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1F445" w14:textId="77777777" w:rsidR="00255147" w:rsidRDefault="00255147" w:rsidP="00700206">
      <w:pPr>
        <w:jc w:val="center"/>
        <w:rPr>
          <w:sz w:val="28"/>
        </w:rPr>
      </w:pPr>
    </w:p>
    <w:p w14:paraId="4AC4C5FF" w14:textId="77777777" w:rsidR="00255147" w:rsidRDefault="00255147" w:rsidP="00700206">
      <w:pPr>
        <w:jc w:val="center"/>
        <w:rPr>
          <w:sz w:val="28"/>
        </w:rPr>
      </w:pPr>
    </w:p>
    <w:p w14:paraId="79EC93B0" w14:textId="77777777" w:rsidR="00255147" w:rsidRDefault="00255147" w:rsidP="00700206">
      <w:pPr>
        <w:jc w:val="center"/>
        <w:rPr>
          <w:sz w:val="28"/>
        </w:rPr>
      </w:pPr>
    </w:p>
    <w:p w14:paraId="03EAAECB" w14:textId="77777777" w:rsidR="00700206" w:rsidRPr="004F35EF" w:rsidRDefault="00700206" w:rsidP="00700206">
      <w:pPr>
        <w:jc w:val="center"/>
        <w:rPr>
          <w:sz w:val="28"/>
        </w:rPr>
      </w:pPr>
      <w:r w:rsidRPr="004F35EF">
        <w:rPr>
          <w:sz w:val="28"/>
        </w:rPr>
        <w:t>Místní akční plán rozvoje vzdělávání pro správní obvod obce s rozšířenou působností Litvínov</w:t>
      </w:r>
    </w:p>
    <w:p w14:paraId="5D404BEE" w14:textId="77777777" w:rsidR="00700206" w:rsidRDefault="00700206" w:rsidP="00700206"/>
    <w:p w14:paraId="06ADCD6B" w14:textId="77777777" w:rsidR="00700206" w:rsidRDefault="00700206" w:rsidP="00700206"/>
    <w:p w14:paraId="54AE412F" w14:textId="77777777" w:rsidR="00700206" w:rsidRDefault="00700206" w:rsidP="00700206">
      <w:pPr>
        <w:jc w:val="center"/>
        <w:rPr>
          <w:b/>
          <w:sz w:val="32"/>
        </w:rPr>
      </w:pPr>
    </w:p>
    <w:p w14:paraId="3C079492" w14:textId="77777777" w:rsidR="00700206" w:rsidRDefault="00700206" w:rsidP="00700206">
      <w:pPr>
        <w:jc w:val="center"/>
        <w:rPr>
          <w:b/>
          <w:sz w:val="32"/>
        </w:rPr>
      </w:pPr>
    </w:p>
    <w:p w14:paraId="09DB7F7B" w14:textId="77777777" w:rsidR="00700206" w:rsidRDefault="00F252A6" w:rsidP="00700206">
      <w:pPr>
        <w:jc w:val="center"/>
        <w:rPr>
          <w:b/>
          <w:sz w:val="32"/>
        </w:rPr>
      </w:pPr>
      <w:r>
        <w:rPr>
          <w:b/>
          <w:sz w:val="32"/>
        </w:rPr>
        <w:t>AKČNÍ PLÁN</w:t>
      </w:r>
      <w:r w:rsidR="00700206">
        <w:rPr>
          <w:b/>
          <w:sz w:val="32"/>
        </w:rPr>
        <w:t xml:space="preserve"> NA ŠKOLNÍ ROK 201</w:t>
      </w:r>
      <w:r w:rsidR="00B41A28">
        <w:rPr>
          <w:b/>
          <w:sz w:val="32"/>
        </w:rPr>
        <w:t>9/2020</w:t>
      </w:r>
    </w:p>
    <w:p w14:paraId="163A2658" w14:textId="7045CD98" w:rsidR="007351DD" w:rsidRDefault="007351DD" w:rsidP="007351DD">
      <w:pPr>
        <w:jc w:val="center"/>
        <w:rPr>
          <w:b/>
          <w:sz w:val="32"/>
        </w:rPr>
      </w:pPr>
      <w:r w:rsidRPr="00BF5AD0">
        <w:rPr>
          <w:sz w:val="32"/>
        </w:rPr>
        <w:t xml:space="preserve">schválený Řídícím výborem dne </w:t>
      </w:r>
      <w:r w:rsidR="002B38D8">
        <w:rPr>
          <w:sz w:val="32"/>
        </w:rPr>
        <w:t>15. 04. 2020</w:t>
      </w:r>
    </w:p>
    <w:p w14:paraId="4FDDBE8E" w14:textId="77777777" w:rsidR="00700206" w:rsidRDefault="00700206" w:rsidP="00700206">
      <w:pPr>
        <w:jc w:val="center"/>
        <w:rPr>
          <w:b/>
          <w:sz w:val="32"/>
        </w:rPr>
      </w:pPr>
    </w:p>
    <w:p w14:paraId="08E43D75" w14:textId="648EB3C1" w:rsidR="00700206" w:rsidRDefault="00CE372D" w:rsidP="00700206">
      <w:pPr>
        <w:jc w:val="center"/>
        <w:rPr>
          <w:b/>
          <w:sz w:val="32"/>
        </w:rPr>
      </w:pPr>
      <w:r>
        <w:rPr>
          <w:b/>
          <w:sz w:val="32"/>
        </w:rPr>
        <w:t>VYHODNOCENÍ AKČNÍHO PLÁNU 2019/2020</w:t>
      </w:r>
    </w:p>
    <w:p w14:paraId="5192D019" w14:textId="645D3D62" w:rsidR="00CE372D" w:rsidRPr="00CE372D" w:rsidRDefault="00CE372D" w:rsidP="00700206">
      <w:pPr>
        <w:jc w:val="center"/>
        <w:rPr>
          <w:sz w:val="32"/>
        </w:rPr>
      </w:pPr>
      <w:r>
        <w:rPr>
          <w:sz w:val="32"/>
        </w:rPr>
        <w:t>s</w:t>
      </w:r>
      <w:r w:rsidRPr="00CE372D">
        <w:rPr>
          <w:sz w:val="32"/>
        </w:rPr>
        <w:t xml:space="preserve">chválený Řídícím výborem dne </w:t>
      </w:r>
      <w:proofErr w:type="gramStart"/>
      <w:r w:rsidRPr="00CE372D">
        <w:rPr>
          <w:sz w:val="32"/>
          <w:highlight w:val="yellow"/>
        </w:rPr>
        <w:t>xx</w:t>
      </w:r>
      <w:proofErr w:type="gramEnd"/>
      <w:r w:rsidRPr="00CE372D">
        <w:rPr>
          <w:sz w:val="32"/>
          <w:highlight w:val="yellow"/>
        </w:rPr>
        <w:t>.</w:t>
      </w:r>
      <w:proofErr w:type="gramStart"/>
      <w:r w:rsidRPr="00CE372D">
        <w:rPr>
          <w:sz w:val="32"/>
          <w:highlight w:val="yellow"/>
        </w:rPr>
        <w:t>xx</w:t>
      </w:r>
      <w:proofErr w:type="gramEnd"/>
      <w:r w:rsidRPr="00CE372D">
        <w:rPr>
          <w:sz w:val="32"/>
          <w:highlight w:val="yellow"/>
        </w:rPr>
        <w:t>.</w:t>
      </w:r>
      <w:r w:rsidRPr="00CE372D">
        <w:rPr>
          <w:sz w:val="32"/>
        </w:rPr>
        <w:t>2020</w:t>
      </w:r>
    </w:p>
    <w:p w14:paraId="37166C40" w14:textId="77777777" w:rsidR="00700206" w:rsidRDefault="00700206" w:rsidP="00700206">
      <w:pPr>
        <w:jc w:val="center"/>
        <w:rPr>
          <w:b/>
          <w:sz w:val="32"/>
        </w:rPr>
      </w:pPr>
    </w:p>
    <w:p w14:paraId="7243964F" w14:textId="77777777" w:rsidR="00700206" w:rsidRDefault="00700206" w:rsidP="00700206">
      <w:pPr>
        <w:jc w:val="center"/>
        <w:rPr>
          <w:b/>
          <w:sz w:val="32"/>
        </w:rPr>
      </w:pPr>
    </w:p>
    <w:p w14:paraId="25EA4458" w14:textId="77777777" w:rsidR="00700206" w:rsidRDefault="00700206" w:rsidP="00700206">
      <w:pPr>
        <w:jc w:val="center"/>
        <w:rPr>
          <w:b/>
          <w:sz w:val="32"/>
        </w:rPr>
      </w:pPr>
    </w:p>
    <w:p w14:paraId="274CB053" w14:textId="77777777" w:rsidR="00700206" w:rsidRDefault="00700206" w:rsidP="00700206">
      <w:pPr>
        <w:jc w:val="center"/>
        <w:rPr>
          <w:b/>
          <w:sz w:val="32"/>
        </w:rPr>
      </w:pPr>
    </w:p>
    <w:p w14:paraId="44151726" w14:textId="77777777" w:rsidR="00700206" w:rsidRDefault="00700206" w:rsidP="00700206">
      <w:pPr>
        <w:jc w:val="center"/>
        <w:rPr>
          <w:b/>
          <w:sz w:val="32"/>
        </w:rPr>
      </w:pPr>
    </w:p>
    <w:p w14:paraId="7825F314" w14:textId="77777777" w:rsidR="00700206" w:rsidRDefault="00700206" w:rsidP="00700206">
      <w:pPr>
        <w:jc w:val="center"/>
        <w:rPr>
          <w:b/>
          <w:sz w:val="32"/>
        </w:rPr>
      </w:pPr>
    </w:p>
    <w:p w14:paraId="62EB4425" w14:textId="77777777" w:rsidR="00F252A6" w:rsidRDefault="00F252A6">
      <w:pPr>
        <w:rPr>
          <w:b/>
          <w:sz w:val="32"/>
        </w:rPr>
      </w:pPr>
      <w:r>
        <w:rPr>
          <w:b/>
          <w:sz w:val="32"/>
        </w:rPr>
        <w:br w:type="page"/>
      </w:r>
    </w:p>
    <w:p w14:paraId="094EC9F9" w14:textId="77777777" w:rsidR="007643E6" w:rsidRDefault="007643E6" w:rsidP="00990048">
      <w:pPr>
        <w:pStyle w:val="Default"/>
        <w:jc w:val="both"/>
        <w:rPr>
          <w:b/>
          <w:bCs/>
          <w:sz w:val="22"/>
          <w:szCs w:val="22"/>
        </w:rPr>
      </w:pPr>
    </w:p>
    <w:p w14:paraId="2EA70BC8" w14:textId="77777777" w:rsidR="00990048" w:rsidRDefault="00F252A6" w:rsidP="00990048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kční plán</w:t>
      </w:r>
      <w:r w:rsidR="00990048">
        <w:rPr>
          <w:b/>
          <w:bCs/>
          <w:sz w:val="22"/>
          <w:szCs w:val="22"/>
        </w:rPr>
        <w:t xml:space="preserve"> MAP pro školní rok 201</w:t>
      </w:r>
      <w:r w:rsidR="00B41A28">
        <w:rPr>
          <w:b/>
          <w:bCs/>
          <w:sz w:val="22"/>
          <w:szCs w:val="22"/>
        </w:rPr>
        <w:t>9/2020</w:t>
      </w:r>
      <w:r w:rsidR="00990048">
        <w:rPr>
          <w:b/>
          <w:bCs/>
          <w:sz w:val="22"/>
          <w:szCs w:val="22"/>
        </w:rPr>
        <w:t xml:space="preserve"> </w:t>
      </w:r>
      <w:r w:rsidR="00990048">
        <w:rPr>
          <w:sz w:val="22"/>
          <w:szCs w:val="22"/>
        </w:rPr>
        <w:t xml:space="preserve">zahrnuje aktivity škol, školských zařízení, zájmových a sportovních organizací pracujících s dětmi do 15 let, obcí a dalších zainteresovaných stran (podnikatelské subjekty, hospodářská komora apod.) v období </w:t>
      </w:r>
      <w:r w:rsidR="00990048">
        <w:rPr>
          <w:b/>
          <w:bCs/>
          <w:sz w:val="22"/>
          <w:szCs w:val="22"/>
        </w:rPr>
        <w:t>září 201</w:t>
      </w:r>
      <w:r w:rsidR="00B41A28">
        <w:rPr>
          <w:b/>
          <w:bCs/>
          <w:sz w:val="22"/>
          <w:szCs w:val="22"/>
        </w:rPr>
        <w:t>9</w:t>
      </w:r>
      <w:r w:rsidR="00990048">
        <w:rPr>
          <w:b/>
          <w:bCs/>
          <w:sz w:val="22"/>
          <w:szCs w:val="22"/>
        </w:rPr>
        <w:t xml:space="preserve"> až srpen 20</w:t>
      </w:r>
      <w:r w:rsidR="00B41A28">
        <w:rPr>
          <w:b/>
          <w:bCs/>
          <w:sz w:val="22"/>
          <w:szCs w:val="22"/>
        </w:rPr>
        <w:t>20</w:t>
      </w:r>
      <w:r w:rsidR="00990048">
        <w:rPr>
          <w:b/>
          <w:bCs/>
          <w:sz w:val="22"/>
          <w:szCs w:val="22"/>
        </w:rPr>
        <w:t xml:space="preserve">. </w:t>
      </w:r>
      <w:r w:rsidR="008B45A5">
        <w:rPr>
          <w:bCs/>
          <w:sz w:val="22"/>
          <w:szCs w:val="22"/>
        </w:rPr>
        <w:t>S</w:t>
      </w:r>
      <w:r w:rsidR="00990048">
        <w:rPr>
          <w:bCs/>
          <w:sz w:val="22"/>
          <w:szCs w:val="22"/>
        </w:rPr>
        <w:t>oubor aktivit</w:t>
      </w:r>
      <w:r w:rsidR="008B45A5">
        <w:rPr>
          <w:bCs/>
          <w:sz w:val="22"/>
          <w:szCs w:val="22"/>
        </w:rPr>
        <w:t xml:space="preserve"> </w:t>
      </w:r>
      <w:r w:rsidR="00755BFB">
        <w:rPr>
          <w:bCs/>
          <w:sz w:val="22"/>
          <w:szCs w:val="22"/>
        </w:rPr>
        <w:t xml:space="preserve">v rámci </w:t>
      </w:r>
      <w:r>
        <w:rPr>
          <w:bCs/>
          <w:sz w:val="22"/>
          <w:szCs w:val="22"/>
        </w:rPr>
        <w:t>Akčního plánu</w:t>
      </w:r>
      <w:r w:rsidR="00755BFB">
        <w:rPr>
          <w:bCs/>
          <w:sz w:val="22"/>
          <w:szCs w:val="22"/>
        </w:rPr>
        <w:t xml:space="preserve"> MAP na daný rok </w:t>
      </w:r>
      <w:r w:rsidR="00990048">
        <w:rPr>
          <w:sz w:val="22"/>
          <w:szCs w:val="22"/>
        </w:rPr>
        <w:t xml:space="preserve">je složen ze </w:t>
      </w:r>
      <w:r w:rsidR="00990048">
        <w:rPr>
          <w:b/>
          <w:bCs/>
          <w:sz w:val="22"/>
          <w:szCs w:val="22"/>
        </w:rPr>
        <w:t xml:space="preserve">3 základních </w:t>
      </w:r>
      <w:r w:rsidR="00DE12B2">
        <w:rPr>
          <w:b/>
          <w:bCs/>
          <w:sz w:val="22"/>
          <w:szCs w:val="22"/>
        </w:rPr>
        <w:t>typů aktivit</w:t>
      </w:r>
      <w:r w:rsidR="00990048">
        <w:rPr>
          <w:sz w:val="22"/>
          <w:szCs w:val="22"/>
        </w:rPr>
        <w:t xml:space="preserve">: </w:t>
      </w:r>
    </w:p>
    <w:p w14:paraId="597BC595" w14:textId="77777777" w:rsidR="00DE12B2" w:rsidRDefault="00DE12B2" w:rsidP="00990048">
      <w:pPr>
        <w:pStyle w:val="Default"/>
        <w:jc w:val="both"/>
        <w:rPr>
          <w:sz w:val="22"/>
          <w:szCs w:val="22"/>
        </w:rPr>
      </w:pPr>
    </w:p>
    <w:p w14:paraId="7C57BB5E" w14:textId="77777777" w:rsidR="00DE12B2" w:rsidRDefault="00DE12B2" w:rsidP="00DE12B2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DE12B2">
        <w:rPr>
          <w:sz w:val="22"/>
          <w:szCs w:val="22"/>
        </w:rPr>
        <w:t>samostatné</w:t>
      </w:r>
      <w:r w:rsidRPr="00DE12B2">
        <w:rPr>
          <w:b/>
          <w:sz w:val="22"/>
          <w:szCs w:val="22"/>
        </w:rPr>
        <w:t xml:space="preserve"> aktivity jednotlivých škol</w:t>
      </w:r>
      <w:r>
        <w:rPr>
          <w:b/>
          <w:sz w:val="22"/>
          <w:szCs w:val="22"/>
        </w:rPr>
        <w:t>,</w:t>
      </w:r>
      <w:r w:rsidRPr="00DE12B2">
        <w:rPr>
          <w:bCs/>
          <w:sz w:val="22"/>
          <w:szCs w:val="22"/>
        </w:rPr>
        <w:t xml:space="preserve"> </w:t>
      </w:r>
      <w:r w:rsidRPr="008B45A5">
        <w:rPr>
          <w:bCs/>
          <w:sz w:val="22"/>
          <w:szCs w:val="22"/>
        </w:rPr>
        <w:t>zahrnujíc</w:t>
      </w:r>
      <w:r>
        <w:rPr>
          <w:b/>
          <w:bCs/>
          <w:sz w:val="22"/>
          <w:szCs w:val="22"/>
        </w:rPr>
        <w:t>í</w:t>
      </w:r>
      <w:r>
        <w:rPr>
          <w:sz w:val="22"/>
          <w:szCs w:val="22"/>
        </w:rPr>
        <w:t xml:space="preserve"> </w:t>
      </w:r>
      <w:r w:rsidRPr="00DE12B2">
        <w:rPr>
          <w:b/>
          <w:sz w:val="22"/>
          <w:szCs w:val="22"/>
        </w:rPr>
        <w:t xml:space="preserve">investiční </w:t>
      </w:r>
      <w:r w:rsidR="00755BFB">
        <w:rPr>
          <w:b/>
          <w:sz w:val="22"/>
          <w:szCs w:val="22"/>
        </w:rPr>
        <w:t xml:space="preserve">i neinvestiční </w:t>
      </w:r>
      <w:r w:rsidRPr="00DE12B2">
        <w:rPr>
          <w:b/>
          <w:sz w:val="22"/>
          <w:szCs w:val="22"/>
        </w:rPr>
        <w:t>aktivity</w:t>
      </w:r>
      <w:r w:rsidRPr="00DE12B2">
        <w:rPr>
          <w:sz w:val="22"/>
          <w:szCs w:val="22"/>
        </w:rPr>
        <w:t xml:space="preserve"> </w:t>
      </w:r>
      <w:r w:rsidR="00755BFB">
        <w:rPr>
          <w:sz w:val="22"/>
          <w:szCs w:val="22"/>
        </w:rPr>
        <w:t>související s prioritami a cíli MAP</w:t>
      </w:r>
      <w:r w:rsidR="00755BFB" w:rsidRPr="00755BFB">
        <w:rPr>
          <w:sz w:val="22"/>
          <w:szCs w:val="22"/>
          <w:u w:val="single"/>
        </w:rPr>
        <w:t xml:space="preserve"> (kromě investic do infrastruktury pro vzdělávání)</w:t>
      </w:r>
      <w:r w:rsidR="00755BFB">
        <w:rPr>
          <w:sz w:val="22"/>
          <w:szCs w:val="22"/>
        </w:rPr>
        <w:t xml:space="preserve"> </w:t>
      </w:r>
      <w:r>
        <w:rPr>
          <w:sz w:val="22"/>
          <w:szCs w:val="22"/>
        </w:rPr>
        <w:t>tak, jak jsou definovány v aktuální verzi Strategického rámce MAP v SÚ ORP Litvínov, ve verzi schválené Řídícím výborem MAP</w:t>
      </w:r>
      <w:r w:rsidR="00755BFB">
        <w:rPr>
          <w:sz w:val="22"/>
          <w:szCs w:val="22"/>
        </w:rPr>
        <w:t xml:space="preserve"> (např. šablony v rámci OP VVV, samostatné projekty škol a dalších subjektů vzdělávání atd.)</w:t>
      </w:r>
      <w:r>
        <w:rPr>
          <w:sz w:val="22"/>
          <w:szCs w:val="22"/>
        </w:rPr>
        <w:t>;</w:t>
      </w:r>
    </w:p>
    <w:p w14:paraId="4CBC07F9" w14:textId="77777777" w:rsidR="00755BFB" w:rsidRDefault="00755BFB" w:rsidP="00DE12B2">
      <w:pPr>
        <w:pStyle w:val="Default"/>
        <w:ind w:left="284" w:hanging="284"/>
        <w:jc w:val="both"/>
        <w:rPr>
          <w:sz w:val="22"/>
          <w:szCs w:val="22"/>
        </w:rPr>
      </w:pPr>
    </w:p>
    <w:p w14:paraId="648ABAFD" w14:textId="77777777" w:rsidR="00755BFB" w:rsidRDefault="00755BFB" w:rsidP="00755BFB">
      <w:pPr>
        <w:pStyle w:val="Default"/>
        <w:ind w:left="284" w:hanging="284"/>
        <w:jc w:val="both"/>
        <w:rPr>
          <w:sz w:val="22"/>
          <w:szCs w:val="22"/>
        </w:rPr>
      </w:pPr>
      <w:r w:rsidRPr="00755BFB">
        <w:rPr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aktivity spolupráce, </w:t>
      </w:r>
      <w:r w:rsidRPr="008B45A5">
        <w:rPr>
          <w:bCs/>
          <w:sz w:val="22"/>
          <w:szCs w:val="22"/>
        </w:rPr>
        <w:t>zahrnující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společné aktivity a akce zainteresovaných stran MAP související s prioritami a cíli MAP; </w:t>
      </w:r>
    </w:p>
    <w:p w14:paraId="39346C74" w14:textId="77777777" w:rsidR="00755BFB" w:rsidRDefault="00755BFB" w:rsidP="00755BFB">
      <w:pPr>
        <w:pStyle w:val="Default"/>
        <w:ind w:left="284" w:hanging="284"/>
        <w:jc w:val="both"/>
        <w:rPr>
          <w:sz w:val="22"/>
          <w:szCs w:val="22"/>
        </w:rPr>
      </w:pPr>
    </w:p>
    <w:p w14:paraId="2B31713D" w14:textId="77777777" w:rsidR="008B45A5" w:rsidRDefault="00755BFB" w:rsidP="00DB47E0">
      <w:pPr>
        <w:pStyle w:val="Default"/>
        <w:ind w:left="284" w:hanging="284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 w:rsidR="00990048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ktivity zahrnující investice do </w:t>
      </w:r>
      <w:r>
        <w:rPr>
          <w:b/>
          <w:bCs/>
          <w:sz w:val="22"/>
          <w:szCs w:val="22"/>
        </w:rPr>
        <w:t>infrastruktury</w:t>
      </w:r>
      <w:r w:rsidR="00DB47E0">
        <w:rPr>
          <w:b/>
          <w:bCs/>
          <w:sz w:val="22"/>
          <w:szCs w:val="22"/>
        </w:rPr>
        <w:t xml:space="preserve"> </w:t>
      </w:r>
      <w:r w:rsidR="00DB47E0" w:rsidRPr="00DB47E0">
        <w:rPr>
          <w:bCs/>
          <w:sz w:val="22"/>
          <w:szCs w:val="22"/>
        </w:rPr>
        <w:t>nutné pro naplnění cíle</w:t>
      </w:r>
      <w:r w:rsidR="00DB47E0" w:rsidRPr="00DB47E0">
        <w:rPr>
          <w:b/>
          <w:bCs/>
          <w:sz w:val="22"/>
          <w:szCs w:val="22"/>
        </w:rPr>
        <w:t xml:space="preserve"> kvalitního a inkluzivního </w:t>
      </w:r>
      <w:r w:rsidR="00DB47E0">
        <w:rPr>
          <w:b/>
          <w:bCs/>
          <w:sz w:val="22"/>
          <w:szCs w:val="22"/>
        </w:rPr>
        <w:t>v</w:t>
      </w:r>
      <w:r w:rsidR="00DB47E0" w:rsidRPr="00DB47E0">
        <w:rPr>
          <w:b/>
          <w:bCs/>
          <w:sz w:val="22"/>
          <w:szCs w:val="22"/>
        </w:rPr>
        <w:t>zdělávání dětí</w:t>
      </w:r>
      <w:r w:rsidR="00DB47E0">
        <w:rPr>
          <w:b/>
          <w:bCs/>
          <w:sz w:val="22"/>
          <w:szCs w:val="22"/>
        </w:rPr>
        <w:t xml:space="preserve"> </w:t>
      </w:r>
      <w:r w:rsidR="00DB47E0" w:rsidRPr="00DB47E0">
        <w:rPr>
          <w:b/>
          <w:bCs/>
          <w:sz w:val="22"/>
          <w:szCs w:val="22"/>
        </w:rPr>
        <w:t>a žáků do 15 let</w:t>
      </w:r>
      <w:r w:rsidR="00DB47E0">
        <w:rPr>
          <w:b/>
          <w:bCs/>
          <w:sz w:val="22"/>
          <w:szCs w:val="22"/>
        </w:rPr>
        <w:t>.</w:t>
      </w:r>
    </w:p>
    <w:p w14:paraId="22D1F57F" w14:textId="77777777" w:rsidR="008B45A5" w:rsidRDefault="008B45A5" w:rsidP="00990048">
      <w:pPr>
        <w:pStyle w:val="Default"/>
        <w:rPr>
          <w:b/>
          <w:bCs/>
          <w:sz w:val="22"/>
          <w:szCs w:val="22"/>
        </w:rPr>
      </w:pPr>
    </w:p>
    <w:p w14:paraId="6BC3D5C9" w14:textId="77777777" w:rsidR="00990048" w:rsidRDefault="00990048" w:rsidP="00EE21B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šechny </w:t>
      </w:r>
      <w:r w:rsidR="008B45A5">
        <w:rPr>
          <w:sz w:val="22"/>
          <w:szCs w:val="22"/>
        </w:rPr>
        <w:t xml:space="preserve">výše uvedené aktivity </w:t>
      </w:r>
      <w:r>
        <w:rPr>
          <w:sz w:val="22"/>
          <w:szCs w:val="22"/>
        </w:rPr>
        <w:t xml:space="preserve">zahrnuté do </w:t>
      </w:r>
      <w:r w:rsidR="008B45A5">
        <w:rPr>
          <w:sz w:val="22"/>
          <w:szCs w:val="22"/>
        </w:rPr>
        <w:t>Opatření</w:t>
      </w:r>
      <w:r>
        <w:rPr>
          <w:sz w:val="22"/>
          <w:szCs w:val="22"/>
        </w:rPr>
        <w:t xml:space="preserve"> MAP jsou plánovány: </w:t>
      </w:r>
    </w:p>
    <w:p w14:paraId="52ED7941" w14:textId="77777777" w:rsidR="00990048" w:rsidRDefault="008B45A5" w:rsidP="00EE21B8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90048">
        <w:rPr>
          <w:sz w:val="22"/>
          <w:szCs w:val="22"/>
        </w:rPr>
        <w:t xml:space="preserve">a. pro území správního obvodu obce s rozšířenou působností </w:t>
      </w:r>
      <w:r>
        <w:rPr>
          <w:sz w:val="22"/>
          <w:szCs w:val="22"/>
        </w:rPr>
        <w:t>Litvínov;</w:t>
      </w:r>
    </w:p>
    <w:p w14:paraId="7B51888E" w14:textId="77777777" w:rsidR="00990048" w:rsidRDefault="008B45A5" w:rsidP="00EE21B8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E12B2">
        <w:rPr>
          <w:sz w:val="22"/>
          <w:szCs w:val="22"/>
        </w:rPr>
        <w:t>b.</w:t>
      </w:r>
      <w:r w:rsidR="0021187E">
        <w:rPr>
          <w:sz w:val="22"/>
          <w:szCs w:val="22"/>
        </w:rPr>
        <w:t xml:space="preserve"> </w:t>
      </w:r>
      <w:proofErr w:type="gramStart"/>
      <w:r w:rsidR="00413D9C">
        <w:rPr>
          <w:sz w:val="22"/>
          <w:szCs w:val="22"/>
        </w:rPr>
        <w:t>při</w:t>
      </w:r>
      <w:proofErr w:type="gramEnd"/>
      <w:r w:rsidR="00DE12B2">
        <w:rPr>
          <w:sz w:val="22"/>
          <w:szCs w:val="22"/>
        </w:rPr>
        <w:t xml:space="preserve"> </w:t>
      </w:r>
      <w:r>
        <w:rPr>
          <w:sz w:val="22"/>
          <w:szCs w:val="22"/>
        </w:rPr>
        <w:t>zapojení</w:t>
      </w:r>
      <w:r w:rsidR="00990048">
        <w:rPr>
          <w:sz w:val="22"/>
          <w:szCs w:val="22"/>
        </w:rPr>
        <w:t xml:space="preserve"> všech zainteresovaných subjektů a veřejnosti v oblasti vzdělávání, školství</w:t>
      </w:r>
      <w:r>
        <w:rPr>
          <w:sz w:val="22"/>
          <w:szCs w:val="22"/>
        </w:rPr>
        <w:t xml:space="preserve"> a </w:t>
      </w:r>
      <w:r>
        <w:rPr>
          <w:sz w:val="22"/>
          <w:szCs w:val="22"/>
        </w:rPr>
        <w:tab/>
      </w:r>
      <w:r w:rsidR="00F252A6">
        <w:rPr>
          <w:sz w:val="22"/>
          <w:szCs w:val="22"/>
        </w:rPr>
        <w:t xml:space="preserve">     </w:t>
      </w:r>
      <w:r>
        <w:rPr>
          <w:sz w:val="22"/>
          <w:szCs w:val="22"/>
        </w:rPr>
        <w:t>s</w:t>
      </w:r>
      <w:r w:rsidR="00990048">
        <w:rPr>
          <w:sz w:val="22"/>
          <w:szCs w:val="22"/>
        </w:rPr>
        <w:t xml:space="preserve">ouvisejících segmentech ekonomiky a veřejného života, </w:t>
      </w:r>
      <w:r>
        <w:rPr>
          <w:sz w:val="22"/>
          <w:szCs w:val="22"/>
        </w:rPr>
        <w:t>spjatými se</w:t>
      </w:r>
      <w:r w:rsidR="00990048">
        <w:rPr>
          <w:sz w:val="22"/>
          <w:szCs w:val="22"/>
        </w:rPr>
        <w:t xml:space="preserve"> vzdělávání</w:t>
      </w:r>
      <w:r>
        <w:rPr>
          <w:sz w:val="22"/>
          <w:szCs w:val="22"/>
        </w:rPr>
        <w:t>m</w:t>
      </w:r>
      <w:r w:rsidR="00990048">
        <w:rPr>
          <w:sz w:val="22"/>
          <w:szCs w:val="22"/>
        </w:rPr>
        <w:t xml:space="preserve"> a </w:t>
      </w:r>
      <w:r w:rsidR="00F252A6">
        <w:rPr>
          <w:sz w:val="22"/>
          <w:szCs w:val="22"/>
        </w:rPr>
        <w:tab/>
        <w:t xml:space="preserve">  </w:t>
      </w:r>
      <w:r w:rsidR="00F252A6">
        <w:rPr>
          <w:sz w:val="22"/>
          <w:szCs w:val="22"/>
        </w:rPr>
        <w:tab/>
        <w:t xml:space="preserve">     </w:t>
      </w:r>
      <w:r w:rsidR="00990048">
        <w:rPr>
          <w:sz w:val="22"/>
          <w:szCs w:val="22"/>
        </w:rPr>
        <w:t>školství</w:t>
      </w:r>
      <w:r>
        <w:rPr>
          <w:sz w:val="22"/>
          <w:szCs w:val="22"/>
        </w:rPr>
        <w:t>m</w:t>
      </w:r>
      <w:r w:rsidR="0021187E">
        <w:rPr>
          <w:sz w:val="22"/>
          <w:szCs w:val="22"/>
        </w:rPr>
        <w:t>;</w:t>
      </w:r>
      <w:r w:rsidR="00990048">
        <w:rPr>
          <w:sz w:val="22"/>
          <w:szCs w:val="22"/>
        </w:rPr>
        <w:t xml:space="preserve"> </w:t>
      </w:r>
    </w:p>
    <w:p w14:paraId="01F0968B" w14:textId="77777777" w:rsidR="00990048" w:rsidRDefault="008B45A5" w:rsidP="00EE21B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90048">
        <w:rPr>
          <w:sz w:val="22"/>
          <w:szCs w:val="22"/>
        </w:rPr>
        <w:t xml:space="preserve">c. v souladu s Principy </w:t>
      </w:r>
      <w:r w:rsidR="00EE21B8">
        <w:rPr>
          <w:sz w:val="22"/>
          <w:szCs w:val="22"/>
        </w:rPr>
        <w:t xml:space="preserve">spolupráce </w:t>
      </w:r>
      <w:r w:rsidR="00990048">
        <w:rPr>
          <w:sz w:val="22"/>
          <w:szCs w:val="22"/>
        </w:rPr>
        <w:t xml:space="preserve">MAP tak, jak je vymezují </w:t>
      </w:r>
    </w:p>
    <w:p w14:paraId="05CBF5CB" w14:textId="77777777" w:rsidR="00990048" w:rsidRDefault="008B45A5" w:rsidP="00EE21B8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90048">
        <w:rPr>
          <w:sz w:val="22"/>
          <w:szCs w:val="22"/>
        </w:rPr>
        <w:t>i. Pokyny MAP (metodický dokument MŠMT)</w:t>
      </w:r>
      <w:r w:rsidR="00EE21B8">
        <w:rPr>
          <w:sz w:val="22"/>
          <w:szCs w:val="22"/>
        </w:rPr>
        <w:t>;</w:t>
      </w:r>
      <w:r w:rsidR="00990048">
        <w:rPr>
          <w:sz w:val="22"/>
          <w:szCs w:val="22"/>
        </w:rPr>
        <w:t xml:space="preserve"> </w:t>
      </w:r>
    </w:p>
    <w:p w14:paraId="7CA10F10" w14:textId="77777777" w:rsidR="00990048" w:rsidRDefault="008B45A5" w:rsidP="00EE21B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990048">
        <w:rPr>
          <w:sz w:val="22"/>
          <w:szCs w:val="22"/>
        </w:rPr>
        <w:t>ii</w:t>
      </w:r>
      <w:proofErr w:type="spellEnd"/>
      <w:r w:rsidR="00990048">
        <w:rPr>
          <w:sz w:val="22"/>
          <w:szCs w:val="22"/>
        </w:rPr>
        <w:t xml:space="preserve">. Principy MAP ORP </w:t>
      </w:r>
      <w:r w:rsidR="00EE21B8">
        <w:rPr>
          <w:sz w:val="22"/>
          <w:szCs w:val="22"/>
        </w:rPr>
        <w:t>Litvínov, kapitola 2;</w:t>
      </w:r>
    </w:p>
    <w:p w14:paraId="49CBD0FD" w14:textId="77777777" w:rsidR="00990048" w:rsidRDefault="00EE21B8" w:rsidP="00EE21B8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90048">
        <w:rPr>
          <w:sz w:val="22"/>
          <w:szCs w:val="22"/>
        </w:rPr>
        <w:t xml:space="preserve">d. pro </w:t>
      </w:r>
      <w:r w:rsidR="000F3036">
        <w:rPr>
          <w:b/>
          <w:bCs/>
          <w:sz w:val="22"/>
          <w:szCs w:val="22"/>
        </w:rPr>
        <w:t>priority MAP ORP Litvínov</w:t>
      </w:r>
      <w:r w:rsidR="00990048">
        <w:rPr>
          <w:sz w:val="22"/>
          <w:szCs w:val="22"/>
        </w:rPr>
        <w:t xml:space="preserve">: </w:t>
      </w:r>
    </w:p>
    <w:p w14:paraId="2B1D521A" w14:textId="77777777" w:rsidR="00EE21B8" w:rsidRPr="00DB47E0" w:rsidRDefault="000F3036" w:rsidP="000F3036">
      <w:pPr>
        <w:pStyle w:val="Default"/>
        <w:spacing w:after="18"/>
        <w:ind w:left="1701" w:hanging="283"/>
        <w:rPr>
          <w:b/>
          <w:sz w:val="22"/>
        </w:rPr>
      </w:pPr>
      <w:r w:rsidRPr="00DB47E0">
        <w:rPr>
          <w:b/>
          <w:sz w:val="22"/>
        </w:rPr>
        <w:t xml:space="preserve">1. </w:t>
      </w:r>
      <w:r w:rsidRPr="005844E2">
        <w:rPr>
          <w:b/>
          <w:sz w:val="22"/>
        </w:rPr>
        <w:t>Kvalitní a dostupné základní vzdělávání</w:t>
      </w:r>
      <w:r w:rsidRPr="00DB47E0">
        <w:rPr>
          <w:b/>
          <w:sz w:val="22"/>
        </w:rPr>
        <w:t xml:space="preserve"> respektující potřeby každého žáka;</w:t>
      </w:r>
    </w:p>
    <w:p w14:paraId="1EE38145" w14:textId="77777777" w:rsidR="000F3036" w:rsidRPr="00DB47E0" w:rsidRDefault="000F3036" w:rsidP="000F3036">
      <w:pPr>
        <w:pStyle w:val="Default"/>
        <w:spacing w:after="18"/>
        <w:ind w:left="1701" w:hanging="283"/>
        <w:rPr>
          <w:b/>
          <w:sz w:val="22"/>
        </w:rPr>
      </w:pPr>
      <w:r w:rsidRPr="00DB47E0">
        <w:rPr>
          <w:b/>
          <w:sz w:val="22"/>
        </w:rPr>
        <w:t>2. Kvalitní a dostupné předškolní vzdělávání s ohledem na inkluzi;</w:t>
      </w:r>
    </w:p>
    <w:p w14:paraId="18E2F508" w14:textId="77777777" w:rsidR="000F3036" w:rsidRPr="00DB47E0" w:rsidRDefault="000F3036" w:rsidP="000F3036">
      <w:pPr>
        <w:pStyle w:val="Default"/>
        <w:spacing w:after="18"/>
        <w:ind w:left="1701" w:hanging="283"/>
        <w:rPr>
          <w:b/>
          <w:sz w:val="22"/>
        </w:rPr>
      </w:pPr>
      <w:r w:rsidRPr="00DB47E0">
        <w:rPr>
          <w:b/>
          <w:sz w:val="22"/>
        </w:rPr>
        <w:t>3. Zájmové a neformální vzdělávání;</w:t>
      </w:r>
    </w:p>
    <w:p w14:paraId="55DEF9E3" w14:textId="77777777" w:rsidR="000F3036" w:rsidRPr="00DB47E0" w:rsidRDefault="000F3036" w:rsidP="000F3036">
      <w:pPr>
        <w:pStyle w:val="Default"/>
        <w:spacing w:after="18"/>
        <w:ind w:left="1701" w:hanging="283"/>
        <w:rPr>
          <w:b/>
          <w:sz w:val="22"/>
        </w:rPr>
      </w:pPr>
      <w:r w:rsidRPr="00DB47E0">
        <w:rPr>
          <w:b/>
          <w:sz w:val="22"/>
        </w:rPr>
        <w:t>4. Síťování aktérů a sdílení dobré praxe;</w:t>
      </w:r>
    </w:p>
    <w:p w14:paraId="66256C54" w14:textId="77777777" w:rsidR="000F3036" w:rsidRPr="00DB47E0" w:rsidRDefault="000F3036" w:rsidP="000F3036">
      <w:pPr>
        <w:pStyle w:val="Default"/>
        <w:spacing w:after="18"/>
        <w:ind w:left="1701" w:hanging="283"/>
        <w:rPr>
          <w:b/>
          <w:bCs/>
          <w:sz w:val="20"/>
          <w:szCs w:val="22"/>
        </w:rPr>
      </w:pPr>
      <w:r w:rsidRPr="00DB47E0">
        <w:rPr>
          <w:b/>
          <w:sz w:val="22"/>
        </w:rPr>
        <w:t>5. Doplnění a rekonstrukce potřebné infrastruktury.</w:t>
      </w:r>
    </w:p>
    <w:p w14:paraId="44B9BDD0" w14:textId="77777777" w:rsidR="00990048" w:rsidRDefault="000F3036" w:rsidP="009900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4B3B299" w14:textId="77777777" w:rsidR="00990048" w:rsidRDefault="00EE21B8" w:rsidP="009900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patření</w:t>
      </w:r>
      <w:r w:rsidR="00990048">
        <w:rPr>
          <w:sz w:val="22"/>
          <w:szCs w:val="22"/>
        </w:rPr>
        <w:t xml:space="preserve"> MAP definuje </w:t>
      </w:r>
      <w:r w:rsidR="00990048">
        <w:rPr>
          <w:b/>
          <w:bCs/>
          <w:sz w:val="22"/>
          <w:szCs w:val="22"/>
        </w:rPr>
        <w:t>realizaci priorit MAP</w:t>
      </w:r>
      <w:r w:rsidR="00990048">
        <w:rPr>
          <w:sz w:val="22"/>
          <w:szCs w:val="22"/>
        </w:rPr>
        <w:t xml:space="preserve">: </w:t>
      </w:r>
    </w:p>
    <w:p w14:paraId="1CD76FDA" w14:textId="77777777" w:rsidR="00990048" w:rsidRDefault="00990048" w:rsidP="00F252A6">
      <w:pPr>
        <w:pStyle w:val="Default"/>
        <w:spacing w:after="18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- s výhledem na </w:t>
      </w:r>
      <w:r w:rsidR="00D1174A">
        <w:rPr>
          <w:sz w:val="22"/>
          <w:szCs w:val="22"/>
        </w:rPr>
        <w:t>školní rok;</w:t>
      </w:r>
      <w:r>
        <w:rPr>
          <w:sz w:val="22"/>
          <w:szCs w:val="22"/>
        </w:rPr>
        <w:t xml:space="preserve"> </w:t>
      </w:r>
    </w:p>
    <w:p w14:paraId="3986A6F8" w14:textId="77777777" w:rsidR="00990048" w:rsidRDefault="00990048" w:rsidP="00F252A6">
      <w:pPr>
        <w:pStyle w:val="Default"/>
        <w:spacing w:after="18"/>
        <w:ind w:left="709"/>
        <w:rPr>
          <w:sz w:val="22"/>
          <w:szCs w:val="22"/>
        </w:rPr>
      </w:pPr>
      <w:r>
        <w:rPr>
          <w:sz w:val="22"/>
          <w:szCs w:val="22"/>
        </w:rPr>
        <w:t>- po konzultaci s relevantními zainteresovanými stranami dle oblastí</w:t>
      </w:r>
      <w:r w:rsidR="00D1174A">
        <w:rPr>
          <w:sz w:val="22"/>
          <w:szCs w:val="22"/>
        </w:rPr>
        <w:t xml:space="preserve"> aktivit;</w:t>
      </w:r>
    </w:p>
    <w:p w14:paraId="7DC03E73" w14:textId="77777777" w:rsidR="00990048" w:rsidRDefault="00990048" w:rsidP="00F252A6">
      <w:pPr>
        <w:pStyle w:val="Default"/>
        <w:spacing w:after="18"/>
        <w:ind w:left="709"/>
        <w:rPr>
          <w:sz w:val="22"/>
          <w:szCs w:val="22"/>
        </w:rPr>
      </w:pPr>
      <w:r>
        <w:rPr>
          <w:sz w:val="22"/>
          <w:szCs w:val="22"/>
        </w:rPr>
        <w:t>- v souladu se Strategickým rámcem MAP</w:t>
      </w:r>
      <w:r w:rsidR="00D1174A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14:paraId="5328B11F" w14:textId="77777777" w:rsidR="00990048" w:rsidRDefault="00990048" w:rsidP="00F252A6">
      <w:pPr>
        <w:pStyle w:val="Default"/>
        <w:ind w:left="709"/>
        <w:rPr>
          <w:sz w:val="22"/>
          <w:szCs w:val="22"/>
        </w:rPr>
      </w:pPr>
      <w:r>
        <w:rPr>
          <w:sz w:val="22"/>
          <w:szCs w:val="22"/>
        </w:rPr>
        <w:t>- po schválení priorit, aktivit a míry rozpracování aktivit Řídícím výborem MAP</w:t>
      </w:r>
      <w:r w:rsidR="00D1174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B1FC91A" w14:textId="77777777" w:rsidR="00494922" w:rsidRPr="00990048" w:rsidRDefault="00494922" w:rsidP="00494922"/>
    <w:p w14:paraId="6D72D84A" w14:textId="77777777" w:rsidR="003334F2" w:rsidRDefault="003334F2" w:rsidP="00494922">
      <w:pPr>
        <w:rPr>
          <w:b/>
        </w:rPr>
        <w:sectPr w:rsidR="003334F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katabulky"/>
        <w:tblpPr w:leftFromText="141" w:rightFromText="141" w:horzAnchor="margin" w:tblpXSpec="right" w:tblpY="489"/>
        <w:tblW w:w="15241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94579" w:rsidRPr="00FC32BB" w14:paraId="62C20012" w14:textId="77777777" w:rsidTr="00194579">
        <w:tc>
          <w:tcPr>
            <w:tcW w:w="1524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E073A9" w14:textId="77777777" w:rsidR="00194579" w:rsidRPr="00194579" w:rsidRDefault="00194579" w:rsidP="00194579">
            <w:pPr>
              <w:rPr>
                <w:b/>
                <w:smallCaps/>
              </w:rPr>
            </w:pPr>
            <w:r w:rsidRPr="00194579">
              <w:rPr>
                <w:b/>
                <w:smallCaps/>
                <w:sz w:val="28"/>
              </w:rPr>
              <w:lastRenderedPageBreak/>
              <w:t>Vazba cílů v rámci jednotlivých priorit na opatření/témata stanovená metodikou MAP</w:t>
            </w:r>
          </w:p>
        </w:tc>
      </w:tr>
      <w:tr w:rsidR="00194579" w:rsidRPr="00FC32BB" w14:paraId="5FEEF950" w14:textId="77777777" w:rsidTr="00BF2BA4"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899F09" w14:textId="77777777" w:rsidR="00194579" w:rsidRPr="00FC32BB" w:rsidRDefault="00194579" w:rsidP="00194579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Opatření/téma MAP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05A6F6B6" w14:textId="77777777" w:rsidR="00194579" w:rsidRPr="00435D58" w:rsidRDefault="00194579" w:rsidP="00194579">
            <w:pPr>
              <w:rPr>
                <w:b/>
              </w:rPr>
            </w:pPr>
            <w:r w:rsidRPr="00435D58">
              <w:rPr>
                <w:b/>
              </w:rPr>
              <w:t>Cíl 1.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715360CE" w14:textId="77777777" w:rsidR="00194579" w:rsidRPr="00435D58" w:rsidRDefault="00194579" w:rsidP="00194579">
            <w:pPr>
              <w:rPr>
                <w:b/>
              </w:rPr>
            </w:pPr>
            <w:r w:rsidRPr="00435D58">
              <w:rPr>
                <w:b/>
              </w:rPr>
              <w:t>Cíl 1.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26B5C3FC" w14:textId="77777777" w:rsidR="00194579" w:rsidRPr="00435D58" w:rsidRDefault="00194579" w:rsidP="00194579">
            <w:pPr>
              <w:rPr>
                <w:b/>
              </w:rPr>
            </w:pPr>
            <w:r w:rsidRPr="00435D58">
              <w:rPr>
                <w:b/>
              </w:rPr>
              <w:t>Cíl 1.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262C6BD9" w14:textId="77777777" w:rsidR="00194579" w:rsidRPr="00435D58" w:rsidRDefault="00194579" w:rsidP="00194579">
            <w:pPr>
              <w:rPr>
                <w:b/>
              </w:rPr>
            </w:pPr>
            <w:r w:rsidRPr="00435D58">
              <w:rPr>
                <w:b/>
              </w:rPr>
              <w:t>Cíl 1.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11321A62" w14:textId="77777777" w:rsidR="00194579" w:rsidRPr="00435D58" w:rsidRDefault="00194579" w:rsidP="00194579">
            <w:pPr>
              <w:rPr>
                <w:b/>
              </w:rPr>
            </w:pPr>
            <w:r w:rsidRPr="00435D58">
              <w:rPr>
                <w:b/>
              </w:rPr>
              <w:t>Cíl 1.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4A2ADE12" w14:textId="77777777" w:rsidR="00194579" w:rsidRPr="00435D58" w:rsidRDefault="00194579" w:rsidP="00194579">
            <w:pPr>
              <w:rPr>
                <w:b/>
              </w:rPr>
            </w:pPr>
            <w:r w:rsidRPr="00435D58">
              <w:rPr>
                <w:b/>
              </w:rPr>
              <w:t>Cíl 1.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6996226B" w14:textId="77777777" w:rsidR="00194579" w:rsidRPr="00435D58" w:rsidRDefault="00194579" w:rsidP="00194579">
            <w:pPr>
              <w:rPr>
                <w:b/>
              </w:rPr>
            </w:pPr>
            <w:r w:rsidRPr="00435D58">
              <w:rPr>
                <w:b/>
              </w:rPr>
              <w:t>Cíl 1.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3FB34075" w14:textId="77777777" w:rsidR="00194579" w:rsidRPr="00435D58" w:rsidRDefault="00194579" w:rsidP="00194579">
            <w:pPr>
              <w:rPr>
                <w:b/>
              </w:rPr>
            </w:pPr>
            <w:r w:rsidRPr="00435D58">
              <w:rPr>
                <w:b/>
              </w:rPr>
              <w:t>Cíl 2.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5ABC9D52" w14:textId="77777777" w:rsidR="00194579" w:rsidRPr="00435D58" w:rsidRDefault="00194579" w:rsidP="00194579">
            <w:pPr>
              <w:rPr>
                <w:b/>
              </w:rPr>
            </w:pPr>
            <w:r w:rsidRPr="00435D58">
              <w:rPr>
                <w:b/>
              </w:rPr>
              <w:t>Cíl 2.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0EC444F" w14:textId="77777777" w:rsidR="00194579" w:rsidRPr="00435D58" w:rsidRDefault="00194579" w:rsidP="00194579">
            <w:pPr>
              <w:rPr>
                <w:b/>
              </w:rPr>
            </w:pPr>
            <w:r w:rsidRPr="00435D58">
              <w:rPr>
                <w:b/>
              </w:rPr>
              <w:t>Cíl 2.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5305454B" w14:textId="77777777" w:rsidR="00194579" w:rsidRPr="00D846EF" w:rsidRDefault="00194579" w:rsidP="00194579">
            <w:pPr>
              <w:rPr>
                <w:b/>
              </w:rPr>
            </w:pPr>
            <w:r w:rsidRPr="00D846EF">
              <w:rPr>
                <w:b/>
              </w:rPr>
              <w:t>Cíl 3.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0C4029BD" w14:textId="77777777" w:rsidR="00194579" w:rsidRPr="00D846EF" w:rsidRDefault="00194579" w:rsidP="00194579">
            <w:pPr>
              <w:rPr>
                <w:b/>
              </w:rPr>
            </w:pPr>
            <w:r w:rsidRPr="00D846EF">
              <w:rPr>
                <w:b/>
              </w:rPr>
              <w:t>Cíl 3.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148DE2D2" w14:textId="77777777" w:rsidR="00194579" w:rsidRPr="00D846EF" w:rsidRDefault="00194579" w:rsidP="00194579">
            <w:pPr>
              <w:rPr>
                <w:b/>
              </w:rPr>
            </w:pPr>
            <w:r w:rsidRPr="00D846EF">
              <w:rPr>
                <w:b/>
              </w:rPr>
              <w:t>Cíl 3.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22435DBE" w14:textId="77777777" w:rsidR="00194579" w:rsidRPr="00305AE0" w:rsidRDefault="00194579" w:rsidP="00194579">
            <w:pPr>
              <w:rPr>
                <w:b/>
              </w:rPr>
            </w:pPr>
            <w:r w:rsidRPr="00305AE0">
              <w:rPr>
                <w:b/>
              </w:rPr>
              <w:t>Cíl 4.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D70187E" w14:textId="77777777" w:rsidR="00194579" w:rsidRPr="00305AE0" w:rsidRDefault="00194579" w:rsidP="00194579">
            <w:pPr>
              <w:rPr>
                <w:b/>
              </w:rPr>
            </w:pPr>
            <w:r w:rsidRPr="00305AE0">
              <w:rPr>
                <w:b/>
              </w:rPr>
              <w:t>Cíl 4.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206864C7" w14:textId="77777777" w:rsidR="00194579" w:rsidRPr="00305AE0" w:rsidRDefault="00194579" w:rsidP="00194579">
            <w:pPr>
              <w:rPr>
                <w:b/>
              </w:rPr>
            </w:pPr>
            <w:r w:rsidRPr="00305AE0">
              <w:rPr>
                <w:b/>
              </w:rPr>
              <w:t>Cíl 5.1</w:t>
            </w:r>
          </w:p>
        </w:tc>
      </w:tr>
      <w:tr w:rsidR="00EF7C5E" w:rsidRPr="00FC32BB" w14:paraId="02D0AD9E" w14:textId="77777777" w:rsidTr="00BF2BA4">
        <w:tc>
          <w:tcPr>
            <w:tcW w:w="1384" w:type="dxa"/>
            <w:shd w:val="clear" w:color="auto" w:fill="FFFFFF" w:themeFill="background1"/>
          </w:tcPr>
          <w:p w14:paraId="6DDF55CA" w14:textId="77777777" w:rsidR="00435D58" w:rsidRPr="00FC32BB" w:rsidRDefault="00435D58" w:rsidP="00194579">
            <w:pPr>
              <w:rPr>
                <w:b/>
                <w:sz w:val="20"/>
              </w:rPr>
            </w:pPr>
            <w:r w:rsidRPr="00FC32BB">
              <w:rPr>
                <w:b/>
                <w:sz w:val="20"/>
              </w:rPr>
              <w:t>Povinné</w:t>
            </w:r>
          </w:p>
        </w:tc>
        <w:tc>
          <w:tcPr>
            <w:tcW w:w="2977" w:type="dxa"/>
            <w:shd w:val="clear" w:color="auto" w:fill="FFFFFF" w:themeFill="background1"/>
          </w:tcPr>
          <w:p w14:paraId="2BEB1D85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Předškolní vzdělávání a péče: dostupnost – inkluze – kvalita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5D849F6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59A499F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B0717EE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2A2DBDA9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7D1B8B6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3A8006D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F25150F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2CA5DAE2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71CAE24C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0F58616B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4C9DF740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632320A0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5A773D0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1412DCAA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32A82107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7707D704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</w:tr>
      <w:tr w:rsidR="00EF7C5E" w:rsidRPr="00FC32BB" w14:paraId="7C54D5B4" w14:textId="77777777" w:rsidTr="00BF2BA4">
        <w:tc>
          <w:tcPr>
            <w:tcW w:w="1384" w:type="dxa"/>
            <w:shd w:val="clear" w:color="auto" w:fill="FFFFFF" w:themeFill="background1"/>
          </w:tcPr>
          <w:p w14:paraId="1AA12EF0" w14:textId="77777777" w:rsidR="00435D58" w:rsidRPr="00FC32BB" w:rsidRDefault="00435D58" w:rsidP="00194579">
            <w:pPr>
              <w:rPr>
                <w:b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4926AEF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Čtenářská a matematická gramotnost v základním vzdělávání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01D10B6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261717AC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EF3D735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4B93EF29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54AC8BF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2103FA7D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0AD629B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06AC9BF2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26E738E8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0F7ED348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0F7C3113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2A73570F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25DF93EC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0D3A846D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18F70C36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589C3973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</w:tr>
      <w:tr w:rsidR="00EF7C5E" w:rsidRPr="00FC32BB" w14:paraId="262F5BF4" w14:textId="77777777" w:rsidTr="00BF2BA4">
        <w:tc>
          <w:tcPr>
            <w:tcW w:w="1384" w:type="dxa"/>
            <w:shd w:val="clear" w:color="auto" w:fill="FFFFFF" w:themeFill="background1"/>
          </w:tcPr>
          <w:p w14:paraId="5D974DEE" w14:textId="77777777" w:rsidR="00435D58" w:rsidRPr="00FC32BB" w:rsidRDefault="00435D58" w:rsidP="00194579">
            <w:pPr>
              <w:rPr>
                <w:b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09580E6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Inkluzivní vzdělávání a podpora dětí a žáků ohrožených školním neúspěchem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27EBE70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635CA215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3C2DFD6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1611F747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4A480CE0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4922BC0D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4950DEC" w14:textId="77777777" w:rsidR="00435D58" w:rsidRPr="00E4378B" w:rsidRDefault="006758FE" w:rsidP="00194579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7543F058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4A686976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22A2B9B2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7BAB5BC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30DABF7F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2F12894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08AE8D83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2B77829A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22DA27A3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</w:tr>
      <w:tr w:rsidR="00EF7C5E" w:rsidRPr="00FC32BB" w14:paraId="293460A0" w14:textId="77777777" w:rsidTr="00BF2BA4">
        <w:tc>
          <w:tcPr>
            <w:tcW w:w="1384" w:type="dxa"/>
            <w:shd w:val="clear" w:color="auto" w:fill="FFFFFF" w:themeFill="background1"/>
          </w:tcPr>
          <w:p w14:paraId="01E75AEA" w14:textId="77777777" w:rsidR="00435D58" w:rsidRPr="00FC32BB" w:rsidRDefault="00435D58" w:rsidP="00194579">
            <w:pPr>
              <w:rPr>
                <w:b/>
                <w:sz w:val="20"/>
              </w:rPr>
            </w:pPr>
            <w:r w:rsidRPr="00FC32BB">
              <w:rPr>
                <w:b/>
                <w:sz w:val="20"/>
              </w:rPr>
              <w:t>Doporučené</w:t>
            </w:r>
          </w:p>
        </w:tc>
        <w:tc>
          <w:tcPr>
            <w:tcW w:w="2977" w:type="dxa"/>
            <w:shd w:val="clear" w:color="auto" w:fill="FFFFFF" w:themeFill="background1"/>
          </w:tcPr>
          <w:p w14:paraId="23976A1F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Rozvoj podnikavosti a iniciativy dětí a žáků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2CEFA10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95BF747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82A32DE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45EE317C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DED3CC9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141C395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2F91FCC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2A45818B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47878053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3452BDEE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654D1BC4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A2F12E8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AF52CEA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0AC8F6A9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5AAB6937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7CF0492E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</w:tr>
      <w:tr w:rsidR="00EF7C5E" w:rsidRPr="00FC32BB" w14:paraId="6E54ECCC" w14:textId="77777777" w:rsidTr="00BF2BA4">
        <w:tc>
          <w:tcPr>
            <w:tcW w:w="1384" w:type="dxa"/>
            <w:shd w:val="clear" w:color="auto" w:fill="FFFFFF" w:themeFill="background1"/>
          </w:tcPr>
          <w:p w14:paraId="596B97CA" w14:textId="77777777" w:rsidR="00435D58" w:rsidRPr="00FC32BB" w:rsidRDefault="00435D58" w:rsidP="00194579">
            <w:pPr>
              <w:rPr>
                <w:b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FAB0D08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Rozvoj kompetencí dětí a žáků v polytechnickém vzdělávání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01FADEB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4A5FEB2F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CCE499B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0EAAFD9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669114A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7C92EA8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C0FB6BA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41E1D34A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0F738FEF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5F657354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2063D7F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4722520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3A071D5C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3DFE1901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5812193F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495F7694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</w:tr>
      <w:tr w:rsidR="00EF7C5E" w:rsidRPr="00FC32BB" w14:paraId="285B3902" w14:textId="77777777" w:rsidTr="00BF2BA4">
        <w:tc>
          <w:tcPr>
            <w:tcW w:w="1384" w:type="dxa"/>
            <w:shd w:val="clear" w:color="auto" w:fill="FFFFFF" w:themeFill="background1"/>
          </w:tcPr>
          <w:p w14:paraId="4B0D3091" w14:textId="77777777" w:rsidR="00435D58" w:rsidRPr="00FC32BB" w:rsidRDefault="00435D58" w:rsidP="00194579">
            <w:pPr>
              <w:rPr>
                <w:b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40CF83A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Kariérové poradenství v základních školách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109BA2D6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DC2B672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1DE10EC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6F3C21F2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0EF36A0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240F7FC1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1A4CAAF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2A005E90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6B387C9F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7111E1F2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56160503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25CB26EC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7DA0F59C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22FB659F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217659A8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545A5427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</w:tr>
      <w:tr w:rsidR="00EF7C5E" w:rsidRPr="00FC32BB" w14:paraId="02A11522" w14:textId="77777777" w:rsidTr="00BF2BA4">
        <w:tc>
          <w:tcPr>
            <w:tcW w:w="1384" w:type="dxa"/>
            <w:shd w:val="clear" w:color="auto" w:fill="FFFFFF" w:themeFill="background1"/>
          </w:tcPr>
          <w:p w14:paraId="4EA6B73A" w14:textId="77777777" w:rsidR="00435D58" w:rsidRPr="00FC32BB" w:rsidRDefault="00435D58" w:rsidP="00194579">
            <w:pPr>
              <w:rPr>
                <w:b/>
                <w:sz w:val="20"/>
              </w:rPr>
            </w:pPr>
            <w:r w:rsidRPr="00FC32BB">
              <w:rPr>
                <w:b/>
                <w:sz w:val="20"/>
              </w:rPr>
              <w:t>Průřezové a volitelné</w:t>
            </w:r>
          </w:p>
        </w:tc>
        <w:tc>
          <w:tcPr>
            <w:tcW w:w="2977" w:type="dxa"/>
            <w:shd w:val="clear" w:color="auto" w:fill="FFFFFF" w:themeFill="background1"/>
          </w:tcPr>
          <w:p w14:paraId="6CCFFA11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Rozvoj digitálních kompetencí dětí a žáků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1B961C1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FE7DB17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CCCE11E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1AE50BA0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FFBB6CA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6A05007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F2B04EB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10688630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14F0989C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6D1B62D9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4EAC184A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3B2CB9A8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3DDB35A7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1DA6166C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07B6DD0B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0D4A9E21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</w:tr>
      <w:tr w:rsidR="00EF7C5E" w:rsidRPr="00FC32BB" w14:paraId="47524DB3" w14:textId="77777777" w:rsidTr="00BF2BA4">
        <w:tc>
          <w:tcPr>
            <w:tcW w:w="1384" w:type="dxa"/>
            <w:shd w:val="clear" w:color="auto" w:fill="FFFFFF" w:themeFill="background1"/>
          </w:tcPr>
          <w:p w14:paraId="78B47537" w14:textId="77777777" w:rsidR="00435D58" w:rsidRPr="00FC32BB" w:rsidRDefault="00435D58" w:rsidP="00194579">
            <w:pPr>
              <w:rPr>
                <w:b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E01C435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Rozvoj kompetencí dětí a žáků pro aktivní používání cizího jazyka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64D0EE28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E4D6A9E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B00136E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CF6293F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A9917E6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E36AD5E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2A5CEAE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3DF6D9C1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420C9435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779E9FF3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1B6B204B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77C2B030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02EE2491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04FD7D5C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0BBEEC1F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3675267D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</w:tr>
      <w:tr w:rsidR="00EF7C5E" w:rsidRPr="00FC32BB" w14:paraId="5857FAD2" w14:textId="77777777" w:rsidTr="00BF2BA4">
        <w:tc>
          <w:tcPr>
            <w:tcW w:w="1384" w:type="dxa"/>
            <w:shd w:val="clear" w:color="auto" w:fill="FFFFFF" w:themeFill="background1"/>
          </w:tcPr>
          <w:p w14:paraId="3B7B9921" w14:textId="77777777" w:rsidR="00435D58" w:rsidRPr="00FC32BB" w:rsidRDefault="00435D58" w:rsidP="00194579">
            <w:pPr>
              <w:rPr>
                <w:b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FAE5D4F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Rozvoj sociálních a občanských kompetencí dětí a žáků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2F3E5CC4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679A678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3F40637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439F1D6F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4A3900AB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7DB75B1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93ECB6A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490E5941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4682F1D9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2884E681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0D8BA015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40890877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641697F7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51D0DDA9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54D46AB2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740E0162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</w:tr>
      <w:tr w:rsidR="00EF7C5E" w:rsidRPr="00FC32BB" w14:paraId="3DB8338D" w14:textId="77777777" w:rsidTr="00BF2BA4">
        <w:tc>
          <w:tcPr>
            <w:tcW w:w="1384" w:type="dxa"/>
            <w:shd w:val="clear" w:color="auto" w:fill="FFFFFF" w:themeFill="background1"/>
          </w:tcPr>
          <w:p w14:paraId="423E2B9F" w14:textId="77777777" w:rsidR="00435D58" w:rsidRPr="00FC32BB" w:rsidRDefault="00435D58" w:rsidP="00194579">
            <w:pPr>
              <w:rPr>
                <w:b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61C4ABA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Rozvoj kulturního povědomí a vyjádření dětí a žáků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666BA4D9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4AA00C85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90D3589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ACBC634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467F6F10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21D49F2B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4EAECBD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738910BC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6C53E2B9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692DB8BC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1A14E2EF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2E52AE1C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34EE465C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340DF743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16D395E4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4E2A096B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</w:tr>
      <w:tr w:rsidR="00EF7C5E" w:rsidRPr="00FC32BB" w14:paraId="0A1B868A" w14:textId="77777777" w:rsidTr="00BF2BA4">
        <w:tc>
          <w:tcPr>
            <w:tcW w:w="1384" w:type="dxa"/>
            <w:shd w:val="clear" w:color="auto" w:fill="FFFFFF" w:themeFill="background1"/>
          </w:tcPr>
          <w:p w14:paraId="5E9E6E5B" w14:textId="77777777" w:rsidR="00435D58" w:rsidRPr="00FC32BB" w:rsidRDefault="00435D58" w:rsidP="00194579">
            <w:pPr>
              <w:rPr>
                <w:b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EFC737E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Investice do rozvoje kapacit základních i mateřských škol a ostatních aktérů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5E7B231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14ABE0BD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20D96B75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4FFC3534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1991F398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0F3AD0AF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E648178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50C7C5C3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1AFABCA2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202350D2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05E04416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07A0B186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3AC717A1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02E24CF0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3EAE57AC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41663C13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</w:tr>
      <w:tr w:rsidR="00EF7C5E" w:rsidRPr="00FC32BB" w14:paraId="6971EA79" w14:textId="77777777" w:rsidTr="00BF2BA4">
        <w:tc>
          <w:tcPr>
            <w:tcW w:w="1384" w:type="dxa"/>
            <w:shd w:val="clear" w:color="auto" w:fill="FFFFFF" w:themeFill="background1"/>
          </w:tcPr>
          <w:p w14:paraId="5D05033E" w14:textId="77777777" w:rsidR="00435D58" w:rsidRPr="00FC32BB" w:rsidRDefault="00435D58" w:rsidP="00194579">
            <w:pPr>
              <w:rPr>
                <w:b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45A5AAF" w14:textId="77777777" w:rsidR="00435D58" w:rsidRPr="00FC32BB" w:rsidRDefault="00435D58" w:rsidP="00194579">
            <w:pPr>
              <w:rPr>
                <w:rFonts w:cstheme="minorHAnsi"/>
                <w:b/>
                <w:sz w:val="20"/>
              </w:rPr>
            </w:pPr>
            <w:r w:rsidRPr="00FC32BB">
              <w:rPr>
                <w:rFonts w:cstheme="minorHAnsi"/>
                <w:b/>
                <w:sz w:val="20"/>
              </w:rPr>
              <w:t>Aktivity související se vzděláváním mimo OP VVV, IROP a OP PPR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955BA66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28DCB831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</w:t>
            </w: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3693012C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40A0D8DD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5AC74FE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741124E3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DD9C3" w:themeFill="background2" w:themeFillShade="E6"/>
            <w:vAlign w:val="center"/>
          </w:tcPr>
          <w:p w14:paraId="50C118F7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</w:t>
            </w: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1AE7A95A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4458B192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6D9F1" w:themeFill="text2" w:themeFillTint="33"/>
            <w:vAlign w:val="center"/>
          </w:tcPr>
          <w:p w14:paraId="19A0F9A5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4F95ECFB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45B1424F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F2DBDB" w:themeFill="accent2" w:themeFillTint="33"/>
            <w:vAlign w:val="center"/>
          </w:tcPr>
          <w:p w14:paraId="3C49A478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70376C47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  <w:tc>
          <w:tcPr>
            <w:tcW w:w="680" w:type="dxa"/>
            <w:shd w:val="clear" w:color="auto" w:fill="EAF1DD" w:themeFill="accent3" w:themeFillTint="33"/>
            <w:vAlign w:val="center"/>
          </w:tcPr>
          <w:p w14:paraId="1941D416" w14:textId="77777777" w:rsidR="00435D58" w:rsidRPr="00E4378B" w:rsidRDefault="00435D58" w:rsidP="00194579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CCC0D9" w:themeFill="accent4" w:themeFillTint="66"/>
            <w:vAlign w:val="center"/>
          </w:tcPr>
          <w:p w14:paraId="0D71FFE0" w14:textId="77777777" w:rsidR="00435D58" w:rsidRPr="00E4378B" w:rsidRDefault="00435D58" w:rsidP="00194579">
            <w:pPr>
              <w:jc w:val="center"/>
              <w:rPr>
                <w:b/>
              </w:rPr>
            </w:pPr>
            <w:r w:rsidRPr="00E4378B">
              <w:rPr>
                <w:b/>
              </w:rPr>
              <w:t>XXX</w:t>
            </w:r>
          </w:p>
        </w:tc>
      </w:tr>
    </w:tbl>
    <w:p w14:paraId="523D0357" w14:textId="77777777" w:rsidR="00194579" w:rsidRDefault="00194579" w:rsidP="00494922">
      <w:pPr>
        <w:rPr>
          <w:b/>
        </w:rPr>
      </w:pPr>
    </w:p>
    <w:p w14:paraId="09B60337" w14:textId="77777777" w:rsidR="00194579" w:rsidRDefault="00194579" w:rsidP="00494922">
      <w:pPr>
        <w:rPr>
          <w:b/>
        </w:rPr>
      </w:pPr>
    </w:p>
    <w:p w14:paraId="26A609F5" w14:textId="77777777" w:rsidR="00194579" w:rsidRDefault="00194579" w:rsidP="00494922">
      <w:pPr>
        <w:rPr>
          <w:b/>
        </w:rPr>
      </w:pPr>
    </w:p>
    <w:p w14:paraId="4AD8BF97" w14:textId="77777777" w:rsidR="00194579" w:rsidRDefault="00194579" w:rsidP="00494922">
      <w:pPr>
        <w:rPr>
          <w:b/>
        </w:rPr>
      </w:pPr>
    </w:p>
    <w:p w14:paraId="783AD78C" w14:textId="77777777" w:rsidR="00194579" w:rsidRDefault="00194579" w:rsidP="00494922">
      <w:pPr>
        <w:rPr>
          <w:b/>
        </w:rPr>
        <w:sectPr w:rsidR="00194579" w:rsidSect="00194579">
          <w:headerReference w:type="default" r:id="rId10"/>
          <w:footerReference w:type="default" r:id="rId11"/>
          <w:pgSz w:w="16838" w:h="11906" w:orient="landscape"/>
          <w:pgMar w:top="709" w:right="567" w:bottom="1418" w:left="567" w:header="284" w:footer="510" w:gutter="0"/>
          <w:cols w:space="708"/>
          <w:docGrid w:linePitch="360"/>
        </w:sectPr>
      </w:pPr>
    </w:p>
    <w:p w14:paraId="046C11F2" w14:textId="77777777" w:rsidR="00EF7C5E" w:rsidRPr="003D6AA9" w:rsidRDefault="00EF7C5E" w:rsidP="00EF7C5E">
      <w:pPr>
        <w:jc w:val="both"/>
        <w:rPr>
          <w:b/>
        </w:rPr>
      </w:pPr>
      <w:r w:rsidRPr="003D6AA9">
        <w:rPr>
          <w:b/>
        </w:rPr>
        <w:lastRenderedPageBreak/>
        <w:t xml:space="preserve">Priorita 1. </w:t>
      </w:r>
      <w:r w:rsidRPr="005844E2">
        <w:rPr>
          <w:b/>
        </w:rPr>
        <w:t>KVALITNÍ A DOSTUPNÉ ZÁKLADNÍ VZDĚLÁVÁNÍ RESPEKTUJÍCÍ POTŘEBY KAŽDÉHO ŽÁKA</w:t>
      </w:r>
    </w:p>
    <w:p w14:paraId="40F91C99" w14:textId="77777777" w:rsidR="00955B28" w:rsidRDefault="00955B28" w:rsidP="00BF2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jc w:val="both"/>
        <w:rPr>
          <w:b/>
        </w:rPr>
      </w:pPr>
      <w:r>
        <w:rPr>
          <w:b/>
          <w:sz w:val="24"/>
        </w:rPr>
        <w:t>CÍL 1.1.</w:t>
      </w:r>
      <w:r w:rsidR="00261247">
        <w:rPr>
          <w:b/>
          <w:sz w:val="24"/>
        </w:rPr>
        <w:t xml:space="preserve"> </w:t>
      </w:r>
      <w:r w:rsidRPr="003D6AA9">
        <w:rPr>
          <w:b/>
        </w:rPr>
        <w:t>Modernizace a zkvalitnění infrastruktury pro základní vzdělávání zaměřené na klíčová opatření (čtenářská a matematická gramotnost, cizí jazyky, přírodní vědy, polytechnické vzdělávání, IT) posilující přípravu na uplatnění žáků na trh</w:t>
      </w:r>
      <w:r>
        <w:rPr>
          <w:b/>
        </w:rPr>
        <w:t>u</w:t>
      </w:r>
      <w:r w:rsidRPr="003D6AA9">
        <w:rPr>
          <w:b/>
        </w:rPr>
        <w:t xml:space="preserve"> práce a zvyšující dostupnost jednotlivých škol</w:t>
      </w:r>
    </w:p>
    <w:p w14:paraId="2FCAEF73" w14:textId="77777777" w:rsidR="00955B28" w:rsidRDefault="00955B28" w:rsidP="00BF2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DD9C3" w:themeFill="background2" w:themeFillShade="E6"/>
        <w:jc w:val="both"/>
        <w:rPr>
          <w:b/>
        </w:rPr>
      </w:pPr>
      <w:r w:rsidRPr="003D6AA9">
        <w:rPr>
          <w:i/>
        </w:rPr>
        <w:t>Z provedené analýzy vyplynul rozpor mezi požadavky kladenými na moderní výuku preferovaných oblastí vzdělávání a opatřeními stanovenými metodikou MAP vedoucími k posílení klíčových kompetencí žáků na straně jedné a reálnou podobou učeben pro jejich výuku na straně druhé. Požadovány jsou zejména učebny IT, učebny a vybavení pro výuku jazyků, moderní vybavení pro výuku přírodních věd. Omezená je v současné době také bezbariérovost ZŠ, a to jak z pohledu pohybu po školách samotných, tak i do souvisejících částí (jídelny, družiny, WC</w:t>
      </w:r>
      <w:r>
        <w:rPr>
          <w:i/>
        </w:rPr>
        <w:t>,</w:t>
      </w:r>
      <w:r w:rsidRPr="003D6AA9">
        <w:rPr>
          <w:i/>
        </w:rPr>
        <w:t xml:space="preserve"> apod.).</w:t>
      </w:r>
    </w:p>
    <w:p w14:paraId="16E47C78" w14:textId="77777777" w:rsidR="00955B28" w:rsidRPr="00955B28" w:rsidRDefault="00955B28" w:rsidP="00620F9A">
      <w:pPr>
        <w:jc w:val="both"/>
        <w:rPr>
          <w:b/>
        </w:rPr>
      </w:pPr>
      <w:r>
        <w:rPr>
          <w:b/>
        </w:rPr>
        <w:t>Opatření 1.1.1</w:t>
      </w:r>
      <w:r w:rsidR="00620F9A">
        <w:rPr>
          <w:b/>
        </w:rPr>
        <w:t xml:space="preserve"> A</w:t>
      </w:r>
      <w:r w:rsidRPr="00955B28">
        <w:rPr>
          <w:b/>
        </w:rPr>
        <w:t xml:space="preserve">ktivity zaměřené na rekonstrukci a modernizaci školních budov a dalšího potřebného zázemí včetně projektů zvyšujících bezbariérovost budov.  </w:t>
      </w:r>
    </w:p>
    <w:p w14:paraId="5687C1F6" w14:textId="77777777" w:rsidR="004D2381" w:rsidRDefault="004D2381" w:rsidP="00315EDF">
      <w:pPr>
        <w:jc w:val="both"/>
        <w:rPr>
          <w:i/>
        </w:rPr>
      </w:pPr>
      <w:r>
        <w:rPr>
          <w:i/>
        </w:rPr>
        <w:t>Spolu se zvyšujícími se nároky na podobu jednotlivých školních objektů a jejich zázemí spojených se zaváděním nových principů do školství (</w:t>
      </w:r>
      <w:r w:rsidR="00630413">
        <w:rPr>
          <w:i/>
        </w:rPr>
        <w:t>individualizace</w:t>
      </w:r>
      <w:r>
        <w:rPr>
          <w:i/>
        </w:rPr>
        <w:t xml:space="preserve"> přístupu k žákům, opatření spojená s inkluzí </w:t>
      </w:r>
      <w:r w:rsidR="00630413">
        <w:rPr>
          <w:i/>
        </w:rPr>
        <w:t>apod.), stejně jako s požadavky na veřejné budovy vyplývající</w:t>
      </w:r>
      <w:r w:rsidR="00413D9C">
        <w:rPr>
          <w:i/>
        </w:rPr>
        <w:t>mi</w:t>
      </w:r>
      <w:r w:rsidR="00630413">
        <w:rPr>
          <w:i/>
        </w:rPr>
        <w:t xml:space="preserve"> z jiných částí legislativy (hygienické předpisy a bezpečnostní předpisy, nároky na snižování energetické spotřeby budov apod.) dochází k tlaku na majitele a správce budov využívaných pro vzdělávání </w:t>
      </w:r>
      <w:r w:rsidR="00DB44C4">
        <w:rPr>
          <w:i/>
        </w:rPr>
        <w:t>na</w:t>
      </w:r>
      <w:r w:rsidR="00630413">
        <w:rPr>
          <w:i/>
        </w:rPr>
        <w:t xml:space="preserve"> jejich úprav</w:t>
      </w:r>
      <w:r w:rsidR="00DB44C4">
        <w:rPr>
          <w:i/>
        </w:rPr>
        <w:t>y a modernizaci</w:t>
      </w:r>
      <w:r w:rsidR="00630413">
        <w:rPr>
          <w:i/>
        </w:rPr>
        <w:t xml:space="preserve">. </w:t>
      </w:r>
      <w:r w:rsidR="00356A51">
        <w:rPr>
          <w:i/>
        </w:rPr>
        <w:t>Na t</w:t>
      </w:r>
      <w:r w:rsidR="00630413">
        <w:rPr>
          <w:i/>
        </w:rPr>
        <w:t xml:space="preserve">ento trend jednotlivé školy </w:t>
      </w:r>
      <w:r w:rsidR="00356A51">
        <w:rPr>
          <w:i/>
        </w:rPr>
        <w:t>reagují</w:t>
      </w:r>
      <w:r w:rsidR="00630413">
        <w:rPr>
          <w:i/>
        </w:rPr>
        <w:t xml:space="preserve"> průběžně, nutné investice zajišťují v úzké spolupráci se zřizovatelem, ve vhodných případech využívají dostupných dotačních titulů.</w:t>
      </w:r>
    </w:p>
    <w:p w14:paraId="3128E750" w14:textId="77777777" w:rsidR="00955B28" w:rsidRDefault="00E64175" w:rsidP="00315EDF">
      <w:pPr>
        <w:jc w:val="both"/>
        <w:rPr>
          <w:i/>
        </w:rPr>
      </w:pPr>
      <w:r>
        <w:rPr>
          <w:i/>
        </w:rPr>
        <w:t xml:space="preserve">Jednotlivé </w:t>
      </w:r>
      <w:r w:rsidR="004D2381">
        <w:rPr>
          <w:i/>
        </w:rPr>
        <w:t xml:space="preserve">subjekty </w:t>
      </w:r>
      <w:r w:rsidR="00630413">
        <w:rPr>
          <w:i/>
        </w:rPr>
        <w:t xml:space="preserve">přitom </w:t>
      </w:r>
      <w:r w:rsidR="004D2381">
        <w:rPr>
          <w:i/>
        </w:rPr>
        <w:t xml:space="preserve">vycházejí z vlastních potřeb definovaných v interních dokumentech, zejména strategických a rozvojových, a po projednání se zřizovateli vybírají konkrétní aktivity pro realizaci v daném roce. </w:t>
      </w:r>
      <w:r w:rsidR="00865AA0">
        <w:rPr>
          <w:i/>
        </w:rPr>
        <w:t>V průběhu realizace MAP I se projevila časová náročnost přípravy a realizace investičních záměrů, neboť kromě času nezbytného pro samotnou finanční a stavební přípravu dochází k násobnému prodloužení času díky respektování lhůt stanovených administrací v rámci MAP a zejména lhůtami IROP, k</w:t>
      </w:r>
      <w:r w:rsidR="00535453">
        <w:rPr>
          <w:i/>
        </w:rPr>
        <w:t>de je nutno čekat na vyhlášení příslušné výzvy a poté na přiznání podpory v rámci výzvy.</w:t>
      </w:r>
      <w:r w:rsidR="008A778A">
        <w:rPr>
          <w:i/>
        </w:rPr>
        <w:t xml:space="preserve"> </w:t>
      </w:r>
      <w:r w:rsidR="004D2381">
        <w:rPr>
          <w:i/>
        </w:rPr>
        <w:t xml:space="preserve">Podmínkou je schválení ze strany zřizovatele a zajištění nutného podílu pro předfinancování, případně pro zajištění podílu vlastního financování vyžadovaného poskytovatelem dotace, pokud základní škola s využitím některého z dotačních titulů </w:t>
      </w:r>
      <w:r w:rsidR="00356A51">
        <w:rPr>
          <w:i/>
        </w:rPr>
        <w:t>počít</w:t>
      </w:r>
      <w:r w:rsidR="004D2381">
        <w:rPr>
          <w:i/>
        </w:rPr>
        <w:t>á.</w:t>
      </w:r>
      <w:r w:rsidR="008A778A">
        <w:rPr>
          <w:i/>
        </w:rPr>
        <w:t xml:space="preserve"> Nicméně, podle získaných zkušeností není ani zařazení relativně připraveného projektu zárukou jeho realizace v daném školním roce.</w:t>
      </w:r>
    </w:p>
    <w:p w14:paraId="093EC5F4" w14:textId="77777777" w:rsidR="00630413" w:rsidRDefault="0021187E" w:rsidP="00315EDF">
      <w:pPr>
        <w:jc w:val="both"/>
        <w:rPr>
          <w:i/>
        </w:rPr>
      </w:pPr>
      <w:r w:rsidRPr="00592EBB">
        <w:rPr>
          <w:i/>
        </w:rPr>
        <w:t xml:space="preserve">V roce </w:t>
      </w:r>
      <w:r w:rsidR="00661AC3">
        <w:rPr>
          <w:i/>
        </w:rPr>
        <w:t>2019/2020</w:t>
      </w:r>
      <w:r>
        <w:rPr>
          <w:i/>
        </w:rPr>
        <w:t xml:space="preserve"> budou v rámci opatření 1.1.1 realizovány aktivity spojené s modernizací stávajících budov základních škol, případně zázemí ZŠ</w:t>
      </w:r>
      <w:r w:rsidR="00DB44C4">
        <w:rPr>
          <w:i/>
        </w:rPr>
        <w:t>. J</w:t>
      </w:r>
      <w:r w:rsidR="00630413">
        <w:rPr>
          <w:i/>
        </w:rPr>
        <w:t>edná</w:t>
      </w:r>
      <w:r w:rsidR="00DB44C4">
        <w:rPr>
          <w:i/>
        </w:rPr>
        <w:t xml:space="preserve"> se</w:t>
      </w:r>
      <w:r w:rsidR="00630413">
        <w:rPr>
          <w:i/>
        </w:rPr>
        <w:t xml:space="preserve"> výhradně o investice do budov a pozemků sloužících pro účely formálního vzdělávání, součástí nejsou pro školní rok </w:t>
      </w:r>
      <w:r w:rsidR="00661AC3">
        <w:rPr>
          <w:i/>
        </w:rPr>
        <w:t>2019/2020</w:t>
      </w:r>
      <w:r w:rsidR="00413D9C">
        <w:rPr>
          <w:i/>
        </w:rPr>
        <w:t xml:space="preserve"> </w:t>
      </w:r>
      <w:r w:rsidR="00630413">
        <w:rPr>
          <w:i/>
        </w:rPr>
        <w:t xml:space="preserve">žádné </w:t>
      </w:r>
      <w:r w:rsidR="003E18E8">
        <w:rPr>
          <w:i/>
        </w:rPr>
        <w:t xml:space="preserve">společné </w:t>
      </w:r>
      <w:r w:rsidR="00630413">
        <w:rPr>
          <w:i/>
        </w:rPr>
        <w:t>aktivity</w:t>
      </w:r>
      <w:r w:rsidR="003E18E8">
        <w:rPr>
          <w:i/>
        </w:rPr>
        <w:t>/aktivity spolupráce</w:t>
      </w:r>
      <w:r w:rsidR="00630413">
        <w:rPr>
          <w:i/>
        </w:rPr>
        <w:t>.</w:t>
      </w:r>
    </w:p>
    <w:p w14:paraId="483CC59B" w14:textId="77777777" w:rsidR="00AC495D" w:rsidRDefault="009C0628" w:rsidP="009334A4">
      <w:pPr>
        <w:rPr>
          <w:b/>
        </w:rPr>
        <w:sectPr w:rsidR="00AC495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B44C4">
        <w:rPr>
          <w:b/>
        </w:rPr>
        <w:t>Do opatření jsou zařazeny pouze projekty potenciálně podporované z Integrovaného regionálního operačního programu.</w:t>
      </w:r>
    </w:p>
    <w:p w14:paraId="5E75AC57" w14:textId="77777777" w:rsidR="009334A4" w:rsidRDefault="009334A4" w:rsidP="009334A4"/>
    <w:p w14:paraId="6361680F" w14:textId="77777777" w:rsidR="00955B28" w:rsidRDefault="00955B28" w:rsidP="00620F9A">
      <w:pPr>
        <w:jc w:val="both"/>
        <w:rPr>
          <w:b/>
        </w:rPr>
      </w:pPr>
      <w:r>
        <w:rPr>
          <w:b/>
        </w:rPr>
        <w:t>Opatření 1.1.2</w:t>
      </w:r>
      <w:r w:rsidR="00620F9A">
        <w:rPr>
          <w:b/>
        </w:rPr>
        <w:t xml:space="preserve"> B</w:t>
      </w:r>
      <w:r w:rsidRPr="00955B28">
        <w:rPr>
          <w:b/>
        </w:rPr>
        <w:t xml:space="preserve">udování, modernizace specializovaných učeben určených ke vzdělávání v oblastech posilujících požadované kompetence </w:t>
      </w:r>
      <w:r w:rsidRPr="00955B28">
        <w:rPr>
          <w:b/>
          <w:bCs/>
        </w:rPr>
        <w:t>(čtenářská a matematická gramotnost, cizí jazyky, přírodní vědy, polytechnické vzdělávání, IT)</w:t>
      </w:r>
      <w:r w:rsidRPr="00955B28">
        <w:rPr>
          <w:b/>
        </w:rPr>
        <w:t>.</w:t>
      </w:r>
    </w:p>
    <w:p w14:paraId="2AE1FB37" w14:textId="4CCB032F" w:rsidR="00620F9A" w:rsidRDefault="0084405F" w:rsidP="00620F9A">
      <w:pPr>
        <w:jc w:val="both"/>
        <w:rPr>
          <w:i/>
        </w:rPr>
      </w:pPr>
      <w:r>
        <w:rPr>
          <w:i/>
        </w:rPr>
        <w:t xml:space="preserve">V </w:t>
      </w:r>
      <w:r w:rsidR="00620F9A" w:rsidRPr="00592EBB">
        <w:rPr>
          <w:i/>
        </w:rPr>
        <w:t xml:space="preserve">roce </w:t>
      </w:r>
      <w:r w:rsidR="00CC4060">
        <w:rPr>
          <w:i/>
        </w:rPr>
        <w:t>2019/2020</w:t>
      </w:r>
      <w:r w:rsidR="00620F9A">
        <w:rPr>
          <w:i/>
        </w:rPr>
        <w:t xml:space="preserve"> budou v rámci opatření 1.1.2 realizovány aktivity zaměřené na dovybavení jednotlivých základních škol formou vytváření specializovaných učeben pro preferované kompetence obsažené v RVP a ŠVP jednotlivých škol. V rámci analýzy kapacity škol</w:t>
      </w:r>
      <w:r w:rsidR="00086E5E">
        <w:rPr>
          <w:i/>
        </w:rPr>
        <w:t xml:space="preserve"> </w:t>
      </w:r>
      <w:r w:rsidR="00620F9A">
        <w:rPr>
          <w:i/>
        </w:rPr>
        <w:t xml:space="preserve">v území </w:t>
      </w:r>
      <w:r w:rsidR="00AC495D">
        <w:rPr>
          <w:i/>
        </w:rPr>
        <w:t xml:space="preserve">realizované v průběhu aktualizace analytické části v projektu MAP II </w:t>
      </w:r>
      <w:r w:rsidR="00620F9A">
        <w:rPr>
          <w:i/>
        </w:rPr>
        <w:t>byly definovány nedostatky v této oblasti, a to zejména zastarávání vybave</w:t>
      </w:r>
      <w:r w:rsidR="00413D9C">
        <w:rPr>
          <w:i/>
        </w:rPr>
        <w:t>ní počítačových učeben, možnosti</w:t>
      </w:r>
      <w:r w:rsidR="00620F9A">
        <w:rPr>
          <w:i/>
        </w:rPr>
        <w:t xml:space="preserve"> využití laboratoří pro praktickou výuku</w:t>
      </w:r>
      <w:r w:rsidR="009420F5">
        <w:rPr>
          <w:i/>
        </w:rPr>
        <w:t xml:space="preserve"> přírodních věd</w:t>
      </w:r>
      <w:r w:rsidR="0098043D">
        <w:rPr>
          <w:i/>
        </w:rPr>
        <w:t xml:space="preserve">, problémy s financování oprav starších přístrojů </w:t>
      </w:r>
      <w:r w:rsidR="007B2B11">
        <w:rPr>
          <w:i/>
        </w:rPr>
        <w:t>apod.</w:t>
      </w:r>
      <w:r w:rsidR="00620F9A">
        <w:rPr>
          <w:i/>
        </w:rPr>
        <w:t xml:space="preserve"> </w:t>
      </w:r>
      <w:r w:rsidR="009420F5">
        <w:rPr>
          <w:i/>
        </w:rPr>
        <w:t>P</w:t>
      </w:r>
      <w:r w:rsidR="00620F9A">
        <w:rPr>
          <w:i/>
        </w:rPr>
        <w:t>ouze některé ze škol disponují dostatečným prostory pro polytechnickou vý</w:t>
      </w:r>
      <w:r w:rsidR="009420F5">
        <w:rPr>
          <w:i/>
        </w:rPr>
        <w:t>uku, nedostatečné</w:t>
      </w:r>
      <w:r w:rsidR="00620F9A">
        <w:rPr>
          <w:i/>
        </w:rPr>
        <w:t xml:space="preserve"> je zásobení </w:t>
      </w:r>
      <w:r w:rsidR="00356A51">
        <w:rPr>
          <w:i/>
        </w:rPr>
        <w:t>zejména spotřebním materiálem, což výrazně omezuje</w:t>
      </w:r>
      <w:r w:rsidR="009420F5">
        <w:rPr>
          <w:i/>
        </w:rPr>
        <w:t xml:space="preserve"> využití </w:t>
      </w:r>
      <w:r w:rsidR="00356A51">
        <w:rPr>
          <w:i/>
        </w:rPr>
        <w:t xml:space="preserve">i dostatečně vybavených </w:t>
      </w:r>
      <w:r w:rsidR="009420F5">
        <w:rPr>
          <w:i/>
        </w:rPr>
        <w:t>laboratoří a dílen. V některých případech kapacita specializovaných učeben neumožňuje efektivní výuku uvedených předmětů</w:t>
      </w:r>
      <w:r w:rsidR="00620F9A">
        <w:rPr>
          <w:i/>
        </w:rPr>
        <w:t>.</w:t>
      </w:r>
      <w:r w:rsidR="009420F5">
        <w:rPr>
          <w:i/>
        </w:rPr>
        <w:t xml:space="preserve"> </w:t>
      </w:r>
    </w:p>
    <w:p w14:paraId="3A6F38CF" w14:textId="77777777" w:rsidR="00620F9A" w:rsidRDefault="00620F9A" w:rsidP="00620F9A">
      <w:pPr>
        <w:jc w:val="both"/>
        <w:rPr>
          <w:i/>
        </w:rPr>
      </w:pPr>
      <w:r>
        <w:rPr>
          <w:i/>
        </w:rPr>
        <w:t>Jednotlivé subjekty přitom vycházejí z vlastních potřeb definovaných v interních dokumentech, zejména strategických a rozvojových, a po projednání se zřizovateli vybírají konkrétní aktivity pro realizaci v daném roce. Podmínkou je schválení ze strany zřizovatele a zajištění nutného podílu pro předfinancování, případně pro zajištění podílu vlastního financování vyžadovaného poskytovatelem dotace, pokud základní škola s využitím některého z dotačních titulů po</w:t>
      </w:r>
      <w:r w:rsidR="00356A51">
        <w:rPr>
          <w:i/>
        </w:rPr>
        <w:t>čítá</w:t>
      </w:r>
      <w:r>
        <w:rPr>
          <w:i/>
        </w:rPr>
        <w:t>.</w:t>
      </w:r>
    </w:p>
    <w:p w14:paraId="57E33025" w14:textId="77777777" w:rsidR="00620F9A" w:rsidRDefault="00620F9A" w:rsidP="00620F9A">
      <w:pPr>
        <w:jc w:val="both"/>
        <w:rPr>
          <w:i/>
        </w:rPr>
      </w:pPr>
      <w:r>
        <w:rPr>
          <w:i/>
        </w:rPr>
        <w:t>V rámci Opatření 1</w:t>
      </w:r>
      <w:r w:rsidR="00356A51">
        <w:rPr>
          <w:i/>
        </w:rPr>
        <w:t>.1.2</w:t>
      </w:r>
      <w:r>
        <w:rPr>
          <w:i/>
        </w:rPr>
        <w:t xml:space="preserve"> se jedná </w:t>
      </w:r>
      <w:r w:rsidR="00356A51">
        <w:rPr>
          <w:i/>
        </w:rPr>
        <w:t>zřizování a modernizaci specializovaných učeben</w:t>
      </w:r>
      <w:r>
        <w:rPr>
          <w:i/>
        </w:rPr>
        <w:t xml:space="preserve"> sloužících pro účely formálního vzdělávání, součástí nejsou pro školní rok </w:t>
      </w:r>
      <w:r w:rsidR="00CC4060">
        <w:rPr>
          <w:i/>
        </w:rPr>
        <w:t>2019/2020</w:t>
      </w:r>
      <w:r>
        <w:rPr>
          <w:i/>
        </w:rPr>
        <w:t xml:space="preserve"> žádné společné aktivity/ak</w:t>
      </w:r>
      <w:r w:rsidR="00796706">
        <w:rPr>
          <w:i/>
        </w:rPr>
        <w:t>ce</w:t>
      </w:r>
      <w:r>
        <w:rPr>
          <w:i/>
        </w:rPr>
        <w:t xml:space="preserve"> spolupráce.</w:t>
      </w:r>
    </w:p>
    <w:p w14:paraId="41BAD834" w14:textId="77777777" w:rsidR="009C0628" w:rsidRDefault="009C0628" w:rsidP="009C0628">
      <w:pPr>
        <w:jc w:val="both"/>
        <w:rPr>
          <w:b/>
        </w:rPr>
      </w:pPr>
      <w:r w:rsidRPr="0098043D">
        <w:rPr>
          <w:b/>
        </w:rPr>
        <w:t>Do opatření jsou zařazeny pouze projekty potenciálně podporované z Integrovaného regionálního operačního programu.</w:t>
      </w:r>
    </w:p>
    <w:p w14:paraId="380517C9" w14:textId="77777777" w:rsidR="00E16202" w:rsidRPr="0098043D" w:rsidRDefault="00E16202" w:rsidP="009C0628">
      <w:pPr>
        <w:jc w:val="both"/>
        <w:rPr>
          <w:b/>
        </w:rPr>
        <w:sectPr w:rsidR="00E16202" w:rsidRPr="009804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6E4C24" w14:textId="77777777" w:rsidR="00B47EF6" w:rsidRDefault="00B47EF6" w:rsidP="00B47EF6">
      <w:pPr>
        <w:jc w:val="both"/>
        <w:rPr>
          <w:b/>
        </w:rPr>
      </w:pPr>
    </w:p>
    <w:p w14:paraId="406BDDEA" w14:textId="77777777" w:rsidR="00955B28" w:rsidRDefault="00955B28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b/>
        </w:rPr>
      </w:pPr>
      <w:r>
        <w:rPr>
          <w:b/>
        </w:rPr>
        <w:t>Cíl 1.2.</w:t>
      </w:r>
      <w:r w:rsidR="00261247">
        <w:rPr>
          <w:b/>
        </w:rPr>
        <w:t xml:space="preserve"> </w:t>
      </w:r>
      <w:r w:rsidRPr="003D6AA9">
        <w:rPr>
          <w:b/>
        </w:rPr>
        <w:t xml:space="preserve">Dostatek kvalifikovaných a motivovaných pedagogů a dalších pracovníků (školní psychologové, </w:t>
      </w:r>
      <w:r>
        <w:rPr>
          <w:b/>
        </w:rPr>
        <w:t xml:space="preserve">speciální pedagogové, </w:t>
      </w:r>
      <w:r w:rsidRPr="003D6AA9">
        <w:rPr>
          <w:b/>
        </w:rPr>
        <w:t>asistenti pedagoga, nepedagogičtí pracovníci) na ZŠ v území</w:t>
      </w:r>
    </w:p>
    <w:p w14:paraId="052D35E0" w14:textId="77777777" w:rsidR="00955B28" w:rsidRDefault="00955B28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b/>
        </w:rPr>
      </w:pPr>
      <w:r w:rsidRPr="003D6AA9">
        <w:rPr>
          <w:i/>
        </w:rPr>
        <w:t>Podle výsledků analýzy patří mezi hlavní problémy na úrovni základního školství nedostatečné finanční zajištění vyplývající ze zvýšených personálních nároků na práci s malými/heterogenními skupinami žáků vyžadovaných principy inkluzivního vzdělávání.  V blízké budoucnosti bude nezbytné posílit nástroje pro aplikaci inkluze na ZŠ (posílení motivace školských pracovníků, zavádění nových metod, výměna zkušeností, práce s rodiči žáků, apod.), vyžadováno je rozšíření DVVP a celoživotního vzdělávání na další oblasti včetně inkluze spolu s omezením dopadů nepřítomnosti vzdělávaných pedagogů na kvalitu vzdělávání žáků.</w:t>
      </w:r>
    </w:p>
    <w:p w14:paraId="32787A03" w14:textId="77777777" w:rsidR="00955B28" w:rsidRDefault="00955B28" w:rsidP="00315EDF">
      <w:pPr>
        <w:jc w:val="both"/>
        <w:rPr>
          <w:b/>
        </w:rPr>
      </w:pPr>
    </w:p>
    <w:p w14:paraId="52EDA24D" w14:textId="77777777" w:rsidR="00955B28" w:rsidRPr="00955B28" w:rsidRDefault="00955B28" w:rsidP="008F567C">
      <w:pPr>
        <w:jc w:val="both"/>
        <w:rPr>
          <w:b/>
        </w:rPr>
      </w:pPr>
      <w:r>
        <w:rPr>
          <w:b/>
        </w:rPr>
        <w:t>Opatření 1.2.1</w:t>
      </w:r>
      <w:r w:rsidR="008F567C">
        <w:rPr>
          <w:b/>
        </w:rPr>
        <w:t xml:space="preserve"> A</w:t>
      </w:r>
      <w:r w:rsidRPr="00955B28">
        <w:rPr>
          <w:b/>
        </w:rPr>
        <w:t>ktivity zaměřené na dosažení kvantity i kvality lidských zdrojů na ZŠ nezbytné pro úspěšnou aplikaci principů a požadavků inkluzivního vzdělávání</w:t>
      </w:r>
    </w:p>
    <w:p w14:paraId="01783C51" w14:textId="05A62FAF" w:rsidR="00955B28" w:rsidRDefault="002D357C" w:rsidP="00315EDF">
      <w:pPr>
        <w:jc w:val="both"/>
        <w:rPr>
          <w:i/>
        </w:rPr>
      </w:pPr>
      <w:r w:rsidRPr="002D357C">
        <w:rPr>
          <w:i/>
        </w:rPr>
        <w:t>V </w:t>
      </w:r>
      <w:r>
        <w:rPr>
          <w:i/>
        </w:rPr>
        <w:t>průběhu</w:t>
      </w:r>
      <w:r w:rsidRPr="002D357C">
        <w:rPr>
          <w:i/>
        </w:rPr>
        <w:t xml:space="preserve"> analytické části procesu tvorby MAP </w:t>
      </w:r>
      <w:r>
        <w:rPr>
          <w:i/>
        </w:rPr>
        <w:t xml:space="preserve">zástupci jednotlivých ZŠ v regionu poukazovali na praktické problémy s aplikací nových trendů ve vzdělávání (posilování individuálního přístupu k žákům, inkluzivní vzdělávání, zavádění nových technologií a metod do výuky apod.). Problémy školy registrují jak v oblasti náboru nepedagogických pracovníků nutných pro implementaci uvedených trendů (nedostatek školních psychologů, </w:t>
      </w:r>
      <w:r w:rsidR="009054B0">
        <w:rPr>
          <w:i/>
        </w:rPr>
        <w:t>dostupnost kvalitních asistentů pedagoga</w:t>
      </w:r>
      <w:r w:rsidR="00BA03EA">
        <w:rPr>
          <w:i/>
        </w:rPr>
        <w:t xml:space="preserve">, zkušenosti pedagogů s inkluzivními metodami práce, zájem a kvalita nových absolventů pedagogických fakult), tak i s personální kapacitou v oblasti pedagogického sboru jako celku. </w:t>
      </w:r>
      <w:r w:rsidR="00AC495D">
        <w:rPr>
          <w:i/>
        </w:rPr>
        <w:t xml:space="preserve">K jistému zlepšení došlo díky </w:t>
      </w:r>
      <w:r w:rsidR="00086E5E">
        <w:rPr>
          <w:i/>
        </w:rPr>
        <w:t>realizaci</w:t>
      </w:r>
      <w:r w:rsidR="00AC495D">
        <w:rPr>
          <w:i/>
        </w:rPr>
        <w:t xml:space="preserve"> tzv. šablon“, nicméně i nadále je </w:t>
      </w:r>
      <w:proofErr w:type="gramStart"/>
      <w:r w:rsidR="00AC495D">
        <w:rPr>
          <w:i/>
        </w:rPr>
        <w:t xml:space="preserve">obtížné </w:t>
      </w:r>
      <w:r w:rsidR="00BA03EA">
        <w:rPr>
          <w:i/>
        </w:rPr>
        <w:t xml:space="preserve"> zajištění</w:t>
      </w:r>
      <w:proofErr w:type="gramEnd"/>
      <w:r w:rsidR="00BA03EA">
        <w:rPr>
          <w:i/>
        </w:rPr>
        <w:t xml:space="preserve"> potřebného dalšího vzdělávání pedagogických pracovníků</w:t>
      </w:r>
      <w:r w:rsidR="00793256">
        <w:rPr>
          <w:i/>
        </w:rPr>
        <w:t>, kdy na jedné straně existuje velké množství nabízených kurzů a školení s různou úrovní kvality</w:t>
      </w:r>
      <w:r w:rsidR="00A87B13">
        <w:rPr>
          <w:i/>
        </w:rPr>
        <w:t xml:space="preserve"> a financování</w:t>
      </w:r>
      <w:r w:rsidR="00793256">
        <w:rPr>
          <w:i/>
        </w:rPr>
        <w:t xml:space="preserve">, na druhé straně je ředitel nucen v případě účasti pedagoga na takovém školení zajistit </w:t>
      </w:r>
      <w:r w:rsidR="00A87B13">
        <w:rPr>
          <w:i/>
        </w:rPr>
        <w:t xml:space="preserve">po dobu jeho vzdělávání </w:t>
      </w:r>
      <w:r w:rsidR="00793256">
        <w:rPr>
          <w:i/>
        </w:rPr>
        <w:t xml:space="preserve">náhradu, čímž narůstá zatížení pedagogického sboru i </w:t>
      </w:r>
      <w:r w:rsidR="006458F1">
        <w:rPr>
          <w:i/>
        </w:rPr>
        <w:t xml:space="preserve">dopady na </w:t>
      </w:r>
      <w:r w:rsidR="00793256">
        <w:rPr>
          <w:i/>
        </w:rPr>
        <w:t xml:space="preserve">mzdové náklady školy. Jako nedostatečně pokrytá </w:t>
      </w:r>
      <w:r w:rsidR="0063252E">
        <w:rPr>
          <w:i/>
        </w:rPr>
        <w:t xml:space="preserve">byla vyhodnocena také oblast vztahů </w:t>
      </w:r>
      <w:r w:rsidR="009B228C">
        <w:rPr>
          <w:i/>
        </w:rPr>
        <w:t>me</w:t>
      </w:r>
      <w:r w:rsidR="0063252E">
        <w:rPr>
          <w:i/>
        </w:rPr>
        <w:t xml:space="preserve">zi školou a rodiči žáků, kdy </w:t>
      </w:r>
      <w:r w:rsidR="009B228C">
        <w:rPr>
          <w:i/>
        </w:rPr>
        <w:t xml:space="preserve">sice </w:t>
      </w:r>
      <w:r w:rsidR="0063252E">
        <w:rPr>
          <w:i/>
        </w:rPr>
        <w:t xml:space="preserve">postupně rostou nároky rodičů na </w:t>
      </w:r>
      <w:r w:rsidR="009B228C">
        <w:rPr>
          <w:i/>
        </w:rPr>
        <w:t xml:space="preserve">školu, ale komunikace rodičů s pracovníky školy, zájem o aktivity dětí v rámci školní docházky a v řadě případů i zájem o úspěšnost vlastních potomků často není </w:t>
      </w:r>
      <w:r w:rsidR="006458F1">
        <w:rPr>
          <w:i/>
        </w:rPr>
        <w:t xml:space="preserve">u části rodičů </w:t>
      </w:r>
      <w:r w:rsidR="009B228C">
        <w:rPr>
          <w:i/>
        </w:rPr>
        <w:t xml:space="preserve">na potřebné úrovni, v některých případech </w:t>
      </w:r>
      <w:r w:rsidR="007B2B11">
        <w:rPr>
          <w:i/>
        </w:rPr>
        <w:t>se omezuje</w:t>
      </w:r>
      <w:r w:rsidR="009B228C">
        <w:rPr>
          <w:i/>
        </w:rPr>
        <w:t xml:space="preserve"> na elektronickou formu předávání informací. Díky tomu dochází v území k nárůstu případů, kdy do komunikace musí vstoupit OSPOD, což má dopady i na úspěšnost dotčených dětí v dalších stupních vzdělávání. </w:t>
      </w:r>
    </w:p>
    <w:p w14:paraId="7CAEA8D1" w14:textId="77777777" w:rsidR="009B228C" w:rsidRDefault="009B228C" w:rsidP="009B228C">
      <w:pPr>
        <w:jc w:val="both"/>
        <w:rPr>
          <w:i/>
        </w:rPr>
      </w:pPr>
      <w:r>
        <w:rPr>
          <w:i/>
        </w:rPr>
        <w:t xml:space="preserve">V rámci Opatření </w:t>
      </w:r>
      <w:r w:rsidR="006758FE">
        <w:rPr>
          <w:i/>
        </w:rPr>
        <w:t xml:space="preserve">1.2.1 </w:t>
      </w:r>
      <w:r>
        <w:rPr>
          <w:i/>
        </w:rPr>
        <w:t xml:space="preserve">budou zařazeny aktivity </w:t>
      </w:r>
      <w:r w:rsidR="00796706">
        <w:rPr>
          <w:i/>
        </w:rPr>
        <w:t>spojené se zvyšováním kvality personálního zajištění vzdělávacího procesu na základních školách na Litvínovsku, a to jak individuální akce jednotlivých škol, tak i společné aktivity více subjektů</w:t>
      </w:r>
      <w:r w:rsidR="00A87B13">
        <w:rPr>
          <w:i/>
        </w:rPr>
        <w:t xml:space="preserve">, částečně zajišťované díky </w:t>
      </w:r>
      <w:r w:rsidR="00A30D41">
        <w:rPr>
          <w:i/>
        </w:rPr>
        <w:t>činnosti MAP II</w:t>
      </w:r>
      <w:r w:rsidR="00796706">
        <w:rPr>
          <w:i/>
        </w:rPr>
        <w:t>. S</w:t>
      </w:r>
      <w:r>
        <w:rPr>
          <w:i/>
        </w:rPr>
        <w:t xml:space="preserve">oučástí nejsou pro školní rok </w:t>
      </w:r>
      <w:r w:rsidR="00CC4060">
        <w:rPr>
          <w:i/>
        </w:rPr>
        <w:t>2019/2020</w:t>
      </w:r>
      <w:r>
        <w:rPr>
          <w:i/>
        </w:rPr>
        <w:t xml:space="preserve"> žádné </w:t>
      </w:r>
      <w:r w:rsidR="00796706">
        <w:rPr>
          <w:i/>
        </w:rPr>
        <w:t>investiční akce</w:t>
      </w:r>
      <w:r>
        <w:rPr>
          <w:i/>
        </w:rPr>
        <w:t>.</w:t>
      </w:r>
    </w:p>
    <w:p w14:paraId="538F5F60" w14:textId="77777777" w:rsidR="009B228C" w:rsidRDefault="009B228C" w:rsidP="00315EDF">
      <w:pPr>
        <w:jc w:val="both"/>
        <w:rPr>
          <w:i/>
        </w:rPr>
      </w:pPr>
    </w:p>
    <w:p w14:paraId="3E4AB839" w14:textId="77777777" w:rsidR="002D357C" w:rsidRDefault="002D357C" w:rsidP="00315EDF">
      <w:pPr>
        <w:jc w:val="both"/>
        <w:rPr>
          <w:i/>
        </w:rPr>
      </w:pPr>
    </w:p>
    <w:p w14:paraId="538A2E16" w14:textId="77777777" w:rsidR="002D357C" w:rsidRDefault="002D357C" w:rsidP="00315EDF">
      <w:pPr>
        <w:jc w:val="both"/>
        <w:rPr>
          <w:i/>
        </w:rPr>
        <w:sectPr w:rsidR="002D35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16D17D" w14:textId="77777777" w:rsidR="00593ED3" w:rsidRDefault="00593ED3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b/>
        </w:rPr>
      </w:pPr>
      <w:r>
        <w:rPr>
          <w:b/>
        </w:rPr>
        <w:lastRenderedPageBreak/>
        <w:t>Cíl 1.3.</w:t>
      </w:r>
      <w:r w:rsidR="00261247">
        <w:rPr>
          <w:b/>
        </w:rPr>
        <w:t xml:space="preserve"> </w:t>
      </w:r>
      <w:r w:rsidRPr="003D6AA9">
        <w:rPr>
          <w:b/>
        </w:rPr>
        <w:t>Zajištěné podmínky pro rozvoj matematické a čtenářské gramotnosti na základních školách</w:t>
      </w:r>
    </w:p>
    <w:p w14:paraId="416F9DE6" w14:textId="5380042C" w:rsidR="00955B28" w:rsidRDefault="00593ED3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i/>
        </w:rPr>
      </w:pPr>
      <w:r w:rsidRPr="003D6AA9">
        <w:rPr>
          <w:i/>
        </w:rPr>
        <w:t>Podle výstupů z analýz patří čtenářská gramotnost (čtení samotné a zejména čtení s porozuměním a následná práce s textem) a matematická gramotnost k parametrům výrazně ovlivňujícím úspěšnost žáků v dalších předmětech a jsou i faktorem působícím průřezově na školní úspěšnost žáka.  Proto bude cíl naplňován prostřednictvím zlepšení technické základ</w:t>
      </w:r>
      <w:r>
        <w:rPr>
          <w:i/>
        </w:rPr>
        <w:t>n</w:t>
      </w:r>
      <w:r w:rsidRPr="003D6AA9">
        <w:rPr>
          <w:i/>
        </w:rPr>
        <w:t>y (nákup techniky a pomůcek), využíváním moderních metod a poznatků ve výuce a posílením kompetencí pedagogů (specializované vzdělávání). Využity budou nástroje mimo klasickou výuku (čtenářské a matematick</w:t>
      </w:r>
      <w:r w:rsidR="00796706">
        <w:rPr>
          <w:i/>
        </w:rPr>
        <w:t>é kroužky, soutěže a olympiády,</w:t>
      </w:r>
      <w:r w:rsidRPr="003D6AA9">
        <w:rPr>
          <w:i/>
        </w:rPr>
        <w:t xml:space="preserve"> proje</w:t>
      </w:r>
      <w:r>
        <w:rPr>
          <w:i/>
        </w:rPr>
        <w:t xml:space="preserve">ktové dny, veřejná </w:t>
      </w:r>
      <w:r w:rsidRPr="003D6AA9">
        <w:rPr>
          <w:i/>
        </w:rPr>
        <w:t>a autorská čtení</w:t>
      </w:r>
      <w:r>
        <w:rPr>
          <w:i/>
        </w:rPr>
        <w:t>, apod.</w:t>
      </w:r>
      <w:r w:rsidRPr="003D6AA9">
        <w:rPr>
          <w:i/>
        </w:rPr>
        <w:t>), a to i ve spolupráci s dalšími vhodnými subjekty (ZUŠ, knihovny</w:t>
      </w:r>
      <w:r w:rsidR="006458F1">
        <w:rPr>
          <w:i/>
        </w:rPr>
        <w:t xml:space="preserve"> </w:t>
      </w:r>
      <w:r w:rsidRPr="003D6AA9">
        <w:rPr>
          <w:i/>
        </w:rPr>
        <w:t>apod.).  Realizovány budou individuální i společné akce zaměřené na propagaci čtení a matematiky mezi žáky a zejména rodiči.</w:t>
      </w:r>
    </w:p>
    <w:p w14:paraId="72095333" w14:textId="77777777" w:rsidR="00796706" w:rsidRDefault="00796706" w:rsidP="00315EDF">
      <w:pPr>
        <w:jc w:val="both"/>
        <w:rPr>
          <w:b/>
        </w:rPr>
      </w:pPr>
    </w:p>
    <w:p w14:paraId="6AC9B2C7" w14:textId="77777777" w:rsidR="00E44578" w:rsidRDefault="00593ED3" w:rsidP="00796706">
      <w:pPr>
        <w:jc w:val="both"/>
        <w:rPr>
          <w:b/>
        </w:rPr>
      </w:pPr>
      <w:r w:rsidRPr="00593ED3">
        <w:rPr>
          <w:b/>
          <w:bCs/>
        </w:rPr>
        <w:t>Opatření 1.3.1.</w:t>
      </w:r>
      <w:r w:rsidR="00796706">
        <w:rPr>
          <w:b/>
          <w:bCs/>
        </w:rPr>
        <w:t xml:space="preserve"> Z</w:t>
      </w:r>
      <w:r w:rsidR="00E44578" w:rsidRPr="00593ED3">
        <w:rPr>
          <w:b/>
        </w:rPr>
        <w:t xml:space="preserve">ajištění podmínek nezbytných pro rozvoj čtenářské gramotnosti.  </w:t>
      </w:r>
    </w:p>
    <w:p w14:paraId="56DC61D2" w14:textId="78061996" w:rsidR="00593ED3" w:rsidRDefault="00796706" w:rsidP="00593ED3">
      <w:pPr>
        <w:jc w:val="both"/>
        <w:rPr>
          <w:i/>
        </w:rPr>
      </w:pPr>
      <w:r w:rsidRPr="00B47DD0">
        <w:rPr>
          <w:i/>
        </w:rPr>
        <w:t xml:space="preserve">Z výstupů provedené </w:t>
      </w:r>
      <w:r w:rsidR="00B47DD0" w:rsidRPr="00B47DD0">
        <w:rPr>
          <w:i/>
        </w:rPr>
        <w:t>analýzy</w:t>
      </w:r>
      <w:r w:rsidRPr="00B47DD0">
        <w:rPr>
          <w:i/>
        </w:rPr>
        <w:t xml:space="preserve"> je zřejmé, že prakticky každá ze základních škol </w:t>
      </w:r>
      <w:r w:rsidR="00B47DD0">
        <w:rPr>
          <w:i/>
        </w:rPr>
        <w:t xml:space="preserve">na Litvínovsku </w:t>
      </w:r>
      <w:r w:rsidRPr="00B47DD0">
        <w:rPr>
          <w:i/>
        </w:rPr>
        <w:t xml:space="preserve">v současné době realizuje dílčí </w:t>
      </w:r>
      <w:r w:rsidR="00B47DD0" w:rsidRPr="00B47DD0">
        <w:rPr>
          <w:i/>
        </w:rPr>
        <w:t>aktivity za účelem posílení čtenářských dovedností žáků, a to jak na prvním, tak i na druhém stupni školy.</w:t>
      </w:r>
      <w:r w:rsidR="00B47DD0">
        <w:rPr>
          <w:i/>
        </w:rPr>
        <w:t xml:space="preserve"> </w:t>
      </w:r>
      <w:r w:rsidR="00835162">
        <w:rPr>
          <w:i/>
        </w:rPr>
        <w:t xml:space="preserve">Školy disponují školními knihovnami s pověřeným pedagogickým pracovníkem, </w:t>
      </w:r>
      <w:r w:rsidR="007B2B11">
        <w:rPr>
          <w:i/>
        </w:rPr>
        <w:t>knihovny</w:t>
      </w:r>
      <w:r w:rsidR="00835162">
        <w:rPr>
          <w:i/>
        </w:rPr>
        <w:t xml:space="preserve"> jsou využívány jak učiteli na I. stupni, tak i učiteli českého jazyka na II. stupni. Knižní tituly jsou pravidelně doplňovány novými knihami z vlastních prostředků školy, případně z jednorázových externích zdrojů (v roce 2015 v souvislosti s realizací projektů </w:t>
      </w:r>
      <w:r w:rsidR="003F2BD1">
        <w:rPr>
          <w:i/>
        </w:rPr>
        <w:t xml:space="preserve">spojených s tzv. „čtenářskými dílnami“ </w:t>
      </w:r>
      <w:r w:rsidR="00835162">
        <w:rPr>
          <w:i/>
        </w:rPr>
        <w:t>zamě</w:t>
      </w:r>
      <w:r w:rsidR="003F2BD1">
        <w:rPr>
          <w:i/>
        </w:rPr>
        <w:t>řených právě na posílení čtenářské gramotnosti</w:t>
      </w:r>
      <w:r w:rsidR="0084405F">
        <w:rPr>
          <w:i/>
        </w:rPr>
        <w:t>, později v rámci dalších akcí spojených s posilováním čtenářské gramotnosti</w:t>
      </w:r>
      <w:r w:rsidR="003F2BD1">
        <w:rPr>
          <w:i/>
        </w:rPr>
        <w:t xml:space="preserve">). Školy se zúčastňují akcí organizovaných jinými subjekty na okresní (recitační soutěže) či celostátní úrovni (Noc s Andersenem).  </w:t>
      </w:r>
      <w:r w:rsidR="006758FE" w:rsidRPr="00C6401E">
        <w:rPr>
          <w:i/>
        </w:rPr>
        <w:t>Dobře</w:t>
      </w:r>
      <w:r w:rsidR="006758FE">
        <w:rPr>
          <w:i/>
        </w:rPr>
        <w:t xml:space="preserve"> </w:t>
      </w:r>
      <w:r w:rsidR="003F2BD1">
        <w:rPr>
          <w:i/>
        </w:rPr>
        <w:t>funguje spolupráce mez</w:t>
      </w:r>
      <w:r w:rsidR="00783CD0">
        <w:rPr>
          <w:i/>
        </w:rPr>
        <w:t>i</w:t>
      </w:r>
      <w:r w:rsidR="003F2BD1">
        <w:rPr>
          <w:i/>
        </w:rPr>
        <w:t xml:space="preserve"> školami a </w:t>
      </w:r>
      <w:r w:rsidR="00166A71">
        <w:rPr>
          <w:i/>
        </w:rPr>
        <w:t xml:space="preserve">obecní/městskou knihovnou, kde jsou organizovány akce zejména pro nejmenší čtenáře, případně jednorázové akce související s příslušnými výročími. Městská knihovna Litvínov disponuje širokým rejstříkem </w:t>
      </w:r>
      <w:r w:rsidR="00783CD0">
        <w:rPr>
          <w:i/>
        </w:rPr>
        <w:t>seminářů</w:t>
      </w:r>
      <w:r w:rsidR="00166A71">
        <w:rPr>
          <w:i/>
        </w:rPr>
        <w:t xml:space="preserve"> zaměřených na rozvoj čtenářské gramotnosti, které jsou školami hojně využívány, nicméně počet </w:t>
      </w:r>
      <w:r w:rsidR="007B2B11">
        <w:rPr>
          <w:i/>
        </w:rPr>
        <w:t>realizovaných</w:t>
      </w:r>
      <w:r w:rsidR="00166A71">
        <w:rPr>
          <w:i/>
        </w:rPr>
        <w:t xml:space="preserve"> akcí je omezen jednak personální a prostorovou kapacitou samotné knihovny, jednak nároky na dopravu a čas ze strany zejména </w:t>
      </w:r>
      <w:proofErr w:type="spellStart"/>
      <w:r w:rsidR="00166A71">
        <w:rPr>
          <w:i/>
        </w:rPr>
        <w:t>mimolitvínovských</w:t>
      </w:r>
      <w:proofErr w:type="spellEnd"/>
      <w:r w:rsidR="00166A71">
        <w:rPr>
          <w:i/>
        </w:rPr>
        <w:t xml:space="preserve"> škol. </w:t>
      </w:r>
      <w:r w:rsidR="005320D8">
        <w:rPr>
          <w:i/>
        </w:rPr>
        <w:t xml:space="preserve">Jako rizikové místo pro rozvoj čtenářské gramotnosti byl vyhodnocen pokles zájmu o </w:t>
      </w:r>
      <w:r w:rsidR="00706FD5">
        <w:rPr>
          <w:i/>
        </w:rPr>
        <w:t xml:space="preserve">klasickou </w:t>
      </w:r>
      <w:r w:rsidR="005320D8">
        <w:rPr>
          <w:i/>
        </w:rPr>
        <w:t xml:space="preserve">četbu </w:t>
      </w:r>
      <w:r w:rsidR="00706FD5">
        <w:rPr>
          <w:i/>
        </w:rPr>
        <w:t xml:space="preserve">ve srovnání s jinými informačními médii, nutnost trvalého vzdělávání pedagogů v souvislosti s klesajícími dovednostmi nastupujících dětí v této oblasti (logopedické vady, nízká slovní zásoba apod.) a nedostatečné finanční prostředky na nákup nových pomůcek pro výuku čtenářské gramotnosti. </w:t>
      </w:r>
      <w:r w:rsidR="00A565C3">
        <w:rPr>
          <w:i/>
        </w:rPr>
        <w:t xml:space="preserve">Jistého zlepšení </w:t>
      </w:r>
      <w:r w:rsidR="00EE2CF3">
        <w:rPr>
          <w:i/>
        </w:rPr>
        <w:t>bylo v předchozích letech dosaženo díky využití „šablon“ formou zavádění čtenářských klubů, nicméně i v následujícím školním roce je velký prostor k dalším krokům v této oblasti.</w:t>
      </w:r>
      <w:r w:rsidR="00971D9E">
        <w:rPr>
          <w:i/>
        </w:rPr>
        <w:t xml:space="preserve"> </w:t>
      </w:r>
      <w:r w:rsidR="00EE2CF3">
        <w:rPr>
          <w:i/>
        </w:rPr>
        <w:t xml:space="preserve"> </w:t>
      </w:r>
      <w:r w:rsidR="00706FD5">
        <w:rPr>
          <w:i/>
        </w:rPr>
        <w:t>Hlavním záměrem by mělo být rozšíření osvědčených aktivit knihoven směrem do škol</w:t>
      </w:r>
      <w:r w:rsidR="00261247">
        <w:rPr>
          <w:i/>
        </w:rPr>
        <w:t xml:space="preserve">, doplněné o </w:t>
      </w:r>
      <w:r w:rsidR="00261247" w:rsidRPr="00261247">
        <w:rPr>
          <w:i/>
        </w:rPr>
        <w:t>nákup vybavení a materiálů, příprava a realizace specializovaných vzdělávacích programů, jejich popularizace me</w:t>
      </w:r>
      <w:r w:rsidR="00261247">
        <w:rPr>
          <w:i/>
        </w:rPr>
        <w:t>zi žáky a zejména rodiči apod.</w:t>
      </w:r>
    </w:p>
    <w:p w14:paraId="5FA193EC" w14:textId="77777777" w:rsidR="00706FD5" w:rsidRDefault="00706FD5" w:rsidP="00706FD5">
      <w:pPr>
        <w:jc w:val="both"/>
        <w:rPr>
          <w:i/>
        </w:rPr>
      </w:pPr>
      <w:r>
        <w:rPr>
          <w:i/>
        </w:rPr>
        <w:t xml:space="preserve">V rámci Opatření </w:t>
      </w:r>
      <w:r w:rsidR="006758FE">
        <w:rPr>
          <w:i/>
        </w:rPr>
        <w:t xml:space="preserve">1.3.1 </w:t>
      </w:r>
      <w:r>
        <w:rPr>
          <w:i/>
        </w:rPr>
        <w:t xml:space="preserve">budou realizovány aktivity zaměřené na rozvoj čtenářské gramotnosti na Litvínovsku, a to jak individuální akce jednotlivých škol, tak i společné aktivity více subjektů. Součástí nejsou pro školní rok </w:t>
      </w:r>
      <w:r w:rsidR="00CC4060">
        <w:rPr>
          <w:i/>
        </w:rPr>
        <w:t>2019/2020</w:t>
      </w:r>
      <w:r>
        <w:rPr>
          <w:i/>
        </w:rPr>
        <w:t xml:space="preserve"> žádné investiční akce.</w:t>
      </w:r>
    </w:p>
    <w:p w14:paraId="54B4AE62" w14:textId="77777777" w:rsidR="00E13E5D" w:rsidRDefault="00E13E5D" w:rsidP="00706FD5">
      <w:pPr>
        <w:jc w:val="both"/>
        <w:rPr>
          <w:i/>
        </w:rPr>
      </w:pPr>
    </w:p>
    <w:p w14:paraId="3292C3CA" w14:textId="77777777" w:rsidR="00E13E5D" w:rsidRDefault="00E13E5D" w:rsidP="00706FD5">
      <w:pPr>
        <w:jc w:val="both"/>
        <w:rPr>
          <w:i/>
        </w:rPr>
        <w:sectPr w:rsidR="00E13E5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6DDC39" w14:textId="77777777" w:rsidR="00E13E5D" w:rsidRDefault="00E13E5D" w:rsidP="009334A4">
      <w:pPr>
        <w:rPr>
          <w:i/>
        </w:rPr>
      </w:pPr>
    </w:p>
    <w:p w14:paraId="68A64741" w14:textId="77777777" w:rsidR="00E44578" w:rsidRPr="00593ED3" w:rsidRDefault="00593ED3" w:rsidP="00E13E5D">
      <w:pPr>
        <w:jc w:val="both"/>
        <w:rPr>
          <w:b/>
        </w:rPr>
      </w:pPr>
      <w:r w:rsidRPr="00593ED3">
        <w:rPr>
          <w:b/>
          <w:bCs/>
        </w:rPr>
        <w:t>Opatření 1.3.2</w:t>
      </w:r>
      <w:r w:rsidR="00E13E5D">
        <w:rPr>
          <w:b/>
          <w:bCs/>
        </w:rPr>
        <w:t xml:space="preserve"> Z</w:t>
      </w:r>
      <w:r w:rsidR="00E13E5D">
        <w:rPr>
          <w:b/>
        </w:rPr>
        <w:t xml:space="preserve">ajištění podmínek </w:t>
      </w:r>
      <w:r w:rsidR="00E13E5D" w:rsidRPr="00593ED3">
        <w:rPr>
          <w:b/>
        </w:rPr>
        <w:t>(nákup vybavení a materiálů, příprava a realizace specializovaných vzdělávacích programů, jejich popularizace mezi žáky a zejména rodiči, apod.)</w:t>
      </w:r>
      <w:r w:rsidR="00E44578" w:rsidRPr="00593ED3">
        <w:rPr>
          <w:b/>
        </w:rPr>
        <w:t xml:space="preserve"> nezbytných pro rozvoj matematické gramotnosti.</w:t>
      </w:r>
    </w:p>
    <w:p w14:paraId="4E086C91" w14:textId="1D107A0B" w:rsidR="00AE7E4D" w:rsidRPr="001B1E22" w:rsidRDefault="00971D9E" w:rsidP="008F4D59">
      <w:pPr>
        <w:jc w:val="both"/>
        <w:rPr>
          <w:i/>
        </w:rPr>
      </w:pPr>
      <w:r>
        <w:rPr>
          <w:i/>
        </w:rPr>
        <w:t xml:space="preserve">Původní </w:t>
      </w:r>
      <w:r w:rsidR="00AD06DF">
        <w:rPr>
          <w:i/>
        </w:rPr>
        <w:t xml:space="preserve">i opakovaná </w:t>
      </w:r>
      <w:r>
        <w:rPr>
          <w:i/>
        </w:rPr>
        <w:t>a</w:t>
      </w:r>
      <w:r w:rsidR="00925235" w:rsidRPr="00925235">
        <w:rPr>
          <w:i/>
        </w:rPr>
        <w:t xml:space="preserve">nalýza </w:t>
      </w:r>
      <w:r w:rsidR="00925235">
        <w:rPr>
          <w:i/>
        </w:rPr>
        <w:t xml:space="preserve">jednotlivých ZŠ realizovaná v rámci ankety MŠMT i šetření provedené v průběhu přípravy strategického rámce </w:t>
      </w:r>
      <w:r w:rsidR="00AD06DF">
        <w:rPr>
          <w:i/>
        </w:rPr>
        <w:t xml:space="preserve">a aktualizace analytické části MAP </w:t>
      </w:r>
      <w:r w:rsidR="00E13E5D" w:rsidRPr="00925235">
        <w:rPr>
          <w:i/>
        </w:rPr>
        <w:t xml:space="preserve">potvrzují </w:t>
      </w:r>
      <w:r w:rsidR="000D5A32" w:rsidRPr="00925235">
        <w:rPr>
          <w:i/>
        </w:rPr>
        <w:t xml:space="preserve">relativní neoblíbenost </w:t>
      </w:r>
      <w:r w:rsidR="00FE2705" w:rsidRPr="00925235">
        <w:rPr>
          <w:i/>
        </w:rPr>
        <w:t>matema</w:t>
      </w:r>
      <w:r w:rsidR="000D5A32" w:rsidRPr="00925235">
        <w:rPr>
          <w:i/>
        </w:rPr>
        <w:t>tiky mezi žáky ZŠ</w:t>
      </w:r>
      <w:r w:rsidR="00AD06DF">
        <w:rPr>
          <w:i/>
        </w:rPr>
        <w:t>. S tím rezonují i</w:t>
      </w:r>
      <w:r>
        <w:rPr>
          <w:i/>
        </w:rPr>
        <w:t xml:space="preserve"> výstupy z </w:t>
      </w:r>
      <w:r w:rsidR="00AD06DF">
        <w:rPr>
          <w:i/>
        </w:rPr>
        <w:t>jednání</w:t>
      </w:r>
      <w:r>
        <w:rPr>
          <w:i/>
        </w:rPr>
        <w:t xml:space="preserve"> pracovní skupiny </w:t>
      </w:r>
      <w:r w:rsidR="00FE2705" w:rsidRPr="00925235">
        <w:rPr>
          <w:i/>
        </w:rPr>
        <w:t>což koresponduje s obecným přístupem k matematice v ČR. Škola je vystavena tlaku rodičů,</w:t>
      </w:r>
      <w:r w:rsidR="007A7B30" w:rsidRPr="00925235">
        <w:rPr>
          <w:i/>
        </w:rPr>
        <w:t xml:space="preserve"> kteří </w:t>
      </w:r>
      <w:r w:rsidR="00AD06DF">
        <w:rPr>
          <w:i/>
        </w:rPr>
        <w:t xml:space="preserve">kladou důraz na jiné předměty, </w:t>
      </w:r>
      <w:r w:rsidR="007A7B30" w:rsidRPr="00925235">
        <w:rPr>
          <w:i/>
        </w:rPr>
        <w:t>zejména</w:t>
      </w:r>
      <w:r w:rsidR="00FE2705" w:rsidRPr="00925235">
        <w:rPr>
          <w:i/>
        </w:rPr>
        <w:t xml:space="preserve"> angličtinu a počítače</w:t>
      </w:r>
      <w:r w:rsidR="007A7B30" w:rsidRPr="00925235">
        <w:rPr>
          <w:i/>
        </w:rPr>
        <w:t xml:space="preserve">, k negativnímu pohledu na matematiku přispívají také diskuse kolem </w:t>
      </w:r>
      <w:r w:rsidR="00AD06DF">
        <w:rPr>
          <w:i/>
        </w:rPr>
        <w:t xml:space="preserve">zavedení </w:t>
      </w:r>
      <w:r w:rsidR="007A7B30" w:rsidRPr="00925235">
        <w:rPr>
          <w:i/>
        </w:rPr>
        <w:t xml:space="preserve">povinných maturit z matematiky a </w:t>
      </w:r>
      <w:r w:rsidR="00AD06DF">
        <w:rPr>
          <w:i/>
        </w:rPr>
        <w:t xml:space="preserve">očekávaného nízkého procenta </w:t>
      </w:r>
      <w:r w:rsidR="007A7B30" w:rsidRPr="00925235">
        <w:rPr>
          <w:i/>
        </w:rPr>
        <w:t>úspěšnosti maturantů v tomto předmětu.</w:t>
      </w:r>
      <w:r w:rsidR="007A7B30">
        <w:rPr>
          <w:i/>
        </w:rPr>
        <w:t xml:space="preserve"> </w:t>
      </w:r>
      <w:r w:rsidR="008F4D59">
        <w:rPr>
          <w:i/>
        </w:rPr>
        <w:t xml:space="preserve">Neoblíbenost matematiky jako </w:t>
      </w:r>
      <w:r w:rsidR="008F4D59" w:rsidRPr="00AE7E4D">
        <w:rPr>
          <w:i/>
        </w:rPr>
        <w:t>předmětu je v území ORP srovnatelná se zbytkem ČR, jak ho ukazují výstupy mezinárodních měře</w:t>
      </w:r>
      <w:r w:rsidR="006458F1">
        <w:rPr>
          <w:i/>
        </w:rPr>
        <w:t>ní</w:t>
      </w:r>
      <w:r w:rsidR="001B1E22">
        <w:rPr>
          <w:i/>
        </w:rPr>
        <w:t>. Data ukazují</w:t>
      </w:r>
      <w:r w:rsidR="008F4D59" w:rsidRPr="00AE7E4D">
        <w:rPr>
          <w:i/>
        </w:rPr>
        <w:t xml:space="preserve"> její vyšší oblíbenost na nižším stupni, na vyšším stupni ZŠ poté prudce klesá.</w:t>
      </w:r>
      <w:r w:rsidR="004A4799" w:rsidRPr="00AE7E4D">
        <w:rPr>
          <w:i/>
        </w:rPr>
        <w:t xml:space="preserve"> Část základních škol na situaci zareagovala a do výuky matematiky</w:t>
      </w:r>
      <w:r w:rsidR="001B1E22">
        <w:rPr>
          <w:i/>
        </w:rPr>
        <w:t xml:space="preserve"> zařadila</w:t>
      </w:r>
      <w:r w:rsidR="004A4799" w:rsidRPr="00AE7E4D">
        <w:rPr>
          <w:i/>
        </w:rPr>
        <w:t xml:space="preserve"> </w:t>
      </w:r>
      <w:r w:rsidR="00DF2B70" w:rsidRPr="00AE7E4D">
        <w:rPr>
          <w:i/>
        </w:rPr>
        <w:t>nové metody (např. metodu prof. H</w:t>
      </w:r>
      <w:r w:rsidR="006D16C0">
        <w:rPr>
          <w:i/>
        </w:rPr>
        <w:t>e</w:t>
      </w:r>
      <w:r w:rsidR="00DF2B70" w:rsidRPr="00AE7E4D">
        <w:rPr>
          <w:i/>
        </w:rPr>
        <w:t xml:space="preserve">jného), část z těchto tříd již přichází na </w:t>
      </w:r>
      <w:r w:rsidR="001B1E22">
        <w:rPr>
          <w:i/>
        </w:rPr>
        <w:t>střední školy</w:t>
      </w:r>
      <w:r w:rsidR="00DF2B70" w:rsidRPr="00AE7E4D">
        <w:rPr>
          <w:i/>
        </w:rPr>
        <w:t>.</w:t>
      </w:r>
      <w:r w:rsidR="004A4799" w:rsidRPr="00AE7E4D">
        <w:rPr>
          <w:i/>
        </w:rPr>
        <w:t xml:space="preserve"> </w:t>
      </w:r>
      <w:r w:rsidR="00DF2B70" w:rsidRPr="00AE7E4D">
        <w:rPr>
          <w:i/>
        </w:rPr>
        <w:t xml:space="preserve"> Jako hlavní překážky </w:t>
      </w:r>
      <w:r w:rsidR="00AE7E4D" w:rsidRPr="00AE7E4D">
        <w:rPr>
          <w:i/>
        </w:rPr>
        <w:t xml:space="preserve">pro větší míru zavádění nových postup ve výuce matematiky a přírodního věd </w:t>
      </w:r>
      <w:r w:rsidR="00DF2B70" w:rsidRPr="00AE7E4D">
        <w:rPr>
          <w:i/>
        </w:rPr>
        <w:t>bylo</w:t>
      </w:r>
      <w:r w:rsidR="001B1E22">
        <w:rPr>
          <w:i/>
        </w:rPr>
        <w:t xml:space="preserve"> členy pracovní skupiny i dalšími</w:t>
      </w:r>
      <w:r w:rsidR="00DF2B70" w:rsidRPr="00AE7E4D">
        <w:rPr>
          <w:i/>
        </w:rPr>
        <w:t xml:space="preserve"> účastníky diskusí vyhodnoceno nedostatečné vybavení vhodnými pomůckami </w:t>
      </w:r>
      <w:r w:rsidR="00AE7E4D" w:rsidRPr="00AE7E4D">
        <w:rPr>
          <w:i/>
        </w:rPr>
        <w:t xml:space="preserve">umožňujícími názorné prezentace probírané látky a zároveň podporující rozvoj </w:t>
      </w:r>
      <w:r w:rsidR="00AE7E4D" w:rsidRPr="001B1E22">
        <w:rPr>
          <w:i/>
        </w:rPr>
        <w:t xml:space="preserve">logického myšlení, prostorové představivosti, manuální zručnosti a schopnosti řešit problémy individuálním přístupem. Zároveň v území </w:t>
      </w:r>
      <w:r w:rsidR="001B1E22">
        <w:rPr>
          <w:i/>
        </w:rPr>
        <w:t xml:space="preserve">i nadále </w:t>
      </w:r>
      <w:r w:rsidR="00AE7E4D" w:rsidRPr="001B1E22">
        <w:rPr>
          <w:i/>
        </w:rPr>
        <w:t>chybí dostatek pedagogů proškolených ve využívání moderních pomůcek</w:t>
      </w:r>
      <w:r w:rsidR="002218F7" w:rsidRPr="001B1E22">
        <w:rPr>
          <w:i/>
        </w:rPr>
        <w:t xml:space="preserve"> a nových postupů. </w:t>
      </w:r>
      <w:r w:rsidR="001B1E22">
        <w:rPr>
          <w:i/>
        </w:rPr>
        <w:t xml:space="preserve"> I přes očekávaný přínos vyvolaný změnami financování </w:t>
      </w:r>
      <w:r w:rsidR="002218F7" w:rsidRPr="001B1E22">
        <w:rPr>
          <w:i/>
        </w:rPr>
        <w:t>školy nejsou z provozních důvodů schopny dělit vyšší počet hodin matematiky, aby se zvýraznil podíl individuální práce zejména se zaostávajícími žáky.</w:t>
      </w:r>
    </w:p>
    <w:p w14:paraId="3439DC5B" w14:textId="77777777" w:rsidR="00AE7E4D" w:rsidRDefault="00AE7E4D" w:rsidP="008F4D59">
      <w:pPr>
        <w:jc w:val="both"/>
        <w:rPr>
          <w:rFonts w:ascii="Calibri" w:hAnsi="Calibri" w:cs="Calibri"/>
          <w:sz w:val="24"/>
          <w:szCs w:val="24"/>
        </w:rPr>
      </w:pPr>
    </w:p>
    <w:p w14:paraId="2AC75531" w14:textId="77777777" w:rsidR="002218F7" w:rsidRDefault="002218F7" w:rsidP="002218F7">
      <w:pPr>
        <w:jc w:val="both"/>
        <w:rPr>
          <w:i/>
        </w:rPr>
      </w:pPr>
      <w:r>
        <w:rPr>
          <w:i/>
        </w:rPr>
        <w:t>V rámci Opatření</w:t>
      </w:r>
      <w:r w:rsidRPr="006758FE">
        <w:rPr>
          <w:i/>
          <w:color w:val="FF0000"/>
        </w:rPr>
        <w:t xml:space="preserve"> </w:t>
      </w:r>
      <w:r w:rsidR="006758FE">
        <w:rPr>
          <w:i/>
        </w:rPr>
        <w:t xml:space="preserve">1.3.2 </w:t>
      </w:r>
      <w:r>
        <w:rPr>
          <w:i/>
        </w:rPr>
        <w:t xml:space="preserve">budou realizovány aktivity zaměřené na rozvoj matematické gramotnosti na Litvínovsku, a to jak individuální akce jednotlivých škol, tak i společné aktivity více subjektů. Součástí nejsou pro školní rok </w:t>
      </w:r>
      <w:r w:rsidR="00CC4060">
        <w:rPr>
          <w:i/>
        </w:rPr>
        <w:t>2019/2020</w:t>
      </w:r>
      <w:r>
        <w:rPr>
          <w:i/>
        </w:rPr>
        <w:t xml:space="preserve"> žádné investiční akce.</w:t>
      </w:r>
    </w:p>
    <w:p w14:paraId="3C1C133D" w14:textId="77777777" w:rsidR="002218F7" w:rsidRDefault="002218F7" w:rsidP="008F4D59">
      <w:pPr>
        <w:jc w:val="both"/>
        <w:rPr>
          <w:rFonts w:ascii="Calibri" w:hAnsi="Calibri" w:cs="Calibri"/>
          <w:sz w:val="24"/>
          <w:szCs w:val="24"/>
        </w:rPr>
      </w:pPr>
    </w:p>
    <w:p w14:paraId="1C1AEE38" w14:textId="77777777" w:rsidR="00AE7E4D" w:rsidRDefault="00AE7E4D" w:rsidP="008F4D59">
      <w:pPr>
        <w:jc w:val="both"/>
        <w:rPr>
          <w:rFonts w:ascii="Calibri" w:hAnsi="Calibri" w:cs="Calibri"/>
          <w:sz w:val="24"/>
          <w:szCs w:val="24"/>
        </w:rPr>
      </w:pPr>
    </w:p>
    <w:p w14:paraId="503192C4" w14:textId="77777777" w:rsidR="00E13E5D" w:rsidRDefault="00E13E5D" w:rsidP="00593ED3">
      <w:pPr>
        <w:jc w:val="both"/>
        <w:rPr>
          <w:b/>
        </w:rPr>
      </w:pPr>
    </w:p>
    <w:p w14:paraId="18D83A6E" w14:textId="77777777" w:rsidR="00250CE2" w:rsidRDefault="00250CE2" w:rsidP="00593ED3">
      <w:pPr>
        <w:jc w:val="both"/>
        <w:rPr>
          <w:b/>
        </w:rPr>
        <w:sectPr w:rsidR="00250C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463D8B" w14:textId="77777777" w:rsidR="00593ED3" w:rsidRDefault="00DA5CD6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34"/>
        <w:jc w:val="both"/>
        <w:rPr>
          <w:b/>
        </w:rPr>
      </w:pPr>
      <w:r>
        <w:rPr>
          <w:b/>
        </w:rPr>
        <w:lastRenderedPageBreak/>
        <w:t>Cíl</w:t>
      </w:r>
      <w:r w:rsidR="00593ED3">
        <w:rPr>
          <w:b/>
        </w:rPr>
        <w:t xml:space="preserve"> </w:t>
      </w:r>
      <w:r w:rsidR="00593ED3" w:rsidRPr="003D6AA9">
        <w:rPr>
          <w:b/>
        </w:rPr>
        <w:t xml:space="preserve">1.4 Zajištěné podmínky pro rozvoj polytechnického vzdělávání </w:t>
      </w:r>
    </w:p>
    <w:p w14:paraId="33B3BE16" w14:textId="6415DE09" w:rsidR="00593ED3" w:rsidRDefault="00593ED3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34"/>
        <w:jc w:val="both"/>
        <w:rPr>
          <w:i/>
        </w:rPr>
      </w:pPr>
      <w:r w:rsidRPr="003D6AA9">
        <w:rPr>
          <w:i/>
        </w:rPr>
        <w:t xml:space="preserve">Podle výstupů z analýzy jsou podmínky pro rozvoj polytechnického vzdělávání mezi školami </w:t>
      </w:r>
      <w:r w:rsidR="00DA5CD6">
        <w:rPr>
          <w:i/>
        </w:rPr>
        <w:t>v území</w:t>
      </w:r>
      <w:r w:rsidR="00DA5CD6" w:rsidRPr="003D6AA9">
        <w:rPr>
          <w:i/>
        </w:rPr>
        <w:t xml:space="preserve"> </w:t>
      </w:r>
      <w:r w:rsidR="00B900B5">
        <w:rPr>
          <w:i/>
        </w:rPr>
        <w:t xml:space="preserve">i nadále </w:t>
      </w:r>
      <w:r w:rsidRPr="003D6AA9">
        <w:rPr>
          <w:i/>
        </w:rPr>
        <w:t>nerovnoměrné. Část škol využila možností v uplynulém období a zajistila si prostřednictvím dotací vybavení</w:t>
      </w:r>
      <w:r w:rsidR="00DA5CD6">
        <w:rPr>
          <w:i/>
        </w:rPr>
        <w:t xml:space="preserve"> pro specializované učebny</w:t>
      </w:r>
      <w:r w:rsidRPr="003D6AA9">
        <w:rPr>
          <w:i/>
        </w:rPr>
        <w:t>, u části škol jsou podmínky nedostatečné jak po materiální, tak i personální stránce. Minimálně využívána je možnost užší spolupráce se středními školami, prakticky vůbec neexistuje spolupráce s místními firmami. Proto budou r</w:t>
      </w:r>
      <w:r>
        <w:rPr>
          <w:i/>
        </w:rPr>
        <w:t>ealizovány aktivity na posílení</w:t>
      </w:r>
      <w:r w:rsidRPr="003D6AA9">
        <w:rPr>
          <w:i/>
        </w:rPr>
        <w:t xml:space="preserve"> technické základ</w:t>
      </w:r>
      <w:r>
        <w:rPr>
          <w:i/>
        </w:rPr>
        <w:t>n</w:t>
      </w:r>
      <w:r w:rsidRPr="003D6AA9">
        <w:rPr>
          <w:i/>
        </w:rPr>
        <w:t>y (dobudování a vybavení dílen, vybavení speciál</w:t>
      </w:r>
      <w:r w:rsidR="00DA5CD6">
        <w:rPr>
          <w:i/>
        </w:rPr>
        <w:t xml:space="preserve">ních učeben pro přírodní vědy, </w:t>
      </w:r>
      <w:r w:rsidRPr="003D6AA9">
        <w:rPr>
          <w:i/>
        </w:rPr>
        <w:t>techniku a EVVO) a personálního obsazení škol (specializované vzdělávání pedagogů pro zajištění odpovídající kvalifikace). Za účelem zvýšení popularity řemesel dojde k podpoře vazeb na místní firmy a vhodné střední školy, budou organizovány společné akce pro děti a rodiče, čímž dojde k přesa</w:t>
      </w:r>
      <w:r>
        <w:rPr>
          <w:i/>
        </w:rPr>
        <w:t>hu a pozitivním dopadům na karié</w:t>
      </w:r>
      <w:r w:rsidRPr="003D6AA9">
        <w:rPr>
          <w:i/>
        </w:rPr>
        <w:t>rové poradenství.</w:t>
      </w:r>
    </w:p>
    <w:p w14:paraId="11901B80" w14:textId="77777777" w:rsidR="00593ED3" w:rsidRPr="005844E2" w:rsidRDefault="00593ED3" w:rsidP="00593ED3">
      <w:pPr>
        <w:ind w:left="34"/>
        <w:jc w:val="both"/>
        <w:rPr>
          <w:i/>
          <w:sz w:val="2"/>
          <w:szCs w:val="2"/>
        </w:rPr>
      </w:pPr>
    </w:p>
    <w:p w14:paraId="607BB83E" w14:textId="77777777" w:rsidR="00593ED3" w:rsidRDefault="00593ED3" w:rsidP="00593ED3">
      <w:pPr>
        <w:ind w:left="34"/>
        <w:jc w:val="both"/>
        <w:rPr>
          <w:b/>
        </w:rPr>
      </w:pPr>
      <w:r w:rsidRPr="00593ED3">
        <w:rPr>
          <w:b/>
          <w:bCs/>
        </w:rPr>
        <w:t>Opatření 1.4.1.</w:t>
      </w:r>
      <w:r w:rsidR="00C06202">
        <w:rPr>
          <w:b/>
          <w:bCs/>
        </w:rPr>
        <w:t xml:space="preserve"> Z</w:t>
      </w:r>
      <w:r w:rsidRPr="00593ED3">
        <w:rPr>
          <w:b/>
        </w:rPr>
        <w:t>ajištění podmínek (</w:t>
      </w:r>
      <w:r w:rsidR="00DA5CD6">
        <w:rPr>
          <w:b/>
        </w:rPr>
        <w:t>nákup vybavení a materiálů)</w:t>
      </w:r>
      <w:r w:rsidRPr="00593ED3">
        <w:rPr>
          <w:b/>
        </w:rPr>
        <w:t xml:space="preserve"> nezbytných pro rozvoj polytechnického vzdělávání</w:t>
      </w:r>
    </w:p>
    <w:p w14:paraId="05580BF4" w14:textId="2543D4F3" w:rsidR="000A325C" w:rsidRPr="000A325C" w:rsidRDefault="00C06202" w:rsidP="00593ED3">
      <w:pPr>
        <w:ind w:left="34"/>
        <w:jc w:val="both"/>
        <w:rPr>
          <w:i/>
        </w:rPr>
      </w:pPr>
      <w:r w:rsidRPr="000A325C">
        <w:rPr>
          <w:i/>
        </w:rPr>
        <w:t xml:space="preserve">Ze </w:t>
      </w:r>
      <w:r w:rsidR="007B2B11">
        <w:rPr>
          <w:i/>
        </w:rPr>
        <w:t>závěrů</w:t>
      </w:r>
      <w:r w:rsidRPr="000A325C">
        <w:rPr>
          <w:i/>
        </w:rPr>
        <w:t xml:space="preserve"> </w:t>
      </w:r>
      <w:r w:rsidR="00B900B5">
        <w:rPr>
          <w:i/>
        </w:rPr>
        <w:t xml:space="preserve">aktualizace </w:t>
      </w:r>
      <w:r w:rsidRPr="000A325C">
        <w:rPr>
          <w:i/>
        </w:rPr>
        <w:t xml:space="preserve">analýzy </w:t>
      </w:r>
      <w:r w:rsidR="00B900B5">
        <w:rPr>
          <w:i/>
        </w:rPr>
        <w:t xml:space="preserve">v roce 2019 </w:t>
      </w:r>
      <w:r w:rsidRPr="000A325C">
        <w:rPr>
          <w:i/>
        </w:rPr>
        <w:t>v oblasti polytechnického vzdělávání vyplývá, že většina základních škol v území ORP disponuje dostatečnými prostory pro jednotlivé dílčí segmenty polytechnického vzdělávání. P</w:t>
      </w:r>
      <w:r w:rsidR="003354BF">
        <w:rPr>
          <w:i/>
        </w:rPr>
        <w:t>řetrvávají p</w:t>
      </w:r>
      <w:r w:rsidRPr="000A325C">
        <w:rPr>
          <w:i/>
        </w:rPr>
        <w:t xml:space="preserve">roblémy s doplňováním a modernizací vybavení a přístrojů pro demonstrace při výuce přírodních věd, kdy jsou vyučující nuceni nahrazovat praktické ukázky využitím vizualizací </w:t>
      </w:r>
      <w:r w:rsidR="00250CE2" w:rsidRPr="000A325C">
        <w:rPr>
          <w:i/>
        </w:rPr>
        <w:t xml:space="preserve">prostřednictvím IT techniky. </w:t>
      </w:r>
      <w:r w:rsidR="00371746" w:rsidRPr="000A325C">
        <w:rPr>
          <w:i/>
        </w:rPr>
        <w:t xml:space="preserve">Negativní dopad na kvalitu mají </w:t>
      </w:r>
      <w:r w:rsidR="0042156F" w:rsidRPr="000A325C">
        <w:rPr>
          <w:i/>
        </w:rPr>
        <w:t xml:space="preserve">také časté změny legislativy, případně vyhlášek MŠMT a dalších orgánů v oblasti hygieny a bezpečnosti s dopadem na praktickou část vzdělávání v přírodních vědách. </w:t>
      </w:r>
      <w:r w:rsidR="00250CE2" w:rsidRPr="000A325C">
        <w:rPr>
          <w:i/>
        </w:rPr>
        <w:t xml:space="preserve">Část škol </w:t>
      </w:r>
      <w:r w:rsidR="007B2B11">
        <w:rPr>
          <w:i/>
        </w:rPr>
        <w:t xml:space="preserve">v minulých letech </w:t>
      </w:r>
      <w:r w:rsidR="00250CE2" w:rsidRPr="000A325C">
        <w:rPr>
          <w:i/>
        </w:rPr>
        <w:t>využila možnosti zřízení</w:t>
      </w:r>
      <w:r w:rsidR="0042156F" w:rsidRPr="000A325C">
        <w:rPr>
          <w:i/>
        </w:rPr>
        <w:t xml:space="preserve"> či</w:t>
      </w:r>
      <w:r w:rsidR="00250CE2" w:rsidRPr="000A325C">
        <w:rPr>
          <w:i/>
        </w:rPr>
        <w:t xml:space="preserve"> dovybavení školních dílen, problémy nastávají s doplňováním materiálu potřebného pro výuku v</w:t>
      </w:r>
      <w:r w:rsidR="00371746" w:rsidRPr="000A325C">
        <w:rPr>
          <w:i/>
        </w:rPr>
        <w:t> dílnách, klesá také úroveň manuální zručnosti žáků.</w:t>
      </w:r>
      <w:r w:rsidR="00DA5CD6">
        <w:rPr>
          <w:i/>
        </w:rPr>
        <w:t xml:space="preserve"> </w:t>
      </w:r>
    </w:p>
    <w:p w14:paraId="1DCF328F" w14:textId="77777777" w:rsidR="000A325C" w:rsidRDefault="000A325C" w:rsidP="000A325C">
      <w:pPr>
        <w:jc w:val="both"/>
        <w:rPr>
          <w:i/>
        </w:rPr>
      </w:pPr>
      <w:r>
        <w:rPr>
          <w:i/>
        </w:rPr>
        <w:t xml:space="preserve">V rámci Opatření 1.4.1 budou realizovány aktivity zaměřené na rozvoj polytechnického vzdělávání na Litvínovsku, a to jak individuální akce jednotlivých škol, tak i společné aktivity více subjektů. Součástí nejsou pro školní rok </w:t>
      </w:r>
      <w:r w:rsidR="00CC4060">
        <w:rPr>
          <w:i/>
        </w:rPr>
        <w:t>2019/2020</w:t>
      </w:r>
      <w:r>
        <w:rPr>
          <w:i/>
        </w:rPr>
        <w:t xml:space="preserve"> žádné investiční akce do infrastruktury.</w:t>
      </w:r>
    </w:p>
    <w:p w14:paraId="38B5FB98" w14:textId="77777777" w:rsidR="00E44578" w:rsidRPr="00593ED3" w:rsidRDefault="00593ED3" w:rsidP="00DA5CD6">
      <w:pPr>
        <w:jc w:val="both"/>
        <w:rPr>
          <w:b/>
        </w:rPr>
      </w:pPr>
      <w:r w:rsidRPr="00593ED3">
        <w:rPr>
          <w:b/>
          <w:bCs/>
        </w:rPr>
        <w:t>Opatření 1.4.2</w:t>
      </w:r>
      <w:r w:rsidR="00DA5CD6">
        <w:rPr>
          <w:b/>
          <w:bCs/>
        </w:rPr>
        <w:t xml:space="preserve"> P</w:t>
      </w:r>
      <w:r w:rsidR="00E44578" w:rsidRPr="00593ED3">
        <w:rPr>
          <w:b/>
        </w:rPr>
        <w:t>říprava a realizace specializovaných vzdělávacích programů</w:t>
      </w:r>
      <w:r w:rsidR="00DA5CD6">
        <w:rPr>
          <w:b/>
        </w:rPr>
        <w:t xml:space="preserve"> v oblasti polytechnického vzdělávání včetně </w:t>
      </w:r>
      <w:r w:rsidR="00E44578" w:rsidRPr="00593ED3">
        <w:rPr>
          <w:b/>
        </w:rPr>
        <w:t>jejich popularizac</w:t>
      </w:r>
      <w:r w:rsidR="00DA5CD6">
        <w:rPr>
          <w:b/>
        </w:rPr>
        <w:t xml:space="preserve">e mezi žáky a rodiči </w:t>
      </w:r>
    </w:p>
    <w:p w14:paraId="3881BE60" w14:textId="4D13E13C" w:rsidR="00DA5CD6" w:rsidRPr="000A325C" w:rsidRDefault="00DA5CD6" w:rsidP="00DA5CD6">
      <w:pPr>
        <w:ind w:left="34"/>
        <w:jc w:val="both"/>
        <w:rPr>
          <w:i/>
        </w:rPr>
      </w:pPr>
      <w:r w:rsidRPr="000A325C">
        <w:rPr>
          <w:i/>
        </w:rPr>
        <w:t xml:space="preserve">Ze zjištění analýzy situace v oblasti polytechnického vzdělávání vyplývá, že většina základních škol v území ORP disponuje dostatečnými prostory pro jednotlivé dílčí segmenty polytechnického vzdělávání. Část škol využila možnosti zřízení či dovybavení školních dílen, </w:t>
      </w:r>
      <w:r w:rsidR="003354BF">
        <w:rPr>
          <w:i/>
        </w:rPr>
        <w:t>aktuálně je realizován projekt na doplněn</w:t>
      </w:r>
      <w:r w:rsidR="006D16C0">
        <w:rPr>
          <w:i/>
        </w:rPr>
        <w:t>í</w:t>
      </w:r>
      <w:r w:rsidR="003354BF">
        <w:rPr>
          <w:i/>
        </w:rPr>
        <w:t xml:space="preserve"> nových dílen na SSZŠ Litvínov, nicméně </w:t>
      </w:r>
      <w:r w:rsidRPr="000A325C">
        <w:rPr>
          <w:i/>
        </w:rPr>
        <w:t xml:space="preserve">problémy nastávají s doplňováním materiálu potřebného pro výuku v dílnách, klesá také úroveň manuální zručnosti žáků. V souladu s názory zástupců jednotlivých základních škol bude </w:t>
      </w:r>
      <w:r w:rsidR="003354BF">
        <w:rPr>
          <w:i/>
        </w:rPr>
        <w:t xml:space="preserve">i nadále </w:t>
      </w:r>
      <w:r w:rsidRPr="000A325C">
        <w:rPr>
          <w:i/>
        </w:rPr>
        <w:t>vhodné připrav</w:t>
      </w:r>
      <w:r w:rsidR="003354BF">
        <w:rPr>
          <w:i/>
        </w:rPr>
        <w:t>ova</w:t>
      </w:r>
      <w:r w:rsidRPr="000A325C">
        <w:rPr>
          <w:i/>
        </w:rPr>
        <w:t>t aktivity/akce</w:t>
      </w:r>
      <w:r>
        <w:rPr>
          <w:i/>
        </w:rPr>
        <w:t xml:space="preserve"> popularizující polytechnické vzdělávání a přírodní vědy</w:t>
      </w:r>
      <w:r w:rsidRPr="000A325C">
        <w:rPr>
          <w:i/>
        </w:rPr>
        <w:t xml:space="preserve">, které umožní </w:t>
      </w:r>
      <w:r w:rsidR="007B2B11">
        <w:rPr>
          <w:i/>
        </w:rPr>
        <w:t xml:space="preserve">také </w:t>
      </w:r>
      <w:r w:rsidRPr="000A325C">
        <w:rPr>
          <w:i/>
        </w:rPr>
        <w:t xml:space="preserve">zapojení rodičů do této oblasti vzdělávání, a to jak </w:t>
      </w:r>
      <w:r w:rsidR="007B2B11">
        <w:rPr>
          <w:i/>
        </w:rPr>
        <w:t>na úrovni</w:t>
      </w:r>
      <w:r w:rsidRPr="000A325C">
        <w:rPr>
          <w:i/>
        </w:rPr>
        <w:t xml:space="preserve"> jednotlivých škol, tak i aktivit společných, čímž by mělo dojít k nárůstu zájmu o technické a přírodovědné obory </w:t>
      </w:r>
      <w:r>
        <w:rPr>
          <w:i/>
        </w:rPr>
        <w:t>ze strany</w:t>
      </w:r>
      <w:r w:rsidRPr="000A325C">
        <w:rPr>
          <w:i/>
        </w:rPr>
        <w:t xml:space="preserve"> žáků při výběru střední školy.</w:t>
      </w:r>
    </w:p>
    <w:p w14:paraId="64713FA4" w14:textId="77777777" w:rsidR="00DA5CD6" w:rsidRDefault="00DA5CD6" w:rsidP="00DA5CD6">
      <w:pPr>
        <w:jc w:val="both"/>
        <w:rPr>
          <w:i/>
        </w:rPr>
      </w:pPr>
      <w:r>
        <w:rPr>
          <w:i/>
        </w:rPr>
        <w:t xml:space="preserve">V rámci Opatření 1.4.2 budou realizovány aktivity zaměřené na rozvoj polytechnického vzdělávání na Litvínovsku, a to jak individuální akce jednotlivých škol, tak i společné aktivity více subjektů. Součástí nejsou pro školní rok </w:t>
      </w:r>
      <w:r w:rsidR="00CC4060">
        <w:rPr>
          <w:i/>
        </w:rPr>
        <w:t>2019/2020</w:t>
      </w:r>
      <w:r w:rsidR="006C3DFA">
        <w:rPr>
          <w:i/>
        </w:rPr>
        <w:t xml:space="preserve"> </w:t>
      </w:r>
      <w:r>
        <w:rPr>
          <w:i/>
        </w:rPr>
        <w:t>žádné investiční akce do infrastruktury.</w:t>
      </w:r>
    </w:p>
    <w:p w14:paraId="521EA8DC" w14:textId="77777777" w:rsidR="00261247" w:rsidRDefault="00593ED3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34"/>
        <w:jc w:val="both"/>
        <w:rPr>
          <w:b/>
        </w:rPr>
      </w:pPr>
      <w:r>
        <w:rPr>
          <w:b/>
        </w:rPr>
        <w:lastRenderedPageBreak/>
        <w:t>Cíl 1.5 Zajištění kvalitního karié</w:t>
      </w:r>
      <w:r w:rsidRPr="003D6AA9">
        <w:rPr>
          <w:b/>
        </w:rPr>
        <w:t>rového poradenství</w:t>
      </w:r>
    </w:p>
    <w:p w14:paraId="7D40E8F8" w14:textId="77777777" w:rsidR="00955B28" w:rsidRDefault="00593ED3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34"/>
        <w:jc w:val="both"/>
        <w:rPr>
          <w:b/>
        </w:rPr>
      </w:pPr>
      <w:r w:rsidRPr="003D6AA9">
        <w:rPr>
          <w:i/>
        </w:rPr>
        <w:t>Jako jedna z problémových oblastí byly analýzou id</w:t>
      </w:r>
      <w:r>
        <w:rPr>
          <w:i/>
        </w:rPr>
        <w:t>entifikovány výsledky kariérového</w:t>
      </w:r>
      <w:r w:rsidRPr="003D6AA9">
        <w:rPr>
          <w:i/>
        </w:rPr>
        <w:t xml:space="preserve"> poradenství na základních školách, respektive úspěšnost žáků na jimi vybraných středních školách.  Důvodem je kromě jiného výrazný převis volných míst na středních školách vyvolávající u žáků a jejich rodičů očekávání neodpovídající reálným schopnostem žáků opouštějících poslední ročníky</w:t>
      </w:r>
      <w:r>
        <w:rPr>
          <w:i/>
        </w:rPr>
        <w:t xml:space="preserve"> ZŠ</w:t>
      </w:r>
      <w:r w:rsidRPr="003D6AA9">
        <w:rPr>
          <w:i/>
        </w:rPr>
        <w:t xml:space="preserve">.  </w:t>
      </w:r>
    </w:p>
    <w:p w14:paraId="3E3670B9" w14:textId="77777777" w:rsidR="00593ED3" w:rsidRDefault="00593ED3" w:rsidP="00315EDF">
      <w:pPr>
        <w:jc w:val="both"/>
        <w:rPr>
          <w:b/>
        </w:rPr>
      </w:pPr>
    </w:p>
    <w:p w14:paraId="498F4226" w14:textId="77777777" w:rsidR="00593ED3" w:rsidRDefault="00593ED3" w:rsidP="00593ED3">
      <w:pPr>
        <w:jc w:val="both"/>
        <w:rPr>
          <w:b/>
        </w:rPr>
      </w:pPr>
      <w:r w:rsidRPr="00593ED3">
        <w:rPr>
          <w:b/>
          <w:bCs/>
        </w:rPr>
        <w:t>Opatření 1.5.1.</w:t>
      </w:r>
      <w:r w:rsidR="00117EBD">
        <w:rPr>
          <w:b/>
          <w:bCs/>
        </w:rPr>
        <w:t xml:space="preserve"> Z</w:t>
      </w:r>
      <w:r w:rsidRPr="00593ED3">
        <w:rPr>
          <w:b/>
        </w:rPr>
        <w:t>ajištění úrovně kariérového poradenství na základních školách v kvalitě, která bude odrážet skutečné schopnosti a možnosti žáků a umožní jejich úspěšné studium na středních školách či učebních oborech</w:t>
      </w:r>
    </w:p>
    <w:p w14:paraId="17E97696" w14:textId="3417E378" w:rsidR="00A2383F" w:rsidRDefault="00117EBD" w:rsidP="00A2383F">
      <w:pPr>
        <w:jc w:val="both"/>
        <w:rPr>
          <w:i/>
        </w:rPr>
      </w:pPr>
      <w:r>
        <w:rPr>
          <w:i/>
        </w:rPr>
        <w:t xml:space="preserve">V současné době </w:t>
      </w:r>
      <w:r w:rsidR="00A2383F" w:rsidRPr="00A2383F">
        <w:rPr>
          <w:i/>
        </w:rPr>
        <w:t>se situace</w:t>
      </w:r>
      <w:r w:rsidR="00A2383F">
        <w:rPr>
          <w:i/>
        </w:rPr>
        <w:t xml:space="preserve"> v území ORP Litvínov vyznačuje stavem, kdy počet míst na středních školách vykazuje výrazný převis </w:t>
      </w:r>
      <w:r w:rsidR="007B2B11">
        <w:rPr>
          <w:i/>
        </w:rPr>
        <w:t>vedoucí</w:t>
      </w:r>
      <w:r w:rsidR="00A2383F">
        <w:rPr>
          <w:i/>
        </w:rPr>
        <w:t xml:space="preserve"> střední školy k úsilí naplnit vlastní kapacity bez ohledu na reálné schopnosti a studijní předpoklady žáků opouštějících základní školy. V praxi jsou tak ke studiu</w:t>
      </w:r>
      <w:r w:rsidR="007B2B11">
        <w:rPr>
          <w:i/>
        </w:rPr>
        <w:t xml:space="preserve"> zakončenému maturitou přijímán</w:t>
      </w:r>
      <w:r w:rsidR="00DF3842">
        <w:rPr>
          <w:i/>
        </w:rPr>
        <w:t>i</w:t>
      </w:r>
      <w:r w:rsidR="00A2383F">
        <w:rPr>
          <w:i/>
        </w:rPr>
        <w:t xml:space="preserve"> </w:t>
      </w:r>
      <w:r w:rsidR="00E43EDF">
        <w:rPr>
          <w:i/>
        </w:rPr>
        <w:t xml:space="preserve">i </w:t>
      </w:r>
      <w:r w:rsidR="007B2B11">
        <w:rPr>
          <w:i/>
        </w:rPr>
        <w:t>žáci, kteří</w:t>
      </w:r>
      <w:r w:rsidR="00E43EDF">
        <w:rPr>
          <w:i/>
        </w:rPr>
        <w:t xml:space="preserve"> </w:t>
      </w:r>
      <w:r w:rsidR="003354BF">
        <w:rPr>
          <w:i/>
        </w:rPr>
        <w:t xml:space="preserve">pro </w:t>
      </w:r>
      <w:r w:rsidR="00E43EDF">
        <w:rPr>
          <w:i/>
        </w:rPr>
        <w:t xml:space="preserve">tento typ studia nemají předpoklady, a v praxi to znamená, že buď přestupují </w:t>
      </w:r>
      <w:r w:rsidR="003354BF">
        <w:rPr>
          <w:i/>
        </w:rPr>
        <w:t xml:space="preserve">později </w:t>
      </w:r>
      <w:r w:rsidR="00E43EDF">
        <w:rPr>
          <w:i/>
        </w:rPr>
        <w:t xml:space="preserve">v rámci středoškolského studia na jinou školu, nebo studium střední školy ukončí ještě před maturitní zkouškou. Část z nich pak zůstává pouze s dokončeným základním vzděláním. Situace měla být částečně řešena zavedením povinné </w:t>
      </w:r>
      <w:r w:rsidR="00E43EDF" w:rsidRPr="00A2383F">
        <w:rPr>
          <w:i/>
        </w:rPr>
        <w:t>jednotné přijímací zkoušky na střední školy do oborů zakončených maturitní zkouškou</w:t>
      </w:r>
      <w:r w:rsidR="00E43EDF">
        <w:rPr>
          <w:i/>
        </w:rPr>
        <w:t xml:space="preserve">, nicméně dopad </w:t>
      </w:r>
      <w:r w:rsidR="00DF3842">
        <w:rPr>
          <w:i/>
        </w:rPr>
        <w:t xml:space="preserve">tohoto kroku </w:t>
      </w:r>
      <w:r w:rsidR="00E43EDF">
        <w:rPr>
          <w:i/>
        </w:rPr>
        <w:t xml:space="preserve">na kvalitu poskytnutého vzdělávání a </w:t>
      </w:r>
      <w:r w:rsidR="00B93A75">
        <w:rPr>
          <w:i/>
        </w:rPr>
        <w:t xml:space="preserve">zejména na </w:t>
      </w:r>
      <w:r w:rsidR="00E43EDF">
        <w:rPr>
          <w:i/>
        </w:rPr>
        <w:t xml:space="preserve">další uplatnění absolventů SŠ nelze zatím posoudit. Převis míst na středních školách s sebou nese také studium na odborech s minimální možností dalšího uplatnění po ukončení školy, přičemž střední školy poskytující uvedené obory často nabírají studenty ze základních škol prostřednictvím zkreslených informací. Základní školy na tuto situaci obtížně reagují díky </w:t>
      </w:r>
      <w:r w:rsidR="00E22625">
        <w:rPr>
          <w:i/>
        </w:rPr>
        <w:t>nedostatečné kapacitě výchovných poradců, a to jak kapacitě časové, tak i kapacitě informační. Na všech školách v území je funkce kariérového poradce vykonávána některým z kmenových učitelů (obvykle ještě ve spojení s výchovným poradenstvím), což omezuje časové možnosti kariérního poradce pracovat v dostatečné míře jak se žáky, tak zejména s jejich rodiči (případně prarodiči), kteří mají na výběr budoucího povolání svých dětí stěžejní vliv.</w:t>
      </w:r>
      <w:r w:rsidR="00B93A75">
        <w:rPr>
          <w:i/>
        </w:rPr>
        <w:t xml:space="preserve"> K zásadnímu zlepšení situace nedošlo ani přes možnost financování kariérního poradenství z prostředků OP VVV. </w:t>
      </w:r>
      <w:r w:rsidR="00E22625">
        <w:rPr>
          <w:i/>
        </w:rPr>
        <w:t xml:space="preserve"> Omezena </w:t>
      </w:r>
      <w:r w:rsidR="00B93A75">
        <w:rPr>
          <w:i/>
        </w:rPr>
        <w:t xml:space="preserve">zůstává i nadále </w:t>
      </w:r>
      <w:r w:rsidR="00E22625">
        <w:rPr>
          <w:i/>
        </w:rPr>
        <w:t xml:space="preserve">možnost kariérního poradce získávat relevantní informace o jednotlivých středních školách, úspěšnosti jejich absolventů po ukončení dané školy, omezené jsou i kontakty s potenciálními zaměstnavateli v regionu. </w:t>
      </w:r>
    </w:p>
    <w:p w14:paraId="7277169B" w14:textId="77777777" w:rsidR="00E22625" w:rsidRDefault="00E22625" w:rsidP="00E22625">
      <w:pPr>
        <w:jc w:val="both"/>
        <w:rPr>
          <w:i/>
        </w:rPr>
      </w:pPr>
      <w:r>
        <w:rPr>
          <w:i/>
        </w:rPr>
        <w:t xml:space="preserve">V rámci Opatření 1.5.1 budou realizovány aktivity zaměřené na zkvalitnění kariérního poradenství na ZŠ na Litvínovsku, a to jak individuální akce jednotlivých škol, tak i společné aktivity více subjektů. Součástí nejsou pro školní rok </w:t>
      </w:r>
      <w:r w:rsidR="00CC4060">
        <w:rPr>
          <w:i/>
        </w:rPr>
        <w:t>2019/2020</w:t>
      </w:r>
      <w:r w:rsidR="006C3DFA">
        <w:rPr>
          <w:i/>
        </w:rPr>
        <w:t xml:space="preserve"> </w:t>
      </w:r>
      <w:r>
        <w:rPr>
          <w:i/>
        </w:rPr>
        <w:t>žádné investiční akce do infrastruktury.</w:t>
      </w:r>
    </w:p>
    <w:p w14:paraId="5DAB2866" w14:textId="77777777" w:rsidR="00A2383F" w:rsidRDefault="00A2383F" w:rsidP="00A2383F">
      <w:pPr>
        <w:jc w:val="both"/>
        <w:rPr>
          <w:i/>
        </w:rPr>
      </w:pPr>
    </w:p>
    <w:p w14:paraId="0A39C712" w14:textId="77777777" w:rsidR="00117EBD" w:rsidRDefault="00117EBD" w:rsidP="00315EDF">
      <w:pPr>
        <w:jc w:val="both"/>
        <w:rPr>
          <w:b/>
        </w:rPr>
      </w:pPr>
    </w:p>
    <w:p w14:paraId="6596B43C" w14:textId="77777777" w:rsidR="00117EBD" w:rsidRDefault="00117EBD" w:rsidP="00315EDF">
      <w:pPr>
        <w:jc w:val="both"/>
        <w:rPr>
          <w:b/>
        </w:rPr>
      </w:pPr>
    </w:p>
    <w:p w14:paraId="618D5290" w14:textId="77777777" w:rsidR="00117EBD" w:rsidRDefault="00117EBD" w:rsidP="00315EDF">
      <w:pPr>
        <w:jc w:val="both"/>
        <w:rPr>
          <w:b/>
        </w:rPr>
        <w:sectPr w:rsidR="00117E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A54651" w14:textId="77777777" w:rsidR="009334A4" w:rsidRDefault="009334A4" w:rsidP="00315EDF">
      <w:pPr>
        <w:jc w:val="both"/>
        <w:rPr>
          <w:b/>
        </w:rPr>
      </w:pPr>
    </w:p>
    <w:p w14:paraId="30874966" w14:textId="77777777" w:rsidR="00593ED3" w:rsidRDefault="00593ED3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b/>
        </w:rPr>
      </w:pPr>
      <w:r>
        <w:rPr>
          <w:b/>
        </w:rPr>
        <w:t xml:space="preserve">Cíl </w:t>
      </w:r>
      <w:r w:rsidRPr="003D6AA9">
        <w:rPr>
          <w:b/>
        </w:rPr>
        <w:t>1.6 Zajištění rozvoje klíčových kompetencí žáků ZŠ (kompetence k učení, k řešení problémů, komunikativní, sociální a personální, občanská a pracovní)</w:t>
      </w:r>
    </w:p>
    <w:p w14:paraId="51179BD4" w14:textId="77777777" w:rsidR="00593ED3" w:rsidRDefault="00593ED3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b/>
        </w:rPr>
      </w:pPr>
      <w:r w:rsidRPr="003D6AA9">
        <w:rPr>
          <w:i/>
        </w:rPr>
        <w:t xml:space="preserve">Podle analýzy je vhodné i nadále v souladu s obsahem rozvojových dokumentů škol a jejich školních vzdělávacích </w:t>
      </w:r>
      <w:r>
        <w:rPr>
          <w:i/>
        </w:rPr>
        <w:t>programů</w:t>
      </w:r>
      <w:r w:rsidRPr="003D6AA9">
        <w:rPr>
          <w:i/>
        </w:rPr>
        <w:t xml:space="preserve"> posilovat kompetence potřebné k úspěšnému životu v současné společnosti – utváření a obhajoba vlastního názoru, </w:t>
      </w:r>
      <w:r w:rsidRPr="00482478">
        <w:rPr>
          <w:i/>
        </w:rPr>
        <w:t>kritické myšlení, kultura komunikace, empatie, zvládání emocí</w:t>
      </w:r>
      <w:r>
        <w:rPr>
          <w:i/>
        </w:rPr>
        <w:t xml:space="preserve">, </w:t>
      </w:r>
      <w:r w:rsidRPr="003D6AA9">
        <w:rPr>
          <w:i/>
        </w:rPr>
        <w:t>schopnost řešit problémy, práce v kolektivu apod.</w:t>
      </w:r>
      <w:r>
        <w:rPr>
          <w:i/>
        </w:rPr>
        <w:t xml:space="preserve"> Nedostatečné je mapování individuálního potenciálu žáků, což neumožňuje cílený výběr nástrojů pro jeho rozvoj.</w:t>
      </w:r>
    </w:p>
    <w:p w14:paraId="11C202B0" w14:textId="77777777" w:rsidR="00955B28" w:rsidRDefault="00593ED3" w:rsidP="00593ED3">
      <w:pPr>
        <w:jc w:val="both"/>
        <w:rPr>
          <w:b/>
          <w:u w:val="single"/>
        </w:rPr>
      </w:pPr>
      <w:r w:rsidRPr="00593ED3">
        <w:rPr>
          <w:b/>
          <w:bCs/>
        </w:rPr>
        <w:t>Opatření 1.6.1.</w:t>
      </w:r>
      <w:r w:rsidR="00CC1659">
        <w:rPr>
          <w:b/>
          <w:bCs/>
        </w:rPr>
        <w:t xml:space="preserve"> A</w:t>
      </w:r>
      <w:r w:rsidRPr="00593ED3">
        <w:rPr>
          <w:b/>
        </w:rPr>
        <w:t xml:space="preserve">ktivity vztahující se k přípravě žáků na posilování kompetencí spojených se vstupem a aktivní účastí na kvalifikovaném a odpovědném rozhodování a životě v demokratické společnosti. </w:t>
      </w:r>
    </w:p>
    <w:p w14:paraId="5AEDD847" w14:textId="56C1708B" w:rsidR="00593ED3" w:rsidRPr="00331566" w:rsidRDefault="00361CC7" w:rsidP="00593ED3">
      <w:pPr>
        <w:jc w:val="both"/>
        <w:rPr>
          <w:i/>
        </w:rPr>
      </w:pPr>
      <w:r>
        <w:rPr>
          <w:i/>
        </w:rPr>
        <w:t xml:space="preserve">V průběhu </w:t>
      </w:r>
      <w:r w:rsidR="00B93A75">
        <w:rPr>
          <w:i/>
        </w:rPr>
        <w:t xml:space="preserve">aktualizace </w:t>
      </w:r>
      <w:r>
        <w:rPr>
          <w:i/>
        </w:rPr>
        <w:t>analýzy všechny základní školy deklarovaly realizaci jednorázových i celoročních aktivit směřujících k naplňování žákovských kompetencí uvedených v RVP a návazně i ŠVP jednotlivých škol. Jedná se široké spektrum akcí</w:t>
      </w:r>
      <w:r w:rsidR="007B2B11">
        <w:rPr>
          <w:i/>
        </w:rPr>
        <w:t xml:space="preserve"> </w:t>
      </w:r>
      <w:r w:rsidR="007B2B11" w:rsidRPr="007B2B11">
        <w:rPr>
          <w:i/>
        </w:rPr>
        <w:t>(školní parlamenty, besedy s významnými osobnostmi, kontakty se samosprávami a úřady, projektové dny, spol</w:t>
      </w:r>
      <w:r w:rsidR="00DF3842">
        <w:rPr>
          <w:i/>
        </w:rPr>
        <w:t>upráce se zahraničními partnery</w:t>
      </w:r>
      <w:r w:rsidR="007B2B11" w:rsidRPr="007B2B11">
        <w:rPr>
          <w:i/>
        </w:rPr>
        <w:t xml:space="preserve"> apod.)</w:t>
      </w:r>
      <w:r>
        <w:rPr>
          <w:i/>
        </w:rPr>
        <w:t xml:space="preserve">, realizovaných </w:t>
      </w:r>
      <w:r w:rsidR="007B2B11">
        <w:rPr>
          <w:i/>
        </w:rPr>
        <w:t>z velké části</w:t>
      </w:r>
      <w:r>
        <w:rPr>
          <w:i/>
        </w:rPr>
        <w:t xml:space="preserve"> ve spo</w:t>
      </w:r>
      <w:r w:rsidR="00DF3842">
        <w:rPr>
          <w:i/>
        </w:rPr>
        <w:t>lupráci s mimoškolními subjekty.</w:t>
      </w:r>
      <w:r>
        <w:rPr>
          <w:i/>
        </w:rPr>
        <w:t xml:space="preserve"> </w:t>
      </w:r>
      <w:r w:rsidR="00DF3842">
        <w:rPr>
          <w:i/>
        </w:rPr>
        <w:t>Přínos podobných akcí</w:t>
      </w:r>
      <w:r>
        <w:rPr>
          <w:i/>
        </w:rPr>
        <w:t xml:space="preserve"> zástupci škol spatřují </w:t>
      </w:r>
      <w:r w:rsidR="00E25526">
        <w:rPr>
          <w:i/>
        </w:rPr>
        <w:t xml:space="preserve">v první řadě </w:t>
      </w:r>
      <w:r>
        <w:rPr>
          <w:i/>
        </w:rPr>
        <w:t xml:space="preserve">v oblasti přípravy žáků na občanský život. Důraz </w:t>
      </w:r>
      <w:r w:rsidR="00E25526">
        <w:rPr>
          <w:i/>
        </w:rPr>
        <w:t xml:space="preserve">je </w:t>
      </w:r>
      <w:r>
        <w:rPr>
          <w:i/>
        </w:rPr>
        <w:t xml:space="preserve">vedle individuálních akcí kladen zejména na </w:t>
      </w:r>
      <w:r w:rsidR="00E25526">
        <w:rPr>
          <w:i/>
        </w:rPr>
        <w:t>ta</w:t>
      </w:r>
      <w:r>
        <w:rPr>
          <w:i/>
        </w:rPr>
        <w:t xml:space="preserve"> z již realizovaných témat, která bude možno organizovat jako společné akce více škol. </w:t>
      </w:r>
    </w:p>
    <w:p w14:paraId="718EFA6D" w14:textId="77777777" w:rsidR="00361CC7" w:rsidRDefault="00361CC7" w:rsidP="00361CC7">
      <w:pPr>
        <w:jc w:val="both"/>
        <w:rPr>
          <w:i/>
        </w:rPr>
      </w:pPr>
      <w:r>
        <w:rPr>
          <w:i/>
        </w:rPr>
        <w:t xml:space="preserve">V rámci Opatření 1.6.1 budou </w:t>
      </w:r>
      <w:r w:rsidR="00E25526">
        <w:rPr>
          <w:i/>
        </w:rPr>
        <w:t xml:space="preserve">v roce 2019/2020 </w:t>
      </w:r>
      <w:r>
        <w:rPr>
          <w:i/>
        </w:rPr>
        <w:t>realizovány</w:t>
      </w:r>
      <w:r w:rsidR="00771A44">
        <w:rPr>
          <w:i/>
        </w:rPr>
        <w:t xml:space="preserve"> aktivity zaměřené na posilování</w:t>
      </w:r>
      <w:r>
        <w:rPr>
          <w:i/>
        </w:rPr>
        <w:t xml:space="preserve"> kompetencí uvedených v ŠVP jednotlivých ZŠ na Litvínovsku, a to jak individuální akce jednotlivých škol, tak zejména společné aktivity více subjektů. Součástí nejsou pro školní rok </w:t>
      </w:r>
      <w:r w:rsidR="00CC4060">
        <w:rPr>
          <w:i/>
        </w:rPr>
        <w:t>2019/2020</w:t>
      </w:r>
      <w:r w:rsidR="006C3DFA">
        <w:rPr>
          <w:i/>
        </w:rPr>
        <w:t xml:space="preserve"> </w:t>
      </w:r>
      <w:r>
        <w:rPr>
          <w:i/>
        </w:rPr>
        <w:t>žádné investiční akce do infrastruktury.</w:t>
      </w:r>
    </w:p>
    <w:p w14:paraId="152A1140" w14:textId="77777777" w:rsidR="00DE7CDA" w:rsidRPr="00331566" w:rsidRDefault="00DE7CDA" w:rsidP="00593ED3">
      <w:pPr>
        <w:jc w:val="both"/>
        <w:rPr>
          <w:b/>
          <w:i/>
          <w:u w:val="single"/>
        </w:rPr>
      </w:pPr>
    </w:p>
    <w:p w14:paraId="09E47C3A" w14:textId="77777777" w:rsidR="000C5E64" w:rsidRDefault="000C5E64" w:rsidP="00593ED3">
      <w:pPr>
        <w:jc w:val="both"/>
        <w:rPr>
          <w:b/>
          <w:i/>
          <w:u w:val="single"/>
        </w:rPr>
        <w:sectPr w:rsidR="000C5E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7E647C" w14:textId="77777777" w:rsidR="00DE7CDA" w:rsidRDefault="00DE7CDA" w:rsidP="00593ED3">
      <w:pPr>
        <w:jc w:val="both"/>
        <w:rPr>
          <w:b/>
          <w:u w:val="single"/>
        </w:rPr>
      </w:pPr>
    </w:p>
    <w:p w14:paraId="14E1B15B" w14:textId="77777777" w:rsidR="00593ED3" w:rsidRDefault="00593ED3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b/>
          <w:u w:val="single"/>
        </w:rPr>
      </w:pPr>
      <w:r>
        <w:rPr>
          <w:b/>
        </w:rPr>
        <w:t xml:space="preserve">Cíl 1.7 </w:t>
      </w:r>
      <w:r w:rsidR="00661AC3" w:rsidRPr="00B221AB">
        <w:rPr>
          <w:b/>
          <w:highlight w:val="yellow"/>
        </w:rPr>
        <w:t>Rozšíření</w:t>
      </w:r>
      <w:r w:rsidR="00661AC3" w:rsidRPr="005844E2">
        <w:rPr>
          <w:b/>
        </w:rPr>
        <w:t xml:space="preserve"> nabídky</w:t>
      </w:r>
      <w:r>
        <w:rPr>
          <w:b/>
        </w:rPr>
        <w:t xml:space="preserve"> základního školství v souvislosti se zaváděním chybějících alternativních pedagogických směrů vzdělávání žáků</w:t>
      </w:r>
    </w:p>
    <w:p w14:paraId="315DAE66" w14:textId="0B0A991D" w:rsidR="00593ED3" w:rsidRDefault="00593ED3" w:rsidP="00BF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b/>
        </w:rPr>
      </w:pPr>
      <w:r>
        <w:rPr>
          <w:i/>
        </w:rPr>
        <w:t xml:space="preserve">V rámci zpracované </w:t>
      </w:r>
      <w:r w:rsidR="00E25526">
        <w:rPr>
          <w:i/>
        </w:rPr>
        <w:t xml:space="preserve">aktualizované </w:t>
      </w:r>
      <w:r>
        <w:rPr>
          <w:i/>
        </w:rPr>
        <w:t>analýzy byl</w:t>
      </w:r>
      <w:r w:rsidR="00E25526">
        <w:rPr>
          <w:i/>
        </w:rPr>
        <w:t>o</w:t>
      </w:r>
      <w:r>
        <w:rPr>
          <w:i/>
        </w:rPr>
        <w:t xml:space="preserve"> zjištěn</w:t>
      </w:r>
      <w:r w:rsidR="00E25526">
        <w:rPr>
          <w:i/>
        </w:rPr>
        <w:t>o</w:t>
      </w:r>
      <w:r>
        <w:rPr>
          <w:i/>
        </w:rPr>
        <w:t xml:space="preserve"> </w:t>
      </w:r>
      <w:r w:rsidR="00E25526">
        <w:rPr>
          <w:i/>
        </w:rPr>
        <w:t xml:space="preserve">zřízení nového školského zařízení využívajícího zásady waldorfské školy a eliminujícího </w:t>
      </w:r>
      <w:r w:rsidR="00F735A8">
        <w:rPr>
          <w:i/>
        </w:rPr>
        <w:t>t</w:t>
      </w:r>
      <w:r w:rsidR="00E25526">
        <w:rPr>
          <w:i/>
        </w:rPr>
        <w:t xml:space="preserve">ak původní </w:t>
      </w:r>
      <w:r>
        <w:rPr>
          <w:i/>
        </w:rPr>
        <w:t>naprostá absenc</w:t>
      </w:r>
      <w:r w:rsidR="00E25526">
        <w:rPr>
          <w:i/>
        </w:rPr>
        <w:t>i</w:t>
      </w:r>
      <w:r>
        <w:rPr>
          <w:i/>
        </w:rPr>
        <w:t xml:space="preserve"> alternativních metod využívaných základními školami mimo hlavní vyučovací proud (waldorfská, </w:t>
      </w:r>
      <w:proofErr w:type="spellStart"/>
      <w:r>
        <w:rPr>
          <w:i/>
        </w:rPr>
        <w:t>Montessor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altonská</w:t>
      </w:r>
      <w:proofErr w:type="spellEnd"/>
      <w:r>
        <w:rPr>
          <w:i/>
        </w:rPr>
        <w:t>, jenská apod.)</w:t>
      </w:r>
      <w:r w:rsidR="00E25526">
        <w:rPr>
          <w:i/>
        </w:rPr>
        <w:t xml:space="preserve"> v území ORP Litvínov</w:t>
      </w:r>
      <w:r>
        <w:rPr>
          <w:i/>
        </w:rPr>
        <w:t xml:space="preserve">. Vzhledem k tomu, že jsou tyto metody v části mateřských škol využívány (MŠ Jeřabinka) a zájem mezi rodiči o tento typ vzdělávání je, zajistí projekty předkládané v tomto cíli plynulý </w:t>
      </w:r>
      <w:r w:rsidR="005D7A35">
        <w:rPr>
          <w:i/>
        </w:rPr>
        <w:t xml:space="preserve">případný </w:t>
      </w:r>
      <w:r>
        <w:rPr>
          <w:i/>
        </w:rPr>
        <w:t xml:space="preserve">přechod těchto dětí na </w:t>
      </w:r>
      <w:r w:rsidR="005D7A35">
        <w:rPr>
          <w:i/>
        </w:rPr>
        <w:t xml:space="preserve">různé </w:t>
      </w:r>
      <w:r>
        <w:rPr>
          <w:i/>
        </w:rPr>
        <w:t>základní školy.</w:t>
      </w:r>
    </w:p>
    <w:p w14:paraId="71F85DB0" w14:textId="77777777" w:rsidR="00E44578" w:rsidRPr="00593ED3" w:rsidRDefault="00593ED3" w:rsidP="000C5E64">
      <w:pPr>
        <w:jc w:val="both"/>
        <w:rPr>
          <w:b/>
        </w:rPr>
      </w:pPr>
      <w:r w:rsidRPr="00593ED3">
        <w:rPr>
          <w:b/>
          <w:bCs/>
        </w:rPr>
        <w:t>Opatření 1.7.1.</w:t>
      </w:r>
      <w:r w:rsidR="000C5E64">
        <w:rPr>
          <w:b/>
          <w:bCs/>
        </w:rPr>
        <w:t xml:space="preserve"> A</w:t>
      </w:r>
      <w:r w:rsidR="00E44578" w:rsidRPr="00593ED3">
        <w:rPr>
          <w:b/>
        </w:rPr>
        <w:t xml:space="preserve">ktivity zaměřené na zavádění alternativních pedagogických směrů využívajících výrazně individuální přístup a metody podporující rozvoj potenciálu každého žáka do stávající soustavy vzdělávání formou </w:t>
      </w:r>
      <w:r w:rsidR="00E44578" w:rsidRPr="000C5E64">
        <w:rPr>
          <w:b/>
        </w:rPr>
        <w:t>zakládání nových vzdělávacích zařízení zaměřených na vyučování alternativními metodami</w:t>
      </w:r>
      <w:r w:rsidR="00E44578" w:rsidRPr="00593ED3">
        <w:rPr>
          <w:b/>
          <w:u w:val="single"/>
        </w:rPr>
        <w:t xml:space="preserve"> </w:t>
      </w:r>
    </w:p>
    <w:p w14:paraId="6D1F28D3" w14:textId="5F6E1804" w:rsidR="006D16C0" w:rsidRPr="000C5E64" w:rsidRDefault="006D16C0" w:rsidP="00315EDF">
      <w:pPr>
        <w:jc w:val="both"/>
        <w:rPr>
          <w:i/>
        </w:rPr>
      </w:pPr>
      <w:r>
        <w:rPr>
          <w:i/>
        </w:rPr>
        <w:t>Podle analýzy situace v oblasti mateřských a základních škol a mezi rodiči bylo zjištěno, že zájem o alternativní metody výuky v území existuje. Na území ORP Litvínov využívá v současnosti alternativní metody výuky postavené na výrazně individuální přístupu k žákům pouze ZŠ a MŠ Jeřabinka, pracující na principech waldorfské pedagogiky. Děti, které opouštějí mateřskou školu Jeřabinka, mají v současnosti možnost pokračovat v základním vzdělávání na ZŠ a MŠ Jeřabinka nebo zařazením do klasické třídy se standardní výukou na jiné škole.</w:t>
      </w:r>
    </w:p>
    <w:p w14:paraId="08E8E2D5" w14:textId="02377693" w:rsidR="00E04F30" w:rsidRDefault="00E04F30" w:rsidP="00E04F30">
      <w:pPr>
        <w:jc w:val="both"/>
        <w:rPr>
          <w:i/>
        </w:rPr>
      </w:pPr>
      <w:r>
        <w:rPr>
          <w:i/>
        </w:rPr>
        <w:t xml:space="preserve">V rámci Opatření 1.7.1 se jedná zřízení a vybavení nových škol využívajících alternativní metody v základním vzdělávání, </w:t>
      </w:r>
      <w:r w:rsidR="00F735A8">
        <w:rPr>
          <w:i/>
        </w:rPr>
        <w:t xml:space="preserve">pro školní rok 2019/2020 nebudou </w:t>
      </w:r>
      <w:r w:rsidR="00FC1668">
        <w:rPr>
          <w:i/>
        </w:rPr>
        <w:t xml:space="preserve">zařazeny </w:t>
      </w:r>
      <w:r w:rsidR="00F735A8">
        <w:rPr>
          <w:i/>
        </w:rPr>
        <w:t>žádné</w:t>
      </w:r>
      <w:r w:rsidR="00086E5E">
        <w:rPr>
          <w:i/>
        </w:rPr>
        <w:t xml:space="preserve"> </w:t>
      </w:r>
      <w:r w:rsidR="00FC1668">
        <w:rPr>
          <w:i/>
        </w:rPr>
        <w:t>investiční akce do infrastruktury a vybavení</w:t>
      </w:r>
      <w:r w:rsidR="00F735A8">
        <w:rPr>
          <w:i/>
        </w:rPr>
        <w:t xml:space="preserve"> ani </w:t>
      </w:r>
      <w:r>
        <w:rPr>
          <w:i/>
        </w:rPr>
        <w:t>žádné společné aktivity/akce spolupráce.</w:t>
      </w:r>
      <w:r w:rsidR="00F735A8">
        <w:rPr>
          <w:i/>
        </w:rPr>
        <w:t xml:space="preserve"> </w:t>
      </w:r>
    </w:p>
    <w:p w14:paraId="6952ACCA" w14:textId="77777777" w:rsidR="000C5E64" w:rsidRDefault="000C5E64" w:rsidP="00315EDF">
      <w:pPr>
        <w:jc w:val="both"/>
        <w:rPr>
          <w:b/>
        </w:rPr>
      </w:pPr>
    </w:p>
    <w:p w14:paraId="23BBB00E" w14:textId="77777777" w:rsidR="00E44578" w:rsidRPr="00FC1668" w:rsidRDefault="00593ED3" w:rsidP="00FC1668">
      <w:pPr>
        <w:jc w:val="both"/>
        <w:rPr>
          <w:b/>
        </w:rPr>
      </w:pPr>
      <w:r w:rsidRPr="00593ED3">
        <w:rPr>
          <w:b/>
          <w:bCs/>
        </w:rPr>
        <w:t>Opatření 1.7.2</w:t>
      </w:r>
      <w:r w:rsidR="00FC1668">
        <w:rPr>
          <w:b/>
          <w:bCs/>
        </w:rPr>
        <w:t xml:space="preserve"> </w:t>
      </w:r>
      <w:r w:rsidR="00FC1668" w:rsidRPr="00FC1668">
        <w:rPr>
          <w:b/>
          <w:bCs/>
        </w:rPr>
        <w:t>Z</w:t>
      </w:r>
      <w:r w:rsidR="00E44578" w:rsidRPr="00FC1668">
        <w:rPr>
          <w:b/>
        </w:rPr>
        <w:t xml:space="preserve">řizování specializovaných tříd </w:t>
      </w:r>
      <w:r w:rsidR="00E44578" w:rsidRPr="00593ED3">
        <w:rPr>
          <w:b/>
        </w:rPr>
        <w:t>využívajících výrazně individuální přístup a metody podporující rozvoj potenciálu každého žáka do stávající soustavy vzdělávání v </w:t>
      </w:r>
      <w:r w:rsidR="00E44578" w:rsidRPr="00FC1668">
        <w:rPr>
          <w:b/>
        </w:rPr>
        <w:t>již existujících školách.</w:t>
      </w:r>
    </w:p>
    <w:p w14:paraId="725DC76C" w14:textId="55FE14D1" w:rsidR="00E617DC" w:rsidRPr="000C5E64" w:rsidRDefault="00E617DC" w:rsidP="00E617DC">
      <w:pPr>
        <w:jc w:val="both"/>
        <w:rPr>
          <w:i/>
        </w:rPr>
      </w:pPr>
      <w:r w:rsidRPr="000C5E64">
        <w:rPr>
          <w:i/>
        </w:rPr>
        <w:t xml:space="preserve">V území ORP Litvínov v současnosti </w:t>
      </w:r>
      <w:r>
        <w:rPr>
          <w:i/>
        </w:rPr>
        <w:t xml:space="preserve">využívá alternativní metody výuky postavené na výrazně individuálním přístupu k žákům (waldorfská, </w:t>
      </w:r>
      <w:proofErr w:type="spellStart"/>
      <w:r>
        <w:rPr>
          <w:i/>
        </w:rPr>
        <w:t>Montessor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altonská</w:t>
      </w:r>
      <w:proofErr w:type="spellEnd"/>
      <w:r>
        <w:rPr>
          <w:i/>
        </w:rPr>
        <w:t xml:space="preserve">, jenská apod.) pouze ZŠ a MŠ Jeřabinka. Podle analýzy situace v oblasti mateřských škol a mezi rodiči bylo ale zjištěno, že zájem o podobné metody v území existuje, v ORP působí waldorfská MŠ.  Děti, které ji opouštějí, mají v současnosti možnost pokračovat v základním vzdělávání pouze na ZŠ a MŠ Jeřabinka nebo zařazením do klasické třídy se standardní výukou na jiné škole. </w:t>
      </w:r>
      <w:r w:rsidR="00B06EA7">
        <w:rPr>
          <w:i/>
        </w:rPr>
        <w:t>Podle vyjádření zástupců ZŠ ale ze strany vedení škol zatím o zřizování podobných tříd není zájem.</w:t>
      </w:r>
    </w:p>
    <w:p w14:paraId="4AF5E428" w14:textId="77777777" w:rsidR="00FC1668" w:rsidRDefault="00FC1668" w:rsidP="00FC1668">
      <w:pPr>
        <w:jc w:val="both"/>
        <w:rPr>
          <w:i/>
        </w:rPr>
      </w:pPr>
      <w:r>
        <w:rPr>
          <w:i/>
        </w:rPr>
        <w:t xml:space="preserve">V rámci Opatření 1.7.2 se jedná zřízení a vybavení tříd využívajících alternativní metody v základním vzdělávání ve stávajících školách, zařazeny budou pouze akce na vytvoření tříd a nákup vybavením na stávajících školách, pro školní rok </w:t>
      </w:r>
      <w:r w:rsidR="00CC4060">
        <w:rPr>
          <w:i/>
        </w:rPr>
        <w:t>2019/2020</w:t>
      </w:r>
      <w:r w:rsidR="006C3DFA">
        <w:rPr>
          <w:i/>
        </w:rPr>
        <w:t xml:space="preserve"> </w:t>
      </w:r>
      <w:r>
        <w:rPr>
          <w:i/>
        </w:rPr>
        <w:t>nejdou plánovány žádné společné aktivity/akce spolupráce.</w:t>
      </w:r>
    </w:p>
    <w:p w14:paraId="563EB7AF" w14:textId="77777777" w:rsidR="00BC1DEA" w:rsidRDefault="00BC1DEA" w:rsidP="00315EDF">
      <w:pPr>
        <w:jc w:val="both"/>
        <w:rPr>
          <w:b/>
        </w:rPr>
        <w:sectPr w:rsidR="00BC1D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1996A8" w14:textId="77777777" w:rsidR="009334A4" w:rsidRDefault="00BF2BA4" w:rsidP="009334A4">
      <w:pPr>
        <w:rPr>
          <w:i/>
        </w:rPr>
      </w:pPr>
      <w:r w:rsidRPr="00137C06">
        <w:rPr>
          <w:b/>
          <w:sz w:val="24"/>
        </w:rPr>
        <w:lastRenderedPageBreak/>
        <w:t>Priorita 2. KVALITNÍ A DOSTUPNÉ PŘEDŠKOLNÍ VZDĚLÁVÁNÍ S OHLEDEM NA INKLUZI</w:t>
      </w:r>
    </w:p>
    <w:p w14:paraId="53B57BF4" w14:textId="77777777" w:rsidR="00593ED3" w:rsidRDefault="00593ED3" w:rsidP="0026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b/>
        </w:rPr>
      </w:pPr>
      <w:r>
        <w:rPr>
          <w:b/>
        </w:rPr>
        <w:t xml:space="preserve">Cíl </w:t>
      </w:r>
      <w:r w:rsidRPr="00137C06">
        <w:rPr>
          <w:b/>
        </w:rPr>
        <w:t>2.1 Modernizace a rozvoj infrastruktury pro předškolní vzdělávání včetně rekonstrukcí prostor a vybavení se zaměřením na posílení jejich dostupnosti při zohlednění požadavků inkluze</w:t>
      </w:r>
    </w:p>
    <w:p w14:paraId="74612012" w14:textId="067B66F8" w:rsidR="00593ED3" w:rsidRDefault="00593ED3" w:rsidP="0026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b/>
        </w:rPr>
      </w:pPr>
      <w:r w:rsidRPr="00137C06">
        <w:rPr>
          <w:i/>
        </w:rPr>
        <w:t xml:space="preserve">Podle </w:t>
      </w:r>
      <w:r w:rsidR="00E617DC">
        <w:rPr>
          <w:i/>
        </w:rPr>
        <w:t xml:space="preserve">upravené </w:t>
      </w:r>
      <w:r w:rsidRPr="00137C06">
        <w:rPr>
          <w:i/>
        </w:rPr>
        <w:t xml:space="preserve">analýzy současného stavu je současná kapacita MŠ dostačující, nicméně vybavení části </w:t>
      </w:r>
      <w:r w:rsidR="00E617DC">
        <w:rPr>
          <w:i/>
        </w:rPr>
        <w:t>MŠ</w:t>
      </w:r>
      <w:r w:rsidRPr="00137C06">
        <w:rPr>
          <w:i/>
        </w:rPr>
        <w:t xml:space="preserve"> neodpovídá nejmodernějším trendům a vyžaduje další investice, zájem je také o rozšíření nabídky alternativních přístupů k předškolnímu vzdělávání.  Vzhledem k rozšíření věkového spektra dětí navštěvujících MŠ </w:t>
      </w:r>
      <w:r w:rsidR="00E617DC">
        <w:rPr>
          <w:i/>
        </w:rPr>
        <w:t>je i nadále</w:t>
      </w:r>
      <w:r w:rsidR="00E617DC" w:rsidRPr="00137C06">
        <w:rPr>
          <w:i/>
        </w:rPr>
        <w:t xml:space="preserve"> </w:t>
      </w:r>
      <w:r w:rsidRPr="00137C06">
        <w:rPr>
          <w:i/>
        </w:rPr>
        <w:t>nutno zajistit podmínky pro menší skupinky umožňující přístup více odpovídající věkové úrovni dětí, zejména</w:t>
      </w:r>
      <w:r>
        <w:rPr>
          <w:i/>
        </w:rPr>
        <w:t xml:space="preserve"> těch nejmladších.</w:t>
      </w:r>
      <w:r w:rsidRPr="00137C06">
        <w:rPr>
          <w:i/>
        </w:rPr>
        <w:t xml:space="preserve"> To s sebou nese </w:t>
      </w:r>
      <w:r w:rsidR="00E617DC">
        <w:rPr>
          <w:i/>
        </w:rPr>
        <w:t xml:space="preserve">přetrvávající </w:t>
      </w:r>
      <w:r w:rsidRPr="00137C06">
        <w:rPr>
          <w:i/>
        </w:rPr>
        <w:t xml:space="preserve">nároky také na větší diferenciaci na vybavení MŠ nábytkem, </w:t>
      </w:r>
      <w:r>
        <w:rPr>
          <w:i/>
        </w:rPr>
        <w:t>sanitární technik</w:t>
      </w:r>
      <w:r w:rsidR="00BA0C08">
        <w:rPr>
          <w:i/>
        </w:rPr>
        <w:t>ou</w:t>
      </w:r>
      <w:r>
        <w:rPr>
          <w:i/>
        </w:rPr>
        <w:t xml:space="preserve"> v</w:t>
      </w:r>
      <w:r w:rsidRPr="00137C06">
        <w:rPr>
          <w:i/>
        </w:rPr>
        <w:t xml:space="preserve"> sociálních zařízení</w:t>
      </w:r>
      <w:r>
        <w:rPr>
          <w:i/>
        </w:rPr>
        <w:t>ch</w:t>
      </w:r>
      <w:r w:rsidRPr="00137C06">
        <w:rPr>
          <w:i/>
        </w:rPr>
        <w:t xml:space="preserve">, </w:t>
      </w:r>
      <w:r>
        <w:rPr>
          <w:i/>
        </w:rPr>
        <w:t xml:space="preserve">nábytkem </w:t>
      </w:r>
      <w:r w:rsidRPr="00137C06">
        <w:rPr>
          <w:i/>
        </w:rPr>
        <w:t>jídelen apod. V případě potřeby budou realizována opatření zaměřená na snížení spotřeby energie. Vzhledem ke skutečnosti, že část těchto aktivit nebude spojena přímo s navyšováním kapacity zařízení, budou aktivity zahrnuté do tohoto cíle doplněny financováním z dalších dostupných zdrojů</w:t>
      </w:r>
      <w:r>
        <w:t>.</w:t>
      </w:r>
    </w:p>
    <w:p w14:paraId="4D1849F9" w14:textId="77777777" w:rsidR="00E44578" w:rsidRDefault="004B03B8" w:rsidP="00BC1DEA">
      <w:pPr>
        <w:jc w:val="both"/>
        <w:rPr>
          <w:b/>
        </w:rPr>
      </w:pPr>
      <w:r w:rsidRPr="004B03B8">
        <w:rPr>
          <w:b/>
          <w:bCs/>
        </w:rPr>
        <w:t>Opatření 2.1.1.</w:t>
      </w:r>
      <w:r w:rsidR="00BC1DEA">
        <w:rPr>
          <w:b/>
          <w:bCs/>
        </w:rPr>
        <w:t xml:space="preserve"> M</w:t>
      </w:r>
      <w:r w:rsidR="00E44578" w:rsidRPr="004B03B8">
        <w:rPr>
          <w:b/>
        </w:rPr>
        <w:t>odernizac</w:t>
      </w:r>
      <w:r w:rsidR="00BC1DEA">
        <w:rPr>
          <w:b/>
        </w:rPr>
        <w:t>e</w:t>
      </w:r>
      <w:r w:rsidR="00E44578" w:rsidRPr="004B03B8">
        <w:rPr>
          <w:b/>
        </w:rPr>
        <w:t xml:space="preserve"> současných prostor MŠ pro aktivity dětí, ale i zázemí, jako jsou toalety, jídelny nebo zahrady včetně </w:t>
      </w:r>
      <w:proofErr w:type="spellStart"/>
      <w:r w:rsidR="00E44578" w:rsidRPr="004B03B8">
        <w:rPr>
          <w:b/>
        </w:rPr>
        <w:t>dovybavování</w:t>
      </w:r>
      <w:proofErr w:type="spellEnd"/>
      <w:r w:rsidR="00E44578" w:rsidRPr="004B03B8">
        <w:rPr>
          <w:b/>
        </w:rPr>
        <w:t xml:space="preserve"> venkovních prostor herními a výukovými prvky, </w:t>
      </w:r>
      <w:r w:rsidR="00BC1DEA">
        <w:rPr>
          <w:b/>
        </w:rPr>
        <w:t>včetně potřebných úprav</w:t>
      </w:r>
      <w:r w:rsidR="00E44578" w:rsidRPr="004B03B8">
        <w:rPr>
          <w:b/>
        </w:rPr>
        <w:t xml:space="preserve"> prostor   </w:t>
      </w:r>
    </w:p>
    <w:p w14:paraId="37DAC3FA" w14:textId="0F718A5E" w:rsidR="009334A4" w:rsidRPr="00BC1DEA" w:rsidRDefault="00E617DC" w:rsidP="009334A4">
      <w:pPr>
        <w:jc w:val="both"/>
        <w:rPr>
          <w:i/>
        </w:rPr>
      </w:pPr>
      <w:r>
        <w:rPr>
          <w:i/>
        </w:rPr>
        <w:t>Přetrvávající z</w:t>
      </w:r>
      <w:r w:rsidR="009276CF">
        <w:rPr>
          <w:i/>
        </w:rPr>
        <w:t xml:space="preserve">měny legislativy v posledních letech přinášejí rostoucí nároky na jak na kapacitu mateřských škol, tak i na rozsah vybavení nutného pro kvalitní práci s dětmi. </w:t>
      </w:r>
      <w:r w:rsidR="00B44D11">
        <w:rPr>
          <w:i/>
        </w:rPr>
        <w:t xml:space="preserve">Podle názoru zástupců MŠ bude nutno přijmout </w:t>
      </w:r>
      <w:r>
        <w:rPr>
          <w:i/>
        </w:rPr>
        <w:t xml:space="preserve">další </w:t>
      </w:r>
      <w:r w:rsidR="00B44D11">
        <w:rPr>
          <w:i/>
        </w:rPr>
        <w:t>opatření k jasnému organizačnímu a zčásti i faktickému členění současných prostor tak, aby mohlo dojít k </w:t>
      </w:r>
      <w:r>
        <w:rPr>
          <w:i/>
        </w:rPr>
        <w:t xml:space="preserve">ustálení </w:t>
      </w:r>
      <w:r w:rsidR="00B44D11">
        <w:rPr>
          <w:i/>
        </w:rPr>
        <w:t xml:space="preserve">kapacity </w:t>
      </w:r>
      <w:r>
        <w:rPr>
          <w:i/>
        </w:rPr>
        <w:t xml:space="preserve">a kvalitativně vyhovujícího vybavení </w:t>
      </w:r>
      <w:r w:rsidR="00B44D11">
        <w:rPr>
          <w:i/>
        </w:rPr>
        <w:t xml:space="preserve">MŠ a zároveň nedocházelo k mísení dětí s výrazně odlišnými fyzickými a psychickými parametry (děti dvouleté na jedné straně a děti sedmileté v případě účasti dětí s odloženou školní docházkou). </w:t>
      </w:r>
    </w:p>
    <w:p w14:paraId="5E9D2496" w14:textId="77777777" w:rsidR="00B44D11" w:rsidRDefault="00B44D11" w:rsidP="00B44D11">
      <w:pPr>
        <w:jc w:val="both"/>
        <w:rPr>
          <w:i/>
        </w:rPr>
      </w:pPr>
      <w:r>
        <w:rPr>
          <w:i/>
        </w:rPr>
        <w:t xml:space="preserve">V rámci Opatření </w:t>
      </w:r>
      <w:r w:rsidR="00F8372B">
        <w:rPr>
          <w:i/>
        </w:rPr>
        <w:t>2.1.1.</w:t>
      </w:r>
      <w:r>
        <w:rPr>
          <w:i/>
        </w:rPr>
        <w:t xml:space="preserve"> se jedná o úpravy stávajících prostor MŠ včetně </w:t>
      </w:r>
      <w:r w:rsidRPr="00B44D11">
        <w:rPr>
          <w:i/>
        </w:rPr>
        <w:t>zázemí</w:t>
      </w:r>
      <w:r>
        <w:rPr>
          <w:i/>
        </w:rPr>
        <w:t xml:space="preserve"> (</w:t>
      </w:r>
      <w:r w:rsidRPr="00B44D11">
        <w:rPr>
          <w:i/>
        </w:rPr>
        <w:t>toalety, jídelny</w:t>
      </w:r>
      <w:r w:rsidR="00F8372B">
        <w:rPr>
          <w:i/>
        </w:rPr>
        <w:t>, zahrady)</w:t>
      </w:r>
      <w:r w:rsidRPr="00B44D11">
        <w:rPr>
          <w:i/>
        </w:rPr>
        <w:t xml:space="preserve"> </w:t>
      </w:r>
      <w:r w:rsidR="00F8372B">
        <w:rPr>
          <w:i/>
        </w:rPr>
        <w:t xml:space="preserve">a jejich vybavení </w:t>
      </w:r>
      <w:r w:rsidRPr="00B44D11">
        <w:rPr>
          <w:i/>
        </w:rPr>
        <w:t>herními a výukovými prvky</w:t>
      </w:r>
      <w:r w:rsidR="00F8372B">
        <w:rPr>
          <w:i/>
        </w:rPr>
        <w:t>,</w:t>
      </w:r>
      <w:r w:rsidRPr="00B44D11">
        <w:rPr>
          <w:i/>
        </w:rPr>
        <w:t xml:space="preserve"> </w:t>
      </w:r>
      <w:r>
        <w:rPr>
          <w:i/>
        </w:rPr>
        <w:t xml:space="preserve">pro školní rok </w:t>
      </w:r>
      <w:r w:rsidR="00CC4060">
        <w:rPr>
          <w:i/>
        </w:rPr>
        <w:t>2019/2020</w:t>
      </w:r>
      <w:r w:rsidR="006C3DFA">
        <w:rPr>
          <w:i/>
        </w:rPr>
        <w:t xml:space="preserve"> </w:t>
      </w:r>
      <w:r w:rsidR="00F8372B">
        <w:rPr>
          <w:i/>
        </w:rPr>
        <w:t xml:space="preserve">budou zařazeny jak aktivity jednotlivých mateřských škol, tak i </w:t>
      </w:r>
      <w:r>
        <w:rPr>
          <w:i/>
        </w:rPr>
        <w:t>společné aktivity/akce spolupráce.</w:t>
      </w:r>
    </w:p>
    <w:p w14:paraId="4D91755E" w14:textId="77777777" w:rsidR="00B27E7F" w:rsidRDefault="00B27E7F" w:rsidP="00F8372B">
      <w:pPr>
        <w:jc w:val="both"/>
        <w:rPr>
          <w:b/>
          <w:bCs/>
        </w:rPr>
      </w:pPr>
    </w:p>
    <w:p w14:paraId="6050800C" w14:textId="77777777" w:rsidR="00E44578" w:rsidRDefault="004B03B8" w:rsidP="00F8372B">
      <w:pPr>
        <w:jc w:val="both"/>
        <w:rPr>
          <w:b/>
        </w:rPr>
      </w:pPr>
      <w:r w:rsidRPr="004B03B8">
        <w:rPr>
          <w:b/>
          <w:bCs/>
        </w:rPr>
        <w:t>Opatření 2.1.2</w:t>
      </w:r>
      <w:r w:rsidR="00F8372B">
        <w:rPr>
          <w:b/>
          <w:bCs/>
        </w:rPr>
        <w:t xml:space="preserve"> Z</w:t>
      </w:r>
      <w:r w:rsidR="00E44578" w:rsidRPr="004B03B8">
        <w:rPr>
          <w:b/>
        </w:rPr>
        <w:t>vyšování kapacity stávajících, případně zřízení nových zařízení.</w:t>
      </w:r>
    </w:p>
    <w:p w14:paraId="0B4D3197" w14:textId="1441FEF9" w:rsidR="00F8372B" w:rsidRPr="00BC1DEA" w:rsidRDefault="006014D6" w:rsidP="00F8372B">
      <w:pPr>
        <w:jc w:val="both"/>
        <w:rPr>
          <w:i/>
        </w:rPr>
      </w:pPr>
      <w:r>
        <w:rPr>
          <w:i/>
        </w:rPr>
        <w:t>Neustávající z</w:t>
      </w:r>
      <w:r w:rsidR="00F8372B">
        <w:rPr>
          <w:i/>
        </w:rPr>
        <w:t xml:space="preserve">měny legislativy </w:t>
      </w:r>
      <w:r>
        <w:rPr>
          <w:i/>
        </w:rPr>
        <w:t xml:space="preserve">v oblasti předškolní výchovy </w:t>
      </w:r>
      <w:r w:rsidR="00F8372B">
        <w:rPr>
          <w:i/>
        </w:rPr>
        <w:t>přinášejí rostoucí nároky jak na kapacitu mateřských škol, tak i na rozsah vybavení nutného pro kvalitní práci s dětmi. V případě snahy o umožnění nástup</w:t>
      </w:r>
      <w:r>
        <w:rPr>
          <w:i/>
        </w:rPr>
        <w:t>u</w:t>
      </w:r>
      <w:r w:rsidR="00F8372B">
        <w:rPr>
          <w:i/>
        </w:rPr>
        <w:t xml:space="preserve"> dětí od dvou let </w:t>
      </w:r>
      <w:r w:rsidR="00B06EA7">
        <w:rPr>
          <w:i/>
        </w:rPr>
        <w:t xml:space="preserve">průběžně realizují </w:t>
      </w:r>
      <w:r w:rsidR="00F8372B">
        <w:rPr>
          <w:i/>
        </w:rPr>
        <w:t xml:space="preserve">MŠ v území ORP Litvínov úpravy části stávajících prostor tak, aby bylo možno zajistit dostatečnou kvalitu poskytovaných služeb zohledňující potřeby těchto dětí, a to jak z pohledu přizpůsobení vzrůstu dětí, tak i z pohledu doplnění některých chybějících částí nábytku a herních prvků.  Podle názoru zástupců MŠ </w:t>
      </w:r>
      <w:r w:rsidR="00771A44">
        <w:rPr>
          <w:i/>
        </w:rPr>
        <w:t>může situace s ohledem na demografické trendy a zvyšující se zájem o nástup dětí do MŠ spojený s poptávkou zaměstnavatelů po nových pracovnících vyžadovat navýšení počtu dostupných míst v</w:t>
      </w:r>
      <w:r w:rsidR="00F4542C">
        <w:rPr>
          <w:i/>
        </w:rPr>
        <w:t> </w:t>
      </w:r>
      <w:r w:rsidR="00771A44">
        <w:rPr>
          <w:i/>
        </w:rPr>
        <w:t>MŠ</w:t>
      </w:r>
      <w:r w:rsidR="00F4542C">
        <w:rPr>
          <w:i/>
        </w:rPr>
        <w:t>. Zřizovatelé i jednotlivé MŠ jsou připraveni v případě potřeby na tyto požadavky reagovat.</w:t>
      </w:r>
      <w:r w:rsidR="00F8372B">
        <w:rPr>
          <w:i/>
        </w:rPr>
        <w:t xml:space="preserve"> </w:t>
      </w:r>
    </w:p>
    <w:p w14:paraId="2B74308B" w14:textId="77777777" w:rsidR="009334A4" w:rsidRDefault="00F8372B" w:rsidP="00F8372B">
      <w:pPr>
        <w:jc w:val="both"/>
        <w:rPr>
          <w:b/>
        </w:rPr>
      </w:pPr>
      <w:r>
        <w:rPr>
          <w:i/>
        </w:rPr>
        <w:t>V Opatření 2.1.2. budou zařazeny aktivity spojené s navyšování</w:t>
      </w:r>
      <w:r w:rsidR="00B13CF5">
        <w:rPr>
          <w:i/>
        </w:rPr>
        <w:t>m</w:t>
      </w:r>
      <w:r>
        <w:rPr>
          <w:i/>
        </w:rPr>
        <w:t xml:space="preserve"> kapacity stávajících mateřských škol v území ORP Litvínov, a to včetně </w:t>
      </w:r>
      <w:r w:rsidR="006014D6">
        <w:rPr>
          <w:i/>
        </w:rPr>
        <w:t xml:space="preserve">případného </w:t>
      </w:r>
      <w:r>
        <w:rPr>
          <w:i/>
        </w:rPr>
        <w:t xml:space="preserve">zřízení nových MŠ. Pro školní rok </w:t>
      </w:r>
      <w:r w:rsidR="00CC4060">
        <w:rPr>
          <w:i/>
        </w:rPr>
        <w:t>2019/2020</w:t>
      </w:r>
      <w:r w:rsidR="006C3DFA">
        <w:rPr>
          <w:i/>
        </w:rPr>
        <w:t xml:space="preserve"> </w:t>
      </w:r>
      <w:r>
        <w:rPr>
          <w:i/>
        </w:rPr>
        <w:t>budou zařazeny jak aktivity jednotlivých mateřských škol, tak i společné aktivity/akce spolupráce.</w:t>
      </w:r>
    </w:p>
    <w:p w14:paraId="2377114D" w14:textId="77777777" w:rsidR="00F8372B" w:rsidRDefault="00F8372B" w:rsidP="009334A4">
      <w:pPr>
        <w:rPr>
          <w:i/>
        </w:rPr>
        <w:sectPr w:rsidR="00F837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DF716B" w14:textId="77777777" w:rsidR="004B03B8" w:rsidRPr="00137C06" w:rsidRDefault="004B03B8" w:rsidP="0026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318" w:hanging="318"/>
        <w:jc w:val="both"/>
        <w:rPr>
          <w:b/>
        </w:rPr>
      </w:pPr>
      <w:r>
        <w:rPr>
          <w:b/>
        </w:rPr>
        <w:lastRenderedPageBreak/>
        <w:t xml:space="preserve">Cíl </w:t>
      </w:r>
      <w:r w:rsidRPr="00137C06">
        <w:rPr>
          <w:b/>
        </w:rPr>
        <w:t>2.2 Zajištění podpory kvalitního a inkluzivního předškolního vzdělávání formou posílení personální kapacity a speciálního vybavení</w:t>
      </w:r>
    </w:p>
    <w:p w14:paraId="7C0EE36B" w14:textId="52BB91DC" w:rsidR="004B03B8" w:rsidRPr="00137C06" w:rsidRDefault="004B03B8" w:rsidP="0026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i/>
        </w:rPr>
      </w:pPr>
      <w:r w:rsidRPr="00137C06">
        <w:rPr>
          <w:i/>
        </w:rPr>
        <w:t>Výstupy z</w:t>
      </w:r>
      <w:r w:rsidR="006014D6">
        <w:rPr>
          <w:i/>
        </w:rPr>
        <w:t xml:space="preserve"> aktualizované </w:t>
      </w:r>
      <w:r w:rsidRPr="00137C06">
        <w:rPr>
          <w:i/>
        </w:rPr>
        <w:t>analýzy ukazují, že se na chodu MŠ v</w:t>
      </w:r>
      <w:r>
        <w:rPr>
          <w:i/>
        </w:rPr>
        <w:t> </w:t>
      </w:r>
      <w:r w:rsidRPr="00137C06">
        <w:rPr>
          <w:i/>
        </w:rPr>
        <w:t>blízké</w:t>
      </w:r>
      <w:r>
        <w:rPr>
          <w:i/>
        </w:rPr>
        <w:t xml:space="preserve"> době</w:t>
      </w:r>
      <w:r w:rsidRPr="00137C06">
        <w:rPr>
          <w:i/>
        </w:rPr>
        <w:t xml:space="preserve"> projev</w:t>
      </w:r>
      <w:r w:rsidR="006014D6">
        <w:rPr>
          <w:i/>
        </w:rPr>
        <w:t>ily</w:t>
      </w:r>
      <w:r w:rsidRPr="00137C06">
        <w:rPr>
          <w:i/>
        </w:rPr>
        <w:t xml:space="preserve"> změny v rozšíření věkové hranice dětí (od 2 do 7 let). Přestože MŠ na tyto změny </w:t>
      </w:r>
      <w:r w:rsidR="006014D6">
        <w:rPr>
          <w:i/>
        </w:rPr>
        <w:t>průběžně reagují</w:t>
      </w:r>
      <w:r w:rsidRPr="00137C06">
        <w:rPr>
          <w:i/>
        </w:rPr>
        <w:t>, mají</w:t>
      </w:r>
      <w:r w:rsidR="005C34EE">
        <w:rPr>
          <w:i/>
        </w:rPr>
        <w:t xml:space="preserve"> i přes využití možností daných šablonami</w:t>
      </w:r>
      <w:r w:rsidRPr="00137C06">
        <w:rPr>
          <w:i/>
        </w:rPr>
        <w:t xml:space="preserve"> problémy zejména s personálním zajištěním, </w:t>
      </w:r>
      <w:r w:rsidR="006014D6">
        <w:rPr>
          <w:i/>
        </w:rPr>
        <w:t>vyplývajícím</w:t>
      </w:r>
      <w:r w:rsidRPr="00137C06">
        <w:rPr>
          <w:i/>
        </w:rPr>
        <w:t xml:space="preserve"> z nároků vyvolaných obzvláště zařazením nejmenších dětí. Navíc podle zástupců MŠ přichází do zařízení stále větší procento dětí s nedostatečnými dovednostmi, nesamostatných a s logopedickými vadami. V MŠ s těmito dětmi pracují dle stávajících možností, nicméně např. některé ze speciálních pomůcek nemohou být plně využity, neboť proškolení pedagogických pracovníků bývá vzhledem k napjatým personálním kapacitám MŠ </w:t>
      </w:r>
      <w:r w:rsidR="005C34EE">
        <w:rPr>
          <w:i/>
        </w:rPr>
        <w:t>časově velmi obtížné</w:t>
      </w:r>
      <w:r w:rsidRPr="00137C06">
        <w:rPr>
          <w:i/>
        </w:rPr>
        <w:t xml:space="preserve">.  Zároveň není možné plně pracovat s mimořádně nadanými dětmi. Problematická také </w:t>
      </w:r>
      <w:r w:rsidR="005C34EE">
        <w:rPr>
          <w:i/>
        </w:rPr>
        <w:t xml:space="preserve">zůstává motivace a </w:t>
      </w:r>
      <w:r w:rsidRPr="00137C06">
        <w:rPr>
          <w:i/>
        </w:rPr>
        <w:t>odborná úroveň z</w:t>
      </w:r>
      <w:r w:rsidR="00BA0C08">
        <w:rPr>
          <w:i/>
        </w:rPr>
        <w:t xml:space="preserve">načné části </w:t>
      </w:r>
      <w:r w:rsidRPr="00137C06">
        <w:rPr>
          <w:i/>
        </w:rPr>
        <w:t>nových absolventek/absolventů nastupujících po ukončení pedagogických škol.</w:t>
      </w:r>
    </w:p>
    <w:p w14:paraId="62377FFF" w14:textId="77777777" w:rsidR="00E44578" w:rsidRDefault="004B03B8" w:rsidP="00F8372B">
      <w:pPr>
        <w:jc w:val="both"/>
        <w:rPr>
          <w:b/>
        </w:rPr>
      </w:pPr>
      <w:r w:rsidRPr="004B03B8">
        <w:rPr>
          <w:b/>
          <w:bCs/>
        </w:rPr>
        <w:t>Opatření 2.2.1</w:t>
      </w:r>
      <w:r w:rsidR="00F8372B">
        <w:rPr>
          <w:b/>
          <w:bCs/>
        </w:rPr>
        <w:t xml:space="preserve"> P</w:t>
      </w:r>
      <w:r w:rsidR="00E44578" w:rsidRPr="004B03B8">
        <w:rPr>
          <w:b/>
        </w:rPr>
        <w:t>osílení personální kapacity - zvýšení počtu pracovníků</w:t>
      </w:r>
      <w:r w:rsidR="00384E96">
        <w:rPr>
          <w:b/>
        </w:rPr>
        <w:t xml:space="preserve"> </w:t>
      </w:r>
      <w:r w:rsidR="00E44578" w:rsidRPr="004B03B8">
        <w:rPr>
          <w:b/>
        </w:rPr>
        <w:t>(asistenti, chůvy), zajištění vzdělávání (DVPP a jiné vzdělávání spojené se začleněním specifických skupin dětí)</w:t>
      </w:r>
    </w:p>
    <w:p w14:paraId="06364ADB" w14:textId="54FF60AD" w:rsidR="009334A4" w:rsidRDefault="00384E96" w:rsidP="009334A4">
      <w:pPr>
        <w:jc w:val="both"/>
        <w:rPr>
          <w:i/>
        </w:rPr>
      </w:pPr>
      <w:r w:rsidRPr="002D357C">
        <w:rPr>
          <w:i/>
        </w:rPr>
        <w:t>V </w:t>
      </w:r>
      <w:r>
        <w:rPr>
          <w:i/>
        </w:rPr>
        <w:t>průběhu</w:t>
      </w:r>
      <w:r w:rsidRPr="002D357C">
        <w:rPr>
          <w:i/>
        </w:rPr>
        <w:t xml:space="preserve"> </w:t>
      </w:r>
      <w:r w:rsidR="005C34EE">
        <w:rPr>
          <w:i/>
        </w:rPr>
        <w:t xml:space="preserve">aktualizace </w:t>
      </w:r>
      <w:r w:rsidRPr="002D357C">
        <w:rPr>
          <w:i/>
        </w:rPr>
        <w:t xml:space="preserve">analytické části MAP </w:t>
      </w:r>
      <w:r>
        <w:rPr>
          <w:i/>
        </w:rPr>
        <w:t xml:space="preserve">zástupci jednotlivých MŠ v regionu poukazovali na </w:t>
      </w:r>
      <w:r w:rsidR="005C34EE">
        <w:rPr>
          <w:i/>
        </w:rPr>
        <w:t xml:space="preserve">přetrvávající </w:t>
      </w:r>
      <w:r>
        <w:rPr>
          <w:i/>
        </w:rPr>
        <w:t xml:space="preserve">praktické problémy </w:t>
      </w:r>
      <w:r w:rsidR="00F4542C">
        <w:rPr>
          <w:i/>
        </w:rPr>
        <w:t xml:space="preserve">spojené </w:t>
      </w:r>
      <w:r>
        <w:rPr>
          <w:i/>
        </w:rPr>
        <w:t>s aplikací nových trendů ve vzdělávání (posilování individuálního přístupu k dětem, inkluzivní vzdělávání, povinný poslední rok docházky do MŠ, zvyšování docházky dvouletých dětí apod.), případně</w:t>
      </w:r>
      <w:r w:rsidR="00F4542C">
        <w:rPr>
          <w:i/>
        </w:rPr>
        <w:t xml:space="preserve"> </w:t>
      </w:r>
      <w:r w:rsidR="00BA0C08">
        <w:rPr>
          <w:i/>
        </w:rPr>
        <w:t xml:space="preserve">na problémy spojené </w:t>
      </w:r>
      <w:r>
        <w:rPr>
          <w:i/>
        </w:rPr>
        <w:t xml:space="preserve">s rostoucí frekvencí dětí s nedostatečnými dovednostmi či vadami neodpovídajícími jejich skutečnému věku. Problémy MŠ </w:t>
      </w:r>
      <w:r w:rsidR="005C34EE">
        <w:rPr>
          <w:i/>
        </w:rPr>
        <w:t xml:space="preserve">i nadále </w:t>
      </w:r>
      <w:r>
        <w:rPr>
          <w:i/>
        </w:rPr>
        <w:t>identifikují jak v oblasti náboru nepedagogických pracovníků nutných pro implementaci uvedených trendů (dostupnost kvalitních asistentů pedagoga, zkušenosti pedagogů s inkluzivními metodami práce, zájem a kvalita nových absolventů středních pedagogických škol, počet</w:t>
      </w:r>
      <w:r w:rsidR="00F4542C">
        <w:rPr>
          <w:i/>
        </w:rPr>
        <w:t xml:space="preserve"> a kvalifikace</w:t>
      </w:r>
      <w:r>
        <w:rPr>
          <w:i/>
        </w:rPr>
        <w:t xml:space="preserve"> chův k nejmenším dětem, </w:t>
      </w:r>
      <w:r w:rsidR="00B13CF5">
        <w:rPr>
          <w:i/>
        </w:rPr>
        <w:t>časová</w:t>
      </w:r>
      <w:r>
        <w:rPr>
          <w:i/>
        </w:rPr>
        <w:t xml:space="preserve"> a </w:t>
      </w:r>
      <w:r w:rsidR="00B13CF5">
        <w:rPr>
          <w:i/>
        </w:rPr>
        <w:t>personální kapacita pro odstraňování logopedických vad apod.)</w:t>
      </w:r>
      <w:r>
        <w:rPr>
          <w:i/>
        </w:rPr>
        <w:t>, tak i v personální kapacitě pedagogického sboru jako celku</w:t>
      </w:r>
      <w:r w:rsidR="005C34EE">
        <w:rPr>
          <w:i/>
        </w:rPr>
        <w:t>, a to i přes využití možností daných OP VVV</w:t>
      </w:r>
      <w:r>
        <w:rPr>
          <w:i/>
        </w:rPr>
        <w:t xml:space="preserve">. Obtížné je zajištění potřebného dalšího vzdělávání pracovníků, kdy na jedné straně existuje velké množství nabízených kurzů a školení s různou úrovní kvality, na druhé straně je pro ředitele obtížné zajistit náhradu za pracovníka, který se takového vzdělávání účastní. Výrazné rezervy </w:t>
      </w:r>
      <w:r w:rsidR="005C34EE">
        <w:rPr>
          <w:i/>
        </w:rPr>
        <w:t xml:space="preserve">přetrvávají i ve </w:t>
      </w:r>
      <w:r>
        <w:rPr>
          <w:i/>
        </w:rPr>
        <w:t>spoluprác</w:t>
      </w:r>
      <w:r w:rsidR="005C34EE">
        <w:rPr>
          <w:i/>
        </w:rPr>
        <w:t>i</w:t>
      </w:r>
      <w:r>
        <w:rPr>
          <w:i/>
        </w:rPr>
        <w:t xml:space="preserve"> MŠ se středními pedagogickými školami včetně podoby stáží jejich studentů na MŠ v území ORP.</w:t>
      </w:r>
    </w:p>
    <w:p w14:paraId="6BE278A4" w14:textId="24CDFB7F" w:rsidR="00B13CF5" w:rsidRDefault="00B13CF5" w:rsidP="00B13CF5">
      <w:pPr>
        <w:jc w:val="both"/>
        <w:rPr>
          <w:b/>
        </w:rPr>
      </w:pPr>
      <w:r>
        <w:rPr>
          <w:i/>
        </w:rPr>
        <w:t xml:space="preserve">V Opatření 2.2.1. </w:t>
      </w:r>
      <w:r w:rsidR="005C34EE">
        <w:rPr>
          <w:i/>
        </w:rPr>
        <w:t xml:space="preserve">jsou </w:t>
      </w:r>
      <w:r>
        <w:rPr>
          <w:i/>
        </w:rPr>
        <w:t xml:space="preserve">zařazeny aktivity spojené s navyšováním personální kapacity stávajících mateřských škol v území ORP Litvínov. Pro školní rok </w:t>
      </w:r>
      <w:r w:rsidR="00CC4060">
        <w:rPr>
          <w:i/>
        </w:rPr>
        <w:t>2019/2020</w:t>
      </w:r>
      <w:r w:rsidR="006C3DFA">
        <w:rPr>
          <w:i/>
        </w:rPr>
        <w:t xml:space="preserve"> </w:t>
      </w:r>
      <w:r>
        <w:rPr>
          <w:i/>
        </w:rPr>
        <w:t>budou zařazeny jak aktivity jednotlivých mateřských škol, tak i společné aktivity/akce spolupráce.</w:t>
      </w:r>
    </w:p>
    <w:p w14:paraId="6A3B178C" w14:textId="77777777" w:rsidR="00B13CF5" w:rsidRDefault="00B13CF5" w:rsidP="00B13CF5">
      <w:pPr>
        <w:rPr>
          <w:i/>
        </w:rPr>
      </w:pPr>
    </w:p>
    <w:p w14:paraId="78034C51" w14:textId="77777777" w:rsidR="00B13CF5" w:rsidRDefault="00B13CF5" w:rsidP="00B13CF5">
      <w:pPr>
        <w:rPr>
          <w:i/>
        </w:rPr>
      </w:pPr>
    </w:p>
    <w:p w14:paraId="3193C64C" w14:textId="77777777" w:rsidR="00B13CF5" w:rsidRDefault="00B13CF5" w:rsidP="00B13CF5">
      <w:pPr>
        <w:rPr>
          <w:i/>
        </w:rPr>
        <w:sectPr w:rsidR="00B13C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2B29A7" w14:textId="77777777" w:rsidR="009334A4" w:rsidRPr="004B03B8" w:rsidRDefault="009334A4" w:rsidP="009334A4">
      <w:pPr>
        <w:jc w:val="both"/>
        <w:rPr>
          <w:b/>
        </w:rPr>
      </w:pPr>
    </w:p>
    <w:p w14:paraId="4BE9AF8D" w14:textId="77777777" w:rsidR="00E44578" w:rsidRDefault="004B03B8" w:rsidP="00B13CF5">
      <w:pPr>
        <w:jc w:val="both"/>
        <w:rPr>
          <w:b/>
        </w:rPr>
      </w:pPr>
      <w:r w:rsidRPr="004B03B8">
        <w:rPr>
          <w:b/>
          <w:bCs/>
        </w:rPr>
        <w:t>Opatření 2.2.2</w:t>
      </w:r>
      <w:r w:rsidR="00B13CF5">
        <w:rPr>
          <w:b/>
          <w:bCs/>
        </w:rPr>
        <w:t xml:space="preserve"> N</w:t>
      </w:r>
      <w:r w:rsidR="00E44578" w:rsidRPr="004B03B8">
        <w:rPr>
          <w:b/>
        </w:rPr>
        <w:t>ákup nezbytných speciálních pomůcek</w:t>
      </w:r>
      <w:r w:rsidR="00B13CF5">
        <w:rPr>
          <w:b/>
        </w:rPr>
        <w:t xml:space="preserve"> pro kvalitní a inkluzivní předškolní</w:t>
      </w:r>
      <w:r w:rsidR="00B13CF5" w:rsidRPr="00137C06">
        <w:rPr>
          <w:b/>
        </w:rPr>
        <w:t xml:space="preserve"> vzdělávání</w:t>
      </w:r>
    </w:p>
    <w:p w14:paraId="5F00A3CA" w14:textId="6C75E290" w:rsidR="00E704F2" w:rsidRDefault="00E704F2" w:rsidP="009334A4">
      <w:pPr>
        <w:jc w:val="both"/>
        <w:rPr>
          <w:i/>
        </w:rPr>
      </w:pPr>
    </w:p>
    <w:p w14:paraId="369867FB" w14:textId="236A786D" w:rsidR="009334A4" w:rsidRDefault="00E704F2" w:rsidP="009334A4">
      <w:pPr>
        <w:jc w:val="both"/>
        <w:rPr>
          <w:b/>
        </w:rPr>
      </w:pPr>
      <w:r w:rsidRPr="002D357C">
        <w:rPr>
          <w:i/>
        </w:rPr>
        <w:t>V </w:t>
      </w:r>
      <w:r>
        <w:rPr>
          <w:i/>
        </w:rPr>
        <w:t>průběhu</w:t>
      </w:r>
      <w:r w:rsidRPr="002D357C">
        <w:rPr>
          <w:i/>
        </w:rPr>
        <w:t xml:space="preserve"> </w:t>
      </w:r>
      <w:r>
        <w:rPr>
          <w:i/>
        </w:rPr>
        <w:t xml:space="preserve">aktualizace </w:t>
      </w:r>
      <w:r w:rsidRPr="002D357C">
        <w:rPr>
          <w:i/>
        </w:rPr>
        <w:t xml:space="preserve">analytické části MAP </w:t>
      </w:r>
      <w:r>
        <w:rPr>
          <w:i/>
        </w:rPr>
        <w:t xml:space="preserve">zástupci jednotlivých MŠ v regionu poukazovali na přetrvávající praktické problémy spojené s aplikací nových trendů ve vzdělávání (posilování individuálního přístupu k dětem, inkluzivní vzdělávání, povinný poslední rok docházky do MŠ, zvyšování docházky dvouletých dětí apod.), případně na problémy spojené s rostoucí frekvencí dětí s nedostatečnými dovednostmi či vadami neodpovídajícími jejich skutečnému věku. Problémy MŠ i nadále identifikují jak v oblasti náboru nepedagogických pracovníků nutných pro implementaci uvedených trendů (dostupnost kvalitních asistentů pedagoga, zkušenosti pedagogů s inkluzivními metodami práce, zájem a kvalita nových absolventů středních pedagogických škol, počet a kvalifikace chův k nejmenším dětem, časová a personální kapacita pro odstraňování logopedických vad apod.), tak i v personální kapacitě pedagogického sboru jako celku, a to i přes využití možností daných OP VVV. </w:t>
      </w:r>
      <w:r w:rsidR="00F4542C">
        <w:rPr>
          <w:i/>
        </w:rPr>
        <w:t xml:space="preserve">V současné době </w:t>
      </w:r>
      <w:r>
        <w:rPr>
          <w:i/>
        </w:rPr>
        <w:t>přervává podle vedení MŠ problém</w:t>
      </w:r>
      <w:r w:rsidR="00F4542C">
        <w:rPr>
          <w:i/>
        </w:rPr>
        <w:t xml:space="preserve"> zajistit dostatečný počet speciálních pomůcek pro práci s libovolně hendikepovanými dětmi navštěvujícími MŠ a spolu s tím zajistit pro pracovníky, kteří s těmito pomůckami pracují, také </w:t>
      </w:r>
      <w:r>
        <w:rPr>
          <w:i/>
        </w:rPr>
        <w:t xml:space="preserve">kvalitní </w:t>
      </w:r>
      <w:r w:rsidR="00F4542C">
        <w:rPr>
          <w:i/>
        </w:rPr>
        <w:t xml:space="preserve">proškolení v dostatečném rozsahu </w:t>
      </w:r>
      <w:r w:rsidR="00240026">
        <w:rPr>
          <w:i/>
        </w:rPr>
        <w:t xml:space="preserve">a </w:t>
      </w:r>
      <w:r w:rsidR="00F4542C">
        <w:rPr>
          <w:i/>
        </w:rPr>
        <w:t xml:space="preserve">kvalitě. Často tak je potenciál draho nakoupených pomůcek využit pouze částečně. </w:t>
      </w:r>
      <w:r w:rsidR="00B13CF5">
        <w:rPr>
          <w:i/>
        </w:rPr>
        <w:t xml:space="preserve">Pro MŠ v území ORP Litvínov, zejména </w:t>
      </w:r>
      <w:r w:rsidR="00F4542C">
        <w:rPr>
          <w:i/>
        </w:rPr>
        <w:t xml:space="preserve">v souladu s </w:t>
      </w:r>
      <w:r w:rsidR="00B13CF5">
        <w:rPr>
          <w:i/>
        </w:rPr>
        <w:t>opatření</w:t>
      </w:r>
      <w:r w:rsidR="00F4542C">
        <w:rPr>
          <w:i/>
        </w:rPr>
        <w:t>m</w:t>
      </w:r>
      <w:r w:rsidR="00B13CF5">
        <w:rPr>
          <w:i/>
        </w:rPr>
        <w:t xml:space="preserve"> 2.2.1 </w:t>
      </w:r>
      <w:r>
        <w:rPr>
          <w:i/>
        </w:rPr>
        <w:t xml:space="preserve">jsou </w:t>
      </w:r>
      <w:r w:rsidR="00B13CF5">
        <w:rPr>
          <w:i/>
        </w:rPr>
        <w:t xml:space="preserve">připraveny aktivity zaměřené na nákup speciálních pomůcek pro práci s dětmi vyžadující individuální přístup.  </w:t>
      </w:r>
    </w:p>
    <w:p w14:paraId="0FD9DBBB" w14:textId="77777777" w:rsidR="009A5F3D" w:rsidRDefault="009A5F3D" w:rsidP="009A5F3D">
      <w:pPr>
        <w:jc w:val="both"/>
        <w:rPr>
          <w:b/>
        </w:rPr>
      </w:pPr>
      <w:r>
        <w:rPr>
          <w:i/>
        </w:rPr>
        <w:t xml:space="preserve">V Opatření 2.2.2. budou zařazeny aktivity </w:t>
      </w:r>
      <w:r w:rsidR="00520642">
        <w:rPr>
          <w:i/>
        </w:rPr>
        <w:t>na nákup speciálních pomůcek pro potřeby</w:t>
      </w:r>
      <w:r>
        <w:rPr>
          <w:i/>
        </w:rPr>
        <w:t xml:space="preserve"> mateřských škol v území ORP Litvínov. Pro školní rok </w:t>
      </w:r>
      <w:r w:rsidR="00CC4060">
        <w:rPr>
          <w:i/>
        </w:rPr>
        <w:t>2019/2020</w:t>
      </w:r>
      <w:r w:rsidR="006C3DFA">
        <w:rPr>
          <w:i/>
        </w:rPr>
        <w:t xml:space="preserve"> </w:t>
      </w:r>
      <w:r>
        <w:rPr>
          <w:i/>
        </w:rPr>
        <w:t>budou zařazeny jak aktivity jednotlivých mateřských škol, tak i společné aktivity/akce spolupráce.</w:t>
      </w:r>
    </w:p>
    <w:p w14:paraId="33CF5CB7" w14:textId="77777777" w:rsidR="00B27E7F" w:rsidRDefault="00B27E7F" w:rsidP="00520642">
      <w:pPr>
        <w:jc w:val="both"/>
        <w:rPr>
          <w:b/>
          <w:bCs/>
        </w:rPr>
      </w:pPr>
    </w:p>
    <w:p w14:paraId="3524B2C5" w14:textId="77777777" w:rsidR="00E44578" w:rsidRDefault="004B03B8" w:rsidP="00520642">
      <w:pPr>
        <w:jc w:val="both"/>
        <w:rPr>
          <w:b/>
        </w:rPr>
      </w:pPr>
      <w:r w:rsidRPr="004B03B8">
        <w:rPr>
          <w:b/>
          <w:bCs/>
        </w:rPr>
        <w:t>Opatření 2.2.3</w:t>
      </w:r>
      <w:r w:rsidR="00520642">
        <w:rPr>
          <w:b/>
          <w:bCs/>
        </w:rPr>
        <w:t xml:space="preserve"> A</w:t>
      </w:r>
      <w:r w:rsidR="00E44578" w:rsidRPr="004B03B8">
        <w:rPr>
          <w:b/>
        </w:rPr>
        <w:t xml:space="preserve">ktivity spojené s přípravou dětí </w:t>
      </w:r>
      <w:r w:rsidR="00520642">
        <w:rPr>
          <w:b/>
        </w:rPr>
        <w:t xml:space="preserve">na přechod </w:t>
      </w:r>
      <w:r w:rsidR="00E44578" w:rsidRPr="004B03B8">
        <w:rPr>
          <w:b/>
        </w:rPr>
        <w:t>z MŠ na ZŠ</w:t>
      </w:r>
    </w:p>
    <w:p w14:paraId="5BEB04AF" w14:textId="77777777" w:rsidR="00C51ABD" w:rsidRDefault="00EE5CCE" w:rsidP="00520642">
      <w:pPr>
        <w:jc w:val="both"/>
        <w:rPr>
          <w:i/>
        </w:rPr>
      </w:pPr>
      <w:r w:rsidRPr="00EE5CCE">
        <w:rPr>
          <w:i/>
        </w:rPr>
        <w:t xml:space="preserve">V současnosti je většina </w:t>
      </w:r>
      <w:r>
        <w:rPr>
          <w:i/>
        </w:rPr>
        <w:t xml:space="preserve">MŠ v území ORP Litvínov spojena s některou základní školou pod jedno ředitelství. Tento stav zaručuje </w:t>
      </w:r>
      <w:r w:rsidR="00EE1D0F">
        <w:rPr>
          <w:i/>
        </w:rPr>
        <w:t>relativně úzkou spolupráci mezi MŠ a ZŠ v oblasti přípravy dětí na nástup do ZŠ a jejich aklimatizaci na podmínky v 1. třídě. Většina MŠ má připravené aktivity, v jejichž rámci pokračují kontakty mezi dětmi navštěvujícími MŠ a bývalými absolventy, nyní již školáky.</w:t>
      </w:r>
      <w:r w:rsidR="00B94348">
        <w:rPr>
          <w:i/>
        </w:rPr>
        <w:t xml:space="preserve"> </w:t>
      </w:r>
      <w:r w:rsidR="00C51ABD">
        <w:rPr>
          <w:i/>
        </w:rPr>
        <w:t xml:space="preserve">Snahou všech MŠ je zejména s ohledem na zvyšující se nároky na kapacitu MŠ </w:t>
      </w:r>
      <w:r w:rsidR="00FC6CC3">
        <w:rPr>
          <w:i/>
        </w:rPr>
        <w:t xml:space="preserve">a věkový rozsah dětí </w:t>
      </w:r>
      <w:r w:rsidR="00C51ABD">
        <w:rPr>
          <w:i/>
        </w:rPr>
        <w:t xml:space="preserve">podpořit úspěšný přechod všech </w:t>
      </w:r>
      <w:r w:rsidR="00240026">
        <w:rPr>
          <w:i/>
        </w:rPr>
        <w:t>jejich</w:t>
      </w:r>
      <w:r w:rsidR="00C51ABD">
        <w:rPr>
          <w:i/>
        </w:rPr>
        <w:t xml:space="preserve"> dětí na ZŠ tak, aby nedocházelo k návratům dětí z 1. tříd a zároveň aby připravenost budoucích prvňáků umožnila jejich úspěšné účinkování na ZŠ. Dostatečná připravenost a komunikace s rodiči dětí by měla vést ke snížení celkového počtu odkladů a jejich omezení na děti, které odklad z objektivních důvodů skutečně potřebují.</w:t>
      </w:r>
    </w:p>
    <w:p w14:paraId="621F9499" w14:textId="77777777" w:rsidR="00C51ABD" w:rsidRDefault="00C51ABD" w:rsidP="00C51ABD">
      <w:pPr>
        <w:jc w:val="both"/>
        <w:rPr>
          <w:b/>
        </w:rPr>
      </w:pPr>
      <w:r>
        <w:rPr>
          <w:i/>
        </w:rPr>
        <w:t xml:space="preserve">Do Opatření 2.2.3. budou zařazeny zejména společné aktivity základních a mateřských škol v území ORP Litvínov. Pro školní rok </w:t>
      </w:r>
      <w:r w:rsidR="00CC4060">
        <w:rPr>
          <w:i/>
        </w:rPr>
        <w:t>2019/2020</w:t>
      </w:r>
      <w:r>
        <w:rPr>
          <w:i/>
        </w:rPr>
        <w:t xml:space="preserve"> se nepočítá s investicemi do infrastruktury.</w:t>
      </w:r>
    </w:p>
    <w:p w14:paraId="7094A86A" w14:textId="77777777" w:rsidR="00C51ABD" w:rsidRDefault="00C51ABD" w:rsidP="00C51ABD">
      <w:pPr>
        <w:jc w:val="both"/>
        <w:rPr>
          <w:b/>
        </w:rPr>
        <w:sectPr w:rsidR="00C51A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 </w:t>
      </w:r>
    </w:p>
    <w:p w14:paraId="120DEDDC" w14:textId="77777777" w:rsidR="00901D85" w:rsidRDefault="00274FDB" w:rsidP="0090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both"/>
        <w:rPr>
          <w:b/>
        </w:rPr>
      </w:pPr>
      <w:r>
        <w:rPr>
          <w:b/>
        </w:rPr>
        <w:lastRenderedPageBreak/>
        <w:t xml:space="preserve">Cíl </w:t>
      </w:r>
      <w:r w:rsidRPr="00137C06">
        <w:rPr>
          <w:b/>
        </w:rPr>
        <w:t xml:space="preserve">2.3 Vytvoření podmínek pro rozvoj matematické a čtenářské </w:t>
      </w:r>
      <w:proofErr w:type="spellStart"/>
      <w:r w:rsidRPr="00137C06">
        <w:rPr>
          <w:b/>
        </w:rPr>
        <w:t>pre</w:t>
      </w:r>
      <w:proofErr w:type="spellEnd"/>
      <w:r w:rsidRPr="00137C06">
        <w:rPr>
          <w:b/>
        </w:rPr>
        <w:t>-gramotnosti, polytechnické výchovy včetně EVVO a základů cizích jazyků</w:t>
      </w:r>
    </w:p>
    <w:p w14:paraId="3B6AD46F" w14:textId="429DBE3C" w:rsidR="004B03B8" w:rsidRDefault="00274FDB" w:rsidP="00901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/>
        <w:jc w:val="both"/>
        <w:rPr>
          <w:b/>
        </w:rPr>
      </w:pPr>
      <w:r w:rsidRPr="00137C06">
        <w:rPr>
          <w:i/>
        </w:rPr>
        <w:t xml:space="preserve">Podle </w:t>
      </w:r>
      <w:r w:rsidR="00E704F2">
        <w:rPr>
          <w:i/>
        </w:rPr>
        <w:t xml:space="preserve">aktualizované </w:t>
      </w:r>
      <w:r w:rsidRPr="00137C06">
        <w:rPr>
          <w:i/>
        </w:rPr>
        <w:t xml:space="preserve">analýzy MŠ </w:t>
      </w:r>
      <w:r w:rsidR="00E704F2">
        <w:rPr>
          <w:i/>
        </w:rPr>
        <w:t xml:space="preserve">stále </w:t>
      </w:r>
      <w:r w:rsidRPr="00137C06">
        <w:rPr>
          <w:i/>
        </w:rPr>
        <w:t xml:space="preserve">věnují uvedeným kompetencím již v současnosti značnou pozornost, dopady jsou ale zčásti omezeny </w:t>
      </w:r>
      <w:r w:rsidR="00E704F2">
        <w:rPr>
          <w:i/>
        </w:rPr>
        <w:t xml:space="preserve">přetrvávajícím </w:t>
      </w:r>
      <w:r>
        <w:rPr>
          <w:i/>
        </w:rPr>
        <w:t xml:space="preserve">malým </w:t>
      </w:r>
      <w:r w:rsidRPr="00137C06">
        <w:rPr>
          <w:i/>
        </w:rPr>
        <w:t xml:space="preserve">zájmem rodičů. Velká podpora je s ohledem na minulost Litvínovska věnována zejména EVVO, realizovány jsou i aktivity k posílení čtenářské a matematické </w:t>
      </w:r>
      <w:proofErr w:type="spellStart"/>
      <w:r w:rsidRPr="00137C06">
        <w:rPr>
          <w:i/>
        </w:rPr>
        <w:t>pre</w:t>
      </w:r>
      <w:proofErr w:type="spellEnd"/>
      <w:r w:rsidRPr="00137C06">
        <w:rPr>
          <w:i/>
        </w:rPr>
        <w:t xml:space="preserve">-gramotnosti. Přesto je ale </w:t>
      </w:r>
      <w:r w:rsidR="00E704F2">
        <w:rPr>
          <w:i/>
        </w:rPr>
        <w:t xml:space="preserve">i nadále </w:t>
      </w:r>
      <w:r w:rsidRPr="00137C06">
        <w:rPr>
          <w:i/>
        </w:rPr>
        <w:t>žádoucí posílit v rámci MŠ aktivity v těchto oblastech zejména s ohledem na nezbytnost zajistit dětem lepší vstupní základy při přechodu na ZŠ a tím snížit riziko jejich neúspěchu v prvních ročnících. Zároveň je nutné zvýšit zájem rodičů o pokrok, které děti v těchto oblastech učinily.</w:t>
      </w:r>
    </w:p>
    <w:p w14:paraId="0C64730E" w14:textId="77777777" w:rsidR="00593ED3" w:rsidRDefault="00593ED3" w:rsidP="00315EDF">
      <w:pPr>
        <w:jc w:val="both"/>
        <w:rPr>
          <w:b/>
        </w:rPr>
      </w:pPr>
    </w:p>
    <w:p w14:paraId="049E9391" w14:textId="77777777" w:rsidR="00E44578" w:rsidRDefault="00274FDB" w:rsidP="00C51ABD">
      <w:pPr>
        <w:jc w:val="both"/>
        <w:rPr>
          <w:b/>
        </w:rPr>
      </w:pPr>
      <w:r w:rsidRPr="00274FDB">
        <w:rPr>
          <w:b/>
          <w:bCs/>
        </w:rPr>
        <w:t>Opatření 2.3.1.</w:t>
      </w:r>
      <w:r w:rsidR="00C51ABD">
        <w:rPr>
          <w:b/>
          <w:bCs/>
        </w:rPr>
        <w:t xml:space="preserve"> Aktivity </w:t>
      </w:r>
      <w:r w:rsidR="00E44578" w:rsidRPr="00274FDB">
        <w:rPr>
          <w:b/>
        </w:rPr>
        <w:t xml:space="preserve">k posílení kompetencí pedagogických pracovníků v oblasti matematické a čtenářské </w:t>
      </w:r>
      <w:proofErr w:type="spellStart"/>
      <w:r w:rsidR="00E44578" w:rsidRPr="00274FDB">
        <w:rPr>
          <w:b/>
        </w:rPr>
        <w:t>pre</w:t>
      </w:r>
      <w:proofErr w:type="spellEnd"/>
      <w:r w:rsidR="00E44578" w:rsidRPr="00274FDB">
        <w:rPr>
          <w:b/>
        </w:rPr>
        <w:t xml:space="preserve">-gramotnosti, polytechnické výchovy včetně EVVO a základů cizích jazyků  </w:t>
      </w:r>
    </w:p>
    <w:p w14:paraId="528FCCFC" w14:textId="648A0C99" w:rsidR="009334A4" w:rsidRPr="0095246A" w:rsidRDefault="00E704F2" w:rsidP="009334A4">
      <w:pPr>
        <w:jc w:val="both"/>
        <w:rPr>
          <w:i/>
        </w:rPr>
      </w:pPr>
      <w:r>
        <w:rPr>
          <w:i/>
        </w:rPr>
        <w:t xml:space="preserve">Realizované </w:t>
      </w:r>
      <w:r w:rsidR="0095246A">
        <w:rPr>
          <w:i/>
        </w:rPr>
        <w:t xml:space="preserve">aktivity zaměřené na posilování kompetencí dětí v uvedených oblastech vyžadují soustavné vzdělávání pedagogických i nepedagogických pracovníků MŠ v podobě, která bude respektovat jak časové možnosti těchto pracovníků a jejich zaměstnavatelů, tak i rozšířené věkové spektrum dětí v zařízeních. MŠ v území ORP Litvínov tedy budou </w:t>
      </w:r>
      <w:r>
        <w:rPr>
          <w:i/>
        </w:rPr>
        <w:t xml:space="preserve">i nadále </w:t>
      </w:r>
      <w:r w:rsidR="0095246A">
        <w:rPr>
          <w:i/>
        </w:rPr>
        <w:t xml:space="preserve">vyžadovat takové vzdělávání, které minimálně zasáhne do stávajícího chodu jednotlivých MŠ a zároveň bude dostatečně cílené na věkové skupiny zastoupené mezi dětmi v MŠ. Vzdělávání bude zároveň vycházet ze zaměření jednotlivých MŠ a bude rozvíjet témata </w:t>
      </w:r>
      <w:r w:rsidR="00AB06BA">
        <w:rPr>
          <w:i/>
        </w:rPr>
        <w:t xml:space="preserve">preferovaná jejich programovými dokumenty. </w:t>
      </w:r>
    </w:p>
    <w:p w14:paraId="71B7B8EF" w14:textId="77777777" w:rsidR="00AB06BA" w:rsidRDefault="00AB06BA" w:rsidP="00AB06BA">
      <w:pPr>
        <w:jc w:val="both"/>
        <w:rPr>
          <w:b/>
        </w:rPr>
      </w:pPr>
      <w:r>
        <w:rPr>
          <w:i/>
        </w:rPr>
        <w:t xml:space="preserve">Do Opatření 2.3.1. budou zařazeny individuální aktivity jednotlivých MŠ v území ORP Litvínov. Pro školní rok </w:t>
      </w:r>
      <w:r w:rsidR="00CC4060">
        <w:rPr>
          <w:i/>
        </w:rPr>
        <w:t>2019/2020</w:t>
      </w:r>
      <w:r w:rsidR="006C3DFA">
        <w:rPr>
          <w:i/>
        </w:rPr>
        <w:t xml:space="preserve"> </w:t>
      </w:r>
      <w:r>
        <w:rPr>
          <w:i/>
        </w:rPr>
        <w:t>se v opatření nepočítá s investicemi do infrastruktury.</w:t>
      </w:r>
    </w:p>
    <w:p w14:paraId="303E9D6A" w14:textId="77777777" w:rsidR="00AB06BA" w:rsidRDefault="00AB06BA" w:rsidP="009334A4">
      <w:pPr>
        <w:jc w:val="both"/>
        <w:rPr>
          <w:b/>
        </w:rPr>
      </w:pPr>
    </w:p>
    <w:p w14:paraId="6D29B742" w14:textId="77777777" w:rsidR="00E44578" w:rsidRDefault="00274FDB" w:rsidP="00AB06BA">
      <w:pPr>
        <w:jc w:val="both"/>
        <w:rPr>
          <w:b/>
        </w:rPr>
      </w:pPr>
      <w:r w:rsidRPr="00274FDB">
        <w:rPr>
          <w:b/>
          <w:bCs/>
        </w:rPr>
        <w:t>Opatření 2.3.2</w:t>
      </w:r>
      <w:r w:rsidR="00AB06BA">
        <w:rPr>
          <w:b/>
          <w:bCs/>
        </w:rPr>
        <w:t xml:space="preserve"> S</w:t>
      </w:r>
      <w:r w:rsidR="00AB06BA">
        <w:rPr>
          <w:b/>
        </w:rPr>
        <w:t xml:space="preserve">polečné vzdělávací akce </w:t>
      </w:r>
      <w:r w:rsidR="00E44578" w:rsidRPr="00274FDB">
        <w:rPr>
          <w:b/>
        </w:rPr>
        <w:t xml:space="preserve">s dalšími vhodnými partnery </w:t>
      </w:r>
      <w:r w:rsidR="00AB06BA">
        <w:rPr>
          <w:b/>
        </w:rPr>
        <w:t xml:space="preserve">zaměřené na </w:t>
      </w:r>
      <w:r w:rsidR="00AB06BA" w:rsidRPr="00274FDB">
        <w:rPr>
          <w:b/>
        </w:rPr>
        <w:t xml:space="preserve">posílení kompetencí pedagogických pracovníků v oblasti matematické a čtenářské </w:t>
      </w:r>
      <w:proofErr w:type="spellStart"/>
      <w:r w:rsidR="00AB06BA" w:rsidRPr="00274FDB">
        <w:rPr>
          <w:b/>
        </w:rPr>
        <w:t>pre</w:t>
      </w:r>
      <w:proofErr w:type="spellEnd"/>
      <w:r w:rsidR="00AB06BA" w:rsidRPr="00274FDB">
        <w:rPr>
          <w:b/>
        </w:rPr>
        <w:t>-gramotnosti, polytechnické výchovy včetně EVVO a základů cizích jazyků</w:t>
      </w:r>
    </w:p>
    <w:p w14:paraId="74685150" w14:textId="33E815DB" w:rsidR="00AB06BA" w:rsidRPr="0095246A" w:rsidRDefault="00AB06BA" w:rsidP="00AB06BA">
      <w:pPr>
        <w:jc w:val="both"/>
        <w:rPr>
          <w:i/>
        </w:rPr>
      </w:pPr>
      <w:r>
        <w:rPr>
          <w:i/>
        </w:rPr>
        <w:t xml:space="preserve">Aktivity jednotlivých MŠ zaměřené na posilování kompetencí dětí v uvedených oblastech vyžadují soustavné vzdělávání pedagogických i nepedagogických pracovníků v podobě, která bude respektovat jak časové možnosti těchto pracovníků a jejich zaměstnavatelů, tak i rozšířené věkové spektrum dětí v zařízeních. Některá z témat lze výhodněji vzdělávat v podobě zahrnující výměnu zkušeností jak mezi MŠ navzájem, tak i se subjekty z oblasti povinného vzdělávání i mimo něj. Pro tyto případy budou připraveny společné akce </w:t>
      </w:r>
      <w:r w:rsidR="0013726A">
        <w:rPr>
          <w:i/>
        </w:rPr>
        <w:t xml:space="preserve">vzdělávání pracovníků z </w:t>
      </w:r>
      <w:r>
        <w:rPr>
          <w:i/>
        </w:rPr>
        <w:t>více MŠ v území ORP i akce zahrnující spolupráci s dalšími subjekty</w:t>
      </w:r>
      <w:r w:rsidR="0013726A">
        <w:rPr>
          <w:i/>
        </w:rPr>
        <w:t xml:space="preserve"> vhodnými pro vzdělávání v jednotlivých </w:t>
      </w:r>
      <w:proofErr w:type="spellStart"/>
      <w:r w:rsidR="0013726A">
        <w:rPr>
          <w:i/>
        </w:rPr>
        <w:t>pre</w:t>
      </w:r>
      <w:proofErr w:type="spellEnd"/>
      <w:r w:rsidR="0013726A">
        <w:rPr>
          <w:i/>
        </w:rPr>
        <w:t>-gramotnostech či výchovách.</w:t>
      </w:r>
      <w:r>
        <w:rPr>
          <w:i/>
        </w:rPr>
        <w:t xml:space="preserve">  </w:t>
      </w:r>
      <w:r w:rsidR="00FC6CC3">
        <w:rPr>
          <w:i/>
        </w:rPr>
        <w:t>Připra</w:t>
      </w:r>
      <w:r w:rsidR="0013726A">
        <w:rPr>
          <w:i/>
        </w:rPr>
        <w:t xml:space="preserve">vené vzdělávání </w:t>
      </w:r>
      <w:r w:rsidR="00D077BD">
        <w:rPr>
          <w:i/>
        </w:rPr>
        <w:t xml:space="preserve">by mělo minimálně zasáhnout </w:t>
      </w:r>
      <w:r>
        <w:rPr>
          <w:i/>
        </w:rPr>
        <w:t>do stávajícího chodu jednotlivých MŠ a zároveň</w:t>
      </w:r>
      <w:r w:rsidR="00D077BD">
        <w:rPr>
          <w:i/>
        </w:rPr>
        <w:t xml:space="preserve"> být</w:t>
      </w:r>
      <w:r>
        <w:rPr>
          <w:i/>
        </w:rPr>
        <w:t xml:space="preserve"> dostatečně cílené na věkové skupiny zastoupené mezi dětmi v MŠ. Vzdělávání bude zároveň </w:t>
      </w:r>
      <w:r w:rsidR="0013726A">
        <w:rPr>
          <w:i/>
        </w:rPr>
        <w:t>reagovat na situaci a specifické problémy v území ORP</w:t>
      </w:r>
      <w:r>
        <w:rPr>
          <w:i/>
        </w:rPr>
        <w:t xml:space="preserve">. </w:t>
      </w:r>
    </w:p>
    <w:p w14:paraId="61047175" w14:textId="77777777" w:rsidR="00AB06BA" w:rsidRDefault="00AB06BA" w:rsidP="00AB06BA">
      <w:pPr>
        <w:jc w:val="both"/>
        <w:rPr>
          <w:b/>
        </w:rPr>
      </w:pPr>
      <w:r>
        <w:rPr>
          <w:i/>
        </w:rPr>
        <w:t>Do Opatření 2.3.</w:t>
      </w:r>
      <w:r w:rsidR="0013726A">
        <w:rPr>
          <w:i/>
        </w:rPr>
        <w:t>2</w:t>
      </w:r>
      <w:r>
        <w:rPr>
          <w:i/>
        </w:rPr>
        <w:t xml:space="preserve">. budou zařazeny </w:t>
      </w:r>
      <w:r w:rsidR="0013726A">
        <w:rPr>
          <w:i/>
        </w:rPr>
        <w:t xml:space="preserve">společné projekty více MŠ, případně </w:t>
      </w:r>
      <w:r>
        <w:rPr>
          <w:i/>
        </w:rPr>
        <w:t>MŠ v území ORP Litvínov</w:t>
      </w:r>
      <w:r w:rsidR="0013726A">
        <w:rPr>
          <w:i/>
        </w:rPr>
        <w:t xml:space="preserve"> a dalších vhodných partnerů</w:t>
      </w:r>
      <w:r>
        <w:rPr>
          <w:i/>
        </w:rPr>
        <w:t xml:space="preserve">. Pro školní rok </w:t>
      </w:r>
      <w:r w:rsidR="00CC4060">
        <w:rPr>
          <w:i/>
        </w:rPr>
        <w:t>2019/2020</w:t>
      </w:r>
      <w:r w:rsidR="006C3DFA">
        <w:rPr>
          <w:i/>
        </w:rPr>
        <w:t xml:space="preserve"> </w:t>
      </w:r>
      <w:r>
        <w:rPr>
          <w:i/>
        </w:rPr>
        <w:t>se v opatření nepočítá s investicemi do infrastruktury.</w:t>
      </w:r>
    </w:p>
    <w:p w14:paraId="0281780A" w14:textId="77777777" w:rsidR="004F6EF6" w:rsidRDefault="004F6EF6" w:rsidP="00AB06BA">
      <w:pPr>
        <w:jc w:val="both"/>
        <w:rPr>
          <w:b/>
        </w:rPr>
      </w:pPr>
    </w:p>
    <w:p w14:paraId="3BE6C5A4" w14:textId="77777777" w:rsidR="004F6EF6" w:rsidRDefault="004F6EF6" w:rsidP="00AB06BA">
      <w:pPr>
        <w:jc w:val="both"/>
        <w:rPr>
          <w:b/>
        </w:rPr>
        <w:sectPr w:rsidR="004F6EF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8EC4A" w14:textId="77777777" w:rsidR="009334A4" w:rsidRDefault="009334A4" w:rsidP="009334A4">
      <w:pPr>
        <w:rPr>
          <w:i/>
        </w:rPr>
      </w:pPr>
    </w:p>
    <w:p w14:paraId="65CD96D7" w14:textId="77777777" w:rsidR="00274FDB" w:rsidRDefault="00274FDB" w:rsidP="0026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b/>
        </w:rPr>
      </w:pPr>
      <w:r>
        <w:rPr>
          <w:b/>
        </w:rPr>
        <w:t xml:space="preserve">Cíl </w:t>
      </w:r>
      <w:r w:rsidRPr="00137C06">
        <w:rPr>
          <w:b/>
        </w:rPr>
        <w:t xml:space="preserve">2.4 Zajištění podmínek pro </w:t>
      </w:r>
      <w:r w:rsidR="00661AC3" w:rsidRPr="0003150B">
        <w:rPr>
          <w:b/>
        </w:rPr>
        <w:t>rozvoj</w:t>
      </w:r>
      <w:r w:rsidRPr="00137C06">
        <w:rPr>
          <w:b/>
        </w:rPr>
        <w:t xml:space="preserve"> klíčových kompetencí dětí (kompetence k učení, k řešení problémů, komunikativní, sociální a personální, činnostní a občanské)</w:t>
      </w:r>
    </w:p>
    <w:p w14:paraId="1B20ACA5" w14:textId="77777777" w:rsidR="004F6EF6" w:rsidRPr="00137C06" w:rsidRDefault="004F6EF6" w:rsidP="0026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i/>
        </w:rPr>
      </w:pPr>
      <w:r w:rsidRPr="00137C06">
        <w:rPr>
          <w:i/>
        </w:rPr>
        <w:t xml:space="preserve">Podle analýzy je vhodné i nadále v souladu s obsahem rozvojových dokumentů MŠ a jejich školních vzdělávacích </w:t>
      </w:r>
      <w:r>
        <w:rPr>
          <w:i/>
        </w:rPr>
        <w:t>programů</w:t>
      </w:r>
      <w:r w:rsidRPr="00137C06">
        <w:rPr>
          <w:i/>
        </w:rPr>
        <w:t xml:space="preserve"> pro předškolní vzdělávání posilovat kompetence potřebné k úspěšnému životu v současné společnosti – posilování slovní </w:t>
      </w:r>
      <w:r>
        <w:rPr>
          <w:i/>
        </w:rPr>
        <w:t>zásoby, zdravý</w:t>
      </w:r>
      <w:r w:rsidRPr="00137C06">
        <w:rPr>
          <w:i/>
        </w:rPr>
        <w:t xml:space="preserve"> životní styl, představivost a fantazie, samostatnost, respekt k pravidlům, vztahy ke kamarádům a dospělým, apod. MŠ stále častěji nahrazují v posilování těchto kompetencí </w:t>
      </w:r>
      <w:r>
        <w:rPr>
          <w:i/>
        </w:rPr>
        <w:t>výchovu v rodině</w:t>
      </w:r>
      <w:r w:rsidRPr="00137C06">
        <w:rPr>
          <w:i/>
        </w:rPr>
        <w:t xml:space="preserve">. MŠ budou nuceny reagovat na širší věkovou škálu dětí, v území ORP Litvínov </w:t>
      </w:r>
      <w:r>
        <w:rPr>
          <w:i/>
        </w:rPr>
        <w:t xml:space="preserve">se </w:t>
      </w:r>
      <w:r w:rsidRPr="00137C06">
        <w:rPr>
          <w:i/>
        </w:rPr>
        <w:t xml:space="preserve">chystají </w:t>
      </w:r>
      <w:r>
        <w:rPr>
          <w:i/>
        </w:rPr>
        <w:t>alternativní formy předškolního vzdělávání.</w:t>
      </w:r>
    </w:p>
    <w:p w14:paraId="4F8BF70E" w14:textId="77777777" w:rsidR="00593ED3" w:rsidRDefault="00593ED3" w:rsidP="00315EDF">
      <w:pPr>
        <w:jc w:val="both"/>
        <w:rPr>
          <w:b/>
        </w:rPr>
      </w:pPr>
    </w:p>
    <w:p w14:paraId="4791A801" w14:textId="77777777" w:rsidR="004F6EF6" w:rsidRDefault="00274FDB" w:rsidP="004F6EF6">
      <w:pPr>
        <w:jc w:val="both"/>
        <w:rPr>
          <w:b/>
        </w:rPr>
      </w:pPr>
      <w:r w:rsidRPr="00274FDB">
        <w:rPr>
          <w:b/>
          <w:bCs/>
        </w:rPr>
        <w:t>Opatření 2.4.1.</w:t>
      </w:r>
      <w:r w:rsidR="004F6EF6">
        <w:rPr>
          <w:b/>
          <w:bCs/>
        </w:rPr>
        <w:t xml:space="preserve"> P</w:t>
      </w:r>
      <w:r w:rsidR="00E44578" w:rsidRPr="00274FDB">
        <w:rPr>
          <w:b/>
        </w:rPr>
        <w:t xml:space="preserve">říprava dětí na posilování kompetencí spojených se vstupem a aktivní účastí na kvalifikovaném a odpovědném rozhodování a životě v demokratické společnosti. </w:t>
      </w:r>
    </w:p>
    <w:p w14:paraId="39E718FD" w14:textId="699B3CA9" w:rsidR="007631FA" w:rsidRDefault="00D077BD" w:rsidP="004F6EF6">
      <w:pPr>
        <w:jc w:val="both"/>
        <w:rPr>
          <w:i/>
        </w:rPr>
      </w:pPr>
      <w:r>
        <w:rPr>
          <w:i/>
        </w:rPr>
        <w:t>Podle nové analýzy i přehledu akcí v akčním plánu z minulých let</w:t>
      </w:r>
      <w:r w:rsidR="007631FA">
        <w:rPr>
          <w:i/>
        </w:rPr>
        <w:t xml:space="preserve"> jednotlivé MŠ realizují aktivit</w:t>
      </w:r>
      <w:r w:rsidR="00FC6CC3">
        <w:rPr>
          <w:i/>
        </w:rPr>
        <w:t>y</w:t>
      </w:r>
      <w:r w:rsidR="007631FA">
        <w:rPr>
          <w:i/>
        </w:rPr>
        <w:t xml:space="preserve"> pro získání základní dovedností a návyků spojených s uvedenými kompetencemi vcelku pravidelně v souladu se svými vlastními strategickými dokumenty. Posilování kompetencí je součástí celoročního programu jednotlivých MŠ, zčásti příslušné aktivity probíhají ve spolupráci s dalšími vhodnými subjekty </w:t>
      </w:r>
      <w:r w:rsidR="007631FA" w:rsidRPr="00112E20">
        <w:rPr>
          <w:i/>
        </w:rPr>
        <w:t>(besedy s významnými osobnostmi,</w:t>
      </w:r>
      <w:r w:rsidR="007631FA">
        <w:rPr>
          <w:i/>
        </w:rPr>
        <w:t xml:space="preserve"> </w:t>
      </w:r>
      <w:r w:rsidR="007631FA" w:rsidRPr="00112E20">
        <w:rPr>
          <w:i/>
        </w:rPr>
        <w:t>kulturní akce, projektové dny, spolupráce se zahraničními partnery, apod.)</w:t>
      </w:r>
      <w:r w:rsidR="007631FA">
        <w:rPr>
          <w:i/>
        </w:rPr>
        <w:t xml:space="preserve">. </w:t>
      </w:r>
    </w:p>
    <w:p w14:paraId="71B66797" w14:textId="77777777" w:rsidR="00E44578" w:rsidRPr="00112E20" w:rsidRDefault="007631FA" w:rsidP="004F6EF6">
      <w:pPr>
        <w:jc w:val="both"/>
        <w:rPr>
          <w:i/>
        </w:rPr>
      </w:pPr>
      <w:r>
        <w:rPr>
          <w:i/>
        </w:rPr>
        <w:t>Opatřením 2.4.1 budou p</w:t>
      </w:r>
      <w:r w:rsidR="00E44578" w:rsidRPr="00112E20">
        <w:rPr>
          <w:i/>
        </w:rPr>
        <w:t>odporovány jak aktivity v rámci jednotlivých MŠ, tak i společné akce více subjektů působících v oblasti vzdělávání</w:t>
      </w:r>
      <w:r w:rsidR="006C3DFA">
        <w:rPr>
          <w:i/>
        </w:rPr>
        <w:t xml:space="preserve"> i mimo ni. Pro r</w:t>
      </w:r>
      <w:r>
        <w:rPr>
          <w:i/>
        </w:rPr>
        <w:t xml:space="preserve">ok </w:t>
      </w:r>
      <w:r w:rsidR="00CC4060">
        <w:rPr>
          <w:i/>
        </w:rPr>
        <w:t>2019/2020</w:t>
      </w:r>
      <w:r w:rsidR="006C3DFA">
        <w:rPr>
          <w:i/>
        </w:rPr>
        <w:t xml:space="preserve"> </w:t>
      </w:r>
      <w:r>
        <w:rPr>
          <w:i/>
        </w:rPr>
        <w:t>se nepočítá s investicemi do infrastruktury.</w:t>
      </w:r>
      <w:r w:rsidR="00E44578" w:rsidRPr="00112E20">
        <w:rPr>
          <w:i/>
        </w:rPr>
        <w:t xml:space="preserve"> </w:t>
      </w:r>
    </w:p>
    <w:p w14:paraId="7DB10935" w14:textId="77777777" w:rsidR="007631FA" w:rsidRDefault="007631FA" w:rsidP="009334A4">
      <w:pPr>
        <w:jc w:val="both"/>
        <w:rPr>
          <w:b/>
        </w:rPr>
        <w:sectPr w:rsidR="007631F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BB321D" w14:textId="77777777" w:rsidR="00BF2BA4" w:rsidRPr="00EE3785" w:rsidRDefault="00BF2BA4" w:rsidP="00BF2BA4">
      <w:pPr>
        <w:rPr>
          <w:b/>
        </w:rPr>
      </w:pPr>
      <w:r w:rsidRPr="00EE3785">
        <w:rPr>
          <w:b/>
        </w:rPr>
        <w:lastRenderedPageBreak/>
        <w:t>Priorita 3. ZÁJMOVÉ A NEFORMÁLNÍ VZDĚLÁVÁNÍ</w:t>
      </w:r>
    </w:p>
    <w:p w14:paraId="277E3FC1" w14:textId="77777777" w:rsidR="00274FDB" w:rsidRPr="00EE3785" w:rsidRDefault="00274FDB" w:rsidP="0026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b/>
        </w:rPr>
      </w:pPr>
      <w:r>
        <w:rPr>
          <w:b/>
        </w:rPr>
        <w:t xml:space="preserve">Cíl </w:t>
      </w:r>
      <w:proofErr w:type="gramStart"/>
      <w:r>
        <w:rPr>
          <w:b/>
        </w:rPr>
        <w:t xml:space="preserve">3.1 </w:t>
      </w:r>
      <w:r w:rsidRPr="00EE3785">
        <w:rPr>
          <w:b/>
        </w:rPr>
        <w:t xml:space="preserve"> Modernizace</w:t>
      </w:r>
      <w:proofErr w:type="gramEnd"/>
      <w:r w:rsidRPr="00EE3785">
        <w:rPr>
          <w:b/>
        </w:rPr>
        <w:t xml:space="preserve"> a rozvoj infrastruktury pro zájmové a neformální vzdělávání</w:t>
      </w:r>
    </w:p>
    <w:p w14:paraId="316091F3" w14:textId="77777777" w:rsidR="00274FDB" w:rsidRPr="00EE3785" w:rsidRDefault="00274FDB" w:rsidP="00261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i/>
        </w:rPr>
      </w:pPr>
      <w:r w:rsidRPr="00EE3785">
        <w:rPr>
          <w:i/>
        </w:rPr>
        <w:t xml:space="preserve">Vzdělávání není zajištěno pouze školami, ale probíhá také pod hlavičkou řady dalších organizací </w:t>
      </w:r>
      <w:r w:rsidRPr="00F96BD3">
        <w:rPr>
          <w:i/>
          <w:iCs/>
        </w:rPr>
        <w:t>(knihovny, ZUŠ, nezis</w:t>
      </w:r>
      <w:r>
        <w:rPr>
          <w:i/>
          <w:iCs/>
        </w:rPr>
        <w:t>kové organizace, spolky, apod.)</w:t>
      </w:r>
      <w:r w:rsidRPr="00EE3785">
        <w:rPr>
          <w:i/>
        </w:rPr>
        <w:t xml:space="preserve">.  Velká část aktivit realizovaných těmito subjekty přispívá k dosahování základních kompetencí obsažených ve školních vzdělávacích </w:t>
      </w:r>
      <w:r>
        <w:rPr>
          <w:i/>
        </w:rPr>
        <w:t>programech</w:t>
      </w:r>
      <w:r w:rsidRPr="00EE3785">
        <w:rPr>
          <w:i/>
        </w:rPr>
        <w:t xml:space="preserve"> škol v ORP Litvínov. Činnost těchto organizací probíhá často v prostorech neodpovídající</w:t>
      </w:r>
      <w:r>
        <w:rPr>
          <w:i/>
        </w:rPr>
        <w:t>ch</w:t>
      </w:r>
      <w:r w:rsidRPr="00EE3785">
        <w:rPr>
          <w:i/>
        </w:rPr>
        <w:t xml:space="preserve"> potřebám, problémy mívají také s vybavením a pomůckami/materiálem nezbytným</w:t>
      </w:r>
      <w:r>
        <w:rPr>
          <w:i/>
        </w:rPr>
        <w:t>i pro realizaci činností v rozsahu a kvalitě, která b</w:t>
      </w:r>
      <w:r w:rsidRPr="00EE3785">
        <w:rPr>
          <w:i/>
        </w:rPr>
        <w:t>y odpovídala jejich skutečnému potenciálu.</w:t>
      </w:r>
    </w:p>
    <w:p w14:paraId="60CBF204" w14:textId="77777777" w:rsidR="00E44578" w:rsidRDefault="00274FDB" w:rsidP="007631FA">
      <w:pPr>
        <w:jc w:val="both"/>
        <w:rPr>
          <w:b/>
        </w:rPr>
      </w:pPr>
      <w:r w:rsidRPr="00274FDB">
        <w:rPr>
          <w:b/>
          <w:bCs/>
        </w:rPr>
        <w:t>Opatření 3.1.1.</w:t>
      </w:r>
      <w:r w:rsidR="007631FA">
        <w:rPr>
          <w:b/>
          <w:bCs/>
        </w:rPr>
        <w:t xml:space="preserve"> R</w:t>
      </w:r>
      <w:r w:rsidR="00E44578" w:rsidRPr="00274FDB">
        <w:rPr>
          <w:b/>
        </w:rPr>
        <w:t xml:space="preserve">ekonstrukce a modernizace budov a prostor využívaných subjekty poskytujícími zájmové a neformální vzdělávání.  </w:t>
      </w:r>
    </w:p>
    <w:p w14:paraId="0B105C06" w14:textId="238BF10A" w:rsidR="009334A4" w:rsidRDefault="007631FA" w:rsidP="009334A4">
      <w:pPr>
        <w:jc w:val="both"/>
        <w:rPr>
          <w:i/>
        </w:rPr>
      </w:pPr>
      <w:r w:rsidRPr="007631FA">
        <w:rPr>
          <w:i/>
        </w:rPr>
        <w:t xml:space="preserve">V průběhu </w:t>
      </w:r>
      <w:r w:rsidR="00D077BD">
        <w:rPr>
          <w:i/>
        </w:rPr>
        <w:t xml:space="preserve">aktualizace </w:t>
      </w:r>
      <w:r w:rsidRPr="007631FA">
        <w:rPr>
          <w:i/>
        </w:rPr>
        <w:t xml:space="preserve">analýzy </w:t>
      </w:r>
      <w:r w:rsidR="00780E37">
        <w:rPr>
          <w:i/>
        </w:rPr>
        <w:t xml:space="preserve">vyjadřovali zástupci subjektů </w:t>
      </w:r>
      <w:r w:rsidR="0035495C">
        <w:rPr>
          <w:i/>
        </w:rPr>
        <w:t>ze sféry zájmového a neformálního vzdělávání názor, že část infrastruktury využívaná pro potřeby tohoto vzdělávání vyžaduje i přes</w:t>
      </w:r>
      <w:r w:rsidR="00D077BD">
        <w:rPr>
          <w:i/>
        </w:rPr>
        <w:t xml:space="preserve"> dílčí</w:t>
      </w:r>
      <w:r w:rsidR="0035495C">
        <w:rPr>
          <w:i/>
        </w:rPr>
        <w:t xml:space="preserve"> investice provedené majiteli objektů (v převážné míře městy a o</w:t>
      </w:r>
      <w:r w:rsidR="00282C01">
        <w:rPr>
          <w:i/>
        </w:rPr>
        <w:t>bcemi) další úpravy a modernizac</w:t>
      </w:r>
      <w:r w:rsidR="0035495C">
        <w:rPr>
          <w:i/>
        </w:rPr>
        <w:t xml:space="preserve">i, aby bylo možno plně využít kapacitu dětí, které se činností v těchto prostorách účastní. Zčásti se jedná o budovy škol, zčásti o vhodné prostory v jiných obecních budovách, </w:t>
      </w:r>
      <w:r w:rsidR="00887E97">
        <w:rPr>
          <w:i/>
        </w:rPr>
        <w:t xml:space="preserve">přičemž </w:t>
      </w:r>
      <w:r w:rsidR="0035495C">
        <w:rPr>
          <w:i/>
        </w:rPr>
        <w:t xml:space="preserve">rozpočtové prostředky měst a obcí jsou </w:t>
      </w:r>
      <w:r w:rsidR="00887E97">
        <w:rPr>
          <w:i/>
        </w:rPr>
        <w:t xml:space="preserve">ale </w:t>
      </w:r>
      <w:r w:rsidR="0035495C">
        <w:rPr>
          <w:i/>
        </w:rPr>
        <w:t xml:space="preserve">limitované a prostory využívané pro tento typ vzdělávání nemají v investičních plánech </w:t>
      </w:r>
      <w:r w:rsidR="00887E97">
        <w:rPr>
          <w:i/>
        </w:rPr>
        <w:t xml:space="preserve">obcí </w:t>
      </w:r>
      <w:r w:rsidR="0035495C">
        <w:rPr>
          <w:i/>
        </w:rPr>
        <w:t xml:space="preserve">prioritu. </w:t>
      </w:r>
      <w:r w:rsidR="00901D85">
        <w:rPr>
          <w:i/>
        </w:rPr>
        <w:t xml:space="preserve">Aktivitami v tomto opatření dojde ke zlepšení současného technického stavu těchto objektů formou celkové nebo alespoň částečné obnovy či rekonstrukce. </w:t>
      </w:r>
    </w:p>
    <w:p w14:paraId="0DA6FA1F" w14:textId="77777777" w:rsidR="00901D85" w:rsidRPr="00112E20" w:rsidRDefault="00901D85" w:rsidP="00901D85">
      <w:pPr>
        <w:jc w:val="both"/>
        <w:rPr>
          <w:i/>
        </w:rPr>
      </w:pPr>
      <w:r>
        <w:rPr>
          <w:i/>
        </w:rPr>
        <w:t>Opatřením 3.1.1 budou p</w:t>
      </w:r>
      <w:r w:rsidRPr="00112E20">
        <w:rPr>
          <w:i/>
        </w:rPr>
        <w:t>odporován</w:t>
      </w:r>
      <w:r w:rsidR="0005338C">
        <w:rPr>
          <w:i/>
        </w:rPr>
        <w:t>y</w:t>
      </w:r>
      <w:r w:rsidRPr="00112E20">
        <w:rPr>
          <w:i/>
        </w:rPr>
        <w:t xml:space="preserve"> aktivity jednotlivých </w:t>
      </w:r>
      <w:r>
        <w:rPr>
          <w:i/>
        </w:rPr>
        <w:t>subjektů</w:t>
      </w:r>
      <w:r w:rsidRPr="00112E20">
        <w:rPr>
          <w:i/>
        </w:rPr>
        <w:t xml:space="preserve">, </w:t>
      </w:r>
      <w:r>
        <w:rPr>
          <w:i/>
        </w:rPr>
        <w:t>zejména formou investic do infrastruktury.</w:t>
      </w:r>
      <w:r w:rsidRPr="00112E20">
        <w:rPr>
          <w:i/>
        </w:rPr>
        <w:t xml:space="preserve"> </w:t>
      </w:r>
    </w:p>
    <w:p w14:paraId="59D6239E" w14:textId="77777777" w:rsidR="00901D85" w:rsidRDefault="00901D85" w:rsidP="00901D85">
      <w:pPr>
        <w:jc w:val="both"/>
        <w:rPr>
          <w:b/>
        </w:rPr>
      </w:pPr>
    </w:p>
    <w:p w14:paraId="0721529F" w14:textId="77777777" w:rsidR="00E44578" w:rsidRPr="003C712F" w:rsidRDefault="00274FDB" w:rsidP="003C712F">
      <w:pPr>
        <w:jc w:val="both"/>
        <w:rPr>
          <w:b/>
        </w:rPr>
      </w:pPr>
      <w:r w:rsidRPr="003C712F">
        <w:rPr>
          <w:b/>
          <w:bCs/>
        </w:rPr>
        <w:t>Opatření 3.1.2</w:t>
      </w:r>
      <w:r w:rsidR="003C712F">
        <w:rPr>
          <w:b/>
          <w:bCs/>
        </w:rPr>
        <w:t xml:space="preserve"> N</w:t>
      </w:r>
      <w:r w:rsidR="00E44578" w:rsidRPr="003C712F">
        <w:rPr>
          <w:b/>
        </w:rPr>
        <w:t>ákup vybavení a zařízení pro výkon činnosti subjektů poskytujících zájmové a neformální vzdělávání</w:t>
      </w:r>
    </w:p>
    <w:p w14:paraId="246B58A8" w14:textId="0976CF83" w:rsidR="009334A4" w:rsidRDefault="003C712F" w:rsidP="009334A4">
      <w:pPr>
        <w:jc w:val="both"/>
        <w:rPr>
          <w:i/>
        </w:rPr>
      </w:pPr>
      <w:r w:rsidRPr="003C712F">
        <w:rPr>
          <w:i/>
        </w:rPr>
        <w:t>Jedním z</w:t>
      </w:r>
      <w:r w:rsidR="00887E97">
        <w:rPr>
          <w:i/>
        </w:rPr>
        <w:t xml:space="preserve"> identifikovaných </w:t>
      </w:r>
      <w:r w:rsidRPr="003C712F">
        <w:rPr>
          <w:i/>
        </w:rPr>
        <w:t xml:space="preserve">limitujících faktorů snižujících kapacitu nejrůznějších kroužků a dalších zájmových útvarů v území ORP je </w:t>
      </w:r>
      <w:r w:rsidR="00887E97">
        <w:rPr>
          <w:i/>
        </w:rPr>
        <w:t xml:space="preserve">i nadále </w:t>
      </w:r>
      <w:r w:rsidRPr="003C712F">
        <w:rPr>
          <w:i/>
        </w:rPr>
        <w:t xml:space="preserve">nedostačující nebo zastaralé vybavení nezbytné pro </w:t>
      </w:r>
      <w:r>
        <w:rPr>
          <w:i/>
        </w:rPr>
        <w:t>výkon prováděných činností. To spolu s personálním zajištěním omezuje počet dětí, které je možné do kroužků přijmout. Částečně jsou nedostatečné finanční prostředky doplňovány prostřednictvím dotací ze strany měst a obcí, částečně jsou pokryty</w:t>
      </w:r>
      <w:r w:rsidR="00FC6CC3">
        <w:rPr>
          <w:i/>
        </w:rPr>
        <w:t xml:space="preserve"> </w:t>
      </w:r>
      <w:r>
        <w:rPr>
          <w:i/>
        </w:rPr>
        <w:t xml:space="preserve">z příspěvků rodičů dětí, které se příslušné zájmové činnosti zúčastňují. Navyšování poplatků za kroužky, ke kterým jsou nuceni provozovatelé kroužků z důvodu nákupu nového zařízení někdy přistupovat, </w:t>
      </w:r>
      <w:r w:rsidR="0005338C">
        <w:rPr>
          <w:i/>
        </w:rPr>
        <w:t xml:space="preserve">ale ve svém důsledku část dětí z účasti vylučuje. </w:t>
      </w:r>
      <w:r w:rsidR="00FC6CC3">
        <w:rPr>
          <w:i/>
        </w:rPr>
        <w:t xml:space="preserve">Nákup vybavení a zařízení je průběžnou aktivitou téměř všech </w:t>
      </w:r>
      <w:r w:rsidR="00354D9C">
        <w:rPr>
          <w:i/>
        </w:rPr>
        <w:t>subjektů v oblasti zájmového a neformálního vzdělávání, vychází z jejich dlouhodobých záměrů.</w:t>
      </w:r>
    </w:p>
    <w:p w14:paraId="4534F607" w14:textId="77777777" w:rsidR="0005338C" w:rsidRPr="00112E20" w:rsidRDefault="0005338C" w:rsidP="0005338C">
      <w:pPr>
        <w:jc w:val="both"/>
        <w:rPr>
          <w:i/>
        </w:rPr>
      </w:pPr>
      <w:r>
        <w:rPr>
          <w:i/>
        </w:rPr>
        <w:t>Opatřením 3.1.2 budou p</w:t>
      </w:r>
      <w:r w:rsidRPr="00112E20">
        <w:rPr>
          <w:i/>
        </w:rPr>
        <w:t>odporován</w:t>
      </w:r>
      <w:r>
        <w:rPr>
          <w:i/>
        </w:rPr>
        <w:t>y</w:t>
      </w:r>
      <w:r w:rsidRPr="00112E20">
        <w:rPr>
          <w:i/>
        </w:rPr>
        <w:t xml:space="preserve"> </w:t>
      </w:r>
      <w:r>
        <w:rPr>
          <w:i/>
        </w:rPr>
        <w:t xml:space="preserve">jak </w:t>
      </w:r>
      <w:r w:rsidRPr="00112E20">
        <w:rPr>
          <w:i/>
        </w:rPr>
        <w:t xml:space="preserve">aktivity jednotlivých </w:t>
      </w:r>
      <w:r>
        <w:rPr>
          <w:i/>
        </w:rPr>
        <w:t>subjektů</w:t>
      </w:r>
      <w:r w:rsidRPr="00112E20">
        <w:rPr>
          <w:i/>
        </w:rPr>
        <w:t xml:space="preserve">, </w:t>
      </w:r>
      <w:r>
        <w:rPr>
          <w:i/>
        </w:rPr>
        <w:t>tak i společné aktivity několika subjektů z oblasti zájmového i neformálního vzdělávání, nepočítá se s investicemi do infrastruktury.</w:t>
      </w:r>
      <w:r w:rsidRPr="00112E20">
        <w:rPr>
          <w:i/>
        </w:rPr>
        <w:t xml:space="preserve"> </w:t>
      </w:r>
    </w:p>
    <w:p w14:paraId="1BCF51F2" w14:textId="77777777" w:rsidR="0005338C" w:rsidRDefault="0005338C" w:rsidP="0005338C">
      <w:pPr>
        <w:jc w:val="both"/>
        <w:rPr>
          <w:b/>
        </w:rPr>
        <w:sectPr w:rsidR="000533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877DDD" w14:textId="77777777" w:rsidR="00274FDB" w:rsidRDefault="00274FDB" w:rsidP="00053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b/>
        </w:rPr>
      </w:pPr>
      <w:r>
        <w:rPr>
          <w:b/>
        </w:rPr>
        <w:lastRenderedPageBreak/>
        <w:t>Cíl 3.2</w:t>
      </w:r>
      <w:r w:rsidRPr="00EE3785">
        <w:rPr>
          <w:b/>
        </w:rPr>
        <w:t xml:space="preserve"> Rozšíření nabídky zájmového a neformálního vzdělávání včetně pohybových aktivit zajišťující</w:t>
      </w:r>
      <w:r>
        <w:rPr>
          <w:b/>
        </w:rPr>
        <w:t>ch</w:t>
      </w:r>
      <w:r w:rsidRPr="00EE3785">
        <w:rPr>
          <w:b/>
        </w:rPr>
        <w:t xml:space="preserve"> podmínky pro rozvoj kulturního a sportovního povědomí a vyjádření dětí</w:t>
      </w:r>
    </w:p>
    <w:p w14:paraId="17F47608" w14:textId="77777777" w:rsidR="00274FDB" w:rsidRDefault="00274FDB" w:rsidP="00053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b/>
        </w:rPr>
      </w:pPr>
      <w:r w:rsidRPr="00EE3785">
        <w:rPr>
          <w:i/>
        </w:rPr>
        <w:t xml:space="preserve">Vzdělávání není zajištěno pouze školami, ale probíhá také pod hlavičkou řady dalších organizací </w:t>
      </w:r>
      <w:r w:rsidRPr="00F96BD3">
        <w:rPr>
          <w:i/>
          <w:iCs/>
        </w:rPr>
        <w:t>(knihovny, ZUŠ, neziskové organizace, spolky, apod.).</w:t>
      </w:r>
      <w:r w:rsidRPr="00EE3785">
        <w:rPr>
          <w:i/>
        </w:rPr>
        <w:t xml:space="preserve">  Velká část aktivit realizovaných těmito subjekty přispívá k dosahování základních kompetencí obsažených ve školních vzdělávacích </w:t>
      </w:r>
      <w:r>
        <w:rPr>
          <w:i/>
        </w:rPr>
        <w:t>programech</w:t>
      </w:r>
      <w:r w:rsidRPr="00EE3785">
        <w:rPr>
          <w:i/>
        </w:rPr>
        <w:t xml:space="preserve"> škol v ORP Litvínov. Podle </w:t>
      </w:r>
      <w:r w:rsidR="00887E97">
        <w:rPr>
          <w:i/>
        </w:rPr>
        <w:t xml:space="preserve">aktualizované </w:t>
      </w:r>
      <w:r w:rsidRPr="00EE3785">
        <w:rPr>
          <w:i/>
        </w:rPr>
        <w:t>analýzy část aktivit nemůže být realizována díky chybějícím finančním prostředkům na zajištění vedoucích a provozní náklady zejména v počáteční fázi jejich činnosti, navíc pro část dětí je platba za účast v mimoškolním a zájmovém vzdělávání výraznou bariérou.</w:t>
      </w:r>
    </w:p>
    <w:p w14:paraId="1860D65E" w14:textId="77777777" w:rsidR="0005338C" w:rsidRDefault="0005338C" w:rsidP="0005338C">
      <w:pPr>
        <w:jc w:val="both"/>
        <w:rPr>
          <w:b/>
          <w:bCs/>
        </w:rPr>
      </w:pPr>
    </w:p>
    <w:p w14:paraId="560C963C" w14:textId="77777777" w:rsidR="00E44578" w:rsidRDefault="00274FDB" w:rsidP="0005338C">
      <w:pPr>
        <w:jc w:val="both"/>
        <w:rPr>
          <w:b/>
        </w:rPr>
      </w:pPr>
      <w:r w:rsidRPr="00274FDB">
        <w:rPr>
          <w:b/>
          <w:bCs/>
        </w:rPr>
        <w:t>Opatření 3.2.1.</w:t>
      </w:r>
      <w:r w:rsidR="0005338C">
        <w:rPr>
          <w:b/>
          <w:bCs/>
        </w:rPr>
        <w:t xml:space="preserve"> P</w:t>
      </w:r>
      <w:r w:rsidR="00E44578" w:rsidRPr="00274FDB">
        <w:rPr>
          <w:b/>
        </w:rPr>
        <w:t>ersonální zajištění nových</w:t>
      </w:r>
      <w:r w:rsidR="0005338C">
        <w:rPr>
          <w:b/>
        </w:rPr>
        <w:t xml:space="preserve"> zájmových a sportovních kroužků</w:t>
      </w:r>
      <w:r w:rsidR="00E44578" w:rsidRPr="00274FDB">
        <w:rPr>
          <w:b/>
        </w:rPr>
        <w:t xml:space="preserve">  </w:t>
      </w:r>
    </w:p>
    <w:p w14:paraId="3BEC5D94" w14:textId="17005EAD" w:rsidR="00D50EE4" w:rsidRDefault="0005338C" w:rsidP="009334A4">
      <w:pPr>
        <w:jc w:val="both"/>
        <w:rPr>
          <w:i/>
        </w:rPr>
      </w:pPr>
      <w:r>
        <w:rPr>
          <w:i/>
        </w:rPr>
        <w:t xml:space="preserve">Jedním ze zásadních problémů spojených s vytvořením nových kroužků poskytujících </w:t>
      </w:r>
      <w:r w:rsidR="002300FA">
        <w:rPr>
          <w:i/>
        </w:rPr>
        <w:t>různé typy vědomostních, kulturn</w:t>
      </w:r>
      <w:r w:rsidR="00282C01">
        <w:rPr>
          <w:i/>
        </w:rPr>
        <w:t>ích či sportovních aktivit je zabezpečení</w:t>
      </w:r>
      <w:r w:rsidR="002300FA">
        <w:rPr>
          <w:i/>
        </w:rPr>
        <w:t xml:space="preserve"> odpovídajícího personálního zajištění s dostatečnou kvalifikací. Pokud takový kroužek vzniká, je obvykle veden rodičem některého z dětí, které se kroužku účastní, a v případě odchodu dítěte často končí také kroužek jako takový, neboť </w:t>
      </w:r>
      <w:r w:rsidR="00D50EE4">
        <w:rPr>
          <w:i/>
        </w:rPr>
        <w:t>vedoucí-</w:t>
      </w:r>
      <w:r w:rsidR="002300FA">
        <w:rPr>
          <w:i/>
        </w:rPr>
        <w:t xml:space="preserve">rodič už o pokračování ve vedení kroužku nemá zájem. Struktura a obsahová náplň souboru stávajících kroužků je </w:t>
      </w:r>
      <w:r w:rsidR="00887E97">
        <w:rPr>
          <w:i/>
        </w:rPr>
        <w:t xml:space="preserve">podle zjištění z aktualizované analýzy i nadále </w:t>
      </w:r>
      <w:r w:rsidR="002300FA">
        <w:rPr>
          <w:i/>
        </w:rPr>
        <w:t>více závislá na ochotě rodičů vést některý</w:t>
      </w:r>
      <w:r w:rsidR="00B95222">
        <w:rPr>
          <w:i/>
        </w:rPr>
        <w:t xml:space="preserve"> </w:t>
      </w:r>
      <w:r w:rsidR="002300FA">
        <w:rPr>
          <w:i/>
        </w:rPr>
        <w:t xml:space="preserve">z kroužků, než na zájmu dětí, respektive jejich rodičů o účast v něm. </w:t>
      </w:r>
      <w:r w:rsidR="00887E97">
        <w:rPr>
          <w:i/>
        </w:rPr>
        <w:t>Stále tak d</w:t>
      </w:r>
      <w:r w:rsidR="002300FA">
        <w:rPr>
          <w:i/>
        </w:rPr>
        <w:t xml:space="preserve">ochází k situaci, kdy i kroužky, o které je zájem, z důvodu chybějícího personálního zajištění činnost ukončí, v některých případech ani nezahájí činnost. </w:t>
      </w:r>
      <w:r w:rsidR="00D50EE4">
        <w:rPr>
          <w:i/>
        </w:rPr>
        <w:t>Aktivity začleněné v tomto opatření budou zaměřeny na zajištění vedoucích nově vzniklých nebo obnovených zájmových a sportovních kroužků a zvyšování jejich kvalifikačních předpokladů.</w:t>
      </w:r>
    </w:p>
    <w:p w14:paraId="75CED22D" w14:textId="77777777" w:rsidR="00D50EE4" w:rsidRPr="00112E20" w:rsidRDefault="00D50EE4" w:rsidP="00D50EE4">
      <w:pPr>
        <w:jc w:val="both"/>
        <w:rPr>
          <w:i/>
        </w:rPr>
      </w:pPr>
      <w:r>
        <w:rPr>
          <w:i/>
        </w:rPr>
        <w:t xml:space="preserve"> Opatřením 3.2.1. budou p</w:t>
      </w:r>
      <w:r w:rsidRPr="00112E20">
        <w:rPr>
          <w:i/>
        </w:rPr>
        <w:t>odporován</w:t>
      </w:r>
      <w:r>
        <w:rPr>
          <w:i/>
        </w:rPr>
        <w:t>y</w:t>
      </w:r>
      <w:r w:rsidRPr="00112E20">
        <w:rPr>
          <w:i/>
        </w:rPr>
        <w:t xml:space="preserve"> </w:t>
      </w:r>
      <w:r>
        <w:rPr>
          <w:i/>
        </w:rPr>
        <w:t xml:space="preserve">jak </w:t>
      </w:r>
      <w:r w:rsidRPr="00112E20">
        <w:rPr>
          <w:i/>
        </w:rPr>
        <w:t xml:space="preserve">aktivity jednotlivých </w:t>
      </w:r>
      <w:r>
        <w:rPr>
          <w:i/>
        </w:rPr>
        <w:t>subjektů</w:t>
      </w:r>
      <w:r w:rsidRPr="00112E20">
        <w:rPr>
          <w:i/>
        </w:rPr>
        <w:t xml:space="preserve">, </w:t>
      </w:r>
      <w:r>
        <w:rPr>
          <w:i/>
        </w:rPr>
        <w:t>tak i společné aktivity několika subjektů z oblasti zájmového i neformálního vzdělávání, nepočítá se s investicemi do infrastruktury.</w:t>
      </w:r>
      <w:r w:rsidRPr="00112E20">
        <w:rPr>
          <w:i/>
        </w:rPr>
        <w:t xml:space="preserve"> </w:t>
      </w:r>
    </w:p>
    <w:p w14:paraId="1A61F944" w14:textId="77777777" w:rsidR="00D50EE4" w:rsidRDefault="00D50EE4" w:rsidP="00D50EE4">
      <w:pPr>
        <w:jc w:val="both"/>
        <w:rPr>
          <w:b/>
        </w:rPr>
      </w:pPr>
    </w:p>
    <w:p w14:paraId="3BA4755A" w14:textId="77777777" w:rsidR="00E44578" w:rsidRDefault="009A3C4D" w:rsidP="00D50EE4">
      <w:pPr>
        <w:jc w:val="both"/>
        <w:rPr>
          <w:b/>
        </w:rPr>
      </w:pPr>
      <w:r>
        <w:rPr>
          <w:b/>
          <w:bCs/>
        </w:rPr>
        <w:t>Opatření 3.2</w:t>
      </w:r>
      <w:r w:rsidR="00274FDB" w:rsidRPr="00274FDB">
        <w:rPr>
          <w:b/>
          <w:bCs/>
        </w:rPr>
        <w:t>.2</w:t>
      </w:r>
      <w:r w:rsidR="00D50EE4">
        <w:rPr>
          <w:b/>
          <w:bCs/>
        </w:rPr>
        <w:t xml:space="preserve"> N</w:t>
      </w:r>
      <w:r w:rsidR="00E44578" w:rsidRPr="00274FDB">
        <w:rPr>
          <w:b/>
        </w:rPr>
        <w:t>ákup vybavení a zařízení pro nové zájmové a sportovní kroužky</w:t>
      </w:r>
    </w:p>
    <w:p w14:paraId="2F36DAC2" w14:textId="79E02632" w:rsidR="009334A4" w:rsidRPr="00D50EE4" w:rsidRDefault="00D50EE4" w:rsidP="009334A4">
      <w:pPr>
        <w:jc w:val="both"/>
        <w:rPr>
          <w:i/>
        </w:rPr>
      </w:pPr>
      <w:r w:rsidRPr="00D50EE4">
        <w:rPr>
          <w:i/>
        </w:rPr>
        <w:t xml:space="preserve">Spolu s personálním zajištěním nových kroužků je rizikovým místem </w:t>
      </w:r>
      <w:r>
        <w:rPr>
          <w:i/>
        </w:rPr>
        <w:t xml:space="preserve">pro zahájení </w:t>
      </w:r>
      <w:r w:rsidR="00413D9C" w:rsidRPr="00413D9C">
        <w:rPr>
          <w:i/>
        </w:rPr>
        <w:t>jejich</w:t>
      </w:r>
      <w:r w:rsidR="00413D9C" w:rsidRPr="00D50EE4">
        <w:rPr>
          <w:i/>
        </w:rPr>
        <w:t xml:space="preserve"> </w:t>
      </w:r>
      <w:r w:rsidRPr="00D50EE4">
        <w:rPr>
          <w:i/>
        </w:rPr>
        <w:t xml:space="preserve">činnosti </w:t>
      </w:r>
      <w:r>
        <w:rPr>
          <w:i/>
        </w:rPr>
        <w:t xml:space="preserve">pořízení nezbytného vybavení a zařízení potřebného pro vlastní činnost. Tato vstupní investice je zajišťována buď institucí, pod kterou kroužek působí, nebo </w:t>
      </w:r>
      <w:r w:rsidR="009A3C4D">
        <w:rPr>
          <w:i/>
        </w:rPr>
        <w:t>je nutno získat potřebné finance od rodičů dětí, které do kroužku dochází. V </w:t>
      </w:r>
      <w:r w:rsidR="00B95222">
        <w:rPr>
          <w:i/>
        </w:rPr>
        <w:t>ojedinělých</w:t>
      </w:r>
      <w:r w:rsidR="009A3C4D">
        <w:rPr>
          <w:i/>
        </w:rPr>
        <w:t xml:space="preserve"> případech se zřizovateli kroužku podaří získat příspěvek z externího zdroje, ať už formou úspěšné žádosti o dotaci nebo jako dar, obvykle od subjektu, v němž působí rodič některého z dětí. V opatření budou zařazeny aktivity spojené na zajištění vybavení pro nově vzniklé kroužky vytvořené v území ORP Litvínov bez ohledu na jejich zřizovatele.</w:t>
      </w:r>
      <w:r w:rsidRPr="00D50EE4">
        <w:rPr>
          <w:i/>
        </w:rPr>
        <w:t xml:space="preserve"> </w:t>
      </w:r>
    </w:p>
    <w:p w14:paraId="66730EE1" w14:textId="77777777" w:rsidR="009A3C4D" w:rsidRPr="00112E20" w:rsidRDefault="009A3C4D" w:rsidP="009A3C4D">
      <w:pPr>
        <w:jc w:val="both"/>
        <w:rPr>
          <w:i/>
        </w:rPr>
      </w:pPr>
      <w:r>
        <w:rPr>
          <w:i/>
        </w:rPr>
        <w:t>Opatřením 3.2.2. budou p</w:t>
      </w:r>
      <w:r w:rsidRPr="00112E20">
        <w:rPr>
          <w:i/>
        </w:rPr>
        <w:t>odporován</w:t>
      </w:r>
      <w:r>
        <w:rPr>
          <w:i/>
        </w:rPr>
        <w:t>y</w:t>
      </w:r>
      <w:r w:rsidRPr="00112E20">
        <w:rPr>
          <w:i/>
        </w:rPr>
        <w:t xml:space="preserve"> </w:t>
      </w:r>
      <w:r>
        <w:rPr>
          <w:i/>
        </w:rPr>
        <w:t xml:space="preserve">jak </w:t>
      </w:r>
      <w:r w:rsidRPr="00112E20">
        <w:rPr>
          <w:i/>
        </w:rPr>
        <w:t xml:space="preserve">aktivity jednotlivých </w:t>
      </w:r>
      <w:r>
        <w:rPr>
          <w:i/>
        </w:rPr>
        <w:t>subjektů</w:t>
      </w:r>
      <w:r w:rsidRPr="00112E20">
        <w:rPr>
          <w:i/>
        </w:rPr>
        <w:t xml:space="preserve">, </w:t>
      </w:r>
      <w:r>
        <w:rPr>
          <w:i/>
        </w:rPr>
        <w:t>tak i společné aktivity několika subjektů z oblasti zájmového i neformálního vzdělávání, nepočítá se s investicemi do infrastruktury.</w:t>
      </w:r>
      <w:r w:rsidRPr="00112E20">
        <w:rPr>
          <w:i/>
        </w:rPr>
        <w:t xml:space="preserve"> </w:t>
      </w:r>
    </w:p>
    <w:p w14:paraId="670EB5BD" w14:textId="77777777" w:rsidR="009A3C4D" w:rsidRDefault="009A3C4D" w:rsidP="009A3C4D">
      <w:pPr>
        <w:jc w:val="both"/>
        <w:rPr>
          <w:b/>
        </w:rPr>
        <w:sectPr w:rsidR="009A3C4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5EF1FF" w14:textId="77777777" w:rsidR="00BF2BA4" w:rsidRPr="00305AE0" w:rsidRDefault="00BF2BA4" w:rsidP="00BF2BA4">
      <w:pPr>
        <w:rPr>
          <w:b/>
          <w:sz w:val="24"/>
        </w:rPr>
      </w:pPr>
      <w:r w:rsidRPr="00305AE0">
        <w:rPr>
          <w:b/>
          <w:sz w:val="24"/>
        </w:rPr>
        <w:lastRenderedPageBreak/>
        <w:t>Priorita 4. SÍŤOVÁNÍ AKTÉRŮ A SDÍLENÍ DOBRÉ PRAXE</w:t>
      </w:r>
    </w:p>
    <w:p w14:paraId="67769169" w14:textId="77777777" w:rsidR="00274FDB" w:rsidRPr="00305AE0" w:rsidRDefault="00274FDB" w:rsidP="0032673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18" w:hanging="318"/>
        <w:jc w:val="both"/>
        <w:rPr>
          <w:b/>
        </w:rPr>
      </w:pPr>
      <w:r>
        <w:rPr>
          <w:b/>
        </w:rPr>
        <w:t xml:space="preserve">Cíl </w:t>
      </w:r>
      <w:r w:rsidRPr="00305AE0">
        <w:rPr>
          <w:b/>
        </w:rPr>
        <w:t xml:space="preserve">4.1 Podpora cílené spolupráce subjektů v oblasti </w:t>
      </w:r>
      <w:r>
        <w:rPr>
          <w:b/>
        </w:rPr>
        <w:t xml:space="preserve">formálního a </w:t>
      </w:r>
      <w:r w:rsidRPr="00305AE0">
        <w:rPr>
          <w:b/>
        </w:rPr>
        <w:t>zájmového</w:t>
      </w:r>
      <w:r>
        <w:rPr>
          <w:b/>
        </w:rPr>
        <w:t>/</w:t>
      </w:r>
      <w:r w:rsidRPr="00305AE0">
        <w:rPr>
          <w:b/>
        </w:rPr>
        <w:t>neformálního vzdělávání včetně škol vyššího stupně a sportovních klubů</w:t>
      </w:r>
    </w:p>
    <w:p w14:paraId="4AB557D0" w14:textId="77777777" w:rsidR="00274FDB" w:rsidRDefault="00274FDB" w:rsidP="0032673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i/>
        </w:rPr>
      </w:pPr>
      <w:r w:rsidRPr="00305AE0">
        <w:rPr>
          <w:i/>
        </w:rPr>
        <w:t xml:space="preserve">Vzdělávání není zajištěno pouze školami, ale probíhá také pod hlavičkou řady dalších organizací </w:t>
      </w:r>
      <w:r w:rsidRPr="00F96BD3">
        <w:rPr>
          <w:i/>
          <w:iCs/>
        </w:rPr>
        <w:t>(knihovny, ZUŠ, nezis</w:t>
      </w:r>
      <w:r>
        <w:rPr>
          <w:i/>
          <w:iCs/>
        </w:rPr>
        <w:t>kové organizace, spolky, apod.)</w:t>
      </w:r>
      <w:r w:rsidRPr="00305AE0">
        <w:rPr>
          <w:i/>
        </w:rPr>
        <w:t>.  Velká část aktivit realizovaných těmito subjekty přispívá k dosahování základních kompetencí obsažených ve školních vzdělávacích plánech škol v ORP Litvínov. Spolupráce mezi nimi by měla zajistit synergický účinek jejich aktivit a přispět k posílení dopadu na děti.</w:t>
      </w:r>
    </w:p>
    <w:p w14:paraId="29F6AB45" w14:textId="77777777" w:rsidR="00326739" w:rsidRPr="00305AE0" w:rsidRDefault="00326739" w:rsidP="00274FDB">
      <w:pPr>
        <w:jc w:val="both"/>
        <w:rPr>
          <w:i/>
        </w:rPr>
      </w:pPr>
    </w:p>
    <w:p w14:paraId="77152E56" w14:textId="77777777" w:rsidR="00326739" w:rsidRDefault="00274FDB" w:rsidP="00326739">
      <w:pPr>
        <w:jc w:val="both"/>
        <w:rPr>
          <w:b/>
        </w:rPr>
      </w:pPr>
      <w:r w:rsidRPr="00274FDB">
        <w:rPr>
          <w:b/>
          <w:bCs/>
        </w:rPr>
        <w:t>Opatření 4.1.1.</w:t>
      </w:r>
      <w:r w:rsidR="00326739">
        <w:rPr>
          <w:b/>
          <w:bCs/>
        </w:rPr>
        <w:t xml:space="preserve"> S</w:t>
      </w:r>
      <w:r w:rsidR="00E44578" w:rsidRPr="00274FDB">
        <w:rPr>
          <w:b/>
        </w:rPr>
        <w:t>polečné projekty subjektů zajišťujících f</w:t>
      </w:r>
      <w:r w:rsidR="00326739">
        <w:rPr>
          <w:b/>
        </w:rPr>
        <w:t>ormální a neformální vzdělávání</w:t>
      </w:r>
      <w:r w:rsidR="00E44578" w:rsidRPr="00274FDB">
        <w:rPr>
          <w:b/>
        </w:rPr>
        <w:t xml:space="preserve"> </w:t>
      </w:r>
    </w:p>
    <w:p w14:paraId="029F82E5" w14:textId="0069C536" w:rsidR="00E44578" w:rsidRPr="00326739" w:rsidRDefault="00326739" w:rsidP="00326739">
      <w:pPr>
        <w:jc w:val="both"/>
        <w:rPr>
          <w:i/>
        </w:rPr>
      </w:pPr>
      <w:r>
        <w:rPr>
          <w:i/>
        </w:rPr>
        <w:t>V</w:t>
      </w:r>
      <w:r w:rsidR="006D61E3">
        <w:rPr>
          <w:i/>
        </w:rPr>
        <w:t> </w:t>
      </w:r>
      <w:r>
        <w:rPr>
          <w:i/>
        </w:rPr>
        <w:t>současnosti</w:t>
      </w:r>
      <w:r w:rsidR="006D61E3">
        <w:rPr>
          <w:i/>
        </w:rPr>
        <w:t xml:space="preserve"> stejně jako v minulých letech </w:t>
      </w:r>
      <w:r>
        <w:rPr>
          <w:i/>
        </w:rPr>
        <w:t xml:space="preserve">v území ORP Litvínov probíhá řada společných akcí, realizovaných ve spolupráci dvou a více škol, případně škol a dalších subjektů zajišťujících neformální či zájmové vzdělávání. Aktivity zařazené do tohoto opatření </w:t>
      </w:r>
      <w:r w:rsidR="006D61E3">
        <w:rPr>
          <w:i/>
        </w:rPr>
        <w:t xml:space="preserve">jsou </w:t>
      </w:r>
      <w:r>
        <w:rPr>
          <w:i/>
        </w:rPr>
        <w:t xml:space="preserve">zaměřeny na různé formy spolupráce, ať už se jedná o </w:t>
      </w:r>
      <w:r w:rsidR="00E44578" w:rsidRPr="00326739">
        <w:rPr>
          <w:i/>
        </w:rPr>
        <w:t>sdílení prostor (hřiště, tělocvičny, laboratoře, ateliéry</w:t>
      </w:r>
      <w:r w:rsidR="00B95222">
        <w:rPr>
          <w:i/>
        </w:rPr>
        <w:t xml:space="preserve"> </w:t>
      </w:r>
      <w:r w:rsidR="00E44578" w:rsidRPr="00326739">
        <w:rPr>
          <w:i/>
        </w:rPr>
        <w:t>...), o společné akce</w:t>
      </w:r>
      <w:r>
        <w:rPr>
          <w:i/>
        </w:rPr>
        <w:t xml:space="preserve"> několika subjektů</w:t>
      </w:r>
      <w:r w:rsidR="00E44578" w:rsidRPr="00326739">
        <w:rPr>
          <w:i/>
        </w:rPr>
        <w:t>, výměnu zkušeností</w:t>
      </w:r>
      <w:r>
        <w:rPr>
          <w:i/>
        </w:rPr>
        <w:t xml:space="preserve"> mezi jednotlivými školami</w:t>
      </w:r>
      <w:r w:rsidR="00E44578" w:rsidRPr="00326739">
        <w:rPr>
          <w:i/>
        </w:rPr>
        <w:t xml:space="preserve">, </w:t>
      </w:r>
      <w:r>
        <w:rPr>
          <w:i/>
        </w:rPr>
        <w:t xml:space="preserve">akce za účelem </w:t>
      </w:r>
      <w:r w:rsidR="00E44578" w:rsidRPr="00326739">
        <w:rPr>
          <w:i/>
        </w:rPr>
        <w:t xml:space="preserve">sdílení dobré praxe apod.  </w:t>
      </w:r>
      <w:r>
        <w:rPr>
          <w:i/>
        </w:rPr>
        <w:t xml:space="preserve">V případě, kde to </w:t>
      </w:r>
      <w:r w:rsidR="006D61E3">
        <w:rPr>
          <w:i/>
        </w:rPr>
        <w:t>je</w:t>
      </w:r>
      <w:r>
        <w:rPr>
          <w:i/>
        </w:rPr>
        <w:t xml:space="preserve"> smysluplné a účelné,</w:t>
      </w:r>
      <w:r w:rsidR="006D61E3">
        <w:rPr>
          <w:i/>
        </w:rPr>
        <w:t xml:space="preserve"> je a </w:t>
      </w:r>
      <w:r>
        <w:rPr>
          <w:i/>
        </w:rPr>
        <w:t>bude</w:t>
      </w:r>
      <w:r w:rsidR="00E44578" w:rsidRPr="00326739">
        <w:rPr>
          <w:i/>
        </w:rPr>
        <w:t xml:space="preserve"> kladen </w:t>
      </w:r>
      <w:r>
        <w:rPr>
          <w:i/>
        </w:rPr>
        <w:t xml:space="preserve">důraz </w:t>
      </w:r>
      <w:r w:rsidR="00E44578" w:rsidRPr="00326739">
        <w:rPr>
          <w:i/>
        </w:rPr>
        <w:t>na aktivní zapojování rodičů</w:t>
      </w:r>
      <w:r w:rsidR="006D5340">
        <w:rPr>
          <w:i/>
        </w:rPr>
        <w:t xml:space="preserve"> do samotné realizace s cílem posílit zájem rodičů o</w:t>
      </w:r>
      <w:r w:rsidR="00282C01">
        <w:rPr>
          <w:i/>
        </w:rPr>
        <w:t xml:space="preserve"> aktivity</w:t>
      </w:r>
      <w:r w:rsidR="006D5340">
        <w:rPr>
          <w:i/>
        </w:rPr>
        <w:t xml:space="preserve"> školy</w:t>
      </w:r>
      <w:r w:rsidR="00E44578" w:rsidRPr="00326739">
        <w:rPr>
          <w:i/>
        </w:rPr>
        <w:t xml:space="preserve">. </w:t>
      </w:r>
      <w:r w:rsidR="006D5340">
        <w:rPr>
          <w:i/>
        </w:rPr>
        <w:t>Začleněny do aktivity budou také akce obsahující</w:t>
      </w:r>
      <w:r w:rsidR="00E44578" w:rsidRPr="00326739">
        <w:rPr>
          <w:i/>
        </w:rPr>
        <w:t xml:space="preserve"> sdílení personálních kapacit </w:t>
      </w:r>
      <w:r w:rsidR="006D5340">
        <w:rPr>
          <w:i/>
        </w:rPr>
        <w:t xml:space="preserve">jednotlivých subjektů </w:t>
      </w:r>
      <w:r w:rsidR="00E44578" w:rsidRPr="00326739">
        <w:rPr>
          <w:i/>
        </w:rPr>
        <w:t>(excelentní pedagogové, vedoucí kroužků a kurzů apod.)</w:t>
      </w:r>
    </w:p>
    <w:p w14:paraId="3C6D432A" w14:textId="77777777" w:rsidR="006D5340" w:rsidRPr="00112E20" w:rsidRDefault="006D5340" w:rsidP="006D5340">
      <w:pPr>
        <w:jc w:val="both"/>
        <w:rPr>
          <w:i/>
        </w:rPr>
      </w:pPr>
      <w:r>
        <w:rPr>
          <w:i/>
        </w:rPr>
        <w:t>Opatřením 4.1.1. budou p</w:t>
      </w:r>
      <w:r w:rsidRPr="00112E20">
        <w:rPr>
          <w:i/>
        </w:rPr>
        <w:t>odporován</w:t>
      </w:r>
      <w:r>
        <w:rPr>
          <w:i/>
        </w:rPr>
        <w:t>y</w:t>
      </w:r>
      <w:r w:rsidRPr="00112E20">
        <w:rPr>
          <w:i/>
        </w:rPr>
        <w:t xml:space="preserve"> </w:t>
      </w:r>
      <w:r>
        <w:rPr>
          <w:i/>
        </w:rPr>
        <w:t>pouze společné aktivity několika subjektů z oblasti zájmového i neformálního vzdělávání, nepočítá se s investicemi do infrastruktury.</w:t>
      </w:r>
      <w:r w:rsidRPr="00112E20">
        <w:rPr>
          <w:i/>
        </w:rPr>
        <w:t xml:space="preserve"> </w:t>
      </w:r>
    </w:p>
    <w:p w14:paraId="46B67009" w14:textId="77777777" w:rsidR="006D5340" w:rsidRDefault="006D5340" w:rsidP="006D5340">
      <w:pPr>
        <w:jc w:val="both"/>
        <w:rPr>
          <w:b/>
        </w:rPr>
        <w:sectPr w:rsidR="006D534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F4E894" w14:textId="77777777" w:rsidR="00274FDB" w:rsidRDefault="00274FDB" w:rsidP="00315EDF">
      <w:pPr>
        <w:jc w:val="both"/>
        <w:rPr>
          <w:b/>
        </w:rPr>
      </w:pPr>
    </w:p>
    <w:p w14:paraId="518B5167" w14:textId="77777777" w:rsidR="001F4B3E" w:rsidRDefault="00274FDB" w:rsidP="001F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b/>
        </w:rPr>
      </w:pPr>
      <w:r>
        <w:rPr>
          <w:b/>
        </w:rPr>
        <w:t xml:space="preserve">Cíl </w:t>
      </w:r>
      <w:r w:rsidRPr="00305AE0">
        <w:rPr>
          <w:b/>
        </w:rPr>
        <w:t>4.2 Výstavba excelentních vzdělávacích prostor pro sdílené aktivity v rámci formálního i neformálního a zájmového vzdělávání v území ORP Litvínov</w:t>
      </w:r>
    </w:p>
    <w:p w14:paraId="68BEBBE0" w14:textId="74BF5A84" w:rsidR="00274FDB" w:rsidRPr="001F4B3E" w:rsidRDefault="00274FDB" w:rsidP="001F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b/>
        </w:rPr>
      </w:pPr>
      <w:r w:rsidRPr="00305AE0">
        <w:rPr>
          <w:i/>
        </w:rPr>
        <w:t xml:space="preserve">V rámci </w:t>
      </w:r>
      <w:r w:rsidR="006D61E3">
        <w:rPr>
          <w:i/>
        </w:rPr>
        <w:t xml:space="preserve">původní </w:t>
      </w:r>
      <w:r w:rsidRPr="00305AE0">
        <w:rPr>
          <w:i/>
        </w:rPr>
        <w:t>analýzy</w:t>
      </w:r>
      <w:r w:rsidR="006D61E3">
        <w:rPr>
          <w:i/>
        </w:rPr>
        <w:t xml:space="preserve"> i její aktualizované podoby</w:t>
      </w:r>
      <w:r w:rsidRPr="00305AE0">
        <w:rPr>
          <w:i/>
        </w:rPr>
        <w:t xml:space="preserve"> je tento způsob navýšení vzdělávací kapacity v území ORP Litvínov zmíněna zatím jako pouze teoretická možnost, nicméně v rámci diskuse na</w:t>
      </w:r>
      <w:r>
        <w:rPr>
          <w:i/>
        </w:rPr>
        <w:t>d</w:t>
      </w:r>
      <w:r w:rsidRPr="00305AE0">
        <w:rPr>
          <w:i/>
        </w:rPr>
        <w:t xml:space="preserve"> obsahem MAP bylo rozhodnuto tuto možnost do textu začlenit. Reprezentuje nástroj zejména pro podporu výjimečně nadaných dětí.</w:t>
      </w:r>
    </w:p>
    <w:p w14:paraId="783A69F2" w14:textId="77777777" w:rsidR="001F4B3E" w:rsidRDefault="001F4B3E" w:rsidP="00315EDF">
      <w:pPr>
        <w:jc w:val="both"/>
        <w:rPr>
          <w:b/>
        </w:rPr>
      </w:pPr>
    </w:p>
    <w:p w14:paraId="73FF667E" w14:textId="77777777" w:rsidR="001F4B3E" w:rsidRDefault="00274FDB" w:rsidP="001F4B3E">
      <w:pPr>
        <w:jc w:val="both"/>
        <w:rPr>
          <w:b/>
        </w:rPr>
      </w:pPr>
      <w:r w:rsidRPr="00274FDB">
        <w:rPr>
          <w:b/>
          <w:bCs/>
        </w:rPr>
        <w:t>Opatření 4.2.1.</w:t>
      </w:r>
      <w:r w:rsidR="001F4B3E">
        <w:rPr>
          <w:b/>
          <w:bCs/>
        </w:rPr>
        <w:t xml:space="preserve"> T</w:t>
      </w:r>
      <w:r w:rsidRPr="00274FDB">
        <w:rPr>
          <w:b/>
        </w:rPr>
        <w:t xml:space="preserve">vorba excelentních vzdělávacích prostorů </w:t>
      </w:r>
    </w:p>
    <w:p w14:paraId="280BDA19" w14:textId="62E8FC41" w:rsidR="00274FDB" w:rsidRPr="001F4B3E" w:rsidRDefault="001F4B3E" w:rsidP="001F4B3E">
      <w:pPr>
        <w:jc w:val="both"/>
        <w:rPr>
          <w:i/>
        </w:rPr>
      </w:pPr>
      <w:r>
        <w:rPr>
          <w:i/>
        </w:rPr>
        <w:t xml:space="preserve">V současné době </w:t>
      </w:r>
      <w:r w:rsidR="006D61E3">
        <w:rPr>
          <w:i/>
        </w:rPr>
        <w:t>v</w:t>
      </w:r>
      <w:r>
        <w:rPr>
          <w:i/>
        </w:rPr>
        <w:t xml:space="preserve"> území ORP Litvínov neexistují žádné excelentní prostory pro vzdělávání (určitou výjimku mohou představovat některé prostory nové budovy ZUŠ Litvínov, nicméně ty nejsou využívány žádnou jinou školou). V tomto opatření budou </w:t>
      </w:r>
      <w:r w:rsidR="005064FE">
        <w:rPr>
          <w:i/>
        </w:rPr>
        <w:t>zařazeny</w:t>
      </w:r>
      <w:r>
        <w:rPr>
          <w:i/>
        </w:rPr>
        <w:t xml:space="preserve"> případné společné projekty na vytvoření </w:t>
      </w:r>
      <w:r w:rsidR="005064FE">
        <w:rPr>
          <w:i/>
        </w:rPr>
        <w:t>chybějícího</w:t>
      </w:r>
      <w:r>
        <w:rPr>
          <w:i/>
        </w:rPr>
        <w:t xml:space="preserve"> zázemí </w:t>
      </w:r>
      <w:r w:rsidR="00274FDB" w:rsidRPr="001F4B3E">
        <w:rPr>
          <w:i/>
        </w:rPr>
        <w:t xml:space="preserve">(prostory pro polytechnické vzdělávání, laboratoře přírodních věd, arboreta, vědecké </w:t>
      </w:r>
      <w:proofErr w:type="spellStart"/>
      <w:r w:rsidR="00274FDB" w:rsidRPr="001F4B3E">
        <w:rPr>
          <w:i/>
        </w:rPr>
        <w:t>miniparky</w:t>
      </w:r>
      <w:proofErr w:type="spellEnd"/>
      <w:r w:rsidR="00274FDB" w:rsidRPr="001F4B3E">
        <w:rPr>
          <w:i/>
        </w:rPr>
        <w:t>, amfiteátry, divade</w:t>
      </w:r>
      <w:r w:rsidR="005064FE">
        <w:rPr>
          <w:i/>
        </w:rPr>
        <w:t xml:space="preserve">lní </w:t>
      </w:r>
      <w:proofErr w:type="spellStart"/>
      <w:r w:rsidR="005064FE">
        <w:rPr>
          <w:i/>
        </w:rPr>
        <w:t>miniscény</w:t>
      </w:r>
      <w:proofErr w:type="spellEnd"/>
      <w:r w:rsidR="005064FE">
        <w:rPr>
          <w:i/>
        </w:rPr>
        <w:t>, ateliéry, apod.), které bude určeno</w:t>
      </w:r>
      <w:r w:rsidR="00274FDB" w:rsidRPr="001F4B3E">
        <w:rPr>
          <w:i/>
        </w:rPr>
        <w:t xml:space="preserve"> pro sdílené aktivity </w:t>
      </w:r>
      <w:r w:rsidR="005064FE">
        <w:rPr>
          <w:i/>
        </w:rPr>
        <w:t>většího počtu</w:t>
      </w:r>
      <w:r w:rsidR="00274FDB" w:rsidRPr="001F4B3E">
        <w:rPr>
          <w:i/>
        </w:rPr>
        <w:t xml:space="preserve"> subjektů poskytujících základní vzdělávání na území ORP Litvínov</w:t>
      </w:r>
      <w:r w:rsidR="005064FE">
        <w:rPr>
          <w:i/>
        </w:rPr>
        <w:t>.</w:t>
      </w:r>
    </w:p>
    <w:p w14:paraId="69BAC154" w14:textId="77777777" w:rsidR="009334A4" w:rsidRPr="005064FE" w:rsidRDefault="005064FE" w:rsidP="009334A4">
      <w:pPr>
        <w:jc w:val="both"/>
        <w:rPr>
          <w:i/>
        </w:rPr>
      </w:pPr>
      <w:r w:rsidRPr="005064FE">
        <w:rPr>
          <w:i/>
        </w:rPr>
        <w:t>V současné době není připraven žádný projekt spadající do tohoto opatření</w:t>
      </w:r>
      <w:r>
        <w:rPr>
          <w:i/>
        </w:rPr>
        <w:t>.</w:t>
      </w:r>
    </w:p>
    <w:p w14:paraId="3C97A1F6" w14:textId="77777777" w:rsidR="005064FE" w:rsidRDefault="005064FE" w:rsidP="009334A4">
      <w:pPr>
        <w:rPr>
          <w:i/>
        </w:rPr>
        <w:sectPr w:rsidR="005064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2D2A2B" w14:textId="77777777" w:rsidR="00BF2BA4" w:rsidRPr="00305AE0" w:rsidRDefault="00BF2BA4" w:rsidP="00BF2BA4">
      <w:pPr>
        <w:rPr>
          <w:b/>
          <w:sz w:val="24"/>
        </w:rPr>
      </w:pPr>
      <w:r w:rsidRPr="00305AE0">
        <w:rPr>
          <w:b/>
          <w:sz w:val="24"/>
        </w:rPr>
        <w:lastRenderedPageBreak/>
        <w:t>Priorita 5. DOPLNĚNÍ A REKONSTRUKCE POTŘEBNÉ INFRASTRUKTURY</w:t>
      </w:r>
    </w:p>
    <w:p w14:paraId="7FB77840" w14:textId="77777777" w:rsidR="00274FDB" w:rsidRDefault="00274FDB" w:rsidP="0021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  <w:rPr>
          <w:b/>
        </w:rPr>
      </w:pPr>
      <w:r>
        <w:rPr>
          <w:b/>
        </w:rPr>
        <w:t xml:space="preserve">Cíl </w:t>
      </w:r>
      <w:proofErr w:type="gramStart"/>
      <w:r w:rsidRPr="00882C58">
        <w:rPr>
          <w:b/>
        </w:rPr>
        <w:t>5.1  Výstavba</w:t>
      </w:r>
      <w:proofErr w:type="gramEnd"/>
      <w:r w:rsidRPr="00882C58">
        <w:rPr>
          <w:b/>
        </w:rPr>
        <w:t xml:space="preserve"> a rekonstrukce infrastruktury formálního i neformálního a zájmového vzdělávání v území ORP Litvínov</w:t>
      </w:r>
    </w:p>
    <w:p w14:paraId="3C8D3E24" w14:textId="6932F279" w:rsidR="00274FDB" w:rsidRPr="00882C58" w:rsidRDefault="00274FDB" w:rsidP="00211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</w:pPr>
      <w:r w:rsidRPr="00882C58">
        <w:rPr>
          <w:i/>
        </w:rPr>
        <w:t>A</w:t>
      </w:r>
      <w:r w:rsidR="006D61E3">
        <w:rPr>
          <w:i/>
        </w:rPr>
        <w:t xml:space="preserve">ktualizace </w:t>
      </w:r>
      <w:r w:rsidR="00B95222">
        <w:rPr>
          <w:i/>
        </w:rPr>
        <w:t>a</w:t>
      </w:r>
      <w:r w:rsidRPr="00882C58">
        <w:rPr>
          <w:i/>
        </w:rPr>
        <w:t>nalýz</w:t>
      </w:r>
      <w:r w:rsidR="006D61E3">
        <w:rPr>
          <w:i/>
        </w:rPr>
        <w:t>y</w:t>
      </w:r>
      <w:r w:rsidRPr="00882C58">
        <w:rPr>
          <w:i/>
        </w:rPr>
        <w:t xml:space="preserve"> současného stavu infrastruktury ukázala, že její stav </w:t>
      </w:r>
      <w:r w:rsidR="006D61E3">
        <w:rPr>
          <w:i/>
        </w:rPr>
        <w:t xml:space="preserve">se nijak výrazně nezlepšil a stejně jako v době zpracování analýzy původní </w:t>
      </w:r>
      <w:r w:rsidRPr="00882C58">
        <w:rPr>
          <w:i/>
        </w:rPr>
        <w:t>vyžaduje v řadě případů rozsáhlé opravy či rekonstrukce, které pravidla IROP neumožňují hradit z prostředků poskytovaných výzvami IROP ani z prostředků OP VVV. Projekty zařazené do této části MAP budou financovány z dalších zdrojů, a to jak z jiných OP (OP ŽP, Program rozvoje venkova), tak i z dalších vhodných dotačních programů (krajskými dotacemi, dotacemi ze státního rozpočtu, spoluprací s privátním sektorem,</w:t>
      </w:r>
      <w:r>
        <w:rPr>
          <w:i/>
        </w:rPr>
        <w:t xml:space="preserve"> apod</w:t>
      </w:r>
      <w:r w:rsidRPr="00882C58">
        <w:rPr>
          <w:i/>
        </w:rPr>
        <w:t>.) či zdrojů zřizovatelů</w:t>
      </w:r>
      <w:r w:rsidRPr="00882C58">
        <w:t>.</w:t>
      </w:r>
    </w:p>
    <w:p w14:paraId="1195AD8B" w14:textId="77777777" w:rsidR="00E44578" w:rsidRDefault="00274FDB" w:rsidP="005064FE">
      <w:pPr>
        <w:jc w:val="both"/>
        <w:rPr>
          <w:b/>
        </w:rPr>
      </w:pPr>
      <w:r w:rsidRPr="00274FDB">
        <w:rPr>
          <w:b/>
          <w:bCs/>
        </w:rPr>
        <w:t>Opatření 5.1.1.</w:t>
      </w:r>
      <w:r w:rsidR="005064FE">
        <w:rPr>
          <w:b/>
          <w:bCs/>
        </w:rPr>
        <w:t xml:space="preserve"> V</w:t>
      </w:r>
      <w:r w:rsidR="00D61CBF">
        <w:rPr>
          <w:b/>
        </w:rPr>
        <w:t>ýstavba, rekonstrukce</w:t>
      </w:r>
      <w:r w:rsidR="00E44578" w:rsidRPr="00274FDB">
        <w:rPr>
          <w:b/>
        </w:rPr>
        <w:t xml:space="preserve"> a nutná údržba infrastruktury pro formální vzdělávání dětí a žáků  </w:t>
      </w:r>
    </w:p>
    <w:p w14:paraId="362F6565" w14:textId="79E40811" w:rsidR="005064FE" w:rsidRDefault="005064FE" w:rsidP="005064FE">
      <w:pPr>
        <w:jc w:val="both"/>
        <w:rPr>
          <w:i/>
        </w:rPr>
      </w:pPr>
      <w:r>
        <w:rPr>
          <w:i/>
        </w:rPr>
        <w:t>Základní i mateřské školy, případně jejich zřizovatelé, v území ORP Litvínov připravují každoročně řadu akcí, které mají zlepšit stav budov a zázemí jednotlivých škol a zlepšit tak podmínky, ve kterých vzdělávání probíhá.</w:t>
      </w:r>
      <w:r w:rsidRPr="005064FE">
        <w:rPr>
          <w:i/>
        </w:rPr>
        <w:t xml:space="preserve"> </w:t>
      </w:r>
      <w:r w:rsidR="00143E50">
        <w:rPr>
          <w:i/>
        </w:rPr>
        <w:t>Naléhavost zlepšení situace v této oblasti zvýraznily i výstupy jak aktualizované analýzy, tak i šetření přímo u jednotlivých vzdělávacích subjektů. Ty</w:t>
      </w:r>
      <w:r>
        <w:rPr>
          <w:i/>
        </w:rPr>
        <w:t xml:space="preserve"> přitom vycházejí z vlastních potřeb definovaných v interních dokumentech, zejména strategických a rozvojových, a po projednání se zřizovateli vybírají konkrétní aktivity pro realizaci v daném roce. Podmínkou je schválení ze strany zřizovatele a zajištění nutného podílu pro předfinancování, případně pro zajištění podílu vlastního financování vyžadovaného poskytovatelem dotace, pokud škola s využitím některého z dotačních titulů počítá. </w:t>
      </w:r>
      <w:r w:rsidR="00282C01">
        <w:rPr>
          <w:i/>
        </w:rPr>
        <w:t xml:space="preserve">V této aktivitě </w:t>
      </w:r>
      <w:r w:rsidR="00143E50">
        <w:rPr>
          <w:i/>
        </w:rPr>
        <w:t xml:space="preserve">jsou </w:t>
      </w:r>
      <w:r w:rsidR="00282C01">
        <w:rPr>
          <w:i/>
        </w:rPr>
        <w:t>zařazeny</w:t>
      </w:r>
      <w:r w:rsidR="0082106E">
        <w:rPr>
          <w:i/>
        </w:rPr>
        <w:t xml:space="preserve"> investice do infrastruktury škol, které nesplňují požadavky na podporu z IROP a</w:t>
      </w:r>
      <w:r w:rsidR="00143E50">
        <w:rPr>
          <w:i/>
        </w:rPr>
        <w:t xml:space="preserve"> u kterých</w:t>
      </w:r>
      <w:r w:rsidR="0082106E">
        <w:rPr>
          <w:i/>
        </w:rPr>
        <w:t xml:space="preserve"> žadatel počítá s jejich financováním z některého z dalších dotačních titulů, případně s financováním z rozpočtu zřizovatele.</w:t>
      </w:r>
    </w:p>
    <w:p w14:paraId="53519A7F" w14:textId="77777777" w:rsidR="0082106E" w:rsidRPr="00112E20" w:rsidRDefault="0082106E" w:rsidP="0082106E">
      <w:pPr>
        <w:jc w:val="both"/>
        <w:rPr>
          <w:i/>
        </w:rPr>
      </w:pPr>
      <w:r>
        <w:rPr>
          <w:i/>
        </w:rPr>
        <w:t>Opatřením 5.1.1. budou p</w:t>
      </w:r>
      <w:r w:rsidRPr="00112E20">
        <w:rPr>
          <w:i/>
        </w:rPr>
        <w:t>odporován</w:t>
      </w:r>
      <w:r>
        <w:rPr>
          <w:i/>
        </w:rPr>
        <w:t>y</w:t>
      </w:r>
      <w:r w:rsidRPr="00112E20">
        <w:rPr>
          <w:i/>
        </w:rPr>
        <w:t xml:space="preserve"> </w:t>
      </w:r>
      <w:r>
        <w:rPr>
          <w:i/>
        </w:rPr>
        <w:t>pouze jednotlivé či společné aktivity subjektů formálního vzdělávání spojené s investicemi do infrastruktury.</w:t>
      </w:r>
      <w:r w:rsidRPr="00112E20">
        <w:rPr>
          <w:i/>
        </w:rPr>
        <w:t xml:space="preserve"> </w:t>
      </w:r>
    </w:p>
    <w:p w14:paraId="44AE246D" w14:textId="77777777" w:rsidR="00E44578" w:rsidRDefault="00274FDB" w:rsidP="0082106E">
      <w:pPr>
        <w:jc w:val="both"/>
        <w:rPr>
          <w:b/>
        </w:rPr>
      </w:pPr>
      <w:r w:rsidRPr="00274FDB">
        <w:rPr>
          <w:b/>
          <w:bCs/>
        </w:rPr>
        <w:t>Opatření 5.1.2.</w:t>
      </w:r>
      <w:r w:rsidR="0082106E">
        <w:rPr>
          <w:b/>
          <w:bCs/>
        </w:rPr>
        <w:t xml:space="preserve"> V</w:t>
      </w:r>
      <w:r w:rsidR="00E44578" w:rsidRPr="00274FDB">
        <w:rPr>
          <w:b/>
        </w:rPr>
        <w:t xml:space="preserve">ýstavba, rekonstrukci a nutná údržba infrastruktury pro neformální vzdělávání dětí a žáků </w:t>
      </w:r>
    </w:p>
    <w:p w14:paraId="67B84BD4" w14:textId="24E13B37" w:rsidR="0082106E" w:rsidRPr="0082106E" w:rsidRDefault="006A4D0E" w:rsidP="006A4D0E">
      <w:pPr>
        <w:jc w:val="both"/>
        <w:rPr>
          <w:i/>
        </w:rPr>
      </w:pPr>
      <w:r>
        <w:rPr>
          <w:i/>
        </w:rPr>
        <w:t>Jako problémov</w:t>
      </w:r>
      <w:r w:rsidR="00143E50">
        <w:rPr>
          <w:i/>
        </w:rPr>
        <w:t xml:space="preserve">ou </w:t>
      </w:r>
      <w:r>
        <w:rPr>
          <w:i/>
        </w:rPr>
        <w:t xml:space="preserve">oblast při zajištění činnosti současných i budoucích kroužků a zájmových aktivit dětí a mládeže zástupci organizací poskytujících tyto služby vymezili </w:t>
      </w:r>
      <w:r w:rsidR="00D51CAE">
        <w:rPr>
          <w:i/>
        </w:rPr>
        <w:t xml:space="preserve">při aktualizaci analýzy MAP stejně jako v původní verzi </w:t>
      </w:r>
      <w:r>
        <w:rPr>
          <w:i/>
        </w:rPr>
        <w:t xml:space="preserve">nedostatečnou kapacitu, případně technický stav prostor a sportovišť, na kterých se volnočasové aktivity odehrávají. U stávající infrastruktury se </w:t>
      </w:r>
      <w:r w:rsidR="00D51CAE">
        <w:rPr>
          <w:i/>
        </w:rPr>
        <w:t xml:space="preserve">i nadále </w:t>
      </w:r>
      <w:r>
        <w:rPr>
          <w:i/>
        </w:rPr>
        <w:t>projevuje dlouhodobý nedostatek či omezování investic na jejich průběžnou modernizaci</w:t>
      </w:r>
      <w:r w:rsidR="00D51CAE">
        <w:rPr>
          <w:i/>
        </w:rPr>
        <w:t>, a to</w:t>
      </w:r>
      <w:r>
        <w:rPr>
          <w:i/>
        </w:rPr>
        <w:t xml:space="preserve"> zejména u zařízení v majetku ve vlastnictví zájmových a neziskových organizací. </w:t>
      </w:r>
      <w:r w:rsidR="00481EBB">
        <w:rPr>
          <w:i/>
        </w:rPr>
        <w:t xml:space="preserve"> </w:t>
      </w:r>
      <w:r w:rsidR="00865831">
        <w:rPr>
          <w:i/>
        </w:rPr>
        <w:t xml:space="preserve">Každý z majitelů zajišťuje průběžnou údržbu, na větší opravy či dokonce rekonstrukci nebo modernizaci </w:t>
      </w:r>
      <w:r w:rsidR="00D51CAE">
        <w:rPr>
          <w:i/>
        </w:rPr>
        <w:t xml:space="preserve">ale </w:t>
      </w:r>
      <w:r w:rsidR="00865831">
        <w:rPr>
          <w:i/>
        </w:rPr>
        <w:t>obvykle nedisponuje dostatečnými prostředky. Většina subjektů využívá pro tyto účely</w:t>
      </w:r>
      <w:r>
        <w:rPr>
          <w:i/>
        </w:rPr>
        <w:t xml:space="preserve"> dostupné dotační tituly včetně příspěvků z rozpočtu měst a obcí, nicméně částky na pokrytí běžné údržby jsou sotva dostačující, na větší rekonstrukci </w:t>
      </w:r>
      <w:r w:rsidR="00784415">
        <w:rPr>
          <w:i/>
        </w:rPr>
        <w:t xml:space="preserve">obvykle </w:t>
      </w:r>
      <w:r>
        <w:rPr>
          <w:i/>
        </w:rPr>
        <w:t xml:space="preserve">nestačí. </w:t>
      </w:r>
      <w:r w:rsidR="00865831">
        <w:rPr>
          <w:i/>
        </w:rPr>
        <w:t xml:space="preserve">Do opatření budou zařazeny projekty zaměřené na údržbu a technické zhodnocení </w:t>
      </w:r>
      <w:r w:rsidR="0057711F">
        <w:rPr>
          <w:i/>
        </w:rPr>
        <w:t>infrastruktury pro neformální vzdělávání a volný čas bez rozlišení věku dětí.</w:t>
      </w:r>
      <w:r w:rsidR="00865831">
        <w:rPr>
          <w:i/>
        </w:rPr>
        <w:t xml:space="preserve"> </w:t>
      </w:r>
    </w:p>
    <w:p w14:paraId="2441E2E0" w14:textId="77777777" w:rsidR="0057711F" w:rsidRDefault="0082106E" w:rsidP="00B27E7F">
      <w:pPr>
        <w:jc w:val="both"/>
        <w:rPr>
          <w:b/>
        </w:rPr>
      </w:pPr>
      <w:r w:rsidRPr="0082106E">
        <w:rPr>
          <w:i/>
        </w:rPr>
        <w:t>Opatřením 5.1.</w:t>
      </w:r>
      <w:r w:rsidR="006758FE">
        <w:rPr>
          <w:i/>
        </w:rPr>
        <w:t>2</w:t>
      </w:r>
      <w:r w:rsidRPr="0082106E">
        <w:rPr>
          <w:i/>
        </w:rPr>
        <w:t xml:space="preserve">. budou podporovány pouze jednotlivé </w:t>
      </w:r>
      <w:r w:rsidR="0057711F">
        <w:rPr>
          <w:i/>
        </w:rPr>
        <w:t>aktivity a investice do infrastruktury.</w:t>
      </w:r>
    </w:p>
    <w:p w14:paraId="0EA98392" w14:textId="77777777" w:rsidR="0057711F" w:rsidRPr="0082106E" w:rsidRDefault="0057711F" w:rsidP="0082106E">
      <w:pPr>
        <w:ind w:left="360"/>
        <w:jc w:val="both"/>
        <w:rPr>
          <w:b/>
        </w:rPr>
        <w:sectPr w:rsidR="0057711F" w:rsidRPr="008210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292380" w14:textId="77777777" w:rsidR="00E642DF" w:rsidRPr="00DA380A" w:rsidRDefault="00DA380A">
      <w:pPr>
        <w:rPr>
          <w:b/>
          <w:sz w:val="24"/>
          <w:szCs w:val="24"/>
        </w:rPr>
      </w:pPr>
      <w:r w:rsidRPr="00DA380A">
        <w:rPr>
          <w:b/>
          <w:sz w:val="24"/>
          <w:szCs w:val="24"/>
        </w:rPr>
        <w:lastRenderedPageBreak/>
        <w:t>ČÍSELNÍK INDIKÁTOR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4069"/>
        <w:gridCol w:w="9533"/>
      </w:tblGrid>
      <w:tr w:rsidR="00E642DF" w14:paraId="37BEACB9" w14:textId="77777777" w:rsidTr="00E642DF">
        <w:tc>
          <w:tcPr>
            <w:tcW w:w="392" w:type="dxa"/>
          </w:tcPr>
          <w:p w14:paraId="7D43A676" w14:textId="77777777" w:rsidR="00E642DF" w:rsidRDefault="00E642DF"/>
        </w:tc>
        <w:tc>
          <w:tcPr>
            <w:tcW w:w="4111" w:type="dxa"/>
          </w:tcPr>
          <w:p w14:paraId="2755E937" w14:textId="77777777" w:rsidR="00E642DF" w:rsidRDefault="00E642DF">
            <w:r>
              <w:t>PRIORITA</w:t>
            </w:r>
          </w:p>
        </w:tc>
        <w:tc>
          <w:tcPr>
            <w:tcW w:w="9641" w:type="dxa"/>
          </w:tcPr>
          <w:p w14:paraId="25E0AFA2" w14:textId="77777777" w:rsidR="00E642DF" w:rsidRDefault="00E642DF"/>
        </w:tc>
      </w:tr>
      <w:tr w:rsidR="00E642DF" w14:paraId="2D9A15E1" w14:textId="77777777" w:rsidTr="00E642DF">
        <w:tc>
          <w:tcPr>
            <w:tcW w:w="392" w:type="dxa"/>
          </w:tcPr>
          <w:p w14:paraId="28F50B00" w14:textId="77777777" w:rsidR="00E642DF" w:rsidRDefault="00E642DF">
            <w:r>
              <w:t>1.</w:t>
            </w:r>
          </w:p>
        </w:tc>
        <w:tc>
          <w:tcPr>
            <w:tcW w:w="4111" w:type="dxa"/>
          </w:tcPr>
          <w:p w14:paraId="5BB3D803" w14:textId="77777777" w:rsidR="00E642DF" w:rsidRDefault="00E642DF">
            <w:r w:rsidRPr="009710C3">
              <w:rPr>
                <w:b/>
              </w:rPr>
              <w:t>Kvalitní a dostupné základní vzdělávání respektující potřeby každého žáka</w:t>
            </w:r>
          </w:p>
        </w:tc>
        <w:tc>
          <w:tcPr>
            <w:tcW w:w="9641" w:type="dxa"/>
          </w:tcPr>
          <w:p w14:paraId="1D72E334" w14:textId="77777777" w:rsidR="00E642DF" w:rsidRDefault="00E642DF" w:rsidP="00E642DF">
            <w:r>
              <w:t>1a Počet projektů realizovaných z IROP na ZŠ</w:t>
            </w:r>
          </w:p>
          <w:p w14:paraId="5B82FBE2" w14:textId="77777777" w:rsidR="00E642DF" w:rsidRDefault="00E642DF" w:rsidP="00E642DF">
            <w:r>
              <w:t>1b Počet nových a modernizovaných učeben</w:t>
            </w:r>
          </w:p>
          <w:p w14:paraId="4B05FD92" w14:textId="77777777" w:rsidR="00E642DF" w:rsidRDefault="00E642DF" w:rsidP="00E642DF">
            <w:r>
              <w:t>1c Počet plně bezbariérových ZŠ</w:t>
            </w:r>
          </w:p>
          <w:p w14:paraId="3FDD962B" w14:textId="77777777" w:rsidR="00E642DF" w:rsidRDefault="00E642DF" w:rsidP="00E642DF">
            <w:pPr>
              <w:jc w:val="both"/>
            </w:pPr>
            <w:r>
              <w:t>1d Počet úvazku školních psychologů</w:t>
            </w:r>
          </w:p>
          <w:p w14:paraId="32D6B814" w14:textId="77777777" w:rsidR="00E642DF" w:rsidRDefault="0028727B" w:rsidP="00E642DF">
            <w:pPr>
              <w:jc w:val="both"/>
            </w:pPr>
            <w:r>
              <w:t xml:space="preserve">1e </w:t>
            </w:r>
            <w:r w:rsidR="00E642DF">
              <w:t>Počet úvazku školních speciálních pedagogů</w:t>
            </w:r>
          </w:p>
          <w:p w14:paraId="7260A38A" w14:textId="77777777" w:rsidR="00E642DF" w:rsidRDefault="0028727B" w:rsidP="00E642DF">
            <w:pPr>
              <w:jc w:val="both"/>
            </w:pPr>
            <w:r>
              <w:t xml:space="preserve">1f </w:t>
            </w:r>
            <w:r w:rsidR="00E642DF">
              <w:t>Počet úvazku asistentů pedagoga</w:t>
            </w:r>
          </w:p>
          <w:p w14:paraId="006EE1E5" w14:textId="77777777" w:rsidR="00E642DF" w:rsidRDefault="0028727B" w:rsidP="00E642DF">
            <w:r>
              <w:t xml:space="preserve">1g </w:t>
            </w:r>
            <w:r w:rsidR="00E642DF">
              <w:t xml:space="preserve">Počet vzdělávacích akcí (semináře, kurzy, workshopy, </w:t>
            </w:r>
            <w:proofErr w:type="gramStart"/>
            <w:r w:rsidR="00E642DF">
              <w:t>konference,...) pro</w:t>
            </w:r>
            <w:proofErr w:type="gramEnd"/>
            <w:r w:rsidR="00E642DF">
              <w:t xml:space="preserve"> pedagogy</w:t>
            </w:r>
          </w:p>
          <w:p w14:paraId="38DCABF0" w14:textId="77777777" w:rsidR="0028727B" w:rsidRDefault="0028727B" w:rsidP="0028727B">
            <w:pPr>
              <w:jc w:val="both"/>
            </w:pPr>
            <w:r>
              <w:t>1h Počet projektů realizovaných na podporu matematické a čtenářské gramotnosti</w:t>
            </w:r>
          </w:p>
          <w:p w14:paraId="04BCF44D" w14:textId="77777777" w:rsidR="0028727B" w:rsidRDefault="0028727B" w:rsidP="0028727B">
            <w:pPr>
              <w:jc w:val="both"/>
            </w:pPr>
            <w:r>
              <w:t>1i Počet pedagogů zapojených do aktivit k posílení matematické a čtenářské gramotnosti</w:t>
            </w:r>
          </w:p>
          <w:p w14:paraId="5FF4F24E" w14:textId="77777777" w:rsidR="0028727B" w:rsidRDefault="0028727B" w:rsidP="0028727B">
            <w:pPr>
              <w:ind w:left="317" w:hanging="317"/>
            </w:pPr>
            <w:r>
              <w:t>1j Počet realizovaných společných projektů realizovaných na podporu matematické a čtenářské gramotnosti</w:t>
            </w:r>
          </w:p>
          <w:p w14:paraId="53008D5A" w14:textId="77777777" w:rsidR="0028727B" w:rsidRDefault="0028727B" w:rsidP="0028727B">
            <w:pPr>
              <w:jc w:val="both"/>
            </w:pPr>
            <w:r>
              <w:t>1k Počet realizovaných projektů zaměřených na rozvoj polytechnického vzdělávání</w:t>
            </w:r>
          </w:p>
          <w:p w14:paraId="573B8891" w14:textId="77777777" w:rsidR="0028727B" w:rsidRDefault="0028727B" w:rsidP="0028727B">
            <w:pPr>
              <w:ind w:left="317" w:hanging="284"/>
              <w:jc w:val="both"/>
            </w:pPr>
            <w:r>
              <w:t>1l Počet vybudovaných/vybavených prostor (dílny, třídy, pracovny) pro potřeby polytechnického vzdělávání</w:t>
            </w:r>
          </w:p>
          <w:p w14:paraId="21F2F879" w14:textId="77777777" w:rsidR="0028727B" w:rsidRDefault="0028727B" w:rsidP="0028727B">
            <w:pPr>
              <w:ind w:left="317" w:hanging="317"/>
            </w:pPr>
            <w:r>
              <w:t>1m Počet společných projektů (zapojených subjektů) na rozvoj polytechnického vzdělávání</w:t>
            </w:r>
          </w:p>
          <w:p w14:paraId="0132EC9D" w14:textId="77777777" w:rsidR="0028727B" w:rsidRDefault="0028727B" w:rsidP="0028727B">
            <w:pPr>
              <w:jc w:val="both"/>
            </w:pPr>
            <w:r>
              <w:t>1n Počet škol/subjektů poskytujících kariérové poradenství na základních školách</w:t>
            </w:r>
          </w:p>
          <w:p w14:paraId="19ABEE6C" w14:textId="77777777" w:rsidR="0028727B" w:rsidRDefault="0028727B" w:rsidP="0028727B">
            <w:pPr>
              <w:jc w:val="both"/>
            </w:pPr>
            <w:r>
              <w:t xml:space="preserve">1p Počet společných akcí v oblasti kariérového poradenství </w:t>
            </w:r>
          </w:p>
          <w:p w14:paraId="73E65F3A" w14:textId="77777777" w:rsidR="0028727B" w:rsidRDefault="0028727B" w:rsidP="0028727B">
            <w:pPr>
              <w:ind w:left="317" w:hanging="317"/>
            </w:pPr>
            <w:r>
              <w:t>1q Počet pedagogů a</w:t>
            </w:r>
            <w:r w:rsidRPr="003F3DF8">
              <w:t xml:space="preserve"> výchovných poradců proškolených v oblasti kariérového poradenství</w:t>
            </w:r>
          </w:p>
          <w:p w14:paraId="67E03009" w14:textId="77777777" w:rsidR="0028727B" w:rsidRDefault="0028727B" w:rsidP="0028727B">
            <w:pPr>
              <w:jc w:val="both"/>
            </w:pPr>
            <w:r>
              <w:t>1r Počet aktivit/akcí realizovaných ve školách</w:t>
            </w:r>
          </w:p>
          <w:p w14:paraId="1E9FCA86" w14:textId="77777777" w:rsidR="0028727B" w:rsidRDefault="0028727B" w:rsidP="0028727B">
            <w:pPr>
              <w:ind w:left="317" w:hanging="317"/>
            </w:pPr>
            <w:r>
              <w:t>1s Počet společných akcí realizovaných v území</w:t>
            </w:r>
          </w:p>
          <w:p w14:paraId="732936D1" w14:textId="77777777" w:rsidR="0028727B" w:rsidRDefault="0028727B" w:rsidP="0028727B">
            <w:r>
              <w:t>1t Počet realizovaných projektů zaměřených na zavádění alternativních metod výuky</w:t>
            </w:r>
          </w:p>
          <w:p w14:paraId="0F28DC5A" w14:textId="77777777" w:rsidR="0028727B" w:rsidRDefault="0028727B" w:rsidP="0028727B">
            <w:pPr>
              <w:ind w:left="317" w:hanging="317"/>
            </w:pPr>
            <w:r>
              <w:t>1u Počet nových tříd s alternativním způsobem výuky</w:t>
            </w:r>
          </w:p>
        </w:tc>
      </w:tr>
      <w:tr w:rsidR="00E642DF" w14:paraId="1FB39197" w14:textId="77777777" w:rsidTr="00E642DF">
        <w:tc>
          <w:tcPr>
            <w:tcW w:w="392" w:type="dxa"/>
          </w:tcPr>
          <w:p w14:paraId="0B462086" w14:textId="77777777" w:rsidR="00E642DF" w:rsidRDefault="00E642DF">
            <w:r>
              <w:t>2.</w:t>
            </w:r>
          </w:p>
        </w:tc>
        <w:tc>
          <w:tcPr>
            <w:tcW w:w="4111" w:type="dxa"/>
          </w:tcPr>
          <w:p w14:paraId="1C5A689C" w14:textId="77777777" w:rsidR="00E642DF" w:rsidRDefault="00E642DF">
            <w:r w:rsidRPr="009710C3">
              <w:rPr>
                <w:b/>
              </w:rPr>
              <w:t>Kvalitní a dostupné předškolní vzdělávání s ohledem na inkluzi</w:t>
            </w:r>
          </w:p>
        </w:tc>
        <w:tc>
          <w:tcPr>
            <w:tcW w:w="9641" w:type="dxa"/>
          </w:tcPr>
          <w:p w14:paraId="536BD76D" w14:textId="77777777" w:rsidR="0028727B" w:rsidRDefault="0028727B" w:rsidP="0028727B">
            <w:pPr>
              <w:jc w:val="both"/>
            </w:pPr>
            <w:r>
              <w:t>2a Počet realizovaných projektů na rekonstrukci budov pro předškolní vzdělávání</w:t>
            </w:r>
          </w:p>
          <w:p w14:paraId="6B34579F" w14:textId="77777777" w:rsidR="0028727B" w:rsidRDefault="0028727B" w:rsidP="0028727B">
            <w:pPr>
              <w:jc w:val="both"/>
            </w:pPr>
            <w:r>
              <w:t>2b Počet realizovaných projektů na vybavení tříd a souvisejících prostor MŠ (hřiště, zahrady, apod.).</w:t>
            </w:r>
          </w:p>
          <w:p w14:paraId="52126599" w14:textId="77777777" w:rsidR="00E642DF" w:rsidRDefault="0028727B" w:rsidP="0028727B">
            <w:r>
              <w:t>2c Počet plně bezbariérových MŠ</w:t>
            </w:r>
          </w:p>
          <w:p w14:paraId="26D07BB8" w14:textId="77777777" w:rsidR="0028727B" w:rsidRDefault="0028727B" w:rsidP="0028727B">
            <w:pPr>
              <w:jc w:val="both"/>
            </w:pPr>
            <w:r>
              <w:t>2d Počet škol využívajících psychologickou a speciálně pedagogickou péči</w:t>
            </w:r>
          </w:p>
          <w:p w14:paraId="27271338" w14:textId="77777777" w:rsidR="0028727B" w:rsidRDefault="0028727B" w:rsidP="0028727B">
            <w:pPr>
              <w:ind w:left="317" w:hanging="317"/>
            </w:pPr>
            <w:r>
              <w:t>2e Počet škol vybavených speciálními vzdělávacími pomůckami pro mimořádně nadané děti a děti se specifickými vzdělávacími potřebami</w:t>
            </w:r>
          </w:p>
          <w:p w14:paraId="211908DD" w14:textId="77777777" w:rsidR="0028727B" w:rsidRDefault="0028727B" w:rsidP="0028727B">
            <w:pPr>
              <w:ind w:left="317" w:hanging="317"/>
              <w:jc w:val="both"/>
            </w:pPr>
            <w:r>
              <w:t>2f Počet realizovaných projektů pro r</w:t>
            </w:r>
            <w:r w:rsidRPr="00481FEB">
              <w:t>ozvoj</w:t>
            </w:r>
            <w:r>
              <w:t xml:space="preserve"> matematické a čtenářské</w:t>
            </w:r>
            <w:r w:rsidRPr="00481FEB">
              <w:t xml:space="preserve"> </w:t>
            </w:r>
            <w:proofErr w:type="spellStart"/>
            <w:r w:rsidRPr="00481FEB">
              <w:t>pre</w:t>
            </w:r>
            <w:proofErr w:type="spellEnd"/>
            <w:r>
              <w:t>-</w:t>
            </w:r>
            <w:r w:rsidRPr="00481FEB">
              <w:t>gramotnost</w:t>
            </w:r>
            <w:r>
              <w:t>i</w:t>
            </w:r>
            <w:r w:rsidRPr="00481FEB">
              <w:t xml:space="preserve">, </w:t>
            </w:r>
            <w:r>
              <w:t xml:space="preserve">polytechnické výchovy včetně EVVO a základů </w:t>
            </w:r>
            <w:r w:rsidRPr="00481FEB">
              <w:t>cizí</w:t>
            </w:r>
            <w:r>
              <w:t>ch jazyků</w:t>
            </w:r>
          </w:p>
          <w:p w14:paraId="5875BEA1" w14:textId="77777777" w:rsidR="0028727B" w:rsidRDefault="0028727B" w:rsidP="0028727B">
            <w:r>
              <w:lastRenderedPageBreak/>
              <w:t>2g Počet společných realizovaných projektů</w:t>
            </w:r>
          </w:p>
          <w:p w14:paraId="381F171B" w14:textId="77777777" w:rsidR="0028727B" w:rsidRDefault="0028727B" w:rsidP="0028727B">
            <w:pPr>
              <w:jc w:val="both"/>
            </w:pPr>
            <w:r>
              <w:t>2h Počet realizovaných projektů posilujících základy klíčových kompetencí dětí</w:t>
            </w:r>
          </w:p>
          <w:p w14:paraId="1BC640E0" w14:textId="77777777" w:rsidR="0028727B" w:rsidRDefault="0028727B" w:rsidP="007643E6">
            <w:r>
              <w:t>2i Počet realizovaných projektů</w:t>
            </w:r>
          </w:p>
        </w:tc>
      </w:tr>
      <w:tr w:rsidR="00E642DF" w14:paraId="1955BBCC" w14:textId="77777777" w:rsidTr="00E642DF">
        <w:tc>
          <w:tcPr>
            <w:tcW w:w="392" w:type="dxa"/>
          </w:tcPr>
          <w:p w14:paraId="46E51AE2" w14:textId="77777777" w:rsidR="00E642DF" w:rsidRDefault="00E642DF">
            <w:r>
              <w:lastRenderedPageBreak/>
              <w:t>3.</w:t>
            </w:r>
          </w:p>
        </w:tc>
        <w:tc>
          <w:tcPr>
            <w:tcW w:w="4111" w:type="dxa"/>
          </w:tcPr>
          <w:p w14:paraId="5E451F73" w14:textId="77777777" w:rsidR="00E642DF" w:rsidRDefault="00E642DF">
            <w:r w:rsidRPr="009710C3">
              <w:rPr>
                <w:b/>
              </w:rPr>
              <w:t>Zájmové a neformální vzdělávání</w:t>
            </w:r>
          </w:p>
        </w:tc>
        <w:tc>
          <w:tcPr>
            <w:tcW w:w="9641" w:type="dxa"/>
          </w:tcPr>
          <w:p w14:paraId="1CD46655" w14:textId="77777777" w:rsidR="00315EDF" w:rsidRDefault="00315EDF" w:rsidP="00315EDF">
            <w:pPr>
              <w:ind w:left="317" w:hanging="317"/>
              <w:jc w:val="both"/>
            </w:pPr>
            <w:r>
              <w:t>3a Počet realizovaných projektů zaměřených na modernizaci infrastruktury pro zájmové a neformální vzdělávání</w:t>
            </w:r>
          </w:p>
          <w:p w14:paraId="1B667F68" w14:textId="77777777" w:rsidR="00E642DF" w:rsidRDefault="00315EDF" w:rsidP="00315EDF">
            <w:r>
              <w:t>3b Počet podpořených subjektů z prostředků obcí</w:t>
            </w:r>
          </w:p>
          <w:p w14:paraId="463278EB" w14:textId="77777777" w:rsidR="00315EDF" w:rsidRDefault="00315EDF" w:rsidP="00315EDF">
            <w:r>
              <w:t>3c Počet nově vzniklých kroužků a kurzů</w:t>
            </w:r>
          </w:p>
        </w:tc>
      </w:tr>
      <w:tr w:rsidR="00E642DF" w14:paraId="6BD774B1" w14:textId="77777777" w:rsidTr="00E642DF">
        <w:tc>
          <w:tcPr>
            <w:tcW w:w="392" w:type="dxa"/>
          </w:tcPr>
          <w:p w14:paraId="09122E38" w14:textId="77777777" w:rsidR="00E642DF" w:rsidRDefault="00E642DF">
            <w:r>
              <w:t>4.</w:t>
            </w:r>
          </w:p>
        </w:tc>
        <w:tc>
          <w:tcPr>
            <w:tcW w:w="4111" w:type="dxa"/>
          </w:tcPr>
          <w:p w14:paraId="1983DB29" w14:textId="77777777" w:rsidR="00E642DF" w:rsidRDefault="00E642DF">
            <w:r w:rsidRPr="009710C3">
              <w:rPr>
                <w:b/>
              </w:rPr>
              <w:t>Síťování aktérů a sdílení dobré praxe</w:t>
            </w:r>
          </w:p>
        </w:tc>
        <w:tc>
          <w:tcPr>
            <w:tcW w:w="9641" w:type="dxa"/>
          </w:tcPr>
          <w:p w14:paraId="727B6BF0" w14:textId="77777777" w:rsidR="00E642DF" w:rsidRDefault="00315EDF">
            <w:r>
              <w:t>4a Počet kroužků a kurzů realizovaných na základě sdílených prostor či personálu</w:t>
            </w:r>
          </w:p>
          <w:p w14:paraId="03E8D14C" w14:textId="77777777" w:rsidR="00315EDF" w:rsidRDefault="00315EDF" w:rsidP="00315EDF">
            <w:pPr>
              <w:jc w:val="both"/>
            </w:pPr>
            <w:r>
              <w:t>4b Počet předložených projektů zaměřených na vznik excelentních prostor</w:t>
            </w:r>
          </w:p>
          <w:p w14:paraId="15B214DF" w14:textId="77777777" w:rsidR="00315EDF" w:rsidRDefault="00315EDF" w:rsidP="00315EDF">
            <w:r>
              <w:t>4c Počet nově vzniklých excelentních prostor vzdělávání</w:t>
            </w:r>
          </w:p>
        </w:tc>
      </w:tr>
      <w:tr w:rsidR="00E642DF" w14:paraId="4A69C132" w14:textId="77777777" w:rsidTr="00E642DF">
        <w:tc>
          <w:tcPr>
            <w:tcW w:w="392" w:type="dxa"/>
          </w:tcPr>
          <w:p w14:paraId="43A4A7A8" w14:textId="77777777" w:rsidR="00E642DF" w:rsidRDefault="00E642DF">
            <w:r>
              <w:t>5.</w:t>
            </w:r>
          </w:p>
        </w:tc>
        <w:tc>
          <w:tcPr>
            <w:tcW w:w="4111" w:type="dxa"/>
          </w:tcPr>
          <w:p w14:paraId="1EC0AD87" w14:textId="77777777" w:rsidR="00E642DF" w:rsidRDefault="00E642DF">
            <w:r w:rsidRPr="009710C3">
              <w:rPr>
                <w:b/>
              </w:rPr>
              <w:t>Doplnění a rekonstrukce potřebné infrastruktury</w:t>
            </w:r>
          </w:p>
        </w:tc>
        <w:tc>
          <w:tcPr>
            <w:tcW w:w="9641" w:type="dxa"/>
          </w:tcPr>
          <w:p w14:paraId="60CDD12F" w14:textId="77777777" w:rsidR="00315EDF" w:rsidRDefault="00315EDF" w:rsidP="00315EDF">
            <w:pPr>
              <w:jc w:val="both"/>
            </w:pPr>
            <w:r>
              <w:t>5a Počet projektů realizovaných a financovaných z jiných zdrojů.</w:t>
            </w:r>
          </w:p>
          <w:p w14:paraId="52DEDA4E" w14:textId="77777777" w:rsidR="00E642DF" w:rsidRDefault="00E642DF"/>
        </w:tc>
      </w:tr>
    </w:tbl>
    <w:p w14:paraId="5625735B" w14:textId="77777777" w:rsidR="00E642DF" w:rsidRDefault="00E642DF"/>
    <w:p w14:paraId="75C73BE1" w14:textId="77777777" w:rsidR="00E16202" w:rsidRDefault="00E16202"/>
    <w:p w14:paraId="77510E10" w14:textId="77777777" w:rsidR="00E16202" w:rsidRDefault="00E16202">
      <w:pPr>
        <w:sectPr w:rsidR="00E16202" w:rsidSect="00E642D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B95683B" w14:textId="77777777" w:rsidR="00865060" w:rsidRDefault="00865060" w:rsidP="00865060">
      <w:pPr>
        <w:jc w:val="center"/>
        <w:rPr>
          <w:b/>
          <w:smallCaps/>
          <w:sz w:val="32"/>
        </w:rPr>
      </w:pPr>
    </w:p>
    <w:p w14:paraId="2DCC9958" w14:textId="77777777" w:rsidR="00865060" w:rsidRDefault="00865060" w:rsidP="00865060">
      <w:pPr>
        <w:jc w:val="center"/>
        <w:rPr>
          <w:b/>
          <w:smallCaps/>
          <w:sz w:val="32"/>
        </w:rPr>
      </w:pPr>
    </w:p>
    <w:p w14:paraId="1D238CD4" w14:textId="77777777" w:rsidR="00865060" w:rsidRDefault="00865060" w:rsidP="00865060">
      <w:pPr>
        <w:jc w:val="center"/>
        <w:rPr>
          <w:b/>
          <w:smallCaps/>
          <w:sz w:val="32"/>
        </w:rPr>
      </w:pPr>
    </w:p>
    <w:p w14:paraId="77DE5BE8" w14:textId="77777777" w:rsidR="00865060" w:rsidRDefault="00865060" w:rsidP="00865060">
      <w:pPr>
        <w:jc w:val="center"/>
        <w:rPr>
          <w:b/>
          <w:smallCaps/>
          <w:sz w:val="32"/>
        </w:rPr>
      </w:pPr>
    </w:p>
    <w:p w14:paraId="2878CAA5" w14:textId="77777777" w:rsidR="00E45685" w:rsidRDefault="00865060" w:rsidP="00865060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Přehled</w:t>
      </w:r>
      <w:r w:rsidRPr="00865060">
        <w:rPr>
          <w:b/>
          <w:smallCaps/>
          <w:sz w:val="32"/>
        </w:rPr>
        <w:t xml:space="preserve"> záměrů plánovaných k realizaci ve školním roce </w:t>
      </w:r>
      <w:r w:rsidR="00CC4060">
        <w:rPr>
          <w:b/>
          <w:smallCaps/>
          <w:sz w:val="32"/>
        </w:rPr>
        <w:t>2019/2020</w:t>
      </w:r>
    </w:p>
    <w:p w14:paraId="3D02DD0E" w14:textId="77777777" w:rsidR="00865060" w:rsidRDefault="00865060" w:rsidP="00865060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 xml:space="preserve">v rámci implementace </w:t>
      </w:r>
    </w:p>
    <w:p w14:paraId="31E73602" w14:textId="5B9FDBB7" w:rsidR="00865060" w:rsidRDefault="00865060" w:rsidP="00865060">
      <w:pPr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MAP</w:t>
      </w:r>
      <w:r w:rsidR="00761ECC">
        <w:rPr>
          <w:b/>
          <w:smallCaps/>
          <w:sz w:val="32"/>
        </w:rPr>
        <w:t xml:space="preserve"> II</w:t>
      </w:r>
      <w:r>
        <w:rPr>
          <w:b/>
          <w:smallCaps/>
          <w:sz w:val="32"/>
        </w:rPr>
        <w:t xml:space="preserve"> SÚ ORP Litvínov</w:t>
      </w:r>
    </w:p>
    <w:p w14:paraId="0E0FAEFD" w14:textId="77777777" w:rsidR="00865060" w:rsidRDefault="00865060" w:rsidP="00865060">
      <w:pPr>
        <w:jc w:val="center"/>
        <w:rPr>
          <w:b/>
          <w:smallCaps/>
          <w:sz w:val="28"/>
        </w:rPr>
        <w:sectPr w:rsidR="00865060" w:rsidSect="00E642D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AB8E599" w14:textId="77777777" w:rsidR="00865060" w:rsidRDefault="00865060" w:rsidP="00865060">
      <w:pPr>
        <w:jc w:val="both"/>
        <w:rPr>
          <w:b/>
        </w:rPr>
      </w:pPr>
    </w:p>
    <w:p w14:paraId="724CCF35" w14:textId="270CC3CB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2127" w:hanging="2127"/>
        <w:jc w:val="both"/>
        <w:rPr>
          <w:b/>
        </w:rPr>
      </w:pPr>
      <w:r w:rsidRPr="00865060">
        <w:rPr>
          <w:b/>
          <w:u w:val="single"/>
        </w:rPr>
        <w:t>Opatření 1.1.1</w:t>
      </w:r>
      <w:r>
        <w:rPr>
          <w:b/>
        </w:rPr>
        <w:t xml:space="preserve"> </w:t>
      </w:r>
      <w:r>
        <w:rPr>
          <w:b/>
        </w:rPr>
        <w:tab/>
        <w:t>A</w:t>
      </w:r>
      <w:r w:rsidRPr="00955B28">
        <w:rPr>
          <w:b/>
        </w:rPr>
        <w:t xml:space="preserve">ktivity zaměřené na rekonstrukci a modernizaci školních budov a dalšího potřebného zázemí včetně projektů zvyšujících bezbariérovost budov.  </w:t>
      </w:r>
    </w:p>
    <w:p w14:paraId="2FC008F5" w14:textId="0CD2745B" w:rsidR="003218EC" w:rsidRPr="00955B28" w:rsidRDefault="003218EC" w:rsidP="00321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2127" w:hanging="2127"/>
        <w:jc w:val="both"/>
        <w:rPr>
          <w:b/>
        </w:rPr>
      </w:pPr>
      <w:r w:rsidRPr="00865060">
        <w:rPr>
          <w:b/>
          <w:u w:val="single"/>
        </w:rPr>
        <w:t>Opatření 1.1.2</w:t>
      </w:r>
      <w:r>
        <w:rPr>
          <w:b/>
        </w:rPr>
        <w:t xml:space="preserve"> </w:t>
      </w:r>
      <w:r>
        <w:rPr>
          <w:b/>
        </w:rPr>
        <w:tab/>
        <w:t>B</w:t>
      </w:r>
      <w:r w:rsidRPr="00955B28">
        <w:rPr>
          <w:b/>
        </w:rPr>
        <w:t xml:space="preserve">udování, modernizace specializovaných učeben určených ke vzdělávání v oblastech posilujících požadované kompetence </w:t>
      </w:r>
      <w:r w:rsidRPr="00955B28">
        <w:rPr>
          <w:b/>
          <w:bCs/>
        </w:rPr>
        <w:t>(čtenářská a matematická gramotnost, cizí jazyky, přírodní vědy, polytechnické vzdělávání, IT)</w:t>
      </w:r>
      <w:r w:rsidRPr="00955B28">
        <w:rPr>
          <w:b/>
        </w:rPr>
        <w:t>.</w:t>
      </w:r>
    </w:p>
    <w:p w14:paraId="07B6200A" w14:textId="77777777" w:rsidR="00865060" w:rsidRPr="006043AE" w:rsidRDefault="00865060" w:rsidP="00865060">
      <w:pPr>
        <w:rPr>
          <w:b/>
          <w:i/>
        </w:rPr>
      </w:pPr>
      <w:r>
        <w:rPr>
          <w:b/>
          <w:i/>
        </w:rPr>
        <w:t xml:space="preserve">1.1.1. </w:t>
      </w:r>
      <w:r w:rsidRPr="006043AE">
        <w:rPr>
          <w:b/>
          <w:i/>
        </w:rPr>
        <w:t xml:space="preserve">Infrastruktura </w:t>
      </w:r>
    </w:p>
    <w:tbl>
      <w:tblPr>
        <w:tblStyle w:val="Mkatabulky"/>
        <w:tblW w:w="14076" w:type="dxa"/>
        <w:tblLayout w:type="fixed"/>
        <w:tblLook w:val="04A0" w:firstRow="1" w:lastRow="0" w:firstColumn="1" w:lastColumn="0" w:noHBand="0" w:noVBand="1"/>
      </w:tblPr>
      <w:tblGrid>
        <w:gridCol w:w="2373"/>
        <w:gridCol w:w="1582"/>
        <w:gridCol w:w="1581"/>
        <w:gridCol w:w="1093"/>
        <w:gridCol w:w="1304"/>
        <w:gridCol w:w="1418"/>
        <w:gridCol w:w="1417"/>
        <w:gridCol w:w="1560"/>
        <w:gridCol w:w="1748"/>
      </w:tblGrid>
      <w:tr w:rsidR="00BC7F48" w:rsidRPr="009F4468" w14:paraId="57BD12DA" w14:textId="77777777" w:rsidTr="004B38A9">
        <w:tc>
          <w:tcPr>
            <w:tcW w:w="2373" w:type="dxa"/>
            <w:shd w:val="clear" w:color="auto" w:fill="auto"/>
            <w:vAlign w:val="center"/>
          </w:tcPr>
          <w:p w14:paraId="22FCADAE" w14:textId="77777777" w:rsidR="00BC7F48" w:rsidRPr="009F4468" w:rsidRDefault="00BC7F48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ázev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29FA262" w14:textId="77777777" w:rsidR="00BC7F48" w:rsidRPr="009F4468" w:rsidRDefault="00BC7F48" w:rsidP="00615EBF">
            <w:pPr>
              <w:jc w:val="center"/>
              <w:rPr>
                <w:b/>
              </w:rPr>
            </w:pPr>
            <w:r w:rsidRPr="009F4468">
              <w:rPr>
                <w:b/>
              </w:rPr>
              <w:t>Nositel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1256FF4" w14:textId="77777777" w:rsidR="00BC7F48" w:rsidRPr="009F4468" w:rsidRDefault="00BC7F48" w:rsidP="00615EBF">
            <w:pPr>
              <w:jc w:val="center"/>
              <w:rPr>
                <w:b/>
              </w:rPr>
            </w:pPr>
            <w:r>
              <w:rPr>
                <w:b/>
              </w:rPr>
              <w:t>Doba realizace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444C221" w14:textId="77777777" w:rsidR="00BC7F48" w:rsidRPr="009F4468" w:rsidRDefault="00BC7F48" w:rsidP="00615EBF">
            <w:pPr>
              <w:jc w:val="center"/>
              <w:rPr>
                <w:b/>
              </w:rPr>
            </w:pPr>
            <w:r w:rsidRPr="009F4468">
              <w:rPr>
                <w:b/>
              </w:rPr>
              <w:t>Cíl MAP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D82155" w14:textId="77777777" w:rsidR="00BC7F48" w:rsidRPr="009F4468" w:rsidRDefault="00BC7F48" w:rsidP="00615EBF">
            <w:pPr>
              <w:jc w:val="center"/>
              <w:rPr>
                <w:b/>
              </w:rPr>
            </w:pPr>
            <w:r w:rsidRPr="009F4468">
              <w:rPr>
                <w:b/>
              </w:rPr>
              <w:t>Indikát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3C6AC" w14:textId="77777777" w:rsidR="00BC7F48" w:rsidRPr="009F4468" w:rsidRDefault="00BC7F48" w:rsidP="00615EBF">
            <w:pPr>
              <w:jc w:val="center"/>
              <w:rPr>
                <w:b/>
              </w:rPr>
            </w:pPr>
            <w:r w:rsidRPr="009F4468">
              <w:rPr>
                <w:b/>
              </w:rPr>
              <w:t>Plánované nákla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973A5" w14:textId="77777777" w:rsidR="00BC7F48" w:rsidRPr="009F4468" w:rsidRDefault="00BC7F48" w:rsidP="00615EBF">
            <w:pPr>
              <w:jc w:val="center"/>
              <w:rPr>
                <w:b/>
              </w:rPr>
            </w:pPr>
            <w:r w:rsidRPr="009F4468">
              <w:rPr>
                <w:b/>
              </w:rPr>
              <w:t>Zdroj financován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8685DC" w14:textId="40871567" w:rsidR="00BC7F48" w:rsidRPr="009F4468" w:rsidRDefault="00BC7F48" w:rsidP="00615EBF">
            <w:pPr>
              <w:jc w:val="center"/>
              <w:rPr>
                <w:b/>
              </w:rPr>
            </w:pPr>
            <w:r>
              <w:rPr>
                <w:b/>
              </w:rPr>
              <w:t>Stav projektu</w:t>
            </w:r>
            <w:r w:rsidR="00966277">
              <w:rPr>
                <w:b/>
              </w:rPr>
              <w:t xml:space="preserve"> ke dni schválení AP 2019-2020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7CA521D" w14:textId="19A2CBAA" w:rsidR="00BC7F48" w:rsidRPr="009F4468" w:rsidRDefault="00CE372D" w:rsidP="00CE372D">
            <w:pPr>
              <w:jc w:val="center"/>
              <w:rPr>
                <w:b/>
              </w:rPr>
            </w:pPr>
            <w:r>
              <w:rPr>
                <w:b/>
              </w:rPr>
              <w:t xml:space="preserve">Vyhodnocení AP ke dni </w:t>
            </w:r>
            <w:proofErr w:type="gramStart"/>
            <w:r>
              <w:rPr>
                <w:b/>
              </w:rPr>
              <w:t>30.9.2020</w:t>
            </w:r>
            <w:proofErr w:type="gramEnd"/>
          </w:p>
        </w:tc>
      </w:tr>
      <w:tr w:rsidR="00CE372D" w14:paraId="25E23C35" w14:textId="77777777" w:rsidTr="004B38A9">
        <w:tc>
          <w:tcPr>
            <w:tcW w:w="2373" w:type="dxa"/>
            <w:shd w:val="clear" w:color="auto" w:fill="auto"/>
            <w:vAlign w:val="center"/>
          </w:tcPr>
          <w:p w14:paraId="0B8919C1" w14:textId="77777777" w:rsidR="00CE372D" w:rsidRDefault="00CE372D" w:rsidP="00CE372D">
            <w:r>
              <w:t>Škola přístupná všem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5ADAB73" w14:textId="2B0C8674" w:rsidR="00CE372D" w:rsidRDefault="00381619" w:rsidP="00CE372D">
            <w:r>
              <w:t>ZŠ</w:t>
            </w:r>
            <w:r w:rsidR="00CE372D">
              <w:t xml:space="preserve"> a MŠ</w:t>
            </w:r>
            <w:r>
              <w:t>, PKH 1589</w:t>
            </w:r>
            <w:r w:rsidR="00CE372D">
              <w:t xml:space="preserve"> Litvínov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297264F" w14:textId="77777777" w:rsidR="00CE372D" w:rsidRDefault="00CE372D" w:rsidP="00CE372D">
            <w:pPr>
              <w:jc w:val="center"/>
            </w:pPr>
            <w:r>
              <w:t>2018</w:t>
            </w:r>
          </w:p>
        </w:tc>
        <w:tc>
          <w:tcPr>
            <w:tcW w:w="1093" w:type="dxa"/>
            <w:shd w:val="clear" w:color="auto" w:fill="auto"/>
          </w:tcPr>
          <w:p w14:paraId="4BA55BC5" w14:textId="77777777" w:rsidR="00CE372D" w:rsidRDefault="00CE372D" w:rsidP="00CE372D">
            <w:pPr>
              <w:jc w:val="center"/>
            </w:pPr>
            <w:r w:rsidRPr="00680787"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1BE81D0" w14:textId="77777777" w:rsidR="00CE372D" w:rsidRDefault="00CE372D" w:rsidP="00CE372D">
            <w:pPr>
              <w:jc w:val="center"/>
            </w:pPr>
            <w:r w:rsidRPr="00073764">
              <w:t>1a</w:t>
            </w:r>
            <w:r>
              <w:t>, 1c, 1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86DBF6" w14:textId="77777777" w:rsidR="00CE372D" w:rsidRDefault="00CE372D" w:rsidP="00CE372D">
            <w:pPr>
              <w:jc w:val="center"/>
            </w:pPr>
            <w:r>
              <w:t>3 359 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B12636" w14:textId="77777777" w:rsidR="00CE372D" w:rsidRDefault="00CE372D" w:rsidP="00CE372D">
            <w:pPr>
              <w:jc w:val="center"/>
            </w:pPr>
            <w:r>
              <w:t>IRO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13C825" w14:textId="77777777" w:rsidR="00CE372D" w:rsidRDefault="00CE372D" w:rsidP="00CE372D">
            <w:pPr>
              <w:jc w:val="center"/>
            </w:pPr>
            <w:r>
              <w:t>žádost o dotac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0F22E2D" w14:textId="20DEA4CB" w:rsidR="00CE372D" w:rsidRDefault="00CE372D" w:rsidP="00CE372D">
            <w:pPr>
              <w:jc w:val="center"/>
            </w:pPr>
            <w:r>
              <w:t>žádost o dotaci</w:t>
            </w:r>
          </w:p>
        </w:tc>
      </w:tr>
      <w:tr w:rsidR="00CE372D" w14:paraId="7E1927F8" w14:textId="77777777" w:rsidTr="004B38A9">
        <w:tc>
          <w:tcPr>
            <w:tcW w:w="2373" w:type="dxa"/>
            <w:shd w:val="clear" w:color="auto" w:fill="auto"/>
            <w:vAlign w:val="center"/>
          </w:tcPr>
          <w:p w14:paraId="732C7825" w14:textId="77777777" w:rsidR="00CE372D" w:rsidRDefault="00CE372D" w:rsidP="00CE372D">
            <w:r>
              <w:t>Družina přístupná všem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C0A1ACE" w14:textId="1DB7C3BC" w:rsidR="00CE372D" w:rsidRDefault="00381619" w:rsidP="00CE372D">
            <w:r>
              <w:t xml:space="preserve">ZŠ </w:t>
            </w:r>
            <w:r w:rsidR="00CE372D">
              <w:t>a MŠ</w:t>
            </w:r>
            <w:r>
              <w:t xml:space="preserve">, PKH </w:t>
            </w:r>
            <w:proofErr w:type="gramStart"/>
            <w:r>
              <w:t xml:space="preserve">1589 </w:t>
            </w:r>
            <w:r w:rsidR="00CE372D">
              <w:t xml:space="preserve"> Litvínov</w:t>
            </w:r>
            <w:proofErr w:type="gramEnd"/>
          </w:p>
        </w:tc>
        <w:tc>
          <w:tcPr>
            <w:tcW w:w="1581" w:type="dxa"/>
            <w:shd w:val="clear" w:color="auto" w:fill="auto"/>
            <w:vAlign w:val="center"/>
          </w:tcPr>
          <w:p w14:paraId="7AB311F2" w14:textId="77777777" w:rsidR="00CE372D" w:rsidRDefault="00CE372D" w:rsidP="00CE372D">
            <w:pPr>
              <w:jc w:val="center"/>
            </w:pPr>
            <w:r>
              <w:t>2018</w:t>
            </w:r>
          </w:p>
        </w:tc>
        <w:tc>
          <w:tcPr>
            <w:tcW w:w="1093" w:type="dxa"/>
            <w:shd w:val="clear" w:color="auto" w:fill="auto"/>
          </w:tcPr>
          <w:p w14:paraId="42C46B32" w14:textId="77777777" w:rsidR="00CE372D" w:rsidRDefault="00CE372D" w:rsidP="00CE372D">
            <w:pPr>
              <w:jc w:val="center"/>
            </w:pPr>
            <w:r w:rsidRPr="00680787"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5147CA" w14:textId="77777777" w:rsidR="00CE372D" w:rsidRDefault="00CE372D" w:rsidP="00CE372D">
            <w:pPr>
              <w:jc w:val="center"/>
            </w:pPr>
            <w:r w:rsidRPr="00073764">
              <w:t>1a</w:t>
            </w:r>
            <w:r>
              <w:t>,1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3BD611" w14:textId="77777777" w:rsidR="00CE372D" w:rsidRDefault="00CE372D" w:rsidP="00CE372D">
            <w:pPr>
              <w:jc w:val="center"/>
            </w:pPr>
            <w:r>
              <w:t>270 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0212B" w14:textId="77777777" w:rsidR="00CE372D" w:rsidRDefault="00CE372D" w:rsidP="00CE372D">
            <w:pPr>
              <w:jc w:val="center"/>
            </w:pPr>
            <w:r>
              <w:t>IRO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55440B" w14:textId="77777777" w:rsidR="00CE372D" w:rsidRDefault="00CE372D" w:rsidP="00CE372D">
            <w:pPr>
              <w:jc w:val="center"/>
            </w:pPr>
            <w:r>
              <w:t>nerealizováno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E8A01CF" w14:textId="77777777" w:rsidR="00CE372D" w:rsidRDefault="00CE372D" w:rsidP="00CE3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íprava projektové dokumentace</w:t>
            </w:r>
          </w:p>
          <w:p w14:paraId="1920102C" w14:textId="77777777" w:rsidR="00CE372D" w:rsidRDefault="00CE372D" w:rsidP="00CE372D">
            <w:pPr>
              <w:jc w:val="center"/>
            </w:pPr>
          </w:p>
        </w:tc>
      </w:tr>
      <w:tr w:rsidR="00CE372D" w14:paraId="3EF7AE86" w14:textId="77777777" w:rsidTr="00765073">
        <w:tc>
          <w:tcPr>
            <w:tcW w:w="2373" w:type="dxa"/>
            <w:shd w:val="clear" w:color="auto" w:fill="auto"/>
            <w:vAlign w:val="center"/>
          </w:tcPr>
          <w:p w14:paraId="261F59F2" w14:textId="77777777" w:rsidR="00CE372D" w:rsidRDefault="00CE372D" w:rsidP="00CE37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ílení IT sítě v ZŠ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BCA4E57" w14:textId="038AF088" w:rsidR="00CE372D" w:rsidRDefault="00CE372D" w:rsidP="00CE37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Š </w:t>
            </w:r>
            <w:r w:rsidR="00381619">
              <w:rPr>
                <w:rFonts w:ascii="Calibri" w:hAnsi="Calibri" w:cs="Calibri"/>
                <w:color w:val="000000"/>
              </w:rPr>
              <w:t xml:space="preserve">a MŠ </w:t>
            </w:r>
            <w:r>
              <w:rPr>
                <w:rFonts w:ascii="Calibri" w:hAnsi="Calibri" w:cs="Calibri"/>
                <w:color w:val="000000"/>
              </w:rPr>
              <w:t>Louka u Litvínov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B2C26A3" w14:textId="77777777" w:rsidR="00CE372D" w:rsidRDefault="00CE372D" w:rsidP="00CE3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7D31C8C" w14:textId="77777777" w:rsidR="00CE372D" w:rsidRDefault="00CE372D" w:rsidP="00CE372D">
            <w:pPr>
              <w:jc w:val="center"/>
            </w:pPr>
            <w:r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8FAFED3" w14:textId="77777777" w:rsidR="00CE372D" w:rsidRDefault="00CE372D" w:rsidP="00CE372D">
            <w:pPr>
              <w:jc w:val="center"/>
            </w:pPr>
            <w:r>
              <w:t>1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0EC7F0" w14:textId="77777777" w:rsidR="00CE372D" w:rsidRDefault="00CE372D" w:rsidP="00CE372D">
            <w:pPr>
              <w:jc w:val="center"/>
            </w:pPr>
            <w:r>
              <w:t>200 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18E926" w14:textId="77777777" w:rsidR="00CE372D" w:rsidRDefault="00CE372D" w:rsidP="00CE372D">
            <w:pPr>
              <w:jc w:val="center"/>
            </w:pPr>
            <w:r>
              <w:t>nespecifiková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B54208" w14:textId="77777777" w:rsidR="00CE372D" w:rsidRDefault="00CE372D" w:rsidP="00CE372D">
            <w:pPr>
              <w:jc w:val="center"/>
            </w:pPr>
            <w:r>
              <w:t>není připraveno</w:t>
            </w:r>
          </w:p>
        </w:tc>
        <w:tc>
          <w:tcPr>
            <w:tcW w:w="1748" w:type="dxa"/>
            <w:shd w:val="clear" w:color="auto" w:fill="B8CCE4" w:themeFill="accent1" w:themeFillTint="66"/>
            <w:vAlign w:val="center"/>
          </w:tcPr>
          <w:p w14:paraId="61094665" w14:textId="77777777" w:rsidR="00CE372D" w:rsidRDefault="00CE372D" w:rsidP="00CE3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64B2EB3F" w14:textId="77777777" w:rsidR="00CE372D" w:rsidRDefault="00CE372D" w:rsidP="00CE372D">
            <w:pPr>
              <w:jc w:val="center"/>
            </w:pPr>
          </w:p>
        </w:tc>
      </w:tr>
      <w:tr w:rsidR="00CE372D" w14:paraId="17FFF96E" w14:textId="77777777" w:rsidTr="004B38A9">
        <w:tc>
          <w:tcPr>
            <w:tcW w:w="2373" w:type="dxa"/>
            <w:shd w:val="clear" w:color="auto" w:fill="auto"/>
            <w:vAlign w:val="center"/>
          </w:tcPr>
          <w:p w14:paraId="3EEF0DF7" w14:textId="77777777" w:rsidR="00CE372D" w:rsidRDefault="00CE372D" w:rsidP="00CE372D">
            <w:r>
              <w:t>Bezbariérovost ZŠ Lom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3F79AEA" w14:textId="3370A587" w:rsidR="00CE372D" w:rsidRDefault="00CE372D" w:rsidP="00CE372D">
            <w:r>
              <w:t xml:space="preserve">ZŠ </w:t>
            </w:r>
            <w:r w:rsidR="00381619">
              <w:rPr>
                <w:rFonts w:ascii="Calibri" w:hAnsi="Calibri" w:cs="Calibri"/>
                <w:color w:val="000000"/>
              </w:rPr>
              <w:t xml:space="preserve">a MŠ </w:t>
            </w:r>
            <w:r>
              <w:t>Lom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CFEE935" w14:textId="77777777" w:rsidR="00CE372D" w:rsidRDefault="00CE372D" w:rsidP="00CE372D">
            <w:pPr>
              <w:jc w:val="center"/>
            </w:pPr>
            <w:r>
              <w:t>2019/2020</w:t>
            </w:r>
          </w:p>
        </w:tc>
        <w:tc>
          <w:tcPr>
            <w:tcW w:w="1093" w:type="dxa"/>
            <w:shd w:val="clear" w:color="auto" w:fill="auto"/>
          </w:tcPr>
          <w:p w14:paraId="5A458D2A" w14:textId="77777777" w:rsidR="00CE372D" w:rsidRDefault="00CE372D" w:rsidP="00CE372D">
            <w:pPr>
              <w:jc w:val="center"/>
            </w:pPr>
            <w:r w:rsidRPr="00680787"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945684A" w14:textId="77777777" w:rsidR="00CE372D" w:rsidRDefault="00CE372D" w:rsidP="00CE372D">
            <w:pPr>
              <w:jc w:val="center"/>
            </w:pPr>
            <w:r w:rsidRPr="00073764">
              <w:t>1a</w:t>
            </w:r>
            <w:r>
              <w:t>, 1c, 1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EA52B" w14:textId="77777777" w:rsidR="00CE372D" w:rsidRDefault="00CE372D" w:rsidP="00CE372D">
            <w:pPr>
              <w:jc w:val="center"/>
            </w:pPr>
            <w:r>
              <w:t>500 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324A2" w14:textId="77777777" w:rsidR="00CE372D" w:rsidRDefault="00CE372D" w:rsidP="00CE372D">
            <w:pPr>
              <w:jc w:val="center"/>
            </w:pPr>
            <w:r>
              <w:t>IRO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3135AB" w14:textId="77777777" w:rsidR="00CE372D" w:rsidRDefault="00CE372D" w:rsidP="00CE372D">
            <w:pPr>
              <w:jc w:val="center"/>
            </w:pPr>
            <w:r>
              <w:t>není připraveno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7E49A4A" w14:textId="6072C083" w:rsidR="00CE372D" w:rsidRDefault="00CE372D" w:rsidP="00CE372D">
            <w:pPr>
              <w:jc w:val="center"/>
            </w:pPr>
            <w:r>
              <w:t>není připraveno</w:t>
            </w:r>
          </w:p>
        </w:tc>
      </w:tr>
      <w:tr w:rsidR="00CE372D" w14:paraId="2322D587" w14:textId="77777777" w:rsidTr="004B38A9">
        <w:tc>
          <w:tcPr>
            <w:tcW w:w="2373" w:type="dxa"/>
            <w:shd w:val="clear" w:color="auto" w:fill="auto"/>
            <w:vAlign w:val="center"/>
          </w:tcPr>
          <w:p w14:paraId="52109DD8" w14:textId="77777777" w:rsidR="00CE372D" w:rsidRPr="002F2182" w:rsidRDefault="00CE372D" w:rsidP="00CE372D">
            <w:r w:rsidRPr="002F2182">
              <w:t>Projekt Škola hravě a zdravě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28439BD" w14:textId="77777777" w:rsidR="00CE372D" w:rsidRPr="002F2182" w:rsidRDefault="00CE372D" w:rsidP="00CE372D">
            <w:r w:rsidRPr="002F2182">
              <w:t>ZŠ Litvínov - Hamr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5A7F270" w14:textId="77777777" w:rsidR="00CE372D" w:rsidRPr="002F2182" w:rsidRDefault="00CE372D" w:rsidP="00CE372D">
            <w:pPr>
              <w:jc w:val="center"/>
            </w:pPr>
            <w:r w:rsidRPr="002F2182">
              <w:t>2018 - 20</w:t>
            </w:r>
            <w:r>
              <w:t>19</w:t>
            </w:r>
          </w:p>
        </w:tc>
        <w:tc>
          <w:tcPr>
            <w:tcW w:w="1093" w:type="dxa"/>
            <w:shd w:val="clear" w:color="auto" w:fill="auto"/>
          </w:tcPr>
          <w:p w14:paraId="170C5FF2" w14:textId="77777777" w:rsidR="00CE372D" w:rsidRPr="002F2182" w:rsidRDefault="00CE372D" w:rsidP="00CE372D">
            <w:pPr>
              <w:jc w:val="center"/>
            </w:pPr>
            <w:r w:rsidRPr="00D11D50"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0C995AA" w14:textId="77777777" w:rsidR="00CE372D" w:rsidRDefault="00CE372D" w:rsidP="00CE372D">
            <w:pPr>
              <w:jc w:val="center"/>
            </w:pPr>
            <w:r>
              <w:t>1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7F70EC" w14:textId="77777777" w:rsidR="00CE372D" w:rsidRPr="002F2182" w:rsidRDefault="00CE372D" w:rsidP="00CE372D">
            <w:pPr>
              <w:jc w:val="center"/>
            </w:pPr>
            <w:r w:rsidRPr="002F2182">
              <w:t>62</w:t>
            </w:r>
            <w:r>
              <w:t> 000 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1C0998" w14:textId="77777777" w:rsidR="00CE372D" w:rsidRPr="002F2182" w:rsidRDefault="00CE372D" w:rsidP="00CE372D">
            <w:pPr>
              <w:jc w:val="center"/>
            </w:pPr>
            <w:r>
              <w:t>zřizovate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A8C95D" w14:textId="77777777" w:rsidR="00CE372D" w:rsidRDefault="00CE372D" w:rsidP="00CE372D">
            <w:pPr>
              <w:jc w:val="center"/>
            </w:pPr>
            <w:r>
              <w:t>žádost o dotac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041B0A6" w14:textId="10E317B1" w:rsidR="00CE372D" w:rsidRPr="002F2182" w:rsidRDefault="00CE372D" w:rsidP="00CE372D">
            <w:pPr>
              <w:jc w:val="center"/>
            </w:pPr>
            <w:r>
              <w:t>Žádost o dotaci – neúspěšně</w:t>
            </w:r>
          </w:p>
        </w:tc>
      </w:tr>
      <w:tr w:rsidR="00CE372D" w14:paraId="172E1A86" w14:textId="77777777" w:rsidTr="00765073">
        <w:tc>
          <w:tcPr>
            <w:tcW w:w="2373" w:type="dxa"/>
            <w:shd w:val="clear" w:color="auto" w:fill="auto"/>
            <w:vAlign w:val="center"/>
          </w:tcPr>
          <w:p w14:paraId="0A667463" w14:textId="77777777" w:rsidR="00CE372D" w:rsidRDefault="00CE372D" w:rsidP="00CE37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ákup vybavení učebny IT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78BB35D" w14:textId="77777777" w:rsidR="00CE372D" w:rsidRDefault="00CE372D" w:rsidP="00CE37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Meziboří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56CAF81" w14:textId="77777777" w:rsidR="00CE372D" w:rsidRDefault="00CE372D" w:rsidP="00CE3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-2019</w:t>
            </w:r>
          </w:p>
        </w:tc>
        <w:tc>
          <w:tcPr>
            <w:tcW w:w="1093" w:type="dxa"/>
            <w:shd w:val="clear" w:color="auto" w:fill="auto"/>
          </w:tcPr>
          <w:p w14:paraId="1595D4F6" w14:textId="77777777" w:rsidR="00CE372D" w:rsidRDefault="00CE372D" w:rsidP="00CE372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1D50"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017A6D4" w14:textId="77777777" w:rsidR="00CE372D" w:rsidRDefault="00CE372D" w:rsidP="00CE372D">
            <w:pPr>
              <w:jc w:val="center"/>
            </w:pPr>
            <w:r>
              <w:t>1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67D51B" w14:textId="77777777" w:rsidR="00CE372D" w:rsidRDefault="00CE372D" w:rsidP="00CE372D">
            <w:pPr>
              <w:jc w:val="center"/>
            </w:pPr>
            <w:r>
              <w:t>80 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67283A" w14:textId="77777777" w:rsidR="00CE372D" w:rsidRDefault="00CE372D" w:rsidP="00CE372D">
            <w:pPr>
              <w:jc w:val="center"/>
            </w:pPr>
            <w:r>
              <w:t>Vlastn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7F147C" w14:textId="77777777" w:rsidR="00CE372D" w:rsidRDefault="00CE372D" w:rsidP="00CE372D">
            <w:pPr>
              <w:jc w:val="center"/>
            </w:pPr>
            <w:r>
              <w:t>realizace</w:t>
            </w:r>
          </w:p>
        </w:tc>
        <w:tc>
          <w:tcPr>
            <w:tcW w:w="1748" w:type="dxa"/>
            <w:shd w:val="clear" w:color="auto" w:fill="92D050"/>
            <w:vAlign w:val="center"/>
          </w:tcPr>
          <w:p w14:paraId="5E41A399" w14:textId="4A8CD382" w:rsidR="00CE372D" w:rsidRDefault="00CE372D" w:rsidP="00CE372D">
            <w:pPr>
              <w:jc w:val="center"/>
            </w:pPr>
            <w:r>
              <w:t>realizace</w:t>
            </w:r>
          </w:p>
        </w:tc>
      </w:tr>
      <w:tr w:rsidR="00CE372D" w14:paraId="1A8293DD" w14:textId="77777777" w:rsidTr="00765073">
        <w:tc>
          <w:tcPr>
            <w:tcW w:w="2373" w:type="dxa"/>
            <w:shd w:val="clear" w:color="auto" w:fill="auto"/>
            <w:vAlign w:val="center"/>
          </w:tcPr>
          <w:p w14:paraId="5EBC3668" w14:textId="77777777" w:rsidR="00CE372D" w:rsidRDefault="00CE372D" w:rsidP="00CE37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výšení kapacity IT učebny a obnova stávajícího vybavení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58028AB" w14:textId="77777777" w:rsidR="00CE372D" w:rsidRDefault="00CE372D" w:rsidP="00CE37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Meziboří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0A50FBF" w14:textId="77777777" w:rsidR="00CE372D" w:rsidRDefault="00CE372D" w:rsidP="00CE3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-2019</w:t>
            </w:r>
          </w:p>
        </w:tc>
        <w:tc>
          <w:tcPr>
            <w:tcW w:w="1093" w:type="dxa"/>
            <w:shd w:val="clear" w:color="auto" w:fill="auto"/>
          </w:tcPr>
          <w:p w14:paraId="6759F451" w14:textId="77777777" w:rsidR="00CE372D" w:rsidRDefault="00CE372D" w:rsidP="00CE372D">
            <w:pPr>
              <w:jc w:val="center"/>
            </w:pPr>
            <w:r w:rsidRPr="00D11D50"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0FEB0C7" w14:textId="77777777" w:rsidR="00CE372D" w:rsidRDefault="00CE372D" w:rsidP="00CE372D">
            <w:pPr>
              <w:jc w:val="center"/>
            </w:pPr>
            <w:r>
              <w:t>1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D0849B" w14:textId="77777777" w:rsidR="00CE372D" w:rsidRDefault="00CE372D" w:rsidP="00CE372D">
            <w:pPr>
              <w:jc w:val="center"/>
            </w:pPr>
            <w:r>
              <w:t>50 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7BFEA1" w14:textId="77777777" w:rsidR="00CE372D" w:rsidRDefault="00CE372D" w:rsidP="00CE372D">
            <w:pPr>
              <w:jc w:val="center"/>
            </w:pPr>
            <w:r>
              <w:t>Vlastní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E4675E" w14:textId="77777777" w:rsidR="00CE372D" w:rsidRDefault="00CE372D" w:rsidP="00CE372D">
            <w:pPr>
              <w:jc w:val="center"/>
            </w:pPr>
            <w:r>
              <w:t>realizace</w:t>
            </w:r>
          </w:p>
        </w:tc>
        <w:tc>
          <w:tcPr>
            <w:tcW w:w="1748" w:type="dxa"/>
            <w:shd w:val="clear" w:color="auto" w:fill="92D050"/>
            <w:vAlign w:val="center"/>
          </w:tcPr>
          <w:p w14:paraId="6B5E44CE" w14:textId="179AF639" w:rsidR="00CE372D" w:rsidRDefault="00CE372D" w:rsidP="00CE372D">
            <w:pPr>
              <w:jc w:val="center"/>
            </w:pPr>
            <w:r>
              <w:t>realizace</w:t>
            </w:r>
          </w:p>
        </w:tc>
      </w:tr>
      <w:tr w:rsidR="00CE372D" w14:paraId="228DAB88" w14:textId="77777777" w:rsidTr="004B38A9">
        <w:tc>
          <w:tcPr>
            <w:tcW w:w="2373" w:type="dxa"/>
            <w:shd w:val="clear" w:color="auto" w:fill="auto"/>
            <w:vAlign w:val="center"/>
          </w:tcPr>
          <w:p w14:paraId="1E6F5709" w14:textId="77777777" w:rsidR="00CE372D" w:rsidRPr="009D7F74" w:rsidRDefault="00CE372D" w:rsidP="00CE372D">
            <w:r w:rsidRPr="009D7F74">
              <w:lastRenderedPageBreak/>
              <w:t>Modernizace učeben ZŠ Lom (IKT, jazyková a multimediální učebna)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06AAE44" w14:textId="77777777" w:rsidR="00CE372D" w:rsidRPr="009D7F74" w:rsidRDefault="00CE372D" w:rsidP="00CE372D">
            <w:r w:rsidRPr="009D7F74">
              <w:t>ZŠ a MŠ Lom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7AC30D0" w14:textId="77777777" w:rsidR="00CE372D" w:rsidRPr="009D7F74" w:rsidRDefault="00CE372D" w:rsidP="00CE372D">
            <w:pPr>
              <w:jc w:val="center"/>
            </w:pPr>
            <w:r w:rsidRPr="009D7F74">
              <w:t>2017</w:t>
            </w:r>
          </w:p>
        </w:tc>
        <w:tc>
          <w:tcPr>
            <w:tcW w:w="1093" w:type="dxa"/>
            <w:shd w:val="clear" w:color="auto" w:fill="auto"/>
          </w:tcPr>
          <w:p w14:paraId="73D94153" w14:textId="77777777" w:rsidR="00CE372D" w:rsidRPr="009D7F74" w:rsidRDefault="00CE372D" w:rsidP="00CE372D">
            <w:pPr>
              <w:jc w:val="center"/>
            </w:pPr>
            <w:r w:rsidRPr="00D11D50"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0ABFBF8" w14:textId="77777777" w:rsidR="00CE372D" w:rsidRDefault="00CE372D" w:rsidP="00CE372D">
            <w:pPr>
              <w:jc w:val="center"/>
            </w:pPr>
            <w:r>
              <w:t>1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EE4BD0" w14:textId="77777777" w:rsidR="00CE372D" w:rsidRPr="009D7F74" w:rsidRDefault="00CE372D" w:rsidP="00CE372D">
            <w:pPr>
              <w:jc w:val="center"/>
            </w:pPr>
            <w:r>
              <w:t>nespecifikován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DF21A3" w14:textId="77777777" w:rsidR="00CE372D" w:rsidRDefault="00CE372D" w:rsidP="00CE372D">
            <w:pPr>
              <w:jc w:val="center"/>
            </w:pPr>
            <w:r>
              <w:t>IRO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1A3119" w14:textId="77777777" w:rsidR="00CE372D" w:rsidRDefault="00CE372D" w:rsidP="00CE372D">
            <w:pPr>
              <w:jc w:val="center"/>
            </w:pPr>
            <w:r>
              <w:t>příprava PD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6DA5F7B" w14:textId="0C1DED23" w:rsidR="00CE372D" w:rsidRPr="009D7F74" w:rsidRDefault="00765073" w:rsidP="00765073">
            <w:pPr>
              <w:jc w:val="center"/>
            </w:pPr>
            <w:r>
              <w:t>n</w:t>
            </w:r>
            <w:r w:rsidR="00CE372D">
              <w:t>erealizováno</w:t>
            </w:r>
          </w:p>
        </w:tc>
      </w:tr>
      <w:tr w:rsidR="00CE372D" w14:paraId="4E2FCAF0" w14:textId="77777777" w:rsidTr="004B38A9">
        <w:tc>
          <w:tcPr>
            <w:tcW w:w="2373" w:type="dxa"/>
            <w:shd w:val="clear" w:color="auto" w:fill="auto"/>
            <w:vAlign w:val="center"/>
          </w:tcPr>
          <w:p w14:paraId="2FFA3C93" w14:textId="77777777" w:rsidR="00CE372D" w:rsidRDefault="00CE372D" w:rsidP="00CE372D">
            <w:pPr>
              <w:rPr>
                <w:rFonts w:ascii="Calibri" w:hAnsi="Calibri" w:cs="Calibri"/>
                <w:color w:val="000000"/>
              </w:rPr>
            </w:pPr>
            <w:r>
              <w:t>Rekonstrukce a modernizace učeben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2DF2A7C6" w14:textId="77777777" w:rsidR="00CE372D" w:rsidRDefault="00CE372D" w:rsidP="00CE37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-Janov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11B1EA3" w14:textId="77777777" w:rsidR="00CE372D" w:rsidRDefault="00CE372D" w:rsidP="00CE3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-2019</w:t>
            </w:r>
          </w:p>
        </w:tc>
        <w:tc>
          <w:tcPr>
            <w:tcW w:w="1093" w:type="dxa"/>
            <w:shd w:val="clear" w:color="auto" w:fill="auto"/>
          </w:tcPr>
          <w:p w14:paraId="1873268A" w14:textId="77777777" w:rsidR="00CE372D" w:rsidRDefault="00CE372D" w:rsidP="00CE372D">
            <w:pPr>
              <w:jc w:val="center"/>
              <w:rPr>
                <w:rFonts w:ascii="Calibri" w:hAnsi="Calibri" w:cs="Calibri"/>
                <w:color w:val="000000"/>
              </w:rPr>
            </w:pPr>
            <w:r w:rsidRPr="00D11D50"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49A2F03" w14:textId="77777777" w:rsidR="00CE372D" w:rsidRDefault="00CE372D" w:rsidP="00CE372D">
            <w:pPr>
              <w:jc w:val="center"/>
            </w:pPr>
            <w:r>
              <w:t>1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0A4660" w14:textId="77777777" w:rsidR="00CE372D" w:rsidRDefault="00CE372D" w:rsidP="00CE372D">
            <w:pPr>
              <w:jc w:val="center"/>
            </w:pPr>
            <w:r>
              <w:t>20 000 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3ACB3B" w14:textId="77777777" w:rsidR="00CE372D" w:rsidRDefault="00CE372D" w:rsidP="00CE372D">
            <w:pPr>
              <w:jc w:val="center"/>
            </w:pPr>
            <w:r>
              <w:t>IRO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93881A" w14:textId="77777777" w:rsidR="00CE372D" w:rsidRDefault="00CE372D" w:rsidP="00CE372D">
            <w:pPr>
              <w:jc w:val="center"/>
            </w:pPr>
            <w:r>
              <w:t>žádost o dotac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7D9160D" w14:textId="6748C9BA" w:rsidR="00CE372D" w:rsidRDefault="00CE372D" w:rsidP="00CE372D">
            <w:pPr>
              <w:jc w:val="center"/>
            </w:pPr>
            <w:r>
              <w:t>žádost o dotaci</w:t>
            </w:r>
          </w:p>
        </w:tc>
      </w:tr>
      <w:tr w:rsidR="00CE372D" w14:paraId="72AB2E1E" w14:textId="77777777" w:rsidTr="004B38A9">
        <w:tc>
          <w:tcPr>
            <w:tcW w:w="2373" w:type="dxa"/>
            <w:shd w:val="clear" w:color="auto" w:fill="auto"/>
            <w:vAlign w:val="center"/>
          </w:tcPr>
          <w:p w14:paraId="1A892757" w14:textId="77777777" w:rsidR="00CE372D" w:rsidRDefault="00CE372D" w:rsidP="00CE37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ovská oáza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AB6F964" w14:textId="77777777" w:rsidR="00CE372D" w:rsidRDefault="00CE372D" w:rsidP="00CE37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-Janov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88A416C" w14:textId="77777777" w:rsidR="00CE372D" w:rsidRDefault="00CE372D" w:rsidP="00CE3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1093" w:type="dxa"/>
            <w:shd w:val="clear" w:color="auto" w:fill="auto"/>
          </w:tcPr>
          <w:p w14:paraId="6AFCD31A" w14:textId="77777777" w:rsidR="00CE372D" w:rsidRDefault="00CE372D" w:rsidP="00CE372D">
            <w:pPr>
              <w:jc w:val="center"/>
            </w:pPr>
            <w:r w:rsidRPr="00D11D50"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03B8ADB" w14:textId="77777777" w:rsidR="00CE372D" w:rsidRDefault="00CE372D" w:rsidP="00CE372D">
            <w:pPr>
              <w:jc w:val="center"/>
            </w:pPr>
            <w:r>
              <w:t>1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4A9129" w14:textId="77777777" w:rsidR="00CE372D" w:rsidRDefault="00CE372D" w:rsidP="00CE372D">
            <w:pPr>
              <w:jc w:val="center"/>
            </w:pPr>
            <w:r>
              <w:t>300 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AF7BB5" w14:textId="77777777" w:rsidR="00CE372D" w:rsidRDefault="00CE372D" w:rsidP="00CE372D">
            <w:pPr>
              <w:jc w:val="center"/>
            </w:pPr>
            <w:r>
              <w:t>SFŽ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299E3F" w14:textId="77777777" w:rsidR="00CE372D" w:rsidRDefault="00CE372D" w:rsidP="00CE372D">
            <w:pPr>
              <w:jc w:val="center"/>
            </w:pPr>
            <w:r>
              <w:t>v přípravě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4A896BA" w14:textId="47262F66" w:rsidR="00CE372D" w:rsidRDefault="00CE372D" w:rsidP="00CE372D">
            <w:pPr>
              <w:jc w:val="center"/>
            </w:pPr>
            <w:r>
              <w:t>v přípravě</w:t>
            </w:r>
          </w:p>
        </w:tc>
      </w:tr>
      <w:tr w:rsidR="00CE372D" w14:paraId="13A85EBD" w14:textId="77777777" w:rsidTr="00765073">
        <w:tc>
          <w:tcPr>
            <w:tcW w:w="2373" w:type="dxa"/>
            <w:shd w:val="clear" w:color="auto" w:fill="auto"/>
            <w:vAlign w:val="center"/>
          </w:tcPr>
          <w:p w14:paraId="2C1518DB" w14:textId="77777777" w:rsidR="00CE372D" w:rsidRDefault="00CE372D" w:rsidP="00CE372D">
            <w:r>
              <w:t>Školní družina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0674906" w14:textId="77777777" w:rsidR="00CE372D" w:rsidRDefault="00CE372D" w:rsidP="00CE372D">
            <w:r>
              <w:rPr>
                <w:rFonts w:ascii="Calibri" w:hAnsi="Calibri" w:cs="Calibri"/>
                <w:color w:val="000000"/>
              </w:rPr>
              <w:t>ZŠ a MŠ Litvínov-Janov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5693F40" w14:textId="77777777" w:rsidR="00CE372D" w:rsidRDefault="00CE372D" w:rsidP="00CE372D">
            <w:pPr>
              <w:jc w:val="center"/>
            </w:pPr>
            <w:r>
              <w:t>2018-2019</w:t>
            </w:r>
          </w:p>
        </w:tc>
        <w:tc>
          <w:tcPr>
            <w:tcW w:w="1093" w:type="dxa"/>
            <w:shd w:val="clear" w:color="auto" w:fill="auto"/>
          </w:tcPr>
          <w:p w14:paraId="41AC4C72" w14:textId="77777777" w:rsidR="00CE372D" w:rsidRDefault="00CE372D" w:rsidP="00CE372D">
            <w:pPr>
              <w:jc w:val="center"/>
            </w:pPr>
            <w:r w:rsidRPr="00680787"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9FD9539" w14:textId="77777777" w:rsidR="00CE372D" w:rsidRDefault="00CE372D" w:rsidP="00CE372D">
            <w:pPr>
              <w:jc w:val="center"/>
            </w:pPr>
            <w:r>
              <w:t>1a, 1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525D15" w14:textId="77777777" w:rsidR="00CE372D" w:rsidRDefault="00CE372D" w:rsidP="00CE372D">
            <w:pPr>
              <w:jc w:val="center"/>
            </w:pPr>
            <w:r>
              <w:t>20 000 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C9E35E" w14:textId="77777777" w:rsidR="00CE372D" w:rsidRDefault="00CE372D" w:rsidP="00CE372D">
            <w:pPr>
              <w:jc w:val="center"/>
            </w:pPr>
            <w:r>
              <w:t>IRO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2466D7" w14:textId="77777777" w:rsidR="00CE372D" w:rsidRDefault="00CE372D" w:rsidP="00CE372D">
            <w:pPr>
              <w:jc w:val="center"/>
            </w:pPr>
            <w:r>
              <w:t>v realizaci</w:t>
            </w:r>
          </w:p>
        </w:tc>
        <w:tc>
          <w:tcPr>
            <w:tcW w:w="1748" w:type="dxa"/>
            <w:shd w:val="clear" w:color="auto" w:fill="92D050"/>
            <w:vAlign w:val="center"/>
          </w:tcPr>
          <w:p w14:paraId="5D8A09D7" w14:textId="7B68188C" w:rsidR="00CE372D" w:rsidRDefault="00CE372D" w:rsidP="00CE372D">
            <w:pPr>
              <w:jc w:val="center"/>
            </w:pPr>
            <w:r>
              <w:t>Zrealizováno</w:t>
            </w:r>
          </w:p>
        </w:tc>
      </w:tr>
      <w:tr w:rsidR="00CE372D" w14:paraId="41C2D2BC" w14:textId="77777777" w:rsidTr="004B38A9">
        <w:tc>
          <w:tcPr>
            <w:tcW w:w="2373" w:type="dxa"/>
            <w:shd w:val="clear" w:color="auto" w:fill="auto"/>
            <w:vAlign w:val="center"/>
          </w:tcPr>
          <w:p w14:paraId="3D474623" w14:textId="77777777" w:rsidR="00CE372D" w:rsidRDefault="00CE372D" w:rsidP="00CE372D">
            <w:r>
              <w:t>Už nám nic neuteče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25A7F82" w14:textId="77777777" w:rsidR="00CE372D" w:rsidRDefault="00CE372D" w:rsidP="00CE372D">
            <w:r>
              <w:t>ZŠ a MŠ Litvínov, Ruská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4DA936B" w14:textId="77777777" w:rsidR="00CE372D" w:rsidRDefault="00CE372D" w:rsidP="00CE372D">
            <w:pPr>
              <w:jc w:val="center"/>
            </w:pPr>
            <w:r>
              <w:t>2018 - 2019</w:t>
            </w:r>
          </w:p>
        </w:tc>
        <w:tc>
          <w:tcPr>
            <w:tcW w:w="1093" w:type="dxa"/>
            <w:shd w:val="clear" w:color="auto" w:fill="auto"/>
          </w:tcPr>
          <w:p w14:paraId="205626A5" w14:textId="77777777" w:rsidR="00CE372D" w:rsidRDefault="00CE372D" w:rsidP="00CE372D">
            <w:pPr>
              <w:jc w:val="center"/>
            </w:pPr>
            <w:r w:rsidRPr="00680787"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4155951" w14:textId="77777777" w:rsidR="00CE372D" w:rsidRDefault="00CE372D" w:rsidP="00CE372D">
            <w:pPr>
              <w:jc w:val="center"/>
            </w:pPr>
            <w:r w:rsidRPr="00CB212B">
              <w:t>1a,1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1035F1" w14:textId="77777777" w:rsidR="00CE372D" w:rsidRDefault="00CE372D" w:rsidP="00CE372D">
            <w:pPr>
              <w:jc w:val="center"/>
            </w:pPr>
            <w:r>
              <w:t>20 000 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F23D43" w14:textId="77777777" w:rsidR="00CE372D" w:rsidRDefault="00CE372D" w:rsidP="00CE372D">
            <w:pPr>
              <w:jc w:val="center"/>
            </w:pPr>
            <w:r>
              <w:t>IRO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24FD98" w14:textId="77777777" w:rsidR="00CE372D" w:rsidRDefault="00CE372D" w:rsidP="00CE372D">
            <w:pPr>
              <w:jc w:val="center"/>
            </w:pPr>
            <w:r>
              <w:t>žádost o dotac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0218A49" w14:textId="289CE1EA" w:rsidR="00CE372D" w:rsidRDefault="004B38A9" w:rsidP="004B38A9">
            <w:pPr>
              <w:jc w:val="center"/>
            </w:pPr>
            <w:r>
              <w:t>Žádost o dotaci - n</w:t>
            </w:r>
            <w:r w:rsidR="00CE372D">
              <w:t xml:space="preserve">ení </w:t>
            </w:r>
            <w:r>
              <w:t>znám</w:t>
            </w:r>
            <w:r w:rsidR="00CE372D">
              <w:t xml:space="preserve"> výsled</w:t>
            </w:r>
            <w:r>
              <w:t>ek</w:t>
            </w:r>
          </w:p>
        </w:tc>
      </w:tr>
      <w:tr w:rsidR="00CE372D" w14:paraId="17F8A879" w14:textId="77777777" w:rsidTr="00F37FB5">
        <w:tc>
          <w:tcPr>
            <w:tcW w:w="2373" w:type="dxa"/>
            <w:shd w:val="clear" w:color="auto" w:fill="auto"/>
            <w:vAlign w:val="center"/>
          </w:tcPr>
          <w:p w14:paraId="6A1B4352" w14:textId="77777777" w:rsidR="00CE372D" w:rsidRDefault="00CE372D" w:rsidP="00CE372D">
            <w:r>
              <w:t xml:space="preserve">Školní centrum </w:t>
            </w:r>
            <w:proofErr w:type="spellStart"/>
            <w:r>
              <w:t>Lesánek</w:t>
            </w:r>
            <w:proofErr w:type="spellEnd"/>
          </w:p>
        </w:tc>
        <w:tc>
          <w:tcPr>
            <w:tcW w:w="1582" w:type="dxa"/>
            <w:shd w:val="clear" w:color="auto" w:fill="auto"/>
            <w:vAlign w:val="center"/>
          </w:tcPr>
          <w:p w14:paraId="32F29681" w14:textId="77777777" w:rsidR="00CE372D" w:rsidRDefault="00CE372D" w:rsidP="00CE372D">
            <w:r>
              <w:t>ZŠ a MŠ Litvínov, Ruská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F84940E" w14:textId="77777777" w:rsidR="00CE372D" w:rsidRDefault="00CE372D" w:rsidP="00CE372D">
            <w:pPr>
              <w:jc w:val="center"/>
            </w:pPr>
            <w:r>
              <w:t>2018 - 2019</w:t>
            </w:r>
          </w:p>
        </w:tc>
        <w:tc>
          <w:tcPr>
            <w:tcW w:w="1093" w:type="dxa"/>
            <w:shd w:val="clear" w:color="auto" w:fill="auto"/>
          </w:tcPr>
          <w:p w14:paraId="3C30919C" w14:textId="77777777" w:rsidR="00CE372D" w:rsidRDefault="00CE372D" w:rsidP="00CE372D">
            <w:pPr>
              <w:jc w:val="center"/>
            </w:pPr>
            <w:r w:rsidRPr="00680787"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E4EF42D" w14:textId="77777777" w:rsidR="00CE372D" w:rsidRDefault="00CE372D" w:rsidP="00CE372D">
            <w:pPr>
              <w:jc w:val="center"/>
            </w:pPr>
            <w:r w:rsidRPr="00CB212B">
              <w:t>1a,1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FA2868" w14:textId="77777777" w:rsidR="00CE372D" w:rsidRDefault="00CE372D" w:rsidP="00CE372D">
            <w:pPr>
              <w:jc w:val="center"/>
            </w:pPr>
            <w:r>
              <w:t>20 000 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ECF141" w14:textId="77777777" w:rsidR="00CE372D" w:rsidRDefault="00CE372D" w:rsidP="00CE372D">
            <w:pPr>
              <w:jc w:val="center"/>
            </w:pPr>
            <w:r>
              <w:t>IRO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F00B6E" w14:textId="77777777" w:rsidR="00CE372D" w:rsidRDefault="00CE372D" w:rsidP="00CE372D">
            <w:pPr>
              <w:jc w:val="center"/>
            </w:pPr>
            <w:r>
              <w:t>realizace</w:t>
            </w:r>
          </w:p>
        </w:tc>
        <w:tc>
          <w:tcPr>
            <w:tcW w:w="1748" w:type="dxa"/>
            <w:shd w:val="clear" w:color="auto" w:fill="92D050"/>
            <w:vAlign w:val="center"/>
          </w:tcPr>
          <w:p w14:paraId="07F33303" w14:textId="71BBB3D9" w:rsidR="00CE372D" w:rsidRDefault="004B38A9" w:rsidP="00CE372D">
            <w:pPr>
              <w:jc w:val="center"/>
            </w:pPr>
            <w:r>
              <w:t>Zrealizováno</w:t>
            </w:r>
          </w:p>
        </w:tc>
      </w:tr>
      <w:tr w:rsidR="00CE372D" w14:paraId="09D779E5" w14:textId="77777777" w:rsidTr="00F37FB5">
        <w:tc>
          <w:tcPr>
            <w:tcW w:w="2373" w:type="dxa"/>
            <w:shd w:val="clear" w:color="auto" w:fill="auto"/>
            <w:vAlign w:val="center"/>
          </w:tcPr>
          <w:p w14:paraId="3963EE24" w14:textId="77777777" w:rsidR="00CE372D" w:rsidRDefault="00CE372D" w:rsidP="00CE372D">
            <w:r>
              <w:t>Vybudování počítačové učebny v půdních prostorách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9B3C028" w14:textId="77777777" w:rsidR="00CE372D" w:rsidRDefault="00CE372D" w:rsidP="00CE372D">
            <w:r>
              <w:t>ZŠ a MŠ Horní Jiřetín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FDF99A6" w14:textId="77777777" w:rsidR="00CE372D" w:rsidRDefault="00CE372D" w:rsidP="00CE3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-2019</w:t>
            </w:r>
          </w:p>
        </w:tc>
        <w:tc>
          <w:tcPr>
            <w:tcW w:w="1093" w:type="dxa"/>
            <w:shd w:val="clear" w:color="auto" w:fill="auto"/>
          </w:tcPr>
          <w:p w14:paraId="101623FD" w14:textId="77777777" w:rsidR="00CE372D" w:rsidRDefault="00CE372D" w:rsidP="00CE372D">
            <w:pPr>
              <w:jc w:val="center"/>
            </w:pPr>
            <w:r w:rsidRPr="00D11D50"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6F5A9B" w14:textId="77777777" w:rsidR="00CE372D" w:rsidRDefault="00CE372D" w:rsidP="00CE372D">
            <w:pPr>
              <w:jc w:val="center"/>
            </w:pPr>
            <w:r>
              <w:t>1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F3C0E8" w14:textId="77777777" w:rsidR="00CE372D" w:rsidRDefault="00CE372D" w:rsidP="00CE372D">
            <w:pPr>
              <w:jc w:val="center"/>
            </w:pPr>
            <w:r>
              <w:t>17 000 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3C3A88" w14:textId="77777777" w:rsidR="00CE372D" w:rsidRDefault="00CE372D" w:rsidP="00CE372D">
            <w:pPr>
              <w:jc w:val="center"/>
            </w:pPr>
            <w:r>
              <w:t>IRO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9E3A5D" w14:textId="77777777" w:rsidR="00CE372D" w:rsidRDefault="00CE372D" w:rsidP="00CE372D">
            <w:pPr>
              <w:jc w:val="center"/>
            </w:pPr>
            <w:r>
              <w:t>realizace</w:t>
            </w:r>
          </w:p>
        </w:tc>
        <w:tc>
          <w:tcPr>
            <w:tcW w:w="1748" w:type="dxa"/>
            <w:shd w:val="clear" w:color="auto" w:fill="92D050"/>
            <w:vAlign w:val="center"/>
          </w:tcPr>
          <w:p w14:paraId="6E31DC25" w14:textId="0C84386C" w:rsidR="00CE372D" w:rsidRDefault="00CE372D" w:rsidP="00CE372D">
            <w:pPr>
              <w:jc w:val="center"/>
            </w:pPr>
            <w:r>
              <w:t>Zrealizováno</w:t>
            </w:r>
          </w:p>
        </w:tc>
      </w:tr>
      <w:tr w:rsidR="00CE372D" w14:paraId="256D372D" w14:textId="77777777" w:rsidTr="00F37FB5">
        <w:tc>
          <w:tcPr>
            <w:tcW w:w="2373" w:type="dxa"/>
            <w:shd w:val="clear" w:color="auto" w:fill="auto"/>
            <w:vAlign w:val="center"/>
          </w:tcPr>
          <w:p w14:paraId="2A6C02CF" w14:textId="77777777" w:rsidR="00CE372D" w:rsidRDefault="00CE372D" w:rsidP="00CE372D">
            <w:r>
              <w:t>Modernizace školní sítě a připojení k internetu v pavilonu školy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CB49705" w14:textId="77777777" w:rsidR="00CE372D" w:rsidRDefault="00CE372D" w:rsidP="00CE372D">
            <w:r>
              <w:t>ZŠ a MŠ Horní Jiřetín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71249CD" w14:textId="77777777" w:rsidR="00CE372D" w:rsidRDefault="00CE372D" w:rsidP="00CE3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093" w:type="dxa"/>
            <w:shd w:val="clear" w:color="auto" w:fill="auto"/>
          </w:tcPr>
          <w:p w14:paraId="63A5ECAD" w14:textId="77777777" w:rsidR="00CE372D" w:rsidRDefault="00CE372D" w:rsidP="00CE372D">
            <w:pPr>
              <w:jc w:val="center"/>
            </w:pPr>
            <w:r w:rsidRPr="00D11D50"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F759351" w14:textId="77777777" w:rsidR="00CE372D" w:rsidRDefault="00CE372D" w:rsidP="00CE372D">
            <w:pPr>
              <w:jc w:val="center"/>
            </w:pPr>
            <w:r>
              <w:t>1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A18EE7" w14:textId="77777777" w:rsidR="00CE372D" w:rsidRDefault="00CE372D" w:rsidP="00CE372D">
            <w:pPr>
              <w:jc w:val="center"/>
            </w:pPr>
            <w:r>
              <w:t>25 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F3ECCA" w14:textId="77777777" w:rsidR="00CE372D" w:rsidRDefault="00CE372D" w:rsidP="00CE372D">
            <w:pPr>
              <w:jc w:val="center"/>
            </w:pPr>
            <w:r>
              <w:t>vlastní prostředk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CFD60E" w14:textId="77777777" w:rsidR="00CE372D" w:rsidRDefault="00CE372D" w:rsidP="00CE372D">
            <w:pPr>
              <w:jc w:val="center"/>
            </w:pPr>
            <w:r>
              <w:t>realizace</w:t>
            </w:r>
          </w:p>
        </w:tc>
        <w:tc>
          <w:tcPr>
            <w:tcW w:w="1748" w:type="dxa"/>
            <w:shd w:val="clear" w:color="auto" w:fill="92D050"/>
            <w:vAlign w:val="center"/>
          </w:tcPr>
          <w:p w14:paraId="5453944D" w14:textId="7E1DD9D6" w:rsidR="00CE372D" w:rsidRDefault="00CE372D" w:rsidP="00CE372D">
            <w:pPr>
              <w:jc w:val="center"/>
            </w:pPr>
            <w:r>
              <w:t>Zrealizováno</w:t>
            </w:r>
          </w:p>
        </w:tc>
      </w:tr>
      <w:tr w:rsidR="00CE372D" w14:paraId="0E46AD94" w14:textId="77777777" w:rsidTr="004B38A9">
        <w:tc>
          <w:tcPr>
            <w:tcW w:w="2373" w:type="dxa"/>
            <w:shd w:val="clear" w:color="auto" w:fill="auto"/>
            <w:vAlign w:val="center"/>
          </w:tcPr>
          <w:p w14:paraId="69EA6DB8" w14:textId="77777777" w:rsidR="00CE372D" w:rsidRDefault="00CE372D" w:rsidP="00CE372D">
            <w:r>
              <w:t>Vybudování učebny fyziky, chemie-laboratoř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1802AC5" w14:textId="77777777" w:rsidR="00CE372D" w:rsidRDefault="00CE372D" w:rsidP="00CE372D">
            <w:r>
              <w:t>ZŠ a MŠ Hora Sv. Kateřiny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CF5BC3C" w14:textId="77777777" w:rsidR="00CE372D" w:rsidRDefault="00CE372D" w:rsidP="00CE3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093" w:type="dxa"/>
            <w:shd w:val="clear" w:color="auto" w:fill="auto"/>
          </w:tcPr>
          <w:p w14:paraId="4A42F627" w14:textId="77777777" w:rsidR="00CE372D" w:rsidRDefault="00CE372D" w:rsidP="00CE372D">
            <w:pPr>
              <w:jc w:val="center"/>
            </w:pPr>
            <w:r w:rsidRPr="00D11D50"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EA2464" w14:textId="77777777" w:rsidR="00CE372D" w:rsidRDefault="00CE372D" w:rsidP="00CE372D">
            <w:pPr>
              <w:jc w:val="center"/>
            </w:pPr>
            <w:r>
              <w:t>1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2CB3A" w14:textId="549C5863" w:rsidR="00CE372D" w:rsidRDefault="00CE372D" w:rsidP="00CE372D">
            <w:pPr>
              <w:jc w:val="center"/>
            </w:pPr>
            <w:r>
              <w:t>1 000 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BB1AB4" w14:textId="77777777" w:rsidR="00CE372D" w:rsidRDefault="00CE372D" w:rsidP="00CE372D">
            <w:pPr>
              <w:jc w:val="center"/>
            </w:pPr>
            <w:r>
              <w:t>nespecifiková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FC52CC" w14:textId="38B229D8" w:rsidR="00CE372D" w:rsidRDefault="00CE372D" w:rsidP="00CE372D">
            <w:pPr>
              <w:jc w:val="center"/>
            </w:pPr>
            <w:r>
              <w:t>není připraveno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D0119C6" w14:textId="04A4174D" w:rsidR="00CE372D" w:rsidRDefault="003A2275" w:rsidP="00CE372D">
            <w:pPr>
              <w:jc w:val="center"/>
            </w:pPr>
            <w:r>
              <w:t>Nerealizováno</w:t>
            </w:r>
          </w:p>
        </w:tc>
      </w:tr>
      <w:tr w:rsidR="00CE372D" w14:paraId="526EB80A" w14:textId="77777777" w:rsidTr="00765073">
        <w:tc>
          <w:tcPr>
            <w:tcW w:w="2373" w:type="dxa"/>
            <w:shd w:val="clear" w:color="auto" w:fill="auto"/>
            <w:vAlign w:val="center"/>
          </w:tcPr>
          <w:p w14:paraId="14B37C3B" w14:textId="77777777" w:rsidR="00CE372D" w:rsidRDefault="00CE372D" w:rsidP="00CE372D">
            <w:r>
              <w:t>Vybudování jazykové učebny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4B190EA" w14:textId="77777777" w:rsidR="00CE372D" w:rsidRDefault="00CE372D" w:rsidP="00CE372D">
            <w:r>
              <w:t>ZŠ a MŠ Hora Sv. Kateřiny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B1144A9" w14:textId="77777777" w:rsidR="00CE372D" w:rsidRDefault="00CE372D" w:rsidP="00CE3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093" w:type="dxa"/>
            <w:shd w:val="clear" w:color="auto" w:fill="auto"/>
          </w:tcPr>
          <w:p w14:paraId="1083F791" w14:textId="77777777" w:rsidR="00CE372D" w:rsidRDefault="00CE372D" w:rsidP="00CE372D">
            <w:pPr>
              <w:jc w:val="center"/>
            </w:pPr>
            <w:r w:rsidRPr="00D11D50"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1BD2601" w14:textId="77777777" w:rsidR="00CE372D" w:rsidRDefault="00CE372D" w:rsidP="00CE372D">
            <w:pPr>
              <w:jc w:val="center"/>
            </w:pPr>
            <w:r>
              <w:t>1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67D446" w14:textId="6EC2BCBE" w:rsidR="00CE372D" w:rsidRDefault="00CE372D" w:rsidP="00CE372D">
            <w:pPr>
              <w:jc w:val="center"/>
            </w:pPr>
            <w:r>
              <w:t>500 tis.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474816" w14:textId="77777777" w:rsidR="00CE372D" w:rsidRDefault="00CE372D" w:rsidP="00CE372D">
            <w:pPr>
              <w:jc w:val="center"/>
            </w:pPr>
            <w:r>
              <w:t>nespecifiková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A558D8" w14:textId="77777777" w:rsidR="00CE372D" w:rsidRDefault="00CE372D" w:rsidP="00CE372D">
            <w:pPr>
              <w:jc w:val="center"/>
            </w:pPr>
            <w:r>
              <w:t>není připraveno</w:t>
            </w:r>
          </w:p>
        </w:tc>
        <w:tc>
          <w:tcPr>
            <w:tcW w:w="1748" w:type="dxa"/>
            <w:shd w:val="clear" w:color="auto" w:fill="92D050"/>
            <w:vAlign w:val="center"/>
          </w:tcPr>
          <w:p w14:paraId="214E430B" w14:textId="4B8C9392" w:rsidR="00CE372D" w:rsidRDefault="003A2275" w:rsidP="00CE372D">
            <w:pPr>
              <w:jc w:val="center"/>
            </w:pPr>
            <w:r>
              <w:t>Zrealizováno</w:t>
            </w:r>
          </w:p>
        </w:tc>
      </w:tr>
      <w:tr w:rsidR="00CE372D" w14:paraId="65F9F059" w14:textId="77777777" w:rsidTr="00765073">
        <w:tc>
          <w:tcPr>
            <w:tcW w:w="2373" w:type="dxa"/>
            <w:shd w:val="clear" w:color="auto" w:fill="auto"/>
            <w:vAlign w:val="center"/>
          </w:tcPr>
          <w:p w14:paraId="487DC8C7" w14:textId="11C5FEEF" w:rsidR="00CE372D" w:rsidRDefault="00CE372D" w:rsidP="00CE372D">
            <w:r>
              <w:t>Vybudování venkovní učebny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C8C551C" w14:textId="77777777" w:rsidR="00CE372D" w:rsidRDefault="00CE372D" w:rsidP="00CE372D">
            <w:r>
              <w:t>ZŠ a MŠ Hora Sv. Kateřiny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EA9CC57" w14:textId="77777777" w:rsidR="00CE372D" w:rsidRDefault="00CE372D" w:rsidP="00CE3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093" w:type="dxa"/>
            <w:shd w:val="clear" w:color="auto" w:fill="auto"/>
          </w:tcPr>
          <w:p w14:paraId="63111625" w14:textId="77777777" w:rsidR="00CE372D" w:rsidRDefault="00CE372D" w:rsidP="00CE372D">
            <w:pPr>
              <w:jc w:val="center"/>
            </w:pPr>
            <w:r w:rsidRPr="00D11D50"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18B82E7" w14:textId="77777777" w:rsidR="00CE372D" w:rsidRDefault="00CE372D" w:rsidP="00CE372D">
            <w:pPr>
              <w:jc w:val="center"/>
            </w:pPr>
            <w:r>
              <w:t>1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299C42" w14:textId="0F1377BD" w:rsidR="00CE372D" w:rsidRDefault="00CE372D" w:rsidP="00CE372D">
            <w:pPr>
              <w:jc w:val="center"/>
            </w:pPr>
            <w:r>
              <w:t>200 tis. K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5C3644" w14:textId="77777777" w:rsidR="00CE372D" w:rsidRDefault="00CE372D" w:rsidP="00CE372D">
            <w:pPr>
              <w:jc w:val="center"/>
            </w:pPr>
            <w:r>
              <w:t>nespecifiková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9AA194" w14:textId="4462DAFC" w:rsidR="00CE372D" w:rsidRDefault="00CE372D" w:rsidP="00CE372D">
            <w:pPr>
              <w:jc w:val="center"/>
            </w:pPr>
            <w:r>
              <w:t>není připraveno</w:t>
            </w:r>
          </w:p>
        </w:tc>
        <w:tc>
          <w:tcPr>
            <w:tcW w:w="1748" w:type="dxa"/>
            <w:shd w:val="clear" w:color="auto" w:fill="95B3D7" w:themeFill="accent1" w:themeFillTint="99"/>
            <w:vAlign w:val="center"/>
          </w:tcPr>
          <w:p w14:paraId="52356895" w14:textId="42C5DE23" w:rsidR="00CE372D" w:rsidRDefault="003A2275" w:rsidP="00CE372D">
            <w:pPr>
              <w:jc w:val="center"/>
            </w:pPr>
            <w:r>
              <w:t>Realizace běží</w:t>
            </w:r>
          </w:p>
        </w:tc>
      </w:tr>
      <w:tr w:rsidR="00CE372D" w14:paraId="43014165" w14:textId="77777777" w:rsidTr="00765073">
        <w:tc>
          <w:tcPr>
            <w:tcW w:w="2373" w:type="dxa"/>
            <w:shd w:val="clear" w:color="auto" w:fill="auto"/>
            <w:vAlign w:val="center"/>
          </w:tcPr>
          <w:p w14:paraId="40866677" w14:textId="77777777" w:rsidR="00CE372D" w:rsidRDefault="00CE372D" w:rsidP="00CE37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ltimediální jazyková učebna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F15BECA" w14:textId="77777777" w:rsidR="00CE372D" w:rsidRDefault="00CE372D" w:rsidP="00CE37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SZŠ s.r.o., Litvínov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0454A3E" w14:textId="77777777" w:rsidR="00CE372D" w:rsidRDefault="00CE372D" w:rsidP="00CE3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</w:t>
            </w:r>
          </w:p>
        </w:tc>
        <w:tc>
          <w:tcPr>
            <w:tcW w:w="1093" w:type="dxa"/>
            <w:shd w:val="clear" w:color="auto" w:fill="auto"/>
          </w:tcPr>
          <w:p w14:paraId="7D3DCD90" w14:textId="77777777" w:rsidR="00CE372D" w:rsidRDefault="00CE372D" w:rsidP="00CE372D">
            <w:pPr>
              <w:jc w:val="center"/>
            </w:pPr>
            <w:r w:rsidRPr="00D11D50"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704117D" w14:textId="77777777" w:rsidR="00CE372D" w:rsidRDefault="00CE372D" w:rsidP="00CE372D">
            <w:pPr>
              <w:jc w:val="center"/>
            </w:pPr>
            <w:r>
              <w:t>1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1FBA29" w14:textId="77777777" w:rsidR="00CE372D" w:rsidRDefault="00CE372D" w:rsidP="00CE372D">
            <w:pPr>
              <w:jc w:val="center"/>
            </w:pPr>
            <w:r>
              <w:t>800 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3570E4" w14:textId="77777777" w:rsidR="00CE372D" w:rsidRDefault="00CE372D" w:rsidP="00CE372D">
            <w:pPr>
              <w:jc w:val="center"/>
            </w:pPr>
            <w:r>
              <w:t>OP VVV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38A4F0" w14:textId="77777777" w:rsidR="00CE372D" w:rsidRDefault="00CE372D" w:rsidP="00CE372D">
            <w:pPr>
              <w:jc w:val="center"/>
            </w:pPr>
            <w:r>
              <w:t>v přípravě</w:t>
            </w:r>
          </w:p>
        </w:tc>
        <w:tc>
          <w:tcPr>
            <w:tcW w:w="1748" w:type="dxa"/>
            <w:shd w:val="clear" w:color="auto" w:fill="95B3D7" w:themeFill="accent1" w:themeFillTint="99"/>
            <w:vAlign w:val="center"/>
          </w:tcPr>
          <w:p w14:paraId="671C47F4" w14:textId="73C94736" w:rsidR="00CE372D" w:rsidRDefault="003A2275" w:rsidP="00CE372D">
            <w:pPr>
              <w:jc w:val="center"/>
            </w:pPr>
            <w:r>
              <w:t>Realizace běží</w:t>
            </w:r>
          </w:p>
        </w:tc>
      </w:tr>
      <w:tr w:rsidR="00CE372D" w14:paraId="674E2757" w14:textId="77777777" w:rsidTr="00F37FB5">
        <w:tc>
          <w:tcPr>
            <w:tcW w:w="2373" w:type="dxa"/>
            <w:shd w:val="clear" w:color="auto" w:fill="auto"/>
            <w:vAlign w:val="center"/>
          </w:tcPr>
          <w:p w14:paraId="0AE11117" w14:textId="77777777" w:rsidR="00CE372D" w:rsidRDefault="00CE372D" w:rsidP="00CE372D">
            <w:r>
              <w:t xml:space="preserve">Rekonstrukce objektu polytechnických dílen SSZŠ 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7594D49" w14:textId="77777777" w:rsidR="00CE372D" w:rsidRDefault="00CE372D" w:rsidP="00CE372D">
            <w:r>
              <w:t>SSZŠ s.r.o., Litvínov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7F6D09F" w14:textId="77777777" w:rsidR="00CE372D" w:rsidRDefault="00CE372D" w:rsidP="00CE372D">
            <w:pPr>
              <w:jc w:val="center"/>
            </w:pPr>
            <w:r>
              <w:t>2018</w:t>
            </w:r>
          </w:p>
        </w:tc>
        <w:tc>
          <w:tcPr>
            <w:tcW w:w="1093" w:type="dxa"/>
            <w:shd w:val="clear" w:color="auto" w:fill="auto"/>
          </w:tcPr>
          <w:p w14:paraId="12AE3B35" w14:textId="77777777" w:rsidR="00CE372D" w:rsidRDefault="00CE372D" w:rsidP="00CE372D">
            <w:pPr>
              <w:jc w:val="center"/>
            </w:pPr>
            <w:r w:rsidRPr="00680787">
              <w:t>1.1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2212C1" w14:textId="77777777" w:rsidR="00CE372D" w:rsidRDefault="00CE372D" w:rsidP="00CE372D">
            <w:pPr>
              <w:jc w:val="center"/>
            </w:pPr>
            <w:r>
              <w:t>1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366049" w14:textId="77777777" w:rsidR="00CE372D" w:rsidRDefault="00CE372D" w:rsidP="00CE372D">
            <w:pPr>
              <w:jc w:val="center"/>
            </w:pPr>
            <w:r>
              <w:t>12 500 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18B91E" w14:textId="77777777" w:rsidR="00CE372D" w:rsidRDefault="00CE372D" w:rsidP="00CE372D">
            <w:pPr>
              <w:jc w:val="center"/>
            </w:pPr>
            <w:r>
              <w:t>IRO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82A39F" w14:textId="77777777" w:rsidR="00CE372D" w:rsidRDefault="00CE372D" w:rsidP="00CE372D">
            <w:pPr>
              <w:jc w:val="center"/>
            </w:pPr>
            <w:r>
              <w:t>realizace</w:t>
            </w:r>
          </w:p>
        </w:tc>
        <w:tc>
          <w:tcPr>
            <w:tcW w:w="1748" w:type="dxa"/>
            <w:shd w:val="clear" w:color="auto" w:fill="92D050"/>
            <w:vAlign w:val="center"/>
          </w:tcPr>
          <w:p w14:paraId="09CBB793" w14:textId="0FC039EE" w:rsidR="00CE372D" w:rsidRDefault="003A2275" w:rsidP="00CE372D">
            <w:pPr>
              <w:jc w:val="center"/>
            </w:pPr>
            <w:r>
              <w:t>Zrealizováno</w:t>
            </w:r>
          </w:p>
        </w:tc>
      </w:tr>
      <w:tr w:rsidR="00CE372D" w14:paraId="188A83EF" w14:textId="77777777" w:rsidTr="004B38A9">
        <w:tc>
          <w:tcPr>
            <w:tcW w:w="2373" w:type="dxa"/>
            <w:shd w:val="clear" w:color="auto" w:fill="auto"/>
          </w:tcPr>
          <w:p w14:paraId="3C482380" w14:textId="77777777" w:rsidR="00CE372D" w:rsidRDefault="00CE372D" w:rsidP="00CE372D">
            <w:r>
              <w:lastRenderedPageBreak/>
              <w:t>Komunitní centrum Janov - Domeček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3686B8BF" w14:textId="77777777" w:rsidR="00CE372D" w:rsidRDefault="00CE372D" w:rsidP="00CE372D">
            <w:r>
              <w:t>Oblastní charita Most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96A49A8" w14:textId="77777777" w:rsidR="00CE372D" w:rsidRDefault="00CE372D" w:rsidP="00CE372D">
            <w:pPr>
              <w:jc w:val="center"/>
            </w:pPr>
            <w:r>
              <w:t>2019/202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D989CCE" w14:textId="77777777" w:rsidR="00CE372D" w:rsidRDefault="00CE372D" w:rsidP="00CE372D">
            <w:pPr>
              <w:jc w:val="center"/>
            </w:pPr>
            <w:r>
              <w:t>3.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2C45E75" w14:textId="77777777" w:rsidR="00CE372D" w:rsidRDefault="00CE372D" w:rsidP="00CE372D">
            <w:pPr>
              <w:jc w:val="center"/>
            </w:pPr>
            <w:r>
              <w:t>1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687D41" w14:textId="77777777" w:rsidR="00CE372D" w:rsidRDefault="00CE372D" w:rsidP="00CE372D">
            <w:pPr>
              <w:jc w:val="center"/>
            </w:pPr>
            <w:r>
              <w:t>7 800 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99FCC9" w14:textId="77777777" w:rsidR="00CE372D" w:rsidRDefault="00CE372D" w:rsidP="00CE372D">
            <w:pPr>
              <w:jc w:val="center"/>
            </w:pPr>
            <w:r>
              <w:t>IRO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835A26" w14:textId="77777777" w:rsidR="00CE372D" w:rsidRDefault="00CE372D" w:rsidP="00CE372D">
            <w:pPr>
              <w:jc w:val="center"/>
            </w:pPr>
            <w:r>
              <w:t>není připraveno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526474F" w14:textId="4D773BD9" w:rsidR="00CE372D" w:rsidRDefault="003A2275" w:rsidP="00CE372D">
            <w:pPr>
              <w:jc w:val="center"/>
            </w:pPr>
            <w:r>
              <w:t>Nerealizováno</w:t>
            </w:r>
          </w:p>
        </w:tc>
      </w:tr>
      <w:tr w:rsidR="00CE372D" w14:paraId="17A8E412" w14:textId="77777777" w:rsidTr="004B38A9">
        <w:tc>
          <w:tcPr>
            <w:tcW w:w="2373" w:type="dxa"/>
            <w:shd w:val="clear" w:color="auto" w:fill="auto"/>
            <w:vAlign w:val="center"/>
          </w:tcPr>
          <w:p w14:paraId="14F42053" w14:textId="77777777" w:rsidR="00CE372D" w:rsidRDefault="00CE372D" w:rsidP="00CE372D">
            <w:r>
              <w:t>Základní škola pracující na principech waldorfské pedagogiky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488C1FA" w14:textId="77777777" w:rsidR="00CE372D" w:rsidRDefault="00CE372D" w:rsidP="00CE372D">
            <w:r>
              <w:t>ZŠ a MŠ Jeřabink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D868C01" w14:textId="77777777" w:rsidR="00CE372D" w:rsidRDefault="00CE372D" w:rsidP="00CE372D">
            <w:pPr>
              <w:jc w:val="center"/>
            </w:pPr>
            <w:r>
              <w:t>2 roky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DB5E9B0" w14:textId="77777777" w:rsidR="00CE372D" w:rsidRDefault="00CE372D" w:rsidP="00CE372D">
            <w:pPr>
              <w:jc w:val="center"/>
            </w:pPr>
            <w:r>
              <w:t>1.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6D2F148" w14:textId="77777777" w:rsidR="00CE372D" w:rsidRDefault="00CE372D" w:rsidP="00CE372D">
            <w:pPr>
              <w:jc w:val="center"/>
            </w:pPr>
            <w:r w:rsidRPr="00CB212B">
              <w:t>1a,1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F4A2D" w14:textId="77777777" w:rsidR="00CE372D" w:rsidRDefault="00CE372D" w:rsidP="00CE372D">
            <w:pPr>
              <w:jc w:val="center"/>
            </w:pPr>
            <w:r>
              <w:t>8 000 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4D4CEE" w14:textId="77777777" w:rsidR="00CE372D" w:rsidRDefault="00CE372D" w:rsidP="00CE372D">
            <w:pPr>
              <w:jc w:val="center"/>
            </w:pPr>
            <w:r>
              <w:t>IRO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8D2338" w14:textId="77777777" w:rsidR="00CE372D" w:rsidRDefault="00CE372D" w:rsidP="00CE372D">
            <w:pPr>
              <w:jc w:val="center"/>
            </w:pPr>
            <w:r>
              <w:t>žádost o dotac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88D169A" w14:textId="35D04028" w:rsidR="00CE372D" w:rsidRDefault="004B38A9" w:rsidP="00CE372D">
            <w:pPr>
              <w:jc w:val="center"/>
            </w:pPr>
            <w:r>
              <w:t>Podaná žádost</w:t>
            </w:r>
          </w:p>
        </w:tc>
      </w:tr>
      <w:tr w:rsidR="00CE372D" w14:paraId="5B582337" w14:textId="77777777" w:rsidTr="004B38A9">
        <w:tc>
          <w:tcPr>
            <w:tcW w:w="2373" w:type="dxa"/>
            <w:shd w:val="clear" w:color="auto" w:fill="auto"/>
            <w:vAlign w:val="center"/>
          </w:tcPr>
          <w:p w14:paraId="45423D03" w14:textId="77777777" w:rsidR="00CE372D" w:rsidRDefault="00CE372D" w:rsidP="00CE372D">
            <w:r>
              <w:t>Bezbariérový přístup do školní budovy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92B77F4" w14:textId="77777777" w:rsidR="00CE372D" w:rsidRPr="00935411" w:rsidRDefault="00CE372D" w:rsidP="00CE372D">
            <w:r w:rsidRPr="00935411">
              <w:t>ZŠ a MŠ Jeřabink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3A599A4" w14:textId="77777777" w:rsidR="00CE372D" w:rsidRDefault="00CE372D" w:rsidP="00CE3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/202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30405C9" w14:textId="77777777" w:rsidR="00CE372D" w:rsidRDefault="00CE372D" w:rsidP="00CE372D">
            <w:pPr>
              <w:jc w:val="center"/>
            </w:pPr>
            <w:r>
              <w:t>1.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5EEEB8" w14:textId="77777777" w:rsidR="00CE372D" w:rsidRDefault="00CE372D" w:rsidP="00CE372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F90F0A" w14:textId="77777777" w:rsidR="00CE372D" w:rsidRDefault="00CE372D" w:rsidP="00CE372D">
            <w:pPr>
              <w:jc w:val="center"/>
            </w:pPr>
            <w:r>
              <w:t>3 000 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C2D8C2" w14:textId="77777777" w:rsidR="00CE372D" w:rsidRDefault="00CE372D" w:rsidP="00CE372D">
            <w:pPr>
              <w:jc w:val="center"/>
            </w:pPr>
            <w:r>
              <w:t>vlastní prostředky, NPŽ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027A6B" w14:textId="77777777" w:rsidR="00CE372D" w:rsidRDefault="00CE372D" w:rsidP="00CE372D">
            <w:pPr>
              <w:jc w:val="center"/>
            </w:pPr>
            <w:r>
              <w:t>žádost o dotac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51F42F2" w14:textId="2C925270" w:rsidR="00CE372D" w:rsidRDefault="004B38A9" w:rsidP="00CE372D">
            <w:pPr>
              <w:jc w:val="center"/>
            </w:pPr>
            <w:r>
              <w:t>Podaná žádost</w:t>
            </w:r>
          </w:p>
        </w:tc>
      </w:tr>
      <w:tr w:rsidR="00CE372D" w14:paraId="6CAE2E17" w14:textId="77777777" w:rsidTr="004B38A9">
        <w:tc>
          <w:tcPr>
            <w:tcW w:w="2373" w:type="dxa"/>
            <w:shd w:val="clear" w:color="auto" w:fill="auto"/>
            <w:vAlign w:val="center"/>
          </w:tcPr>
          <w:p w14:paraId="5F4BE4FF" w14:textId="77777777" w:rsidR="00CE372D" w:rsidRDefault="00CE372D" w:rsidP="00CE372D">
            <w:r>
              <w:t>Jazykové učebny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D9CF9AD" w14:textId="77777777" w:rsidR="00CE372D" w:rsidRPr="00935411" w:rsidRDefault="00CE372D" w:rsidP="00CE372D">
            <w:r w:rsidRPr="00935411">
              <w:t>ZŠ a MŠ Jeřabink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A236966" w14:textId="77777777" w:rsidR="00CE372D" w:rsidRDefault="00CE372D" w:rsidP="00CE3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/202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B8F11CD" w14:textId="77777777" w:rsidR="00CE372D" w:rsidRDefault="00CE372D" w:rsidP="00CE372D">
            <w:pPr>
              <w:jc w:val="center"/>
            </w:pPr>
            <w:r>
              <w:t>1.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AAA8B3D" w14:textId="77777777" w:rsidR="00CE372D" w:rsidRDefault="00CE372D" w:rsidP="00CE372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AC6B9E" w14:textId="77777777" w:rsidR="00CE372D" w:rsidRDefault="00CE372D" w:rsidP="00CE372D">
            <w:pPr>
              <w:jc w:val="center"/>
            </w:pPr>
            <w:r>
              <w:t>2 000 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A958AD" w14:textId="77777777" w:rsidR="00CE372D" w:rsidRDefault="00CE372D" w:rsidP="00CE372D">
            <w:pPr>
              <w:jc w:val="center"/>
            </w:pPr>
            <w:r>
              <w:t>vlastní prostředky, NPŽ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BBBB3D" w14:textId="77777777" w:rsidR="00CE372D" w:rsidRDefault="00CE372D" w:rsidP="00CE372D">
            <w:pPr>
              <w:jc w:val="center"/>
            </w:pPr>
            <w:r>
              <w:t>žádost o dotac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C0AFD90" w14:textId="027C40D8" w:rsidR="00CE372D" w:rsidRDefault="004B38A9" w:rsidP="00CE372D">
            <w:pPr>
              <w:jc w:val="center"/>
            </w:pPr>
            <w:r>
              <w:t>Podaná žádost</w:t>
            </w:r>
          </w:p>
        </w:tc>
      </w:tr>
      <w:tr w:rsidR="00CE372D" w14:paraId="1EE60010" w14:textId="77777777" w:rsidTr="004B38A9">
        <w:tc>
          <w:tcPr>
            <w:tcW w:w="2373" w:type="dxa"/>
            <w:shd w:val="clear" w:color="auto" w:fill="auto"/>
            <w:vAlign w:val="center"/>
          </w:tcPr>
          <w:p w14:paraId="712B0BB5" w14:textId="77777777" w:rsidR="00CE372D" w:rsidRDefault="00CE372D" w:rsidP="00CE372D">
            <w:r>
              <w:t>Učebny přírodních věd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B6D1990" w14:textId="77777777" w:rsidR="00CE372D" w:rsidRPr="00935411" w:rsidRDefault="00CE372D" w:rsidP="00CE372D">
            <w:r w:rsidRPr="00935411">
              <w:t>ZŠ a MŠ Jeřabink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37A7810" w14:textId="77777777" w:rsidR="00CE372D" w:rsidRDefault="00CE372D" w:rsidP="00CE3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/202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C5CD3FB" w14:textId="77777777" w:rsidR="00CE372D" w:rsidRDefault="00CE372D" w:rsidP="00CE372D">
            <w:pPr>
              <w:jc w:val="center"/>
            </w:pPr>
            <w:r>
              <w:t>1.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03D19AE" w14:textId="77777777" w:rsidR="00CE372D" w:rsidRDefault="00CE372D" w:rsidP="00CE372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0EE55A" w14:textId="77777777" w:rsidR="00CE372D" w:rsidRDefault="00CE372D" w:rsidP="00CE372D">
            <w:pPr>
              <w:jc w:val="center"/>
            </w:pPr>
            <w:r>
              <w:t>1000 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18FED" w14:textId="77777777" w:rsidR="00CE372D" w:rsidRDefault="00CE372D" w:rsidP="00CE372D">
            <w:pPr>
              <w:jc w:val="center"/>
            </w:pPr>
            <w:r>
              <w:t>vlastní prostředky, NPŽ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7B55F4" w14:textId="77777777" w:rsidR="00CE372D" w:rsidRDefault="00CE372D" w:rsidP="00CE372D">
            <w:pPr>
              <w:jc w:val="center"/>
            </w:pPr>
            <w:r>
              <w:t>žádost o dotaci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C9D7031" w14:textId="33D3728E" w:rsidR="00CE372D" w:rsidRDefault="004B38A9" w:rsidP="00CE372D">
            <w:pPr>
              <w:jc w:val="center"/>
            </w:pPr>
            <w:r>
              <w:t>Podaná žádost</w:t>
            </w:r>
          </w:p>
        </w:tc>
      </w:tr>
      <w:tr w:rsidR="00CE372D" w14:paraId="7AC6DE54" w14:textId="77777777" w:rsidTr="004B38A9">
        <w:tc>
          <w:tcPr>
            <w:tcW w:w="2373" w:type="dxa"/>
            <w:shd w:val="clear" w:color="auto" w:fill="auto"/>
            <w:vAlign w:val="center"/>
          </w:tcPr>
          <w:p w14:paraId="789D2DBE" w14:textId="77777777" w:rsidR="00CE372D" w:rsidRDefault="00CE372D" w:rsidP="00CE372D">
            <w:r>
              <w:t>Dílny pro polytechnickou výuku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40F0BA40" w14:textId="77777777" w:rsidR="00CE372D" w:rsidRDefault="00CE372D" w:rsidP="00CE372D">
            <w:r w:rsidRPr="00935411">
              <w:t>ZŠ a MŠ Jeřabink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E25F633" w14:textId="77777777" w:rsidR="00CE372D" w:rsidRDefault="00CE372D" w:rsidP="00CE3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162F146" w14:textId="77777777" w:rsidR="00CE372D" w:rsidRDefault="00CE372D" w:rsidP="00CE3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1.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BCECFE4" w14:textId="77777777" w:rsidR="00CE372D" w:rsidRDefault="00CE372D" w:rsidP="00CE372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0A1FEB" w14:textId="77777777" w:rsidR="00CE372D" w:rsidRDefault="00CE372D" w:rsidP="00CE372D">
            <w:pPr>
              <w:jc w:val="center"/>
            </w:pPr>
            <w:r>
              <w:t>1 000 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7735CA" w14:textId="77777777" w:rsidR="00CE372D" w:rsidRDefault="00CE372D" w:rsidP="00CE372D">
            <w:pPr>
              <w:jc w:val="center"/>
            </w:pPr>
            <w:r>
              <w:t>vlastní prostředky, NPŽ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5761CC" w14:textId="77777777" w:rsidR="00CE372D" w:rsidRDefault="00CE372D" w:rsidP="00CE372D">
            <w:pPr>
              <w:jc w:val="center"/>
            </w:pPr>
            <w:r>
              <w:t>není připraveno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A4F99AA" w14:textId="673F285C" w:rsidR="00CE372D" w:rsidRDefault="003A2275" w:rsidP="00CE372D">
            <w:pPr>
              <w:jc w:val="center"/>
            </w:pPr>
            <w:r>
              <w:t>Příprava žádosti</w:t>
            </w:r>
          </w:p>
        </w:tc>
      </w:tr>
      <w:tr w:rsidR="00CE372D" w14:paraId="2BFDDF49" w14:textId="77777777" w:rsidTr="004B38A9">
        <w:tc>
          <w:tcPr>
            <w:tcW w:w="2373" w:type="dxa"/>
            <w:shd w:val="clear" w:color="auto" w:fill="auto"/>
            <w:vAlign w:val="center"/>
          </w:tcPr>
          <w:p w14:paraId="3A4C38F9" w14:textId="77777777" w:rsidR="00CE372D" w:rsidRDefault="00CE372D" w:rsidP="00CE372D">
            <w:r>
              <w:t>Vybudování venkovních výukových učeben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932770F" w14:textId="77777777" w:rsidR="00CE372D" w:rsidRDefault="00CE372D" w:rsidP="00CE372D">
            <w:r w:rsidRPr="00935411">
              <w:t>ZŠ a MŠ Jeřabinka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00E42AE" w14:textId="77777777" w:rsidR="00CE372D" w:rsidRDefault="00CE372D" w:rsidP="00CE3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E20EAF1" w14:textId="77777777" w:rsidR="00CE372D" w:rsidRDefault="00CE372D" w:rsidP="00CE372D">
            <w:pPr>
              <w:jc w:val="center"/>
            </w:pPr>
            <w:r>
              <w:t>1.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FE228AB" w14:textId="77777777" w:rsidR="00CE372D" w:rsidRDefault="00CE372D" w:rsidP="00CE372D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3F118C" w14:textId="77777777" w:rsidR="00CE372D" w:rsidRDefault="00CE372D" w:rsidP="00CE372D">
            <w:pPr>
              <w:jc w:val="center"/>
            </w:pPr>
            <w:r>
              <w:t>600 tis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90F124" w14:textId="77777777" w:rsidR="00CE372D" w:rsidRDefault="00CE372D" w:rsidP="00CE372D">
            <w:pPr>
              <w:jc w:val="center"/>
            </w:pPr>
            <w:r>
              <w:t>vlastní prostředky, NPŽ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7FBE48" w14:textId="77777777" w:rsidR="00CE372D" w:rsidRDefault="00CE372D" w:rsidP="00CE372D">
            <w:pPr>
              <w:jc w:val="center"/>
            </w:pPr>
            <w:r>
              <w:t>není připraveno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EB39F94" w14:textId="7FE9E249" w:rsidR="00CE372D" w:rsidRDefault="003A2275" w:rsidP="00CE372D">
            <w:pPr>
              <w:jc w:val="center"/>
            </w:pPr>
            <w:r>
              <w:t>Příprava žádosti</w:t>
            </w:r>
          </w:p>
        </w:tc>
      </w:tr>
    </w:tbl>
    <w:p w14:paraId="793EA40B" w14:textId="77777777" w:rsidR="00865060" w:rsidRDefault="00865060" w:rsidP="00865060"/>
    <w:p w14:paraId="732822BE" w14:textId="77777777" w:rsidR="00865060" w:rsidRDefault="00865060" w:rsidP="00865060">
      <w:pPr>
        <w:rPr>
          <w:b/>
          <w:i/>
        </w:rPr>
      </w:pPr>
      <w:r>
        <w:rPr>
          <w:b/>
          <w:i/>
        </w:rPr>
        <w:t xml:space="preserve">1.1.1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CC4060"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65C9D0D3" w14:textId="77777777" w:rsidR="00865060" w:rsidRDefault="00865060" w:rsidP="00865060">
      <w:pPr>
        <w:jc w:val="both"/>
        <w:rPr>
          <w:b/>
        </w:rPr>
      </w:pPr>
      <w:r>
        <w:rPr>
          <w:b/>
        </w:rPr>
        <w:t>Aktivity jednotlivých škol jsou obsaženy formou projektů na obnovu infrastruktury.</w:t>
      </w:r>
    </w:p>
    <w:p w14:paraId="5DE25FF2" w14:textId="77777777" w:rsidR="00865060" w:rsidRPr="00FA460A" w:rsidRDefault="00865060" w:rsidP="00865060">
      <w:pPr>
        <w:rPr>
          <w:b/>
          <w:i/>
        </w:rPr>
      </w:pPr>
      <w:r>
        <w:rPr>
          <w:b/>
          <w:i/>
        </w:rPr>
        <w:t xml:space="preserve">1.1.2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CC4060"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5087B43C" w14:textId="77777777" w:rsidR="00865060" w:rsidRDefault="00865060" w:rsidP="00865060">
      <w:pPr>
        <w:jc w:val="both"/>
        <w:rPr>
          <w:b/>
        </w:rPr>
      </w:pPr>
      <w:r>
        <w:rPr>
          <w:b/>
        </w:rPr>
        <w:t>Projekty na obnovu infrastruktury jsou obsaženy formou aktivit jednotlivých škol.</w:t>
      </w:r>
    </w:p>
    <w:p w14:paraId="011A3C2A" w14:textId="0DE2B0E3" w:rsidR="00865060" w:rsidRDefault="00765073" w:rsidP="00865060">
      <w:r>
        <w:pict w14:anchorId="12AEF528">
          <v:rect id="_x0000_i1025" style="width:700.2pt;height:2pt;mso-position-horizontal:absolute;mso-position-vertical:absolute" o:hralign="center" o:hrstd="t" o:hrnoshade="t" o:hr="t" fillcolor="black [3213]" stroked="f"/>
        </w:pict>
      </w:r>
    </w:p>
    <w:p w14:paraId="4CA89F19" w14:textId="7BEC697B" w:rsidR="00B54E27" w:rsidRDefault="00B54E27" w:rsidP="00865060"/>
    <w:p w14:paraId="6682CCFB" w14:textId="77777777" w:rsidR="00865060" w:rsidRPr="00955B28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2127" w:hanging="2127"/>
        <w:jc w:val="both"/>
        <w:rPr>
          <w:b/>
        </w:rPr>
      </w:pPr>
      <w:r w:rsidRPr="00865060">
        <w:rPr>
          <w:b/>
          <w:u w:val="single"/>
        </w:rPr>
        <w:lastRenderedPageBreak/>
        <w:t>Opatření 1.2.1</w:t>
      </w:r>
      <w:r>
        <w:rPr>
          <w:b/>
        </w:rPr>
        <w:tab/>
        <w:t>A</w:t>
      </w:r>
      <w:r w:rsidRPr="00955B28">
        <w:rPr>
          <w:b/>
        </w:rPr>
        <w:t>ktivity zaměřené na dosažení kvantity i kvality lidských zdrojů na ZŠ nezbytné pro úspěšnou aplikaci principů a požadavků inkluzivního vzdělávání</w:t>
      </w:r>
      <w:r>
        <w:rPr>
          <w:b/>
        </w:rPr>
        <w:t xml:space="preserve"> </w:t>
      </w:r>
    </w:p>
    <w:p w14:paraId="42FE9C17" w14:textId="77777777" w:rsidR="00865060" w:rsidRPr="005225AB" w:rsidRDefault="00865060" w:rsidP="00865060">
      <w:pPr>
        <w:rPr>
          <w:b/>
          <w:i/>
        </w:rPr>
      </w:pPr>
      <w:r w:rsidRPr="005225AB">
        <w:rPr>
          <w:b/>
          <w:i/>
        </w:rPr>
        <w:t>1.2.1. Aktivity jednotlivých ško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36"/>
        <w:gridCol w:w="1908"/>
        <w:gridCol w:w="1347"/>
        <w:gridCol w:w="1332"/>
        <w:gridCol w:w="1301"/>
        <w:gridCol w:w="1666"/>
        <w:gridCol w:w="1635"/>
        <w:gridCol w:w="1296"/>
        <w:gridCol w:w="1473"/>
      </w:tblGrid>
      <w:tr w:rsidR="00D03807" w:rsidRPr="009F4468" w14:paraId="15A9C6B5" w14:textId="77777777" w:rsidTr="004B38A9">
        <w:tc>
          <w:tcPr>
            <w:tcW w:w="2093" w:type="dxa"/>
            <w:shd w:val="clear" w:color="auto" w:fill="auto"/>
            <w:vAlign w:val="center"/>
          </w:tcPr>
          <w:p w14:paraId="3CB6FAAB" w14:textId="77777777" w:rsidR="00D03807" w:rsidRPr="009F4468" w:rsidRDefault="00D03807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ázev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BB4391" w14:textId="77777777" w:rsidR="00D03807" w:rsidRPr="009F4468" w:rsidRDefault="00D03807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ositel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51BFC85" w14:textId="77777777" w:rsidR="00D03807" w:rsidRPr="009F4468" w:rsidRDefault="00D03807" w:rsidP="006758FE">
            <w:pPr>
              <w:jc w:val="center"/>
              <w:rPr>
                <w:b/>
              </w:rPr>
            </w:pPr>
            <w:r>
              <w:rPr>
                <w:b/>
              </w:rPr>
              <w:t>Doba realizace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4DB37B44" w14:textId="77777777" w:rsidR="00D03807" w:rsidRPr="009F4468" w:rsidRDefault="00D03807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Cíl MAP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98CD0C4" w14:textId="77777777" w:rsidR="00D03807" w:rsidRPr="009F4468" w:rsidRDefault="00D03807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Indikáto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A31F314" w14:textId="77777777" w:rsidR="00D03807" w:rsidRPr="009F4468" w:rsidRDefault="00D03807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Plánované náklady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947141D" w14:textId="77777777" w:rsidR="00D03807" w:rsidRPr="009F4468" w:rsidRDefault="00D03807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Zdroj financování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6DB922D" w14:textId="295A40FA" w:rsidR="00D03807" w:rsidRPr="009F4468" w:rsidRDefault="00966277" w:rsidP="006758FE">
            <w:pPr>
              <w:jc w:val="center"/>
              <w:rPr>
                <w:b/>
              </w:rPr>
            </w:pPr>
            <w:r>
              <w:rPr>
                <w:b/>
              </w:rPr>
              <w:t>Stav projektu ke dni schválení AP 2019-202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0838292" w14:textId="4D465886" w:rsidR="00D03807" w:rsidRPr="009F4468" w:rsidRDefault="003A2275" w:rsidP="003A2275">
            <w:pPr>
              <w:jc w:val="center"/>
              <w:rPr>
                <w:b/>
              </w:rPr>
            </w:pPr>
            <w:r>
              <w:rPr>
                <w:b/>
              </w:rPr>
              <w:t xml:space="preserve">Vyhodnocení AP ke dni </w:t>
            </w:r>
            <w:proofErr w:type="gramStart"/>
            <w:r>
              <w:rPr>
                <w:b/>
              </w:rPr>
              <w:t>30.9.2020</w:t>
            </w:r>
            <w:proofErr w:type="gramEnd"/>
          </w:p>
        </w:tc>
      </w:tr>
      <w:tr w:rsidR="00027700" w14:paraId="29ABB9B9" w14:textId="77777777" w:rsidTr="00F37FB5">
        <w:tc>
          <w:tcPr>
            <w:tcW w:w="2093" w:type="dxa"/>
            <w:shd w:val="clear" w:color="auto" w:fill="auto"/>
            <w:vAlign w:val="center"/>
          </w:tcPr>
          <w:p w14:paraId="2D38BC70" w14:textId="683EA756" w:rsidR="00027700" w:rsidRPr="00B14B64" w:rsidRDefault="00027700" w:rsidP="00027700">
            <w:r>
              <w:rPr>
                <w:rFonts w:ascii="Calibri" w:hAnsi="Calibri" w:cs="Calibri"/>
                <w:color w:val="000000"/>
              </w:rPr>
              <w:t>DVPP - šablony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4A1CE61" w14:textId="6394EB9A" w:rsidR="00027700" w:rsidRPr="00B14B64" w:rsidRDefault="00027700" w:rsidP="00027700">
            <w:r>
              <w:rPr>
                <w:rFonts w:ascii="Calibri" w:hAnsi="Calibri" w:cs="Calibri"/>
                <w:color w:val="000000"/>
              </w:rPr>
              <w:t>ZŠ Litvínov - Hamr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E775A31" w14:textId="77777777" w:rsidR="00027700" w:rsidRPr="00B14B64" w:rsidRDefault="00027700" w:rsidP="005B1C04">
            <w:pPr>
              <w:jc w:val="center"/>
            </w:pPr>
            <w:r>
              <w:t>2019/202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43CC0CDA" w14:textId="77777777" w:rsidR="00027700" w:rsidRPr="00B14B64" w:rsidRDefault="00027700" w:rsidP="005B1C04">
            <w:pPr>
              <w:jc w:val="center"/>
            </w:pPr>
            <w:r>
              <w:t>1.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0615D533" w14:textId="5179498D" w:rsidR="00027700" w:rsidRPr="00B14B64" w:rsidRDefault="00027700" w:rsidP="005B1C04">
            <w:pPr>
              <w:jc w:val="center"/>
            </w:pPr>
            <w:r w:rsidRPr="000E221B">
              <w:t>1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EA0BC61" w14:textId="455561BF" w:rsidR="00027700" w:rsidRPr="00B14B64" w:rsidRDefault="00027700" w:rsidP="005B1C0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7678737" w14:textId="65424248" w:rsidR="00027700" w:rsidRPr="00B14B64" w:rsidRDefault="00027700" w:rsidP="005B1C04">
            <w:pPr>
              <w:jc w:val="center"/>
            </w:pPr>
            <w:r>
              <w:t>OP VVV šablony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9BB28BD" w14:textId="0A2813B4" w:rsidR="00027700" w:rsidRDefault="00027700" w:rsidP="005B1C04">
            <w:pPr>
              <w:jc w:val="center"/>
            </w:pPr>
            <w:r>
              <w:t>v realizaci</w:t>
            </w:r>
          </w:p>
        </w:tc>
        <w:tc>
          <w:tcPr>
            <w:tcW w:w="1400" w:type="dxa"/>
            <w:shd w:val="clear" w:color="auto" w:fill="92D050"/>
            <w:vAlign w:val="center"/>
          </w:tcPr>
          <w:p w14:paraId="6452CAB6" w14:textId="77777777" w:rsidR="0065359A" w:rsidRDefault="0065359A" w:rsidP="006535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4C16B9BE" w14:textId="77777777" w:rsidR="00027700" w:rsidRPr="00B14B64" w:rsidRDefault="00027700" w:rsidP="00027700">
            <w:pPr>
              <w:jc w:val="center"/>
            </w:pPr>
          </w:p>
        </w:tc>
      </w:tr>
      <w:tr w:rsidR="00027700" w14:paraId="555FDF66" w14:textId="77777777" w:rsidTr="004B38A9">
        <w:tc>
          <w:tcPr>
            <w:tcW w:w="2093" w:type="dxa"/>
            <w:shd w:val="clear" w:color="auto" w:fill="auto"/>
            <w:vAlign w:val="center"/>
          </w:tcPr>
          <w:p w14:paraId="3C00B04B" w14:textId="191BA645" w:rsidR="00027700" w:rsidRPr="00B14B64" w:rsidRDefault="00027700" w:rsidP="00027700">
            <w:r>
              <w:rPr>
                <w:rFonts w:ascii="Calibri" w:hAnsi="Calibri" w:cs="Calibri"/>
                <w:color w:val="000000"/>
              </w:rPr>
              <w:t xml:space="preserve">DVPP - čtenář. </w:t>
            </w:r>
            <w:proofErr w:type="gramStart"/>
            <w:r>
              <w:rPr>
                <w:rFonts w:ascii="Calibri" w:hAnsi="Calibri" w:cs="Calibri"/>
                <w:color w:val="000000"/>
              </w:rPr>
              <w:t>gramotnost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14:paraId="01780F08" w14:textId="67333B23" w:rsidR="00027700" w:rsidRPr="00B14B64" w:rsidRDefault="00027700" w:rsidP="00027700">
            <w:r>
              <w:rPr>
                <w:rFonts w:ascii="Calibri" w:hAnsi="Calibri" w:cs="Calibri"/>
                <w:color w:val="000000"/>
              </w:rPr>
              <w:t xml:space="preserve">ZŠ </w:t>
            </w:r>
            <w:r w:rsidR="00381619">
              <w:rPr>
                <w:rFonts w:ascii="Calibri" w:hAnsi="Calibri" w:cs="Calibri"/>
                <w:color w:val="000000"/>
              </w:rPr>
              <w:t xml:space="preserve">a MŠ </w:t>
            </w:r>
            <w:r>
              <w:rPr>
                <w:rFonts w:ascii="Calibri" w:hAnsi="Calibri" w:cs="Calibri"/>
                <w:color w:val="000000"/>
              </w:rPr>
              <w:t>Louka u Litvínova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5E55AF4" w14:textId="77777777" w:rsidR="00027700" w:rsidRPr="00B14B64" w:rsidRDefault="00027700" w:rsidP="005B1C04">
            <w:pPr>
              <w:jc w:val="center"/>
            </w:pPr>
            <w:r>
              <w:t>2019/202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7ADF338E" w14:textId="77777777" w:rsidR="00027700" w:rsidRPr="00B14B64" w:rsidRDefault="00027700" w:rsidP="005B1C04">
            <w:pPr>
              <w:jc w:val="center"/>
            </w:pPr>
            <w:r>
              <w:t>1.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FC9D023" w14:textId="7E525A41" w:rsidR="00027700" w:rsidRPr="00B14B64" w:rsidRDefault="00027700" w:rsidP="005B1C04">
            <w:pPr>
              <w:jc w:val="center"/>
            </w:pPr>
            <w:r w:rsidRPr="000E221B">
              <w:t>1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C42AACD" w14:textId="6FC18627" w:rsidR="00027700" w:rsidRPr="00B14B64" w:rsidRDefault="00027700" w:rsidP="005B1C0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49F5D62" w14:textId="63AB4C7E" w:rsidR="00027700" w:rsidRDefault="00027700" w:rsidP="005B1C04">
            <w:pPr>
              <w:jc w:val="center"/>
            </w:pPr>
            <w:r>
              <w:t>OP VVV šablony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0CE2315" w14:textId="207141C4" w:rsidR="00027700" w:rsidRDefault="00027700" w:rsidP="005B1C04">
            <w:pPr>
              <w:jc w:val="center"/>
            </w:pPr>
            <w:r>
              <w:t>v realizaci</w:t>
            </w:r>
          </w:p>
        </w:tc>
        <w:tc>
          <w:tcPr>
            <w:tcW w:w="1400" w:type="dxa"/>
            <w:shd w:val="clear" w:color="auto" w:fill="FF0000"/>
            <w:vAlign w:val="center"/>
          </w:tcPr>
          <w:p w14:paraId="1E4F5091" w14:textId="77777777" w:rsidR="0065359A" w:rsidRDefault="0065359A" w:rsidP="006535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</w:t>
            </w:r>
          </w:p>
          <w:p w14:paraId="2F24DC75" w14:textId="77777777" w:rsidR="00027700" w:rsidRPr="00B14B64" w:rsidRDefault="00027700" w:rsidP="00027700">
            <w:pPr>
              <w:jc w:val="center"/>
            </w:pPr>
          </w:p>
        </w:tc>
      </w:tr>
      <w:tr w:rsidR="00027700" w14:paraId="1E446421" w14:textId="77777777" w:rsidTr="004B38A9">
        <w:tc>
          <w:tcPr>
            <w:tcW w:w="2093" w:type="dxa"/>
            <w:shd w:val="clear" w:color="auto" w:fill="auto"/>
            <w:vAlign w:val="center"/>
          </w:tcPr>
          <w:p w14:paraId="5A0A3687" w14:textId="54C67683" w:rsidR="00027700" w:rsidRPr="00B14B64" w:rsidRDefault="00027700" w:rsidP="00027700">
            <w:r>
              <w:rPr>
                <w:rFonts w:ascii="Calibri" w:hAnsi="Calibri" w:cs="Calibri"/>
                <w:color w:val="000000"/>
              </w:rPr>
              <w:t xml:space="preserve">DVPP - matem. </w:t>
            </w:r>
            <w:proofErr w:type="gramStart"/>
            <w:r>
              <w:rPr>
                <w:rFonts w:ascii="Calibri" w:hAnsi="Calibri" w:cs="Calibri"/>
                <w:color w:val="000000"/>
              </w:rPr>
              <w:t>gramotnost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14:paraId="54DAB727" w14:textId="14E9C4E5" w:rsidR="00027700" w:rsidRPr="00B14B64" w:rsidRDefault="00027700" w:rsidP="00027700">
            <w:r>
              <w:rPr>
                <w:rFonts w:ascii="Calibri" w:hAnsi="Calibri" w:cs="Calibri"/>
                <w:color w:val="000000"/>
              </w:rPr>
              <w:t xml:space="preserve">ZŠ </w:t>
            </w:r>
            <w:r w:rsidR="00381619">
              <w:rPr>
                <w:rFonts w:ascii="Calibri" w:hAnsi="Calibri" w:cs="Calibri"/>
                <w:color w:val="000000"/>
              </w:rPr>
              <w:t xml:space="preserve">a MŠ </w:t>
            </w:r>
            <w:r>
              <w:rPr>
                <w:rFonts w:ascii="Calibri" w:hAnsi="Calibri" w:cs="Calibri"/>
                <w:color w:val="000000"/>
              </w:rPr>
              <w:t>Louka u Litvínova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5B13266" w14:textId="77777777" w:rsidR="00027700" w:rsidRPr="00B14B64" w:rsidRDefault="00027700" w:rsidP="005B1C04">
            <w:pPr>
              <w:jc w:val="center"/>
            </w:pPr>
            <w:r>
              <w:t>2019/202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59E76E16" w14:textId="77777777" w:rsidR="00027700" w:rsidRPr="00B14B64" w:rsidRDefault="00027700" w:rsidP="005B1C04">
            <w:pPr>
              <w:jc w:val="center"/>
            </w:pPr>
            <w:r>
              <w:t>1.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E772593" w14:textId="71EE09CF" w:rsidR="00027700" w:rsidRPr="00B14B64" w:rsidRDefault="00027700" w:rsidP="005B1C04">
            <w:pPr>
              <w:jc w:val="center"/>
            </w:pPr>
            <w:r w:rsidRPr="000E221B">
              <w:t>1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BE93B3D" w14:textId="6E447030" w:rsidR="00027700" w:rsidRPr="00B14B64" w:rsidRDefault="00027700" w:rsidP="005B1C0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D926DE7" w14:textId="7C8B76C0" w:rsidR="00027700" w:rsidRDefault="00027700" w:rsidP="005B1C04">
            <w:pPr>
              <w:jc w:val="center"/>
            </w:pPr>
            <w:r>
              <w:t>OP VVV šablony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58EE91F" w14:textId="507CAFEC" w:rsidR="00027700" w:rsidRDefault="00027700" w:rsidP="005B1C04">
            <w:pPr>
              <w:jc w:val="center"/>
            </w:pPr>
            <w:r>
              <w:t>v realizaci</w:t>
            </w:r>
          </w:p>
        </w:tc>
        <w:tc>
          <w:tcPr>
            <w:tcW w:w="1400" w:type="dxa"/>
            <w:shd w:val="clear" w:color="auto" w:fill="FF0000"/>
            <w:vAlign w:val="center"/>
          </w:tcPr>
          <w:p w14:paraId="32D61D05" w14:textId="77777777" w:rsidR="004B38A9" w:rsidRDefault="004B38A9" w:rsidP="004B38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</w:t>
            </w:r>
          </w:p>
          <w:p w14:paraId="26921890" w14:textId="77777777" w:rsidR="00027700" w:rsidRPr="00B14B64" w:rsidRDefault="00027700" w:rsidP="00027700">
            <w:pPr>
              <w:jc w:val="center"/>
            </w:pPr>
          </w:p>
        </w:tc>
      </w:tr>
      <w:tr w:rsidR="00027700" w14:paraId="5F96BD68" w14:textId="77777777" w:rsidTr="00765073">
        <w:tc>
          <w:tcPr>
            <w:tcW w:w="2093" w:type="dxa"/>
            <w:shd w:val="clear" w:color="auto" w:fill="auto"/>
            <w:vAlign w:val="center"/>
          </w:tcPr>
          <w:p w14:paraId="40C200E2" w14:textId="5CBD6A70" w:rsidR="00027700" w:rsidRDefault="00027700" w:rsidP="000277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sonální podpora - </w:t>
            </w:r>
            <w:proofErr w:type="spellStart"/>
            <w:r>
              <w:rPr>
                <w:rFonts w:ascii="Calibri" w:hAnsi="Calibri" w:cs="Calibri"/>
                <w:color w:val="000000"/>
              </w:rPr>
              <w:t>š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asistent, </w:t>
            </w:r>
            <w:proofErr w:type="spellStart"/>
            <w:r>
              <w:rPr>
                <w:rFonts w:ascii="Calibri" w:hAnsi="Calibri" w:cs="Calibri"/>
                <w:color w:val="000000"/>
              </w:rPr>
              <w:t>sp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gramStart"/>
            <w:r>
              <w:rPr>
                <w:rFonts w:ascii="Calibri" w:hAnsi="Calibri" w:cs="Calibri"/>
                <w:color w:val="000000"/>
              </w:rPr>
              <w:t>pedagog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</w:tcPr>
          <w:p w14:paraId="6DA8AF19" w14:textId="16146911" w:rsidR="00027700" w:rsidRDefault="00381619" w:rsidP="000277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Š </w:t>
            </w:r>
            <w:r>
              <w:rPr>
                <w:rFonts w:ascii="Calibri" w:hAnsi="Calibri" w:cs="Calibri"/>
                <w:color w:val="000000"/>
              </w:rPr>
              <w:t>a MŠ</w:t>
            </w:r>
            <w:r w:rsidR="00027700">
              <w:rPr>
                <w:rFonts w:ascii="Calibri" w:hAnsi="Calibri" w:cs="Calibri"/>
                <w:color w:val="000000"/>
              </w:rPr>
              <w:t>, PKH 1589 Litvínov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B52397B" w14:textId="78B1A7B0" w:rsidR="00027700" w:rsidRDefault="00027700" w:rsidP="005B1C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1C741700" w14:textId="77777777" w:rsidR="00027700" w:rsidRPr="00B14B64" w:rsidRDefault="00027700" w:rsidP="005B1C04">
            <w:pPr>
              <w:jc w:val="center"/>
            </w:pPr>
            <w:r>
              <w:t>1.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CA32375" w14:textId="77777777" w:rsidR="00027700" w:rsidRDefault="00027700" w:rsidP="005B1C04">
            <w:pPr>
              <w:jc w:val="center"/>
            </w:pPr>
            <w:r>
              <w:t>1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9940BC9" w14:textId="5290E28A" w:rsidR="00027700" w:rsidRDefault="00027700" w:rsidP="005B1C0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F94CE0D" w14:textId="28019C92" w:rsidR="00027700" w:rsidRDefault="00027700" w:rsidP="005B1C04">
            <w:pPr>
              <w:jc w:val="center"/>
            </w:pPr>
            <w:r>
              <w:t>OP VVV šablony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AB18CC2" w14:textId="72BB68A7" w:rsidR="00027700" w:rsidRDefault="00027700" w:rsidP="005B1C04">
            <w:pPr>
              <w:jc w:val="center"/>
            </w:pPr>
            <w:r>
              <w:t>v realizaci</w:t>
            </w:r>
          </w:p>
        </w:tc>
        <w:tc>
          <w:tcPr>
            <w:tcW w:w="1400" w:type="dxa"/>
            <w:shd w:val="clear" w:color="auto" w:fill="95B3D7" w:themeFill="accent1" w:themeFillTint="99"/>
            <w:vAlign w:val="center"/>
          </w:tcPr>
          <w:p w14:paraId="1CDA2AB8" w14:textId="77777777" w:rsidR="0065359A" w:rsidRDefault="0065359A" w:rsidP="006535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6871C59E" w14:textId="77777777" w:rsidR="00027700" w:rsidRDefault="00027700" w:rsidP="00027700">
            <w:pPr>
              <w:jc w:val="center"/>
            </w:pPr>
          </w:p>
        </w:tc>
      </w:tr>
      <w:tr w:rsidR="00027700" w14:paraId="2CA98459" w14:textId="77777777" w:rsidTr="00F37FB5">
        <w:tc>
          <w:tcPr>
            <w:tcW w:w="2093" w:type="dxa"/>
            <w:shd w:val="clear" w:color="auto" w:fill="auto"/>
            <w:vAlign w:val="center"/>
          </w:tcPr>
          <w:p w14:paraId="34ED25F5" w14:textId="69A92546" w:rsidR="00027700" w:rsidRDefault="00027700" w:rsidP="000277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VPP - Čtenářská gramotnost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8D6066B" w14:textId="2607D100" w:rsidR="00027700" w:rsidRPr="009204B8" w:rsidRDefault="00381619" w:rsidP="00027700">
            <w:pPr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ZŠ </w:t>
            </w:r>
            <w:r>
              <w:rPr>
                <w:rFonts w:ascii="Calibri" w:hAnsi="Calibri" w:cs="Calibri"/>
                <w:color w:val="000000"/>
              </w:rPr>
              <w:t>a MŠ</w:t>
            </w:r>
            <w:r w:rsidR="00027700">
              <w:rPr>
                <w:rFonts w:ascii="Calibri" w:hAnsi="Calibri" w:cs="Calibri"/>
                <w:color w:val="000000"/>
              </w:rPr>
              <w:t>, PKH 1589 Litvínov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5C0E541" w14:textId="56F9A3B8" w:rsidR="00027700" w:rsidRDefault="00027700" w:rsidP="005B1C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2427B2CD" w14:textId="77777777" w:rsidR="00027700" w:rsidRPr="00B14B64" w:rsidRDefault="00027700" w:rsidP="005B1C04">
            <w:pPr>
              <w:jc w:val="center"/>
            </w:pPr>
            <w:r>
              <w:t>1.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2032131" w14:textId="77777777" w:rsidR="00027700" w:rsidRDefault="00027700" w:rsidP="005B1C04">
            <w:pPr>
              <w:jc w:val="center"/>
            </w:pPr>
            <w:r>
              <w:t>1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D1D098C" w14:textId="1B4FA0C7" w:rsidR="00027700" w:rsidRDefault="00027700" w:rsidP="005B1C0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E043B45" w14:textId="47FDE794" w:rsidR="00027700" w:rsidRDefault="00027700" w:rsidP="005B1C04">
            <w:pPr>
              <w:jc w:val="center"/>
            </w:pPr>
            <w:r>
              <w:t>OP VVV šablony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3627FD6" w14:textId="2199232F" w:rsidR="00027700" w:rsidRDefault="00027700" w:rsidP="005B1C04">
            <w:pPr>
              <w:jc w:val="center"/>
            </w:pPr>
            <w:r>
              <w:t>v realizaci</w:t>
            </w:r>
          </w:p>
        </w:tc>
        <w:tc>
          <w:tcPr>
            <w:tcW w:w="1400" w:type="dxa"/>
            <w:shd w:val="clear" w:color="auto" w:fill="92D050"/>
            <w:vAlign w:val="center"/>
          </w:tcPr>
          <w:p w14:paraId="18439067" w14:textId="77777777" w:rsidR="0065359A" w:rsidRDefault="0065359A" w:rsidP="006535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04CF104F" w14:textId="77777777" w:rsidR="00027700" w:rsidRDefault="00027700" w:rsidP="00027700">
            <w:pPr>
              <w:jc w:val="center"/>
            </w:pPr>
          </w:p>
        </w:tc>
      </w:tr>
      <w:tr w:rsidR="00027700" w14:paraId="1F8D827B" w14:textId="77777777" w:rsidTr="00F37FB5">
        <w:tc>
          <w:tcPr>
            <w:tcW w:w="2093" w:type="dxa"/>
            <w:shd w:val="clear" w:color="auto" w:fill="auto"/>
            <w:vAlign w:val="center"/>
          </w:tcPr>
          <w:p w14:paraId="7E47212C" w14:textId="1907DF6D" w:rsidR="00027700" w:rsidRDefault="00027700" w:rsidP="000277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VPP - Inkluze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9D082D5" w14:textId="6CAA6605" w:rsidR="00027700" w:rsidRDefault="00381619" w:rsidP="000277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Š </w:t>
            </w:r>
            <w:r>
              <w:rPr>
                <w:rFonts w:ascii="Calibri" w:hAnsi="Calibri" w:cs="Calibri"/>
                <w:color w:val="000000"/>
              </w:rPr>
              <w:t>a MŠ</w:t>
            </w:r>
            <w:r w:rsidR="00027700">
              <w:rPr>
                <w:rFonts w:ascii="Calibri" w:hAnsi="Calibri" w:cs="Calibri"/>
                <w:color w:val="000000"/>
              </w:rPr>
              <w:t>, PKH 1589 Litvínov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F37E3F2" w14:textId="2DF6D995" w:rsidR="00027700" w:rsidRDefault="00027700" w:rsidP="005B1C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3E308817" w14:textId="77777777" w:rsidR="00027700" w:rsidRPr="00B14B64" w:rsidRDefault="00027700" w:rsidP="005B1C04">
            <w:pPr>
              <w:jc w:val="center"/>
            </w:pPr>
            <w:r>
              <w:t>1.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6E1B7A4" w14:textId="77777777" w:rsidR="00027700" w:rsidRDefault="00027700" w:rsidP="005B1C04">
            <w:pPr>
              <w:jc w:val="center"/>
            </w:pPr>
            <w:r>
              <w:t>1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C4EEDE2" w14:textId="58D7A132" w:rsidR="00027700" w:rsidRDefault="00027700" w:rsidP="005B1C0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B08F919" w14:textId="77777777" w:rsidR="00027700" w:rsidRDefault="00027700" w:rsidP="005B1C04">
            <w:pPr>
              <w:jc w:val="center"/>
            </w:pPr>
            <w:r>
              <w:t>OP VVV šablony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24939FB" w14:textId="6E2501EA" w:rsidR="00027700" w:rsidRDefault="00027700" w:rsidP="005B1C04">
            <w:pPr>
              <w:jc w:val="center"/>
            </w:pPr>
            <w:r>
              <w:t>v realizaci</w:t>
            </w:r>
          </w:p>
        </w:tc>
        <w:tc>
          <w:tcPr>
            <w:tcW w:w="1400" w:type="dxa"/>
            <w:shd w:val="clear" w:color="auto" w:fill="92D050"/>
            <w:vAlign w:val="center"/>
          </w:tcPr>
          <w:p w14:paraId="71D43BBC" w14:textId="77777777" w:rsidR="0065359A" w:rsidRDefault="0065359A" w:rsidP="006535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6E421C6F" w14:textId="77777777" w:rsidR="00027700" w:rsidRDefault="00027700" w:rsidP="0002770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27700" w14:paraId="67093F8C" w14:textId="77777777" w:rsidTr="00F37FB5">
        <w:tc>
          <w:tcPr>
            <w:tcW w:w="2093" w:type="dxa"/>
            <w:shd w:val="clear" w:color="auto" w:fill="auto"/>
            <w:vAlign w:val="center"/>
          </w:tcPr>
          <w:p w14:paraId="12D35D5C" w14:textId="5E1308C6" w:rsidR="00027700" w:rsidRDefault="00027700" w:rsidP="00027700">
            <w:r>
              <w:rPr>
                <w:rFonts w:ascii="Calibri" w:hAnsi="Calibri" w:cs="Calibri"/>
                <w:color w:val="000000"/>
              </w:rPr>
              <w:t xml:space="preserve">Mentoring 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1B1607F" w14:textId="71664102" w:rsidR="00027700" w:rsidRDefault="00027700" w:rsidP="000277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kladní škola speci</w:t>
            </w:r>
            <w:r w:rsidR="00381619">
              <w:rPr>
                <w:rFonts w:ascii="Calibri" w:hAnsi="Calibri" w:cs="Calibri"/>
                <w:color w:val="000000"/>
              </w:rPr>
              <w:t>ální a Praktická škola Litvínov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CCFCC51" w14:textId="6A79239A" w:rsidR="00027700" w:rsidRDefault="00027700" w:rsidP="005B1C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ADE13A5" w14:textId="77777777" w:rsidR="00027700" w:rsidRPr="00B14B64" w:rsidRDefault="00027700" w:rsidP="005B1C04">
            <w:pPr>
              <w:jc w:val="center"/>
            </w:pPr>
            <w:r>
              <w:t>1.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4A48113" w14:textId="77777777" w:rsidR="00027700" w:rsidRDefault="00027700" w:rsidP="005B1C04">
            <w:pPr>
              <w:jc w:val="center"/>
            </w:pPr>
            <w:r>
              <w:t>1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5F8918B" w14:textId="634FF020" w:rsidR="00027700" w:rsidRDefault="00027700" w:rsidP="005B1C0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BF43A97" w14:textId="77777777" w:rsidR="00027700" w:rsidRDefault="00027700" w:rsidP="005B1C04">
            <w:pPr>
              <w:jc w:val="center"/>
            </w:pPr>
            <w:r>
              <w:t>OP VVV šablony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3789C6D" w14:textId="2A2F3B8A" w:rsidR="00027700" w:rsidRDefault="00027700" w:rsidP="005B1C04">
            <w:pPr>
              <w:jc w:val="center"/>
            </w:pPr>
            <w:r>
              <w:t>v realizaci</w:t>
            </w:r>
          </w:p>
        </w:tc>
        <w:tc>
          <w:tcPr>
            <w:tcW w:w="1400" w:type="dxa"/>
            <w:shd w:val="clear" w:color="auto" w:fill="92D050"/>
            <w:vAlign w:val="center"/>
          </w:tcPr>
          <w:p w14:paraId="08A3C9F5" w14:textId="77777777" w:rsidR="00C716BB" w:rsidRDefault="00C716BB" w:rsidP="00C716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2515FF41" w14:textId="77777777" w:rsidR="00027700" w:rsidRDefault="00027700" w:rsidP="00027700">
            <w:pPr>
              <w:jc w:val="center"/>
            </w:pPr>
          </w:p>
        </w:tc>
      </w:tr>
      <w:tr w:rsidR="00027700" w14:paraId="50E767C5" w14:textId="77777777" w:rsidTr="00765073">
        <w:tc>
          <w:tcPr>
            <w:tcW w:w="2093" w:type="dxa"/>
            <w:shd w:val="clear" w:color="auto" w:fill="auto"/>
            <w:vAlign w:val="center"/>
          </w:tcPr>
          <w:p w14:paraId="68D7C5B5" w14:textId="1B448C44" w:rsidR="00027700" w:rsidRDefault="00027700" w:rsidP="000277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VPP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8C8A784" w14:textId="0C8B7B3D" w:rsidR="00027700" w:rsidRDefault="00027700" w:rsidP="000277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4CF48FA" w14:textId="7422649E" w:rsidR="00027700" w:rsidRDefault="00027700" w:rsidP="005B1C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1F2F4004" w14:textId="77777777" w:rsidR="00027700" w:rsidRPr="00B14B64" w:rsidRDefault="00027700" w:rsidP="005B1C04">
            <w:pPr>
              <w:jc w:val="center"/>
            </w:pPr>
            <w:r>
              <w:t>1.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2B79ED5" w14:textId="77777777" w:rsidR="00027700" w:rsidRDefault="00027700" w:rsidP="005B1C04">
            <w:pPr>
              <w:jc w:val="center"/>
            </w:pPr>
            <w:r>
              <w:t>1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955593A" w14:textId="0CBBEA39" w:rsidR="00027700" w:rsidRDefault="00027700" w:rsidP="005B1C0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A4CC5B0" w14:textId="77777777" w:rsidR="00027700" w:rsidRDefault="00027700" w:rsidP="005B1C04">
            <w:pPr>
              <w:jc w:val="center"/>
            </w:pPr>
            <w:r>
              <w:t>OP VVV šablony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E48AC94" w14:textId="7253A888" w:rsidR="00027700" w:rsidRDefault="00027700" w:rsidP="005B1C04">
            <w:pPr>
              <w:jc w:val="center"/>
            </w:pPr>
            <w:r>
              <w:t>v realizaci</w:t>
            </w:r>
          </w:p>
        </w:tc>
        <w:tc>
          <w:tcPr>
            <w:tcW w:w="1400" w:type="dxa"/>
            <w:shd w:val="clear" w:color="auto" w:fill="95B3D7" w:themeFill="accent1" w:themeFillTint="99"/>
            <w:vAlign w:val="center"/>
          </w:tcPr>
          <w:p w14:paraId="25119A16" w14:textId="40BFB40A" w:rsidR="00027700" w:rsidRDefault="003A2275" w:rsidP="00027700">
            <w:pPr>
              <w:jc w:val="center"/>
            </w:pPr>
            <w:r>
              <w:t>Realizace běží</w:t>
            </w:r>
          </w:p>
        </w:tc>
      </w:tr>
      <w:tr w:rsidR="00027700" w14:paraId="7A7CFC4F" w14:textId="77777777" w:rsidTr="00765073">
        <w:tc>
          <w:tcPr>
            <w:tcW w:w="2093" w:type="dxa"/>
            <w:shd w:val="clear" w:color="auto" w:fill="auto"/>
            <w:vAlign w:val="center"/>
          </w:tcPr>
          <w:p w14:paraId="5884E275" w14:textId="2FC5DB9B" w:rsidR="00027700" w:rsidRDefault="00027700" w:rsidP="000277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VPP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F07FF0" w14:textId="4A4AD620" w:rsidR="00027700" w:rsidRDefault="00027700" w:rsidP="000277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169076F" w14:textId="14392DE4" w:rsidR="00027700" w:rsidRPr="00B14B64" w:rsidRDefault="00027700" w:rsidP="005B1C04">
            <w:pPr>
              <w:jc w:val="center"/>
            </w:pPr>
            <w:r>
              <w:t>2019/202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254F00DF" w14:textId="77777777" w:rsidR="00027700" w:rsidRPr="00B14B64" w:rsidRDefault="00027700" w:rsidP="005B1C04">
            <w:pPr>
              <w:jc w:val="center"/>
            </w:pPr>
            <w:r>
              <w:t>1.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2E132CB" w14:textId="5909EB22" w:rsidR="00027700" w:rsidRPr="00B14B64" w:rsidRDefault="00027700" w:rsidP="005B1C04">
            <w:pPr>
              <w:jc w:val="center"/>
            </w:pPr>
            <w:r w:rsidRPr="008E4316">
              <w:t>1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4667008" w14:textId="20154415" w:rsidR="00027700" w:rsidRDefault="00027700" w:rsidP="005B1C0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8E4DE64" w14:textId="7ED80E5A" w:rsidR="00027700" w:rsidRDefault="00027700" w:rsidP="005B1C04">
            <w:pPr>
              <w:jc w:val="center"/>
            </w:pPr>
            <w:r>
              <w:t>OP VVV šablony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F3462FE" w14:textId="4939193B" w:rsidR="00027700" w:rsidRDefault="00027700" w:rsidP="005B1C04">
            <w:pPr>
              <w:jc w:val="center"/>
            </w:pPr>
            <w:r>
              <w:t>v realizaci</w:t>
            </w:r>
          </w:p>
        </w:tc>
        <w:tc>
          <w:tcPr>
            <w:tcW w:w="1400" w:type="dxa"/>
            <w:shd w:val="clear" w:color="auto" w:fill="95B3D7" w:themeFill="accent1" w:themeFillTint="99"/>
            <w:vAlign w:val="center"/>
          </w:tcPr>
          <w:p w14:paraId="37C67ABF" w14:textId="788CEE18" w:rsidR="00027700" w:rsidRDefault="003A2275" w:rsidP="00027700">
            <w:pPr>
              <w:jc w:val="center"/>
            </w:pPr>
            <w:r>
              <w:t>Realizace běží</w:t>
            </w:r>
          </w:p>
        </w:tc>
      </w:tr>
      <w:tr w:rsidR="00027700" w14:paraId="4517BF69" w14:textId="77777777" w:rsidTr="00765073">
        <w:tc>
          <w:tcPr>
            <w:tcW w:w="2093" w:type="dxa"/>
            <w:shd w:val="clear" w:color="auto" w:fill="auto"/>
            <w:vAlign w:val="center"/>
          </w:tcPr>
          <w:p w14:paraId="27E84ED3" w14:textId="5486870C" w:rsidR="00027700" w:rsidRDefault="00027700" w:rsidP="000277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 pedagoga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24AC54" w14:textId="4E3E5878" w:rsidR="00027700" w:rsidRDefault="00027700" w:rsidP="000277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7F3C46C" w14:textId="1A7859C7" w:rsidR="00027700" w:rsidRPr="00B14B64" w:rsidRDefault="00027700" w:rsidP="005B1C04">
            <w:pPr>
              <w:jc w:val="center"/>
            </w:pPr>
            <w:r>
              <w:t>2019/202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7DC315A8" w14:textId="77777777" w:rsidR="00027700" w:rsidRPr="00B14B64" w:rsidRDefault="00027700" w:rsidP="005B1C04">
            <w:pPr>
              <w:jc w:val="center"/>
            </w:pPr>
            <w:r>
              <w:t>1.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022D79A" w14:textId="2AAB1807" w:rsidR="00027700" w:rsidRPr="00B14B64" w:rsidRDefault="00027700" w:rsidP="005B1C04">
            <w:pPr>
              <w:jc w:val="center"/>
            </w:pPr>
            <w:r w:rsidRPr="008E4316">
              <w:t>1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3B5F54E" w14:textId="6AE19605" w:rsidR="00027700" w:rsidRDefault="00027700" w:rsidP="005B1C0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6907A51" w14:textId="62E5F352" w:rsidR="00027700" w:rsidRDefault="00027700" w:rsidP="005B1C04">
            <w:pPr>
              <w:jc w:val="center"/>
            </w:pPr>
            <w:r>
              <w:t>OP VVV šablony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FB14C1E" w14:textId="74A832B2" w:rsidR="00027700" w:rsidRDefault="00027700" w:rsidP="005B1C04">
            <w:pPr>
              <w:jc w:val="center"/>
            </w:pPr>
            <w:r>
              <w:t>v realizaci</w:t>
            </w:r>
          </w:p>
        </w:tc>
        <w:tc>
          <w:tcPr>
            <w:tcW w:w="1400" w:type="dxa"/>
            <w:shd w:val="clear" w:color="auto" w:fill="95B3D7" w:themeFill="accent1" w:themeFillTint="99"/>
            <w:vAlign w:val="center"/>
          </w:tcPr>
          <w:p w14:paraId="3FC1FACF" w14:textId="407B6D7E" w:rsidR="00027700" w:rsidRDefault="003A2275" w:rsidP="00027700">
            <w:pPr>
              <w:jc w:val="center"/>
            </w:pPr>
            <w:r>
              <w:t>Realizace běží</w:t>
            </w:r>
          </w:p>
        </w:tc>
      </w:tr>
      <w:tr w:rsidR="00027700" w14:paraId="6284806A" w14:textId="77777777" w:rsidTr="00765073">
        <w:tc>
          <w:tcPr>
            <w:tcW w:w="2093" w:type="dxa"/>
            <w:shd w:val="clear" w:color="auto" w:fill="auto"/>
            <w:vAlign w:val="center"/>
          </w:tcPr>
          <w:p w14:paraId="3B170BB7" w14:textId="47F7CAF9" w:rsidR="00027700" w:rsidRDefault="00027700" w:rsidP="00027700">
            <w:r>
              <w:rPr>
                <w:rFonts w:ascii="Calibri" w:hAnsi="Calibri" w:cs="Calibri"/>
                <w:color w:val="000000"/>
              </w:rPr>
              <w:t>školní psycholog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E294CE2" w14:textId="29974D71" w:rsidR="00027700" w:rsidRDefault="00027700" w:rsidP="00027700"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1777F67" w14:textId="544DF510" w:rsidR="00027700" w:rsidRPr="00B14B64" w:rsidRDefault="00027700" w:rsidP="005B1C04">
            <w:pPr>
              <w:jc w:val="center"/>
            </w:pPr>
            <w:r>
              <w:t>2019/202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305F4B4A" w14:textId="77777777" w:rsidR="00027700" w:rsidRPr="00B14B64" w:rsidRDefault="00027700" w:rsidP="005B1C04">
            <w:pPr>
              <w:jc w:val="center"/>
            </w:pPr>
            <w:r>
              <w:t>1.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2D82A8D" w14:textId="343816DE" w:rsidR="00027700" w:rsidRPr="00B14B64" w:rsidRDefault="00027700" w:rsidP="005B1C04">
            <w:pPr>
              <w:jc w:val="center"/>
            </w:pPr>
            <w:r w:rsidRPr="008E4316">
              <w:t>1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9E546CD" w14:textId="6B452717" w:rsidR="00027700" w:rsidRPr="009D7F74" w:rsidRDefault="00027700" w:rsidP="005B1C0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BDA0FAB" w14:textId="110821B2" w:rsidR="00027700" w:rsidRDefault="00027700" w:rsidP="005B1C04">
            <w:pPr>
              <w:jc w:val="center"/>
            </w:pPr>
            <w:r>
              <w:t>OP VVV šablony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7981438" w14:textId="6EAE7941" w:rsidR="00027700" w:rsidRDefault="00027700" w:rsidP="005B1C04">
            <w:pPr>
              <w:jc w:val="center"/>
            </w:pPr>
            <w:r>
              <w:t>v realizaci</w:t>
            </w:r>
          </w:p>
        </w:tc>
        <w:tc>
          <w:tcPr>
            <w:tcW w:w="1400" w:type="dxa"/>
            <w:shd w:val="clear" w:color="auto" w:fill="95B3D7" w:themeFill="accent1" w:themeFillTint="99"/>
            <w:vAlign w:val="center"/>
          </w:tcPr>
          <w:p w14:paraId="204CA759" w14:textId="4F4D2F12" w:rsidR="00027700" w:rsidRDefault="003A2275" w:rsidP="00027700">
            <w:pPr>
              <w:jc w:val="center"/>
            </w:pPr>
            <w:r>
              <w:t>Realizace běží</w:t>
            </w:r>
          </w:p>
        </w:tc>
      </w:tr>
      <w:tr w:rsidR="00027700" w14:paraId="7F3AB5B3" w14:textId="77777777" w:rsidTr="00765073">
        <w:tc>
          <w:tcPr>
            <w:tcW w:w="2093" w:type="dxa"/>
            <w:shd w:val="clear" w:color="auto" w:fill="auto"/>
            <w:vAlign w:val="center"/>
          </w:tcPr>
          <w:p w14:paraId="103F4CFC" w14:textId="083296B7" w:rsidR="00027700" w:rsidRDefault="00027700" w:rsidP="00027700">
            <w:r>
              <w:rPr>
                <w:rFonts w:ascii="Calibri" w:hAnsi="Calibri" w:cs="Calibri"/>
                <w:color w:val="000000"/>
              </w:rPr>
              <w:t>Rodilý mluvčí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779174B" w14:textId="2E0D683F" w:rsidR="00027700" w:rsidRDefault="00027700" w:rsidP="00027700"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B7F777B" w14:textId="3E734914" w:rsidR="00027700" w:rsidRPr="00B14B64" w:rsidRDefault="00027700" w:rsidP="005B1C04">
            <w:pPr>
              <w:jc w:val="center"/>
            </w:pPr>
            <w:r>
              <w:t>2019/202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54177E5A" w14:textId="77777777" w:rsidR="00027700" w:rsidRPr="00B14B64" w:rsidRDefault="00027700" w:rsidP="005B1C04">
            <w:pPr>
              <w:jc w:val="center"/>
            </w:pPr>
            <w:r>
              <w:t>1.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4572647" w14:textId="22D8A466" w:rsidR="00027700" w:rsidRPr="00B14B64" w:rsidRDefault="00027700" w:rsidP="005B1C04">
            <w:pPr>
              <w:jc w:val="center"/>
            </w:pPr>
            <w:r>
              <w:t>1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E6434A1" w14:textId="56F97F23" w:rsidR="00027700" w:rsidRPr="009D7F74" w:rsidRDefault="00027700" w:rsidP="005B1C0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543DF3A" w14:textId="01268AF9" w:rsidR="00027700" w:rsidRDefault="005B1C04" w:rsidP="005B1C04">
            <w:pPr>
              <w:jc w:val="center"/>
            </w:pPr>
            <w:r>
              <w:t>vlastní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7D78CA3" w14:textId="4BF1FA29" w:rsidR="00027700" w:rsidRDefault="00027700" w:rsidP="005B1C04">
            <w:pPr>
              <w:jc w:val="center"/>
            </w:pPr>
            <w:r>
              <w:t>v realizaci</w:t>
            </w:r>
          </w:p>
        </w:tc>
        <w:tc>
          <w:tcPr>
            <w:tcW w:w="1400" w:type="dxa"/>
            <w:shd w:val="clear" w:color="auto" w:fill="95B3D7" w:themeFill="accent1" w:themeFillTint="99"/>
            <w:vAlign w:val="center"/>
          </w:tcPr>
          <w:p w14:paraId="633B1783" w14:textId="5E5D56D1" w:rsidR="00027700" w:rsidRDefault="003A2275" w:rsidP="00027700">
            <w:pPr>
              <w:jc w:val="center"/>
            </w:pPr>
            <w:r>
              <w:t>Realizace běží</w:t>
            </w:r>
          </w:p>
        </w:tc>
      </w:tr>
      <w:tr w:rsidR="00027700" w14:paraId="04240D46" w14:textId="77777777" w:rsidTr="00F37FB5">
        <w:tc>
          <w:tcPr>
            <w:tcW w:w="2093" w:type="dxa"/>
            <w:shd w:val="clear" w:color="auto" w:fill="auto"/>
            <w:vAlign w:val="center"/>
          </w:tcPr>
          <w:p w14:paraId="56FFBA9C" w14:textId="20084F5A" w:rsidR="00027700" w:rsidRDefault="00027700" w:rsidP="00027700">
            <w:r>
              <w:rPr>
                <w:rFonts w:ascii="Calibri" w:hAnsi="Calibri" w:cs="Calibri"/>
              </w:rPr>
              <w:t>DVPP matematická gramotnost, supervize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BA6C924" w14:textId="083B19C1" w:rsidR="00027700" w:rsidRDefault="00027700" w:rsidP="00027700"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87F3515" w14:textId="028A4A93" w:rsidR="00027700" w:rsidRPr="00B14B64" w:rsidRDefault="00027700" w:rsidP="005B1C04">
            <w:pPr>
              <w:jc w:val="center"/>
            </w:pPr>
            <w:r>
              <w:t>2019/202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032439A7" w14:textId="77777777" w:rsidR="00027700" w:rsidRPr="00B14B64" w:rsidRDefault="00027700" w:rsidP="005B1C04">
            <w:pPr>
              <w:jc w:val="center"/>
            </w:pPr>
            <w:r>
              <w:t>1.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FC47909" w14:textId="77777777" w:rsidR="00027700" w:rsidRDefault="00027700" w:rsidP="005B1C04">
            <w:pPr>
              <w:jc w:val="center"/>
            </w:pPr>
            <w:r>
              <w:t>1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F641F0B" w14:textId="5E2BC569" w:rsidR="00027700" w:rsidRPr="009D7F74" w:rsidRDefault="00027700" w:rsidP="005B1C0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F07D27F" w14:textId="454318FC" w:rsidR="00027700" w:rsidRDefault="005B1C04" w:rsidP="005B1C04">
            <w:pPr>
              <w:jc w:val="center"/>
            </w:pPr>
            <w:r w:rsidRPr="001C6C33">
              <w:t>OP VVV šablony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A232262" w14:textId="656DEC0B" w:rsidR="00027700" w:rsidRDefault="00027700" w:rsidP="005B1C04">
            <w:pPr>
              <w:jc w:val="center"/>
            </w:pPr>
            <w:r>
              <w:t>v realizaci</w:t>
            </w:r>
          </w:p>
        </w:tc>
        <w:tc>
          <w:tcPr>
            <w:tcW w:w="1400" w:type="dxa"/>
            <w:shd w:val="clear" w:color="auto" w:fill="92D050"/>
            <w:vAlign w:val="center"/>
          </w:tcPr>
          <w:p w14:paraId="30EAF80C" w14:textId="5DF345E9" w:rsidR="00027700" w:rsidRDefault="003A2275" w:rsidP="00027700">
            <w:pPr>
              <w:jc w:val="center"/>
            </w:pPr>
            <w:r>
              <w:t>Zrealizováno</w:t>
            </w:r>
          </w:p>
        </w:tc>
      </w:tr>
      <w:tr w:rsidR="005B1C04" w:rsidRPr="005225AB" w14:paraId="63FF0671" w14:textId="77777777" w:rsidTr="004B38A9">
        <w:tc>
          <w:tcPr>
            <w:tcW w:w="2093" w:type="dxa"/>
            <w:shd w:val="clear" w:color="auto" w:fill="auto"/>
            <w:vAlign w:val="center"/>
          </w:tcPr>
          <w:p w14:paraId="761DF059" w14:textId="47A17248" w:rsidR="005B1C04" w:rsidRPr="005225AB" w:rsidRDefault="005B1C04" w:rsidP="005B1C04">
            <w:r>
              <w:rPr>
                <w:rFonts w:ascii="Calibri" w:hAnsi="Calibri" w:cs="Calibri"/>
                <w:color w:val="000000"/>
              </w:rPr>
              <w:t>Podpora kvality vzdělávání v Litvínově – školní psycholog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59A6FD4" w14:textId="63846FE0" w:rsidR="005B1C04" w:rsidRPr="005225AB" w:rsidRDefault="005B1C04" w:rsidP="005B1C04"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0C10EA1" w14:textId="6B4DB908" w:rsidR="005B1C04" w:rsidRPr="004F4DBC" w:rsidRDefault="005B1C04" w:rsidP="005B1C04">
            <w:pPr>
              <w:jc w:val="center"/>
            </w:pPr>
            <w:r>
              <w:t>2019/202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495AFEA5" w14:textId="77777777" w:rsidR="005B1C04" w:rsidRPr="005225AB" w:rsidRDefault="005B1C04" w:rsidP="005B1C04">
            <w:pPr>
              <w:jc w:val="center"/>
            </w:pPr>
            <w:r w:rsidRPr="005225AB">
              <w:t>1.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2E7D6B5" w14:textId="77777777" w:rsidR="005B1C04" w:rsidRPr="005225AB" w:rsidRDefault="005B1C04" w:rsidP="005B1C04">
            <w:pPr>
              <w:jc w:val="center"/>
            </w:pPr>
            <w:r>
              <w:t>1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324C4A1" w14:textId="50413EF6" w:rsidR="005B1C04" w:rsidRPr="004F4DBC" w:rsidRDefault="005B1C04" w:rsidP="005B1C0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4983D63" w14:textId="19070500" w:rsidR="005B1C04" w:rsidRPr="005225AB" w:rsidRDefault="005B1C04" w:rsidP="005B1C04">
            <w:pPr>
              <w:jc w:val="center"/>
            </w:pPr>
            <w:r w:rsidRPr="001C6C33">
              <w:t>OP VVV šablony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F77E432" w14:textId="79B7BA27" w:rsidR="005B1C04" w:rsidRPr="005225AB" w:rsidRDefault="005B1C04" w:rsidP="005B1C04">
            <w:pPr>
              <w:jc w:val="center"/>
            </w:pPr>
            <w:r>
              <w:t>v realizaci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57A14D9" w14:textId="7A7AD3C0" w:rsidR="005B1C04" w:rsidRPr="005225AB" w:rsidRDefault="003A2275" w:rsidP="005B1C04">
            <w:pPr>
              <w:jc w:val="center"/>
            </w:pPr>
            <w:r>
              <w:t>V realizace od 09/2020</w:t>
            </w:r>
          </w:p>
        </w:tc>
      </w:tr>
      <w:tr w:rsidR="005B1C04" w:rsidRPr="005225AB" w14:paraId="6BA5F87D" w14:textId="77777777" w:rsidTr="004B38A9">
        <w:tc>
          <w:tcPr>
            <w:tcW w:w="2093" w:type="dxa"/>
            <w:shd w:val="clear" w:color="auto" w:fill="auto"/>
            <w:vAlign w:val="center"/>
          </w:tcPr>
          <w:p w14:paraId="49A710F7" w14:textId="02330897" w:rsidR="005B1C04" w:rsidRPr="005225AB" w:rsidRDefault="005B1C04" w:rsidP="005B1C04">
            <w:r>
              <w:rPr>
                <w:rFonts w:ascii="Calibri" w:hAnsi="Calibri" w:cs="Calibri"/>
                <w:color w:val="000000"/>
              </w:rPr>
              <w:t>Podpora kvality vzdělávání v Litvínově – školní asistent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942AD7F" w14:textId="190152CF" w:rsidR="005B1C04" w:rsidRPr="005225AB" w:rsidRDefault="005B1C04" w:rsidP="005B1C04"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E06ABD6" w14:textId="3113C69E" w:rsidR="005B1C04" w:rsidRPr="004F4DBC" w:rsidRDefault="005B1C04" w:rsidP="005B1C04">
            <w:pPr>
              <w:jc w:val="center"/>
            </w:pPr>
            <w:r>
              <w:t>2019/202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0FB349D" w14:textId="77777777" w:rsidR="005B1C04" w:rsidRPr="005225AB" w:rsidRDefault="005B1C04" w:rsidP="005B1C04">
            <w:pPr>
              <w:jc w:val="center"/>
            </w:pPr>
            <w:r w:rsidRPr="005225AB">
              <w:t>1.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01E5F40" w14:textId="77777777" w:rsidR="005B1C04" w:rsidRPr="005225AB" w:rsidRDefault="005B1C04" w:rsidP="005B1C04">
            <w:pPr>
              <w:jc w:val="center"/>
            </w:pPr>
            <w:r>
              <w:t>1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838E986" w14:textId="721939D5" w:rsidR="005B1C04" w:rsidRPr="004F4DBC" w:rsidRDefault="005B1C04" w:rsidP="005B1C0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A639A43" w14:textId="60B8D70B" w:rsidR="005B1C04" w:rsidRPr="005225AB" w:rsidRDefault="005B1C04" w:rsidP="005B1C04">
            <w:pPr>
              <w:jc w:val="center"/>
            </w:pPr>
            <w:r w:rsidRPr="001C6C33">
              <w:t>OP VVV šablony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A21DB59" w14:textId="3A14DEFC" w:rsidR="005B1C04" w:rsidRPr="005225AB" w:rsidRDefault="005B1C04" w:rsidP="005B1C04">
            <w:pPr>
              <w:jc w:val="center"/>
            </w:pPr>
            <w:r>
              <w:t>v realizaci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FE8CB76" w14:textId="0D045FDA" w:rsidR="005B1C04" w:rsidRPr="005225AB" w:rsidRDefault="003A2275" w:rsidP="005B1C04">
            <w:pPr>
              <w:jc w:val="center"/>
            </w:pPr>
            <w:r>
              <w:t>V realizace od 09/2020</w:t>
            </w:r>
          </w:p>
        </w:tc>
      </w:tr>
      <w:tr w:rsidR="00027700" w14:paraId="33D84C07" w14:textId="77777777" w:rsidTr="00765073">
        <w:tc>
          <w:tcPr>
            <w:tcW w:w="2093" w:type="dxa"/>
            <w:shd w:val="clear" w:color="auto" w:fill="auto"/>
            <w:vAlign w:val="center"/>
          </w:tcPr>
          <w:p w14:paraId="593AB8B6" w14:textId="0A5DFB83" w:rsidR="00027700" w:rsidRDefault="00027700" w:rsidP="00027700">
            <w:r>
              <w:rPr>
                <w:rFonts w:ascii="Calibri" w:hAnsi="Calibri" w:cs="Calibri"/>
                <w:color w:val="000000"/>
              </w:rPr>
              <w:t>DVPP  - FIE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CCD0E23" w14:textId="4483CF23" w:rsidR="00027700" w:rsidRDefault="00027700" w:rsidP="000277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1A41D66" w14:textId="3AA44A2D" w:rsidR="00027700" w:rsidRDefault="00027700" w:rsidP="005B1C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30088CE0" w14:textId="77777777" w:rsidR="00027700" w:rsidRPr="00B14B64" w:rsidRDefault="00027700" w:rsidP="005B1C04">
            <w:pPr>
              <w:jc w:val="center"/>
            </w:pPr>
            <w:r>
              <w:t>1.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3113767" w14:textId="77777777" w:rsidR="00027700" w:rsidRDefault="00027700" w:rsidP="005B1C04">
            <w:pPr>
              <w:jc w:val="center"/>
            </w:pPr>
            <w:r>
              <w:t>1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68755F0" w14:textId="4CCC91BF" w:rsidR="00027700" w:rsidRDefault="00027700" w:rsidP="005B1C0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0F8CB21" w14:textId="77777777" w:rsidR="00027700" w:rsidRDefault="00027700" w:rsidP="005B1C04">
            <w:pPr>
              <w:jc w:val="center"/>
            </w:pPr>
            <w:r>
              <w:t>OP VVV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3957CE5" w14:textId="225D326D" w:rsidR="00027700" w:rsidRDefault="00027700" w:rsidP="005B1C04">
            <w:pPr>
              <w:jc w:val="center"/>
            </w:pPr>
            <w:r>
              <w:t>v realizaci</w:t>
            </w:r>
          </w:p>
        </w:tc>
        <w:tc>
          <w:tcPr>
            <w:tcW w:w="1400" w:type="dxa"/>
            <w:shd w:val="clear" w:color="auto" w:fill="95B3D7" w:themeFill="accent1" w:themeFillTint="99"/>
            <w:vAlign w:val="center"/>
          </w:tcPr>
          <w:p w14:paraId="18E510BF" w14:textId="019B58CB" w:rsidR="00027700" w:rsidRDefault="003A2275" w:rsidP="00027700">
            <w:pPr>
              <w:jc w:val="center"/>
            </w:pPr>
            <w:r>
              <w:t>Realizace běží</w:t>
            </w:r>
          </w:p>
        </w:tc>
      </w:tr>
      <w:tr w:rsidR="00027700" w14:paraId="6992F450" w14:textId="77777777" w:rsidTr="004B38A9">
        <w:tc>
          <w:tcPr>
            <w:tcW w:w="2093" w:type="dxa"/>
            <w:shd w:val="clear" w:color="auto" w:fill="auto"/>
            <w:vAlign w:val="center"/>
          </w:tcPr>
          <w:p w14:paraId="0BE97725" w14:textId="528690E1" w:rsidR="00027700" w:rsidRDefault="00027700" w:rsidP="000277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upinové výjezdové aktivity pro PP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68C8EAD" w14:textId="2A5C31DE" w:rsidR="00027700" w:rsidRDefault="00027700" w:rsidP="000277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94A3A39" w14:textId="385E53CF" w:rsidR="00027700" w:rsidRDefault="00027700" w:rsidP="005B1C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1FA8591A" w14:textId="77777777" w:rsidR="00027700" w:rsidRPr="00B14B64" w:rsidRDefault="00027700" w:rsidP="005B1C04">
            <w:pPr>
              <w:jc w:val="center"/>
            </w:pPr>
            <w:r>
              <w:t>1.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86EFD5C" w14:textId="5E5B883D" w:rsidR="00027700" w:rsidRPr="00B14B64" w:rsidRDefault="00027700" w:rsidP="005B1C04">
            <w:pPr>
              <w:jc w:val="center"/>
            </w:pPr>
            <w:r>
              <w:t>1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4FA6DC3" w14:textId="5F001F7B" w:rsidR="00027700" w:rsidRDefault="00027700" w:rsidP="005B1C0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651CCA6" w14:textId="3E1A621E" w:rsidR="00027700" w:rsidRDefault="00027700" w:rsidP="005B1C04">
            <w:pPr>
              <w:jc w:val="center"/>
            </w:pPr>
            <w:r>
              <w:t>vlastní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B24CB0E" w14:textId="77777777" w:rsidR="00027700" w:rsidRDefault="00027700" w:rsidP="005B1C04">
            <w:pPr>
              <w:jc w:val="center"/>
            </w:pPr>
            <w:r>
              <w:t>v realizaci</w:t>
            </w:r>
          </w:p>
        </w:tc>
        <w:tc>
          <w:tcPr>
            <w:tcW w:w="1400" w:type="dxa"/>
            <w:shd w:val="clear" w:color="auto" w:fill="FF0000"/>
            <w:vAlign w:val="center"/>
          </w:tcPr>
          <w:p w14:paraId="5D8EAE41" w14:textId="44727017" w:rsidR="00027700" w:rsidRDefault="003A2275" w:rsidP="00027700">
            <w:pPr>
              <w:jc w:val="center"/>
            </w:pPr>
            <w:r w:rsidRPr="003A2275">
              <w:t>nerealizováno z důvodu COVID, přechod do dalšího AP</w:t>
            </w:r>
          </w:p>
        </w:tc>
      </w:tr>
    </w:tbl>
    <w:p w14:paraId="1986CCB7" w14:textId="77777777" w:rsidR="00865060" w:rsidRDefault="00865060" w:rsidP="00865060"/>
    <w:p w14:paraId="435A69B7" w14:textId="77777777" w:rsidR="003A2275" w:rsidRDefault="003A2275" w:rsidP="00865060"/>
    <w:p w14:paraId="7E96779B" w14:textId="77777777" w:rsidR="003A2275" w:rsidRDefault="003A2275" w:rsidP="00865060"/>
    <w:p w14:paraId="6D776540" w14:textId="77777777" w:rsidR="003A2275" w:rsidRDefault="003A2275" w:rsidP="00865060"/>
    <w:p w14:paraId="63685A86" w14:textId="77777777" w:rsidR="00865060" w:rsidRPr="00CB3C62" w:rsidRDefault="00865060" w:rsidP="00865060">
      <w:pPr>
        <w:shd w:val="clear" w:color="auto" w:fill="FFFFFF" w:themeFill="background1"/>
        <w:rPr>
          <w:b/>
          <w:i/>
        </w:rPr>
      </w:pPr>
      <w:r w:rsidRPr="00CB3C62">
        <w:rPr>
          <w:b/>
          <w:i/>
        </w:rPr>
        <w:t>1.2.1 Aktivity spolu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86"/>
        <w:gridCol w:w="1694"/>
        <w:gridCol w:w="1301"/>
        <w:gridCol w:w="1210"/>
        <w:gridCol w:w="1055"/>
        <w:gridCol w:w="1493"/>
        <w:gridCol w:w="1666"/>
        <w:gridCol w:w="1344"/>
        <w:gridCol w:w="1229"/>
        <w:gridCol w:w="1416"/>
      </w:tblGrid>
      <w:tr w:rsidR="00865060" w:rsidRPr="009F4468" w14:paraId="03CA2234" w14:textId="77777777" w:rsidTr="004B38A9">
        <w:tc>
          <w:tcPr>
            <w:tcW w:w="1647" w:type="dxa"/>
            <w:shd w:val="clear" w:color="auto" w:fill="auto"/>
            <w:vAlign w:val="center"/>
          </w:tcPr>
          <w:p w14:paraId="3565C2E9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ázev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BF344A1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ositel</w:t>
            </w:r>
          </w:p>
          <w:p w14:paraId="5E9CA21D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(počet spolupracujících subjektů)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A041345" w14:textId="77777777" w:rsidR="00865060" w:rsidRPr="009F4468" w:rsidRDefault="00865060" w:rsidP="006758FE">
            <w:pPr>
              <w:jc w:val="center"/>
              <w:rPr>
                <w:b/>
              </w:rPr>
            </w:pPr>
            <w:r>
              <w:rPr>
                <w:b/>
              </w:rPr>
              <w:t>Doba realizace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96404A6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Území dopadu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D133231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Cíl MAP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4794C22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Indikáto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C6A6F05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Plánované náklady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A31F545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Zdroj financování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99B4BD5" w14:textId="4C4FC1BD" w:rsidR="00865060" w:rsidRPr="009F4468" w:rsidRDefault="00966277" w:rsidP="006758FE">
            <w:pPr>
              <w:jc w:val="center"/>
              <w:rPr>
                <w:b/>
              </w:rPr>
            </w:pPr>
            <w:r>
              <w:rPr>
                <w:b/>
              </w:rPr>
              <w:t>Stav projektu ke dni schválení AP 2019-202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5B8F634" w14:textId="1B09003A" w:rsidR="00865060" w:rsidRPr="009F4468" w:rsidRDefault="003A2275" w:rsidP="006758FE">
            <w:pPr>
              <w:jc w:val="center"/>
              <w:rPr>
                <w:b/>
              </w:rPr>
            </w:pPr>
            <w:r>
              <w:rPr>
                <w:b/>
              </w:rPr>
              <w:t xml:space="preserve">Vyhodnocení AP ke dni </w:t>
            </w:r>
            <w:proofErr w:type="gramStart"/>
            <w:r>
              <w:rPr>
                <w:b/>
              </w:rPr>
              <w:t>30.9.2020</w:t>
            </w:r>
            <w:proofErr w:type="gramEnd"/>
          </w:p>
        </w:tc>
      </w:tr>
      <w:tr w:rsidR="0092408C" w14:paraId="459AB86E" w14:textId="77777777" w:rsidTr="004B38A9">
        <w:tc>
          <w:tcPr>
            <w:tcW w:w="1647" w:type="dxa"/>
            <w:shd w:val="clear" w:color="auto" w:fill="auto"/>
            <w:vAlign w:val="bottom"/>
          </w:tcPr>
          <w:p w14:paraId="7C8EDB49" w14:textId="06F8A16C" w:rsidR="0092408C" w:rsidRDefault="0092408C" w:rsidP="0092408C">
            <w:r>
              <w:rPr>
                <w:rFonts w:ascii="Calibri" w:hAnsi="Calibri" w:cs="Calibri"/>
                <w:color w:val="000000"/>
              </w:rPr>
              <w:t xml:space="preserve">Kurz Formativní hodnocení 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0F7F7AC8" w14:textId="63151401" w:rsidR="0092408C" w:rsidRDefault="0092408C" w:rsidP="0092408C">
            <w:r>
              <w:rPr>
                <w:rFonts w:ascii="Calibri" w:hAnsi="Calibri" w:cs="Calibri"/>
                <w:color w:val="000000"/>
              </w:rPr>
              <w:t>MAS Naděje v rámci MAP II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895F67E" w14:textId="77777777" w:rsidR="0092408C" w:rsidRDefault="0092408C" w:rsidP="005B1C04">
            <w:pPr>
              <w:jc w:val="center"/>
            </w:pPr>
            <w:r>
              <w:t>2019/202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C1DFD38" w14:textId="77777777" w:rsidR="0092408C" w:rsidRDefault="0092408C" w:rsidP="005B1C04">
            <w:pPr>
              <w:jc w:val="center"/>
            </w:pPr>
            <w:r>
              <w:t>ORP Litvínov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587FEB9" w14:textId="77777777" w:rsidR="0092408C" w:rsidRDefault="0092408C" w:rsidP="005B1C04">
            <w:pPr>
              <w:jc w:val="center"/>
            </w:pPr>
            <w:r>
              <w:t>1.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D43CD96" w14:textId="77777777" w:rsidR="0092408C" w:rsidRDefault="0092408C" w:rsidP="005B1C04">
            <w:pPr>
              <w:jc w:val="center"/>
            </w:pPr>
            <w:r>
              <w:t>1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D32A6D1" w14:textId="77777777" w:rsidR="0092408C" w:rsidRDefault="0092408C" w:rsidP="005B1C04">
            <w:pPr>
              <w:jc w:val="center"/>
            </w:pPr>
            <w:r>
              <w:t>nespecifikováno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B368A07" w14:textId="77777777" w:rsidR="0092408C" w:rsidRDefault="0092408C" w:rsidP="005B1C04">
            <w:pPr>
              <w:jc w:val="center"/>
            </w:pPr>
            <w:r>
              <w:t>OP VVV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659E9D0" w14:textId="77777777" w:rsidR="0092408C" w:rsidRDefault="0092408C" w:rsidP="005B1C04">
            <w:pPr>
              <w:jc w:val="center"/>
            </w:pPr>
            <w:r>
              <w:t>v realizaci</w:t>
            </w:r>
          </w:p>
        </w:tc>
        <w:tc>
          <w:tcPr>
            <w:tcW w:w="1365" w:type="dxa"/>
            <w:shd w:val="clear" w:color="auto" w:fill="FF0000"/>
          </w:tcPr>
          <w:p w14:paraId="126B9E0B" w14:textId="343759B8" w:rsidR="0092408C" w:rsidRDefault="003A2275" w:rsidP="0092408C">
            <w:r w:rsidRPr="003A2275">
              <w:t>1. termín nerealizován z důvodu COVID, náhradní termín 11/2020</w:t>
            </w:r>
          </w:p>
        </w:tc>
      </w:tr>
      <w:tr w:rsidR="0092408C" w14:paraId="33FCE8DD" w14:textId="77777777" w:rsidTr="00765073">
        <w:tc>
          <w:tcPr>
            <w:tcW w:w="1647" w:type="dxa"/>
            <w:shd w:val="clear" w:color="auto" w:fill="auto"/>
            <w:vAlign w:val="bottom"/>
          </w:tcPr>
          <w:p w14:paraId="5BA222C9" w14:textId="297F329E" w:rsidR="0092408C" w:rsidRDefault="0092408C" w:rsidP="0092408C">
            <w:r>
              <w:rPr>
                <w:rFonts w:ascii="Calibri" w:hAnsi="Calibri" w:cs="Calibri"/>
                <w:color w:val="000000"/>
              </w:rPr>
              <w:t xml:space="preserve">Kurz „FIE“  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761D5627" w14:textId="2B7E41BE" w:rsidR="0092408C" w:rsidRDefault="0092408C" w:rsidP="0092408C">
            <w:r>
              <w:rPr>
                <w:rFonts w:ascii="Calibri" w:hAnsi="Calibri" w:cs="Calibri"/>
                <w:color w:val="000000"/>
              </w:rPr>
              <w:t>MAS Naděje v rámci MAP II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E7F0DE7" w14:textId="77777777" w:rsidR="0092408C" w:rsidRDefault="0092408C" w:rsidP="005B1C04">
            <w:pPr>
              <w:jc w:val="center"/>
            </w:pPr>
            <w:r>
              <w:t>2019/202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B453AF2" w14:textId="3E01411E" w:rsidR="0092408C" w:rsidRDefault="00027700" w:rsidP="005B1C04">
            <w:pPr>
              <w:jc w:val="center"/>
            </w:pPr>
            <w:r>
              <w:t>ORP Litvínov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39F34290" w14:textId="77777777" w:rsidR="0092408C" w:rsidRDefault="0092408C" w:rsidP="005B1C04">
            <w:pPr>
              <w:jc w:val="center"/>
            </w:pPr>
            <w:r>
              <w:t>1.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44D5053" w14:textId="77777777" w:rsidR="0092408C" w:rsidRDefault="0092408C" w:rsidP="005B1C04">
            <w:pPr>
              <w:jc w:val="center"/>
            </w:pPr>
            <w:r>
              <w:t>1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50F5AF7" w14:textId="39EF47AE" w:rsidR="0092408C" w:rsidRDefault="00D03807" w:rsidP="005B1C04">
            <w:pPr>
              <w:jc w:val="center"/>
            </w:pPr>
            <w:r>
              <w:t>nespecifikováno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9219544" w14:textId="77777777" w:rsidR="0092408C" w:rsidRDefault="0092408C" w:rsidP="005B1C04">
            <w:pPr>
              <w:jc w:val="center"/>
            </w:pPr>
            <w:r>
              <w:t>OP VVV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8681BE2" w14:textId="77777777" w:rsidR="0092408C" w:rsidRDefault="0092408C" w:rsidP="005B1C04">
            <w:pPr>
              <w:jc w:val="center"/>
            </w:pPr>
            <w:r>
              <w:t>v realizaci</w:t>
            </w:r>
          </w:p>
        </w:tc>
        <w:tc>
          <w:tcPr>
            <w:tcW w:w="1365" w:type="dxa"/>
            <w:shd w:val="clear" w:color="auto" w:fill="95B3D7" w:themeFill="accent1" w:themeFillTint="99"/>
          </w:tcPr>
          <w:p w14:paraId="0D028033" w14:textId="45FEED5D" w:rsidR="0092408C" w:rsidRDefault="003A2275" w:rsidP="0092408C">
            <w:r>
              <w:t>Realizace běží</w:t>
            </w:r>
          </w:p>
        </w:tc>
      </w:tr>
    </w:tbl>
    <w:p w14:paraId="087E32F1" w14:textId="77777777" w:rsidR="00865060" w:rsidRDefault="00865060" w:rsidP="00865060"/>
    <w:p w14:paraId="6C74F40E" w14:textId="77777777" w:rsidR="00865060" w:rsidRDefault="00865060" w:rsidP="00865060">
      <w:pPr>
        <w:jc w:val="both"/>
        <w:rPr>
          <w:b/>
        </w:rPr>
      </w:pPr>
      <w:r>
        <w:rPr>
          <w:b/>
        </w:rPr>
        <w:t>Opatření nepodporuje projekty na obnovu infrastruktury.</w:t>
      </w:r>
    </w:p>
    <w:p w14:paraId="5DC3B93E" w14:textId="77777777" w:rsidR="00865060" w:rsidRDefault="00765073" w:rsidP="00865060">
      <w:r>
        <w:pict w14:anchorId="5CFFC9C9">
          <v:rect id="_x0000_i1026" style="width:700.2pt;height:2pt;mso-position-horizontal:absolute;mso-position-vertical:absolute" o:hralign="center" o:hrstd="t" o:hrnoshade="t" o:hr="t" fillcolor="black [3213]" stroked="f"/>
        </w:pict>
      </w:r>
    </w:p>
    <w:p w14:paraId="38A6589D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both"/>
        <w:rPr>
          <w:b/>
        </w:rPr>
      </w:pPr>
      <w:r w:rsidRPr="00865060">
        <w:rPr>
          <w:b/>
          <w:bCs/>
          <w:u w:val="single"/>
        </w:rPr>
        <w:t>Opatření 1.3</w:t>
      </w:r>
      <w:r>
        <w:rPr>
          <w:b/>
          <w:bCs/>
          <w:u w:val="single"/>
        </w:rPr>
        <w:t>.1</w:t>
      </w:r>
      <w:r>
        <w:rPr>
          <w:b/>
          <w:bCs/>
          <w:u w:val="single"/>
        </w:rPr>
        <w:tab/>
      </w:r>
      <w:r>
        <w:rPr>
          <w:b/>
          <w:bCs/>
        </w:rPr>
        <w:tab/>
        <w:t>Z</w:t>
      </w:r>
      <w:r w:rsidRPr="00593ED3">
        <w:rPr>
          <w:b/>
        </w:rPr>
        <w:t>ajištění podmínek nezbytných pro</w:t>
      </w:r>
      <w:r>
        <w:rPr>
          <w:b/>
        </w:rPr>
        <w:t xml:space="preserve"> rozvoj čtenářské gramotnosti.</w:t>
      </w:r>
    </w:p>
    <w:p w14:paraId="60A257C0" w14:textId="77777777" w:rsidR="00865060" w:rsidRPr="006848F3" w:rsidRDefault="00865060" w:rsidP="00865060">
      <w:pPr>
        <w:rPr>
          <w:b/>
          <w:i/>
        </w:rPr>
      </w:pPr>
      <w:r w:rsidRPr="006848F3">
        <w:rPr>
          <w:b/>
          <w:i/>
        </w:rPr>
        <w:t>1.3.1. Aktivity jednotlivých škol</w:t>
      </w:r>
    </w:p>
    <w:tbl>
      <w:tblPr>
        <w:tblStyle w:val="Mkatabulky"/>
        <w:tblW w:w="14393" w:type="dxa"/>
        <w:tblLook w:val="04A0" w:firstRow="1" w:lastRow="0" w:firstColumn="1" w:lastColumn="0" w:noHBand="0" w:noVBand="1"/>
      </w:tblPr>
      <w:tblGrid>
        <w:gridCol w:w="2076"/>
        <w:gridCol w:w="1960"/>
        <w:gridCol w:w="1372"/>
        <w:gridCol w:w="1437"/>
        <w:gridCol w:w="1346"/>
        <w:gridCol w:w="1666"/>
        <w:gridCol w:w="1656"/>
        <w:gridCol w:w="1380"/>
        <w:gridCol w:w="1500"/>
      </w:tblGrid>
      <w:tr w:rsidR="00305D95" w:rsidRPr="009F4468" w14:paraId="47BFAB47" w14:textId="77777777" w:rsidTr="004B38A9">
        <w:tc>
          <w:tcPr>
            <w:tcW w:w="2093" w:type="dxa"/>
            <w:shd w:val="clear" w:color="auto" w:fill="auto"/>
            <w:vAlign w:val="center"/>
          </w:tcPr>
          <w:p w14:paraId="4F0D3CFC" w14:textId="77777777" w:rsidR="00305D95" w:rsidRPr="009F4468" w:rsidRDefault="00305D95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ázev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E98063" w14:textId="77777777" w:rsidR="00305D95" w:rsidRPr="009F4468" w:rsidRDefault="00305D95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ositel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DEF44F0" w14:textId="77777777" w:rsidR="00305D95" w:rsidRPr="009F4468" w:rsidRDefault="00305D95" w:rsidP="006758FE">
            <w:pPr>
              <w:jc w:val="center"/>
              <w:rPr>
                <w:b/>
              </w:rPr>
            </w:pPr>
            <w:r>
              <w:rPr>
                <w:b/>
              </w:rPr>
              <w:t>Doba realizace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F345F09" w14:textId="77777777" w:rsidR="00305D95" w:rsidRPr="009F4468" w:rsidRDefault="00305D95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Cíl MAP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72ED0C9" w14:textId="77777777" w:rsidR="00305D95" w:rsidRPr="009F4468" w:rsidRDefault="00305D95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Indikáto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A0C73E0" w14:textId="77777777" w:rsidR="00305D95" w:rsidRPr="009F4468" w:rsidRDefault="00305D95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Plánované náklady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AC655CE" w14:textId="77777777" w:rsidR="00305D95" w:rsidRPr="009F4468" w:rsidRDefault="00305D95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Zdroj financování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5D69C60" w14:textId="63AF6307" w:rsidR="00305D95" w:rsidRPr="009F4468" w:rsidRDefault="00966277" w:rsidP="006758FE">
            <w:pPr>
              <w:jc w:val="center"/>
              <w:rPr>
                <w:b/>
              </w:rPr>
            </w:pPr>
            <w:r>
              <w:rPr>
                <w:b/>
              </w:rPr>
              <w:t>Stav projektu ke dni schválení AP 2019-202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539CEDE" w14:textId="3C748546" w:rsidR="00305D95" w:rsidRPr="009F4468" w:rsidRDefault="003A2275" w:rsidP="006758FE">
            <w:pPr>
              <w:jc w:val="center"/>
              <w:rPr>
                <w:b/>
              </w:rPr>
            </w:pPr>
            <w:r>
              <w:rPr>
                <w:b/>
              </w:rPr>
              <w:t xml:space="preserve">Vyhodnocení AP ke dni </w:t>
            </w:r>
            <w:proofErr w:type="gramStart"/>
            <w:r>
              <w:rPr>
                <w:b/>
              </w:rPr>
              <w:t>30.9.2020</w:t>
            </w:r>
            <w:proofErr w:type="gramEnd"/>
          </w:p>
        </w:tc>
      </w:tr>
      <w:tr w:rsidR="00C56A34" w14:paraId="691DB850" w14:textId="77777777" w:rsidTr="004B38A9">
        <w:tc>
          <w:tcPr>
            <w:tcW w:w="2093" w:type="dxa"/>
            <w:shd w:val="clear" w:color="auto" w:fill="auto"/>
            <w:vAlign w:val="center"/>
          </w:tcPr>
          <w:p w14:paraId="1F1AA939" w14:textId="25CBE3C7" w:rsidR="00C56A34" w:rsidRDefault="00C56A34" w:rsidP="00C56A34">
            <w:pPr>
              <w:rPr>
                <w:rFonts w:ascii="Calibri" w:hAnsi="Calibri" w:cs="Calibri"/>
                <w:color w:val="000000"/>
              </w:rPr>
            </w:pPr>
            <w:bookmarkStart w:id="0" w:name="_Hlk36546850"/>
            <w:r>
              <w:rPr>
                <w:rFonts w:ascii="Calibri" w:hAnsi="Calibri" w:cs="Calibri"/>
                <w:color w:val="000000"/>
              </w:rPr>
              <w:lastRenderedPageBreak/>
              <w:t>Rodilý mluvč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DAAECC" w14:textId="70EEE0F2" w:rsidR="00C56A34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Horní Jiřetín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C709FB3" w14:textId="79D6F8DE" w:rsidR="00C56A34" w:rsidRDefault="00C56A34" w:rsidP="00C56A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7AB7CD5" w14:textId="77777777" w:rsidR="00C56A34" w:rsidRDefault="00C56A34" w:rsidP="00C56A34">
            <w:pPr>
              <w:jc w:val="center"/>
            </w:pPr>
            <w:r>
              <w:t>1.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8E0B2F3" w14:textId="77F4B9AF" w:rsidR="00C56A34" w:rsidRPr="00057A92" w:rsidRDefault="00C56A34" w:rsidP="00C56A34">
            <w:pPr>
              <w:jc w:val="center"/>
            </w:pPr>
            <w:r>
              <w:t>1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F3DD743" w14:textId="2C0A1991" w:rsidR="00C56A34" w:rsidRDefault="00C56A34" w:rsidP="00C56A3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2780E05" w14:textId="2C29F52F" w:rsidR="00C56A34" w:rsidRDefault="00C56A34" w:rsidP="00C56A34">
            <w:pPr>
              <w:jc w:val="center"/>
            </w:pPr>
            <w:r>
              <w:t>vlastní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2BE7FC7" w14:textId="32D6DA5F" w:rsidR="00C56A34" w:rsidRDefault="00C56A34" w:rsidP="00C56A34">
            <w:pPr>
              <w:jc w:val="center"/>
            </w:pPr>
            <w:r>
              <w:t>v realizaci</w:t>
            </w:r>
          </w:p>
        </w:tc>
        <w:tc>
          <w:tcPr>
            <w:tcW w:w="1407" w:type="dxa"/>
            <w:shd w:val="clear" w:color="auto" w:fill="auto"/>
          </w:tcPr>
          <w:p w14:paraId="0138C459" w14:textId="23E4665E" w:rsidR="00C56A34" w:rsidRDefault="003A2275" w:rsidP="00C56A34">
            <w:r>
              <w:t>Nerealizováno</w:t>
            </w:r>
          </w:p>
        </w:tc>
      </w:tr>
      <w:bookmarkEnd w:id="0"/>
      <w:tr w:rsidR="00C56A34" w:rsidRPr="00D1395D" w14:paraId="17CC416F" w14:textId="77777777" w:rsidTr="00F37FB5">
        <w:tc>
          <w:tcPr>
            <w:tcW w:w="2093" w:type="dxa"/>
            <w:shd w:val="clear" w:color="auto" w:fill="auto"/>
            <w:vAlign w:val="center"/>
          </w:tcPr>
          <w:p w14:paraId="3434C5AE" w14:textId="19EE02C4" w:rsidR="00C56A34" w:rsidRPr="006848F3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ní časopi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907E46" w14:textId="17389223" w:rsidR="00C56A34" w:rsidRPr="006848F3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SZŠ s.r.o., Litvínov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D492A02" w14:textId="3C76F117" w:rsidR="00C56A34" w:rsidRPr="006848F3" w:rsidRDefault="00C56A34" w:rsidP="00C56A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ADD5BC0" w14:textId="77777777" w:rsidR="00C56A34" w:rsidRPr="004F4DBC" w:rsidRDefault="00C56A34" w:rsidP="00C56A34">
            <w:pPr>
              <w:jc w:val="center"/>
            </w:pPr>
            <w:r w:rsidRPr="004F4DBC">
              <w:t>1.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915CA76" w14:textId="0C489E3A" w:rsidR="00C56A34" w:rsidRPr="00057A92" w:rsidRDefault="00C56A34" w:rsidP="00C56A34">
            <w:pPr>
              <w:jc w:val="center"/>
            </w:pPr>
            <w:r>
              <w:t>1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404F87E" w14:textId="470E0A01" w:rsidR="00C56A34" w:rsidRPr="006848F3" w:rsidRDefault="00C56A34" w:rsidP="00C56A3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DBDDBA2" w14:textId="0F09748E" w:rsidR="00C56A34" w:rsidRPr="006848F3" w:rsidRDefault="00C56A34" w:rsidP="00C56A34">
            <w:pPr>
              <w:jc w:val="center"/>
            </w:pPr>
            <w:r>
              <w:t>vlastní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79F91DE" w14:textId="272C29A3" w:rsidR="00C56A34" w:rsidRPr="006848F3" w:rsidRDefault="00C56A34" w:rsidP="00C56A34">
            <w:pPr>
              <w:jc w:val="center"/>
            </w:pPr>
            <w:r>
              <w:t>v realizaci</w:t>
            </w:r>
          </w:p>
        </w:tc>
        <w:tc>
          <w:tcPr>
            <w:tcW w:w="1407" w:type="dxa"/>
            <w:shd w:val="clear" w:color="auto" w:fill="92D050"/>
          </w:tcPr>
          <w:p w14:paraId="6FABDE71" w14:textId="0C37EC28" w:rsidR="00C56A34" w:rsidRPr="003A2275" w:rsidRDefault="003A2275" w:rsidP="00C56A34">
            <w:r w:rsidRPr="003A2275">
              <w:t>zrealizováno</w:t>
            </w:r>
          </w:p>
        </w:tc>
      </w:tr>
      <w:tr w:rsidR="00C56A34" w14:paraId="4104B405" w14:textId="77777777" w:rsidTr="004B38A9">
        <w:tc>
          <w:tcPr>
            <w:tcW w:w="2093" w:type="dxa"/>
            <w:shd w:val="clear" w:color="auto" w:fill="auto"/>
            <w:vAlign w:val="center"/>
          </w:tcPr>
          <w:p w14:paraId="11F70037" w14:textId="5AECD8E4" w:rsidR="00C56A34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vadl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CFFCFF" w14:textId="4D8AE9AA" w:rsidR="00C56A34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Š </w:t>
            </w:r>
            <w:r w:rsidR="00381619">
              <w:rPr>
                <w:rFonts w:ascii="Calibri" w:hAnsi="Calibri" w:cs="Calibri"/>
                <w:color w:val="000000"/>
              </w:rPr>
              <w:t xml:space="preserve">a MŠ </w:t>
            </w:r>
            <w:r>
              <w:rPr>
                <w:rFonts w:ascii="Calibri" w:hAnsi="Calibri" w:cs="Calibri"/>
                <w:color w:val="000000"/>
              </w:rPr>
              <w:t>Louka u Litvínova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5299343" w14:textId="701FECCC" w:rsidR="00C56A34" w:rsidRDefault="00C56A34" w:rsidP="00C56A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70335E7" w14:textId="77777777" w:rsidR="00C56A34" w:rsidRDefault="00C56A34" w:rsidP="00C56A34">
            <w:pPr>
              <w:jc w:val="center"/>
            </w:pPr>
            <w:r>
              <w:t>1.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1379A1D" w14:textId="5EF5BD6F" w:rsidR="00C56A34" w:rsidRPr="00057A92" w:rsidRDefault="00C56A34" w:rsidP="00C56A34">
            <w:pPr>
              <w:jc w:val="center"/>
            </w:pPr>
            <w:r>
              <w:t>1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D20110C" w14:textId="7CBF1955" w:rsidR="00C56A34" w:rsidRDefault="00C56A34" w:rsidP="00C56A3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23AA9EA" w14:textId="0F22A6FB" w:rsidR="00C56A34" w:rsidRDefault="00C56A34" w:rsidP="00C56A34">
            <w:pPr>
              <w:jc w:val="center"/>
            </w:pPr>
            <w:r>
              <w:t>vlastní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F954475" w14:textId="730F2703" w:rsidR="00C56A34" w:rsidRDefault="00C56A34" w:rsidP="00C56A34">
            <w:pPr>
              <w:jc w:val="center"/>
            </w:pPr>
            <w:r>
              <w:t>v realizaci</w:t>
            </w:r>
          </w:p>
        </w:tc>
        <w:tc>
          <w:tcPr>
            <w:tcW w:w="1407" w:type="dxa"/>
            <w:shd w:val="clear" w:color="auto" w:fill="FF0000"/>
          </w:tcPr>
          <w:p w14:paraId="5C701D29" w14:textId="74474948" w:rsidR="00C56A34" w:rsidRDefault="003A2275" w:rsidP="00C56A34">
            <w:r w:rsidRPr="003A2275">
              <w:t>nerealizováno z důvodu COVID</w:t>
            </w:r>
          </w:p>
        </w:tc>
      </w:tr>
      <w:tr w:rsidR="00C56A34" w14:paraId="645CB6D1" w14:textId="77777777" w:rsidTr="00F37FB5">
        <w:tc>
          <w:tcPr>
            <w:tcW w:w="2093" w:type="dxa"/>
            <w:shd w:val="clear" w:color="auto" w:fill="auto"/>
            <w:vAlign w:val="center"/>
          </w:tcPr>
          <w:p w14:paraId="6C7AEDC5" w14:textId="4B498BCD" w:rsidR="00C56A34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ýuk. Materiály - čten. </w:t>
            </w:r>
            <w:proofErr w:type="gramStart"/>
            <w:r>
              <w:rPr>
                <w:rFonts w:ascii="Calibri" w:hAnsi="Calibri" w:cs="Calibri"/>
                <w:color w:val="000000"/>
              </w:rPr>
              <w:t>gram</w:t>
            </w:r>
            <w:proofErr w:type="gram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00831F" w14:textId="5A48C04D" w:rsidR="00C56A34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Š </w:t>
            </w:r>
            <w:r w:rsidR="00381619">
              <w:rPr>
                <w:rFonts w:ascii="Calibri" w:hAnsi="Calibri" w:cs="Calibri"/>
                <w:color w:val="000000"/>
              </w:rPr>
              <w:t xml:space="preserve">a MŠ </w:t>
            </w:r>
            <w:r>
              <w:rPr>
                <w:rFonts w:ascii="Calibri" w:hAnsi="Calibri" w:cs="Calibri"/>
                <w:color w:val="000000"/>
              </w:rPr>
              <w:t>Louka u Litvínova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5B30D1D" w14:textId="1B30BAED" w:rsidR="00C56A34" w:rsidRDefault="00C56A34" w:rsidP="00C56A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10AC4A3" w14:textId="77777777" w:rsidR="00C56A34" w:rsidRDefault="00C56A34" w:rsidP="00C56A34">
            <w:pPr>
              <w:jc w:val="center"/>
            </w:pPr>
            <w:r>
              <w:t>1.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5267668" w14:textId="583A996C" w:rsidR="00C56A34" w:rsidRPr="00057A92" w:rsidRDefault="00C56A34" w:rsidP="00C56A34">
            <w:pPr>
              <w:jc w:val="center"/>
            </w:pPr>
            <w:r>
              <w:t>1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F9961C7" w14:textId="724DE00D" w:rsidR="00C56A34" w:rsidRDefault="00C56A34" w:rsidP="00C56A3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A48DBA4" w14:textId="4859C52C" w:rsidR="00C56A34" w:rsidRDefault="00C56A34" w:rsidP="00C56A34">
            <w:pPr>
              <w:jc w:val="center"/>
            </w:pPr>
            <w:r>
              <w:t>vlastní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1F264D" w14:textId="0EE8678C" w:rsidR="00C56A34" w:rsidRDefault="00C56A34" w:rsidP="00C56A34">
            <w:pPr>
              <w:jc w:val="center"/>
            </w:pPr>
            <w:r>
              <w:t>v realizaci</w:t>
            </w:r>
          </w:p>
        </w:tc>
        <w:tc>
          <w:tcPr>
            <w:tcW w:w="1407" w:type="dxa"/>
            <w:shd w:val="clear" w:color="auto" w:fill="92D050"/>
          </w:tcPr>
          <w:p w14:paraId="3E0D3E66" w14:textId="6F92F1C9" w:rsidR="00C56A34" w:rsidRDefault="003A2275" w:rsidP="00C56A34">
            <w:r>
              <w:t>zrealizováno</w:t>
            </w:r>
          </w:p>
        </w:tc>
      </w:tr>
      <w:tr w:rsidR="00C56A34" w14:paraId="25E24B17" w14:textId="77777777" w:rsidTr="004B38A9">
        <w:tc>
          <w:tcPr>
            <w:tcW w:w="2093" w:type="dxa"/>
            <w:shd w:val="clear" w:color="auto" w:fill="auto"/>
            <w:vAlign w:val="center"/>
          </w:tcPr>
          <w:p w14:paraId="53DE56BA" w14:textId="5F8523AB" w:rsidR="00C56A34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vadl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B1FF81" w14:textId="341DBB20" w:rsidR="00C56A34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Š </w:t>
            </w:r>
            <w:r w:rsidR="00381619">
              <w:rPr>
                <w:rFonts w:ascii="Calibri" w:hAnsi="Calibri" w:cs="Calibri"/>
                <w:color w:val="000000"/>
              </w:rPr>
              <w:t>a MŠ</w:t>
            </w:r>
            <w:r>
              <w:rPr>
                <w:rFonts w:ascii="Calibri" w:hAnsi="Calibri" w:cs="Calibri"/>
                <w:color w:val="000000"/>
              </w:rPr>
              <w:t>, PKH 1589 Litvínov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EA3BADA" w14:textId="3C61FE34" w:rsidR="00C56A34" w:rsidRDefault="00C56A34" w:rsidP="00C56A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A43FF81" w14:textId="77777777" w:rsidR="00C56A34" w:rsidRDefault="00C56A34" w:rsidP="00C56A34">
            <w:pPr>
              <w:jc w:val="center"/>
            </w:pPr>
            <w:r>
              <w:t>1.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DADEE8C" w14:textId="7610F7BE" w:rsidR="00C56A34" w:rsidRPr="00057A92" w:rsidRDefault="00C56A34" w:rsidP="00C56A34">
            <w:pPr>
              <w:jc w:val="center"/>
            </w:pPr>
            <w:r>
              <w:t>1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4A56646" w14:textId="054B7D0F" w:rsidR="00C56A34" w:rsidRDefault="00C56A34" w:rsidP="00C56A3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38A720D" w14:textId="36EE1688" w:rsidR="00C56A34" w:rsidRDefault="00C56A34" w:rsidP="00C56A34">
            <w:pPr>
              <w:jc w:val="center"/>
            </w:pPr>
            <w:r>
              <w:t>vlastní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1463D9C" w14:textId="17AAEA0C" w:rsidR="00C56A34" w:rsidRDefault="00C56A34" w:rsidP="00C56A34">
            <w:pPr>
              <w:jc w:val="center"/>
            </w:pPr>
            <w:r>
              <w:t>v realizaci</w:t>
            </w:r>
          </w:p>
        </w:tc>
        <w:tc>
          <w:tcPr>
            <w:tcW w:w="1407" w:type="dxa"/>
            <w:shd w:val="clear" w:color="auto" w:fill="FF0000"/>
          </w:tcPr>
          <w:p w14:paraId="7EB637D3" w14:textId="7ED1A122" w:rsidR="00C56A34" w:rsidRDefault="003A2275" w:rsidP="00C56A34">
            <w:r w:rsidRPr="003A2275">
              <w:t>nerealizováno z důvodu COVID</w:t>
            </w:r>
          </w:p>
        </w:tc>
      </w:tr>
      <w:tr w:rsidR="00C56A34" w:rsidRPr="004121DE" w14:paraId="49D8C45E" w14:textId="77777777" w:rsidTr="00765073">
        <w:tc>
          <w:tcPr>
            <w:tcW w:w="2093" w:type="dxa"/>
            <w:shd w:val="clear" w:color="auto" w:fill="auto"/>
            <w:vAlign w:val="center"/>
          </w:tcPr>
          <w:p w14:paraId="75676AE6" w14:textId="11B63C0D" w:rsidR="00C56A34" w:rsidRPr="006848F3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ihov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7CE694" w14:textId="6FF45949" w:rsidR="00C56A34" w:rsidRPr="006848F3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Š </w:t>
            </w:r>
            <w:r w:rsidR="00381619">
              <w:rPr>
                <w:rFonts w:ascii="Calibri" w:hAnsi="Calibri" w:cs="Calibri"/>
                <w:color w:val="000000"/>
              </w:rPr>
              <w:t>a MŠ</w:t>
            </w:r>
            <w:r>
              <w:rPr>
                <w:rFonts w:ascii="Calibri" w:hAnsi="Calibri" w:cs="Calibri"/>
                <w:color w:val="000000"/>
              </w:rPr>
              <w:t>, PKH 1589 Litvínov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1A67A55" w14:textId="4603B345" w:rsidR="00C56A34" w:rsidRPr="006848F3" w:rsidRDefault="00C56A34" w:rsidP="00C56A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AAFDC0F" w14:textId="77777777" w:rsidR="00C56A34" w:rsidRPr="004F4DBC" w:rsidRDefault="00C56A34" w:rsidP="00C56A34">
            <w:pPr>
              <w:jc w:val="center"/>
            </w:pPr>
            <w:r w:rsidRPr="004F4DBC">
              <w:t>1.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799E260" w14:textId="202050FB" w:rsidR="00C56A34" w:rsidRPr="00057A92" w:rsidRDefault="00C56A34" w:rsidP="00C56A34">
            <w:pPr>
              <w:jc w:val="center"/>
            </w:pPr>
            <w:r>
              <w:t>1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58E35D3" w14:textId="4C8E967D" w:rsidR="00C56A34" w:rsidRPr="006848F3" w:rsidRDefault="00C56A34" w:rsidP="00C56A3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BB394ED" w14:textId="338E54CA" w:rsidR="00C56A34" w:rsidRPr="006848F3" w:rsidRDefault="00C56A34" w:rsidP="00C56A34">
            <w:pPr>
              <w:jc w:val="center"/>
            </w:pPr>
            <w:r>
              <w:t>vlastní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365278E" w14:textId="70CB9A13" w:rsidR="00C56A34" w:rsidRPr="006848F3" w:rsidRDefault="00C56A34" w:rsidP="00C56A34">
            <w:pPr>
              <w:jc w:val="center"/>
            </w:pPr>
            <w:r>
              <w:t>v realizaci</w:t>
            </w:r>
          </w:p>
        </w:tc>
        <w:tc>
          <w:tcPr>
            <w:tcW w:w="1407" w:type="dxa"/>
            <w:shd w:val="clear" w:color="auto" w:fill="95B3D7" w:themeFill="accent1" w:themeFillTint="99"/>
          </w:tcPr>
          <w:p w14:paraId="0AAB5C2A" w14:textId="5AFD711B" w:rsidR="00C56A34" w:rsidRPr="003A2275" w:rsidRDefault="003A2275" w:rsidP="00C56A34">
            <w:r>
              <w:t>z</w:t>
            </w:r>
            <w:r w:rsidRPr="003A2275">
              <w:t>realizováno částečně</w:t>
            </w:r>
            <w:r w:rsidR="00765073">
              <w:t>, realizace běží</w:t>
            </w:r>
          </w:p>
        </w:tc>
      </w:tr>
      <w:tr w:rsidR="00C56A34" w14:paraId="62D8D54D" w14:textId="77777777" w:rsidTr="004B38A9">
        <w:tc>
          <w:tcPr>
            <w:tcW w:w="2093" w:type="dxa"/>
            <w:shd w:val="clear" w:color="auto" w:fill="auto"/>
            <w:vAlign w:val="center"/>
          </w:tcPr>
          <w:p w14:paraId="314A8A61" w14:textId="172A8BE7" w:rsidR="00C56A34" w:rsidRPr="00057A92" w:rsidRDefault="00C56A34" w:rsidP="00C56A34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zinárodní den mateřského jazy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AB7BA4" w14:textId="01DA3623" w:rsidR="00C56A34" w:rsidRPr="00057A92" w:rsidRDefault="00381619" w:rsidP="00C56A34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Š </w:t>
            </w:r>
            <w:r>
              <w:rPr>
                <w:rFonts w:ascii="Calibri" w:hAnsi="Calibri" w:cs="Calibri"/>
                <w:color w:val="000000"/>
              </w:rPr>
              <w:t>a MŠ</w:t>
            </w:r>
            <w:r w:rsidR="00C56A34">
              <w:rPr>
                <w:rFonts w:ascii="Calibri" w:hAnsi="Calibri" w:cs="Calibri"/>
                <w:color w:val="000000"/>
              </w:rPr>
              <w:t xml:space="preserve"> PKH 1589 Litvínov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4B2F23C" w14:textId="23354331" w:rsidR="00C56A34" w:rsidRPr="00057A92" w:rsidRDefault="00C56A34" w:rsidP="00C56A34">
            <w:pPr>
              <w:jc w:val="center"/>
              <w:rPr>
                <w:rFonts w:cs="Calibri"/>
                <w:color w:val="000000"/>
              </w:rPr>
            </w:pPr>
            <w:r>
              <w:t>2019/20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003AF5A" w14:textId="77777777" w:rsidR="00C56A34" w:rsidRDefault="00C56A34" w:rsidP="00C56A34">
            <w:pPr>
              <w:jc w:val="center"/>
            </w:pPr>
            <w:r>
              <w:t>1.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86AFB71" w14:textId="39D2D886" w:rsidR="00C56A34" w:rsidRPr="00057A92" w:rsidRDefault="00C56A34" w:rsidP="00C56A34">
            <w:pPr>
              <w:jc w:val="center"/>
            </w:pPr>
            <w:r>
              <w:t>1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B3CFF87" w14:textId="6EAD4373" w:rsidR="00C56A34" w:rsidRPr="00057A92" w:rsidRDefault="00C56A34" w:rsidP="00C56A3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E23EA4E" w14:textId="16E4C402" w:rsidR="00C56A34" w:rsidRPr="00057A92" w:rsidRDefault="00C56A34" w:rsidP="00C56A34">
            <w:pPr>
              <w:jc w:val="center"/>
            </w:pPr>
            <w:r>
              <w:t>vlastní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2E0B3BC" w14:textId="0F014EDE" w:rsidR="00C56A34" w:rsidRPr="00057A92" w:rsidRDefault="00C56A34" w:rsidP="00C56A34">
            <w:pPr>
              <w:jc w:val="center"/>
            </w:pPr>
            <w:r>
              <w:t>v realizaci</w:t>
            </w:r>
          </w:p>
        </w:tc>
        <w:tc>
          <w:tcPr>
            <w:tcW w:w="1407" w:type="dxa"/>
            <w:shd w:val="clear" w:color="auto" w:fill="FF0000"/>
          </w:tcPr>
          <w:p w14:paraId="315C27D0" w14:textId="54779FA2" w:rsidR="00C56A34" w:rsidRPr="00057A92" w:rsidRDefault="003A2275" w:rsidP="00C56A34">
            <w:r w:rsidRPr="003A2275">
              <w:t>nerealizováno z důvodu COVID</w:t>
            </w:r>
          </w:p>
        </w:tc>
      </w:tr>
      <w:tr w:rsidR="00C56A34" w14:paraId="6CCEC25A" w14:textId="77777777" w:rsidTr="004B38A9">
        <w:tc>
          <w:tcPr>
            <w:tcW w:w="2093" w:type="dxa"/>
            <w:shd w:val="clear" w:color="auto" w:fill="auto"/>
            <w:vAlign w:val="center"/>
          </w:tcPr>
          <w:p w14:paraId="337BC75C" w14:textId="5645D3D7" w:rsidR="00C56A34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síc knihy a internet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9BECD7" w14:textId="5DE94B9C" w:rsidR="00C56A34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Š </w:t>
            </w:r>
            <w:r w:rsidR="00381619">
              <w:rPr>
                <w:rFonts w:ascii="Calibri" w:hAnsi="Calibri" w:cs="Calibri"/>
                <w:color w:val="000000"/>
              </w:rPr>
              <w:t>a MŠ</w:t>
            </w:r>
            <w:r>
              <w:rPr>
                <w:rFonts w:ascii="Calibri" w:hAnsi="Calibri" w:cs="Calibri"/>
                <w:color w:val="000000"/>
              </w:rPr>
              <w:t>, PKH 1589 Litvínov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0ED3A8E" w14:textId="6010668A" w:rsidR="00C56A34" w:rsidRDefault="00C56A34" w:rsidP="00C56A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7EC470E" w14:textId="77777777" w:rsidR="00C56A34" w:rsidRDefault="00C56A34" w:rsidP="00C56A34">
            <w:pPr>
              <w:jc w:val="center"/>
            </w:pPr>
            <w:r>
              <w:t>1.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E6ECC77" w14:textId="0EF38A93" w:rsidR="00C56A34" w:rsidRPr="00057A92" w:rsidRDefault="00C56A34" w:rsidP="00C56A34">
            <w:pPr>
              <w:jc w:val="center"/>
            </w:pPr>
            <w:r>
              <w:t>1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BA6A5AF" w14:textId="3AE44D62" w:rsidR="00C56A34" w:rsidRDefault="00C56A34" w:rsidP="00C56A3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32EE3BE" w14:textId="614042E3" w:rsidR="00C56A34" w:rsidRDefault="00C56A34" w:rsidP="00C56A34">
            <w:pPr>
              <w:jc w:val="center"/>
            </w:pPr>
            <w:r>
              <w:t>vlastní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8E3E092" w14:textId="410DF252" w:rsidR="00C56A34" w:rsidRDefault="00C56A34" w:rsidP="00C56A34">
            <w:pPr>
              <w:jc w:val="center"/>
            </w:pPr>
            <w:r>
              <w:t>v realizaci</w:t>
            </w:r>
          </w:p>
        </w:tc>
        <w:tc>
          <w:tcPr>
            <w:tcW w:w="1407" w:type="dxa"/>
            <w:shd w:val="clear" w:color="auto" w:fill="FF0000"/>
          </w:tcPr>
          <w:p w14:paraId="792AEDC5" w14:textId="7B7EF423" w:rsidR="00C56A34" w:rsidRDefault="003A2275" w:rsidP="00C56A34">
            <w:r w:rsidRPr="003A2275">
              <w:t>nerealizováno z důvodu COVID</w:t>
            </w:r>
          </w:p>
        </w:tc>
      </w:tr>
      <w:tr w:rsidR="00C56A34" w14:paraId="492EB115" w14:textId="77777777" w:rsidTr="004B38A9">
        <w:tc>
          <w:tcPr>
            <w:tcW w:w="2093" w:type="dxa"/>
            <w:shd w:val="clear" w:color="auto" w:fill="auto"/>
            <w:vAlign w:val="center"/>
          </w:tcPr>
          <w:p w14:paraId="5302F001" w14:textId="4FDCBE6A" w:rsidR="00C56A34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ýden čtení dět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BE3333" w14:textId="1B0F9F73" w:rsidR="00C56A34" w:rsidRDefault="00381619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</w:t>
            </w:r>
            <w:r w:rsidR="00C56A34">
              <w:rPr>
                <w:rFonts w:ascii="Calibri" w:hAnsi="Calibri" w:cs="Calibri"/>
                <w:color w:val="000000"/>
              </w:rPr>
              <w:t>, PKH 1589 Litvínov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5BF0764" w14:textId="15E83CFB" w:rsidR="00C56A34" w:rsidRDefault="00C56A34" w:rsidP="00C56A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8B5554" w14:textId="77777777" w:rsidR="00C56A34" w:rsidRDefault="00C56A34" w:rsidP="00C56A34">
            <w:pPr>
              <w:jc w:val="center"/>
            </w:pPr>
            <w:r>
              <w:t>1.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85554BB" w14:textId="1CF1E764" w:rsidR="00C56A34" w:rsidRPr="00057A92" w:rsidRDefault="00C56A34" w:rsidP="00C56A34">
            <w:pPr>
              <w:jc w:val="center"/>
            </w:pPr>
            <w:r>
              <w:t>1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CA03BEA" w14:textId="46BC242A" w:rsidR="00C56A34" w:rsidRDefault="00C56A34" w:rsidP="00C56A3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A273967" w14:textId="7C7D0045" w:rsidR="00C56A34" w:rsidRDefault="00C56A34" w:rsidP="00C56A34">
            <w:pPr>
              <w:jc w:val="center"/>
            </w:pPr>
            <w:r>
              <w:t>vlastní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DD20380" w14:textId="19C2A5EF" w:rsidR="00C56A34" w:rsidRDefault="00C56A34" w:rsidP="00C56A34">
            <w:pPr>
              <w:jc w:val="center"/>
            </w:pPr>
            <w:r>
              <w:t>v realizaci</w:t>
            </w:r>
          </w:p>
        </w:tc>
        <w:tc>
          <w:tcPr>
            <w:tcW w:w="1407" w:type="dxa"/>
            <w:shd w:val="clear" w:color="auto" w:fill="FF0000"/>
          </w:tcPr>
          <w:p w14:paraId="5CDD3298" w14:textId="7BC74679" w:rsidR="00C56A34" w:rsidRDefault="003A2275" w:rsidP="00C56A34">
            <w:r w:rsidRPr="003A2275">
              <w:t>nerealizováno z důvodu COVID</w:t>
            </w:r>
          </w:p>
        </w:tc>
      </w:tr>
      <w:tr w:rsidR="00C56A34" w14:paraId="4F1F637A" w14:textId="77777777" w:rsidTr="00F37FB5">
        <w:tc>
          <w:tcPr>
            <w:tcW w:w="2093" w:type="dxa"/>
            <w:shd w:val="clear" w:color="auto" w:fill="auto"/>
            <w:vAlign w:val="center"/>
          </w:tcPr>
          <w:p w14:paraId="47DBDE37" w14:textId="274E9EE7" w:rsidR="00C56A34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 novinář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E8C4A3" w14:textId="334A2731" w:rsidR="00C56A34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kladní škola speciál</w:t>
            </w:r>
            <w:r w:rsidR="00381619">
              <w:rPr>
                <w:rFonts w:ascii="Calibri" w:hAnsi="Calibri" w:cs="Calibri"/>
                <w:color w:val="000000"/>
              </w:rPr>
              <w:t>ní a Praktická škola Litvínov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4CC8730" w14:textId="631D1220" w:rsidR="00C56A34" w:rsidRDefault="00C56A34" w:rsidP="00C56A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6B44CE" w14:textId="77777777" w:rsidR="00C56A34" w:rsidRDefault="00C56A34" w:rsidP="00C56A34">
            <w:pPr>
              <w:jc w:val="center"/>
            </w:pPr>
            <w:r>
              <w:t>1.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F3B8327" w14:textId="5C10594F" w:rsidR="00C56A34" w:rsidRPr="00057A92" w:rsidRDefault="00C56A34" w:rsidP="00C56A34">
            <w:pPr>
              <w:jc w:val="center"/>
            </w:pPr>
            <w:r>
              <w:t>1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92353BA" w14:textId="65499F72" w:rsidR="00C56A34" w:rsidRDefault="00C56A34" w:rsidP="00C56A3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B4FB0E8" w14:textId="7BAAD89C" w:rsidR="00C56A34" w:rsidRDefault="00C56A34" w:rsidP="00C56A34">
            <w:pPr>
              <w:jc w:val="center"/>
            </w:pPr>
            <w:r>
              <w:t>vlastní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B427FD0" w14:textId="6086B56C" w:rsidR="00C56A34" w:rsidRDefault="00C56A34" w:rsidP="00C56A34">
            <w:pPr>
              <w:jc w:val="center"/>
            </w:pPr>
            <w:r>
              <w:t>v realizaci</w:t>
            </w:r>
          </w:p>
        </w:tc>
        <w:tc>
          <w:tcPr>
            <w:tcW w:w="1407" w:type="dxa"/>
            <w:shd w:val="clear" w:color="auto" w:fill="92D050"/>
          </w:tcPr>
          <w:p w14:paraId="690E70DE" w14:textId="77777777" w:rsidR="003A2275" w:rsidRDefault="003A2275" w:rsidP="003A22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312E05A3" w14:textId="77777777" w:rsidR="00C56A34" w:rsidRDefault="00C56A34" w:rsidP="00C56A34"/>
        </w:tc>
      </w:tr>
      <w:tr w:rsidR="00C56A34" w14:paraId="56718555" w14:textId="77777777" w:rsidTr="00F37FB5">
        <w:tc>
          <w:tcPr>
            <w:tcW w:w="2093" w:type="dxa"/>
            <w:shd w:val="clear" w:color="auto" w:fill="auto"/>
            <w:vAlign w:val="center"/>
          </w:tcPr>
          <w:p w14:paraId="02381F88" w14:textId="0E32C722" w:rsidR="00C56A34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učování žáků ohrožených školním neúspěch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1E6093" w14:textId="102EC38D" w:rsidR="00C56A34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kladní škola speciá</w:t>
            </w:r>
            <w:r w:rsidR="00381619">
              <w:rPr>
                <w:rFonts w:ascii="Calibri" w:hAnsi="Calibri" w:cs="Calibri"/>
                <w:color w:val="000000"/>
              </w:rPr>
              <w:t>lní a Praktická škola Litvínov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E6BBBC6" w14:textId="480298CB" w:rsidR="00C56A34" w:rsidRDefault="00C56A34" w:rsidP="00C56A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60F79A3" w14:textId="77777777" w:rsidR="00C56A34" w:rsidRDefault="00C56A34" w:rsidP="00C56A34">
            <w:pPr>
              <w:jc w:val="center"/>
            </w:pPr>
            <w:r>
              <w:t>1.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ABA52D5" w14:textId="610BD68D" w:rsidR="00C56A34" w:rsidRPr="00057A92" w:rsidRDefault="00C56A34" w:rsidP="00C56A34">
            <w:pPr>
              <w:jc w:val="center"/>
            </w:pPr>
            <w:r>
              <w:t>1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876A881" w14:textId="5476CA14" w:rsidR="00C56A34" w:rsidRDefault="00C56A34" w:rsidP="00C56A3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B2AFF68" w14:textId="24420218" w:rsidR="00C56A34" w:rsidRDefault="00C56A34" w:rsidP="00C56A34">
            <w:pPr>
              <w:jc w:val="center"/>
            </w:pPr>
            <w:r w:rsidRPr="001C6C33">
              <w:t>OP VVV šablon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B950881" w14:textId="0CC72789" w:rsidR="00C56A34" w:rsidRDefault="00C56A34" w:rsidP="00C56A34">
            <w:pPr>
              <w:jc w:val="center"/>
            </w:pPr>
            <w:r>
              <w:t>v realizaci</w:t>
            </w:r>
          </w:p>
        </w:tc>
        <w:tc>
          <w:tcPr>
            <w:tcW w:w="1407" w:type="dxa"/>
            <w:shd w:val="clear" w:color="auto" w:fill="92D050"/>
            <w:vAlign w:val="center"/>
          </w:tcPr>
          <w:p w14:paraId="4F135569" w14:textId="77777777" w:rsidR="003A2275" w:rsidRDefault="003A2275" w:rsidP="003A22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2F7420E5" w14:textId="77777777" w:rsidR="00C56A34" w:rsidRDefault="00C56A34" w:rsidP="00C56A34"/>
        </w:tc>
      </w:tr>
      <w:tr w:rsidR="00C56A34" w14:paraId="14058263" w14:textId="77777777" w:rsidTr="00F37FB5">
        <w:tc>
          <w:tcPr>
            <w:tcW w:w="2093" w:type="dxa"/>
            <w:shd w:val="clear" w:color="auto" w:fill="auto"/>
            <w:vAlign w:val="center"/>
          </w:tcPr>
          <w:p w14:paraId="5C14E8B1" w14:textId="4D0E1434" w:rsidR="00C56A34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tenářská gramotno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2FADD6" w14:textId="3249226A" w:rsidR="00C56A34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ákladní škola speciální a </w:t>
            </w:r>
            <w:r w:rsidR="00381619">
              <w:rPr>
                <w:rFonts w:ascii="Calibri" w:hAnsi="Calibri" w:cs="Calibri"/>
                <w:color w:val="000000"/>
              </w:rPr>
              <w:lastRenderedPageBreak/>
              <w:t>Praktická škola Litvínov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52CB4EC" w14:textId="452F1493" w:rsidR="00C56A34" w:rsidRDefault="00C56A34" w:rsidP="00C56A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lastRenderedPageBreak/>
              <w:t>2019/20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2594D5" w14:textId="77777777" w:rsidR="00C56A34" w:rsidRDefault="00C56A34" w:rsidP="00C56A34">
            <w:pPr>
              <w:jc w:val="center"/>
            </w:pPr>
            <w:r>
              <w:t>1.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FCB73B7" w14:textId="1C00A055" w:rsidR="00C56A34" w:rsidRPr="00057A92" w:rsidRDefault="00C56A34" w:rsidP="00C56A34">
            <w:pPr>
              <w:jc w:val="center"/>
            </w:pPr>
            <w:r>
              <w:t>1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B230021" w14:textId="07970825" w:rsidR="00C56A34" w:rsidRDefault="00C56A34" w:rsidP="00C56A3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8C8EB38" w14:textId="77777777" w:rsidR="00C56A34" w:rsidRDefault="00C56A34" w:rsidP="00C56A34">
            <w:pPr>
              <w:jc w:val="center"/>
            </w:pPr>
            <w:r>
              <w:t>OP VVV šablon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EF4BF7F" w14:textId="0CEB3DE2" w:rsidR="00C56A34" w:rsidRDefault="00C56A34" w:rsidP="00C56A34">
            <w:pPr>
              <w:jc w:val="center"/>
            </w:pPr>
            <w:r>
              <w:t>v realizaci</w:t>
            </w:r>
          </w:p>
        </w:tc>
        <w:tc>
          <w:tcPr>
            <w:tcW w:w="1407" w:type="dxa"/>
            <w:shd w:val="clear" w:color="auto" w:fill="92D050"/>
          </w:tcPr>
          <w:p w14:paraId="587A7C16" w14:textId="77777777" w:rsidR="003A2275" w:rsidRDefault="003A2275" w:rsidP="003A22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0E636A85" w14:textId="77777777" w:rsidR="00C56A34" w:rsidRDefault="00C56A34" w:rsidP="00C56A34"/>
        </w:tc>
      </w:tr>
      <w:tr w:rsidR="00214473" w14:paraId="56DB1F9D" w14:textId="77777777" w:rsidTr="00765073">
        <w:tc>
          <w:tcPr>
            <w:tcW w:w="2093" w:type="dxa"/>
            <w:shd w:val="clear" w:color="auto" w:fill="auto"/>
          </w:tcPr>
          <w:p w14:paraId="58487EAE" w14:textId="77777777" w:rsidR="00214473" w:rsidRDefault="00214473" w:rsidP="00206725">
            <w:r>
              <w:rPr>
                <w:rFonts w:cs="Calibri"/>
                <w:color w:val="000000"/>
              </w:rPr>
              <w:t>ZŠ – doučování žáků ohrožených školním neúspěchem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30C062" w14:textId="77777777" w:rsidR="00214473" w:rsidRDefault="00214473" w:rsidP="00214473">
            <w:r>
              <w:rPr>
                <w:rFonts w:cs="Calibri"/>
                <w:color w:val="000000"/>
              </w:rPr>
              <w:t>ZŠ a MŠ Hora Sv. Kateřiny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9517461" w14:textId="77777777" w:rsidR="00214473" w:rsidRDefault="00214473" w:rsidP="0021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4EA5B9E" w14:textId="77777777" w:rsidR="00214473" w:rsidRDefault="00214473" w:rsidP="0021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DC9A6F3" w14:textId="77777777" w:rsidR="00214473" w:rsidRPr="00057A92" w:rsidRDefault="00214473" w:rsidP="00214473">
            <w:pPr>
              <w:jc w:val="center"/>
            </w:pPr>
            <w:r>
              <w:t>1h,1i, 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C1676FF" w14:textId="77777777" w:rsidR="00214473" w:rsidRPr="009D7F74" w:rsidRDefault="00214473" w:rsidP="00214473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4DFC963" w14:textId="77777777" w:rsidR="00214473" w:rsidRDefault="00214473" w:rsidP="00214473">
            <w:pPr>
              <w:jc w:val="center"/>
            </w:pPr>
            <w:r>
              <w:t>OP VVV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83DB003" w14:textId="77777777" w:rsidR="00214473" w:rsidRDefault="00214473" w:rsidP="00214473">
            <w:pPr>
              <w:jc w:val="center"/>
            </w:pPr>
            <w:r>
              <w:t>v realizaci</w:t>
            </w:r>
          </w:p>
        </w:tc>
        <w:tc>
          <w:tcPr>
            <w:tcW w:w="1407" w:type="dxa"/>
            <w:shd w:val="clear" w:color="auto" w:fill="95B3D7" w:themeFill="accent1" w:themeFillTint="99"/>
          </w:tcPr>
          <w:p w14:paraId="7A4737D6" w14:textId="77777777" w:rsidR="003A2275" w:rsidRDefault="003A2275" w:rsidP="003A22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61961CC8" w14:textId="77777777" w:rsidR="00214473" w:rsidRDefault="00214473" w:rsidP="00206725">
            <w:pPr>
              <w:jc w:val="center"/>
            </w:pPr>
          </w:p>
        </w:tc>
      </w:tr>
      <w:tr w:rsidR="00C56A34" w14:paraId="1861B70B" w14:textId="77777777" w:rsidTr="00F37FB5">
        <w:tc>
          <w:tcPr>
            <w:tcW w:w="2093" w:type="dxa"/>
            <w:shd w:val="clear" w:color="auto" w:fill="auto"/>
            <w:vAlign w:val="center"/>
          </w:tcPr>
          <w:p w14:paraId="3267DA12" w14:textId="3029F937" w:rsidR="00C56A34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tenářský klub pro žák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5B0AA" w14:textId="36A40C97" w:rsidR="00C56A34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kladní škola speciá</w:t>
            </w:r>
            <w:r w:rsidR="00381619">
              <w:rPr>
                <w:rFonts w:ascii="Calibri" w:hAnsi="Calibri" w:cs="Calibri"/>
                <w:color w:val="000000"/>
              </w:rPr>
              <w:t>lní a Praktická škola Litvínov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1F75894" w14:textId="2369D2A1" w:rsidR="00C56A34" w:rsidRDefault="00C56A34" w:rsidP="00C56A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90DF20B" w14:textId="77777777" w:rsidR="00C56A34" w:rsidRDefault="00C56A34" w:rsidP="00C56A34">
            <w:pPr>
              <w:jc w:val="center"/>
            </w:pPr>
            <w:r>
              <w:t>1.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70B6664" w14:textId="0BF4CBFA" w:rsidR="00C56A34" w:rsidRPr="00057A92" w:rsidRDefault="00C56A34" w:rsidP="00C56A34">
            <w:pPr>
              <w:jc w:val="center"/>
            </w:pPr>
            <w:r>
              <w:t>1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B63CE5D" w14:textId="136263FB" w:rsidR="00C56A34" w:rsidRDefault="00C56A34" w:rsidP="00C56A3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EF09CEE" w14:textId="77777777" w:rsidR="00C56A34" w:rsidRDefault="00C56A34" w:rsidP="00C56A34">
            <w:pPr>
              <w:jc w:val="center"/>
            </w:pPr>
            <w:r>
              <w:t>OP VVV šablon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FC11373" w14:textId="389D2DF2" w:rsidR="00C56A34" w:rsidRDefault="00C56A34" w:rsidP="00C56A34">
            <w:pPr>
              <w:jc w:val="center"/>
            </w:pPr>
            <w:r>
              <w:t>v realizaci</w:t>
            </w:r>
          </w:p>
        </w:tc>
        <w:tc>
          <w:tcPr>
            <w:tcW w:w="1407" w:type="dxa"/>
            <w:shd w:val="clear" w:color="auto" w:fill="92D050"/>
          </w:tcPr>
          <w:p w14:paraId="0D141D70" w14:textId="3515E189" w:rsidR="00C56A34" w:rsidRDefault="003A2275" w:rsidP="00C56A34">
            <w:r>
              <w:t>Zrealizováno</w:t>
            </w:r>
          </w:p>
        </w:tc>
      </w:tr>
      <w:tr w:rsidR="00214473" w14:paraId="13328A2C" w14:textId="77777777" w:rsidTr="00765073">
        <w:tc>
          <w:tcPr>
            <w:tcW w:w="2093" w:type="dxa"/>
            <w:shd w:val="clear" w:color="auto" w:fill="auto"/>
          </w:tcPr>
          <w:p w14:paraId="1A786A4C" w14:textId="77777777" w:rsidR="00214473" w:rsidRDefault="00214473" w:rsidP="002067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učování žáků ohrožených školním neúspěchem Šablon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2B7E2" w14:textId="77777777" w:rsidR="00214473" w:rsidRDefault="00214473" w:rsidP="002144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Litvínov - Hamr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FA51D83" w14:textId="77777777" w:rsidR="00214473" w:rsidRDefault="00214473" w:rsidP="0021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69FE37" w14:textId="77777777" w:rsidR="00214473" w:rsidRDefault="00214473" w:rsidP="002144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94A2C5E" w14:textId="2693DC63" w:rsidR="00214473" w:rsidRPr="00057A92" w:rsidRDefault="00214473" w:rsidP="00214473">
            <w:pPr>
              <w:jc w:val="center"/>
            </w:pPr>
            <w:r>
              <w:t>1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D94E852" w14:textId="77777777" w:rsidR="00214473" w:rsidRDefault="00214473" w:rsidP="00214473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4A140EC" w14:textId="2C928DF1" w:rsidR="00214473" w:rsidRDefault="00214473" w:rsidP="00214473">
            <w:pPr>
              <w:jc w:val="center"/>
            </w:pPr>
            <w:r>
              <w:t>OP VVV šablon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9445AE0" w14:textId="77777777" w:rsidR="00214473" w:rsidRDefault="00214473" w:rsidP="00214473">
            <w:pPr>
              <w:jc w:val="center"/>
            </w:pPr>
            <w:r>
              <w:t>v realizaci</w:t>
            </w:r>
          </w:p>
        </w:tc>
        <w:tc>
          <w:tcPr>
            <w:tcW w:w="1407" w:type="dxa"/>
            <w:shd w:val="clear" w:color="auto" w:fill="95B3D7" w:themeFill="accent1" w:themeFillTint="99"/>
            <w:vAlign w:val="center"/>
          </w:tcPr>
          <w:p w14:paraId="6CE6272F" w14:textId="77777777" w:rsidR="003A2275" w:rsidRDefault="003A2275" w:rsidP="003A22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2E5F259B" w14:textId="77777777" w:rsidR="00214473" w:rsidRDefault="00214473" w:rsidP="00214473">
            <w:pPr>
              <w:jc w:val="center"/>
            </w:pPr>
          </w:p>
        </w:tc>
      </w:tr>
      <w:tr w:rsidR="00C56A34" w14:paraId="7FB7EF16" w14:textId="77777777" w:rsidTr="00765073">
        <w:tc>
          <w:tcPr>
            <w:tcW w:w="2093" w:type="dxa"/>
            <w:shd w:val="clear" w:color="auto" w:fill="auto"/>
            <w:vAlign w:val="center"/>
          </w:tcPr>
          <w:p w14:paraId="77B7D37F" w14:textId="40DEFF79" w:rsidR="00C56A34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Šablony - doučování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39994F" w14:textId="48D4B3C0" w:rsidR="00C56A34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6BB545F" w14:textId="0DE43D4C" w:rsidR="00C56A34" w:rsidRDefault="00C56A34" w:rsidP="00C56A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BA0B732" w14:textId="77777777" w:rsidR="00C56A34" w:rsidRDefault="00C56A34" w:rsidP="00C56A34">
            <w:pPr>
              <w:jc w:val="center"/>
            </w:pPr>
            <w:r>
              <w:t>1.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FA0EE94" w14:textId="00A59A07" w:rsidR="00C56A34" w:rsidRPr="00057A92" w:rsidRDefault="00C56A34" w:rsidP="00C56A34">
            <w:pPr>
              <w:jc w:val="center"/>
            </w:pPr>
            <w:r>
              <w:t>1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BED6F85" w14:textId="2B1741EA" w:rsidR="00C56A34" w:rsidRDefault="00C56A34" w:rsidP="00C56A3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EDC0D4B" w14:textId="121BBE36" w:rsidR="00C56A34" w:rsidRDefault="00C56A34" w:rsidP="00C56A34">
            <w:pPr>
              <w:jc w:val="center"/>
            </w:pPr>
            <w:r w:rsidRPr="001C6C33">
              <w:t>OP VVV šablon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AF6D720" w14:textId="5771F5F7" w:rsidR="00C56A34" w:rsidRDefault="00C56A34" w:rsidP="00C56A34">
            <w:pPr>
              <w:jc w:val="center"/>
            </w:pPr>
            <w:r>
              <w:t>v realizaci</w:t>
            </w:r>
          </w:p>
        </w:tc>
        <w:tc>
          <w:tcPr>
            <w:tcW w:w="1407" w:type="dxa"/>
            <w:shd w:val="clear" w:color="auto" w:fill="95B3D7" w:themeFill="accent1" w:themeFillTint="99"/>
          </w:tcPr>
          <w:p w14:paraId="03E8EA8A" w14:textId="77777777" w:rsidR="003A2275" w:rsidRDefault="003A2275" w:rsidP="003A22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1AA7E183" w14:textId="77777777" w:rsidR="00C56A34" w:rsidRDefault="00C56A34" w:rsidP="00C56A34"/>
        </w:tc>
      </w:tr>
      <w:tr w:rsidR="00C56A34" w14:paraId="230FCAFD" w14:textId="77777777" w:rsidTr="000E25B8">
        <w:tc>
          <w:tcPr>
            <w:tcW w:w="2093" w:type="dxa"/>
            <w:shd w:val="clear" w:color="auto" w:fill="auto"/>
            <w:vAlign w:val="center"/>
          </w:tcPr>
          <w:p w14:paraId="4E5C1F58" w14:textId="269656A5" w:rsidR="00C56A34" w:rsidRDefault="00C56A34" w:rsidP="00C56A34">
            <w:r>
              <w:rPr>
                <w:rFonts w:ascii="Calibri" w:hAnsi="Calibri" w:cs="Calibri"/>
                <w:color w:val="000000"/>
              </w:rPr>
              <w:t>Návštěva divade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2B52A7" w14:textId="2300B5F4" w:rsidR="00C56A34" w:rsidRDefault="00C56A34" w:rsidP="00C56A34"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C0EA8C8" w14:textId="7545FD54" w:rsidR="00C56A34" w:rsidRDefault="00C56A34" w:rsidP="00C56A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596DF1DF" w14:textId="77777777" w:rsidR="00C56A34" w:rsidRDefault="00C56A34" w:rsidP="00C56A34">
            <w:pPr>
              <w:jc w:val="center"/>
            </w:pPr>
            <w:r>
              <w:t>1.3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E4E388" w14:textId="22F6CA7E" w:rsidR="00C56A34" w:rsidRPr="00057A92" w:rsidRDefault="00C56A34" w:rsidP="00C56A34">
            <w:pPr>
              <w:jc w:val="center"/>
            </w:pPr>
            <w:r>
              <w:t>1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CF9CB5A" w14:textId="167C6DEC" w:rsidR="00C56A34" w:rsidRPr="009D7F74" w:rsidRDefault="00C56A34" w:rsidP="00C56A34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5FAE13B" w14:textId="47FDDC5C" w:rsidR="00C56A34" w:rsidRDefault="00C56A34" w:rsidP="00C56A34">
            <w:pPr>
              <w:jc w:val="center"/>
            </w:pPr>
            <w:r>
              <w:t>vlastní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49F94B5" w14:textId="794B79F4" w:rsidR="00C56A34" w:rsidRDefault="00C56A34" w:rsidP="00C56A34">
            <w:pPr>
              <w:jc w:val="center"/>
            </w:pPr>
            <w:r>
              <w:t>v realizaci</w:t>
            </w:r>
          </w:p>
        </w:tc>
        <w:tc>
          <w:tcPr>
            <w:tcW w:w="1407" w:type="dxa"/>
            <w:shd w:val="clear" w:color="auto" w:fill="92D050"/>
          </w:tcPr>
          <w:p w14:paraId="5918E2C2" w14:textId="24649C2B" w:rsidR="00C56A34" w:rsidRDefault="003A2275" w:rsidP="00C56A34">
            <w:r>
              <w:t>Zrealizováno</w:t>
            </w:r>
          </w:p>
        </w:tc>
      </w:tr>
    </w:tbl>
    <w:p w14:paraId="2E07027D" w14:textId="77777777" w:rsidR="00865060" w:rsidRDefault="00865060" w:rsidP="00865060"/>
    <w:p w14:paraId="5DF74E93" w14:textId="77777777" w:rsidR="00865060" w:rsidRPr="006848F3" w:rsidRDefault="00865060" w:rsidP="00865060">
      <w:pPr>
        <w:rPr>
          <w:b/>
          <w:i/>
        </w:rPr>
      </w:pPr>
      <w:r w:rsidRPr="006848F3">
        <w:rPr>
          <w:b/>
          <w:i/>
        </w:rPr>
        <w:t>1.3.1 Aktivity spolupráce</w:t>
      </w:r>
    </w:p>
    <w:tbl>
      <w:tblPr>
        <w:tblStyle w:val="Mkatabulky"/>
        <w:tblW w:w="14520" w:type="dxa"/>
        <w:tblLook w:val="04A0" w:firstRow="1" w:lastRow="0" w:firstColumn="1" w:lastColumn="0" w:noHBand="0" w:noVBand="1"/>
      </w:tblPr>
      <w:tblGrid>
        <w:gridCol w:w="2077"/>
        <w:gridCol w:w="1701"/>
        <w:gridCol w:w="1298"/>
        <w:gridCol w:w="1173"/>
        <w:gridCol w:w="1079"/>
        <w:gridCol w:w="1245"/>
        <w:gridCol w:w="1666"/>
        <w:gridCol w:w="1643"/>
        <w:gridCol w:w="1222"/>
        <w:gridCol w:w="1416"/>
      </w:tblGrid>
      <w:tr w:rsidR="00865060" w:rsidRPr="009F4468" w14:paraId="464CD00F" w14:textId="77777777" w:rsidTr="004B38A9">
        <w:tc>
          <w:tcPr>
            <w:tcW w:w="2093" w:type="dxa"/>
            <w:shd w:val="clear" w:color="auto" w:fill="auto"/>
            <w:vAlign w:val="center"/>
          </w:tcPr>
          <w:p w14:paraId="738E3D15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áze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CA4D1C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ositel</w:t>
            </w:r>
          </w:p>
          <w:p w14:paraId="15FCF607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(počet spolupracujících subjektů)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4772FA1" w14:textId="77777777" w:rsidR="00865060" w:rsidRPr="009F4468" w:rsidRDefault="00865060" w:rsidP="006758FE">
            <w:pPr>
              <w:jc w:val="center"/>
              <w:rPr>
                <w:b/>
              </w:rPr>
            </w:pPr>
            <w:r>
              <w:rPr>
                <w:b/>
              </w:rPr>
              <w:t>Doba realizace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B6AF91A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Území dopadu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1E3041C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Cíl MAP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D21595A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Indikáto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36D877F" w14:textId="77777777" w:rsidR="00865060" w:rsidRPr="009F4468" w:rsidRDefault="00865060" w:rsidP="002B7118">
            <w:pPr>
              <w:jc w:val="center"/>
              <w:rPr>
                <w:b/>
              </w:rPr>
            </w:pPr>
            <w:r w:rsidRPr="009F4468">
              <w:rPr>
                <w:b/>
              </w:rPr>
              <w:t>Plánované náklady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BF3D6A6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Zdroj financování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47E6B09" w14:textId="2D36FFCE" w:rsidR="00865060" w:rsidRPr="009F4468" w:rsidRDefault="00966277" w:rsidP="006758FE">
            <w:pPr>
              <w:jc w:val="center"/>
              <w:rPr>
                <w:b/>
              </w:rPr>
            </w:pPr>
            <w:r>
              <w:rPr>
                <w:b/>
              </w:rPr>
              <w:t>Stav projektu ke dni schválení AP 2019-2020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0DCEBBF" w14:textId="1FDD6DB5" w:rsidR="00865060" w:rsidRPr="009F4468" w:rsidRDefault="003A2275" w:rsidP="006758FE">
            <w:pPr>
              <w:jc w:val="center"/>
              <w:rPr>
                <w:b/>
              </w:rPr>
            </w:pPr>
            <w:r>
              <w:rPr>
                <w:b/>
              </w:rPr>
              <w:t xml:space="preserve">Vyhodnocení AP ke dni </w:t>
            </w:r>
            <w:proofErr w:type="gramStart"/>
            <w:r>
              <w:rPr>
                <w:b/>
              </w:rPr>
              <w:t>30.9.2020</w:t>
            </w:r>
            <w:proofErr w:type="gramEnd"/>
          </w:p>
        </w:tc>
      </w:tr>
      <w:tr w:rsidR="00C56A34" w14:paraId="791BE226" w14:textId="77777777" w:rsidTr="00765073">
        <w:tc>
          <w:tcPr>
            <w:tcW w:w="2093" w:type="dxa"/>
            <w:shd w:val="clear" w:color="auto" w:fill="auto"/>
            <w:vAlign w:val="center"/>
          </w:tcPr>
          <w:p w14:paraId="0BD6A8D8" w14:textId="18A575B3" w:rsidR="00C56A34" w:rsidRDefault="00C56A34" w:rsidP="00C56A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z „Čtením a psaním ke kritickému myšlení“ (termín plánovaný přelom září a října 202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180E55" w14:textId="0311BF3A" w:rsidR="00C56A34" w:rsidRDefault="00C56A34" w:rsidP="0003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 Naděje v rámci MAP II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6EA9EA2" w14:textId="77777777" w:rsidR="00C56A34" w:rsidRDefault="00C56A34" w:rsidP="00C56A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1D478D4" w14:textId="77777777" w:rsidR="00C56A34" w:rsidRDefault="00C56A34" w:rsidP="00C56A34">
            <w:pPr>
              <w:jc w:val="center"/>
            </w:pPr>
            <w:r>
              <w:t>ORP Litvínov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F2C3DE6" w14:textId="77777777" w:rsidR="00C56A34" w:rsidRDefault="00C56A34" w:rsidP="00C56A34">
            <w:pPr>
              <w:jc w:val="center"/>
            </w:pPr>
            <w:r>
              <w:t>1.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F4F7513" w14:textId="64824815" w:rsidR="00C56A34" w:rsidRDefault="00A95F7A" w:rsidP="00C56A34">
            <w:pPr>
              <w:jc w:val="center"/>
            </w:pPr>
            <w:r>
              <w:t>1 j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64B2F8C" w14:textId="77777777" w:rsidR="00C56A34" w:rsidRDefault="00C56A34" w:rsidP="002B7118">
            <w:pPr>
              <w:jc w:val="center"/>
            </w:pPr>
            <w:r>
              <w:t>nespecifikováno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D6BD8F0" w14:textId="77777777" w:rsidR="00C56A34" w:rsidRDefault="00C56A34" w:rsidP="00C56A34">
            <w:pPr>
              <w:jc w:val="center"/>
            </w:pPr>
            <w:r>
              <w:t>OP VVV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3D6E492D" w14:textId="351412EC" w:rsidR="00C56A34" w:rsidRDefault="00A95F7A" w:rsidP="00C56A34">
            <w:pPr>
              <w:jc w:val="center"/>
            </w:pPr>
            <w:r>
              <w:t>plánováno</w:t>
            </w:r>
          </w:p>
        </w:tc>
        <w:tc>
          <w:tcPr>
            <w:tcW w:w="1365" w:type="dxa"/>
            <w:shd w:val="clear" w:color="auto" w:fill="95B3D7" w:themeFill="accent1" w:themeFillTint="99"/>
            <w:vAlign w:val="center"/>
          </w:tcPr>
          <w:p w14:paraId="4AFA22F5" w14:textId="028FDE7A" w:rsidR="00C56A34" w:rsidRDefault="00625686" w:rsidP="00C56A34">
            <w:pPr>
              <w:jc w:val="center"/>
            </w:pPr>
            <w:r>
              <w:t>Realizace běží</w:t>
            </w:r>
          </w:p>
        </w:tc>
      </w:tr>
      <w:tr w:rsidR="002B7118" w14:paraId="16263B5D" w14:textId="77777777" w:rsidTr="000E25B8">
        <w:tc>
          <w:tcPr>
            <w:tcW w:w="2093" w:type="dxa"/>
            <w:shd w:val="clear" w:color="auto" w:fill="auto"/>
            <w:vAlign w:val="center"/>
          </w:tcPr>
          <w:p w14:paraId="51A469E2" w14:textId="77777777" w:rsidR="002B7118" w:rsidRDefault="002B7118" w:rsidP="002B71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polupráce s Městskou knihovnou v Litvínově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B27F4" w14:textId="0F65BF61" w:rsidR="002B7118" w:rsidRDefault="002B7118" w:rsidP="002B71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kladní škola speciální</w:t>
            </w:r>
            <w:r w:rsidR="00381619">
              <w:rPr>
                <w:rFonts w:ascii="Calibri" w:hAnsi="Calibri" w:cs="Calibri"/>
                <w:color w:val="000000"/>
              </w:rPr>
              <w:t xml:space="preserve"> a Praktická škola Litvínov</w:t>
            </w:r>
          </w:p>
          <w:p w14:paraId="615894CE" w14:textId="77777777" w:rsidR="002B7118" w:rsidRDefault="002B7118" w:rsidP="002B711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1E518286" w14:textId="77777777" w:rsidR="002B7118" w:rsidRDefault="002B7118" w:rsidP="002B71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809006F" w14:textId="77777777" w:rsidR="002B7118" w:rsidRDefault="002B7118" w:rsidP="002B7118">
            <w:pPr>
              <w:jc w:val="center"/>
            </w:pPr>
            <w:r>
              <w:t>ORP Litvínov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C626D2D" w14:textId="77777777" w:rsidR="002B7118" w:rsidRDefault="002B7118" w:rsidP="002B7118">
            <w:pPr>
              <w:jc w:val="center"/>
            </w:pPr>
            <w:r>
              <w:t>1.3</w:t>
            </w:r>
          </w:p>
          <w:p w14:paraId="770342CB" w14:textId="77777777" w:rsidR="002B7118" w:rsidRDefault="002B7118" w:rsidP="002B7118">
            <w:pPr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532651B8" w14:textId="6D649D1C" w:rsidR="002B7118" w:rsidRDefault="002B7118" w:rsidP="002B7118">
            <w:pPr>
              <w:jc w:val="center"/>
            </w:pPr>
            <w:r>
              <w:t>1 j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019CFF2" w14:textId="0759159E" w:rsidR="002B7118" w:rsidRDefault="002B7118" w:rsidP="002B7118">
            <w:pPr>
              <w:jc w:val="center"/>
            </w:pPr>
            <w:r w:rsidRPr="00CB1C91">
              <w:t>nespecifikováno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94B310E" w14:textId="31678217" w:rsidR="002B7118" w:rsidRDefault="002B7118" w:rsidP="002B71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stní</w:t>
            </w:r>
          </w:p>
          <w:p w14:paraId="54A5E47E" w14:textId="77777777" w:rsidR="002B7118" w:rsidRDefault="002B7118" w:rsidP="002B711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7B3B875E" w14:textId="77777777" w:rsidR="002B7118" w:rsidRDefault="002B7118" w:rsidP="002B7118">
            <w:pPr>
              <w:jc w:val="center"/>
            </w:pPr>
            <w:r>
              <w:t>v realizaci</w:t>
            </w:r>
          </w:p>
          <w:p w14:paraId="35C519EF" w14:textId="77777777" w:rsidR="002B7118" w:rsidRDefault="002B7118" w:rsidP="002B7118">
            <w:pPr>
              <w:jc w:val="center"/>
            </w:pPr>
          </w:p>
        </w:tc>
        <w:tc>
          <w:tcPr>
            <w:tcW w:w="1365" w:type="dxa"/>
            <w:shd w:val="clear" w:color="auto" w:fill="92D050"/>
            <w:vAlign w:val="center"/>
          </w:tcPr>
          <w:p w14:paraId="6A0C5EBE" w14:textId="77777777" w:rsidR="00625686" w:rsidRDefault="00625686" w:rsidP="00625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6580B82B" w14:textId="77777777" w:rsidR="002B7118" w:rsidRDefault="002B7118" w:rsidP="002B7118">
            <w:pPr>
              <w:jc w:val="center"/>
            </w:pPr>
          </w:p>
        </w:tc>
      </w:tr>
      <w:tr w:rsidR="002B7118" w14:paraId="18D53BFE" w14:textId="77777777" w:rsidTr="000E25B8">
        <w:tc>
          <w:tcPr>
            <w:tcW w:w="2093" w:type="dxa"/>
            <w:shd w:val="clear" w:color="auto" w:fill="auto"/>
            <w:vAlign w:val="center"/>
          </w:tcPr>
          <w:p w14:paraId="149E5377" w14:textId="00113913" w:rsidR="002B7118" w:rsidRDefault="002B7118" w:rsidP="002B71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ýden knihoven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4ABE3" w14:textId="6E8FCDEB" w:rsidR="002B7118" w:rsidRDefault="002B7118" w:rsidP="002B71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st</w:t>
            </w:r>
            <w:r w:rsidR="00381619">
              <w:rPr>
                <w:rFonts w:ascii="Calibri" w:hAnsi="Calibri" w:cs="Calibri"/>
                <w:color w:val="000000"/>
              </w:rPr>
              <w:t>ská</w:t>
            </w:r>
            <w:r w:rsidR="0003150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knihovna Litvínov 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D72EB05" w14:textId="00F14BE1" w:rsidR="002B7118" w:rsidRDefault="002B7118" w:rsidP="002B71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CAF0A90" w14:textId="43F8AD10" w:rsidR="002B7118" w:rsidRDefault="002B7118" w:rsidP="002B7118">
            <w:pPr>
              <w:jc w:val="center"/>
            </w:pPr>
            <w:r>
              <w:t>ORP Litvínov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23517F2" w14:textId="36140CBD" w:rsidR="002B7118" w:rsidRDefault="002B7118" w:rsidP="002B7118">
            <w:pPr>
              <w:jc w:val="center"/>
            </w:pPr>
            <w:r>
              <w:t>1.3</w:t>
            </w:r>
          </w:p>
        </w:tc>
        <w:tc>
          <w:tcPr>
            <w:tcW w:w="1250" w:type="dxa"/>
            <w:shd w:val="clear" w:color="auto" w:fill="auto"/>
          </w:tcPr>
          <w:p w14:paraId="69E46C63" w14:textId="0AFB7C24" w:rsidR="002B7118" w:rsidRDefault="002B7118" w:rsidP="002B7118">
            <w:pPr>
              <w:jc w:val="center"/>
            </w:pPr>
            <w:r w:rsidRPr="003D0FCE">
              <w:t>1 j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B1F0B1F" w14:textId="7F9F0B76" w:rsidR="002B7118" w:rsidRDefault="002B7118" w:rsidP="002B7118">
            <w:pPr>
              <w:jc w:val="center"/>
            </w:pPr>
            <w:r w:rsidRPr="00CB1C91">
              <w:t>nespecifikováno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044B0D98" w14:textId="77777777" w:rsidR="002B7118" w:rsidRDefault="002B7118" w:rsidP="002B71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stní</w:t>
            </w:r>
          </w:p>
          <w:p w14:paraId="70FA9972" w14:textId="77777777" w:rsidR="002B7118" w:rsidRDefault="002B7118" w:rsidP="002B711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4E553664" w14:textId="77777777" w:rsidR="002B7118" w:rsidRDefault="002B7118" w:rsidP="002B7118">
            <w:pPr>
              <w:jc w:val="center"/>
            </w:pPr>
            <w:r>
              <w:t>v realizaci</w:t>
            </w:r>
          </w:p>
          <w:p w14:paraId="58DDADE9" w14:textId="77777777" w:rsidR="002B7118" w:rsidRDefault="002B7118" w:rsidP="002B7118">
            <w:pPr>
              <w:jc w:val="center"/>
            </w:pPr>
          </w:p>
        </w:tc>
        <w:tc>
          <w:tcPr>
            <w:tcW w:w="1365" w:type="dxa"/>
            <w:shd w:val="clear" w:color="auto" w:fill="92D050"/>
            <w:vAlign w:val="center"/>
          </w:tcPr>
          <w:p w14:paraId="75AD0654" w14:textId="77777777" w:rsidR="00625686" w:rsidRDefault="00625686" w:rsidP="00625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4B65BB74" w14:textId="77777777" w:rsidR="002B7118" w:rsidRDefault="002B7118" w:rsidP="002B7118">
            <w:pPr>
              <w:jc w:val="center"/>
            </w:pPr>
          </w:p>
        </w:tc>
      </w:tr>
      <w:tr w:rsidR="0003150B" w14:paraId="2D228B1D" w14:textId="77777777" w:rsidTr="000E25B8">
        <w:tc>
          <w:tcPr>
            <w:tcW w:w="2093" w:type="dxa"/>
            <w:shd w:val="clear" w:color="auto" w:fill="auto"/>
            <w:vAlign w:val="center"/>
          </w:tcPr>
          <w:p w14:paraId="615385B5" w14:textId="2FC74A98" w:rsidR="0003150B" w:rsidRDefault="0003150B" w:rsidP="0003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 baterkou do knihovny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3D4905" w14:textId="1DDBA2E7" w:rsidR="0003150B" w:rsidRDefault="0003150B" w:rsidP="0003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st</w:t>
            </w:r>
            <w:r w:rsidR="00381619">
              <w:rPr>
                <w:rFonts w:ascii="Calibri" w:hAnsi="Calibri" w:cs="Calibri"/>
                <w:color w:val="000000"/>
              </w:rPr>
              <w:t>ská</w:t>
            </w:r>
            <w:r>
              <w:rPr>
                <w:rFonts w:ascii="Calibri" w:hAnsi="Calibri" w:cs="Calibri"/>
                <w:color w:val="000000"/>
              </w:rPr>
              <w:t xml:space="preserve"> knihovna Litvínov 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6271D9B" w14:textId="3A39905E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5A7A684" w14:textId="4D643A98" w:rsidR="0003150B" w:rsidRDefault="0003150B" w:rsidP="0003150B">
            <w:pPr>
              <w:jc w:val="center"/>
            </w:pPr>
            <w:r>
              <w:t>ORP Litvínov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928A7E5" w14:textId="77777777" w:rsidR="0003150B" w:rsidRDefault="0003150B" w:rsidP="0003150B">
            <w:pPr>
              <w:jc w:val="center"/>
            </w:pPr>
            <w:r>
              <w:t>1.3</w:t>
            </w:r>
          </w:p>
          <w:p w14:paraId="5BABDC4F" w14:textId="77777777" w:rsidR="0003150B" w:rsidRDefault="0003150B" w:rsidP="0003150B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14:paraId="6B2FB20A" w14:textId="6CD61724" w:rsidR="0003150B" w:rsidRDefault="0003150B" w:rsidP="0003150B">
            <w:pPr>
              <w:jc w:val="center"/>
            </w:pPr>
            <w:r w:rsidRPr="003D0FCE">
              <w:t>1 j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FCE26B1" w14:textId="1387AF7F" w:rsidR="0003150B" w:rsidRDefault="0003150B" w:rsidP="0003150B">
            <w:pPr>
              <w:jc w:val="center"/>
            </w:pPr>
            <w:r w:rsidRPr="00CB1C91">
              <w:t>nespecifikováno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61480AE" w14:textId="77777777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stní</w:t>
            </w:r>
          </w:p>
          <w:p w14:paraId="42AF0DEC" w14:textId="77777777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4B9971B2" w14:textId="77777777" w:rsidR="0003150B" w:rsidRDefault="0003150B" w:rsidP="0003150B">
            <w:pPr>
              <w:jc w:val="center"/>
            </w:pPr>
            <w:r>
              <w:t>v realizaci</w:t>
            </w:r>
          </w:p>
          <w:p w14:paraId="50B5E45C" w14:textId="77777777" w:rsidR="0003150B" w:rsidRDefault="0003150B" w:rsidP="0003150B">
            <w:pPr>
              <w:jc w:val="center"/>
            </w:pPr>
          </w:p>
        </w:tc>
        <w:tc>
          <w:tcPr>
            <w:tcW w:w="1365" w:type="dxa"/>
            <w:shd w:val="clear" w:color="auto" w:fill="92D050"/>
            <w:vAlign w:val="center"/>
          </w:tcPr>
          <w:p w14:paraId="42E5431A" w14:textId="77777777" w:rsidR="00625686" w:rsidRDefault="00625686" w:rsidP="00625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6D067E27" w14:textId="77777777" w:rsidR="0003150B" w:rsidRDefault="0003150B" w:rsidP="0003150B">
            <w:pPr>
              <w:jc w:val="center"/>
            </w:pPr>
          </w:p>
        </w:tc>
      </w:tr>
      <w:tr w:rsidR="0003150B" w14:paraId="5CB04A4B" w14:textId="77777777" w:rsidTr="000E25B8">
        <w:tc>
          <w:tcPr>
            <w:tcW w:w="2093" w:type="dxa"/>
            <w:shd w:val="clear" w:color="auto" w:fill="auto"/>
            <w:vAlign w:val="center"/>
          </w:tcPr>
          <w:p w14:paraId="795CA38D" w14:textId="0B858802" w:rsidR="0003150B" w:rsidRDefault="0003150B" w:rsidP="0003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ánoční věnc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1FB5FFD" w14:textId="0E0530CB" w:rsidR="0003150B" w:rsidRDefault="0003150B" w:rsidP="0003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st</w:t>
            </w:r>
            <w:r w:rsidR="00381619">
              <w:rPr>
                <w:rFonts w:ascii="Calibri" w:hAnsi="Calibri" w:cs="Calibri"/>
                <w:color w:val="000000"/>
              </w:rPr>
              <w:t>ská</w:t>
            </w:r>
            <w:r>
              <w:rPr>
                <w:rFonts w:ascii="Calibri" w:hAnsi="Calibri" w:cs="Calibri"/>
                <w:color w:val="000000"/>
              </w:rPr>
              <w:t xml:space="preserve"> knihovna Litvínov 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39E7235" w14:textId="47BDCB64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0903A7E" w14:textId="573094F1" w:rsidR="0003150B" w:rsidRDefault="0003150B" w:rsidP="0003150B">
            <w:pPr>
              <w:jc w:val="center"/>
            </w:pPr>
            <w:r>
              <w:t>ORP Litvínov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820A214" w14:textId="7DCEC4AD" w:rsidR="0003150B" w:rsidRDefault="0003150B" w:rsidP="0003150B">
            <w:pPr>
              <w:jc w:val="center"/>
            </w:pPr>
            <w:r>
              <w:t>1.3</w:t>
            </w:r>
          </w:p>
        </w:tc>
        <w:tc>
          <w:tcPr>
            <w:tcW w:w="1250" w:type="dxa"/>
            <w:shd w:val="clear" w:color="auto" w:fill="auto"/>
          </w:tcPr>
          <w:p w14:paraId="56F6BCD8" w14:textId="6C42A468" w:rsidR="0003150B" w:rsidRDefault="0003150B" w:rsidP="0003150B">
            <w:pPr>
              <w:jc w:val="center"/>
            </w:pPr>
            <w:r w:rsidRPr="003D0FCE">
              <w:t>1 j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2B79F22" w14:textId="576457E7" w:rsidR="0003150B" w:rsidRDefault="0003150B" w:rsidP="0003150B">
            <w:pPr>
              <w:jc w:val="center"/>
            </w:pPr>
            <w:r w:rsidRPr="00CB1C91">
              <w:t>nespecifikováno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8AB9560" w14:textId="77777777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stní</w:t>
            </w:r>
          </w:p>
          <w:p w14:paraId="6960AE12" w14:textId="77777777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498E6A4D" w14:textId="77777777" w:rsidR="0003150B" w:rsidRDefault="0003150B" w:rsidP="0003150B">
            <w:pPr>
              <w:jc w:val="center"/>
            </w:pPr>
            <w:r>
              <w:t>v realizaci</w:t>
            </w:r>
          </w:p>
          <w:p w14:paraId="3D02D6C2" w14:textId="77777777" w:rsidR="0003150B" w:rsidRDefault="0003150B" w:rsidP="0003150B">
            <w:pPr>
              <w:jc w:val="center"/>
            </w:pPr>
          </w:p>
        </w:tc>
        <w:tc>
          <w:tcPr>
            <w:tcW w:w="1365" w:type="dxa"/>
            <w:shd w:val="clear" w:color="auto" w:fill="92D050"/>
            <w:vAlign w:val="center"/>
          </w:tcPr>
          <w:p w14:paraId="672175B8" w14:textId="77777777" w:rsidR="00625686" w:rsidRDefault="00625686" w:rsidP="00625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30F5B1BC" w14:textId="77777777" w:rsidR="0003150B" w:rsidRDefault="0003150B" w:rsidP="0003150B">
            <w:pPr>
              <w:jc w:val="center"/>
            </w:pPr>
          </w:p>
        </w:tc>
      </w:tr>
      <w:tr w:rsidR="0003150B" w14:paraId="44110C28" w14:textId="77777777" w:rsidTr="000E25B8">
        <w:tc>
          <w:tcPr>
            <w:tcW w:w="2093" w:type="dxa"/>
            <w:shd w:val="clear" w:color="auto" w:fill="auto"/>
            <w:vAlign w:val="center"/>
          </w:tcPr>
          <w:p w14:paraId="372ED791" w14:textId="1CBF6D3A" w:rsidR="0003150B" w:rsidRDefault="0003150B" w:rsidP="0003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ertoviny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B10B0CB" w14:textId="782D8A0C" w:rsidR="0003150B" w:rsidRDefault="0003150B" w:rsidP="0003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st</w:t>
            </w:r>
            <w:r w:rsidR="00381619">
              <w:rPr>
                <w:rFonts w:ascii="Calibri" w:hAnsi="Calibri" w:cs="Calibri"/>
                <w:color w:val="000000"/>
              </w:rPr>
              <w:t>ská</w:t>
            </w:r>
            <w:r>
              <w:rPr>
                <w:rFonts w:ascii="Calibri" w:hAnsi="Calibri" w:cs="Calibri"/>
                <w:color w:val="000000"/>
              </w:rPr>
              <w:t xml:space="preserve"> knihovna Litvínov 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A5B0A6D" w14:textId="005C2CF8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1ABD7A8" w14:textId="6B35CCFB" w:rsidR="0003150B" w:rsidRDefault="0003150B" w:rsidP="0003150B">
            <w:pPr>
              <w:jc w:val="center"/>
            </w:pPr>
            <w:r>
              <w:t>ORP Litvínov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A059D71" w14:textId="77777777" w:rsidR="0003150B" w:rsidRDefault="0003150B" w:rsidP="0003150B">
            <w:pPr>
              <w:jc w:val="center"/>
            </w:pPr>
            <w:r>
              <w:t>1.3</w:t>
            </w:r>
          </w:p>
          <w:p w14:paraId="787D1C9F" w14:textId="77777777" w:rsidR="0003150B" w:rsidRDefault="0003150B" w:rsidP="0003150B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14:paraId="72C002BC" w14:textId="53AA0C03" w:rsidR="0003150B" w:rsidRDefault="0003150B" w:rsidP="0003150B">
            <w:pPr>
              <w:jc w:val="center"/>
            </w:pPr>
            <w:r w:rsidRPr="003D0FCE">
              <w:t>1 j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B35D39E" w14:textId="3F8D1EAC" w:rsidR="0003150B" w:rsidRDefault="0003150B" w:rsidP="0003150B">
            <w:pPr>
              <w:jc w:val="center"/>
            </w:pPr>
            <w:r w:rsidRPr="00CB1C91">
              <w:t>nespecifikováno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790F16C" w14:textId="77777777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stní</w:t>
            </w:r>
          </w:p>
          <w:p w14:paraId="6B042ED6" w14:textId="77777777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0E8ABA31" w14:textId="77777777" w:rsidR="0003150B" w:rsidRDefault="0003150B" w:rsidP="0003150B">
            <w:pPr>
              <w:jc w:val="center"/>
            </w:pPr>
            <w:r>
              <w:t>v realizaci</w:t>
            </w:r>
          </w:p>
          <w:p w14:paraId="1A85AACD" w14:textId="77777777" w:rsidR="0003150B" w:rsidRDefault="0003150B" w:rsidP="0003150B">
            <w:pPr>
              <w:jc w:val="center"/>
            </w:pPr>
          </w:p>
        </w:tc>
        <w:tc>
          <w:tcPr>
            <w:tcW w:w="1365" w:type="dxa"/>
            <w:shd w:val="clear" w:color="auto" w:fill="92D050"/>
            <w:vAlign w:val="center"/>
          </w:tcPr>
          <w:p w14:paraId="5D252C0C" w14:textId="77777777" w:rsidR="00625686" w:rsidRDefault="00625686" w:rsidP="00625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14F6330C" w14:textId="77777777" w:rsidR="0003150B" w:rsidRDefault="0003150B" w:rsidP="0003150B">
            <w:pPr>
              <w:jc w:val="center"/>
            </w:pPr>
          </w:p>
        </w:tc>
      </w:tr>
      <w:tr w:rsidR="0003150B" w14:paraId="24E749E4" w14:textId="77777777" w:rsidTr="000E25B8">
        <w:tc>
          <w:tcPr>
            <w:tcW w:w="2093" w:type="dxa"/>
            <w:shd w:val="clear" w:color="auto" w:fill="auto"/>
            <w:vAlign w:val="center"/>
          </w:tcPr>
          <w:p w14:paraId="4F449FCE" w14:textId="76CDFBE5" w:rsidR="0003150B" w:rsidRDefault="0003150B" w:rsidP="0003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edvánoční listování pohádkou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6B38CB0" w14:textId="0615F84E" w:rsidR="0003150B" w:rsidRDefault="0003150B" w:rsidP="0003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st</w:t>
            </w:r>
            <w:r w:rsidR="00381619">
              <w:rPr>
                <w:rFonts w:ascii="Calibri" w:hAnsi="Calibri" w:cs="Calibri"/>
                <w:color w:val="000000"/>
              </w:rPr>
              <w:t>ská</w:t>
            </w:r>
            <w:r>
              <w:rPr>
                <w:rFonts w:ascii="Calibri" w:hAnsi="Calibri" w:cs="Calibri"/>
                <w:color w:val="000000"/>
              </w:rPr>
              <w:t xml:space="preserve"> knihovna Litvínov 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128F02B" w14:textId="1475BB44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A9245E4" w14:textId="039DD08F" w:rsidR="0003150B" w:rsidRDefault="0003150B" w:rsidP="0003150B">
            <w:pPr>
              <w:jc w:val="center"/>
            </w:pPr>
            <w:r>
              <w:t>ORP Litvínov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88FEC01" w14:textId="5856C1E8" w:rsidR="0003150B" w:rsidRDefault="0003150B" w:rsidP="0003150B">
            <w:pPr>
              <w:jc w:val="center"/>
            </w:pPr>
            <w:r>
              <w:t>1.3</w:t>
            </w:r>
          </w:p>
        </w:tc>
        <w:tc>
          <w:tcPr>
            <w:tcW w:w="1250" w:type="dxa"/>
            <w:shd w:val="clear" w:color="auto" w:fill="auto"/>
          </w:tcPr>
          <w:p w14:paraId="445DE633" w14:textId="3D9BAE06" w:rsidR="0003150B" w:rsidRDefault="0003150B" w:rsidP="0003150B">
            <w:pPr>
              <w:jc w:val="center"/>
            </w:pPr>
            <w:r w:rsidRPr="003D0FCE">
              <w:t>1 j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155101C" w14:textId="23DE7996" w:rsidR="0003150B" w:rsidRDefault="0003150B" w:rsidP="0003150B">
            <w:pPr>
              <w:jc w:val="center"/>
            </w:pPr>
            <w:r w:rsidRPr="00CB1C91">
              <w:t>nespecifikováno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B15AA50" w14:textId="77777777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stní</w:t>
            </w:r>
          </w:p>
          <w:p w14:paraId="1757FD5B" w14:textId="77777777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0933A7F7" w14:textId="77777777" w:rsidR="0003150B" w:rsidRDefault="0003150B" w:rsidP="0003150B">
            <w:pPr>
              <w:jc w:val="center"/>
            </w:pPr>
            <w:r>
              <w:t>v realizaci</w:t>
            </w:r>
          </w:p>
          <w:p w14:paraId="259F5737" w14:textId="77777777" w:rsidR="0003150B" w:rsidRDefault="0003150B" w:rsidP="0003150B">
            <w:pPr>
              <w:jc w:val="center"/>
            </w:pPr>
          </w:p>
        </w:tc>
        <w:tc>
          <w:tcPr>
            <w:tcW w:w="1365" w:type="dxa"/>
            <w:shd w:val="clear" w:color="auto" w:fill="92D050"/>
            <w:vAlign w:val="center"/>
          </w:tcPr>
          <w:p w14:paraId="169533B4" w14:textId="77777777" w:rsidR="00625686" w:rsidRDefault="00625686" w:rsidP="00625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6CE19392" w14:textId="77777777" w:rsidR="0003150B" w:rsidRDefault="0003150B" w:rsidP="0003150B">
            <w:pPr>
              <w:jc w:val="center"/>
            </w:pPr>
          </w:p>
        </w:tc>
      </w:tr>
      <w:tr w:rsidR="0003150B" w14:paraId="6E418DC7" w14:textId="77777777" w:rsidTr="000E25B8">
        <w:tc>
          <w:tcPr>
            <w:tcW w:w="2093" w:type="dxa"/>
            <w:shd w:val="clear" w:color="auto" w:fill="auto"/>
            <w:vAlign w:val="center"/>
          </w:tcPr>
          <w:p w14:paraId="1F672481" w14:textId="57457860" w:rsidR="0003150B" w:rsidRDefault="0003150B" w:rsidP="0003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řezen - měsíc čtenářů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2F02089" w14:textId="13E38B40" w:rsidR="0003150B" w:rsidRDefault="0003150B" w:rsidP="0003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st</w:t>
            </w:r>
            <w:r w:rsidR="00381619">
              <w:rPr>
                <w:rFonts w:ascii="Calibri" w:hAnsi="Calibri" w:cs="Calibri"/>
                <w:color w:val="000000"/>
              </w:rPr>
              <w:t>ská</w:t>
            </w:r>
            <w:r>
              <w:rPr>
                <w:rFonts w:ascii="Calibri" w:hAnsi="Calibri" w:cs="Calibri"/>
                <w:color w:val="000000"/>
              </w:rPr>
              <w:t xml:space="preserve"> knihovna Litvínov 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11D0009" w14:textId="1359D7D2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0973210" w14:textId="78B95466" w:rsidR="0003150B" w:rsidRDefault="0003150B" w:rsidP="0003150B">
            <w:pPr>
              <w:jc w:val="center"/>
            </w:pPr>
            <w:r>
              <w:t>ORP Litvínov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8E7C756" w14:textId="77777777" w:rsidR="0003150B" w:rsidRDefault="0003150B" w:rsidP="0003150B">
            <w:pPr>
              <w:jc w:val="center"/>
            </w:pPr>
            <w:r>
              <w:t>1.3</w:t>
            </w:r>
          </w:p>
          <w:p w14:paraId="33684CA8" w14:textId="77777777" w:rsidR="0003150B" w:rsidRDefault="0003150B" w:rsidP="0003150B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14:paraId="43518F64" w14:textId="186FFB57" w:rsidR="0003150B" w:rsidRDefault="0003150B" w:rsidP="0003150B">
            <w:pPr>
              <w:jc w:val="center"/>
            </w:pPr>
            <w:r w:rsidRPr="003D0FCE">
              <w:t>1 j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AF6B84F" w14:textId="28EB45D0" w:rsidR="0003150B" w:rsidRDefault="0003150B" w:rsidP="0003150B">
            <w:pPr>
              <w:jc w:val="center"/>
            </w:pPr>
            <w:r w:rsidRPr="00CB1C91">
              <w:t>nespecifikováno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DBF6D99" w14:textId="77777777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stní</w:t>
            </w:r>
          </w:p>
          <w:p w14:paraId="56098564" w14:textId="77777777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53DC4944" w14:textId="77777777" w:rsidR="0003150B" w:rsidRDefault="0003150B" w:rsidP="0003150B">
            <w:pPr>
              <w:jc w:val="center"/>
            </w:pPr>
            <w:r>
              <w:t>v realizaci</w:t>
            </w:r>
          </w:p>
          <w:p w14:paraId="464F2D3C" w14:textId="77777777" w:rsidR="0003150B" w:rsidRDefault="0003150B" w:rsidP="0003150B">
            <w:pPr>
              <w:jc w:val="center"/>
            </w:pPr>
          </w:p>
        </w:tc>
        <w:tc>
          <w:tcPr>
            <w:tcW w:w="1365" w:type="dxa"/>
            <w:shd w:val="clear" w:color="auto" w:fill="92D050"/>
            <w:vAlign w:val="center"/>
          </w:tcPr>
          <w:p w14:paraId="3FEDB072" w14:textId="77777777" w:rsidR="00625686" w:rsidRDefault="00625686" w:rsidP="00625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668743D1" w14:textId="77777777" w:rsidR="0003150B" w:rsidRDefault="0003150B" w:rsidP="0003150B">
            <w:pPr>
              <w:jc w:val="center"/>
            </w:pPr>
          </w:p>
        </w:tc>
      </w:tr>
      <w:tr w:rsidR="0003150B" w14:paraId="56DFE6E7" w14:textId="77777777" w:rsidTr="000E25B8">
        <w:tc>
          <w:tcPr>
            <w:tcW w:w="2093" w:type="dxa"/>
            <w:shd w:val="clear" w:color="auto" w:fill="auto"/>
            <w:vAlign w:val="center"/>
          </w:tcPr>
          <w:p w14:paraId="2ED943CB" w14:textId="1F27E234" w:rsidR="0003150B" w:rsidRDefault="0003150B" w:rsidP="0003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c s Andersenem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0A9996" w14:textId="1B61D199" w:rsidR="0003150B" w:rsidRDefault="0003150B" w:rsidP="0003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st</w:t>
            </w:r>
            <w:r w:rsidR="00381619">
              <w:rPr>
                <w:rFonts w:ascii="Calibri" w:hAnsi="Calibri" w:cs="Calibri"/>
                <w:color w:val="000000"/>
              </w:rPr>
              <w:t>ská</w:t>
            </w:r>
            <w:r>
              <w:rPr>
                <w:rFonts w:ascii="Calibri" w:hAnsi="Calibri" w:cs="Calibri"/>
                <w:color w:val="000000"/>
              </w:rPr>
              <w:t xml:space="preserve"> knihovna Litvínov 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1B2FD57" w14:textId="6ED718DD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AADB106" w14:textId="4CE1C268" w:rsidR="0003150B" w:rsidRDefault="0003150B" w:rsidP="0003150B">
            <w:pPr>
              <w:jc w:val="center"/>
            </w:pPr>
            <w:r>
              <w:t>ORP Litvínov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46CF26C" w14:textId="0BEBEDD2" w:rsidR="0003150B" w:rsidRDefault="0003150B" w:rsidP="0003150B">
            <w:pPr>
              <w:jc w:val="center"/>
            </w:pPr>
            <w:r>
              <w:t>1.3</w:t>
            </w:r>
          </w:p>
        </w:tc>
        <w:tc>
          <w:tcPr>
            <w:tcW w:w="1250" w:type="dxa"/>
            <w:shd w:val="clear" w:color="auto" w:fill="auto"/>
          </w:tcPr>
          <w:p w14:paraId="329CD866" w14:textId="1B0A064F" w:rsidR="0003150B" w:rsidRDefault="0003150B" w:rsidP="0003150B">
            <w:pPr>
              <w:jc w:val="center"/>
            </w:pPr>
            <w:r w:rsidRPr="003D0FCE">
              <w:t>1 j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6269F9D" w14:textId="64E1F9A1" w:rsidR="0003150B" w:rsidRDefault="0003150B" w:rsidP="0003150B">
            <w:pPr>
              <w:jc w:val="center"/>
            </w:pPr>
            <w:r w:rsidRPr="00CB1C91">
              <w:t>nespecifikováno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4F3A8DE" w14:textId="77777777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stní</w:t>
            </w:r>
          </w:p>
          <w:p w14:paraId="52C62CB7" w14:textId="77777777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52A22D74" w14:textId="77777777" w:rsidR="0003150B" w:rsidRDefault="0003150B" w:rsidP="0003150B">
            <w:pPr>
              <w:jc w:val="center"/>
            </w:pPr>
            <w:r>
              <w:t>v realizaci</w:t>
            </w:r>
          </w:p>
          <w:p w14:paraId="17AE4ACA" w14:textId="77777777" w:rsidR="0003150B" w:rsidRDefault="0003150B" w:rsidP="0003150B">
            <w:pPr>
              <w:jc w:val="center"/>
            </w:pPr>
          </w:p>
        </w:tc>
        <w:tc>
          <w:tcPr>
            <w:tcW w:w="1365" w:type="dxa"/>
            <w:shd w:val="clear" w:color="auto" w:fill="92D050"/>
            <w:vAlign w:val="center"/>
          </w:tcPr>
          <w:p w14:paraId="54AB394A" w14:textId="77777777" w:rsidR="00625686" w:rsidRDefault="00625686" w:rsidP="00625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1477E6DA" w14:textId="77777777" w:rsidR="0003150B" w:rsidRDefault="0003150B" w:rsidP="0003150B">
            <w:pPr>
              <w:jc w:val="center"/>
            </w:pPr>
          </w:p>
        </w:tc>
      </w:tr>
      <w:tr w:rsidR="0003150B" w14:paraId="42F088F7" w14:textId="77777777" w:rsidTr="000E25B8">
        <w:tc>
          <w:tcPr>
            <w:tcW w:w="2093" w:type="dxa"/>
            <w:shd w:val="clear" w:color="auto" w:fill="auto"/>
            <w:vAlign w:val="center"/>
          </w:tcPr>
          <w:p w14:paraId="569156C8" w14:textId="581DAADF" w:rsidR="0003150B" w:rsidRDefault="0003150B" w:rsidP="0003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lava Dne dětí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BB0808" w14:textId="12B288AB" w:rsidR="0003150B" w:rsidRDefault="0003150B" w:rsidP="0003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st</w:t>
            </w:r>
            <w:r w:rsidR="00381619">
              <w:rPr>
                <w:rFonts w:ascii="Calibri" w:hAnsi="Calibri" w:cs="Calibri"/>
                <w:color w:val="000000"/>
              </w:rPr>
              <w:t>ská</w:t>
            </w:r>
            <w:r>
              <w:rPr>
                <w:rFonts w:ascii="Calibri" w:hAnsi="Calibri" w:cs="Calibri"/>
                <w:color w:val="000000"/>
              </w:rPr>
              <w:t xml:space="preserve"> knihovna Litvínov 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22FD86C" w14:textId="750F4330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08E85F2" w14:textId="65918797" w:rsidR="0003150B" w:rsidRDefault="0003150B" w:rsidP="0003150B">
            <w:pPr>
              <w:jc w:val="center"/>
            </w:pPr>
            <w:r>
              <w:t>ORP Litvínov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B0B8F23" w14:textId="77777777" w:rsidR="0003150B" w:rsidRDefault="0003150B" w:rsidP="0003150B">
            <w:pPr>
              <w:jc w:val="center"/>
            </w:pPr>
            <w:r>
              <w:t>1.3</w:t>
            </w:r>
          </w:p>
          <w:p w14:paraId="36B55F2B" w14:textId="77777777" w:rsidR="0003150B" w:rsidRDefault="0003150B" w:rsidP="0003150B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14:paraId="6710CEAF" w14:textId="6AA0C609" w:rsidR="0003150B" w:rsidRDefault="0003150B" w:rsidP="0003150B">
            <w:pPr>
              <w:jc w:val="center"/>
            </w:pPr>
            <w:r w:rsidRPr="003D0FCE">
              <w:t>1 j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AD5F628" w14:textId="4C3270C0" w:rsidR="0003150B" w:rsidRDefault="0003150B" w:rsidP="0003150B">
            <w:pPr>
              <w:jc w:val="center"/>
            </w:pPr>
            <w:r w:rsidRPr="00CB1C91">
              <w:t>nespecifikováno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2B6AF0E" w14:textId="77777777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stní</w:t>
            </w:r>
          </w:p>
          <w:p w14:paraId="4D510332" w14:textId="77777777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256685DA" w14:textId="77777777" w:rsidR="0003150B" w:rsidRDefault="0003150B" w:rsidP="0003150B">
            <w:pPr>
              <w:jc w:val="center"/>
            </w:pPr>
            <w:r>
              <w:t>v realizaci</w:t>
            </w:r>
          </w:p>
          <w:p w14:paraId="37F46484" w14:textId="77777777" w:rsidR="0003150B" w:rsidRDefault="0003150B" w:rsidP="0003150B">
            <w:pPr>
              <w:jc w:val="center"/>
            </w:pPr>
          </w:p>
        </w:tc>
        <w:tc>
          <w:tcPr>
            <w:tcW w:w="1365" w:type="dxa"/>
            <w:shd w:val="clear" w:color="auto" w:fill="92D050"/>
            <w:vAlign w:val="center"/>
          </w:tcPr>
          <w:p w14:paraId="0AF0B5D4" w14:textId="77777777" w:rsidR="00625686" w:rsidRDefault="00625686" w:rsidP="00625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35C0DD24" w14:textId="77777777" w:rsidR="0003150B" w:rsidRDefault="0003150B" w:rsidP="0003150B">
            <w:pPr>
              <w:jc w:val="center"/>
            </w:pPr>
          </w:p>
        </w:tc>
      </w:tr>
      <w:tr w:rsidR="0003150B" w14:paraId="6699EC7F" w14:textId="77777777" w:rsidTr="000E25B8">
        <w:tc>
          <w:tcPr>
            <w:tcW w:w="2093" w:type="dxa"/>
            <w:shd w:val="clear" w:color="auto" w:fill="auto"/>
            <w:vAlign w:val="center"/>
          </w:tcPr>
          <w:p w14:paraId="681AD46F" w14:textId="05311FE1" w:rsidR="0003150B" w:rsidRDefault="0003150B" w:rsidP="0003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ování prvňáčků na čtenáře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8548482" w14:textId="6631B06E" w:rsidR="0003150B" w:rsidRDefault="0003150B" w:rsidP="0003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st</w:t>
            </w:r>
            <w:r w:rsidR="00381619">
              <w:rPr>
                <w:rFonts w:ascii="Calibri" w:hAnsi="Calibri" w:cs="Calibri"/>
                <w:color w:val="000000"/>
              </w:rPr>
              <w:t>ská</w:t>
            </w:r>
            <w:r>
              <w:rPr>
                <w:rFonts w:ascii="Calibri" w:hAnsi="Calibri" w:cs="Calibri"/>
                <w:color w:val="000000"/>
              </w:rPr>
              <w:t xml:space="preserve"> knihovna Litvínov 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D6C556F" w14:textId="257EFF0B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0162D83" w14:textId="140B0DDC" w:rsidR="0003150B" w:rsidRDefault="0003150B" w:rsidP="0003150B">
            <w:pPr>
              <w:jc w:val="center"/>
            </w:pPr>
            <w:r>
              <w:t>ORP Litvínov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DDCB82E" w14:textId="071F61A1" w:rsidR="0003150B" w:rsidRDefault="0003150B" w:rsidP="0003150B">
            <w:pPr>
              <w:jc w:val="center"/>
            </w:pPr>
            <w:r>
              <w:t>1.3</w:t>
            </w:r>
          </w:p>
        </w:tc>
        <w:tc>
          <w:tcPr>
            <w:tcW w:w="1250" w:type="dxa"/>
            <w:shd w:val="clear" w:color="auto" w:fill="auto"/>
          </w:tcPr>
          <w:p w14:paraId="5792A263" w14:textId="34DA3018" w:rsidR="0003150B" w:rsidRDefault="0003150B" w:rsidP="0003150B">
            <w:pPr>
              <w:jc w:val="center"/>
            </w:pPr>
            <w:r w:rsidRPr="003D0FCE">
              <w:t>1 j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F6C9C76" w14:textId="461C58BB" w:rsidR="0003150B" w:rsidRDefault="0003150B" w:rsidP="0003150B">
            <w:pPr>
              <w:jc w:val="center"/>
            </w:pPr>
            <w:r w:rsidRPr="00CB1C91">
              <w:t>nespecifikováno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929C6E6" w14:textId="77777777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stní</w:t>
            </w:r>
          </w:p>
          <w:p w14:paraId="74BB354E" w14:textId="77777777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02C04312" w14:textId="77777777" w:rsidR="0003150B" w:rsidRDefault="0003150B" w:rsidP="0003150B">
            <w:pPr>
              <w:jc w:val="center"/>
            </w:pPr>
            <w:r>
              <w:t>v realizaci</w:t>
            </w:r>
          </w:p>
          <w:p w14:paraId="4CF8D464" w14:textId="77777777" w:rsidR="0003150B" w:rsidRDefault="0003150B" w:rsidP="0003150B">
            <w:pPr>
              <w:jc w:val="center"/>
            </w:pPr>
          </w:p>
        </w:tc>
        <w:tc>
          <w:tcPr>
            <w:tcW w:w="1365" w:type="dxa"/>
            <w:shd w:val="clear" w:color="auto" w:fill="92D050"/>
            <w:vAlign w:val="center"/>
          </w:tcPr>
          <w:p w14:paraId="7F3C81AB" w14:textId="77777777" w:rsidR="00625686" w:rsidRDefault="00625686" w:rsidP="00625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00F8DF44" w14:textId="77777777" w:rsidR="0003150B" w:rsidRDefault="0003150B" w:rsidP="0003150B">
            <w:pPr>
              <w:jc w:val="center"/>
            </w:pPr>
          </w:p>
        </w:tc>
      </w:tr>
      <w:tr w:rsidR="0003150B" w14:paraId="4856D448" w14:textId="77777777" w:rsidTr="000E25B8">
        <w:tc>
          <w:tcPr>
            <w:tcW w:w="2093" w:type="dxa"/>
            <w:shd w:val="clear" w:color="auto" w:fill="auto"/>
            <w:vAlign w:val="center"/>
          </w:tcPr>
          <w:p w14:paraId="633B4943" w14:textId="48A0BFAC" w:rsidR="0003150B" w:rsidRDefault="0003150B" w:rsidP="0003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Kdo se dobře učí, zaslouží si odměnu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767577" w14:textId="1B4A6187" w:rsidR="0003150B" w:rsidRDefault="0003150B" w:rsidP="000315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st</w:t>
            </w:r>
            <w:r w:rsidR="00381619">
              <w:rPr>
                <w:rFonts w:ascii="Calibri" w:hAnsi="Calibri" w:cs="Calibri"/>
                <w:color w:val="000000"/>
              </w:rPr>
              <w:t>ská</w:t>
            </w:r>
            <w:r>
              <w:rPr>
                <w:rFonts w:ascii="Calibri" w:hAnsi="Calibri" w:cs="Calibri"/>
                <w:color w:val="000000"/>
              </w:rPr>
              <w:t xml:space="preserve"> knihovna Litvínov 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F85462B" w14:textId="59F11383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E1EE36" w14:textId="10866102" w:rsidR="0003150B" w:rsidRDefault="0003150B" w:rsidP="0003150B">
            <w:pPr>
              <w:jc w:val="center"/>
            </w:pPr>
            <w:r>
              <w:t>ORP Litvínov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E444A18" w14:textId="77777777" w:rsidR="0003150B" w:rsidRDefault="0003150B" w:rsidP="0003150B">
            <w:pPr>
              <w:jc w:val="center"/>
            </w:pPr>
            <w:r>
              <w:t>1.3</w:t>
            </w:r>
          </w:p>
          <w:p w14:paraId="147C5A92" w14:textId="77777777" w:rsidR="0003150B" w:rsidRDefault="0003150B" w:rsidP="0003150B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14:paraId="01AB5B6D" w14:textId="3173E6FB" w:rsidR="0003150B" w:rsidRDefault="0003150B" w:rsidP="0003150B">
            <w:pPr>
              <w:jc w:val="center"/>
            </w:pPr>
            <w:r w:rsidRPr="003D0FCE">
              <w:t>1 j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5DF038C" w14:textId="4884D5C0" w:rsidR="0003150B" w:rsidRDefault="0003150B" w:rsidP="0003150B">
            <w:pPr>
              <w:jc w:val="center"/>
            </w:pPr>
            <w:r w:rsidRPr="00CB1C91">
              <w:t>nespecifikováno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24D9B107" w14:textId="77777777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lastní</w:t>
            </w:r>
          </w:p>
          <w:p w14:paraId="7797C602" w14:textId="77777777" w:rsidR="0003150B" w:rsidRDefault="0003150B" w:rsidP="0003150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4E6928D2" w14:textId="77777777" w:rsidR="0003150B" w:rsidRDefault="0003150B" w:rsidP="0003150B">
            <w:pPr>
              <w:jc w:val="center"/>
            </w:pPr>
            <w:r>
              <w:t>v realizaci</w:t>
            </w:r>
          </w:p>
          <w:p w14:paraId="14943BC2" w14:textId="77777777" w:rsidR="0003150B" w:rsidRDefault="0003150B" w:rsidP="0003150B">
            <w:pPr>
              <w:jc w:val="center"/>
            </w:pPr>
          </w:p>
        </w:tc>
        <w:tc>
          <w:tcPr>
            <w:tcW w:w="1365" w:type="dxa"/>
            <w:shd w:val="clear" w:color="auto" w:fill="92D050"/>
            <w:vAlign w:val="center"/>
          </w:tcPr>
          <w:p w14:paraId="496CCAE7" w14:textId="77777777" w:rsidR="00625686" w:rsidRDefault="00625686" w:rsidP="00625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15C52CDD" w14:textId="77777777" w:rsidR="0003150B" w:rsidRDefault="0003150B" w:rsidP="0003150B">
            <w:pPr>
              <w:jc w:val="center"/>
            </w:pPr>
          </w:p>
        </w:tc>
      </w:tr>
    </w:tbl>
    <w:p w14:paraId="17A920CB" w14:textId="77777777" w:rsidR="00865060" w:rsidRDefault="00865060" w:rsidP="00865060"/>
    <w:p w14:paraId="4E5BDCD1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35332C4C" w14:textId="3C928DB6" w:rsidR="00865060" w:rsidRDefault="00765073" w:rsidP="00865060">
      <w:r>
        <w:pict w14:anchorId="5BECFE15">
          <v:rect id="_x0000_i1027" style="width:700.2pt;height:2pt;mso-position-horizontal:absolute;mso-position-vertical:absolute" o:hralign="center" o:hrstd="t" o:hrnoshade="t" o:hr="t" fillcolor="black [3213]" stroked="f"/>
        </w:pict>
      </w:r>
    </w:p>
    <w:p w14:paraId="5D5363BF" w14:textId="63266E0D" w:rsidR="0003150B" w:rsidRDefault="0003150B" w:rsidP="00865060"/>
    <w:p w14:paraId="07372872" w14:textId="77777777" w:rsidR="00865060" w:rsidRPr="00593ED3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2127" w:hanging="2269"/>
        <w:jc w:val="both"/>
        <w:rPr>
          <w:b/>
        </w:rPr>
      </w:pPr>
      <w:r w:rsidRPr="00865060">
        <w:rPr>
          <w:b/>
          <w:bCs/>
          <w:u w:val="single"/>
        </w:rPr>
        <w:t>Opatření 1.3.2</w:t>
      </w:r>
      <w:r>
        <w:rPr>
          <w:b/>
          <w:bCs/>
        </w:rPr>
        <w:t xml:space="preserve"> </w:t>
      </w:r>
      <w:r>
        <w:rPr>
          <w:b/>
          <w:bCs/>
        </w:rPr>
        <w:tab/>
        <w:t>Z</w:t>
      </w:r>
      <w:r>
        <w:rPr>
          <w:b/>
        </w:rPr>
        <w:t xml:space="preserve">ajištění podmínek </w:t>
      </w:r>
      <w:r w:rsidRPr="00593ED3">
        <w:rPr>
          <w:b/>
        </w:rPr>
        <w:t xml:space="preserve">(nákup vybavení a materiálů, příprava a </w:t>
      </w:r>
      <w:r>
        <w:rPr>
          <w:b/>
        </w:rPr>
        <w:t>v realizaci</w:t>
      </w:r>
      <w:r w:rsidRPr="00593ED3">
        <w:rPr>
          <w:b/>
        </w:rPr>
        <w:t xml:space="preserve"> specializovaných vzdělávacích programů, jejich popularizace mezi žáky a zejména rodiči, apod.) nezbytných pro rozvoj matematické gramotnosti.</w:t>
      </w:r>
      <w:r>
        <w:rPr>
          <w:b/>
        </w:rPr>
        <w:t xml:space="preserve"> </w:t>
      </w:r>
    </w:p>
    <w:p w14:paraId="6A173FCE" w14:textId="77777777" w:rsidR="00865060" w:rsidRPr="00FA460A" w:rsidRDefault="00865060" w:rsidP="00865060">
      <w:pPr>
        <w:rPr>
          <w:b/>
          <w:i/>
        </w:rPr>
      </w:pPr>
      <w:r w:rsidRPr="00FA460A">
        <w:rPr>
          <w:b/>
          <w:i/>
        </w:rPr>
        <w:t>1.3.2 Aktivity jednotlivých škol</w:t>
      </w:r>
    </w:p>
    <w:tbl>
      <w:tblPr>
        <w:tblStyle w:val="Mkatabulky"/>
        <w:tblW w:w="14543" w:type="dxa"/>
        <w:tblLook w:val="04A0" w:firstRow="1" w:lastRow="0" w:firstColumn="1" w:lastColumn="0" w:noHBand="0" w:noVBand="1"/>
      </w:tblPr>
      <w:tblGrid>
        <w:gridCol w:w="2080"/>
        <w:gridCol w:w="1964"/>
        <w:gridCol w:w="1327"/>
        <w:gridCol w:w="1487"/>
        <w:gridCol w:w="1271"/>
        <w:gridCol w:w="1700"/>
        <w:gridCol w:w="1692"/>
        <w:gridCol w:w="1549"/>
        <w:gridCol w:w="1473"/>
      </w:tblGrid>
      <w:tr w:rsidR="00B564DA" w:rsidRPr="009F4468" w14:paraId="7BFEC3F7" w14:textId="77777777" w:rsidTr="00381619">
        <w:tc>
          <w:tcPr>
            <w:tcW w:w="2080" w:type="dxa"/>
            <w:shd w:val="clear" w:color="auto" w:fill="auto"/>
            <w:vAlign w:val="center"/>
          </w:tcPr>
          <w:p w14:paraId="18F7A9FD" w14:textId="77777777" w:rsidR="00B564DA" w:rsidRPr="009F4468" w:rsidRDefault="00B564DA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ázev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704114D1" w14:textId="77777777" w:rsidR="00B564DA" w:rsidRPr="009F4468" w:rsidRDefault="00B564DA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ositel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BC881D3" w14:textId="77777777" w:rsidR="00B564DA" w:rsidRPr="009F4468" w:rsidRDefault="00B564DA" w:rsidP="006758FE">
            <w:pPr>
              <w:jc w:val="center"/>
              <w:rPr>
                <w:b/>
              </w:rPr>
            </w:pPr>
            <w:r>
              <w:rPr>
                <w:b/>
              </w:rPr>
              <w:t>Doba realizac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62944B6" w14:textId="77777777" w:rsidR="00B564DA" w:rsidRPr="009F4468" w:rsidRDefault="00B564DA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Cíl MAP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83DB16B" w14:textId="77777777" w:rsidR="00B564DA" w:rsidRPr="009F4468" w:rsidRDefault="00B564DA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Indikátor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1CC0B4C" w14:textId="77777777" w:rsidR="00B564DA" w:rsidRPr="009F4468" w:rsidRDefault="00B564DA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Plánované náklady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BDA29A4" w14:textId="77777777" w:rsidR="00B564DA" w:rsidRPr="009F4468" w:rsidRDefault="00B564DA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Zdroj financování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B7C59E9" w14:textId="5337089B" w:rsidR="00B564DA" w:rsidRPr="009F4468" w:rsidRDefault="00966277" w:rsidP="006758FE">
            <w:pPr>
              <w:jc w:val="center"/>
              <w:rPr>
                <w:b/>
              </w:rPr>
            </w:pPr>
            <w:r>
              <w:rPr>
                <w:b/>
              </w:rPr>
              <w:t>Stav projektu ke dni schválení AP 2019-2020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C92179C" w14:textId="335283AF" w:rsidR="00B564DA" w:rsidRPr="009F4468" w:rsidRDefault="003A2275" w:rsidP="006758FE">
            <w:pPr>
              <w:jc w:val="center"/>
              <w:rPr>
                <w:b/>
              </w:rPr>
            </w:pPr>
            <w:r>
              <w:rPr>
                <w:b/>
              </w:rPr>
              <w:t xml:space="preserve">Vyhodnocení AP ke dni </w:t>
            </w:r>
            <w:proofErr w:type="gramStart"/>
            <w:r>
              <w:rPr>
                <w:b/>
              </w:rPr>
              <w:t>30.9.2020</w:t>
            </w:r>
            <w:proofErr w:type="gramEnd"/>
          </w:p>
        </w:tc>
      </w:tr>
      <w:tr w:rsidR="00B564DA" w14:paraId="63822032" w14:textId="77777777" w:rsidTr="00381619">
        <w:tc>
          <w:tcPr>
            <w:tcW w:w="2080" w:type="dxa"/>
            <w:shd w:val="clear" w:color="auto" w:fill="auto"/>
            <w:vAlign w:val="center"/>
          </w:tcPr>
          <w:p w14:paraId="77B0C5F3" w14:textId="77777777" w:rsidR="00B564DA" w:rsidRDefault="00B564DA" w:rsidP="00B564DA">
            <w:r>
              <w:t>Klub logiky a deskových her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3A6F8C8" w14:textId="204E1531" w:rsidR="00B564DA" w:rsidRDefault="00B564DA" w:rsidP="00B564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</w:t>
            </w:r>
            <w:r w:rsidR="00381619">
              <w:rPr>
                <w:rFonts w:ascii="Calibri" w:hAnsi="Calibri" w:cs="Calibri"/>
                <w:color w:val="000000"/>
              </w:rPr>
              <w:t xml:space="preserve"> a MŠ</w:t>
            </w:r>
            <w:r>
              <w:rPr>
                <w:rFonts w:ascii="Calibri" w:hAnsi="Calibri" w:cs="Calibri"/>
                <w:color w:val="000000"/>
              </w:rPr>
              <w:t xml:space="preserve"> Lom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7A2F416" w14:textId="747B167C" w:rsidR="00B564DA" w:rsidRDefault="00B564DA" w:rsidP="00B564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17ACB41" w14:textId="77777777" w:rsidR="00B564DA" w:rsidRDefault="00B564DA" w:rsidP="00B564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ED45F97" w14:textId="19E524D8" w:rsidR="00B564DA" w:rsidRPr="00057A92" w:rsidRDefault="00125234" w:rsidP="00B564DA">
            <w:pPr>
              <w:jc w:val="center"/>
            </w:pPr>
            <w:r>
              <w:t>1j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4642208" w14:textId="627CEE83" w:rsidR="00B564DA" w:rsidRDefault="00B564DA" w:rsidP="00B564DA">
            <w:pPr>
              <w:jc w:val="center"/>
            </w:pPr>
            <w:r>
              <w:t>nespecifikováno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07A889C" w14:textId="77777777" w:rsidR="00B564DA" w:rsidRPr="004D52FF" w:rsidRDefault="00B564DA" w:rsidP="00B564DA">
            <w:pPr>
              <w:jc w:val="center"/>
              <w:rPr>
                <w:highlight w:val="yellow"/>
              </w:rPr>
            </w:pPr>
            <w:r w:rsidRPr="00FA460A">
              <w:t>OP VVV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7D7C49B" w14:textId="29969C8B" w:rsidR="00B564DA" w:rsidRDefault="00B564DA" w:rsidP="00B564DA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2D050"/>
            <w:vAlign w:val="center"/>
          </w:tcPr>
          <w:p w14:paraId="1392FA85" w14:textId="77777777" w:rsidR="00625686" w:rsidRDefault="00625686" w:rsidP="00625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1B9E3292" w14:textId="77777777" w:rsidR="00B564DA" w:rsidRDefault="00B564DA" w:rsidP="00B564DA">
            <w:pPr>
              <w:jc w:val="center"/>
            </w:pPr>
          </w:p>
        </w:tc>
      </w:tr>
      <w:tr w:rsidR="00125234" w14:paraId="1934236C" w14:textId="77777777" w:rsidTr="00381619">
        <w:tc>
          <w:tcPr>
            <w:tcW w:w="2080" w:type="dxa"/>
            <w:shd w:val="clear" w:color="auto" w:fill="auto"/>
            <w:vAlign w:val="center"/>
          </w:tcPr>
          <w:p w14:paraId="121A19F3" w14:textId="77777777" w:rsidR="00125234" w:rsidRDefault="00125234" w:rsidP="00125234">
            <w:r>
              <w:rPr>
                <w:rFonts w:ascii="Calibri" w:hAnsi="Calibri" w:cs="Calibri"/>
                <w:color w:val="000000"/>
              </w:rPr>
              <w:t>Klub logiky a deskových her Šablony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E623574" w14:textId="77777777" w:rsidR="00125234" w:rsidRDefault="00125234" w:rsidP="001252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Litvínov – Hamr</w:t>
            </w:r>
          </w:p>
          <w:p w14:paraId="68A96321" w14:textId="77777777" w:rsidR="00125234" w:rsidRDefault="00125234" w:rsidP="001252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454CC779" w14:textId="5F4001A8" w:rsidR="00125234" w:rsidRDefault="00125234" w:rsidP="001252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D8D48AC" w14:textId="77777777" w:rsidR="00125234" w:rsidRDefault="00125234" w:rsidP="001252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029AE8D" w14:textId="7FF4D4B3" w:rsidR="00125234" w:rsidRPr="00057A92" w:rsidRDefault="00125234" w:rsidP="00125234">
            <w:pPr>
              <w:jc w:val="center"/>
            </w:pPr>
            <w:r w:rsidRPr="002F5396">
              <w:t>1j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A1A164F" w14:textId="6A0FD999" w:rsidR="00125234" w:rsidRPr="009D7F74" w:rsidRDefault="00125234" w:rsidP="00125234">
            <w:pPr>
              <w:jc w:val="center"/>
            </w:pPr>
            <w:r>
              <w:t>nespecifikováno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5D6D2A7" w14:textId="77777777" w:rsidR="00125234" w:rsidRDefault="00125234" w:rsidP="00125234">
            <w:pPr>
              <w:jc w:val="center"/>
            </w:pPr>
            <w:r>
              <w:t>OP VVV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D5C378C" w14:textId="30A7FD29" w:rsidR="00125234" w:rsidRDefault="00125234" w:rsidP="00125234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5B3D7" w:themeFill="accent1" w:themeFillTint="99"/>
            <w:vAlign w:val="center"/>
          </w:tcPr>
          <w:p w14:paraId="45CBB865" w14:textId="195C8662" w:rsidR="00125234" w:rsidRDefault="00625686" w:rsidP="00125234">
            <w:pPr>
              <w:jc w:val="center"/>
            </w:pPr>
            <w:r w:rsidRPr="00765073">
              <w:rPr>
                <w:shd w:val="clear" w:color="auto" w:fill="95B3D7" w:themeFill="accent1" w:themeFillTint="99"/>
              </w:rPr>
              <w:t>Realizace běž</w:t>
            </w:r>
            <w:r>
              <w:t>í</w:t>
            </w:r>
          </w:p>
        </w:tc>
      </w:tr>
      <w:tr w:rsidR="00125234" w14:paraId="1754B32F" w14:textId="77777777" w:rsidTr="00381619">
        <w:tc>
          <w:tcPr>
            <w:tcW w:w="2080" w:type="dxa"/>
            <w:shd w:val="clear" w:color="auto" w:fill="auto"/>
            <w:vAlign w:val="center"/>
          </w:tcPr>
          <w:p w14:paraId="003FB30A" w14:textId="77777777" w:rsidR="00125234" w:rsidRDefault="00125234" w:rsidP="00125234">
            <w:proofErr w:type="spellStart"/>
            <w:r>
              <w:rPr>
                <w:rFonts w:ascii="Calibri" w:hAnsi="Calibri" w:cs="Calibri"/>
                <w:color w:val="000000"/>
              </w:rPr>
              <w:t>Pythagoriáda</w:t>
            </w:r>
            <w:proofErr w:type="spellEnd"/>
            <w:r>
              <w:rPr>
                <w:rFonts w:ascii="Calibri" w:hAnsi="Calibri" w:cs="Calibri"/>
                <w:color w:val="000000"/>
              </w:rPr>
              <w:t>, Matematický klokan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B455F14" w14:textId="37AB5561" w:rsidR="00125234" w:rsidRDefault="00125234" w:rsidP="001252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Litvínov – Hamr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F5D482C" w14:textId="684A37E0" w:rsidR="00125234" w:rsidRDefault="00125234" w:rsidP="001252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8A6ABE2" w14:textId="77777777" w:rsidR="00125234" w:rsidRDefault="00125234" w:rsidP="0012523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D1CC628" w14:textId="4433947A" w:rsidR="00125234" w:rsidRPr="00057A92" w:rsidRDefault="00125234" w:rsidP="00125234">
            <w:pPr>
              <w:jc w:val="center"/>
            </w:pPr>
            <w:r w:rsidRPr="002F5396">
              <w:t>1j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3EACA32" w14:textId="2810241D" w:rsidR="00125234" w:rsidRDefault="00125234" w:rsidP="00125234">
            <w:pPr>
              <w:jc w:val="center"/>
            </w:pPr>
            <w:r>
              <w:t>nespecifikováno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15B9597" w14:textId="77777777" w:rsidR="00125234" w:rsidRDefault="00125234" w:rsidP="00125234">
            <w:pPr>
              <w:jc w:val="center"/>
            </w:pPr>
            <w:r>
              <w:t>vlastní prostředky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18688E4" w14:textId="3C5E4C68" w:rsidR="00125234" w:rsidRDefault="00125234" w:rsidP="00125234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FF0000"/>
            <w:vAlign w:val="center"/>
          </w:tcPr>
          <w:p w14:paraId="30A1A7C0" w14:textId="77777777" w:rsidR="00625686" w:rsidRDefault="00625686" w:rsidP="00625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</w:t>
            </w:r>
          </w:p>
          <w:p w14:paraId="413E4DCC" w14:textId="77777777" w:rsidR="00125234" w:rsidRDefault="00125234" w:rsidP="00125234">
            <w:pPr>
              <w:jc w:val="center"/>
            </w:pPr>
          </w:p>
        </w:tc>
      </w:tr>
      <w:tr w:rsidR="00381619" w14:paraId="41763436" w14:textId="77777777" w:rsidTr="00381619">
        <w:tc>
          <w:tcPr>
            <w:tcW w:w="2080" w:type="dxa"/>
            <w:shd w:val="clear" w:color="auto" w:fill="auto"/>
            <w:vAlign w:val="center"/>
          </w:tcPr>
          <w:p w14:paraId="22DCDE30" w14:textId="77777777" w:rsidR="00381619" w:rsidRPr="00057A92" w:rsidRDefault="00381619" w:rsidP="00381619">
            <w:r w:rsidRPr="00057A92">
              <w:rPr>
                <w:rFonts w:cs="Calibri"/>
                <w:color w:val="000000"/>
              </w:rPr>
              <w:t>Finance pro život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0E44AE0F" w14:textId="0382E878" w:rsidR="00381619" w:rsidRPr="00057A92" w:rsidRDefault="00381619" w:rsidP="00381619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ákladní škola speciální a Praktická škola Litvínov 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BD62806" w14:textId="58207657" w:rsidR="00381619" w:rsidRDefault="00381619" w:rsidP="003816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1CA5F52" w14:textId="77777777" w:rsidR="00381619" w:rsidRDefault="00381619" w:rsidP="003816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BB7B16B" w14:textId="1F8257F8" w:rsidR="00381619" w:rsidRPr="00057A92" w:rsidRDefault="00381619" w:rsidP="00381619">
            <w:pPr>
              <w:jc w:val="center"/>
            </w:pPr>
            <w:r w:rsidRPr="002F5396">
              <w:t>1j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11E2D8A" w14:textId="75F57B08" w:rsidR="00381619" w:rsidRPr="009D7F74" w:rsidRDefault="00381619" w:rsidP="00381619">
            <w:pPr>
              <w:jc w:val="center"/>
            </w:pPr>
            <w:r>
              <w:t>nespecifikováno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DC5CE8A" w14:textId="77777777" w:rsidR="00381619" w:rsidRPr="00057A92" w:rsidRDefault="00381619" w:rsidP="00381619">
            <w:pPr>
              <w:jc w:val="center"/>
            </w:pPr>
            <w:r w:rsidRPr="00057A92">
              <w:t>vlastní prostředky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89161F1" w14:textId="724FF1AF" w:rsidR="00381619" w:rsidRPr="00057A92" w:rsidRDefault="00381619" w:rsidP="00381619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5B3D7" w:themeFill="accent1" w:themeFillTint="99"/>
            <w:vAlign w:val="center"/>
          </w:tcPr>
          <w:p w14:paraId="09F57ED8" w14:textId="77777777" w:rsidR="00381619" w:rsidRDefault="00381619" w:rsidP="003816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2C674447" w14:textId="77777777" w:rsidR="00381619" w:rsidRPr="00057A92" w:rsidRDefault="00381619" w:rsidP="00381619">
            <w:pPr>
              <w:jc w:val="center"/>
            </w:pPr>
          </w:p>
        </w:tc>
      </w:tr>
      <w:tr w:rsidR="00381619" w14:paraId="5A8F7CB7" w14:textId="77777777" w:rsidTr="00381619">
        <w:tc>
          <w:tcPr>
            <w:tcW w:w="2080" w:type="dxa"/>
            <w:shd w:val="clear" w:color="auto" w:fill="auto"/>
            <w:vAlign w:val="center"/>
          </w:tcPr>
          <w:p w14:paraId="6EBDCC8A" w14:textId="77777777" w:rsidR="00381619" w:rsidRDefault="00381619" w:rsidP="00381619">
            <w:r>
              <w:rPr>
                <w:rFonts w:ascii="Calibri" w:hAnsi="Calibri" w:cs="Calibri"/>
                <w:color w:val="000000"/>
              </w:rPr>
              <w:lastRenderedPageBreak/>
              <w:t>Projektové hodiny - finanční gramotnost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25CAA92" w14:textId="77777777" w:rsidR="00381619" w:rsidRDefault="00381619" w:rsidP="00381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Horní Jiřetín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8084DD3" w14:textId="0061669B" w:rsidR="00381619" w:rsidRDefault="00381619" w:rsidP="003816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19E66A1" w14:textId="77777777" w:rsidR="00381619" w:rsidRDefault="00381619" w:rsidP="003816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4D40A34" w14:textId="4434C3FC" w:rsidR="00381619" w:rsidRPr="00057A92" w:rsidRDefault="00381619" w:rsidP="00381619">
            <w:pPr>
              <w:jc w:val="center"/>
            </w:pPr>
            <w:r w:rsidRPr="002F5396">
              <w:t>1j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5982CF4" w14:textId="256FCAED" w:rsidR="00381619" w:rsidRDefault="00381619" w:rsidP="00381619">
            <w:pPr>
              <w:jc w:val="center"/>
            </w:pPr>
            <w:r>
              <w:t>nespecifikováno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A017217" w14:textId="77777777" w:rsidR="00381619" w:rsidRDefault="00381619" w:rsidP="00381619">
            <w:pPr>
              <w:jc w:val="center"/>
            </w:pPr>
            <w:r>
              <w:t>vlastní prostředky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482DA75" w14:textId="5E721EF9" w:rsidR="00381619" w:rsidRDefault="00381619" w:rsidP="00381619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2D050"/>
            <w:vAlign w:val="center"/>
          </w:tcPr>
          <w:p w14:paraId="3B03AF3E" w14:textId="7A05D8EC" w:rsidR="00381619" w:rsidRDefault="00381619" w:rsidP="00381619">
            <w:pPr>
              <w:jc w:val="center"/>
            </w:pPr>
            <w:r>
              <w:t>Zrealizováno</w:t>
            </w:r>
          </w:p>
        </w:tc>
      </w:tr>
      <w:tr w:rsidR="00381619" w14:paraId="19A48539" w14:textId="77777777" w:rsidTr="00381619">
        <w:tc>
          <w:tcPr>
            <w:tcW w:w="2080" w:type="dxa"/>
            <w:shd w:val="clear" w:color="auto" w:fill="auto"/>
            <w:vAlign w:val="center"/>
          </w:tcPr>
          <w:p w14:paraId="4DB05A1D" w14:textId="77777777" w:rsidR="00381619" w:rsidRDefault="00381619" w:rsidP="00381619">
            <w:r>
              <w:t>Klub zábavné logiky  - šablony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17DD804" w14:textId="77777777" w:rsidR="00381619" w:rsidRDefault="00381619" w:rsidP="00381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Horní Jiřetín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3D4BDE2" w14:textId="184D40CE" w:rsidR="00381619" w:rsidRDefault="00381619" w:rsidP="003816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3857C4B" w14:textId="77777777" w:rsidR="00381619" w:rsidRDefault="00381619" w:rsidP="003816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2FE0B7B" w14:textId="0080F100" w:rsidR="00381619" w:rsidRPr="00057A92" w:rsidRDefault="00381619" w:rsidP="00381619">
            <w:pPr>
              <w:jc w:val="center"/>
            </w:pPr>
            <w:r w:rsidRPr="002F5396">
              <w:t>1j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70B5D66" w14:textId="49E5E97A" w:rsidR="00381619" w:rsidRDefault="00381619" w:rsidP="00381619">
            <w:pPr>
              <w:jc w:val="center"/>
            </w:pPr>
            <w:r>
              <w:t>nespecifikováno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A0B0B98" w14:textId="77777777" w:rsidR="00381619" w:rsidRDefault="00381619" w:rsidP="00381619">
            <w:pPr>
              <w:jc w:val="center"/>
            </w:pPr>
            <w:r>
              <w:t>OP VVV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4C86B4E" w14:textId="37CE8AF9" w:rsidR="00381619" w:rsidRDefault="00381619" w:rsidP="00381619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5B3D7" w:themeFill="accent1" w:themeFillTint="99"/>
            <w:vAlign w:val="center"/>
          </w:tcPr>
          <w:p w14:paraId="6ADA0247" w14:textId="77777777" w:rsidR="00381619" w:rsidRDefault="00381619" w:rsidP="003816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77C98C2A" w14:textId="77777777" w:rsidR="00381619" w:rsidRDefault="00381619" w:rsidP="00381619">
            <w:pPr>
              <w:jc w:val="center"/>
            </w:pPr>
          </w:p>
        </w:tc>
      </w:tr>
      <w:tr w:rsidR="00381619" w14:paraId="35F75F7C" w14:textId="77777777" w:rsidTr="00381619">
        <w:tc>
          <w:tcPr>
            <w:tcW w:w="2080" w:type="dxa"/>
            <w:shd w:val="clear" w:color="auto" w:fill="auto"/>
            <w:vAlign w:val="center"/>
          </w:tcPr>
          <w:p w14:paraId="5797A00A" w14:textId="77777777" w:rsidR="00381619" w:rsidRDefault="00381619" w:rsidP="00381619">
            <w:r>
              <w:t>DVPP – matematická gramotnost - šablony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EE392A5" w14:textId="77777777" w:rsidR="00381619" w:rsidRDefault="00381619" w:rsidP="00381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Horní Jiřetín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B7DBD2D" w14:textId="4DB6E1C9" w:rsidR="00381619" w:rsidRDefault="00381619" w:rsidP="003816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1CF3D4B" w14:textId="77777777" w:rsidR="00381619" w:rsidRDefault="00381619" w:rsidP="003816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66F26D5" w14:textId="36A9634E" w:rsidR="00381619" w:rsidRPr="00057A92" w:rsidRDefault="00381619" w:rsidP="00381619">
            <w:pPr>
              <w:jc w:val="center"/>
            </w:pPr>
            <w:r w:rsidRPr="002F5396">
              <w:t>1j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131A940" w14:textId="2B98BCDB" w:rsidR="00381619" w:rsidRDefault="00381619" w:rsidP="00381619">
            <w:pPr>
              <w:jc w:val="center"/>
            </w:pPr>
            <w:r>
              <w:t>nespecifikováno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936B6FE" w14:textId="77777777" w:rsidR="00381619" w:rsidRDefault="00381619" w:rsidP="00381619">
            <w:pPr>
              <w:jc w:val="center"/>
            </w:pPr>
            <w:r>
              <w:t>OP VVV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31717B2" w14:textId="2FF6242A" w:rsidR="00381619" w:rsidRDefault="00381619" w:rsidP="00381619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5B3D7" w:themeFill="accent1" w:themeFillTint="99"/>
            <w:vAlign w:val="center"/>
          </w:tcPr>
          <w:p w14:paraId="4A6101D5" w14:textId="77777777" w:rsidR="00381619" w:rsidRDefault="00381619" w:rsidP="003816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57F502C5" w14:textId="77777777" w:rsidR="00381619" w:rsidRDefault="00381619" w:rsidP="00381619">
            <w:pPr>
              <w:jc w:val="center"/>
            </w:pPr>
          </w:p>
        </w:tc>
      </w:tr>
      <w:tr w:rsidR="00381619" w14:paraId="04C14748" w14:textId="77777777" w:rsidTr="00381619">
        <w:tc>
          <w:tcPr>
            <w:tcW w:w="2080" w:type="dxa"/>
            <w:shd w:val="clear" w:color="auto" w:fill="auto"/>
            <w:vAlign w:val="center"/>
          </w:tcPr>
          <w:p w14:paraId="6E16EF30" w14:textId="77777777" w:rsidR="00381619" w:rsidRDefault="00381619" w:rsidP="00381619">
            <w:r>
              <w:t xml:space="preserve">ŠABLONY - </w:t>
            </w:r>
            <w:r w:rsidRPr="00C6218D">
              <w:t>Klub zábavné logiky a deskových her pro žáky ZŠ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0E2E7CC" w14:textId="77777777" w:rsidR="00381619" w:rsidRPr="009204B8" w:rsidRDefault="00381619" w:rsidP="00381619">
            <w:pPr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ZŠ a MŠ Litvínov, Ruská 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BE32B31" w14:textId="4538E8F8" w:rsidR="00381619" w:rsidRDefault="00381619" w:rsidP="003816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4FCC579" w14:textId="77777777" w:rsidR="00381619" w:rsidRDefault="00381619" w:rsidP="003816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030B406" w14:textId="6DB1EB77" w:rsidR="00381619" w:rsidRPr="00057A92" w:rsidRDefault="00381619" w:rsidP="00381619">
            <w:pPr>
              <w:jc w:val="center"/>
            </w:pPr>
            <w:r w:rsidRPr="002F5396">
              <w:t>1j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7770C32" w14:textId="01D00C9F" w:rsidR="00381619" w:rsidRDefault="00381619" w:rsidP="00381619">
            <w:pPr>
              <w:jc w:val="center"/>
            </w:pPr>
            <w:r>
              <w:t>nespecifikováno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D1B8E9C" w14:textId="77777777" w:rsidR="00381619" w:rsidRDefault="00381619" w:rsidP="00381619">
            <w:pPr>
              <w:jc w:val="center"/>
            </w:pPr>
            <w:r>
              <w:t>OP VVV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53AFC92" w14:textId="03765B7C" w:rsidR="00381619" w:rsidRDefault="00381619" w:rsidP="00381619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2D050"/>
            <w:vAlign w:val="center"/>
          </w:tcPr>
          <w:p w14:paraId="3BB90056" w14:textId="77777777" w:rsidR="00381619" w:rsidRDefault="00381619" w:rsidP="003816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62F8374B" w14:textId="77777777" w:rsidR="00381619" w:rsidRDefault="00381619" w:rsidP="00381619">
            <w:pPr>
              <w:jc w:val="center"/>
            </w:pPr>
          </w:p>
        </w:tc>
      </w:tr>
      <w:tr w:rsidR="00381619" w14:paraId="4E2E673B" w14:textId="77777777" w:rsidTr="00381619">
        <w:tc>
          <w:tcPr>
            <w:tcW w:w="2080" w:type="dxa"/>
            <w:shd w:val="clear" w:color="auto" w:fill="auto"/>
            <w:vAlign w:val="center"/>
          </w:tcPr>
          <w:p w14:paraId="05D83BD3" w14:textId="77777777" w:rsidR="00381619" w:rsidRPr="004146C4" w:rsidRDefault="00381619" w:rsidP="00381619">
            <w:r w:rsidRPr="004146C4">
              <w:t>Vzájemná spolupráce pedagogů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37BB6A3" w14:textId="77777777" w:rsidR="00381619" w:rsidRPr="004146C4" w:rsidRDefault="00381619" w:rsidP="00381619">
            <w:r w:rsidRPr="004146C4">
              <w:t>SSZŠ s.r.o.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C1A72C4" w14:textId="5E1FDD5B" w:rsidR="00381619" w:rsidRPr="004146C4" w:rsidRDefault="00381619" w:rsidP="0038161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DB1A418" w14:textId="77777777" w:rsidR="00381619" w:rsidRDefault="00381619" w:rsidP="003816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2F0ECDC" w14:textId="5764ABFC" w:rsidR="00381619" w:rsidRPr="00057A92" w:rsidRDefault="00381619" w:rsidP="00381619">
            <w:pPr>
              <w:jc w:val="center"/>
            </w:pPr>
            <w:r w:rsidRPr="002F5396">
              <w:t>1j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FBB79FB" w14:textId="5C9D4CB4" w:rsidR="00381619" w:rsidRPr="004146C4" w:rsidRDefault="00381619" w:rsidP="00381619">
            <w:pPr>
              <w:jc w:val="center"/>
            </w:pPr>
            <w:r>
              <w:t>nespecifikováno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64365A8" w14:textId="77777777" w:rsidR="00381619" w:rsidRPr="004146C4" w:rsidRDefault="00381619" w:rsidP="00381619">
            <w:pPr>
              <w:jc w:val="center"/>
            </w:pPr>
            <w:r w:rsidRPr="004146C4">
              <w:t>OP VVV šablony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29F9ED8" w14:textId="187E3F07" w:rsidR="00381619" w:rsidRDefault="00381619" w:rsidP="00381619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2D050"/>
            <w:vAlign w:val="center"/>
          </w:tcPr>
          <w:p w14:paraId="66CBC589" w14:textId="77777777" w:rsidR="00381619" w:rsidRDefault="00381619" w:rsidP="003816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309DA2E1" w14:textId="77777777" w:rsidR="00381619" w:rsidRPr="004146C4" w:rsidRDefault="00381619" w:rsidP="00381619">
            <w:pPr>
              <w:jc w:val="center"/>
            </w:pPr>
          </w:p>
        </w:tc>
      </w:tr>
      <w:tr w:rsidR="00381619" w14:paraId="3C40C2C0" w14:textId="77777777" w:rsidTr="00381619">
        <w:tc>
          <w:tcPr>
            <w:tcW w:w="2080" w:type="dxa"/>
            <w:shd w:val="clear" w:color="auto" w:fill="auto"/>
            <w:vAlign w:val="center"/>
          </w:tcPr>
          <w:p w14:paraId="653B2783" w14:textId="77777777" w:rsidR="00381619" w:rsidRDefault="00381619" w:rsidP="00381619">
            <w:r>
              <w:rPr>
                <w:rFonts w:ascii="Calibri" w:hAnsi="Calibri" w:cs="Calibri"/>
                <w:color w:val="000000"/>
              </w:rPr>
              <w:t>nákup škol. pomůcek a výuk. materiálů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967A7B4" w14:textId="637747AA" w:rsidR="00381619" w:rsidRDefault="00381619" w:rsidP="003816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ouka u Litvínov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8997970" w14:textId="358E75C2" w:rsidR="00381619" w:rsidRDefault="00381619" w:rsidP="003816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2D47763" w14:textId="77777777" w:rsidR="00381619" w:rsidRDefault="00381619" w:rsidP="003816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BF4BF32" w14:textId="092F2470" w:rsidR="00381619" w:rsidRPr="00057A92" w:rsidRDefault="00381619" w:rsidP="00381619">
            <w:pPr>
              <w:jc w:val="center"/>
            </w:pPr>
            <w:r w:rsidRPr="002F5396">
              <w:t>1j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757BDC7" w14:textId="713F1C4A" w:rsidR="00381619" w:rsidRDefault="00381619" w:rsidP="00381619">
            <w:pPr>
              <w:jc w:val="center"/>
            </w:pPr>
            <w:r>
              <w:t>nespecifikováno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C185941" w14:textId="77777777" w:rsidR="00381619" w:rsidRDefault="00381619" w:rsidP="00381619">
            <w:pPr>
              <w:jc w:val="center"/>
            </w:pPr>
            <w:r>
              <w:t>vlastní prostředky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D24E3E9" w14:textId="6A7F44DD" w:rsidR="00381619" w:rsidRDefault="00381619" w:rsidP="00381619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2D050"/>
            <w:vAlign w:val="center"/>
          </w:tcPr>
          <w:p w14:paraId="69A55C2A" w14:textId="77777777" w:rsidR="00381619" w:rsidRDefault="00381619" w:rsidP="003816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4B483E8E" w14:textId="77777777" w:rsidR="00381619" w:rsidRDefault="00381619" w:rsidP="00381619">
            <w:pPr>
              <w:jc w:val="center"/>
            </w:pPr>
          </w:p>
        </w:tc>
      </w:tr>
      <w:tr w:rsidR="00381619" w14:paraId="39838114" w14:textId="77777777" w:rsidTr="00381619">
        <w:tc>
          <w:tcPr>
            <w:tcW w:w="2080" w:type="dxa"/>
            <w:shd w:val="clear" w:color="auto" w:fill="auto"/>
            <w:vAlign w:val="center"/>
          </w:tcPr>
          <w:p w14:paraId="1B7C1D57" w14:textId="77777777" w:rsidR="00381619" w:rsidRDefault="00381619" w:rsidP="00381619">
            <w:r>
              <w:rPr>
                <w:rFonts w:cs="Calibri"/>
                <w:color w:val="000000"/>
              </w:rPr>
              <w:t>ZŠ – Klub zábavné logiky a rozvoje matematické gramotnosti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37E4111" w14:textId="77777777" w:rsidR="00381619" w:rsidRDefault="00381619" w:rsidP="00381619">
            <w:r>
              <w:rPr>
                <w:rFonts w:cs="Calibri"/>
                <w:color w:val="000000"/>
              </w:rPr>
              <w:t>ZŠ a MŠ Hora Sv. Kateřiny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D92CDF8" w14:textId="34D62246" w:rsidR="00381619" w:rsidRDefault="00381619" w:rsidP="003816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3F45DB1" w14:textId="77777777" w:rsidR="00381619" w:rsidRDefault="00381619" w:rsidP="003816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0BB046C" w14:textId="33839B8B" w:rsidR="00381619" w:rsidRPr="00057A92" w:rsidRDefault="00381619" w:rsidP="00381619">
            <w:pPr>
              <w:jc w:val="center"/>
            </w:pPr>
            <w:r w:rsidRPr="002F5396">
              <w:t>1j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1A59B1E" w14:textId="69EF91B5" w:rsidR="00381619" w:rsidRPr="009D7F74" w:rsidRDefault="00381619" w:rsidP="00381619">
            <w:pPr>
              <w:jc w:val="center"/>
            </w:pPr>
            <w:r>
              <w:t>nespecifikováno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93CBFB7" w14:textId="77777777" w:rsidR="00381619" w:rsidRDefault="00381619" w:rsidP="00381619">
            <w:pPr>
              <w:jc w:val="center"/>
            </w:pPr>
            <w:r>
              <w:t>OP VVV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A93A5F4" w14:textId="22581861" w:rsidR="00381619" w:rsidRDefault="00381619" w:rsidP="00381619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5B3D7" w:themeFill="accent1" w:themeFillTint="99"/>
            <w:vAlign w:val="center"/>
          </w:tcPr>
          <w:p w14:paraId="7539C890" w14:textId="77777777" w:rsidR="00381619" w:rsidRDefault="00381619" w:rsidP="003816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5D522647" w14:textId="77777777" w:rsidR="00381619" w:rsidRDefault="00381619" w:rsidP="00381619">
            <w:pPr>
              <w:jc w:val="center"/>
            </w:pPr>
          </w:p>
        </w:tc>
      </w:tr>
    </w:tbl>
    <w:p w14:paraId="270ADDDC" w14:textId="77777777" w:rsidR="00865060" w:rsidRDefault="00865060" w:rsidP="00865060"/>
    <w:p w14:paraId="66EE0508" w14:textId="77777777" w:rsidR="00865060" w:rsidRPr="00FA460A" w:rsidRDefault="00865060" w:rsidP="00865060">
      <w:pPr>
        <w:rPr>
          <w:b/>
          <w:i/>
        </w:rPr>
      </w:pPr>
      <w:r w:rsidRPr="00FA460A">
        <w:rPr>
          <w:b/>
          <w:i/>
        </w:rPr>
        <w:t>1.3.2 Aktivity spolupráce</w:t>
      </w:r>
    </w:p>
    <w:p w14:paraId="17444F06" w14:textId="3298538D" w:rsidR="0003150B" w:rsidRPr="0003150B" w:rsidRDefault="00865060" w:rsidP="00865060">
      <w:pPr>
        <w:jc w:val="both"/>
        <w:rPr>
          <w:b/>
        </w:rPr>
      </w:pPr>
      <w:r>
        <w:rPr>
          <w:b/>
        </w:rPr>
        <w:t>Opatření nepodporuje projekty na obnovu infrastruktury.</w:t>
      </w:r>
    </w:p>
    <w:p w14:paraId="67D9D596" w14:textId="18CA0ECF" w:rsidR="00865060" w:rsidRDefault="00765073" w:rsidP="00865060">
      <w:r>
        <w:pict w14:anchorId="2DDC5235">
          <v:rect id="_x0000_i1028" style="width:700.2pt;height:2pt;mso-position-horizontal:absolute;mso-position-vertical:absolute" o:hralign="center" o:hrstd="t" o:hrnoshade="t" o:hr="t" fillcolor="black [3213]" stroked="f"/>
        </w:pict>
      </w:r>
    </w:p>
    <w:p w14:paraId="1AA6D2B9" w14:textId="0CEECD8A" w:rsidR="0003150B" w:rsidRDefault="0003150B" w:rsidP="00865060"/>
    <w:p w14:paraId="404FE1CD" w14:textId="539657ED" w:rsidR="0003150B" w:rsidRDefault="0003150B" w:rsidP="00865060"/>
    <w:p w14:paraId="49B812DD" w14:textId="35B8741D" w:rsidR="0003150B" w:rsidRDefault="0003150B" w:rsidP="00865060"/>
    <w:p w14:paraId="004B4F7C" w14:textId="6434FE71" w:rsidR="0003150B" w:rsidRDefault="0003150B" w:rsidP="00865060"/>
    <w:p w14:paraId="6012304F" w14:textId="34D42735" w:rsidR="0003150B" w:rsidRDefault="0003150B" w:rsidP="00865060"/>
    <w:p w14:paraId="49F0F44B" w14:textId="6F297D95" w:rsidR="0003150B" w:rsidRDefault="0003150B" w:rsidP="00865060"/>
    <w:p w14:paraId="25C3A6DB" w14:textId="5DE4DE6C" w:rsidR="0003150B" w:rsidRDefault="0003150B" w:rsidP="00865060"/>
    <w:p w14:paraId="3035BE49" w14:textId="18D1C353" w:rsidR="0003150B" w:rsidRDefault="0003150B" w:rsidP="00865060"/>
    <w:p w14:paraId="2AE3C059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34"/>
        <w:jc w:val="both"/>
        <w:rPr>
          <w:b/>
        </w:rPr>
      </w:pPr>
      <w:r w:rsidRPr="00865060">
        <w:rPr>
          <w:b/>
          <w:bCs/>
          <w:u w:val="single"/>
        </w:rPr>
        <w:t>Opatření 1.4.1</w:t>
      </w:r>
      <w:r w:rsidRPr="00593ED3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</w:rPr>
        <w:tab/>
        <w:t>Z</w:t>
      </w:r>
      <w:r w:rsidRPr="00593ED3">
        <w:rPr>
          <w:b/>
        </w:rPr>
        <w:t>ajištění podmínek (</w:t>
      </w:r>
      <w:r>
        <w:rPr>
          <w:b/>
        </w:rPr>
        <w:t>nákup vybavení a materiálů)</w:t>
      </w:r>
      <w:r w:rsidRPr="00593ED3">
        <w:rPr>
          <w:b/>
        </w:rPr>
        <w:t xml:space="preserve"> nezbytných pro rozvoj polytechnického vzdělávání</w:t>
      </w:r>
      <w:r>
        <w:rPr>
          <w:b/>
        </w:rPr>
        <w:t xml:space="preserve"> </w:t>
      </w:r>
    </w:p>
    <w:p w14:paraId="7E56DC89" w14:textId="77777777" w:rsidR="00865060" w:rsidRPr="00CB3C62" w:rsidRDefault="00865060" w:rsidP="00865060">
      <w:pPr>
        <w:rPr>
          <w:b/>
          <w:i/>
        </w:rPr>
      </w:pPr>
      <w:r w:rsidRPr="00CB3C62">
        <w:rPr>
          <w:b/>
          <w:i/>
        </w:rPr>
        <w:t>1.4.1 Aktivity jednotlivých škol</w:t>
      </w:r>
    </w:p>
    <w:tbl>
      <w:tblPr>
        <w:tblStyle w:val="Mkatabulky"/>
        <w:tblW w:w="14384" w:type="dxa"/>
        <w:tblLook w:val="04A0" w:firstRow="1" w:lastRow="0" w:firstColumn="1" w:lastColumn="0" w:noHBand="0" w:noVBand="1"/>
      </w:tblPr>
      <w:tblGrid>
        <w:gridCol w:w="2092"/>
        <w:gridCol w:w="1983"/>
        <w:gridCol w:w="1438"/>
        <w:gridCol w:w="1360"/>
        <w:gridCol w:w="1388"/>
        <w:gridCol w:w="1666"/>
        <w:gridCol w:w="1659"/>
        <w:gridCol w:w="1382"/>
        <w:gridCol w:w="1416"/>
      </w:tblGrid>
      <w:tr w:rsidR="0031256B" w:rsidRPr="009F4468" w14:paraId="49522BF4" w14:textId="77777777" w:rsidTr="004B38A9">
        <w:tc>
          <w:tcPr>
            <w:tcW w:w="2092" w:type="dxa"/>
            <w:shd w:val="clear" w:color="auto" w:fill="auto"/>
            <w:vAlign w:val="center"/>
          </w:tcPr>
          <w:p w14:paraId="65577B8A" w14:textId="77777777" w:rsidR="0031256B" w:rsidRPr="009F4468" w:rsidRDefault="0031256B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ázev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82B3C11" w14:textId="77777777" w:rsidR="0031256B" w:rsidRPr="009F4468" w:rsidRDefault="0031256B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ositel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5DAC3755" w14:textId="77777777" w:rsidR="0031256B" w:rsidRPr="009F4468" w:rsidRDefault="0031256B" w:rsidP="006758FE">
            <w:pPr>
              <w:jc w:val="center"/>
              <w:rPr>
                <w:b/>
              </w:rPr>
            </w:pPr>
            <w:r>
              <w:rPr>
                <w:b/>
              </w:rPr>
              <w:t>Doba realizac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2D3ABF2" w14:textId="77777777" w:rsidR="0031256B" w:rsidRPr="009F4468" w:rsidRDefault="0031256B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Cíl MAP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D782440" w14:textId="77777777" w:rsidR="0031256B" w:rsidRPr="009F4468" w:rsidRDefault="0031256B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Indikáto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5139414" w14:textId="77777777" w:rsidR="0031256B" w:rsidRPr="009F4468" w:rsidRDefault="0031256B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Plánované náklady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B247B3C" w14:textId="77777777" w:rsidR="0031256B" w:rsidRPr="009F4468" w:rsidRDefault="0031256B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Zdroj financování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198A0F0" w14:textId="40B915AF" w:rsidR="0031256B" w:rsidRPr="009F4468" w:rsidRDefault="00966277" w:rsidP="006758FE">
            <w:pPr>
              <w:jc w:val="center"/>
              <w:rPr>
                <w:b/>
              </w:rPr>
            </w:pPr>
            <w:r>
              <w:rPr>
                <w:b/>
              </w:rPr>
              <w:t>Stav projektu ke dni schválení AP 2019-202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762DF7E" w14:textId="3783E2FC" w:rsidR="0031256B" w:rsidRPr="009F4468" w:rsidRDefault="003A2275" w:rsidP="006758FE">
            <w:pPr>
              <w:jc w:val="center"/>
              <w:rPr>
                <w:b/>
              </w:rPr>
            </w:pPr>
            <w:r>
              <w:rPr>
                <w:b/>
              </w:rPr>
              <w:t xml:space="preserve">Vyhodnocení AP ke dni </w:t>
            </w:r>
            <w:proofErr w:type="gramStart"/>
            <w:r>
              <w:rPr>
                <w:b/>
              </w:rPr>
              <w:t>30.9.2020</w:t>
            </w:r>
            <w:proofErr w:type="gramEnd"/>
          </w:p>
        </w:tc>
      </w:tr>
      <w:tr w:rsidR="0031256B" w14:paraId="6F133160" w14:textId="77777777" w:rsidTr="00765073">
        <w:tc>
          <w:tcPr>
            <w:tcW w:w="2092" w:type="dxa"/>
            <w:shd w:val="clear" w:color="auto" w:fill="auto"/>
            <w:vAlign w:val="center"/>
          </w:tcPr>
          <w:p w14:paraId="706D1949" w14:textId="4A18EAA8" w:rsidR="0031256B" w:rsidRDefault="0031256B" w:rsidP="003125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kt Škola hravě a zdravě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24700A12" w14:textId="21FE4777" w:rsidR="0031256B" w:rsidRDefault="0031256B" w:rsidP="003125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Litvínov - Hamr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93F1473" w14:textId="77777777" w:rsidR="0031256B" w:rsidRDefault="0031256B" w:rsidP="003125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4007DA9" w14:textId="77777777" w:rsidR="0031256B" w:rsidRDefault="0031256B" w:rsidP="0031256B">
            <w:pPr>
              <w:jc w:val="center"/>
            </w:pPr>
            <w:r>
              <w:t>1.4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1E175DE" w14:textId="23D01EBC" w:rsidR="0031256B" w:rsidRDefault="0031256B" w:rsidP="0031256B">
            <w:pPr>
              <w:jc w:val="center"/>
            </w:pPr>
            <w:r>
              <w:t>1k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1738556" w14:textId="77777777" w:rsidR="0031256B" w:rsidRPr="009D7F74" w:rsidRDefault="0031256B" w:rsidP="0031256B">
            <w:pPr>
              <w:jc w:val="center"/>
            </w:pPr>
            <w:r>
              <w:t>nespecifikováno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7CF1D38" w14:textId="77777777" w:rsidR="0031256B" w:rsidRDefault="0031256B" w:rsidP="0031256B">
            <w:pPr>
              <w:jc w:val="center"/>
            </w:pPr>
            <w:r>
              <w:t>vlastní prostředky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FA0B32D" w14:textId="5AB0402B" w:rsidR="0031256B" w:rsidRDefault="0031256B" w:rsidP="0031256B">
            <w:pPr>
              <w:jc w:val="center"/>
            </w:pPr>
            <w:r w:rsidRPr="00F8405F">
              <w:t>v realizaci</w:t>
            </w:r>
          </w:p>
        </w:tc>
        <w:tc>
          <w:tcPr>
            <w:tcW w:w="1416" w:type="dxa"/>
            <w:shd w:val="clear" w:color="auto" w:fill="95B3D7" w:themeFill="accent1" w:themeFillTint="99"/>
            <w:vAlign w:val="center"/>
          </w:tcPr>
          <w:p w14:paraId="32ED7CB3" w14:textId="77777777" w:rsidR="00625686" w:rsidRDefault="00625686" w:rsidP="00625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6306AA46" w14:textId="77777777" w:rsidR="0031256B" w:rsidRDefault="0031256B" w:rsidP="0031256B">
            <w:pPr>
              <w:jc w:val="center"/>
            </w:pPr>
          </w:p>
        </w:tc>
      </w:tr>
      <w:tr w:rsidR="0031256B" w14:paraId="36E7BA69" w14:textId="77777777" w:rsidTr="000E25B8">
        <w:tc>
          <w:tcPr>
            <w:tcW w:w="2092" w:type="dxa"/>
            <w:shd w:val="clear" w:color="auto" w:fill="auto"/>
            <w:vAlign w:val="center"/>
          </w:tcPr>
          <w:p w14:paraId="4E5A358C" w14:textId="43BB95A0" w:rsidR="0031256B" w:rsidRDefault="0031256B" w:rsidP="003125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ytechnické kroužky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75C5177E" w14:textId="659F08F6" w:rsidR="0031256B" w:rsidRDefault="0031256B" w:rsidP="003125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SZŠ s.r.o., Litvínov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5234299" w14:textId="77777777" w:rsidR="0031256B" w:rsidRDefault="0031256B" w:rsidP="003125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4BEAAF1" w14:textId="77777777" w:rsidR="0031256B" w:rsidRDefault="0031256B" w:rsidP="0031256B">
            <w:pPr>
              <w:jc w:val="center"/>
            </w:pPr>
            <w:r>
              <w:t>1.4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1B0C4B5" w14:textId="2450A411" w:rsidR="0031256B" w:rsidRDefault="0031256B" w:rsidP="0031256B">
            <w:pPr>
              <w:jc w:val="center"/>
            </w:pPr>
            <w:r w:rsidRPr="00B51246">
              <w:t>1k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5770F78" w14:textId="13D9C17E" w:rsidR="0031256B" w:rsidRDefault="0031256B" w:rsidP="0031256B">
            <w:pPr>
              <w:jc w:val="center"/>
            </w:pPr>
            <w:r w:rsidRPr="00044520">
              <w:t>nespecifikováno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39965E2" w14:textId="77777777" w:rsidR="0031256B" w:rsidRDefault="0031256B" w:rsidP="0031256B">
            <w:pPr>
              <w:jc w:val="center"/>
            </w:pPr>
            <w:r>
              <w:t>vlastní prostředky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EE6492C" w14:textId="649F801C" w:rsidR="0031256B" w:rsidRDefault="0031256B" w:rsidP="0031256B">
            <w:pPr>
              <w:jc w:val="center"/>
            </w:pPr>
            <w:r w:rsidRPr="00F8405F">
              <w:t>v realizaci</w:t>
            </w:r>
          </w:p>
        </w:tc>
        <w:tc>
          <w:tcPr>
            <w:tcW w:w="1416" w:type="dxa"/>
            <w:shd w:val="clear" w:color="auto" w:fill="92D050"/>
            <w:vAlign w:val="center"/>
          </w:tcPr>
          <w:p w14:paraId="415FBF5D" w14:textId="77777777" w:rsidR="00625686" w:rsidRDefault="00625686" w:rsidP="00625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7391EE0E" w14:textId="77777777" w:rsidR="0031256B" w:rsidRDefault="0031256B" w:rsidP="0031256B">
            <w:pPr>
              <w:jc w:val="center"/>
            </w:pPr>
          </w:p>
        </w:tc>
      </w:tr>
      <w:tr w:rsidR="0031256B" w14:paraId="399C2B5E" w14:textId="77777777" w:rsidTr="000E25B8">
        <w:tc>
          <w:tcPr>
            <w:tcW w:w="2092" w:type="dxa"/>
            <w:shd w:val="clear" w:color="auto" w:fill="auto"/>
            <w:vAlign w:val="center"/>
          </w:tcPr>
          <w:p w14:paraId="72E71DDE" w14:textId="45869565" w:rsidR="0031256B" w:rsidRDefault="0031256B" w:rsidP="003125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rá do přírody II</w:t>
            </w:r>
          </w:p>
        </w:tc>
        <w:tc>
          <w:tcPr>
            <w:tcW w:w="1983" w:type="dxa"/>
            <w:shd w:val="clear" w:color="auto" w:fill="auto"/>
            <w:vAlign w:val="bottom"/>
          </w:tcPr>
          <w:p w14:paraId="2771B1AE" w14:textId="0B52408E" w:rsidR="0031256B" w:rsidRDefault="0031256B" w:rsidP="003125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FBA2691" w14:textId="77777777" w:rsidR="0031256B" w:rsidRDefault="0031256B" w:rsidP="003125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3667805" w14:textId="77777777" w:rsidR="0031256B" w:rsidRDefault="0031256B" w:rsidP="0031256B">
            <w:pPr>
              <w:jc w:val="center"/>
            </w:pPr>
            <w:r>
              <w:t>1.4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7D172E81" w14:textId="2011A9EE" w:rsidR="0031256B" w:rsidRDefault="0031256B" w:rsidP="0031256B">
            <w:pPr>
              <w:jc w:val="center"/>
            </w:pPr>
            <w:r w:rsidRPr="00B51246">
              <w:t>1k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D601122" w14:textId="7F4C678C" w:rsidR="0031256B" w:rsidRDefault="0031256B" w:rsidP="0031256B">
            <w:pPr>
              <w:jc w:val="center"/>
            </w:pPr>
            <w:r w:rsidRPr="00044520">
              <w:t>nespecifikováno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97E325F" w14:textId="77777777" w:rsidR="0031256B" w:rsidRDefault="0031256B" w:rsidP="0031256B">
            <w:pPr>
              <w:jc w:val="center"/>
            </w:pPr>
            <w:r>
              <w:t>vlastní prostředky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95F4B71" w14:textId="3FD8462D" w:rsidR="0031256B" w:rsidRDefault="0031256B" w:rsidP="0031256B">
            <w:pPr>
              <w:jc w:val="center"/>
            </w:pPr>
            <w:r w:rsidRPr="00F8405F">
              <w:t>v realizaci</w:t>
            </w:r>
          </w:p>
        </w:tc>
        <w:tc>
          <w:tcPr>
            <w:tcW w:w="1416" w:type="dxa"/>
            <w:shd w:val="clear" w:color="auto" w:fill="92D050"/>
            <w:vAlign w:val="center"/>
          </w:tcPr>
          <w:p w14:paraId="63F1145D" w14:textId="77777777" w:rsidR="00625686" w:rsidRDefault="00625686" w:rsidP="00625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47DDFB3A" w14:textId="77777777" w:rsidR="0031256B" w:rsidRDefault="0031256B" w:rsidP="0031256B">
            <w:pPr>
              <w:jc w:val="center"/>
            </w:pPr>
          </w:p>
        </w:tc>
      </w:tr>
      <w:tr w:rsidR="0031256B" w14:paraId="20986FC2" w14:textId="77777777" w:rsidTr="000E25B8">
        <w:tc>
          <w:tcPr>
            <w:tcW w:w="2092" w:type="dxa"/>
            <w:shd w:val="clear" w:color="auto" w:fill="auto"/>
            <w:vAlign w:val="center"/>
          </w:tcPr>
          <w:p w14:paraId="373890C9" w14:textId="3768B2B6" w:rsidR="0031256B" w:rsidRDefault="0031256B" w:rsidP="0031256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viroden</w:t>
            </w:r>
            <w:proofErr w:type="spellEnd"/>
          </w:p>
        </w:tc>
        <w:tc>
          <w:tcPr>
            <w:tcW w:w="1983" w:type="dxa"/>
            <w:shd w:val="clear" w:color="auto" w:fill="auto"/>
            <w:vAlign w:val="bottom"/>
          </w:tcPr>
          <w:p w14:paraId="10174E7B" w14:textId="5E2A4A3C" w:rsidR="0031256B" w:rsidRDefault="0031256B" w:rsidP="003125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92A87E4" w14:textId="77777777" w:rsidR="0031256B" w:rsidRDefault="0031256B" w:rsidP="0031256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FAC3369" w14:textId="77777777" w:rsidR="0031256B" w:rsidRDefault="0031256B" w:rsidP="0031256B">
            <w:pPr>
              <w:jc w:val="center"/>
            </w:pPr>
            <w:r>
              <w:t>1.4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C3D071B" w14:textId="7BC8399A" w:rsidR="0031256B" w:rsidRDefault="0031256B" w:rsidP="0031256B">
            <w:pPr>
              <w:jc w:val="center"/>
            </w:pPr>
            <w:r w:rsidRPr="00B51246">
              <w:t>1k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C4666FB" w14:textId="339D7D90" w:rsidR="0031256B" w:rsidRDefault="0031256B" w:rsidP="0031256B">
            <w:pPr>
              <w:jc w:val="center"/>
            </w:pPr>
            <w:r w:rsidRPr="00044520">
              <w:t>nespecifikováno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3E992A8" w14:textId="77777777" w:rsidR="0031256B" w:rsidRDefault="0031256B" w:rsidP="0031256B">
            <w:pPr>
              <w:jc w:val="center"/>
            </w:pPr>
            <w:r>
              <w:t>vlastní prostředky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2AC3150" w14:textId="621F3B83" w:rsidR="0031256B" w:rsidRDefault="0031256B" w:rsidP="0031256B">
            <w:pPr>
              <w:jc w:val="center"/>
            </w:pPr>
            <w:r w:rsidRPr="00F8405F">
              <w:t>v realizaci</w:t>
            </w:r>
          </w:p>
        </w:tc>
        <w:tc>
          <w:tcPr>
            <w:tcW w:w="1416" w:type="dxa"/>
            <w:shd w:val="clear" w:color="auto" w:fill="92D050"/>
            <w:vAlign w:val="center"/>
          </w:tcPr>
          <w:p w14:paraId="6627F80D" w14:textId="77777777" w:rsidR="00625686" w:rsidRDefault="00625686" w:rsidP="00625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02ECB4B1" w14:textId="77777777" w:rsidR="0031256B" w:rsidRDefault="0031256B" w:rsidP="0031256B">
            <w:pPr>
              <w:jc w:val="center"/>
            </w:pPr>
          </w:p>
        </w:tc>
      </w:tr>
    </w:tbl>
    <w:p w14:paraId="14F1EA6B" w14:textId="77777777" w:rsidR="00865060" w:rsidRDefault="00865060" w:rsidP="00865060"/>
    <w:p w14:paraId="1FBABCDA" w14:textId="77777777" w:rsidR="00865060" w:rsidRPr="00CB3C62" w:rsidRDefault="00865060" w:rsidP="00865060">
      <w:pPr>
        <w:rPr>
          <w:b/>
          <w:i/>
        </w:rPr>
      </w:pPr>
      <w:proofErr w:type="gramStart"/>
      <w:r w:rsidRPr="00CB3C62">
        <w:rPr>
          <w:b/>
          <w:i/>
        </w:rPr>
        <w:t>1.4.1  Aktivity</w:t>
      </w:r>
      <w:proofErr w:type="gramEnd"/>
      <w:r w:rsidRPr="00CB3C62">
        <w:rPr>
          <w:b/>
          <w:i/>
        </w:rPr>
        <w:t xml:space="preserve"> spolupráce</w:t>
      </w:r>
    </w:p>
    <w:p w14:paraId="2AF3D9EC" w14:textId="77777777" w:rsidR="00125234" w:rsidRPr="00FA460A" w:rsidRDefault="00125234" w:rsidP="00125234">
      <w:pPr>
        <w:rPr>
          <w:b/>
          <w:i/>
        </w:rPr>
      </w:pP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0F1BA48B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lastRenderedPageBreak/>
        <w:t>Opatření nepodporuje projekty na obnovu infrastruktury.</w:t>
      </w:r>
    </w:p>
    <w:p w14:paraId="328418AD" w14:textId="26A20B9B" w:rsidR="00865060" w:rsidRDefault="00765073" w:rsidP="00865060">
      <w:r>
        <w:pict w14:anchorId="784A8847">
          <v:rect id="_x0000_i1029" style="width:700.2pt;height:2pt;mso-position-horizontal:absolute;mso-position-vertical:absolute" o:hralign="center" o:hrstd="t" o:hrnoshade="t" o:hr="t" fillcolor="black [3213]" stroked="f"/>
        </w:pict>
      </w:r>
    </w:p>
    <w:p w14:paraId="31A3F075" w14:textId="794C865A" w:rsidR="0003150B" w:rsidRDefault="0003150B" w:rsidP="00865060"/>
    <w:p w14:paraId="07CB2056" w14:textId="16A43D9D" w:rsidR="0003150B" w:rsidRDefault="0003150B" w:rsidP="00865060"/>
    <w:p w14:paraId="35DC769E" w14:textId="77777777" w:rsidR="0003150B" w:rsidRDefault="0003150B" w:rsidP="00865060"/>
    <w:p w14:paraId="10B376D3" w14:textId="77777777" w:rsidR="00865060" w:rsidRDefault="00865060" w:rsidP="00865060">
      <w:pPr>
        <w:jc w:val="both"/>
        <w:rPr>
          <w:b/>
          <w:bCs/>
        </w:rPr>
      </w:pPr>
    </w:p>
    <w:p w14:paraId="4FE22530" w14:textId="77777777" w:rsidR="00865060" w:rsidRPr="00593ED3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2127" w:hanging="2127"/>
        <w:jc w:val="both"/>
        <w:rPr>
          <w:b/>
        </w:rPr>
      </w:pPr>
      <w:r w:rsidRPr="00865060">
        <w:rPr>
          <w:b/>
          <w:bCs/>
          <w:u w:val="single"/>
        </w:rPr>
        <w:t>Opatření 1.4.2</w:t>
      </w:r>
      <w:r>
        <w:rPr>
          <w:b/>
          <w:bCs/>
        </w:rPr>
        <w:t xml:space="preserve"> </w:t>
      </w:r>
      <w:r>
        <w:rPr>
          <w:b/>
          <w:bCs/>
        </w:rPr>
        <w:tab/>
        <w:t>P</w:t>
      </w:r>
      <w:r w:rsidRPr="00593ED3">
        <w:rPr>
          <w:b/>
        </w:rPr>
        <w:t xml:space="preserve">říprava a </w:t>
      </w:r>
      <w:r>
        <w:rPr>
          <w:b/>
        </w:rPr>
        <w:t>v realizaci</w:t>
      </w:r>
      <w:r w:rsidRPr="00593ED3">
        <w:rPr>
          <w:b/>
        </w:rPr>
        <w:t xml:space="preserve"> specializovaných vzdělávacích programů</w:t>
      </w:r>
      <w:r>
        <w:rPr>
          <w:b/>
        </w:rPr>
        <w:t xml:space="preserve"> v oblasti polytechnického vzdělávání včetně </w:t>
      </w:r>
      <w:r w:rsidRPr="00593ED3">
        <w:rPr>
          <w:b/>
        </w:rPr>
        <w:t>jejich popularizac</w:t>
      </w:r>
      <w:r>
        <w:rPr>
          <w:b/>
        </w:rPr>
        <w:t xml:space="preserve">e mezi žáky a rodiči </w:t>
      </w:r>
    </w:p>
    <w:p w14:paraId="31B9868B" w14:textId="77777777" w:rsidR="00865060" w:rsidRPr="00FA460A" w:rsidRDefault="00865060" w:rsidP="00865060">
      <w:pPr>
        <w:rPr>
          <w:b/>
          <w:i/>
        </w:rPr>
      </w:pPr>
      <w:r w:rsidRPr="00FA460A">
        <w:rPr>
          <w:b/>
          <w:i/>
        </w:rPr>
        <w:t>1.4.2 Aktivity jednotlivých ško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2"/>
        <w:gridCol w:w="1366"/>
        <w:gridCol w:w="1387"/>
        <w:gridCol w:w="1320"/>
        <w:gridCol w:w="1369"/>
        <w:gridCol w:w="1666"/>
        <w:gridCol w:w="1399"/>
        <w:gridCol w:w="1364"/>
        <w:gridCol w:w="1473"/>
      </w:tblGrid>
      <w:tr w:rsidR="000A2B62" w:rsidRPr="009F4468" w14:paraId="0CBF1014" w14:textId="77777777" w:rsidTr="004B38A9">
        <w:tc>
          <w:tcPr>
            <w:tcW w:w="1382" w:type="dxa"/>
            <w:shd w:val="clear" w:color="auto" w:fill="auto"/>
            <w:vAlign w:val="center"/>
          </w:tcPr>
          <w:p w14:paraId="356B4FC0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ázev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0DF36A3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ositel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E400CC4" w14:textId="77777777" w:rsidR="000A2B62" w:rsidRPr="009F4468" w:rsidRDefault="000A2B62" w:rsidP="006758FE">
            <w:pPr>
              <w:jc w:val="center"/>
              <w:rPr>
                <w:b/>
              </w:rPr>
            </w:pPr>
            <w:r>
              <w:rPr>
                <w:b/>
              </w:rPr>
              <w:t>Doba realizac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36974A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Cíl MAP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B56D4C9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Indikáto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D2E1A3B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Plánované náklady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CB122E6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Zdroj financování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294A6C0" w14:textId="66C7DA12" w:rsidR="000A2B62" w:rsidRPr="009F4468" w:rsidRDefault="00966277" w:rsidP="006758FE">
            <w:pPr>
              <w:jc w:val="center"/>
              <w:rPr>
                <w:b/>
              </w:rPr>
            </w:pPr>
            <w:r>
              <w:rPr>
                <w:b/>
              </w:rPr>
              <w:t>Stav projektu ke dni schválení AP 2019-2020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BCDDB61" w14:textId="100B3B78" w:rsidR="000A2B62" w:rsidRPr="009F4468" w:rsidRDefault="000A2B62" w:rsidP="006758FE">
            <w:pPr>
              <w:jc w:val="center"/>
              <w:rPr>
                <w:b/>
              </w:rPr>
            </w:pPr>
            <w:r>
              <w:rPr>
                <w:b/>
              </w:rPr>
              <w:t xml:space="preserve">Vyhodnocení AP ke dni </w:t>
            </w:r>
            <w:proofErr w:type="gramStart"/>
            <w:r>
              <w:rPr>
                <w:b/>
              </w:rPr>
              <w:t>30.9.2020</w:t>
            </w:r>
            <w:proofErr w:type="gramEnd"/>
          </w:p>
        </w:tc>
      </w:tr>
      <w:tr w:rsidR="000A2B62" w14:paraId="3E1AD72C" w14:textId="77777777" w:rsidTr="000E25B8">
        <w:tc>
          <w:tcPr>
            <w:tcW w:w="1382" w:type="dxa"/>
            <w:shd w:val="clear" w:color="auto" w:fill="auto"/>
            <w:vAlign w:val="center"/>
          </w:tcPr>
          <w:p w14:paraId="18D89627" w14:textId="7C8B2DA7" w:rsidR="000A2B62" w:rsidRPr="00057A92" w:rsidRDefault="000A2B62" w:rsidP="0048643E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 Země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48050333" w14:textId="07856080" w:rsidR="000A2B62" w:rsidRPr="00057A92" w:rsidRDefault="000A2B62" w:rsidP="0048643E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Horní Jiřetín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3589BBD" w14:textId="77777777" w:rsidR="000A2B62" w:rsidRPr="00057A92" w:rsidRDefault="000A2B62" w:rsidP="0048643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5B5DD3" w14:textId="77777777" w:rsidR="000A2B62" w:rsidRPr="00057A92" w:rsidRDefault="000A2B62" w:rsidP="0048643E">
            <w:pPr>
              <w:jc w:val="center"/>
            </w:pPr>
            <w:r>
              <w:t>1.4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12B6263" w14:textId="5E060432" w:rsidR="000A2B62" w:rsidRDefault="000A2B62" w:rsidP="0048643E">
            <w:pPr>
              <w:jc w:val="center"/>
            </w:pPr>
            <w:r>
              <w:t>1k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86A37D2" w14:textId="77777777" w:rsidR="000A2B62" w:rsidRPr="009D7F74" w:rsidRDefault="000A2B62" w:rsidP="0048643E">
            <w:pPr>
              <w:jc w:val="center"/>
            </w:pPr>
            <w:r>
              <w:t>nespecifikováno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DEC548B" w14:textId="77777777" w:rsidR="000A2B62" w:rsidRPr="00057A92" w:rsidRDefault="000A2B62" w:rsidP="0048643E">
            <w:pPr>
              <w:jc w:val="center"/>
            </w:pPr>
            <w:r w:rsidRPr="00057A92">
              <w:t>vlastní prostředky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E744FDB" w14:textId="7F39699C" w:rsidR="000A2B62" w:rsidRPr="00057A92" w:rsidRDefault="000A2B62" w:rsidP="0048643E">
            <w:pPr>
              <w:jc w:val="center"/>
            </w:pPr>
            <w:r w:rsidRPr="00F8405F"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3717DADE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5F286BF5" w14:textId="77777777" w:rsidR="000A2B62" w:rsidRPr="00057A92" w:rsidRDefault="000A2B62" w:rsidP="0048643E"/>
        </w:tc>
      </w:tr>
      <w:tr w:rsidR="000A2B62" w14:paraId="2A6112B3" w14:textId="77777777" w:rsidTr="004B38A9">
        <w:tc>
          <w:tcPr>
            <w:tcW w:w="1382" w:type="dxa"/>
            <w:shd w:val="clear" w:color="auto" w:fill="auto"/>
            <w:vAlign w:val="center"/>
          </w:tcPr>
          <w:p w14:paraId="26BD784B" w14:textId="3972FEFC" w:rsidR="000A2B62" w:rsidRPr="00057A92" w:rsidRDefault="000A2B62" w:rsidP="0048643E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ávštěva science center, exkurzí, výstav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4DBCAFC2" w14:textId="302D0C59" w:rsidR="000A2B62" w:rsidRPr="00057A92" w:rsidRDefault="000A2B62" w:rsidP="0048643E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Horní Jiřetín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AAF8F80" w14:textId="77777777" w:rsidR="000A2B62" w:rsidRPr="00057A92" w:rsidRDefault="000A2B62" w:rsidP="0048643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20FC2A" w14:textId="77777777" w:rsidR="000A2B62" w:rsidRPr="00057A92" w:rsidRDefault="000A2B62" w:rsidP="0048643E">
            <w:pPr>
              <w:jc w:val="center"/>
            </w:pPr>
            <w:r>
              <w:t>1.4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876A8DB" w14:textId="6539B01C" w:rsidR="000A2B62" w:rsidRDefault="000A2B62" w:rsidP="0048643E">
            <w:pPr>
              <w:jc w:val="center"/>
            </w:pPr>
            <w:r>
              <w:t>1k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B38ABFB" w14:textId="77777777" w:rsidR="000A2B62" w:rsidRPr="009D7F74" w:rsidRDefault="000A2B62" w:rsidP="0048643E">
            <w:pPr>
              <w:jc w:val="center"/>
            </w:pPr>
            <w:r>
              <w:t>nespecifikováno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82A8E89" w14:textId="77777777" w:rsidR="000A2B62" w:rsidRPr="00057A92" w:rsidRDefault="000A2B62" w:rsidP="0048643E">
            <w:pPr>
              <w:jc w:val="center"/>
            </w:pPr>
            <w:r w:rsidRPr="00057A92">
              <w:t>vlastní prostředky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3AAC2C8" w14:textId="7A99DB91" w:rsidR="000A2B62" w:rsidRPr="00057A92" w:rsidRDefault="000A2B62" w:rsidP="0048643E">
            <w:pPr>
              <w:jc w:val="center"/>
            </w:pPr>
            <w:r w:rsidRPr="00F8405F">
              <w:t>v realizaci</w:t>
            </w:r>
          </w:p>
        </w:tc>
        <w:tc>
          <w:tcPr>
            <w:tcW w:w="1473" w:type="dxa"/>
            <w:shd w:val="clear" w:color="auto" w:fill="FF0000"/>
          </w:tcPr>
          <w:p w14:paraId="18F3BC56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</w:t>
            </w:r>
          </w:p>
          <w:p w14:paraId="28FF6885" w14:textId="77777777" w:rsidR="000A2B62" w:rsidRPr="00057A92" w:rsidRDefault="000A2B62" w:rsidP="004B38A9"/>
        </w:tc>
      </w:tr>
      <w:tr w:rsidR="000A2B62" w14:paraId="48487E96" w14:textId="77777777" w:rsidTr="000E25B8">
        <w:tc>
          <w:tcPr>
            <w:tcW w:w="1382" w:type="dxa"/>
            <w:shd w:val="clear" w:color="auto" w:fill="auto"/>
            <w:vAlign w:val="center"/>
          </w:tcPr>
          <w:p w14:paraId="69171DEA" w14:textId="7FE1B510" w:rsidR="000A2B62" w:rsidRDefault="000A2B62" w:rsidP="00486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vořivé dílny v ŠD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36E37F63" w14:textId="5E1CBABC" w:rsidR="000A2B62" w:rsidRDefault="000A2B62" w:rsidP="00486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Horní Jiřetín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09AC996" w14:textId="77777777" w:rsidR="000A2B62" w:rsidRPr="00057A92" w:rsidRDefault="000A2B62" w:rsidP="0048643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346A6A" w14:textId="77777777" w:rsidR="000A2B62" w:rsidRPr="00057A92" w:rsidRDefault="000A2B62" w:rsidP="0048643E">
            <w:pPr>
              <w:jc w:val="center"/>
            </w:pPr>
            <w:r>
              <w:t>1.4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EE34611" w14:textId="59672F14" w:rsidR="000A2B62" w:rsidRDefault="000A2B62" w:rsidP="0048643E">
            <w:pPr>
              <w:jc w:val="center"/>
            </w:pPr>
            <w:r>
              <w:t>1k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003C0AF" w14:textId="044C936F" w:rsidR="000A2B62" w:rsidRDefault="000A2B62" w:rsidP="0048643E">
            <w:pPr>
              <w:jc w:val="center"/>
            </w:pPr>
            <w:r>
              <w:t>nespecifikováno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B03D07E" w14:textId="31706153" w:rsidR="000A2B62" w:rsidRDefault="000A2B62" w:rsidP="0048643E">
            <w:pPr>
              <w:jc w:val="center"/>
            </w:pPr>
            <w:r w:rsidRPr="00057A92">
              <w:t>vlastní prostředky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C624038" w14:textId="59DED159" w:rsidR="000A2B62" w:rsidRDefault="000A2B62" w:rsidP="0048643E">
            <w:pPr>
              <w:jc w:val="center"/>
            </w:pPr>
            <w:r w:rsidRPr="00F8405F"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649F70D8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6046AB5D" w14:textId="77777777" w:rsidR="000A2B62" w:rsidRDefault="000A2B62" w:rsidP="0048643E"/>
        </w:tc>
      </w:tr>
      <w:tr w:rsidR="000A2B62" w14:paraId="27CB4288" w14:textId="77777777" w:rsidTr="000E25B8">
        <w:tc>
          <w:tcPr>
            <w:tcW w:w="1382" w:type="dxa"/>
            <w:shd w:val="clear" w:color="auto" w:fill="auto"/>
            <w:vAlign w:val="center"/>
          </w:tcPr>
          <w:p w14:paraId="202D2892" w14:textId="4DCCDFC5" w:rsidR="000A2B62" w:rsidRDefault="000A2B62" w:rsidP="00486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zimní dílny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7F7A27FA" w14:textId="729A4768" w:rsidR="000A2B62" w:rsidRDefault="000A2B62" w:rsidP="00486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Louka u Litvínova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C5C91D7" w14:textId="77777777" w:rsidR="000A2B62" w:rsidRPr="00057A92" w:rsidRDefault="000A2B62" w:rsidP="0048643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53ADDC" w14:textId="77777777" w:rsidR="000A2B62" w:rsidRPr="00057A92" w:rsidRDefault="000A2B62" w:rsidP="0048643E">
            <w:pPr>
              <w:jc w:val="center"/>
            </w:pPr>
            <w:r>
              <w:t>1.4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341B912" w14:textId="3E29722A" w:rsidR="000A2B62" w:rsidRDefault="000A2B62" w:rsidP="0048643E">
            <w:pPr>
              <w:jc w:val="center"/>
            </w:pPr>
            <w:r>
              <w:t>1k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B65D3CF" w14:textId="646E3DC6" w:rsidR="000A2B62" w:rsidRDefault="000A2B62" w:rsidP="0048643E">
            <w:pPr>
              <w:jc w:val="center"/>
            </w:pPr>
            <w:r>
              <w:t>nespecifikováno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C7B9819" w14:textId="5AE69D65" w:rsidR="000A2B62" w:rsidRDefault="000A2B62" w:rsidP="0048643E">
            <w:pPr>
              <w:jc w:val="center"/>
            </w:pPr>
            <w:r w:rsidRPr="00057A92">
              <w:t>vlastní prostředky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C86C022" w14:textId="5765E21A" w:rsidR="000A2B62" w:rsidRDefault="000A2B62" w:rsidP="0048643E">
            <w:pPr>
              <w:jc w:val="center"/>
            </w:pPr>
            <w:r w:rsidRPr="00F8405F"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6FBFA2DA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0885DC61" w14:textId="77777777" w:rsidR="000A2B62" w:rsidRDefault="000A2B62" w:rsidP="0048643E"/>
        </w:tc>
      </w:tr>
      <w:tr w:rsidR="000A2B62" w14:paraId="7E3ED924" w14:textId="77777777" w:rsidTr="000E25B8">
        <w:tc>
          <w:tcPr>
            <w:tcW w:w="1382" w:type="dxa"/>
            <w:shd w:val="clear" w:color="auto" w:fill="auto"/>
            <w:vAlign w:val="center"/>
          </w:tcPr>
          <w:p w14:paraId="3BC4347F" w14:textId="7BC85990" w:rsidR="000A2B62" w:rsidRDefault="000A2B62" w:rsidP="00486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číme se v lese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711EC4D9" w14:textId="35BC29B6" w:rsidR="000A2B62" w:rsidRDefault="000A2B62" w:rsidP="008D70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ákladní škola speciální a Praktická škola Litvínov 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472BB6F" w14:textId="77777777" w:rsidR="000A2B62" w:rsidRPr="00057A92" w:rsidRDefault="000A2B62" w:rsidP="0048643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8D5BE2" w14:textId="77777777" w:rsidR="000A2B62" w:rsidRPr="00057A92" w:rsidRDefault="000A2B62" w:rsidP="0048643E">
            <w:pPr>
              <w:jc w:val="center"/>
            </w:pPr>
            <w:r>
              <w:t>1.4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A0A9650" w14:textId="40202DC5" w:rsidR="000A2B62" w:rsidRDefault="000A2B62" w:rsidP="0048643E">
            <w:pPr>
              <w:jc w:val="center"/>
            </w:pPr>
            <w:r>
              <w:t>1k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3355129" w14:textId="0BD197A5" w:rsidR="000A2B62" w:rsidRDefault="000A2B62" w:rsidP="0048643E">
            <w:pPr>
              <w:jc w:val="center"/>
            </w:pPr>
            <w:r>
              <w:t>nespecifikováno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F774584" w14:textId="6099B979" w:rsidR="000A2B62" w:rsidRDefault="000A2B62" w:rsidP="0048643E">
            <w:pPr>
              <w:jc w:val="center"/>
            </w:pPr>
            <w:r w:rsidRPr="00057A92">
              <w:t>vlastní prostředky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DB2DEED" w14:textId="62BE4769" w:rsidR="000A2B62" w:rsidRDefault="000A2B62" w:rsidP="0048643E">
            <w:pPr>
              <w:jc w:val="center"/>
            </w:pPr>
            <w:r w:rsidRPr="00F8405F"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3B74A93E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721EFB3E" w14:textId="77777777" w:rsidR="000A2B62" w:rsidRDefault="000A2B62" w:rsidP="0048643E"/>
        </w:tc>
      </w:tr>
      <w:tr w:rsidR="000A2B62" w14:paraId="0A781E13" w14:textId="77777777" w:rsidTr="000E25B8">
        <w:tc>
          <w:tcPr>
            <w:tcW w:w="1382" w:type="dxa"/>
            <w:shd w:val="clear" w:color="auto" w:fill="auto"/>
            <w:vAlign w:val="center"/>
          </w:tcPr>
          <w:p w14:paraId="6EE7AF50" w14:textId="5020D3DC" w:rsidR="000A2B62" w:rsidRDefault="000A2B62" w:rsidP="00486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 Země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493D8999" w14:textId="3AADB9C2" w:rsidR="000A2B62" w:rsidRDefault="000A2B62" w:rsidP="008D70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ákladní škola speciální a Praktická škola Litvínov 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8D47E09" w14:textId="14F87EC1" w:rsidR="000A2B62" w:rsidRDefault="000A2B62" w:rsidP="0048643E">
            <w:pPr>
              <w:jc w:val="center"/>
              <w:rPr>
                <w:rFonts w:cs="Calibri"/>
                <w:color w:val="000000"/>
              </w:rPr>
            </w:pPr>
            <w:r w:rsidRPr="001D025B">
              <w:rPr>
                <w:rFonts w:cs="Calibri"/>
                <w:color w:val="000000"/>
              </w:rPr>
              <w:t>2019/202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F3F5BC" w14:textId="519E5527" w:rsidR="000A2B62" w:rsidRDefault="000A2B62" w:rsidP="0048643E">
            <w:pPr>
              <w:jc w:val="center"/>
            </w:pPr>
            <w:r w:rsidRPr="007359B1">
              <w:t>1.4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C271EAA" w14:textId="2D88ADEB" w:rsidR="000A2B62" w:rsidRDefault="000A2B62" w:rsidP="0048643E">
            <w:pPr>
              <w:jc w:val="center"/>
            </w:pPr>
            <w:r>
              <w:t>1k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3D032DA" w14:textId="02B34A5F" w:rsidR="000A2B62" w:rsidRDefault="000A2B62" w:rsidP="0048643E">
            <w:pPr>
              <w:jc w:val="center"/>
            </w:pPr>
            <w:r>
              <w:t>nespecifikováno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53BBFE5" w14:textId="046D37B2" w:rsidR="000A2B62" w:rsidRDefault="000A2B62" w:rsidP="0048643E">
            <w:pPr>
              <w:jc w:val="center"/>
            </w:pPr>
            <w:r w:rsidRPr="00057A92">
              <w:t>vlastní prostředky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03D80D8" w14:textId="38C682DA" w:rsidR="000A2B62" w:rsidRDefault="000A2B62" w:rsidP="0048643E">
            <w:pPr>
              <w:jc w:val="center"/>
            </w:pPr>
            <w:r w:rsidRPr="00F8405F"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310C8D1C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4284B157" w14:textId="77777777" w:rsidR="000A2B62" w:rsidRDefault="000A2B62" w:rsidP="0048643E"/>
        </w:tc>
      </w:tr>
      <w:tr w:rsidR="000A2B62" w14:paraId="5D9F5F00" w14:textId="77777777" w:rsidTr="004B38A9">
        <w:tc>
          <w:tcPr>
            <w:tcW w:w="1382" w:type="dxa"/>
            <w:shd w:val="clear" w:color="auto" w:fill="auto"/>
            <w:vAlign w:val="center"/>
          </w:tcPr>
          <w:p w14:paraId="6F4EFDDD" w14:textId="166C8427" w:rsidR="000A2B62" w:rsidRDefault="000A2B62" w:rsidP="00486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ávrat k tradicím a starým řemeslům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446DF042" w14:textId="00042936" w:rsidR="000A2B62" w:rsidRDefault="000A2B62" w:rsidP="008D70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ákladní škola speciální a Praktická škola Litvínov 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8A7003F" w14:textId="1C236C7C" w:rsidR="000A2B62" w:rsidRDefault="000A2B62" w:rsidP="0048643E">
            <w:pPr>
              <w:jc w:val="center"/>
              <w:rPr>
                <w:rFonts w:cs="Calibri"/>
                <w:color w:val="000000"/>
              </w:rPr>
            </w:pPr>
            <w:r w:rsidRPr="001D025B">
              <w:rPr>
                <w:rFonts w:cs="Calibri"/>
                <w:color w:val="000000"/>
              </w:rPr>
              <w:t>2019/202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C15CC8" w14:textId="4235ABCF" w:rsidR="000A2B62" w:rsidRDefault="000A2B62" w:rsidP="0048643E">
            <w:pPr>
              <w:jc w:val="center"/>
            </w:pPr>
            <w:r w:rsidRPr="007359B1">
              <w:t>1.4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A115414" w14:textId="6F84D18E" w:rsidR="000A2B62" w:rsidRDefault="000A2B62" w:rsidP="0048643E">
            <w:pPr>
              <w:jc w:val="center"/>
            </w:pPr>
            <w:r>
              <w:t>1k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5D33A91" w14:textId="3338BF2E" w:rsidR="000A2B62" w:rsidRDefault="000A2B62" w:rsidP="0048643E">
            <w:pPr>
              <w:jc w:val="center"/>
            </w:pPr>
            <w:r>
              <w:t>nespecifikováno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37A821A" w14:textId="6CFE47E1" w:rsidR="000A2B62" w:rsidRDefault="000A2B62" w:rsidP="0048643E">
            <w:pPr>
              <w:jc w:val="center"/>
            </w:pPr>
            <w:r w:rsidRPr="00057A92">
              <w:t>vlastní prostředky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DDDE679" w14:textId="3296BAC4" w:rsidR="000A2B62" w:rsidRDefault="000A2B62" w:rsidP="0048643E">
            <w:pPr>
              <w:jc w:val="center"/>
            </w:pPr>
            <w:r w:rsidRPr="00F8405F">
              <w:t>v realizaci</w:t>
            </w:r>
          </w:p>
        </w:tc>
        <w:tc>
          <w:tcPr>
            <w:tcW w:w="1473" w:type="dxa"/>
            <w:shd w:val="clear" w:color="auto" w:fill="FF0000"/>
          </w:tcPr>
          <w:p w14:paraId="79BDEA44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, přechod do dalšího AP</w:t>
            </w:r>
          </w:p>
          <w:p w14:paraId="44DFB7A7" w14:textId="77777777" w:rsidR="000A2B62" w:rsidRDefault="000A2B62" w:rsidP="0048643E"/>
        </w:tc>
      </w:tr>
      <w:tr w:rsidR="000A2B62" w14:paraId="6F4B09DE" w14:textId="77777777" w:rsidTr="004B38A9">
        <w:tc>
          <w:tcPr>
            <w:tcW w:w="1382" w:type="dxa"/>
            <w:shd w:val="clear" w:color="auto" w:fill="auto"/>
            <w:vAlign w:val="center"/>
          </w:tcPr>
          <w:p w14:paraId="0FF49802" w14:textId="5C168EDA" w:rsidR="000A2B62" w:rsidRDefault="000A2B62" w:rsidP="00486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ivot našich předků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357838CD" w14:textId="0CCF1924" w:rsidR="000A2B62" w:rsidRDefault="000A2B62" w:rsidP="00486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kladní škola speciá</w:t>
            </w:r>
            <w:r w:rsidR="008D702C">
              <w:rPr>
                <w:rFonts w:ascii="Calibri" w:hAnsi="Calibri" w:cs="Calibri"/>
                <w:color w:val="000000"/>
              </w:rPr>
              <w:t>lní a Praktická škola Litvínov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027F387" w14:textId="160597A2" w:rsidR="000A2B62" w:rsidRDefault="000A2B62" w:rsidP="0048643E">
            <w:pPr>
              <w:jc w:val="center"/>
              <w:rPr>
                <w:rFonts w:cs="Calibri"/>
                <w:color w:val="000000"/>
              </w:rPr>
            </w:pPr>
            <w:r w:rsidRPr="001D025B">
              <w:rPr>
                <w:rFonts w:cs="Calibri"/>
                <w:color w:val="000000"/>
              </w:rPr>
              <w:t>2019/202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B660D3" w14:textId="200CFA98" w:rsidR="000A2B62" w:rsidRDefault="000A2B62" w:rsidP="0048643E">
            <w:pPr>
              <w:jc w:val="center"/>
            </w:pPr>
            <w:r w:rsidRPr="007359B1">
              <w:t>1.4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AAD763D" w14:textId="556835D6" w:rsidR="000A2B62" w:rsidRDefault="000A2B62" w:rsidP="0048643E">
            <w:pPr>
              <w:jc w:val="center"/>
            </w:pPr>
            <w:r>
              <w:t>1k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B9DD81A" w14:textId="230B290C" w:rsidR="000A2B62" w:rsidRDefault="000A2B62" w:rsidP="0048643E">
            <w:pPr>
              <w:jc w:val="center"/>
            </w:pPr>
            <w:r>
              <w:t>nespecifikováno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1784465" w14:textId="721886FC" w:rsidR="000A2B62" w:rsidRDefault="000A2B62" w:rsidP="0048643E">
            <w:pPr>
              <w:jc w:val="center"/>
            </w:pPr>
            <w:r w:rsidRPr="00057A92">
              <w:t>vlastní prostředky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DE4C690" w14:textId="5B87B550" w:rsidR="000A2B62" w:rsidRDefault="000A2B62" w:rsidP="0048643E">
            <w:pPr>
              <w:jc w:val="center"/>
            </w:pPr>
            <w:r w:rsidRPr="00F8405F">
              <w:t>v realizaci</w:t>
            </w:r>
          </w:p>
        </w:tc>
        <w:tc>
          <w:tcPr>
            <w:tcW w:w="1473" w:type="dxa"/>
            <w:shd w:val="clear" w:color="auto" w:fill="FF0000"/>
          </w:tcPr>
          <w:p w14:paraId="63213A37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, přechod do dalšího AP</w:t>
            </w:r>
          </w:p>
          <w:p w14:paraId="1CA23D0F" w14:textId="77777777" w:rsidR="000A2B62" w:rsidRDefault="000A2B62" w:rsidP="0048643E"/>
        </w:tc>
      </w:tr>
      <w:tr w:rsidR="000A2B62" w14:paraId="17CA5788" w14:textId="77777777" w:rsidTr="000E25B8">
        <w:tc>
          <w:tcPr>
            <w:tcW w:w="1382" w:type="dxa"/>
            <w:shd w:val="clear" w:color="auto" w:fill="auto"/>
            <w:vAlign w:val="center"/>
          </w:tcPr>
          <w:p w14:paraId="2A571FFB" w14:textId="6873345C" w:rsidR="000A2B62" w:rsidRDefault="000A2B62" w:rsidP="00486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ANA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6B729A07" w14:textId="4550B4AB" w:rsidR="000A2B62" w:rsidRDefault="000A2B62" w:rsidP="00486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68BE113" w14:textId="6F96D95F" w:rsidR="000A2B62" w:rsidRDefault="000A2B62" w:rsidP="0048643E">
            <w:pPr>
              <w:jc w:val="center"/>
              <w:rPr>
                <w:rFonts w:cs="Calibri"/>
                <w:color w:val="000000"/>
              </w:rPr>
            </w:pPr>
            <w:r w:rsidRPr="001D025B">
              <w:rPr>
                <w:rFonts w:cs="Calibri"/>
                <w:color w:val="000000"/>
              </w:rPr>
              <w:t>2019/202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466A58" w14:textId="2CF65D41" w:rsidR="000A2B62" w:rsidRDefault="000A2B62" w:rsidP="0048643E">
            <w:pPr>
              <w:jc w:val="center"/>
            </w:pPr>
            <w:r w:rsidRPr="007359B1">
              <w:t>1.4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B6AA702" w14:textId="19E63952" w:rsidR="000A2B62" w:rsidRDefault="000A2B62" w:rsidP="0048643E">
            <w:pPr>
              <w:jc w:val="center"/>
            </w:pPr>
            <w:r>
              <w:t>1k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595C6ED" w14:textId="7E3279F6" w:rsidR="000A2B62" w:rsidRDefault="000A2B62" w:rsidP="0048643E">
            <w:pPr>
              <w:jc w:val="center"/>
            </w:pPr>
            <w:r>
              <w:t>nespecifikováno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DFD4BB6" w14:textId="31FF6251" w:rsidR="000A2B62" w:rsidRDefault="000A2B62" w:rsidP="0048643E">
            <w:pPr>
              <w:jc w:val="center"/>
            </w:pPr>
            <w:r w:rsidRPr="00057A92">
              <w:t>vlastní prostředky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94E6840" w14:textId="00439C2D" w:rsidR="000A2B62" w:rsidRDefault="000A2B62" w:rsidP="0048643E">
            <w:pPr>
              <w:jc w:val="center"/>
            </w:pPr>
            <w:r w:rsidRPr="00F8405F"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0C6A65D9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20021EA4" w14:textId="77777777" w:rsidR="000A2B62" w:rsidRDefault="000A2B62" w:rsidP="0048643E"/>
        </w:tc>
      </w:tr>
      <w:tr w:rsidR="000A2B62" w14:paraId="3515D641" w14:textId="77777777" w:rsidTr="000E25B8">
        <w:tc>
          <w:tcPr>
            <w:tcW w:w="1382" w:type="dxa"/>
            <w:shd w:val="clear" w:color="auto" w:fill="auto"/>
            <w:vAlign w:val="center"/>
          </w:tcPr>
          <w:p w14:paraId="4273C599" w14:textId="26AC8E3B" w:rsidR="000A2B62" w:rsidRDefault="000A2B62" w:rsidP="00486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kurze SOŠ Hamr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6E7044DD" w14:textId="442FE0F5" w:rsidR="000A2B62" w:rsidRDefault="000A2B62" w:rsidP="00486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40EBAA9" w14:textId="091E0235" w:rsidR="000A2B62" w:rsidRDefault="000A2B62" w:rsidP="0048643E">
            <w:pPr>
              <w:jc w:val="center"/>
              <w:rPr>
                <w:rFonts w:cs="Calibri"/>
                <w:color w:val="000000"/>
              </w:rPr>
            </w:pPr>
            <w:r w:rsidRPr="001D025B">
              <w:rPr>
                <w:rFonts w:cs="Calibri"/>
                <w:color w:val="000000"/>
              </w:rPr>
              <w:t>2019/202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1BC049" w14:textId="02645DC2" w:rsidR="000A2B62" w:rsidRDefault="000A2B62" w:rsidP="0048643E">
            <w:pPr>
              <w:jc w:val="center"/>
            </w:pPr>
            <w:r w:rsidRPr="007359B1">
              <w:t>1.4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7AC70A8" w14:textId="3031CBD1" w:rsidR="000A2B62" w:rsidRDefault="000A2B62" w:rsidP="0048643E">
            <w:pPr>
              <w:jc w:val="center"/>
            </w:pPr>
            <w:r>
              <w:t>1k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D6AC975" w14:textId="717DD2F1" w:rsidR="000A2B62" w:rsidRDefault="000A2B62" w:rsidP="0048643E">
            <w:pPr>
              <w:jc w:val="center"/>
            </w:pPr>
            <w:r>
              <w:t>nespecifikováno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4BF3A9C" w14:textId="2D6B7F24" w:rsidR="000A2B62" w:rsidRDefault="000A2B62" w:rsidP="0048643E">
            <w:pPr>
              <w:jc w:val="center"/>
            </w:pPr>
            <w:r w:rsidRPr="00057A92">
              <w:t>vlastní prostředky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73859D9" w14:textId="3CCB2338" w:rsidR="000A2B62" w:rsidRDefault="000A2B62" w:rsidP="0048643E">
            <w:pPr>
              <w:jc w:val="center"/>
            </w:pPr>
            <w:r w:rsidRPr="00F8405F"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2778CCC0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57DBB83E" w14:textId="77777777" w:rsidR="000A2B62" w:rsidRDefault="000A2B62" w:rsidP="0048643E"/>
        </w:tc>
      </w:tr>
      <w:tr w:rsidR="000A2B62" w14:paraId="23EA98E3" w14:textId="77777777" w:rsidTr="004B38A9">
        <w:tc>
          <w:tcPr>
            <w:tcW w:w="1382" w:type="dxa"/>
            <w:shd w:val="clear" w:color="auto" w:fill="auto"/>
            <w:vAlign w:val="center"/>
          </w:tcPr>
          <w:p w14:paraId="56FEDA19" w14:textId="44D93AFC" w:rsidR="000A2B62" w:rsidRDefault="000A2B62" w:rsidP="00486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kurze Unipetrol</w:t>
            </w:r>
          </w:p>
        </w:tc>
        <w:tc>
          <w:tcPr>
            <w:tcW w:w="1366" w:type="dxa"/>
            <w:shd w:val="clear" w:color="auto" w:fill="auto"/>
            <w:vAlign w:val="bottom"/>
          </w:tcPr>
          <w:p w14:paraId="0A01CC6C" w14:textId="7BD5F2DD" w:rsidR="000A2B62" w:rsidRDefault="000A2B62" w:rsidP="004864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20C0ED3" w14:textId="5F4765EC" w:rsidR="000A2B62" w:rsidRDefault="000A2B62" w:rsidP="0048643E">
            <w:pPr>
              <w:jc w:val="center"/>
              <w:rPr>
                <w:rFonts w:cs="Calibri"/>
                <w:color w:val="000000"/>
              </w:rPr>
            </w:pPr>
            <w:r w:rsidRPr="001D025B">
              <w:rPr>
                <w:rFonts w:cs="Calibri"/>
                <w:color w:val="000000"/>
              </w:rPr>
              <w:t>2019/202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A161FC" w14:textId="5F6D9877" w:rsidR="000A2B62" w:rsidRDefault="000A2B62" w:rsidP="0048643E">
            <w:pPr>
              <w:jc w:val="center"/>
            </w:pPr>
            <w:r w:rsidRPr="007359B1">
              <w:t>1.4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138D645" w14:textId="0164E047" w:rsidR="000A2B62" w:rsidRDefault="000A2B62" w:rsidP="0048643E">
            <w:pPr>
              <w:jc w:val="center"/>
            </w:pPr>
            <w:r>
              <w:t>1k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C80D7C0" w14:textId="03125C11" w:rsidR="000A2B62" w:rsidRDefault="000A2B62" w:rsidP="0048643E">
            <w:pPr>
              <w:jc w:val="center"/>
            </w:pPr>
            <w:r>
              <w:t>nespecifikováno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5E1D3EA" w14:textId="0FF94705" w:rsidR="000A2B62" w:rsidRDefault="000A2B62" w:rsidP="0048643E">
            <w:pPr>
              <w:jc w:val="center"/>
            </w:pPr>
            <w:r w:rsidRPr="00057A92">
              <w:t>vlastní prostředky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38BA46D" w14:textId="5812F003" w:rsidR="000A2B62" w:rsidRDefault="000A2B62" w:rsidP="0048643E">
            <w:pPr>
              <w:jc w:val="center"/>
            </w:pPr>
            <w:r w:rsidRPr="00F8405F">
              <w:t>v realizaci</w:t>
            </w:r>
          </w:p>
        </w:tc>
        <w:tc>
          <w:tcPr>
            <w:tcW w:w="1473" w:type="dxa"/>
            <w:shd w:val="clear" w:color="auto" w:fill="FF0000"/>
          </w:tcPr>
          <w:p w14:paraId="338955E5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erealizováno z důvodu COVID, </w:t>
            </w:r>
            <w:r>
              <w:rPr>
                <w:rFonts w:ascii="Calibri" w:hAnsi="Calibri" w:cs="Calibri"/>
                <w:color w:val="000000"/>
              </w:rPr>
              <w:lastRenderedPageBreak/>
              <w:t>přechod do dalšího AP</w:t>
            </w:r>
          </w:p>
          <w:p w14:paraId="4F2FE381" w14:textId="77777777" w:rsidR="000A2B62" w:rsidRDefault="000A2B62" w:rsidP="0048643E"/>
        </w:tc>
      </w:tr>
    </w:tbl>
    <w:p w14:paraId="4C1D3782" w14:textId="77777777" w:rsidR="00865060" w:rsidRDefault="00865060" w:rsidP="00865060"/>
    <w:p w14:paraId="17E752C4" w14:textId="77777777" w:rsidR="00865060" w:rsidRPr="00FA460A" w:rsidRDefault="00865060" w:rsidP="00865060">
      <w:pPr>
        <w:rPr>
          <w:b/>
          <w:i/>
        </w:rPr>
      </w:pP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CC4060"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205EE932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7424DB48" w14:textId="65BF6948" w:rsidR="00865060" w:rsidRDefault="00765073" w:rsidP="00865060">
      <w:r>
        <w:pict w14:anchorId="5E5B0181">
          <v:rect id="_x0000_i1030" style="width:700.2pt;height:2pt;mso-position-horizontal:absolute;mso-position-vertical:absolute" o:hralign="center" o:hrstd="t" o:hrnoshade="t" o:hr="t" fillcolor="black [3213]" stroked="f"/>
        </w:pict>
      </w:r>
    </w:p>
    <w:p w14:paraId="483CF960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2127" w:hanging="2127"/>
        <w:jc w:val="both"/>
        <w:rPr>
          <w:b/>
        </w:rPr>
      </w:pPr>
      <w:r w:rsidRPr="00865060">
        <w:rPr>
          <w:b/>
          <w:bCs/>
          <w:u w:val="single"/>
        </w:rPr>
        <w:t>Opatření 1.5.1</w:t>
      </w:r>
      <w:r>
        <w:rPr>
          <w:b/>
          <w:bCs/>
        </w:rPr>
        <w:t xml:space="preserve"> </w:t>
      </w:r>
      <w:r>
        <w:rPr>
          <w:b/>
          <w:bCs/>
        </w:rPr>
        <w:tab/>
        <w:t>Z</w:t>
      </w:r>
      <w:r w:rsidRPr="00593ED3">
        <w:rPr>
          <w:b/>
        </w:rPr>
        <w:t>ajištění úrovně kariérového poradenství na základních školách v kvalitě, která bude odrážet skutečné schopnosti a možnosti žáků a umožní jejich úspěšné studium na středních školách či učebních oborech</w:t>
      </w:r>
      <w:r>
        <w:rPr>
          <w:b/>
        </w:rPr>
        <w:t xml:space="preserve"> </w:t>
      </w:r>
    </w:p>
    <w:p w14:paraId="6637AF77" w14:textId="77777777" w:rsidR="00865060" w:rsidRPr="00FA460A" w:rsidRDefault="00865060" w:rsidP="00865060">
      <w:pPr>
        <w:rPr>
          <w:b/>
          <w:i/>
        </w:rPr>
      </w:pPr>
      <w:r w:rsidRPr="00FA460A">
        <w:rPr>
          <w:b/>
          <w:i/>
        </w:rPr>
        <w:t>1.5.1 Aktivity jednotlivých ško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2"/>
        <w:gridCol w:w="1360"/>
        <w:gridCol w:w="1390"/>
        <w:gridCol w:w="1332"/>
        <w:gridCol w:w="1374"/>
        <w:gridCol w:w="1666"/>
        <w:gridCol w:w="1401"/>
        <w:gridCol w:w="1368"/>
        <w:gridCol w:w="1416"/>
      </w:tblGrid>
      <w:tr w:rsidR="000A2B62" w:rsidRPr="009F4468" w14:paraId="485FE55D" w14:textId="77777777" w:rsidTr="004B38A9">
        <w:tc>
          <w:tcPr>
            <w:tcW w:w="1402" w:type="dxa"/>
            <w:shd w:val="clear" w:color="auto" w:fill="auto"/>
            <w:vAlign w:val="center"/>
          </w:tcPr>
          <w:p w14:paraId="01534F09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ázev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40BC7D6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ositel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2FE4619" w14:textId="77777777" w:rsidR="000A2B62" w:rsidRPr="009F4468" w:rsidRDefault="000A2B62" w:rsidP="006758FE">
            <w:pPr>
              <w:jc w:val="center"/>
              <w:rPr>
                <w:b/>
              </w:rPr>
            </w:pPr>
            <w:r>
              <w:rPr>
                <w:b/>
              </w:rPr>
              <w:t>Doba realizace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FD3D491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Cíl MAP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C8EB451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Indikáto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9A858B8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Plánované náklady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A608E1E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Zdroj financování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538F7BA" w14:textId="282B09F3" w:rsidR="000A2B62" w:rsidRPr="009F4468" w:rsidRDefault="00966277" w:rsidP="006758FE">
            <w:pPr>
              <w:jc w:val="center"/>
              <w:rPr>
                <w:b/>
              </w:rPr>
            </w:pPr>
            <w:r>
              <w:rPr>
                <w:b/>
              </w:rPr>
              <w:t>Stav projektu ke dni schválení AP 2019-2020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5848AD1" w14:textId="6F16019A" w:rsidR="000A2B62" w:rsidRPr="009F4468" w:rsidRDefault="000A2B62" w:rsidP="006758FE">
            <w:pPr>
              <w:jc w:val="center"/>
              <w:rPr>
                <w:b/>
              </w:rPr>
            </w:pPr>
            <w:r>
              <w:rPr>
                <w:b/>
              </w:rPr>
              <w:t xml:space="preserve">Vyhodnocení AP ke dni </w:t>
            </w:r>
            <w:proofErr w:type="gramStart"/>
            <w:r>
              <w:rPr>
                <w:b/>
              </w:rPr>
              <w:t>30.9.2020</w:t>
            </w:r>
            <w:proofErr w:type="gramEnd"/>
          </w:p>
        </w:tc>
      </w:tr>
      <w:tr w:rsidR="000A2B62" w14:paraId="6757AC82" w14:textId="77777777" w:rsidTr="000E25B8">
        <w:tc>
          <w:tcPr>
            <w:tcW w:w="1402" w:type="dxa"/>
            <w:shd w:val="clear" w:color="auto" w:fill="auto"/>
            <w:vAlign w:val="center"/>
          </w:tcPr>
          <w:p w14:paraId="21EF0A10" w14:textId="4D6087C2" w:rsidR="000A2B62" w:rsidRDefault="000A2B62" w:rsidP="002509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ní poradenské pracoviště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A61C327" w14:textId="230F4E2C" w:rsidR="000A2B62" w:rsidRDefault="000A2B62" w:rsidP="002509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SZŠ s.r.o., Litvínov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388A9FA" w14:textId="77777777" w:rsidR="000A2B62" w:rsidRPr="00057A92" w:rsidRDefault="000A2B62" w:rsidP="0025094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CEDAA7E" w14:textId="77777777" w:rsidR="000A2B62" w:rsidRDefault="000A2B62" w:rsidP="0025094A">
            <w:pPr>
              <w:jc w:val="center"/>
            </w:pPr>
            <w:r>
              <w:t>1.5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4B29955" w14:textId="3CE770BD" w:rsidR="000A2B62" w:rsidRDefault="000A2B62" w:rsidP="0025094A">
            <w:pPr>
              <w:jc w:val="center"/>
            </w:pPr>
            <w:r>
              <w:t>1s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2B151EF" w14:textId="77777777" w:rsidR="000A2B62" w:rsidRPr="009D7F74" w:rsidRDefault="000A2B62" w:rsidP="0025094A">
            <w:pPr>
              <w:jc w:val="center"/>
            </w:pPr>
            <w:r>
              <w:t>nespecifikováno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7A101A2" w14:textId="77777777" w:rsidR="000A2B62" w:rsidRDefault="000A2B62" w:rsidP="0025094A">
            <w:pPr>
              <w:jc w:val="center"/>
            </w:pPr>
            <w:r>
              <w:t>vlastní prostředky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6C88C75" w14:textId="41078F72" w:rsidR="000A2B62" w:rsidRDefault="000A2B62" w:rsidP="0025094A">
            <w:pPr>
              <w:jc w:val="center"/>
            </w:pPr>
            <w:r>
              <w:t>v realizaci</w:t>
            </w:r>
          </w:p>
        </w:tc>
        <w:tc>
          <w:tcPr>
            <w:tcW w:w="1416" w:type="dxa"/>
            <w:shd w:val="clear" w:color="auto" w:fill="92D050"/>
          </w:tcPr>
          <w:p w14:paraId="4BCEEA22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76C11E7F" w14:textId="77777777" w:rsidR="000A2B62" w:rsidRDefault="000A2B62" w:rsidP="0025094A"/>
        </w:tc>
      </w:tr>
      <w:tr w:rsidR="000A2B62" w14:paraId="1E3B450E" w14:textId="77777777" w:rsidTr="000E25B8">
        <w:tc>
          <w:tcPr>
            <w:tcW w:w="1402" w:type="dxa"/>
            <w:shd w:val="clear" w:color="auto" w:fill="auto"/>
            <w:vAlign w:val="center"/>
          </w:tcPr>
          <w:p w14:paraId="786E7A9B" w14:textId="0B45039B" w:rsidR="000A2B62" w:rsidRDefault="000A2B62" w:rsidP="002509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kurze ÚP Most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1628970" w14:textId="1D36B28C" w:rsidR="000A2B62" w:rsidRDefault="000A2B62" w:rsidP="002509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C3F74B6" w14:textId="77777777" w:rsidR="000A2B62" w:rsidRPr="00057A92" w:rsidRDefault="000A2B62" w:rsidP="0025094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96D60F5" w14:textId="77777777" w:rsidR="000A2B62" w:rsidRDefault="000A2B62" w:rsidP="0025094A">
            <w:pPr>
              <w:jc w:val="center"/>
            </w:pPr>
            <w:r>
              <w:t>1.5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42D4DC6" w14:textId="52ED443A" w:rsidR="000A2B62" w:rsidRDefault="000A2B62" w:rsidP="0025094A">
            <w:pPr>
              <w:jc w:val="center"/>
            </w:pPr>
            <w:r>
              <w:t>1s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90D9CAA" w14:textId="03BBB7C1" w:rsidR="000A2B62" w:rsidRDefault="000A2B62" w:rsidP="0025094A">
            <w:pPr>
              <w:jc w:val="center"/>
            </w:pPr>
            <w:r>
              <w:t>nespecifikováno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A4009A3" w14:textId="4FADABFE" w:rsidR="000A2B62" w:rsidRPr="004D52FF" w:rsidRDefault="000A2B62" w:rsidP="0025094A">
            <w:pPr>
              <w:jc w:val="center"/>
              <w:rPr>
                <w:highlight w:val="yellow"/>
              </w:rPr>
            </w:pPr>
            <w:r>
              <w:t>vlastní prostředky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5BE90EC" w14:textId="39DEB5B3" w:rsidR="000A2B62" w:rsidRDefault="000A2B62" w:rsidP="0025094A">
            <w:pPr>
              <w:jc w:val="center"/>
            </w:pPr>
            <w:r>
              <w:t>v realizaci</w:t>
            </w:r>
          </w:p>
        </w:tc>
        <w:tc>
          <w:tcPr>
            <w:tcW w:w="1416" w:type="dxa"/>
            <w:shd w:val="clear" w:color="auto" w:fill="92D050"/>
          </w:tcPr>
          <w:p w14:paraId="1CF89316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5ACA9E5A" w14:textId="77777777" w:rsidR="000A2B62" w:rsidRDefault="000A2B62" w:rsidP="0025094A"/>
        </w:tc>
      </w:tr>
      <w:tr w:rsidR="000A2B62" w14:paraId="292769FF" w14:textId="77777777" w:rsidTr="000E25B8">
        <w:tc>
          <w:tcPr>
            <w:tcW w:w="1402" w:type="dxa"/>
            <w:shd w:val="clear" w:color="auto" w:fill="auto"/>
            <w:vAlign w:val="center"/>
          </w:tcPr>
          <w:p w14:paraId="62D4F71C" w14:textId="71A81AE3" w:rsidR="000A2B62" w:rsidRDefault="000A2B62" w:rsidP="002509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érové poradenství, workshopy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F18E2E3" w14:textId="566C600D" w:rsidR="000A2B62" w:rsidRDefault="000A2B62" w:rsidP="002509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8C4DFA8" w14:textId="77777777" w:rsidR="000A2B62" w:rsidRPr="00057A92" w:rsidRDefault="000A2B62" w:rsidP="0025094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3C4E48E" w14:textId="77777777" w:rsidR="000A2B62" w:rsidRDefault="000A2B62" w:rsidP="0025094A">
            <w:pPr>
              <w:jc w:val="center"/>
            </w:pPr>
            <w:r>
              <w:t>1.5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3810217" w14:textId="27CF4463" w:rsidR="000A2B62" w:rsidRDefault="000A2B62" w:rsidP="0025094A">
            <w:pPr>
              <w:jc w:val="center"/>
            </w:pPr>
            <w:r>
              <w:t>1s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739F26A" w14:textId="321DDE44" w:rsidR="000A2B62" w:rsidRDefault="000A2B62" w:rsidP="0025094A">
            <w:pPr>
              <w:jc w:val="center"/>
            </w:pPr>
            <w:r>
              <w:t>nespecifikováno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15159FFB" w14:textId="6A086B1F" w:rsidR="000A2B62" w:rsidRDefault="000A2B62" w:rsidP="0025094A">
            <w:pPr>
              <w:jc w:val="center"/>
            </w:pPr>
            <w:r>
              <w:t>vlastní prostředky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9A720FE" w14:textId="44575B67" w:rsidR="000A2B62" w:rsidRDefault="000A2B62" w:rsidP="0025094A">
            <w:pPr>
              <w:jc w:val="center"/>
            </w:pPr>
            <w:r>
              <w:t>v realizaci</w:t>
            </w:r>
          </w:p>
        </w:tc>
        <w:tc>
          <w:tcPr>
            <w:tcW w:w="1416" w:type="dxa"/>
            <w:shd w:val="clear" w:color="auto" w:fill="92D050"/>
          </w:tcPr>
          <w:p w14:paraId="63FF9761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1BA9B50D" w14:textId="77777777" w:rsidR="000A2B62" w:rsidRDefault="000A2B62" w:rsidP="0025094A"/>
        </w:tc>
      </w:tr>
    </w:tbl>
    <w:p w14:paraId="4A98073B" w14:textId="77777777" w:rsidR="00865060" w:rsidRDefault="00865060" w:rsidP="00865060"/>
    <w:p w14:paraId="455A3262" w14:textId="77777777" w:rsidR="00865060" w:rsidRPr="009D374A" w:rsidRDefault="00865060" w:rsidP="00865060">
      <w:pPr>
        <w:rPr>
          <w:b/>
          <w:i/>
        </w:rPr>
      </w:pPr>
      <w:r w:rsidRPr="009D374A">
        <w:rPr>
          <w:b/>
          <w:i/>
        </w:rPr>
        <w:t>1.5.1 Aktivity spolupráce</w:t>
      </w:r>
    </w:p>
    <w:p w14:paraId="1B468A2A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lastRenderedPageBreak/>
        <w:t>Opatření nepodporuje projekty na obnovu infrastruktury.</w:t>
      </w:r>
    </w:p>
    <w:p w14:paraId="7C2F35EF" w14:textId="1761CE4D" w:rsidR="00865060" w:rsidRDefault="00765073" w:rsidP="00865060">
      <w:r>
        <w:pict w14:anchorId="6455997D">
          <v:rect id="_x0000_i1031" style="width:700.2pt;height:2pt;mso-position-horizontal:absolute;mso-position-vertical:absolute" o:hralign="center" o:hrstd="t" o:hrnoshade="t" o:hr="t" fillcolor="black [3213]" stroked="f"/>
        </w:pict>
      </w:r>
    </w:p>
    <w:p w14:paraId="1E341852" w14:textId="4F95CC0B" w:rsidR="0003150B" w:rsidRDefault="0003150B" w:rsidP="00865060"/>
    <w:p w14:paraId="40C19C0F" w14:textId="5E8CD206" w:rsidR="0003150B" w:rsidRDefault="0003150B" w:rsidP="00865060"/>
    <w:p w14:paraId="5B622391" w14:textId="5EFB6763" w:rsidR="0003150B" w:rsidRDefault="0003150B" w:rsidP="00865060"/>
    <w:p w14:paraId="6DBA2883" w14:textId="77777777" w:rsidR="0003150B" w:rsidRDefault="0003150B" w:rsidP="00865060"/>
    <w:p w14:paraId="3A35195F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2127" w:hanging="2127"/>
        <w:jc w:val="both"/>
        <w:rPr>
          <w:b/>
          <w:u w:val="single"/>
        </w:rPr>
      </w:pPr>
      <w:r>
        <w:rPr>
          <w:b/>
          <w:bCs/>
          <w:u w:val="single"/>
        </w:rPr>
        <w:t>Opatření 1.6.1</w:t>
      </w:r>
      <w:r>
        <w:rPr>
          <w:b/>
          <w:bCs/>
        </w:rPr>
        <w:t xml:space="preserve"> </w:t>
      </w:r>
      <w:r>
        <w:rPr>
          <w:b/>
          <w:bCs/>
        </w:rPr>
        <w:tab/>
        <w:t>A</w:t>
      </w:r>
      <w:r w:rsidRPr="00593ED3">
        <w:rPr>
          <w:b/>
        </w:rPr>
        <w:t xml:space="preserve">ktivity vztahující se k přípravě žáků na posilování kompetencí spojených se vstupem a aktivní účastí na kvalifikovaném a odpovědném rozhodování a životě v demokratické společnosti. </w:t>
      </w:r>
    </w:p>
    <w:p w14:paraId="221B1B9E" w14:textId="77777777" w:rsidR="00865060" w:rsidRPr="009D374A" w:rsidRDefault="00865060" w:rsidP="00865060">
      <w:pPr>
        <w:rPr>
          <w:b/>
          <w:i/>
        </w:rPr>
      </w:pPr>
      <w:r w:rsidRPr="009D374A">
        <w:rPr>
          <w:b/>
          <w:i/>
        </w:rPr>
        <w:t>1.6.1 Aktivity jednotlivých ško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00"/>
        <w:gridCol w:w="1237"/>
        <w:gridCol w:w="1717"/>
        <w:gridCol w:w="1070"/>
        <w:gridCol w:w="1243"/>
        <w:gridCol w:w="1666"/>
        <w:gridCol w:w="1461"/>
        <w:gridCol w:w="1254"/>
        <w:gridCol w:w="1473"/>
      </w:tblGrid>
      <w:tr w:rsidR="000A2B62" w:rsidRPr="009F4468" w14:paraId="437E5DAF" w14:textId="77777777" w:rsidTr="004B38A9">
        <w:tc>
          <w:tcPr>
            <w:tcW w:w="2000" w:type="dxa"/>
            <w:shd w:val="clear" w:color="auto" w:fill="auto"/>
            <w:vAlign w:val="center"/>
          </w:tcPr>
          <w:p w14:paraId="04FF4888" w14:textId="77777777" w:rsidR="000A2B62" w:rsidRPr="009F4468" w:rsidRDefault="000A2B62" w:rsidP="00206725">
            <w:pPr>
              <w:jc w:val="center"/>
              <w:rPr>
                <w:b/>
              </w:rPr>
            </w:pPr>
            <w:r w:rsidRPr="009F4468">
              <w:rPr>
                <w:b/>
              </w:rPr>
              <w:t>Název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08E2B7F" w14:textId="77777777" w:rsidR="000A2B62" w:rsidRPr="009F4468" w:rsidRDefault="000A2B62" w:rsidP="00206725">
            <w:pPr>
              <w:jc w:val="center"/>
              <w:rPr>
                <w:b/>
              </w:rPr>
            </w:pPr>
            <w:r w:rsidRPr="009F4468">
              <w:rPr>
                <w:b/>
              </w:rPr>
              <w:t>Nosite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92799C6" w14:textId="77777777" w:rsidR="000A2B62" w:rsidRPr="009F4468" w:rsidRDefault="000A2B62" w:rsidP="006758FE">
            <w:pPr>
              <w:jc w:val="center"/>
              <w:rPr>
                <w:b/>
              </w:rPr>
            </w:pPr>
            <w:r>
              <w:rPr>
                <w:b/>
              </w:rPr>
              <w:t>Doba realizace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F433DAF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Cíl MAP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1A24D0C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Indikáto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A72A38B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Plánované náklady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AF8F1B2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Zdroj financování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B5D3093" w14:textId="4EA9E1AB" w:rsidR="000A2B62" w:rsidRPr="009F4468" w:rsidRDefault="00966277" w:rsidP="006758FE">
            <w:pPr>
              <w:jc w:val="center"/>
              <w:rPr>
                <w:b/>
              </w:rPr>
            </w:pPr>
            <w:r>
              <w:rPr>
                <w:b/>
              </w:rPr>
              <w:t>Stav projektu ke dni schválení AP 2019-2020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1D5B70" w14:textId="03E541B3" w:rsidR="000A2B62" w:rsidRPr="009F4468" w:rsidRDefault="000A2B62" w:rsidP="006758FE">
            <w:pPr>
              <w:jc w:val="center"/>
              <w:rPr>
                <w:b/>
              </w:rPr>
            </w:pPr>
            <w:r>
              <w:rPr>
                <w:b/>
              </w:rPr>
              <w:t xml:space="preserve">Vyhodnocení AP ke dni </w:t>
            </w:r>
            <w:proofErr w:type="gramStart"/>
            <w:r>
              <w:rPr>
                <w:b/>
              </w:rPr>
              <w:t>30.9.2020</w:t>
            </w:r>
            <w:proofErr w:type="gramEnd"/>
          </w:p>
        </w:tc>
      </w:tr>
      <w:tr w:rsidR="000A2B62" w14:paraId="6F06FE04" w14:textId="77777777" w:rsidTr="004B38A9">
        <w:tc>
          <w:tcPr>
            <w:tcW w:w="2000" w:type="dxa"/>
            <w:shd w:val="clear" w:color="auto" w:fill="auto"/>
            <w:vAlign w:val="center"/>
          </w:tcPr>
          <w:p w14:paraId="61DCE8D9" w14:textId="5CF803AB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ga žáků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2DDCAB5" w14:textId="1A6E60F1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Meziboří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1B687F3" w14:textId="77777777" w:rsidR="000A2B62" w:rsidRPr="00057A92" w:rsidRDefault="000A2B62" w:rsidP="000B08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28A5B68" w14:textId="77777777" w:rsidR="000A2B62" w:rsidRDefault="000A2B62" w:rsidP="000B08F1">
            <w:pPr>
              <w:jc w:val="center"/>
            </w:pPr>
            <w:r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0E16E5C" w14:textId="77777777" w:rsidR="000A2B62" w:rsidRDefault="000A2B62" w:rsidP="000B08F1">
            <w:pPr>
              <w:jc w:val="center"/>
            </w:pPr>
            <w: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353A77F" w14:textId="279C7979" w:rsidR="000A2B62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B4D9870" w14:textId="2702680C" w:rsidR="000A2B62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ADDF0B4" w14:textId="04105B61" w:rsidR="000A2B62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FF0000"/>
          </w:tcPr>
          <w:p w14:paraId="175D431C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, přechod do dalšího AP</w:t>
            </w:r>
          </w:p>
          <w:p w14:paraId="5F681882" w14:textId="77777777" w:rsidR="000A2B62" w:rsidRDefault="000A2B62" w:rsidP="000B08F1"/>
        </w:tc>
      </w:tr>
      <w:tr w:rsidR="000A2B62" w14:paraId="080A1BED" w14:textId="77777777" w:rsidTr="000E25B8">
        <w:tc>
          <w:tcPr>
            <w:tcW w:w="2000" w:type="dxa"/>
            <w:shd w:val="clear" w:color="auto" w:fill="auto"/>
            <w:vAlign w:val="center"/>
          </w:tcPr>
          <w:p w14:paraId="7A4BC73A" w14:textId="31B19C47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ptační odpoledne/pobyt pro1., 6. třídu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826EBF0" w14:textId="1789CEA0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Horní Jiřetín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836375F" w14:textId="77777777" w:rsidR="000A2B62" w:rsidRPr="00057A92" w:rsidRDefault="000A2B62" w:rsidP="000B08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2F7018A" w14:textId="77777777" w:rsidR="000A2B62" w:rsidRDefault="000A2B62" w:rsidP="000B08F1">
            <w:pPr>
              <w:jc w:val="center"/>
            </w:pPr>
            <w:r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902F6A9" w14:textId="77777777" w:rsidR="000A2B62" w:rsidRDefault="000A2B62" w:rsidP="000B08F1">
            <w:pPr>
              <w:jc w:val="center"/>
            </w:pPr>
            <w: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1BD57AF" w14:textId="74B375B8" w:rsidR="000A2B62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7D9A771" w14:textId="17389FEF" w:rsidR="000A2B62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3F99636" w14:textId="2A4302E7" w:rsidR="000A2B62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315A03CA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39044845" w14:textId="77777777" w:rsidR="000A2B62" w:rsidRDefault="000A2B62" w:rsidP="000B08F1"/>
        </w:tc>
      </w:tr>
      <w:tr w:rsidR="000A2B62" w14:paraId="108134DB" w14:textId="77777777" w:rsidTr="000E25B8">
        <w:tc>
          <w:tcPr>
            <w:tcW w:w="2000" w:type="dxa"/>
            <w:shd w:val="clear" w:color="auto" w:fill="auto"/>
            <w:vAlign w:val="center"/>
          </w:tcPr>
          <w:p w14:paraId="06DDF6FE" w14:textId="05C50B84" w:rsidR="000A2B62" w:rsidRPr="00F259A1" w:rsidRDefault="000A2B62" w:rsidP="000B08F1">
            <w:r>
              <w:rPr>
                <w:rFonts w:ascii="Calibri" w:hAnsi="Calibri" w:cs="Calibri"/>
                <w:color w:val="000000"/>
              </w:rPr>
              <w:lastRenderedPageBreak/>
              <w:t>Evropský den jazyků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C5921FA" w14:textId="1CC89822" w:rsidR="000A2B62" w:rsidRPr="00F259A1" w:rsidRDefault="000A2B62" w:rsidP="000B08F1">
            <w:r>
              <w:rPr>
                <w:rFonts w:ascii="Calibri" w:hAnsi="Calibri" w:cs="Calibri"/>
                <w:color w:val="000000"/>
              </w:rPr>
              <w:t>ZŠ a MŠ Horní Jiřetín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2793408" w14:textId="77777777" w:rsidR="000A2B62" w:rsidRPr="00057A92" w:rsidRDefault="000A2B62" w:rsidP="000B08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ECE0A4D" w14:textId="77777777" w:rsidR="000A2B62" w:rsidRDefault="000A2B62" w:rsidP="000B08F1">
            <w:pPr>
              <w:jc w:val="center"/>
            </w:pPr>
            <w:r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16DD4F6" w14:textId="77777777" w:rsidR="000A2B62" w:rsidRDefault="000A2B62" w:rsidP="000B08F1">
            <w:pPr>
              <w:jc w:val="center"/>
            </w:pPr>
            <w: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D8FA28E" w14:textId="65989CB1" w:rsidR="000A2B62" w:rsidRPr="009D7F74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A5BFC79" w14:textId="58E8E97D" w:rsidR="000A2B62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5F19475" w14:textId="27745E57" w:rsidR="000A2B62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110EA257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5FD938EC" w14:textId="77777777" w:rsidR="000A2B62" w:rsidRPr="00F259A1" w:rsidRDefault="000A2B62" w:rsidP="000B08F1"/>
        </w:tc>
      </w:tr>
      <w:tr w:rsidR="000A2B62" w14:paraId="09731FE8" w14:textId="77777777" w:rsidTr="004B38A9">
        <w:tc>
          <w:tcPr>
            <w:tcW w:w="2000" w:type="dxa"/>
            <w:shd w:val="clear" w:color="auto" w:fill="auto"/>
            <w:vAlign w:val="center"/>
          </w:tcPr>
          <w:p w14:paraId="47D56D9B" w14:textId="73577182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VP/Ozdravné pobyty v zahraničí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1DAA80D" w14:textId="5681192E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Horní Jiřetín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C6DE546" w14:textId="77777777" w:rsidR="000A2B62" w:rsidRPr="00057A92" w:rsidRDefault="000A2B62" w:rsidP="000B08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3F016D25" w14:textId="77777777" w:rsidR="000A2B62" w:rsidRDefault="000A2B62" w:rsidP="000B08F1">
            <w:pPr>
              <w:jc w:val="center"/>
            </w:pPr>
            <w:r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4C4FF8E" w14:textId="77777777" w:rsidR="000A2B62" w:rsidRDefault="000A2B62" w:rsidP="000B08F1">
            <w:pPr>
              <w:jc w:val="center"/>
            </w:pPr>
            <w: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48CBFA2" w14:textId="26C39A0D" w:rsidR="000A2B62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6A0638C" w14:textId="4196E3A5" w:rsidR="000A2B62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217C673" w14:textId="4F9C7BDD" w:rsidR="000A2B62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FF0000"/>
          </w:tcPr>
          <w:p w14:paraId="15252CC1" w14:textId="57C238F4" w:rsidR="000A2B62" w:rsidRDefault="000A2B62" w:rsidP="000B08F1">
            <w:r>
              <w:rPr>
                <w:rFonts w:ascii="Calibri" w:hAnsi="Calibri" w:cs="Calibri"/>
                <w:color w:val="000000"/>
              </w:rPr>
              <w:t>nerealizováno z důvodu COVID</w:t>
            </w:r>
          </w:p>
        </w:tc>
      </w:tr>
      <w:tr w:rsidR="000A2B62" w14:paraId="2E26F8E7" w14:textId="77777777" w:rsidTr="00765073">
        <w:tc>
          <w:tcPr>
            <w:tcW w:w="2000" w:type="dxa"/>
            <w:shd w:val="clear" w:color="auto" w:fill="auto"/>
            <w:vAlign w:val="center"/>
          </w:tcPr>
          <w:p w14:paraId="209BBD02" w14:textId="7CAA8F05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ktové dny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1AEB246" w14:textId="31AFE8D5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Litvínov - Hamr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5F9D1E9" w14:textId="77777777" w:rsidR="000A2B62" w:rsidRPr="00057A92" w:rsidRDefault="000A2B62" w:rsidP="000B08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BF6D77A" w14:textId="77777777" w:rsidR="000A2B62" w:rsidRDefault="000A2B62" w:rsidP="000B08F1">
            <w:pPr>
              <w:jc w:val="center"/>
            </w:pPr>
            <w:r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7B5124E" w14:textId="77777777" w:rsidR="000A2B62" w:rsidRDefault="000A2B62" w:rsidP="000B08F1">
            <w:pPr>
              <w:jc w:val="center"/>
            </w:pPr>
            <w: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88BE98B" w14:textId="5D056F08" w:rsidR="000A2B62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A8B3D9B" w14:textId="4BB88317" w:rsidR="000A2B62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AC7416B" w14:textId="1BCA4217" w:rsidR="000A2B62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5B3D7" w:themeFill="accent1" w:themeFillTint="99"/>
          </w:tcPr>
          <w:p w14:paraId="18900C22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2925851B" w14:textId="77777777" w:rsidR="000A2B62" w:rsidRDefault="000A2B62" w:rsidP="000B08F1"/>
        </w:tc>
      </w:tr>
      <w:tr w:rsidR="000A2B62" w14:paraId="68EEAA85" w14:textId="77777777" w:rsidTr="00765073">
        <w:tc>
          <w:tcPr>
            <w:tcW w:w="2000" w:type="dxa"/>
            <w:shd w:val="clear" w:color="auto" w:fill="auto"/>
            <w:vAlign w:val="center"/>
          </w:tcPr>
          <w:p w14:paraId="282778C1" w14:textId="363DAA54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ablony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D505EDB" w14:textId="4483F52A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Litvínov - Hamr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F53A9C2" w14:textId="77777777" w:rsidR="000A2B62" w:rsidRPr="00057A92" w:rsidRDefault="000A2B62" w:rsidP="000B08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7A46C24" w14:textId="77777777" w:rsidR="000A2B62" w:rsidRDefault="000A2B62" w:rsidP="000B08F1">
            <w:pPr>
              <w:jc w:val="center"/>
            </w:pPr>
            <w:r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9D573CC" w14:textId="77777777" w:rsidR="000A2B62" w:rsidRDefault="000A2B62" w:rsidP="000B08F1">
            <w:pPr>
              <w:jc w:val="center"/>
            </w:pPr>
            <w: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CC84754" w14:textId="62D58D76" w:rsidR="000A2B62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A6542C5" w14:textId="44428DD2" w:rsidR="000A2B62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9BF76ED" w14:textId="3CD888F5" w:rsidR="000A2B62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5B3D7" w:themeFill="accent1" w:themeFillTint="99"/>
          </w:tcPr>
          <w:p w14:paraId="05322E3D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5142497F" w14:textId="77777777" w:rsidR="000A2B62" w:rsidRDefault="000A2B62" w:rsidP="000B08F1"/>
        </w:tc>
      </w:tr>
      <w:tr w:rsidR="000A2B62" w14:paraId="5F41E13C" w14:textId="77777777" w:rsidTr="004B38A9">
        <w:tc>
          <w:tcPr>
            <w:tcW w:w="2000" w:type="dxa"/>
            <w:shd w:val="clear" w:color="auto" w:fill="auto"/>
            <w:vAlign w:val="center"/>
          </w:tcPr>
          <w:p w14:paraId="27109C24" w14:textId="76BC2790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zykový pobyt v zahraničí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342D32A" w14:textId="15613888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SZŠ s.r.o., Litvínov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5ABD409" w14:textId="77777777" w:rsidR="000A2B62" w:rsidRPr="00057A92" w:rsidRDefault="000A2B62" w:rsidP="000B08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BF25F0B" w14:textId="77777777" w:rsidR="000A2B62" w:rsidRDefault="000A2B62" w:rsidP="000B08F1">
            <w:pPr>
              <w:jc w:val="center"/>
            </w:pPr>
            <w:r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C3519E9" w14:textId="77777777" w:rsidR="000A2B62" w:rsidRDefault="000A2B62" w:rsidP="000B08F1">
            <w:pPr>
              <w:jc w:val="center"/>
            </w:pPr>
            <w: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C2FF596" w14:textId="76224CAB" w:rsidR="000A2B62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6ED2B5E" w14:textId="7A7ADC17" w:rsidR="000A2B62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3A5B7FA" w14:textId="7346B923" w:rsidR="000A2B62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FF0000"/>
          </w:tcPr>
          <w:p w14:paraId="5145EFB3" w14:textId="65E378D2" w:rsidR="000A2B62" w:rsidRDefault="004B38A9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</w:t>
            </w:r>
          </w:p>
          <w:p w14:paraId="078FAAFF" w14:textId="77777777" w:rsidR="000A2B62" w:rsidRDefault="000A2B62" w:rsidP="000B08F1"/>
        </w:tc>
      </w:tr>
      <w:tr w:rsidR="000A2B62" w14:paraId="10DB87F4" w14:textId="77777777" w:rsidTr="000E25B8">
        <w:tc>
          <w:tcPr>
            <w:tcW w:w="2000" w:type="dxa"/>
            <w:shd w:val="clear" w:color="auto" w:fill="auto"/>
            <w:vAlign w:val="center"/>
          </w:tcPr>
          <w:p w14:paraId="7D6AA57E" w14:textId="2B46B15B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říměstský tábor </w:t>
            </w:r>
            <w:proofErr w:type="spellStart"/>
            <w:r>
              <w:rPr>
                <w:rFonts w:ascii="Calibri" w:hAnsi="Calibri" w:cs="Calibri"/>
                <w:color w:val="000000"/>
              </w:rPr>
              <w:t>Sportovky</w:t>
            </w:r>
            <w:proofErr w:type="spellEnd"/>
          </w:p>
        </w:tc>
        <w:tc>
          <w:tcPr>
            <w:tcW w:w="1237" w:type="dxa"/>
            <w:shd w:val="clear" w:color="auto" w:fill="auto"/>
            <w:vAlign w:val="center"/>
          </w:tcPr>
          <w:p w14:paraId="7F5BC5C9" w14:textId="4DC27EF0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SZŠ s.r.o., Litvínov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EBFA953" w14:textId="77777777" w:rsidR="000A2B62" w:rsidRPr="00057A92" w:rsidRDefault="000A2B62" w:rsidP="000B08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9CFD85B" w14:textId="77777777" w:rsidR="000A2B62" w:rsidRDefault="000A2B62" w:rsidP="000B08F1">
            <w:pPr>
              <w:jc w:val="center"/>
            </w:pPr>
            <w:r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5ABD0A2" w14:textId="77777777" w:rsidR="000A2B62" w:rsidRDefault="000A2B62" w:rsidP="000B08F1">
            <w:pPr>
              <w:jc w:val="center"/>
            </w:pPr>
            <w: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B6FABD2" w14:textId="7AA33134" w:rsidR="000A2B62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61F7061" w14:textId="605B2EC4" w:rsidR="000A2B62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F2711F4" w14:textId="63692F6A" w:rsidR="000A2B62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490C6DE8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58E899E0" w14:textId="77777777" w:rsidR="000A2B62" w:rsidRDefault="000A2B62" w:rsidP="000B08F1"/>
        </w:tc>
      </w:tr>
      <w:tr w:rsidR="000A2B62" w14:paraId="3F3A9116" w14:textId="77777777" w:rsidTr="000E25B8">
        <w:tc>
          <w:tcPr>
            <w:tcW w:w="2000" w:type="dxa"/>
            <w:shd w:val="clear" w:color="auto" w:fill="auto"/>
            <w:vAlign w:val="center"/>
          </w:tcPr>
          <w:p w14:paraId="50FB4F91" w14:textId="520EB537" w:rsidR="000A2B62" w:rsidRPr="00927AFC" w:rsidRDefault="000A2B62" w:rsidP="000B08F1">
            <w:r>
              <w:rPr>
                <w:rFonts w:ascii="Calibri" w:hAnsi="Calibri" w:cs="Calibri"/>
                <w:color w:val="000000"/>
              </w:rPr>
              <w:t>Adaptační výjezdy žáků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42842CB" w14:textId="398CAC9B" w:rsidR="000A2B62" w:rsidRDefault="000A2B62" w:rsidP="000B08F1">
            <w:r>
              <w:rPr>
                <w:rFonts w:ascii="Calibri" w:hAnsi="Calibri" w:cs="Calibri"/>
                <w:color w:val="000000"/>
              </w:rPr>
              <w:t>SSZŠ s.r.o., Litvínov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7974CC6" w14:textId="77777777" w:rsidR="000A2B62" w:rsidRPr="00057A92" w:rsidRDefault="000A2B62" w:rsidP="000B08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2691866" w14:textId="77777777" w:rsidR="000A2B62" w:rsidRDefault="000A2B62" w:rsidP="000B08F1">
            <w:pPr>
              <w:jc w:val="center"/>
            </w:pPr>
            <w:r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4DA0467" w14:textId="77777777" w:rsidR="000A2B62" w:rsidRDefault="000A2B62" w:rsidP="000B08F1">
            <w:pPr>
              <w:jc w:val="center"/>
            </w:pPr>
            <w: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AE7CD4A" w14:textId="5C454015" w:rsidR="000A2B62" w:rsidRPr="009D7F74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9BB82F9" w14:textId="0ABB4FE7" w:rsidR="000A2B62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99C644C" w14:textId="7FB28FE1" w:rsidR="000A2B62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5DB0B69B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1FC08949" w14:textId="77777777" w:rsidR="000A2B62" w:rsidRDefault="000A2B62" w:rsidP="000B08F1"/>
        </w:tc>
      </w:tr>
      <w:tr w:rsidR="000A2B62" w14:paraId="6264E63F" w14:textId="77777777" w:rsidTr="000E25B8">
        <w:tc>
          <w:tcPr>
            <w:tcW w:w="2000" w:type="dxa"/>
            <w:shd w:val="clear" w:color="auto" w:fill="auto"/>
            <w:vAlign w:val="center"/>
          </w:tcPr>
          <w:p w14:paraId="44DCC4BF" w14:textId="194AF1EC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íměstský tábor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4749F5D" w14:textId="64C693F8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Louka u Litvínov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91293AA" w14:textId="77777777" w:rsidR="000A2B62" w:rsidRPr="00057A92" w:rsidRDefault="000A2B62" w:rsidP="000B08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8B7DBA5" w14:textId="77777777" w:rsidR="000A2B62" w:rsidRDefault="000A2B62" w:rsidP="000B08F1">
            <w:pPr>
              <w:jc w:val="center"/>
            </w:pPr>
            <w:r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071F839" w14:textId="77777777" w:rsidR="000A2B62" w:rsidRDefault="000A2B62" w:rsidP="000B08F1">
            <w:pPr>
              <w:jc w:val="center"/>
            </w:pPr>
            <w: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F4C6DC8" w14:textId="2430BBB4" w:rsidR="000A2B62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21C9202" w14:textId="274958CA" w:rsidR="000A2B62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D1A366A" w14:textId="30A8C1DA" w:rsidR="000A2B62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500CB0F8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41A63243" w14:textId="77777777" w:rsidR="000A2B62" w:rsidRDefault="000A2B62" w:rsidP="000B08F1"/>
        </w:tc>
      </w:tr>
      <w:tr w:rsidR="000A2B62" w14:paraId="2A9A1CE4" w14:textId="77777777" w:rsidTr="000E25B8">
        <w:tc>
          <w:tcPr>
            <w:tcW w:w="2000" w:type="dxa"/>
            <w:shd w:val="clear" w:color="auto" w:fill="auto"/>
            <w:vAlign w:val="center"/>
          </w:tcPr>
          <w:p w14:paraId="53E1EADC" w14:textId="6B2FB6A2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aptační výjezdy 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CFBC9F3" w14:textId="0740A979" w:rsidR="000A2B62" w:rsidRDefault="008D702C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</w:t>
            </w:r>
            <w:r w:rsidR="000A2B62">
              <w:rPr>
                <w:rFonts w:ascii="Calibri" w:hAnsi="Calibri" w:cs="Calibri"/>
                <w:color w:val="000000"/>
              </w:rPr>
              <w:t>, PKH 1589 Litvínov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27F2275" w14:textId="77777777" w:rsidR="000A2B62" w:rsidRPr="00057A92" w:rsidRDefault="000A2B62" w:rsidP="000B08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259984D" w14:textId="77777777" w:rsidR="000A2B62" w:rsidRDefault="000A2B62" w:rsidP="000B08F1">
            <w:pPr>
              <w:jc w:val="center"/>
            </w:pPr>
            <w:r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234ABDA" w14:textId="77777777" w:rsidR="000A2B62" w:rsidRDefault="000A2B62" w:rsidP="000B08F1">
            <w:pPr>
              <w:jc w:val="center"/>
            </w:pPr>
            <w: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9B1878F" w14:textId="4AAA092F" w:rsidR="000A2B62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AAA7017" w14:textId="04C86FD3" w:rsidR="000A2B62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79ACE7D" w14:textId="05DC38A2" w:rsidR="000A2B62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687B7697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18F06ABA" w14:textId="77777777" w:rsidR="000A2B62" w:rsidRDefault="000A2B62" w:rsidP="000B08F1"/>
        </w:tc>
      </w:tr>
      <w:tr w:rsidR="000A2B62" w14:paraId="59ED56BC" w14:textId="77777777" w:rsidTr="000E25B8">
        <w:tc>
          <w:tcPr>
            <w:tcW w:w="2000" w:type="dxa"/>
            <w:shd w:val="clear" w:color="auto" w:fill="auto"/>
            <w:vAlign w:val="center"/>
          </w:tcPr>
          <w:p w14:paraId="7553226E" w14:textId="1FA743E9" w:rsidR="000A2B62" w:rsidRPr="000D3F9F" w:rsidRDefault="000A2B62" w:rsidP="000B08F1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ČMS </w:t>
            </w:r>
            <w:r w:rsidRPr="00B221AB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Pr="00B221AB">
              <w:rPr>
                <w:color w:val="000000"/>
                <w:sz w:val="18"/>
                <w:szCs w:val="18"/>
              </w:rPr>
              <w:t>Ochrana člověka za mimořádných situací, realizuje se hlavně jako projektová výuka, projektový den, většinou ve spolupráci se složkami IZS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15CBA5E" w14:textId="2B59BCE9" w:rsidR="000A2B62" w:rsidRDefault="00C04625" w:rsidP="000B08F1">
            <w:r>
              <w:rPr>
                <w:rFonts w:ascii="Calibri" w:hAnsi="Calibri" w:cs="Calibri"/>
                <w:color w:val="000000"/>
              </w:rPr>
              <w:t>ZŠ a MŠ</w:t>
            </w:r>
            <w:r w:rsidR="000A2B62">
              <w:rPr>
                <w:rFonts w:ascii="Calibri" w:hAnsi="Calibri" w:cs="Calibri"/>
                <w:color w:val="000000"/>
              </w:rPr>
              <w:t>, PKH 1589 Litvínov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D666AE9" w14:textId="77777777" w:rsidR="000A2B62" w:rsidRPr="00057A92" w:rsidRDefault="000A2B62" w:rsidP="000B08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D20406A" w14:textId="77777777" w:rsidR="000A2B62" w:rsidRDefault="000A2B62" w:rsidP="000B08F1">
            <w:pPr>
              <w:jc w:val="center"/>
            </w:pPr>
            <w:r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953FF31" w14:textId="77777777" w:rsidR="000A2B62" w:rsidRDefault="000A2B62" w:rsidP="000B08F1">
            <w:pPr>
              <w:jc w:val="center"/>
            </w:pPr>
            <w: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671EF17" w14:textId="44A14518" w:rsidR="000A2B62" w:rsidRPr="009D7F74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BEE1B98" w14:textId="1C560165" w:rsidR="000A2B62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8A5990C" w14:textId="6D6E0078" w:rsidR="000A2B62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78C2AEB5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73ED1A87" w14:textId="77777777" w:rsidR="000A2B62" w:rsidRDefault="000A2B62" w:rsidP="000B08F1"/>
        </w:tc>
      </w:tr>
      <w:tr w:rsidR="000A2B62" w14:paraId="1D41EB7E" w14:textId="77777777" w:rsidTr="000E25B8">
        <w:tc>
          <w:tcPr>
            <w:tcW w:w="2000" w:type="dxa"/>
            <w:shd w:val="clear" w:color="auto" w:fill="auto"/>
            <w:vAlign w:val="center"/>
          </w:tcPr>
          <w:p w14:paraId="012562F0" w14:textId="0149A3C6" w:rsidR="000A2B62" w:rsidRPr="000D3F9F" w:rsidRDefault="000A2B62" w:rsidP="000B08F1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DJ </w:t>
            </w:r>
            <w:r w:rsidRPr="00B221AB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Pr="00B221AB">
              <w:rPr>
                <w:color w:val="000000"/>
                <w:sz w:val="18"/>
                <w:szCs w:val="18"/>
              </w:rPr>
              <w:t>Evropský den jazyků, opět projektová výuka se zaměřením na cizí jazyky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2512F3D" w14:textId="1011D787" w:rsidR="000A2B62" w:rsidRDefault="00C04625" w:rsidP="000B08F1">
            <w:r>
              <w:rPr>
                <w:rFonts w:ascii="Calibri" w:hAnsi="Calibri" w:cs="Calibri"/>
                <w:color w:val="000000"/>
              </w:rPr>
              <w:t>ZŠ a MŠ</w:t>
            </w:r>
            <w:r w:rsidR="000A2B62">
              <w:rPr>
                <w:rFonts w:ascii="Calibri" w:hAnsi="Calibri" w:cs="Calibri"/>
                <w:color w:val="000000"/>
              </w:rPr>
              <w:t>, PKH 1589 Litvínov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F8DE46B" w14:textId="77777777" w:rsidR="000A2B62" w:rsidRPr="00057A92" w:rsidRDefault="000A2B62" w:rsidP="000B08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180B720" w14:textId="77777777" w:rsidR="000A2B62" w:rsidRDefault="000A2B62" w:rsidP="000B08F1">
            <w:pPr>
              <w:jc w:val="center"/>
            </w:pPr>
            <w:r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1FE051E" w14:textId="77777777" w:rsidR="000A2B62" w:rsidRDefault="000A2B62" w:rsidP="000B08F1">
            <w:pPr>
              <w:jc w:val="center"/>
            </w:pPr>
            <w: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917161B" w14:textId="4DB1E0F7" w:rsidR="000A2B62" w:rsidRPr="009D7F74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5B7EB37" w14:textId="131DEB76" w:rsidR="000A2B62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BC77BEA" w14:textId="2BDF42F8" w:rsidR="000A2B62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51E4211F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0EE99F2C" w14:textId="77777777" w:rsidR="000A2B62" w:rsidRDefault="000A2B62" w:rsidP="000B08F1"/>
        </w:tc>
      </w:tr>
      <w:tr w:rsidR="000A2B62" w14:paraId="4D3B7C68" w14:textId="77777777" w:rsidTr="009E0B14">
        <w:tc>
          <w:tcPr>
            <w:tcW w:w="2000" w:type="dxa"/>
            <w:shd w:val="clear" w:color="auto" w:fill="auto"/>
            <w:vAlign w:val="center"/>
          </w:tcPr>
          <w:p w14:paraId="04F4033D" w14:textId="323E43A2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ŠVP </w:t>
            </w:r>
            <w:r w:rsidRPr="00B221AB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Pr="00B221AB">
              <w:rPr>
                <w:color w:val="000000"/>
                <w:sz w:val="18"/>
                <w:szCs w:val="18"/>
              </w:rPr>
              <w:t>Škola v přírodě, ozdravný pobyt pro žáky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02CF30F" w14:textId="6E9D0283" w:rsidR="000A2B62" w:rsidRDefault="00C04625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</w:t>
            </w:r>
            <w:r w:rsidR="000A2B62">
              <w:rPr>
                <w:rFonts w:ascii="Calibri" w:hAnsi="Calibri" w:cs="Calibri"/>
                <w:color w:val="000000"/>
              </w:rPr>
              <w:t>, PKH 1589 Litvínov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7754D41" w14:textId="77777777" w:rsidR="000A2B62" w:rsidRPr="00057A92" w:rsidRDefault="000A2B62" w:rsidP="000B08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A21A967" w14:textId="77777777" w:rsidR="000A2B62" w:rsidRDefault="000A2B62" w:rsidP="000B08F1">
            <w:pPr>
              <w:jc w:val="center"/>
            </w:pPr>
            <w:r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86CB8C0" w14:textId="77777777" w:rsidR="000A2B62" w:rsidRDefault="000A2B62" w:rsidP="000B08F1">
            <w:pPr>
              <w:jc w:val="center"/>
            </w:pPr>
            <w: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DF8598A" w14:textId="597534E9" w:rsidR="000A2B62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B900162" w14:textId="656A019D" w:rsidR="000A2B62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E920F5B" w14:textId="67D3650B" w:rsidR="000A2B62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FF0000"/>
          </w:tcPr>
          <w:p w14:paraId="7414A004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</w:t>
            </w:r>
          </w:p>
          <w:p w14:paraId="1463C830" w14:textId="77777777" w:rsidR="000A2B62" w:rsidRDefault="000A2B62" w:rsidP="000B08F1"/>
        </w:tc>
      </w:tr>
      <w:tr w:rsidR="000A2B62" w14:paraId="4006E965" w14:textId="77777777" w:rsidTr="009E0B14">
        <w:tc>
          <w:tcPr>
            <w:tcW w:w="2000" w:type="dxa"/>
            <w:shd w:val="clear" w:color="auto" w:fill="auto"/>
            <w:vAlign w:val="center"/>
          </w:tcPr>
          <w:p w14:paraId="7E208F9F" w14:textId="245363C1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ČMS </w:t>
            </w:r>
            <w:r w:rsidRPr="00B221AB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Pr="00B221AB">
              <w:rPr>
                <w:color w:val="000000"/>
                <w:sz w:val="18"/>
                <w:szCs w:val="18"/>
              </w:rPr>
              <w:t>Ochrana člověka za mimořádných situací, realizuje se hlavně jako projektová výuka, projektový den, většinou ve spolupráci se složkami IZS)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232D1E7" w14:textId="5693AC7A" w:rsidR="000A2B62" w:rsidRDefault="000A2B62" w:rsidP="00C046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ákladní škola speciální a Praktická škola Litvínov 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2AB7099" w14:textId="77777777" w:rsidR="000A2B62" w:rsidRDefault="000A2B62" w:rsidP="000B0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60B63B6" w14:textId="77777777" w:rsidR="000A2B62" w:rsidRDefault="000A2B62" w:rsidP="000B08F1">
            <w:pPr>
              <w:jc w:val="center"/>
            </w:pPr>
            <w:r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DFD3DEC" w14:textId="77777777" w:rsidR="000A2B62" w:rsidRDefault="000A2B62" w:rsidP="000B08F1">
            <w:pPr>
              <w:jc w:val="center"/>
            </w:pPr>
            <w: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73D4380" w14:textId="275C7C49" w:rsidR="000A2B62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4536B41" w14:textId="02436D88" w:rsidR="000A2B62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F4669B6" w14:textId="0C627F0A" w:rsidR="000A2B62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FF0000"/>
          </w:tcPr>
          <w:p w14:paraId="52AF83D4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, přechod do dalšího AP</w:t>
            </w:r>
          </w:p>
          <w:p w14:paraId="4B5267CC" w14:textId="77777777" w:rsidR="000A2B62" w:rsidRDefault="000A2B62" w:rsidP="000B08F1"/>
        </w:tc>
      </w:tr>
      <w:tr w:rsidR="000A2B62" w14:paraId="09CD28A5" w14:textId="77777777" w:rsidTr="000E25B8">
        <w:tc>
          <w:tcPr>
            <w:tcW w:w="2000" w:type="dxa"/>
            <w:shd w:val="clear" w:color="auto" w:fill="auto"/>
            <w:vAlign w:val="center"/>
          </w:tcPr>
          <w:p w14:paraId="6434AAAB" w14:textId="018E4880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zpečně na vozovce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384604D" w14:textId="5B5E9554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kladní škola speci</w:t>
            </w:r>
            <w:r w:rsidR="00C04625">
              <w:rPr>
                <w:rFonts w:ascii="Calibri" w:hAnsi="Calibri" w:cs="Calibri"/>
                <w:color w:val="000000"/>
              </w:rPr>
              <w:t>ální a Praktická škola Litvínov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86F3F52" w14:textId="77777777" w:rsidR="000A2B62" w:rsidRDefault="000A2B62" w:rsidP="000B0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EDCDBFE" w14:textId="77777777" w:rsidR="000A2B62" w:rsidRDefault="000A2B62" w:rsidP="000B08F1">
            <w:pPr>
              <w:jc w:val="center"/>
            </w:pPr>
            <w:r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9F089BE" w14:textId="77777777" w:rsidR="000A2B62" w:rsidRDefault="000A2B62" w:rsidP="000B08F1">
            <w:pPr>
              <w:jc w:val="center"/>
            </w:pPr>
            <w:r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BE14293" w14:textId="28AEA09B" w:rsidR="000A2B62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BC3C151" w14:textId="3E7DE0D5" w:rsidR="000A2B62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FDC17F2" w14:textId="3FAA41E7" w:rsidR="000A2B62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221BD6EA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098F5863" w14:textId="77777777" w:rsidR="000A2B62" w:rsidRDefault="000A2B62" w:rsidP="000B08F1"/>
        </w:tc>
      </w:tr>
      <w:tr w:rsidR="000A2B62" w:rsidRPr="00D30C96" w14:paraId="3C8B17AC" w14:textId="77777777" w:rsidTr="00C04625">
        <w:tc>
          <w:tcPr>
            <w:tcW w:w="2000" w:type="dxa"/>
            <w:shd w:val="clear" w:color="auto" w:fill="auto"/>
            <w:vAlign w:val="center"/>
          </w:tcPr>
          <w:p w14:paraId="1E9D07C7" w14:textId="4A800DDF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ůřezové téma - projektový den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9401BDD" w14:textId="01D52D9B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Hora Svaté Kateřiny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B799418" w14:textId="77777777" w:rsidR="000A2B62" w:rsidRPr="00D30C96" w:rsidRDefault="000A2B62" w:rsidP="000B0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233605F" w14:textId="77777777" w:rsidR="000A2B62" w:rsidRPr="00D30C96" w:rsidRDefault="000A2B62" w:rsidP="000B08F1">
            <w:pPr>
              <w:jc w:val="center"/>
            </w:pPr>
            <w:r w:rsidRPr="00D30C96"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804D589" w14:textId="77777777" w:rsidR="000A2B62" w:rsidRPr="00D30C96" w:rsidRDefault="000A2B62" w:rsidP="000B08F1">
            <w:pPr>
              <w:jc w:val="center"/>
            </w:pPr>
            <w:r w:rsidRPr="00D30C96"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C80A504" w14:textId="0ADC6B89" w:rsidR="000A2B62" w:rsidRPr="00D30C96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E47566C" w14:textId="3C534378" w:rsidR="000A2B62" w:rsidRPr="00D30C96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1CB3ED6" w14:textId="319A2C3B" w:rsidR="000A2B62" w:rsidRPr="00D30C96" w:rsidRDefault="000A2B62" w:rsidP="000B08F1">
            <w:r>
              <w:t>v realizaci</w:t>
            </w:r>
          </w:p>
        </w:tc>
        <w:tc>
          <w:tcPr>
            <w:tcW w:w="1473" w:type="dxa"/>
            <w:shd w:val="clear" w:color="auto" w:fill="95B3D7" w:themeFill="accent1" w:themeFillTint="99"/>
          </w:tcPr>
          <w:p w14:paraId="70FE6EFE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6D3643CC" w14:textId="77777777" w:rsidR="000A2B62" w:rsidRPr="00D30C96" w:rsidRDefault="000A2B62" w:rsidP="000B08F1"/>
        </w:tc>
      </w:tr>
      <w:tr w:rsidR="000A2B62" w:rsidRPr="00D30C96" w14:paraId="6B7E0E6F" w14:textId="77777777" w:rsidTr="00C04625">
        <w:tc>
          <w:tcPr>
            <w:tcW w:w="2000" w:type="dxa"/>
            <w:shd w:val="clear" w:color="auto" w:fill="auto"/>
            <w:vAlign w:val="center"/>
          </w:tcPr>
          <w:p w14:paraId="3F17E7EB" w14:textId="2DA106C5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dravný pobyt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1328F253" w14:textId="6A434402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Hora Svaté Kateřiny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4E5065D" w14:textId="77777777" w:rsidR="000A2B62" w:rsidRPr="00D30C96" w:rsidRDefault="000A2B62" w:rsidP="000B0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131D7B5" w14:textId="77777777" w:rsidR="000A2B62" w:rsidRPr="00D30C96" w:rsidRDefault="000A2B62" w:rsidP="000B08F1">
            <w:pPr>
              <w:jc w:val="center"/>
            </w:pPr>
            <w:r w:rsidRPr="00D30C96"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02CFDE3" w14:textId="77777777" w:rsidR="000A2B62" w:rsidRPr="00D30C96" w:rsidRDefault="000A2B62" w:rsidP="000B08F1">
            <w:pPr>
              <w:jc w:val="center"/>
            </w:pPr>
            <w:r w:rsidRPr="00D30C96"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914E415" w14:textId="7A6466CA" w:rsidR="000A2B62" w:rsidRPr="00D30C96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17EA6F7" w14:textId="599D88D3" w:rsidR="000A2B62" w:rsidRPr="00D30C96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2D80115" w14:textId="428AE1D2" w:rsidR="000A2B62" w:rsidRPr="00D30C96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5B3D7" w:themeFill="accent1" w:themeFillTint="99"/>
          </w:tcPr>
          <w:p w14:paraId="7C8589B0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63AE7B0A" w14:textId="77777777" w:rsidR="000A2B62" w:rsidRPr="00D30C96" w:rsidRDefault="000A2B62" w:rsidP="000B08F1"/>
        </w:tc>
      </w:tr>
      <w:tr w:rsidR="000A2B62" w14:paraId="7B4D5326" w14:textId="77777777" w:rsidTr="00C04625">
        <w:tc>
          <w:tcPr>
            <w:tcW w:w="2000" w:type="dxa"/>
            <w:shd w:val="clear" w:color="auto" w:fill="auto"/>
            <w:vAlign w:val="center"/>
          </w:tcPr>
          <w:p w14:paraId="5DFCB9B9" w14:textId="158D81F2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kurze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36DE2B8" w14:textId="3195037B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Hora Svaté Kateřiny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99F97FD" w14:textId="77777777" w:rsidR="000A2B62" w:rsidRPr="00D30C96" w:rsidRDefault="000A2B62" w:rsidP="000B0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A96BB60" w14:textId="77777777" w:rsidR="000A2B62" w:rsidRPr="00D30C96" w:rsidRDefault="000A2B62" w:rsidP="000B08F1">
            <w:pPr>
              <w:jc w:val="center"/>
            </w:pPr>
            <w:r w:rsidRPr="00D30C96"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39F0C04" w14:textId="77777777" w:rsidR="000A2B62" w:rsidRPr="00D30C96" w:rsidRDefault="000A2B62" w:rsidP="000B08F1">
            <w:pPr>
              <w:jc w:val="center"/>
            </w:pPr>
            <w:r w:rsidRPr="00D30C96"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79CF3DC" w14:textId="3901CA3E" w:rsidR="000A2B62" w:rsidRPr="00D30C96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B4402E2" w14:textId="39B5AAD6" w:rsidR="000A2B62" w:rsidRPr="00D30C96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B2F6847" w14:textId="348ACD26" w:rsidR="000A2B62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5B3D7" w:themeFill="accent1" w:themeFillTint="99"/>
          </w:tcPr>
          <w:p w14:paraId="018D6AA0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04C02CE9" w14:textId="77777777" w:rsidR="000A2B62" w:rsidRDefault="000A2B62" w:rsidP="000B08F1"/>
        </w:tc>
      </w:tr>
      <w:tr w:rsidR="000A2B62" w14:paraId="751E629D" w14:textId="77777777" w:rsidTr="009E0B14">
        <w:tc>
          <w:tcPr>
            <w:tcW w:w="2000" w:type="dxa"/>
            <w:shd w:val="clear" w:color="auto" w:fill="auto"/>
            <w:vAlign w:val="center"/>
          </w:tcPr>
          <w:p w14:paraId="6BC79132" w14:textId="70BED43D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 se chovat na silnici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21A290B" w14:textId="3CB34EBD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Hora Svaté Kateřiny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0A56AD5" w14:textId="4E50CED2" w:rsidR="000A2B62" w:rsidRDefault="000A2B62" w:rsidP="000B0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5002D12" w14:textId="14262AB4" w:rsidR="000A2B62" w:rsidRPr="00D30C96" w:rsidRDefault="000A2B62" w:rsidP="000B08F1">
            <w:pPr>
              <w:jc w:val="center"/>
            </w:pPr>
            <w:r w:rsidRPr="00D30C96"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2CDCE26" w14:textId="51F8C3AA" w:rsidR="000A2B62" w:rsidRPr="00D30C96" w:rsidRDefault="000A2B62" w:rsidP="000B08F1">
            <w:pPr>
              <w:jc w:val="center"/>
            </w:pPr>
            <w:r w:rsidRPr="00D30C96"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C6A7400" w14:textId="14B8762E" w:rsidR="000A2B62" w:rsidRPr="00D30C96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AF108ED" w14:textId="0967B77A" w:rsidR="000A2B62" w:rsidRPr="00D30C96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BF05FA4" w14:textId="4BECEAA5" w:rsidR="000A2B62" w:rsidRPr="00D30C96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FF0000"/>
          </w:tcPr>
          <w:p w14:paraId="1FA8BA69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</w:t>
            </w:r>
          </w:p>
          <w:p w14:paraId="1F91CDA7" w14:textId="77777777" w:rsidR="000A2B62" w:rsidRDefault="000A2B62" w:rsidP="000B08F1"/>
        </w:tc>
      </w:tr>
      <w:tr w:rsidR="000A2B62" w14:paraId="61028084" w14:textId="77777777" w:rsidTr="000E25B8">
        <w:tc>
          <w:tcPr>
            <w:tcW w:w="2000" w:type="dxa"/>
            <w:shd w:val="clear" w:color="auto" w:fill="auto"/>
            <w:vAlign w:val="center"/>
          </w:tcPr>
          <w:p w14:paraId="02CC6162" w14:textId="63E11242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ktové dny - různá témata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5C09822" w14:textId="45E08652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8993EA5" w14:textId="0D1B3744" w:rsidR="000A2B62" w:rsidRDefault="000A2B62" w:rsidP="000B0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A053F3F" w14:textId="1740FB62" w:rsidR="000A2B62" w:rsidRPr="00D30C96" w:rsidRDefault="000A2B62" w:rsidP="000B08F1">
            <w:pPr>
              <w:jc w:val="center"/>
            </w:pPr>
            <w:r w:rsidRPr="00D30C96"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6581EBE" w14:textId="4F7727AD" w:rsidR="000A2B62" w:rsidRPr="00D30C96" w:rsidRDefault="000A2B62" w:rsidP="000B08F1">
            <w:pPr>
              <w:jc w:val="center"/>
            </w:pPr>
            <w:r w:rsidRPr="00D30C96"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DA0241C" w14:textId="039A8B65" w:rsidR="000A2B62" w:rsidRPr="00D30C96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3960BC8" w14:textId="6AF66DBA" w:rsidR="000A2B62" w:rsidRPr="00D30C96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E4EC7AE" w14:textId="5AF28C7D" w:rsidR="000A2B62" w:rsidRPr="00D30C96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5B95C263" w14:textId="459170BA" w:rsidR="000A2B62" w:rsidRDefault="000E25B8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="000A2B62">
              <w:rPr>
                <w:rFonts w:ascii="Calibri" w:hAnsi="Calibri" w:cs="Calibri"/>
                <w:color w:val="000000"/>
              </w:rPr>
              <w:t>realizováno</w:t>
            </w:r>
          </w:p>
          <w:p w14:paraId="3F4F37C0" w14:textId="77777777" w:rsidR="000A2B62" w:rsidRDefault="000A2B62" w:rsidP="000B08F1"/>
        </w:tc>
      </w:tr>
      <w:tr w:rsidR="000A2B62" w14:paraId="3CC3B73F" w14:textId="77777777" w:rsidTr="000E25B8">
        <w:tc>
          <w:tcPr>
            <w:tcW w:w="2000" w:type="dxa"/>
            <w:shd w:val="clear" w:color="auto" w:fill="auto"/>
            <w:vAlign w:val="center"/>
          </w:tcPr>
          <w:p w14:paraId="46ADA331" w14:textId="4C864F9C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říměstský tábor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E5A796D" w14:textId="518DD393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3FF11048" w14:textId="6823F189" w:rsidR="000A2B62" w:rsidRDefault="000A2B62" w:rsidP="000B0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E0A7127" w14:textId="32F896B9" w:rsidR="000A2B62" w:rsidRPr="00D30C96" w:rsidRDefault="000A2B62" w:rsidP="000B08F1">
            <w:pPr>
              <w:jc w:val="center"/>
            </w:pPr>
            <w:r w:rsidRPr="00D30C96"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1A3943A" w14:textId="2939E64D" w:rsidR="000A2B62" w:rsidRPr="00D30C96" w:rsidRDefault="000A2B62" w:rsidP="000B08F1">
            <w:pPr>
              <w:jc w:val="center"/>
            </w:pPr>
            <w:r w:rsidRPr="00D30C96"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B7A2B3E" w14:textId="5AE25C82" w:rsidR="000A2B62" w:rsidRPr="00D30C96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28D9CFE1" w14:textId="0ADC716F" w:rsidR="000A2B62" w:rsidRPr="00D30C96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708A2DC" w14:textId="26047B5E" w:rsidR="000A2B62" w:rsidRPr="00D30C96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30DA44B4" w14:textId="779E7518" w:rsidR="000A2B62" w:rsidRDefault="000E25B8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="000A2B62">
              <w:rPr>
                <w:rFonts w:ascii="Calibri" w:hAnsi="Calibri" w:cs="Calibri"/>
                <w:color w:val="000000"/>
              </w:rPr>
              <w:t>realizováno</w:t>
            </w:r>
          </w:p>
          <w:p w14:paraId="315CADA3" w14:textId="77777777" w:rsidR="000A2B62" w:rsidRPr="00625686" w:rsidRDefault="000A2B62" w:rsidP="000B08F1">
            <w:pPr>
              <w:rPr>
                <w:b/>
              </w:rPr>
            </w:pPr>
          </w:p>
        </w:tc>
      </w:tr>
      <w:tr w:rsidR="000A2B62" w14:paraId="0059D372" w14:textId="77777777" w:rsidTr="009E0B14">
        <w:tc>
          <w:tcPr>
            <w:tcW w:w="2000" w:type="dxa"/>
            <w:shd w:val="clear" w:color="auto" w:fill="auto"/>
            <w:vAlign w:val="center"/>
          </w:tcPr>
          <w:p w14:paraId="44BC0B4B" w14:textId="57A8E126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ympiáda v AJ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D0A237E" w14:textId="48FA9BCC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900A485" w14:textId="45F5F9B3" w:rsidR="000A2B62" w:rsidRDefault="000A2B62" w:rsidP="000B0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78B42CA6" w14:textId="05BB12EC" w:rsidR="000A2B62" w:rsidRPr="00D30C96" w:rsidRDefault="000A2B62" w:rsidP="000B08F1">
            <w:pPr>
              <w:jc w:val="center"/>
            </w:pPr>
            <w:r w:rsidRPr="00D30C96"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321CE32" w14:textId="2D44D245" w:rsidR="000A2B62" w:rsidRPr="00D30C96" w:rsidRDefault="000A2B62" w:rsidP="000B08F1">
            <w:pPr>
              <w:jc w:val="center"/>
            </w:pPr>
            <w:r w:rsidRPr="00D30C96"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2F0319A" w14:textId="3903D79F" w:rsidR="000A2B62" w:rsidRPr="00D30C96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3ABA7D4" w14:textId="45F8625A" w:rsidR="000A2B62" w:rsidRPr="00D30C96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B52436A" w14:textId="14FD8477" w:rsidR="000A2B62" w:rsidRPr="00D30C96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FF0000"/>
          </w:tcPr>
          <w:p w14:paraId="6B5713CD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, přechod do dalšího AP</w:t>
            </w:r>
          </w:p>
          <w:p w14:paraId="0DF0F35B" w14:textId="77777777" w:rsidR="000A2B62" w:rsidRDefault="000A2B62" w:rsidP="000B08F1"/>
        </w:tc>
      </w:tr>
      <w:tr w:rsidR="000A2B62" w14:paraId="4E3E9EB7" w14:textId="77777777" w:rsidTr="000E25B8">
        <w:tc>
          <w:tcPr>
            <w:tcW w:w="2000" w:type="dxa"/>
            <w:shd w:val="clear" w:color="auto" w:fill="auto"/>
            <w:vAlign w:val="center"/>
          </w:tcPr>
          <w:p w14:paraId="0E3394FE" w14:textId="04D2419B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rojektové dny ZŠ i zájmové vzdělávání ve škole i mimo ni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6BE79349" w14:textId="5137C271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E0A4E82" w14:textId="08791535" w:rsidR="000A2B62" w:rsidRDefault="000A2B62" w:rsidP="000B0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C7295C9" w14:textId="74D1A7CC" w:rsidR="000A2B62" w:rsidRPr="00D30C96" w:rsidRDefault="000A2B62" w:rsidP="000B08F1">
            <w:pPr>
              <w:jc w:val="center"/>
            </w:pPr>
            <w:r w:rsidRPr="00D30C96"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2E92194" w14:textId="444360AE" w:rsidR="000A2B62" w:rsidRPr="00D30C96" w:rsidRDefault="000A2B62" w:rsidP="000B08F1">
            <w:pPr>
              <w:jc w:val="center"/>
            </w:pPr>
            <w:r w:rsidRPr="00D30C96"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4B9F146" w14:textId="6373B3EB" w:rsidR="000A2B62" w:rsidRPr="00D30C96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5C69E158" w14:textId="64E1E4EB" w:rsidR="000A2B62" w:rsidRPr="00D30C96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4F6E1C8" w14:textId="5CCF8F5D" w:rsidR="000A2B62" w:rsidRPr="00D30C96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4E8FC75D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6E409650" w14:textId="77777777" w:rsidR="000A2B62" w:rsidRDefault="000A2B62" w:rsidP="000B08F1"/>
        </w:tc>
      </w:tr>
      <w:tr w:rsidR="000A2B62" w14:paraId="18E0605A" w14:textId="77777777" w:rsidTr="009E0B14">
        <w:tc>
          <w:tcPr>
            <w:tcW w:w="2000" w:type="dxa"/>
            <w:shd w:val="clear" w:color="auto" w:fill="auto"/>
            <w:vAlign w:val="center"/>
          </w:tcPr>
          <w:p w14:paraId="2CFD4AD5" w14:textId="112B7FC6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D - Zpívánky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0C2C9E9B" w14:textId="632B4104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6CD4FE4" w14:textId="282F492E" w:rsidR="000A2B62" w:rsidRDefault="000A2B62" w:rsidP="000B0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D7E9E6B" w14:textId="2A1F2290" w:rsidR="000A2B62" w:rsidRPr="00D30C96" w:rsidRDefault="000A2B62" w:rsidP="000B08F1">
            <w:pPr>
              <w:jc w:val="center"/>
            </w:pPr>
            <w:r w:rsidRPr="00D30C96"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D903860" w14:textId="67E0D537" w:rsidR="000A2B62" w:rsidRPr="00D30C96" w:rsidRDefault="000A2B62" w:rsidP="000B08F1">
            <w:pPr>
              <w:jc w:val="center"/>
            </w:pPr>
            <w:r w:rsidRPr="00D30C96"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0CF9BFB" w14:textId="68CA314F" w:rsidR="000A2B62" w:rsidRPr="00D30C96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79FD59C" w14:textId="4917FD7D" w:rsidR="000A2B62" w:rsidRPr="00D30C96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9D28AF3" w14:textId="21BBBD3A" w:rsidR="000A2B62" w:rsidRPr="00D30C96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FF0000"/>
          </w:tcPr>
          <w:p w14:paraId="7D2E2942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, přechod do dalšího AP</w:t>
            </w:r>
          </w:p>
          <w:p w14:paraId="7D297ED7" w14:textId="77777777" w:rsidR="000A2B62" w:rsidRDefault="000A2B62" w:rsidP="000B08F1"/>
        </w:tc>
      </w:tr>
      <w:tr w:rsidR="000A2B62" w14:paraId="4D8AE5DE" w14:textId="77777777" w:rsidTr="000E25B8">
        <w:tc>
          <w:tcPr>
            <w:tcW w:w="2000" w:type="dxa"/>
            <w:shd w:val="clear" w:color="auto" w:fill="auto"/>
            <w:vAlign w:val="center"/>
          </w:tcPr>
          <w:p w14:paraId="3C2E042B" w14:textId="4CD185B4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zentace aktivit dětí a žáků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C62B9FD" w14:textId="0D6A19BD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2860CFC" w14:textId="391722A8" w:rsidR="000A2B62" w:rsidRDefault="000A2B62" w:rsidP="000B0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BACCC80" w14:textId="077DC60F" w:rsidR="000A2B62" w:rsidRPr="00D30C96" w:rsidRDefault="000A2B62" w:rsidP="000B08F1">
            <w:pPr>
              <w:jc w:val="center"/>
            </w:pPr>
            <w:r w:rsidRPr="00D30C96"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F2E4A1B" w14:textId="37608F4C" w:rsidR="000A2B62" w:rsidRPr="00D30C96" w:rsidRDefault="000A2B62" w:rsidP="000B08F1">
            <w:pPr>
              <w:jc w:val="center"/>
            </w:pPr>
            <w:r w:rsidRPr="00D30C96"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DDDC51A" w14:textId="2FD295F7" w:rsidR="000A2B62" w:rsidRPr="00D30C96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FDF4160" w14:textId="38647063" w:rsidR="000A2B62" w:rsidRPr="00D30C96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2DBCBEE" w14:textId="3A5716C3" w:rsidR="000A2B62" w:rsidRPr="00D30C96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011C9BD0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452B2AF3" w14:textId="77777777" w:rsidR="000A2B62" w:rsidRDefault="000A2B62" w:rsidP="000B08F1"/>
        </w:tc>
      </w:tr>
      <w:tr w:rsidR="000A2B62" w14:paraId="70016D3F" w14:textId="77777777" w:rsidTr="009E0B14">
        <w:tc>
          <w:tcPr>
            <w:tcW w:w="2000" w:type="dxa"/>
            <w:shd w:val="clear" w:color="auto" w:fill="auto"/>
            <w:vAlign w:val="center"/>
          </w:tcPr>
          <w:p w14:paraId="2399C429" w14:textId="1D031BC4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pojování rodičů do aktivit školy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D07125D" w14:textId="3A6A0EA0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3585FD6" w14:textId="479962AB" w:rsidR="000A2B62" w:rsidRDefault="000A2B62" w:rsidP="000B0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0617DB8" w14:textId="7F23D575" w:rsidR="000A2B62" w:rsidRPr="00D30C96" w:rsidRDefault="000A2B62" w:rsidP="000B08F1">
            <w:pPr>
              <w:jc w:val="center"/>
            </w:pPr>
            <w:r w:rsidRPr="00D30C96"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720C1C0" w14:textId="0E663B2B" w:rsidR="000A2B62" w:rsidRPr="00D30C96" w:rsidRDefault="000A2B62" w:rsidP="000B08F1">
            <w:pPr>
              <w:jc w:val="center"/>
            </w:pPr>
            <w:r w:rsidRPr="00D30C96"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EB5CEA6" w14:textId="3CCFFEA5" w:rsidR="000A2B62" w:rsidRPr="00D30C96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FC57F5C" w14:textId="003866DA" w:rsidR="000A2B62" w:rsidRPr="00D30C96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6B3CA16" w14:textId="3A1115A0" w:rsidR="000A2B62" w:rsidRPr="00D30C96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FF0000"/>
          </w:tcPr>
          <w:p w14:paraId="64A13097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, přechod do dalšího AP</w:t>
            </w:r>
          </w:p>
          <w:p w14:paraId="0A5C636B" w14:textId="77777777" w:rsidR="000A2B62" w:rsidRDefault="000A2B62" w:rsidP="000B08F1"/>
        </w:tc>
      </w:tr>
      <w:tr w:rsidR="000A2B62" w14:paraId="6C2F6ABC" w14:textId="77777777" w:rsidTr="000E25B8">
        <w:tc>
          <w:tcPr>
            <w:tcW w:w="2000" w:type="dxa"/>
            <w:shd w:val="clear" w:color="auto" w:fill="auto"/>
            <w:vAlign w:val="center"/>
          </w:tcPr>
          <w:p w14:paraId="52D48A76" w14:textId="1B4CEBB9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učování žáků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ED0AE27" w14:textId="11BFD4FD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6B5ED7A" w14:textId="626B1994" w:rsidR="000A2B62" w:rsidRDefault="000A2B62" w:rsidP="000B0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C643CF5" w14:textId="1CC0E98F" w:rsidR="000A2B62" w:rsidRPr="00D30C96" w:rsidRDefault="000A2B62" w:rsidP="000B08F1">
            <w:pPr>
              <w:jc w:val="center"/>
            </w:pPr>
            <w:r w:rsidRPr="00D30C96"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C836276" w14:textId="02F88AF6" w:rsidR="000A2B62" w:rsidRPr="00D30C96" w:rsidRDefault="000A2B62" w:rsidP="000B08F1">
            <w:pPr>
              <w:jc w:val="center"/>
            </w:pPr>
            <w:r w:rsidRPr="00D30C96"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7653298" w14:textId="1268D896" w:rsidR="000A2B62" w:rsidRPr="00D30C96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052B002" w14:textId="0ECE675B" w:rsidR="000A2B62" w:rsidRPr="00D30C96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F371ECF" w14:textId="3C776C59" w:rsidR="000A2B62" w:rsidRPr="00D30C96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34FD0B45" w14:textId="77777777" w:rsidR="000A2B62" w:rsidRDefault="000A2B62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40A5BC1F" w14:textId="77777777" w:rsidR="000A2B62" w:rsidRDefault="000A2B62" w:rsidP="000B08F1"/>
        </w:tc>
      </w:tr>
      <w:tr w:rsidR="000A2B62" w14:paraId="4528697B" w14:textId="77777777" w:rsidTr="004B38A9">
        <w:tc>
          <w:tcPr>
            <w:tcW w:w="2000" w:type="dxa"/>
            <w:shd w:val="clear" w:color="auto" w:fill="auto"/>
            <w:vAlign w:val="center"/>
          </w:tcPr>
          <w:p w14:paraId="4B8F71CF" w14:textId="54991E4F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90E02BE" w14:textId="075A9E9E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98C061F" w14:textId="41C12C57" w:rsidR="000A2B62" w:rsidRDefault="000A2B62" w:rsidP="000B0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BD39798" w14:textId="2FCCD6C3" w:rsidR="000A2B62" w:rsidRPr="00D30C96" w:rsidRDefault="000A2B62" w:rsidP="000B08F1">
            <w:pPr>
              <w:jc w:val="center"/>
            </w:pPr>
            <w:r w:rsidRPr="00D30C96"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F6B953B" w14:textId="13F7A489" w:rsidR="000A2B62" w:rsidRPr="00D30C96" w:rsidRDefault="000A2B62" w:rsidP="000B08F1">
            <w:pPr>
              <w:jc w:val="center"/>
            </w:pPr>
            <w:r w:rsidRPr="00D30C96"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D48F1AB" w14:textId="5B49A165" w:rsidR="000A2B62" w:rsidRPr="00D30C96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26C02EA" w14:textId="1F5FBD58" w:rsidR="000A2B62" w:rsidRPr="00D30C96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4B8A405" w14:textId="4C846846" w:rsidR="000A2B62" w:rsidRPr="00D30C96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auto"/>
          </w:tcPr>
          <w:p w14:paraId="6A794BED" w14:textId="77777777" w:rsidR="000A2B62" w:rsidRDefault="000A2B62" w:rsidP="000B08F1"/>
        </w:tc>
      </w:tr>
      <w:tr w:rsidR="000A2B62" w14:paraId="48287932" w14:textId="77777777" w:rsidTr="004B38A9">
        <w:tc>
          <w:tcPr>
            <w:tcW w:w="2000" w:type="dxa"/>
            <w:shd w:val="clear" w:color="auto" w:fill="auto"/>
            <w:vAlign w:val="center"/>
          </w:tcPr>
          <w:p w14:paraId="1034A957" w14:textId="112CAFCB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ZŠ A MŠ Litvínov - Janov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F512035" w14:textId="3A83C96C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64D7488" w14:textId="2ACEDCD3" w:rsidR="000A2B62" w:rsidRDefault="000A2B62" w:rsidP="000B0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147C7919" w14:textId="6057B913" w:rsidR="000A2B62" w:rsidRPr="00D30C96" w:rsidRDefault="000A2B62" w:rsidP="000B08F1">
            <w:pPr>
              <w:jc w:val="center"/>
            </w:pPr>
            <w:r w:rsidRPr="00D30C96"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63E78F2" w14:textId="1E6FD2D9" w:rsidR="000A2B62" w:rsidRPr="00D30C96" w:rsidRDefault="000A2B62" w:rsidP="000B08F1">
            <w:pPr>
              <w:jc w:val="center"/>
            </w:pPr>
            <w:r w:rsidRPr="00D30C96"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5B28C9F" w14:textId="32C194A8" w:rsidR="000A2B62" w:rsidRPr="00D30C96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DC965C9" w14:textId="36EF8C0D" w:rsidR="000A2B62" w:rsidRPr="00D30C96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252A86F" w14:textId="0EA12C62" w:rsidR="000A2B62" w:rsidRPr="00D30C96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auto"/>
          </w:tcPr>
          <w:p w14:paraId="7814910C" w14:textId="77777777" w:rsidR="000A2B62" w:rsidRDefault="000A2B62" w:rsidP="000B08F1"/>
        </w:tc>
      </w:tr>
      <w:tr w:rsidR="000A2B62" w14:paraId="528732E4" w14:textId="77777777" w:rsidTr="004B38A9">
        <w:tc>
          <w:tcPr>
            <w:tcW w:w="2000" w:type="dxa"/>
            <w:shd w:val="clear" w:color="auto" w:fill="auto"/>
            <w:vAlign w:val="center"/>
          </w:tcPr>
          <w:p w14:paraId="7B801B50" w14:textId="7A60C939" w:rsidR="000A2B62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CA4D87A" w14:textId="6CD30CA6" w:rsidR="000A2B62" w:rsidRPr="00D30C96" w:rsidRDefault="000A2B62" w:rsidP="000B0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B11A972" w14:textId="5CFA4E9C" w:rsidR="000A2B62" w:rsidRDefault="000A2B62" w:rsidP="000B0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019/2020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4F9E4E42" w14:textId="2063FD9F" w:rsidR="000A2B62" w:rsidRPr="00D30C96" w:rsidRDefault="000A2B62" w:rsidP="000B08F1">
            <w:pPr>
              <w:jc w:val="center"/>
            </w:pPr>
            <w:r w:rsidRPr="00D30C96">
              <w:t>1.6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72D1DA3" w14:textId="42F8865B" w:rsidR="000A2B62" w:rsidRPr="00D30C96" w:rsidRDefault="000A2B62" w:rsidP="000B08F1">
            <w:pPr>
              <w:jc w:val="center"/>
            </w:pPr>
            <w:r w:rsidRPr="00D30C96">
              <w:t>1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8D699A7" w14:textId="4770B943" w:rsidR="000A2B62" w:rsidRPr="00D30C96" w:rsidRDefault="000A2B62" w:rsidP="000B08F1">
            <w:pPr>
              <w:jc w:val="center"/>
            </w:pPr>
            <w:r>
              <w:t>nespecifikováno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BD198A7" w14:textId="1EDCABC9" w:rsidR="000A2B62" w:rsidRPr="00D30C96" w:rsidRDefault="000A2B62" w:rsidP="000B08F1">
            <w:pPr>
              <w:jc w:val="center"/>
            </w:pPr>
            <w:r>
              <w:t>vlastní prostředky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2D9F140" w14:textId="5830751B" w:rsidR="000A2B62" w:rsidRPr="00D30C96" w:rsidRDefault="000A2B62" w:rsidP="000B08F1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auto"/>
          </w:tcPr>
          <w:p w14:paraId="7E08C8A9" w14:textId="77777777" w:rsidR="000A2B62" w:rsidRDefault="000A2B62" w:rsidP="000B08F1"/>
        </w:tc>
      </w:tr>
    </w:tbl>
    <w:p w14:paraId="607BC4DA" w14:textId="77777777" w:rsidR="00865060" w:rsidRDefault="00865060" w:rsidP="00865060"/>
    <w:p w14:paraId="06892614" w14:textId="77777777" w:rsidR="00966277" w:rsidRDefault="00966277" w:rsidP="00865060"/>
    <w:p w14:paraId="56869096" w14:textId="77777777" w:rsidR="00966277" w:rsidRDefault="00966277" w:rsidP="00865060"/>
    <w:p w14:paraId="073BB657" w14:textId="77777777" w:rsidR="00865060" w:rsidRPr="009D374A" w:rsidRDefault="00865060" w:rsidP="00865060">
      <w:pPr>
        <w:rPr>
          <w:b/>
          <w:i/>
        </w:rPr>
      </w:pPr>
      <w:r w:rsidRPr="009D374A">
        <w:rPr>
          <w:b/>
          <w:i/>
        </w:rPr>
        <w:t>1.6.1 Aktivity spolu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9"/>
        <w:gridCol w:w="1694"/>
        <w:gridCol w:w="1280"/>
        <w:gridCol w:w="1199"/>
        <w:gridCol w:w="1106"/>
        <w:gridCol w:w="1264"/>
        <w:gridCol w:w="1666"/>
        <w:gridCol w:w="1352"/>
        <w:gridCol w:w="1261"/>
        <w:gridCol w:w="1473"/>
      </w:tblGrid>
      <w:tr w:rsidR="00865060" w:rsidRPr="009F4468" w14:paraId="4676D3AE" w14:textId="77777777" w:rsidTr="004B38A9">
        <w:tc>
          <w:tcPr>
            <w:tcW w:w="1733" w:type="dxa"/>
            <w:shd w:val="clear" w:color="auto" w:fill="auto"/>
            <w:vAlign w:val="center"/>
          </w:tcPr>
          <w:p w14:paraId="18CEE49A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ázev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42495E0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ositel</w:t>
            </w:r>
          </w:p>
          <w:p w14:paraId="1A96997B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(počet spolupracujících subjektů)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E8AB4C4" w14:textId="77777777" w:rsidR="00865060" w:rsidRPr="009F4468" w:rsidRDefault="00865060" w:rsidP="006758FE">
            <w:pPr>
              <w:jc w:val="center"/>
              <w:rPr>
                <w:b/>
              </w:rPr>
            </w:pPr>
            <w:r>
              <w:rPr>
                <w:b/>
              </w:rPr>
              <w:t>Doba realizac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A4575B4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Území dopadu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5C16490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Cíl MAP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73BD0EA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Indikáto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CCA6A5C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Plánované náklady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C5F44F4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Zdroj financování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4DE5364E" w14:textId="3F2F840B" w:rsidR="00865060" w:rsidRPr="009F4468" w:rsidRDefault="00966277" w:rsidP="006758FE">
            <w:pPr>
              <w:jc w:val="center"/>
              <w:rPr>
                <w:b/>
              </w:rPr>
            </w:pPr>
            <w:r>
              <w:rPr>
                <w:b/>
              </w:rPr>
              <w:t>Stav projektu ke dni schválení AP 2019-2020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D613D3A" w14:textId="254E7E2F" w:rsidR="00865060" w:rsidRPr="009F4468" w:rsidRDefault="003A2275" w:rsidP="006758FE">
            <w:pPr>
              <w:jc w:val="center"/>
              <w:rPr>
                <w:b/>
              </w:rPr>
            </w:pPr>
            <w:r>
              <w:rPr>
                <w:b/>
              </w:rPr>
              <w:t xml:space="preserve">Vyhodnocení AP ke dni </w:t>
            </w:r>
            <w:proofErr w:type="gramStart"/>
            <w:r>
              <w:rPr>
                <w:b/>
              </w:rPr>
              <w:t>30.9.2020</w:t>
            </w:r>
            <w:proofErr w:type="gramEnd"/>
          </w:p>
        </w:tc>
      </w:tr>
      <w:tr w:rsidR="0025094A" w14:paraId="76EC968D" w14:textId="77777777" w:rsidTr="000E25B8">
        <w:tc>
          <w:tcPr>
            <w:tcW w:w="1733" w:type="dxa"/>
            <w:shd w:val="clear" w:color="auto" w:fill="auto"/>
            <w:vAlign w:val="center"/>
          </w:tcPr>
          <w:p w14:paraId="57A38C8E" w14:textId="0CEE8E4F" w:rsidR="0025094A" w:rsidRDefault="0025094A" w:rsidP="0025094A">
            <w:r>
              <w:rPr>
                <w:rFonts w:ascii="Calibri" w:hAnsi="Calibri" w:cs="Calibri"/>
                <w:color w:val="000000"/>
              </w:rPr>
              <w:t>Výjezd SRN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8541554" w14:textId="68E38606" w:rsidR="0025094A" w:rsidRDefault="0025094A" w:rsidP="0025094A">
            <w:r>
              <w:rPr>
                <w:rFonts w:ascii="Calibri" w:hAnsi="Calibri" w:cs="Calibri"/>
                <w:color w:val="000000"/>
              </w:rPr>
              <w:t>ZŠ a MŠ Meziboří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CC30705" w14:textId="4287098D" w:rsidR="0025094A" w:rsidRDefault="0025094A" w:rsidP="0025094A">
            <w:pPr>
              <w:jc w:val="center"/>
            </w:pPr>
            <w:r>
              <w:t>2019/202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0F0F394" w14:textId="77777777" w:rsidR="0025094A" w:rsidRDefault="0025094A" w:rsidP="0025094A">
            <w:pPr>
              <w:jc w:val="center"/>
            </w:pPr>
            <w:r>
              <w:t>ORP Litvínov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6BD476A" w14:textId="77777777" w:rsidR="0025094A" w:rsidRDefault="0025094A" w:rsidP="0025094A">
            <w:pPr>
              <w:jc w:val="center"/>
            </w:pPr>
            <w:r>
              <w:t>1.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6696E65" w14:textId="72D3EC93" w:rsidR="0025094A" w:rsidRDefault="0025094A" w:rsidP="0025094A">
            <w:pPr>
              <w:jc w:val="center"/>
            </w:pPr>
            <w:r>
              <w:t>1s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5BCFE12" w14:textId="3E477EE7" w:rsidR="0025094A" w:rsidRDefault="0025094A" w:rsidP="0025094A">
            <w:pPr>
              <w:jc w:val="center"/>
            </w:pPr>
            <w:r>
              <w:t>nespecifiková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E6BC929" w14:textId="7739D4BA" w:rsidR="0025094A" w:rsidRDefault="0025094A" w:rsidP="0025094A">
            <w:pPr>
              <w:jc w:val="center"/>
            </w:pPr>
            <w:r>
              <w:t>vlastní prostředky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81114D2" w14:textId="74C8E7B5" w:rsidR="0025094A" w:rsidRDefault="0025094A" w:rsidP="0025094A">
            <w:pPr>
              <w:jc w:val="center"/>
            </w:pPr>
            <w:r>
              <w:t>v realizaci</w:t>
            </w:r>
          </w:p>
        </w:tc>
        <w:tc>
          <w:tcPr>
            <w:tcW w:w="1366" w:type="dxa"/>
            <w:shd w:val="clear" w:color="auto" w:fill="92D050"/>
          </w:tcPr>
          <w:p w14:paraId="2427B5F9" w14:textId="77777777" w:rsidR="00625686" w:rsidRDefault="00625686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6258777B" w14:textId="77777777" w:rsidR="0025094A" w:rsidRDefault="0025094A" w:rsidP="0025094A"/>
        </w:tc>
      </w:tr>
      <w:tr w:rsidR="0025094A" w14:paraId="53A32906" w14:textId="77777777" w:rsidTr="000E25B8">
        <w:tc>
          <w:tcPr>
            <w:tcW w:w="1733" w:type="dxa"/>
            <w:shd w:val="clear" w:color="auto" w:fill="auto"/>
            <w:vAlign w:val="center"/>
          </w:tcPr>
          <w:p w14:paraId="6D589C80" w14:textId="4FE22CEA" w:rsidR="0025094A" w:rsidRDefault="0025094A" w:rsidP="0025094A">
            <w:r>
              <w:rPr>
                <w:rFonts w:ascii="Calibri" w:hAnsi="Calibri" w:cs="Calibri"/>
                <w:color w:val="000000"/>
              </w:rPr>
              <w:t xml:space="preserve">Výměnný pobyt 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B78CF4F" w14:textId="7B998924" w:rsidR="0025094A" w:rsidRDefault="0025094A" w:rsidP="0025094A">
            <w:r>
              <w:rPr>
                <w:rFonts w:ascii="Calibri" w:hAnsi="Calibri" w:cs="Calibri"/>
                <w:color w:val="000000"/>
              </w:rPr>
              <w:t>ZŠ a MŠ Meziboří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B610CB" w14:textId="35129FBA" w:rsidR="0025094A" w:rsidRDefault="0025094A" w:rsidP="0025094A">
            <w:pPr>
              <w:jc w:val="center"/>
            </w:pPr>
            <w:r>
              <w:t>2019/202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7AF28C5" w14:textId="77777777" w:rsidR="0025094A" w:rsidRDefault="0025094A" w:rsidP="0025094A">
            <w:pPr>
              <w:jc w:val="center"/>
            </w:pPr>
            <w:r>
              <w:t>ORP Litvínov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5BBCC0E" w14:textId="77777777" w:rsidR="0025094A" w:rsidRDefault="0025094A" w:rsidP="0025094A">
            <w:pPr>
              <w:jc w:val="center"/>
            </w:pPr>
            <w:r>
              <w:t>1.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09021A9" w14:textId="317CF531" w:rsidR="0025094A" w:rsidRDefault="0025094A" w:rsidP="0025094A">
            <w:pPr>
              <w:jc w:val="center"/>
            </w:pPr>
            <w:r>
              <w:t>1s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4680B70" w14:textId="34404F6C" w:rsidR="0025094A" w:rsidRDefault="0025094A" w:rsidP="0025094A">
            <w:pPr>
              <w:jc w:val="center"/>
            </w:pPr>
            <w:r>
              <w:t>nespecifiková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68BA69F" w14:textId="0539BDE6" w:rsidR="0025094A" w:rsidRDefault="0025094A" w:rsidP="0025094A">
            <w:pPr>
              <w:jc w:val="center"/>
            </w:pPr>
            <w:r>
              <w:t>vlastní prostředky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68400EC" w14:textId="48F23E68" w:rsidR="0025094A" w:rsidRDefault="0025094A" w:rsidP="0025094A">
            <w:pPr>
              <w:jc w:val="center"/>
            </w:pPr>
            <w:r>
              <w:t>v realizaci</w:t>
            </w:r>
          </w:p>
        </w:tc>
        <w:tc>
          <w:tcPr>
            <w:tcW w:w="1366" w:type="dxa"/>
            <w:shd w:val="clear" w:color="auto" w:fill="92D050"/>
          </w:tcPr>
          <w:p w14:paraId="0BC8DB2A" w14:textId="77777777" w:rsidR="00625686" w:rsidRDefault="00625686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31242B70" w14:textId="77777777" w:rsidR="0025094A" w:rsidRDefault="0025094A" w:rsidP="0025094A"/>
        </w:tc>
      </w:tr>
      <w:tr w:rsidR="0025094A" w14:paraId="03B7F75E" w14:textId="77777777" w:rsidTr="009E0B14">
        <w:tc>
          <w:tcPr>
            <w:tcW w:w="1733" w:type="dxa"/>
            <w:shd w:val="clear" w:color="auto" w:fill="auto"/>
            <w:vAlign w:val="center"/>
          </w:tcPr>
          <w:p w14:paraId="4B95779B" w14:textId="32E1F695" w:rsidR="0025094A" w:rsidRDefault="0025094A" w:rsidP="0025094A">
            <w:r>
              <w:rPr>
                <w:rFonts w:ascii="Calibri" w:hAnsi="Calibri" w:cs="Calibri"/>
                <w:color w:val="000000"/>
              </w:rPr>
              <w:t>Výjezd UK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01A596A" w14:textId="4C2F18AC" w:rsidR="0025094A" w:rsidRDefault="0025094A" w:rsidP="0025094A">
            <w:r>
              <w:rPr>
                <w:rFonts w:ascii="Calibri" w:hAnsi="Calibri" w:cs="Calibri"/>
                <w:color w:val="000000"/>
              </w:rPr>
              <w:t>ZŠ a MŠ Meziboří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DE504C2" w14:textId="268684F4" w:rsidR="0025094A" w:rsidRDefault="0025094A" w:rsidP="0025094A">
            <w:pPr>
              <w:jc w:val="center"/>
            </w:pPr>
            <w:r>
              <w:t>2019/202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5F46ABB" w14:textId="7E70D2DD" w:rsidR="0025094A" w:rsidRDefault="0025094A" w:rsidP="0025094A">
            <w:pPr>
              <w:jc w:val="center"/>
            </w:pPr>
            <w:r>
              <w:t>ORP Litvínov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6CAF631E" w14:textId="3F01DEF7" w:rsidR="0025094A" w:rsidRDefault="0025094A" w:rsidP="0025094A">
            <w:pPr>
              <w:jc w:val="center"/>
            </w:pPr>
            <w:r>
              <w:t>1.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F7A7847" w14:textId="21D738B6" w:rsidR="0025094A" w:rsidRDefault="0025094A" w:rsidP="0025094A">
            <w:pPr>
              <w:jc w:val="center"/>
            </w:pPr>
            <w:r>
              <w:t>1s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864F15E" w14:textId="2233A72C" w:rsidR="0025094A" w:rsidRDefault="0025094A" w:rsidP="0025094A">
            <w:pPr>
              <w:jc w:val="center"/>
            </w:pPr>
            <w:r>
              <w:t>nespecifiková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38C781F" w14:textId="1336E20C" w:rsidR="0025094A" w:rsidRDefault="0025094A" w:rsidP="0025094A">
            <w:pPr>
              <w:jc w:val="center"/>
            </w:pPr>
            <w:r>
              <w:t>vlastní prostředky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EE8EFFE" w14:textId="105108BB" w:rsidR="0025094A" w:rsidRDefault="0025094A" w:rsidP="0025094A">
            <w:pPr>
              <w:jc w:val="center"/>
            </w:pPr>
            <w:r>
              <w:t>v realizaci</w:t>
            </w:r>
          </w:p>
        </w:tc>
        <w:tc>
          <w:tcPr>
            <w:tcW w:w="1366" w:type="dxa"/>
            <w:shd w:val="clear" w:color="auto" w:fill="FF0000"/>
          </w:tcPr>
          <w:p w14:paraId="06BF813D" w14:textId="77777777" w:rsidR="00625686" w:rsidRDefault="00625686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, přechod do dalšího AP</w:t>
            </w:r>
          </w:p>
          <w:p w14:paraId="194B95A1" w14:textId="77777777" w:rsidR="0025094A" w:rsidRDefault="0025094A" w:rsidP="0025094A"/>
        </w:tc>
      </w:tr>
      <w:tr w:rsidR="0025094A" w14:paraId="43A83AD6" w14:textId="77777777" w:rsidTr="009E0B14">
        <w:tc>
          <w:tcPr>
            <w:tcW w:w="1733" w:type="dxa"/>
            <w:shd w:val="clear" w:color="auto" w:fill="auto"/>
            <w:vAlign w:val="center"/>
          </w:tcPr>
          <w:p w14:paraId="0A604A48" w14:textId="21BD8959" w:rsidR="0025094A" w:rsidRDefault="0025094A" w:rsidP="0025094A">
            <w:proofErr w:type="spellStart"/>
            <w:r>
              <w:rPr>
                <w:rFonts w:ascii="Calibri" w:hAnsi="Calibri" w:cs="Calibri"/>
                <w:color w:val="000000"/>
              </w:rPr>
              <w:t>Spell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ame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0E604F" w14:textId="45D25C38" w:rsidR="0025094A" w:rsidRDefault="0025094A" w:rsidP="0025094A">
            <w:r>
              <w:rPr>
                <w:rFonts w:ascii="Calibri" w:hAnsi="Calibri" w:cs="Calibri"/>
                <w:color w:val="000000"/>
              </w:rPr>
              <w:t>ZŠ a MŠ Meziboří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1917A5C" w14:textId="11A74B14" w:rsidR="0025094A" w:rsidRDefault="0025094A" w:rsidP="0025094A">
            <w:pPr>
              <w:jc w:val="center"/>
            </w:pPr>
            <w:r>
              <w:t>2019/202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50FF616" w14:textId="49565229" w:rsidR="0025094A" w:rsidRDefault="0025094A" w:rsidP="0025094A">
            <w:pPr>
              <w:jc w:val="center"/>
            </w:pPr>
            <w:r>
              <w:t>ORP Litvínov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0607B96" w14:textId="45D38405" w:rsidR="0025094A" w:rsidRDefault="0025094A" w:rsidP="0025094A">
            <w:pPr>
              <w:jc w:val="center"/>
            </w:pPr>
            <w:r>
              <w:t>1.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0722247" w14:textId="58A764C6" w:rsidR="0025094A" w:rsidRDefault="0025094A" w:rsidP="0025094A">
            <w:pPr>
              <w:jc w:val="center"/>
            </w:pPr>
            <w:r>
              <w:t>1s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599D023" w14:textId="32A0FAA8" w:rsidR="0025094A" w:rsidRDefault="0025094A" w:rsidP="0025094A">
            <w:pPr>
              <w:jc w:val="center"/>
            </w:pPr>
            <w:r>
              <w:t>nespecifiková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8D2C075" w14:textId="3B8A9BE4" w:rsidR="0025094A" w:rsidRDefault="0025094A" w:rsidP="0025094A">
            <w:pPr>
              <w:jc w:val="center"/>
            </w:pPr>
            <w:r>
              <w:t>vlastní prostředky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82E1827" w14:textId="0FC8A575" w:rsidR="0025094A" w:rsidRDefault="0025094A" w:rsidP="0025094A">
            <w:pPr>
              <w:jc w:val="center"/>
            </w:pPr>
            <w:r>
              <w:t>v realizaci</w:t>
            </w:r>
          </w:p>
        </w:tc>
        <w:tc>
          <w:tcPr>
            <w:tcW w:w="1366" w:type="dxa"/>
            <w:shd w:val="clear" w:color="auto" w:fill="FF0000"/>
          </w:tcPr>
          <w:p w14:paraId="4E2CBF14" w14:textId="77777777" w:rsidR="00625686" w:rsidRDefault="00625686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</w:t>
            </w:r>
          </w:p>
          <w:p w14:paraId="5B616D3A" w14:textId="77777777" w:rsidR="0025094A" w:rsidRDefault="0025094A" w:rsidP="0025094A"/>
        </w:tc>
      </w:tr>
      <w:tr w:rsidR="0025094A" w14:paraId="4C49B0DD" w14:textId="77777777" w:rsidTr="004B38A9">
        <w:tc>
          <w:tcPr>
            <w:tcW w:w="1733" w:type="dxa"/>
            <w:shd w:val="clear" w:color="auto" w:fill="auto"/>
            <w:vAlign w:val="center"/>
          </w:tcPr>
          <w:p w14:paraId="09223245" w14:textId="7F4ADF4A" w:rsidR="0025094A" w:rsidRDefault="0025094A" w:rsidP="0025094A">
            <w:r>
              <w:rPr>
                <w:rFonts w:ascii="Calibri" w:hAnsi="Calibri" w:cs="Calibri"/>
                <w:color w:val="000000"/>
              </w:rPr>
              <w:lastRenderedPageBreak/>
              <w:t xml:space="preserve">Výměnný pobyt žáků 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FEF2EC5" w14:textId="3228B31A" w:rsidR="0025094A" w:rsidRDefault="0025094A" w:rsidP="0025094A">
            <w:r>
              <w:rPr>
                <w:rFonts w:ascii="Calibri" w:hAnsi="Calibri" w:cs="Calibri"/>
                <w:color w:val="000000"/>
              </w:rPr>
              <w:t>ZŠ a MŠ Horní Jiřetín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5E23421" w14:textId="59F7E7D9" w:rsidR="0025094A" w:rsidRDefault="0025094A" w:rsidP="0025094A">
            <w:pPr>
              <w:jc w:val="center"/>
            </w:pPr>
            <w:r>
              <w:t>2019/202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1F69382" w14:textId="0F9ABBB3" w:rsidR="0025094A" w:rsidRDefault="0025094A" w:rsidP="0025094A">
            <w:pPr>
              <w:jc w:val="center"/>
            </w:pPr>
            <w:r>
              <w:t>ORP Litvínov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B859A93" w14:textId="5E7C88EF" w:rsidR="0025094A" w:rsidRDefault="0025094A" w:rsidP="0025094A">
            <w:pPr>
              <w:jc w:val="center"/>
            </w:pPr>
            <w:r>
              <w:t>1.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F87C3A9" w14:textId="28D1E4C9" w:rsidR="0025094A" w:rsidRDefault="0025094A" w:rsidP="0025094A">
            <w:pPr>
              <w:jc w:val="center"/>
            </w:pPr>
            <w:r>
              <w:t>1s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669DE19" w14:textId="64BCD74B" w:rsidR="0025094A" w:rsidRDefault="0025094A" w:rsidP="0025094A">
            <w:pPr>
              <w:jc w:val="center"/>
            </w:pPr>
            <w:r>
              <w:t>nespecifiková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67A254C" w14:textId="4F8B56DF" w:rsidR="0025094A" w:rsidRDefault="0025094A" w:rsidP="0025094A">
            <w:pPr>
              <w:jc w:val="center"/>
            </w:pPr>
            <w:r>
              <w:t>vlastní prostředky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6F5A1A2" w14:textId="1F8043D6" w:rsidR="0025094A" w:rsidRDefault="0025094A" w:rsidP="0025094A">
            <w:pPr>
              <w:jc w:val="center"/>
            </w:pPr>
            <w:r>
              <w:t>v realizaci</w:t>
            </w:r>
          </w:p>
        </w:tc>
        <w:tc>
          <w:tcPr>
            <w:tcW w:w="1366" w:type="dxa"/>
            <w:shd w:val="clear" w:color="auto" w:fill="auto"/>
          </w:tcPr>
          <w:p w14:paraId="6A21F60D" w14:textId="77777777" w:rsidR="00625686" w:rsidRDefault="00625686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</w:t>
            </w:r>
          </w:p>
          <w:p w14:paraId="7846B990" w14:textId="77777777" w:rsidR="0025094A" w:rsidRDefault="0025094A" w:rsidP="0025094A"/>
        </w:tc>
      </w:tr>
      <w:tr w:rsidR="0025094A" w14:paraId="11949591" w14:textId="77777777" w:rsidTr="00C04625">
        <w:tc>
          <w:tcPr>
            <w:tcW w:w="1733" w:type="dxa"/>
            <w:shd w:val="clear" w:color="auto" w:fill="auto"/>
            <w:vAlign w:val="center"/>
          </w:tcPr>
          <w:p w14:paraId="5756B2F7" w14:textId="7665106B" w:rsidR="0025094A" w:rsidRDefault="0025094A" w:rsidP="0025094A">
            <w:r>
              <w:rPr>
                <w:rFonts w:ascii="Calibri" w:hAnsi="Calibri" w:cs="Calibri"/>
                <w:color w:val="000000"/>
              </w:rPr>
              <w:t>Akce ve spolupráci s Oblastním muzeem Most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41C9535" w14:textId="5E6BAF5B" w:rsidR="0025094A" w:rsidRDefault="0025094A" w:rsidP="0025094A">
            <w:r>
              <w:rPr>
                <w:rFonts w:ascii="Calibri" w:hAnsi="Calibri" w:cs="Calibri"/>
                <w:color w:val="000000"/>
              </w:rPr>
              <w:t>ZŠ a MŠ Horní Jiřetín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794E62C" w14:textId="168668C5" w:rsidR="0025094A" w:rsidRDefault="0025094A" w:rsidP="0025094A">
            <w:pPr>
              <w:jc w:val="center"/>
            </w:pPr>
            <w:r>
              <w:t>2019/202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64F109C" w14:textId="3E1F7C79" w:rsidR="0025094A" w:rsidRDefault="0025094A" w:rsidP="0025094A">
            <w:pPr>
              <w:jc w:val="center"/>
            </w:pPr>
            <w:r>
              <w:t>ORP Litvínov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23CF65C" w14:textId="6A9E1FD9" w:rsidR="0025094A" w:rsidRDefault="0025094A" w:rsidP="0025094A">
            <w:pPr>
              <w:jc w:val="center"/>
            </w:pPr>
            <w:r>
              <w:t>1.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7C3D80D" w14:textId="1742B93B" w:rsidR="0025094A" w:rsidRDefault="0025094A" w:rsidP="0025094A">
            <w:pPr>
              <w:jc w:val="center"/>
            </w:pPr>
            <w:r>
              <w:t>1s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F444024" w14:textId="3B9C5766" w:rsidR="0025094A" w:rsidRDefault="0025094A" w:rsidP="0025094A">
            <w:pPr>
              <w:jc w:val="center"/>
            </w:pPr>
            <w:r>
              <w:t>nespecifiková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385D819E" w14:textId="2F907B49" w:rsidR="0025094A" w:rsidRDefault="0025094A" w:rsidP="0025094A">
            <w:pPr>
              <w:jc w:val="center"/>
            </w:pPr>
            <w:r>
              <w:t>vlastní prostředky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6424A62" w14:textId="16B7236A" w:rsidR="0025094A" w:rsidRDefault="0025094A" w:rsidP="0025094A">
            <w:pPr>
              <w:jc w:val="center"/>
            </w:pPr>
            <w:r>
              <w:t>v realizaci</w:t>
            </w:r>
          </w:p>
        </w:tc>
        <w:tc>
          <w:tcPr>
            <w:tcW w:w="1366" w:type="dxa"/>
            <w:shd w:val="clear" w:color="auto" w:fill="95B3D7" w:themeFill="accent1" w:themeFillTint="99"/>
          </w:tcPr>
          <w:p w14:paraId="21940C42" w14:textId="77777777" w:rsidR="00625686" w:rsidRDefault="00625686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682C9673" w14:textId="77777777" w:rsidR="0025094A" w:rsidRDefault="0025094A" w:rsidP="0025094A"/>
        </w:tc>
      </w:tr>
      <w:tr w:rsidR="0025094A" w14:paraId="34CB4909" w14:textId="77777777" w:rsidTr="009E0B14">
        <w:tc>
          <w:tcPr>
            <w:tcW w:w="1733" w:type="dxa"/>
            <w:shd w:val="clear" w:color="auto" w:fill="auto"/>
            <w:vAlign w:val="center"/>
          </w:tcPr>
          <w:p w14:paraId="7EA01D98" w14:textId="1E33C080" w:rsidR="0025094A" w:rsidRDefault="0025094A" w:rsidP="0025094A">
            <w:r>
              <w:rPr>
                <w:rFonts w:ascii="Calibri" w:hAnsi="Calibri" w:cs="Calibri"/>
                <w:color w:val="000000"/>
              </w:rPr>
              <w:t>Den ochrany člověka za běžných rizik a mimořádných situací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F9C46E7" w14:textId="643317C3" w:rsidR="0025094A" w:rsidRDefault="0025094A" w:rsidP="0025094A">
            <w:r>
              <w:rPr>
                <w:rFonts w:ascii="Calibri" w:hAnsi="Calibri" w:cs="Calibri"/>
                <w:color w:val="000000"/>
              </w:rPr>
              <w:t>ZŠ a MŠ Horní Jiřetín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9590156" w14:textId="3D6E077D" w:rsidR="0025094A" w:rsidRDefault="0025094A" w:rsidP="0025094A">
            <w:pPr>
              <w:jc w:val="center"/>
            </w:pPr>
            <w:r>
              <w:t>2019/202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694E58F" w14:textId="58F6FB82" w:rsidR="0025094A" w:rsidRDefault="0025094A" w:rsidP="0025094A">
            <w:pPr>
              <w:jc w:val="center"/>
            </w:pPr>
            <w:r>
              <w:t>ORP Litvínov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093763F6" w14:textId="4F38BEAB" w:rsidR="0025094A" w:rsidRDefault="0025094A" w:rsidP="0025094A">
            <w:pPr>
              <w:jc w:val="center"/>
            </w:pPr>
            <w:r>
              <w:t>1.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D029302" w14:textId="75C8C779" w:rsidR="0025094A" w:rsidRDefault="0025094A" w:rsidP="0025094A">
            <w:pPr>
              <w:jc w:val="center"/>
            </w:pPr>
            <w:r>
              <w:t>1s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6CE87DF" w14:textId="77D1C742" w:rsidR="0025094A" w:rsidRDefault="0025094A" w:rsidP="0025094A">
            <w:pPr>
              <w:jc w:val="center"/>
            </w:pPr>
            <w:r>
              <w:t>nespecifiková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C3F4F2D" w14:textId="54D663EE" w:rsidR="0025094A" w:rsidRDefault="0025094A" w:rsidP="0025094A">
            <w:pPr>
              <w:jc w:val="center"/>
            </w:pPr>
            <w:r>
              <w:t>vlastní prostředky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3CD5108" w14:textId="0AD6559B" w:rsidR="0025094A" w:rsidRDefault="0025094A" w:rsidP="0025094A">
            <w:pPr>
              <w:jc w:val="center"/>
            </w:pPr>
            <w:r>
              <w:t>v realizaci</w:t>
            </w:r>
          </w:p>
        </w:tc>
        <w:tc>
          <w:tcPr>
            <w:tcW w:w="1366" w:type="dxa"/>
            <w:shd w:val="clear" w:color="auto" w:fill="FF0000"/>
          </w:tcPr>
          <w:p w14:paraId="38F95E69" w14:textId="77777777" w:rsidR="00625686" w:rsidRDefault="00625686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</w:t>
            </w:r>
          </w:p>
          <w:p w14:paraId="66AA7805" w14:textId="77777777" w:rsidR="0025094A" w:rsidRDefault="0025094A" w:rsidP="0025094A"/>
        </w:tc>
      </w:tr>
      <w:tr w:rsidR="0025094A" w14:paraId="7F38BA85" w14:textId="77777777" w:rsidTr="000E25B8">
        <w:tc>
          <w:tcPr>
            <w:tcW w:w="1733" w:type="dxa"/>
            <w:shd w:val="clear" w:color="auto" w:fill="auto"/>
            <w:vAlign w:val="center"/>
          </w:tcPr>
          <w:p w14:paraId="3FA3F96B" w14:textId="426CAA11" w:rsidR="0025094A" w:rsidRDefault="0025094A" w:rsidP="0025094A">
            <w:r>
              <w:rPr>
                <w:rFonts w:ascii="Calibri" w:hAnsi="Calibri" w:cs="Calibri"/>
                <w:color w:val="000000"/>
              </w:rPr>
              <w:t>Beseda s PČR - Lom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0A452FE" w14:textId="17238EA6" w:rsidR="0025094A" w:rsidRDefault="0025094A" w:rsidP="0025094A">
            <w:r>
              <w:rPr>
                <w:rFonts w:ascii="Calibri" w:hAnsi="Calibri" w:cs="Calibri"/>
                <w:color w:val="000000"/>
              </w:rPr>
              <w:t>ZŠ Louka u Litvínova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B109AF1" w14:textId="4122098C" w:rsidR="0025094A" w:rsidRDefault="0025094A" w:rsidP="0025094A">
            <w:pPr>
              <w:jc w:val="center"/>
            </w:pPr>
            <w:r>
              <w:t>2019/202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714B9AA" w14:textId="161B83FE" w:rsidR="0025094A" w:rsidRDefault="0025094A" w:rsidP="0025094A">
            <w:pPr>
              <w:jc w:val="center"/>
            </w:pPr>
            <w:r>
              <w:t>ORP Litvínov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1236562" w14:textId="4EF7831B" w:rsidR="0025094A" w:rsidRDefault="0025094A" w:rsidP="0025094A">
            <w:pPr>
              <w:jc w:val="center"/>
            </w:pPr>
            <w:r>
              <w:t>1.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F5240A" w14:textId="32997241" w:rsidR="0025094A" w:rsidRDefault="0025094A" w:rsidP="0025094A">
            <w:pPr>
              <w:jc w:val="center"/>
            </w:pPr>
            <w:r>
              <w:t>1s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8745963" w14:textId="45D61BB3" w:rsidR="0025094A" w:rsidRDefault="0025094A" w:rsidP="0025094A">
            <w:pPr>
              <w:jc w:val="center"/>
            </w:pPr>
            <w:r>
              <w:t>nespecifiková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2962F4A" w14:textId="3FC47515" w:rsidR="0025094A" w:rsidRDefault="0025094A" w:rsidP="0025094A">
            <w:pPr>
              <w:jc w:val="center"/>
            </w:pPr>
            <w:r>
              <w:t>vlastní prostředky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6A0FB54" w14:textId="5B9EC258" w:rsidR="0025094A" w:rsidRDefault="0025094A" w:rsidP="0025094A">
            <w:pPr>
              <w:jc w:val="center"/>
            </w:pPr>
            <w:r>
              <w:t>v realizaci</w:t>
            </w:r>
          </w:p>
        </w:tc>
        <w:tc>
          <w:tcPr>
            <w:tcW w:w="1366" w:type="dxa"/>
            <w:shd w:val="clear" w:color="auto" w:fill="92D050"/>
          </w:tcPr>
          <w:p w14:paraId="72A0D4BD" w14:textId="77777777" w:rsidR="00625686" w:rsidRDefault="00625686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18D6B05E" w14:textId="77777777" w:rsidR="0025094A" w:rsidRDefault="0025094A" w:rsidP="0025094A"/>
        </w:tc>
      </w:tr>
      <w:tr w:rsidR="0025094A" w14:paraId="6F4B2D06" w14:textId="77777777" w:rsidTr="009E0B14">
        <w:tc>
          <w:tcPr>
            <w:tcW w:w="1733" w:type="dxa"/>
            <w:shd w:val="clear" w:color="auto" w:fill="auto"/>
            <w:vAlign w:val="center"/>
          </w:tcPr>
          <w:p w14:paraId="4A145D6E" w14:textId="5DC53786" w:rsidR="0025094A" w:rsidRDefault="0025094A" w:rsidP="0025094A">
            <w:proofErr w:type="spellStart"/>
            <w:r>
              <w:rPr>
                <w:rFonts w:ascii="Calibri" w:hAnsi="Calibri" w:cs="Calibri"/>
                <w:color w:val="000000"/>
              </w:rPr>
              <w:t>Cro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cho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unning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14:paraId="0A511C1B" w14:textId="26DD9E9C" w:rsidR="0025094A" w:rsidRDefault="00C04625" w:rsidP="0025094A">
            <w:r>
              <w:rPr>
                <w:rFonts w:ascii="Calibri" w:hAnsi="Calibri" w:cs="Calibri"/>
                <w:color w:val="000000"/>
              </w:rPr>
              <w:t>ZŠ a MŠ</w:t>
            </w:r>
            <w:r w:rsidR="0025094A">
              <w:rPr>
                <w:rFonts w:ascii="Calibri" w:hAnsi="Calibri" w:cs="Calibri"/>
                <w:color w:val="000000"/>
              </w:rPr>
              <w:t>, PKH 1589 Litvínov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AFF4CC" w14:textId="51D5101B" w:rsidR="0025094A" w:rsidRDefault="0025094A" w:rsidP="0025094A">
            <w:pPr>
              <w:jc w:val="center"/>
            </w:pPr>
            <w:r>
              <w:t>2019/202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D4F30C4" w14:textId="38A371FA" w:rsidR="0025094A" w:rsidRDefault="0025094A" w:rsidP="0025094A">
            <w:pPr>
              <w:jc w:val="center"/>
            </w:pPr>
            <w:r>
              <w:t>ORP Litvínov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720EB64D" w14:textId="086D8C9C" w:rsidR="0025094A" w:rsidRDefault="0025094A" w:rsidP="0025094A">
            <w:pPr>
              <w:jc w:val="center"/>
            </w:pPr>
            <w:r>
              <w:t>1.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3974A5C7" w14:textId="43C106D9" w:rsidR="0025094A" w:rsidRDefault="0025094A" w:rsidP="0025094A">
            <w:pPr>
              <w:jc w:val="center"/>
            </w:pPr>
            <w:r>
              <w:t>1s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B089C3C" w14:textId="41F16B15" w:rsidR="0025094A" w:rsidRDefault="0025094A" w:rsidP="0025094A">
            <w:pPr>
              <w:jc w:val="center"/>
            </w:pPr>
            <w:r>
              <w:t>nespecifiková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45E7494" w14:textId="6ECC7560" w:rsidR="0025094A" w:rsidRDefault="0025094A" w:rsidP="0025094A">
            <w:pPr>
              <w:jc w:val="center"/>
            </w:pPr>
            <w:r>
              <w:t>vlastní prostředky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6AB0FE1" w14:textId="74929C28" w:rsidR="0025094A" w:rsidRDefault="0025094A" w:rsidP="0025094A">
            <w:pPr>
              <w:jc w:val="center"/>
            </w:pPr>
            <w:r>
              <w:t>v realizaci</w:t>
            </w:r>
          </w:p>
        </w:tc>
        <w:tc>
          <w:tcPr>
            <w:tcW w:w="1366" w:type="dxa"/>
            <w:shd w:val="clear" w:color="auto" w:fill="FF0000"/>
          </w:tcPr>
          <w:p w14:paraId="51EB6B88" w14:textId="77777777" w:rsidR="00625686" w:rsidRDefault="00625686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</w:t>
            </w:r>
          </w:p>
          <w:p w14:paraId="7B8D1AD4" w14:textId="77777777" w:rsidR="0025094A" w:rsidRDefault="0025094A" w:rsidP="0025094A"/>
        </w:tc>
      </w:tr>
      <w:tr w:rsidR="0025094A" w14:paraId="774CAAB0" w14:textId="77777777" w:rsidTr="000E25B8">
        <w:tc>
          <w:tcPr>
            <w:tcW w:w="1733" w:type="dxa"/>
            <w:shd w:val="clear" w:color="auto" w:fill="auto"/>
            <w:vAlign w:val="center"/>
          </w:tcPr>
          <w:p w14:paraId="4ED61FCE" w14:textId="71EFF85A" w:rsidR="0025094A" w:rsidRDefault="0025094A" w:rsidP="0025094A">
            <w:r>
              <w:rPr>
                <w:rFonts w:ascii="Calibri" w:hAnsi="Calibri" w:cs="Calibri"/>
                <w:color w:val="000000"/>
              </w:rPr>
              <w:t xml:space="preserve">Besedy v </w:t>
            </w:r>
            <w:proofErr w:type="spellStart"/>
            <w:r>
              <w:rPr>
                <w:rFonts w:ascii="Calibri" w:hAnsi="Calibri" w:cs="Calibri"/>
                <w:color w:val="000000"/>
              </w:rPr>
              <w:t>preventistko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P Litvínov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78F044C" w14:textId="13BE0F70" w:rsidR="0025094A" w:rsidRDefault="0025094A" w:rsidP="00C04625">
            <w:r>
              <w:rPr>
                <w:rFonts w:ascii="Calibri" w:hAnsi="Calibri" w:cs="Calibri"/>
                <w:color w:val="000000"/>
              </w:rPr>
              <w:t xml:space="preserve">Základní škola speciální a Praktická škola Litvínov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4A47EA6" w14:textId="75D7CA40" w:rsidR="0025094A" w:rsidRDefault="0025094A" w:rsidP="0025094A">
            <w:pPr>
              <w:jc w:val="center"/>
            </w:pPr>
            <w:r>
              <w:t>2019/202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59B7223" w14:textId="71586154" w:rsidR="0025094A" w:rsidRDefault="0025094A" w:rsidP="0025094A">
            <w:pPr>
              <w:jc w:val="center"/>
            </w:pPr>
            <w:r>
              <w:t>ORP Litvínov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776554C" w14:textId="6DB8026D" w:rsidR="0025094A" w:rsidRDefault="0025094A" w:rsidP="0025094A">
            <w:pPr>
              <w:jc w:val="center"/>
            </w:pPr>
            <w:r>
              <w:t>1.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51B3215F" w14:textId="5F308780" w:rsidR="0025094A" w:rsidRDefault="0025094A" w:rsidP="0025094A">
            <w:pPr>
              <w:jc w:val="center"/>
            </w:pPr>
            <w:r>
              <w:t>1s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0140E67" w14:textId="65A5E24A" w:rsidR="0025094A" w:rsidRDefault="0025094A" w:rsidP="0025094A">
            <w:pPr>
              <w:jc w:val="center"/>
            </w:pPr>
            <w:r>
              <w:t>nespecifiková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C797DE6" w14:textId="34BFE068" w:rsidR="0025094A" w:rsidRDefault="0025094A" w:rsidP="0025094A">
            <w:pPr>
              <w:jc w:val="center"/>
            </w:pPr>
            <w:r>
              <w:t>vlastní prostředky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BDFE3C1" w14:textId="377DA3D7" w:rsidR="0025094A" w:rsidRDefault="0025094A" w:rsidP="0025094A">
            <w:pPr>
              <w:jc w:val="center"/>
            </w:pPr>
            <w:r>
              <w:t>v realizaci</w:t>
            </w:r>
          </w:p>
        </w:tc>
        <w:tc>
          <w:tcPr>
            <w:tcW w:w="1366" w:type="dxa"/>
            <w:shd w:val="clear" w:color="auto" w:fill="92D050"/>
          </w:tcPr>
          <w:p w14:paraId="05ACA823" w14:textId="77777777" w:rsidR="00625686" w:rsidRDefault="00625686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37313F0D" w14:textId="77777777" w:rsidR="0025094A" w:rsidRDefault="0025094A" w:rsidP="0025094A"/>
        </w:tc>
      </w:tr>
      <w:tr w:rsidR="0025094A" w14:paraId="387D112C" w14:textId="77777777" w:rsidTr="009E0B14">
        <w:tc>
          <w:tcPr>
            <w:tcW w:w="1733" w:type="dxa"/>
            <w:shd w:val="clear" w:color="auto" w:fill="auto"/>
            <w:vAlign w:val="center"/>
          </w:tcPr>
          <w:p w14:paraId="255E89D6" w14:textId="1E178B62" w:rsidR="0025094A" w:rsidRDefault="0025094A" w:rsidP="0025094A">
            <w:r>
              <w:rPr>
                <w:rFonts w:ascii="Calibri" w:hAnsi="Calibri" w:cs="Calibri"/>
                <w:color w:val="000000"/>
              </w:rPr>
              <w:t>Bezpečně na vozovce 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6DA8E0A" w14:textId="24275394" w:rsidR="0025094A" w:rsidRDefault="0025094A" w:rsidP="00C04625">
            <w:r>
              <w:rPr>
                <w:rFonts w:ascii="Calibri" w:hAnsi="Calibri" w:cs="Calibri"/>
                <w:color w:val="000000"/>
              </w:rPr>
              <w:t xml:space="preserve">Základní škola speciální a Praktická škola Litvínov 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987F16B" w14:textId="7276EF69" w:rsidR="0025094A" w:rsidRDefault="0025094A" w:rsidP="0025094A">
            <w:pPr>
              <w:jc w:val="center"/>
            </w:pPr>
            <w:r>
              <w:t>2019/202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F458344" w14:textId="669AC7BA" w:rsidR="0025094A" w:rsidRDefault="0025094A" w:rsidP="0025094A">
            <w:pPr>
              <w:jc w:val="center"/>
            </w:pPr>
            <w:r>
              <w:t>ORP Litvínov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58C9A909" w14:textId="474213EC" w:rsidR="0025094A" w:rsidRDefault="0025094A" w:rsidP="0025094A">
            <w:pPr>
              <w:jc w:val="center"/>
            </w:pPr>
            <w:r>
              <w:t>1.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B66964F" w14:textId="63CB1D14" w:rsidR="0025094A" w:rsidRDefault="0025094A" w:rsidP="0025094A">
            <w:pPr>
              <w:jc w:val="center"/>
            </w:pPr>
            <w:r>
              <w:t>1s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9A13EF3" w14:textId="27E70CAC" w:rsidR="0025094A" w:rsidRDefault="0025094A" w:rsidP="0025094A">
            <w:pPr>
              <w:jc w:val="center"/>
            </w:pPr>
            <w:r>
              <w:t>nespecifiková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9F8B97B" w14:textId="4010CB6D" w:rsidR="0025094A" w:rsidRDefault="0025094A" w:rsidP="0025094A">
            <w:pPr>
              <w:jc w:val="center"/>
            </w:pPr>
            <w:r>
              <w:t>vlastní prostředky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5F08F48" w14:textId="6A034BF0" w:rsidR="0025094A" w:rsidRDefault="0025094A" w:rsidP="0025094A">
            <w:pPr>
              <w:jc w:val="center"/>
            </w:pPr>
            <w:r>
              <w:t>v realizaci</w:t>
            </w:r>
          </w:p>
        </w:tc>
        <w:tc>
          <w:tcPr>
            <w:tcW w:w="1366" w:type="dxa"/>
            <w:shd w:val="clear" w:color="auto" w:fill="FF0000"/>
          </w:tcPr>
          <w:p w14:paraId="560233A4" w14:textId="77777777" w:rsidR="00625686" w:rsidRDefault="00625686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, přechod do dalšího AP</w:t>
            </w:r>
          </w:p>
          <w:p w14:paraId="08B590B4" w14:textId="77777777" w:rsidR="0025094A" w:rsidRDefault="0025094A" w:rsidP="0025094A"/>
        </w:tc>
      </w:tr>
      <w:tr w:rsidR="0025094A" w14:paraId="6C4AC786" w14:textId="77777777" w:rsidTr="000E25B8">
        <w:tc>
          <w:tcPr>
            <w:tcW w:w="1733" w:type="dxa"/>
            <w:shd w:val="clear" w:color="auto" w:fill="auto"/>
            <w:vAlign w:val="center"/>
          </w:tcPr>
          <w:p w14:paraId="37285A5F" w14:textId="084AFDA8" w:rsidR="0025094A" w:rsidRDefault="0025094A" w:rsidP="0025094A">
            <w:r>
              <w:rPr>
                <w:rFonts w:ascii="Calibri" w:hAnsi="Calibri" w:cs="Calibri"/>
                <w:color w:val="000000"/>
              </w:rPr>
              <w:t>Preventivní programy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1FC5CE" w14:textId="0694061D" w:rsidR="0025094A" w:rsidRDefault="0025094A" w:rsidP="0025094A">
            <w:r>
              <w:rPr>
                <w:rFonts w:ascii="Calibri" w:hAnsi="Calibri" w:cs="Calibri"/>
                <w:color w:val="000000"/>
              </w:rPr>
              <w:t>ZŠ A MŠ Litvínov - Janov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7F4463B" w14:textId="57CB7A37" w:rsidR="0025094A" w:rsidRDefault="0025094A" w:rsidP="0025094A">
            <w:pPr>
              <w:jc w:val="center"/>
            </w:pPr>
            <w:r>
              <w:t>2019/202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1370978" w14:textId="5AED2048" w:rsidR="0025094A" w:rsidRDefault="0025094A" w:rsidP="0025094A">
            <w:pPr>
              <w:jc w:val="center"/>
            </w:pPr>
            <w:r>
              <w:t>ORP Litvínov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277317BD" w14:textId="4D03162E" w:rsidR="0025094A" w:rsidRDefault="0025094A" w:rsidP="0025094A">
            <w:pPr>
              <w:jc w:val="center"/>
            </w:pPr>
            <w:r>
              <w:t>1.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05626AA8" w14:textId="02277178" w:rsidR="0025094A" w:rsidRDefault="0025094A" w:rsidP="0025094A">
            <w:pPr>
              <w:jc w:val="center"/>
            </w:pPr>
            <w:r>
              <w:t>1s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BA25CF7" w14:textId="65DDE984" w:rsidR="0025094A" w:rsidRDefault="0025094A" w:rsidP="0025094A">
            <w:pPr>
              <w:jc w:val="center"/>
            </w:pPr>
            <w:r>
              <w:t>nespecifiková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ED53079" w14:textId="5F58DFAD" w:rsidR="0025094A" w:rsidRDefault="0025094A" w:rsidP="0025094A">
            <w:pPr>
              <w:jc w:val="center"/>
            </w:pPr>
            <w:r>
              <w:t>vlastní prostředky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3B1430A" w14:textId="1B85386A" w:rsidR="0025094A" w:rsidRDefault="0025094A" w:rsidP="0025094A">
            <w:pPr>
              <w:jc w:val="center"/>
            </w:pPr>
            <w:r>
              <w:t>v realizaci</w:t>
            </w:r>
          </w:p>
        </w:tc>
        <w:tc>
          <w:tcPr>
            <w:tcW w:w="1366" w:type="dxa"/>
            <w:shd w:val="clear" w:color="auto" w:fill="92D050"/>
          </w:tcPr>
          <w:p w14:paraId="7564ABF2" w14:textId="77777777" w:rsidR="00625686" w:rsidRDefault="00625686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62658922" w14:textId="77777777" w:rsidR="0025094A" w:rsidRDefault="0025094A" w:rsidP="0025094A"/>
        </w:tc>
      </w:tr>
      <w:tr w:rsidR="0025094A" w14:paraId="3F008BF0" w14:textId="77777777" w:rsidTr="009E0B14">
        <w:tc>
          <w:tcPr>
            <w:tcW w:w="1733" w:type="dxa"/>
            <w:shd w:val="clear" w:color="auto" w:fill="auto"/>
            <w:vAlign w:val="center"/>
          </w:tcPr>
          <w:p w14:paraId="7F936FB1" w14:textId="3FF1BB59" w:rsidR="0025094A" w:rsidRDefault="0025094A" w:rsidP="0025094A">
            <w:r>
              <w:rPr>
                <w:rFonts w:ascii="Calibri" w:hAnsi="Calibri" w:cs="Calibri"/>
                <w:color w:val="000000"/>
              </w:rPr>
              <w:t xml:space="preserve">Prezentace projektu MAP II (informační </w:t>
            </w:r>
            <w:r>
              <w:rPr>
                <w:rFonts w:ascii="Calibri" w:hAnsi="Calibri" w:cs="Calibri"/>
                <w:color w:val="000000"/>
              </w:rPr>
              <w:lastRenderedPageBreak/>
              <w:t>stánek na Valdštejnských slavnostech 1.5.2020)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630DE26" w14:textId="77BB45EC" w:rsidR="0025094A" w:rsidRDefault="0025094A" w:rsidP="0025094A">
            <w:r>
              <w:rPr>
                <w:rFonts w:ascii="Calibri" w:hAnsi="Calibri" w:cs="Calibri"/>
                <w:color w:val="000000"/>
              </w:rPr>
              <w:lastRenderedPageBreak/>
              <w:t>MAS Naděje v rámci MAP II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BC73398" w14:textId="341C7F8D" w:rsidR="0025094A" w:rsidRDefault="0025094A" w:rsidP="0025094A">
            <w:pPr>
              <w:jc w:val="center"/>
            </w:pPr>
            <w:r>
              <w:t>2019/202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4131541" w14:textId="55FC51B5" w:rsidR="0025094A" w:rsidRDefault="0025094A" w:rsidP="0025094A">
            <w:pPr>
              <w:jc w:val="center"/>
            </w:pPr>
            <w:r>
              <w:t>ORP Litvínov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3B231995" w14:textId="0A76CD90" w:rsidR="0025094A" w:rsidRDefault="0025094A" w:rsidP="0025094A">
            <w:pPr>
              <w:jc w:val="center"/>
            </w:pPr>
            <w:r>
              <w:t>1.6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C994118" w14:textId="3E38BCF8" w:rsidR="0025094A" w:rsidRDefault="0025094A" w:rsidP="0025094A">
            <w:pPr>
              <w:jc w:val="center"/>
            </w:pPr>
            <w:r>
              <w:t>1s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E631900" w14:textId="7608AB61" w:rsidR="0025094A" w:rsidRDefault="0025094A" w:rsidP="0025094A">
            <w:pPr>
              <w:jc w:val="center"/>
            </w:pPr>
            <w:r>
              <w:t>nespecifikováno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AC2E254" w14:textId="567AD8AB" w:rsidR="0025094A" w:rsidRDefault="0025094A" w:rsidP="0025094A">
            <w:pPr>
              <w:jc w:val="center"/>
            </w:pPr>
            <w:r>
              <w:t>OP VVV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1717561" w14:textId="60D20882" w:rsidR="0025094A" w:rsidRDefault="0025094A" w:rsidP="0025094A">
            <w:pPr>
              <w:jc w:val="center"/>
            </w:pPr>
            <w:r>
              <w:t>v realizaci</w:t>
            </w:r>
          </w:p>
        </w:tc>
        <w:tc>
          <w:tcPr>
            <w:tcW w:w="1366" w:type="dxa"/>
            <w:shd w:val="clear" w:color="auto" w:fill="FF0000"/>
          </w:tcPr>
          <w:p w14:paraId="66542249" w14:textId="77777777" w:rsidR="00625686" w:rsidRDefault="00625686" w:rsidP="006256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</w:t>
            </w:r>
          </w:p>
          <w:p w14:paraId="48B0BAF1" w14:textId="77777777" w:rsidR="0025094A" w:rsidRDefault="0025094A" w:rsidP="0025094A"/>
        </w:tc>
      </w:tr>
    </w:tbl>
    <w:p w14:paraId="3569B401" w14:textId="77777777" w:rsidR="00865060" w:rsidRDefault="00865060" w:rsidP="00865060"/>
    <w:p w14:paraId="332B68A0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235988EF" w14:textId="19B12AD8" w:rsidR="00865060" w:rsidRDefault="00765073" w:rsidP="00865060">
      <w:r>
        <w:pict w14:anchorId="42EE3244">
          <v:rect id="_x0000_i1032" style="width:700.2pt;height:2pt;mso-position-horizontal:absolute;mso-position-vertical:absolute" o:hralign="center" o:hrstd="t" o:hrnoshade="t" o:hr="t" fillcolor="black [3213]" stroked="f"/>
        </w:pict>
      </w:r>
    </w:p>
    <w:p w14:paraId="3CC560AF" w14:textId="7B1AE699" w:rsidR="0003150B" w:rsidRDefault="0003150B" w:rsidP="00865060"/>
    <w:p w14:paraId="3CE70540" w14:textId="77777777" w:rsidR="00865060" w:rsidRPr="00593ED3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2127" w:hanging="2127"/>
        <w:jc w:val="both"/>
        <w:rPr>
          <w:b/>
        </w:rPr>
      </w:pPr>
      <w:r w:rsidRPr="00865060">
        <w:rPr>
          <w:b/>
          <w:bCs/>
          <w:u w:val="single"/>
        </w:rPr>
        <w:t>Opatření 1.7.1</w:t>
      </w:r>
      <w:r>
        <w:rPr>
          <w:b/>
          <w:bCs/>
        </w:rPr>
        <w:t xml:space="preserve"> </w:t>
      </w:r>
      <w:r>
        <w:rPr>
          <w:b/>
          <w:bCs/>
        </w:rPr>
        <w:tab/>
        <w:t>A</w:t>
      </w:r>
      <w:r w:rsidRPr="00593ED3">
        <w:rPr>
          <w:b/>
        </w:rPr>
        <w:t xml:space="preserve">ktivity zaměřené na zavádění alternativních pedagogických směrů využívajících výrazně individuální přístup a metody podporující rozvoj potenciálu každého žáka do stávající soustavy vzdělávání formou </w:t>
      </w:r>
      <w:r w:rsidRPr="000C5E64">
        <w:rPr>
          <w:b/>
        </w:rPr>
        <w:t>zakládání nových vzdělávacích zařízení zaměřených na vyučování alternativními metodami</w:t>
      </w:r>
      <w:r w:rsidRPr="00593ED3">
        <w:rPr>
          <w:b/>
          <w:u w:val="single"/>
        </w:rPr>
        <w:t xml:space="preserve"> </w:t>
      </w:r>
    </w:p>
    <w:p w14:paraId="05C14C95" w14:textId="0BE56A4B" w:rsidR="00865060" w:rsidRDefault="00865060" w:rsidP="00865060">
      <w:pPr>
        <w:rPr>
          <w:b/>
          <w:i/>
        </w:rPr>
      </w:pPr>
      <w:r w:rsidRPr="009D374A">
        <w:rPr>
          <w:b/>
          <w:i/>
        </w:rPr>
        <w:t>1.7.1 Aktivity jednotlivých ško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5"/>
        <w:gridCol w:w="1243"/>
        <w:gridCol w:w="1725"/>
        <w:gridCol w:w="1077"/>
        <w:gridCol w:w="1246"/>
        <w:gridCol w:w="1621"/>
        <w:gridCol w:w="1463"/>
        <w:gridCol w:w="1277"/>
        <w:gridCol w:w="1473"/>
      </w:tblGrid>
      <w:tr w:rsidR="000A2B62" w:rsidRPr="009F4468" w14:paraId="28B81415" w14:textId="77777777" w:rsidTr="004B38A9">
        <w:tc>
          <w:tcPr>
            <w:tcW w:w="1985" w:type="dxa"/>
            <w:shd w:val="clear" w:color="auto" w:fill="auto"/>
            <w:vAlign w:val="center"/>
          </w:tcPr>
          <w:p w14:paraId="37ADFC7A" w14:textId="77777777" w:rsidR="000A2B62" w:rsidRPr="009F4468" w:rsidRDefault="000A2B62" w:rsidP="00731687">
            <w:pPr>
              <w:jc w:val="center"/>
              <w:rPr>
                <w:b/>
              </w:rPr>
            </w:pPr>
            <w:r w:rsidRPr="009F4468">
              <w:rPr>
                <w:b/>
              </w:rPr>
              <w:t>Název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8BBB042" w14:textId="77777777" w:rsidR="000A2B62" w:rsidRPr="009F4468" w:rsidRDefault="000A2B62" w:rsidP="00731687">
            <w:pPr>
              <w:jc w:val="center"/>
              <w:rPr>
                <w:b/>
              </w:rPr>
            </w:pPr>
            <w:r w:rsidRPr="009F4468">
              <w:rPr>
                <w:b/>
              </w:rPr>
              <w:t>Nositel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365A8F2" w14:textId="77777777" w:rsidR="000A2B62" w:rsidRPr="009F4468" w:rsidRDefault="000A2B62" w:rsidP="00731687">
            <w:pPr>
              <w:jc w:val="center"/>
              <w:rPr>
                <w:b/>
              </w:rPr>
            </w:pPr>
            <w:r>
              <w:rPr>
                <w:b/>
              </w:rPr>
              <w:t>Doba realizace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E0F2501" w14:textId="77777777" w:rsidR="000A2B62" w:rsidRPr="009F4468" w:rsidRDefault="000A2B62" w:rsidP="00731687">
            <w:pPr>
              <w:jc w:val="center"/>
              <w:rPr>
                <w:b/>
              </w:rPr>
            </w:pPr>
            <w:r w:rsidRPr="009F4468">
              <w:rPr>
                <w:b/>
              </w:rPr>
              <w:t>Cíl MAP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60B7015" w14:textId="77777777" w:rsidR="000A2B62" w:rsidRPr="009F4468" w:rsidRDefault="000A2B62" w:rsidP="00731687">
            <w:pPr>
              <w:jc w:val="center"/>
              <w:rPr>
                <w:b/>
              </w:rPr>
            </w:pPr>
            <w:r w:rsidRPr="009F4468">
              <w:rPr>
                <w:b/>
              </w:rPr>
              <w:t>Indikátor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FD78B80" w14:textId="77777777" w:rsidR="000A2B62" w:rsidRPr="009F4468" w:rsidRDefault="000A2B62" w:rsidP="00731687">
            <w:pPr>
              <w:jc w:val="center"/>
              <w:rPr>
                <w:b/>
              </w:rPr>
            </w:pPr>
            <w:r w:rsidRPr="009F4468">
              <w:rPr>
                <w:b/>
              </w:rPr>
              <w:t>Plánované náklady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B0F9E58" w14:textId="77777777" w:rsidR="000A2B62" w:rsidRPr="009F4468" w:rsidRDefault="000A2B62" w:rsidP="00731687">
            <w:pPr>
              <w:jc w:val="center"/>
              <w:rPr>
                <w:b/>
              </w:rPr>
            </w:pPr>
            <w:r w:rsidRPr="009F4468">
              <w:rPr>
                <w:b/>
              </w:rPr>
              <w:t>Zdroj financování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13A5E93" w14:textId="42AECEAF" w:rsidR="000A2B62" w:rsidRPr="009F4468" w:rsidRDefault="00966277" w:rsidP="00731687">
            <w:pPr>
              <w:jc w:val="center"/>
              <w:rPr>
                <w:b/>
              </w:rPr>
            </w:pPr>
            <w:r>
              <w:rPr>
                <w:b/>
              </w:rPr>
              <w:t>Stav projektu ke dni schválení AP 2019-2020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74B079D" w14:textId="222E241C" w:rsidR="000A2B62" w:rsidRPr="009F4468" w:rsidRDefault="000A2B62" w:rsidP="00731687">
            <w:pPr>
              <w:jc w:val="center"/>
              <w:rPr>
                <w:b/>
              </w:rPr>
            </w:pPr>
            <w:r>
              <w:rPr>
                <w:b/>
              </w:rPr>
              <w:t xml:space="preserve">Vyhodnocení AP ke dni </w:t>
            </w:r>
            <w:proofErr w:type="gramStart"/>
            <w:r>
              <w:rPr>
                <w:b/>
              </w:rPr>
              <w:t>30.9.2020</w:t>
            </w:r>
            <w:proofErr w:type="gramEnd"/>
          </w:p>
        </w:tc>
      </w:tr>
      <w:tr w:rsidR="000A2B62" w:rsidRPr="009F4468" w14:paraId="51420787" w14:textId="77777777" w:rsidTr="004B38A9">
        <w:tc>
          <w:tcPr>
            <w:tcW w:w="1985" w:type="dxa"/>
            <w:shd w:val="clear" w:color="auto" w:fill="auto"/>
            <w:vAlign w:val="center"/>
          </w:tcPr>
          <w:p w14:paraId="6071CD72" w14:textId="7E995A49" w:rsidR="000A2B62" w:rsidRPr="009F4468" w:rsidRDefault="000A2B62" w:rsidP="00D777D4">
            <w:pPr>
              <w:jc w:val="center"/>
              <w:rPr>
                <w:b/>
              </w:rPr>
            </w:pPr>
            <w:r>
              <w:t>Bezbariérový přístup do školní budovy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8E37418" w14:textId="5C298BDE" w:rsidR="000A2B62" w:rsidRPr="009F4468" w:rsidRDefault="000A2B62" w:rsidP="00D777D4">
            <w:pPr>
              <w:jc w:val="center"/>
              <w:rPr>
                <w:b/>
              </w:rPr>
            </w:pPr>
            <w:r w:rsidRPr="00935411">
              <w:t>ZŠ a MŠ Jeřabink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8E982DB" w14:textId="40E7AC79" w:rsidR="000A2B62" w:rsidRDefault="000A2B62" w:rsidP="00D777D4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018/20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514DBFA2" w14:textId="12D07C38" w:rsidR="000A2B62" w:rsidRPr="009F4468" w:rsidRDefault="000A2B62" w:rsidP="00D777D4">
            <w:pPr>
              <w:jc w:val="center"/>
              <w:rPr>
                <w:b/>
              </w:rPr>
            </w:pPr>
            <w:r>
              <w:t>1.7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EBD8CE8" w14:textId="7222FDB6" w:rsidR="000A2B62" w:rsidRPr="00D777D4" w:rsidRDefault="000A2B62" w:rsidP="00D777D4">
            <w:pPr>
              <w:jc w:val="center"/>
              <w:rPr>
                <w:bCs/>
              </w:rPr>
            </w:pPr>
            <w:r w:rsidRPr="00D777D4">
              <w:rPr>
                <w:bCs/>
              </w:rPr>
              <w:t>1t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8D37F11" w14:textId="1E93B781" w:rsidR="000A2B62" w:rsidRPr="009F4468" w:rsidRDefault="000A2B62" w:rsidP="00D777D4">
            <w:pPr>
              <w:jc w:val="center"/>
              <w:rPr>
                <w:b/>
              </w:rPr>
            </w:pPr>
            <w:r>
              <w:t>3 000 tis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4BE8066" w14:textId="23F37FF8" w:rsidR="000A2B62" w:rsidRPr="009F4468" w:rsidRDefault="000A2B62" w:rsidP="00D777D4">
            <w:pPr>
              <w:jc w:val="center"/>
              <w:rPr>
                <w:b/>
              </w:rPr>
            </w:pPr>
            <w:r>
              <w:t>vlastní prostředky, NPŽP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509F00" w14:textId="4F811819" w:rsidR="000A2B62" w:rsidRDefault="000A2B62" w:rsidP="00D777D4">
            <w:pPr>
              <w:jc w:val="center"/>
              <w:rPr>
                <w:b/>
              </w:rPr>
            </w:pPr>
            <w:r>
              <w:t>žádost o dotaci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457F01F" w14:textId="77777777" w:rsidR="000A2B62" w:rsidRDefault="000A2B62" w:rsidP="006256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íprava žádosti</w:t>
            </w:r>
          </w:p>
          <w:p w14:paraId="1EF08397" w14:textId="77777777" w:rsidR="000A2B62" w:rsidRPr="009F4468" w:rsidRDefault="000A2B62" w:rsidP="00D777D4">
            <w:pPr>
              <w:jc w:val="center"/>
              <w:rPr>
                <w:b/>
              </w:rPr>
            </w:pPr>
          </w:p>
        </w:tc>
      </w:tr>
      <w:tr w:rsidR="000A2B62" w:rsidRPr="009F4468" w14:paraId="301E6B6B" w14:textId="77777777" w:rsidTr="004B38A9">
        <w:tc>
          <w:tcPr>
            <w:tcW w:w="1985" w:type="dxa"/>
            <w:shd w:val="clear" w:color="auto" w:fill="auto"/>
            <w:vAlign w:val="center"/>
          </w:tcPr>
          <w:p w14:paraId="0DAFC451" w14:textId="633A3726" w:rsidR="000A2B62" w:rsidRPr="009F4468" w:rsidRDefault="000A2B62" w:rsidP="00F56B5E">
            <w:pPr>
              <w:jc w:val="center"/>
              <w:rPr>
                <w:b/>
              </w:rPr>
            </w:pPr>
            <w:r>
              <w:t>Jazykové učebny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B0B001D" w14:textId="4B629F98" w:rsidR="000A2B62" w:rsidRPr="009F4468" w:rsidRDefault="000A2B62" w:rsidP="00F56B5E">
            <w:pPr>
              <w:jc w:val="center"/>
              <w:rPr>
                <w:b/>
              </w:rPr>
            </w:pPr>
            <w:r w:rsidRPr="00935411">
              <w:t>ZŠ a MŠ Jeřabink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0102436" w14:textId="21916E8D" w:rsidR="000A2B62" w:rsidRDefault="000A2B62" w:rsidP="00F56B5E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018/20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64A16FD" w14:textId="634AD303" w:rsidR="000A2B62" w:rsidRPr="009F4468" w:rsidRDefault="000A2B62" w:rsidP="00F56B5E">
            <w:pPr>
              <w:jc w:val="center"/>
              <w:rPr>
                <w:b/>
              </w:rPr>
            </w:pPr>
            <w:r>
              <w:t>1.7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360CCEA" w14:textId="5CB33C0E" w:rsidR="000A2B62" w:rsidRPr="009F4468" w:rsidRDefault="000A2B62" w:rsidP="00F56B5E">
            <w:pPr>
              <w:jc w:val="center"/>
              <w:rPr>
                <w:b/>
              </w:rPr>
            </w:pPr>
            <w:r w:rsidRPr="00D777D4">
              <w:rPr>
                <w:bCs/>
              </w:rPr>
              <w:t>1t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3A20126" w14:textId="08D5AB2E" w:rsidR="000A2B62" w:rsidRPr="009F4468" w:rsidRDefault="000A2B62" w:rsidP="00F56B5E">
            <w:pPr>
              <w:jc w:val="center"/>
              <w:rPr>
                <w:b/>
              </w:rPr>
            </w:pPr>
            <w:r>
              <w:t>2 000 tis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9130E56" w14:textId="0814AE20" w:rsidR="000A2B62" w:rsidRPr="009F4468" w:rsidRDefault="000A2B62" w:rsidP="00F56B5E">
            <w:pPr>
              <w:jc w:val="center"/>
              <w:rPr>
                <w:b/>
              </w:rPr>
            </w:pPr>
            <w:r>
              <w:t>vlastní prostředky, NPŽP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19B2B6" w14:textId="1C68ADC3" w:rsidR="000A2B62" w:rsidRDefault="000A2B62" w:rsidP="00F56B5E">
            <w:pPr>
              <w:jc w:val="center"/>
              <w:rPr>
                <w:b/>
              </w:rPr>
            </w:pPr>
            <w:r>
              <w:t>žádost o dotaci</w:t>
            </w:r>
          </w:p>
        </w:tc>
        <w:tc>
          <w:tcPr>
            <w:tcW w:w="1473" w:type="dxa"/>
            <w:shd w:val="clear" w:color="auto" w:fill="auto"/>
          </w:tcPr>
          <w:p w14:paraId="03E9D62C" w14:textId="0F7EEB23" w:rsidR="000A2B62" w:rsidRPr="00F56B5E" w:rsidRDefault="000A2B62" w:rsidP="00F56B5E">
            <w:pPr>
              <w:jc w:val="center"/>
            </w:pPr>
            <w:r w:rsidRPr="00D92798">
              <w:rPr>
                <w:rFonts w:ascii="Calibri" w:hAnsi="Calibri" w:cs="Calibri"/>
                <w:bCs/>
                <w:color w:val="000000"/>
              </w:rPr>
              <w:t>nerealizováno</w:t>
            </w:r>
          </w:p>
        </w:tc>
      </w:tr>
      <w:tr w:rsidR="000A2B62" w:rsidRPr="009F4468" w14:paraId="26540F5D" w14:textId="77777777" w:rsidTr="004B38A9">
        <w:tc>
          <w:tcPr>
            <w:tcW w:w="1985" w:type="dxa"/>
            <w:shd w:val="clear" w:color="auto" w:fill="auto"/>
            <w:vAlign w:val="center"/>
          </w:tcPr>
          <w:p w14:paraId="1562F267" w14:textId="488E1858" w:rsidR="000A2B62" w:rsidRPr="009F4468" w:rsidRDefault="000A2B62" w:rsidP="00F56B5E">
            <w:pPr>
              <w:jc w:val="center"/>
              <w:rPr>
                <w:b/>
              </w:rPr>
            </w:pPr>
            <w:r>
              <w:t>Učebny přírodních věd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0FFA14EA" w14:textId="0E48C449" w:rsidR="000A2B62" w:rsidRPr="009F4468" w:rsidRDefault="000A2B62" w:rsidP="00F56B5E">
            <w:pPr>
              <w:jc w:val="center"/>
              <w:rPr>
                <w:b/>
              </w:rPr>
            </w:pPr>
            <w:r w:rsidRPr="00935411">
              <w:t>ZŠ a MŠ Jeřabink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8011107" w14:textId="189ECF9B" w:rsidR="000A2B62" w:rsidRDefault="000A2B62" w:rsidP="00F56B5E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018/20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BF6FFFA" w14:textId="1F8F31CC" w:rsidR="000A2B62" w:rsidRPr="009F4468" w:rsidRDefault="000A2B62" w:rsidP="00F56B5E">
            <w:pPr>
              <w:jc w:val="center"/>
              <w:rPr>
                <w:b/>
              </w:rPr>
            </w:pPr>
            <w:r>
              <w:t>1.7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DC6E9C5" w14:textId="6313BC73" w:rsidR="000A2B62" w:rsidRPr="009F4468" w:rsidRDefault="000A2B62" w:rsidP="00F56B5E">
            <w:pPr>
              <w:jc w:val="center"/>
              <w:rPr>
                <w:b/>
              </w:rPr>
            </w:pPr>
            <w:r w:rsidRPr="00D777D4">
              <w:rPr>
                <w:bCs/>
              </w:rPr>
              <w:t>1t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302FD24" w14:textId="5B306700" w:rsidR="000A2B62" w:rsidRPr="009F4468" w:rsidRDefault="000A2B62" w:rsidP="00F56B5E">
            <w:pPr>
              <w:jc w:val="center"/>
              <w:rPr>
                <w:b/>
              </w:rPr>
            </w:pPr>
            <w:r>
              <w:t>1000 tis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4B607FF" w14:textId="6AEC614F" w:rsidR="000A2B62" w:rsidRPr="009F4468" w:rsidRDefault="000A2B62" w:rsidP="00F56B5E">
            <w:pPr>
              <w:jc w:val="center"/>
              <w:rPr>
                <w:b/>
              </w:rPr>
            </w:pPr>
            <w:r>
              <w:t>vlastní prostředky, NPŽP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65DAB24" w14:textId="095E0CA3" w:rsidR="000A2B62" w:rsidRDefault="000A2B62" w:rsidP="00F56B5E">
            <w:pPr>
              <w:jc w:val="center"/>
              <w:rPr>
                <w:b/>
              </w:rPr>
            </w:pPr>
            <w:r>
              <w:t>žádost o dotaci</w:t>
            </w:r>
          </w:p>
        </w:tc>
        <w:tc>
          <w:tcPr>
            <w:tcW w:w="1473" w:type="dxa"/>
            <w:shd w:val="clear" w:color="auto" w:fill="auto"/>
          </w:tcPr>
          <w:p w14:paraId="527B2DF6" w14:textId="130F45F4" w:rsidR="000A2B62" w:rsidRPr="00F56B5E" w:rsidRDefault="000A2B62" w:rsidP="00F56B5E">
            <w:pPr>
              <w:jc w:val="center"/>
            </w:pPr>
            <w:r w:rsidRPr="00D92798">
              <w:rPr>
                <w:rFonts w:ascii="Calibri" w:hAnsi="Calibri" w:cs="Calibri"/>
                <w:bCs/>
                <w:color w:val="000000"/>
              </w:rPr>
              <w:t>nerealizováno</w:t>
            </w:r>
          </w:p>
        </w:tc>
      </w:tr>
      <w:tr w:rsidR="000A2B62" w:rsidRPr="009F4468" w14:paraId="681F321A" w14:textId="77777777" w:rsidTr="004B38A9">
        <w:tc>
          <w:tcPr>
            <w:tcW w:w="1985" w:type="dxa"/>
            <w:shd w:val="clear" w:color="auto" w:fill="auto"/>
            <w:vAlign w:val="center"/>
          </w:tcPr>
          <w:p w14:paraId="2161E310" w14:textId="53761355" w:rsidR="000A2B62" w:rsidRPr="009F4468" w:rsidRDefault="000A2B62" w:rsidP="00D777D4">
            <w:pPr>
              <w:jc w:val="center"/>
              <w:rPr>
                <w:b/>
              </w:rPr>
            </w:pPr>
            <w:r>
              <w:lastRenderedPageBreak/>
              <w:t>Dílny pro polytechnickou výuku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350AF62" w14:textId="73D094DE" w:rsidR="000A2B62" w:rsidRPr="009F4468" w:rsidRDefault="000A2B62" w:rsidP="00D777D4">
            <w:pPr>
              <w:jc w:val="center"/>
              <w:rPr>
                <w:b/>
              </w:rPr>
            </w:pPr>
            <w:r w:rsidRPr="00935411">
              <w:t>ZŠ a MŠ Jeřabink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96522E3" w14:textId="23EC058E" w:rsidR="000A2B62" w:rsidRDefault="000A2B62" w:rsidP="00D777D4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7F8219B" w14:textId="309DEAA2" w:rsidR="000A2B62" w:rsidRPr="009F4468" w:rsidRDefault="000A2B62" w:rsidP="00D777D4">
            <w:pPr>
              <w:jc w:val="center"/>
              <w:rPr>
                <w:b/>
              </w:rPr>
            </w:pPr>
            <w:r>
              <w:t>1.7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52DE131" w14:textId="0731800B" w:rsidR="000A2B62" w:rsidRPr="009F4468" w:rsidRDefault="000A2B62" w:rsidP="00D777D4">
            <w:pPr>
              <w:jc w:val="center"/>
              <w:rPr>
                <w:b/>
              </w:rPr>
            </w:pPr>
            <w:r w:rsidRPr="00D777D4">
              <w:rPr>
                <w:bCs/>
              </w:rPr>
              <w:t>1t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C25033E" w14:textId="39145898" w:rsidR="000A2B62" w:rsidRPr="009F4468" w:rsidRDefault="000A2B62" w:rsidP="00D777D4">
            <w:pPr>
              <w:jc w:val="center"/>
              <w:rPr>
                <w:b/>
              </w:rPr>
            </w:pPr>
            <w:r>
              <w:t>1 000 tis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2FA57B0" w14:textId="5C978760" w:rsidR="000A2B62" w:rsidRPr="009F4468" w:rsidRDefault="000A2B62" w:rsidP="00D777D4">
            <w:pPr>
              <w:jc w:val="center"/>
              <w:rPr>
                <w:b/>
              </w:rPr>
            </w:pPr>
            <w:r>
              <w:t>vlastní prostředky, NPŽP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02BF93" w14:textId="3C3144A4" w:rsidR="000A2B62" w:rsidRDefault="000A2B62" w:rsidP="00D777D4">
            <w:pPr>
              <w:jc w:val="center"/>
              <w:rPr>
                <w:b/>
              </w:rPr>
            </w:pPr>
            <w:r>
              <w:t>není připraveno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EE43066" w14:textId="6A43CA67" w:rsidR="000A2B62" w:rsidRPr="00F56B5E" w:rsidRDefault="000A2B62" w:rsidP="00F56B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erealizováno</w:t>
            </w:r>
          </w:p>
          <w:p w14:paraId="697C2C90" w14:textId="77777777" w:rsidR="000A2B62" w:rsidRPr="00F56B5E" w:rsidRDefault="000A2B62" w:rsidP="00D777D4">
            <w:pPr>
              <w:jc w:val="center"/>
            </w:pPr>
          </w:p>
        </w:tc>
      </w:tr>
      <w:tr w:rsidR="000A2B62" w:rsidRPr="009F4468" w14:paraId="0D5CF66B" w14:textId="77777777" w:rsidTr="004B38A9">
        <w:tc>
          <w:tcPr>
            <w:tcW w:w="1985" w:type="dxa"/>
            <w:shd w:val="clear" w:color="auto" w:fill="auto"/>
            <w:vAlign w:val="center"/>
          </w:tcPr>
          <w:p w14:paraId="092DFD5F" w14:textId="3B5D84B8" w:rsidR="000A2B62" w:rsidRDefault="000A2B62" w:rsidP="00D777D4">
            <w:pPr>
              <w:jc w:val="center"/>
            </w:pPr>
            <w:r>
              <w:t>Vybudování venkovních výukových učeben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45DEDD1" w14:textId="0DB95047" w:rsidR="000A2B62" w:rsidRPr="00935411" w:rsidRDefault="000A2B62" w:rsidP="00D777D4">
            <w:pPr>
              <w:jc w:val="center"/>
            </w:pPr>
            <w:r w:rsidRPr="00935411">
              <w:t>ZŠ a MŠ Jeřabinka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2794FA1" w14:textId="19496792" w:rsidR="000A2B62" w:rsidRDefault="000A2B62" w:rsidP="00D777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2F0B21F" w14:textId="30171339" w:rsidR="000A2B62" w:rsidRDefault="000A2B62" w:rsidP="00D777D4">
            <w:pPr>
              <w:jc w:val="center"/>
            </w:pPr>
            <w:r>
              <w:t>1.7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6EE38E9" w14:textId="1109C791" w:rsidR="000A2B62" w:rsidRPr="009F4468" w:rsidRDefault="000A2B62" w:rsidP="00D777D4">
            <w:pPr>
              <w:jc w:val="center"/>
              <w:rPr>
                <w:b/>
              </w:rPr>
            </w:pPr>
            <w:r w:rsidRPr="00D777D4">
              <w:rPr>
                <w:bCs/>
              </w:rPr>
              <w:t>1t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C0A20D4" w14:textId="49232E74" w:rsidR="000A2B62" w:rsidRDefault="000A2B62" w:rsidP="00D777D4">
            <w:pPr>
              <w:jc w:val="center"/>
            </w:pPr>
            <w:r>
              <w:t>600 tis.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B9A4B37" w14:textId="65BA010A" w:rsidR="000A2B62" w:rsidRPr="009F4468" w:rsidRDefault="000A2B62" w:rsidP="00D777D4">
            <w:pPr>
              <w:jc w:val="center"/>
              <w:rPr>
                <w:b/>
              </w:rPr>
            </w:pPr>
            <w:r>
              <w:t>vlastní prostředky, NPŽP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4473E5" w14:textId="2BC6C1DD" w:rsidR="000A2B62" w:rsidRDefault="000A2B62" w:rsidP="00D777D4">
            <w:pPr>
              <w:jc w:val="center"/>
              <w:rPr>
                <w:b/>
              </w:rPr>
            </w:pPr>
            <w:r>
              <w:t>není připraveno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196DC0" w14:textId="77777777" w:rsidR="000A2B62" w:rsidRPr="00F56B5E" w:rsidRDefault="000A2B62" w:rsidP="00F56B5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erealizováno</w:t>
            </w:r>
          </w:p>
          <w:p w14:paraId="721ED5DB" w14:textId="77777777" w:rsidR="000A2B62" w:rsidRPr="009F4468" w:rsidRDefault="000A2B62" w:rsidP="00D777D4">
            <w:pPr>
              <w:jc w:val="center"/>
              <w:rPr>
                <w:b/>
              </w:rPr>
            </w:pPr>
          </w:p>
        </w:tc>
      </w:tr>
    </w:tbl>
    <w:p w14:paraId="7B2B8779" w14:textId="4FF9310E" w:rsidR="00D777D4" w:rsidRDefault="00D777D4" w:rsidP="00865060">
      <w:pPr>
        <w:rPr>
          <w:b/>
          <w:i/>
        </w:rPr>
      </w:pPr>
    </w:p>
    <w:p w14:paraId="0365BF59" w14:textId="77777777" w:rsidR="00966277" w:rsidRDefault="00966277" w:rsidP="00865060">
      <w:pPr>
        <w:rPr>
          <w:b/>
          <w:i/>
        </w:rPr>
      </w:pPr>
    </w:p>
    <w:p w14:paraId="716A63E3" w14:textId="77777777" w:rsidR="00966277" w:rsidRDefault="00966277" w:rsidP="00865060">
      <w:pPr>
        <w:rPr>
          <w:b/>
          <w:i/>
        </w:rPr>
      </w:pPr>
    </w:p>
    <w:p w14:paraId="190754A1" w14:textId="0326C903" w:rsidR="00865060" w:rsidRPr="00FA460A" w:rsidRDefault="00865060" w:rsidP="00865060">
      <w:pPr>
        <w:rPr>
          <w:b/>
          <w:i/>
        </w:rPr>
      </w:pPr>
      <w:r>
        <w:rPr>
          <w:b/>
          <w:i/>
        </w:rPr>
        <w:t xml:space="preserve">1.7.1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CC4060"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49465A70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2B084C23" w14:textId="42408AD0" w:rsidR="00865060" w:rsidRDefault="00765073" w:rsidP="00865060">
      <w:r>
        <w:pict w14:anchorId="470B3D15">
          <v:rect id="_x0000_i1033" style="width:700.2pt;height:2pt;mso-position-horizontal:absolute;mso-position-vertical:absolute" o:hralign="center" o:hrstd="t" o:hrnoshade="t" o:hr="t" fillcolor="black [3213]" stroked="f"/>
        </w:pict>
      </w:r>
    </w:p>
    <w:p w14:paraId="411A3710" w14:textId="77777777" w:rsidR="0003150B" w:rsidRDefault="0003150B" w:rsidP="00865060"/>
    <w:p w14:paraId="785D9F32" w14:textId="77777777" w:rsidR="00865060" w:rsidRPr="00FC1668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ind w:left="2127" w:hanging="2127"/>
        <w:jc w:val="both"/>
        <w:rPr>
          <w:b/>
        </w:rPr>
      </w:pPr>
      <w:r w:rsidRPr="00865060">
        <w:rPr>
          <w:b/>
          <w:bCs/>
          <w:u w:val="single"/>
        </w:rPr>
        <w:t>Opatření 1.7.2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FC1668">
        <w:rPr>
          <w:b/>
          <w:bCs/>
        </w:rPr>
        <w:t>Z</w:t>
      </w:r>
      <w:r w:rsidRPr="00FC1668">
        <w:rPr>
          <w:b/>
        </w:rPr>
        <w:t xml:space="preserve">řizování specializovaných tříd </w:t>
      </w:r>
      <w:r w:rsidRPr="00593ED3">
        <w:rPr>
          <w:b/>
        </w:rPr>
        <w:t>využívajících výrazně individuální přístup a metody podporující rozvoj potenciálu každého žáka do stávající soustavy vzdělávání v </w:t>
      </w:r>
      <w:r w:rsidRPr="00FC1668">
        <w:rPr>
          <w:b/>
        </w:rPr>
        <w:t>již existujících školách.</w:t>
      </w:r>
    </w:p>
    <w:p w14:paraId="3AB1421E" w14:textId="77777777" w:rsidR="00865060" w:rsidRPr="009D374A" w:rsidRDefault="00865060" w:rsidP="00865060">
      <w:pPr>
        <w:rPr>
          <w:b/>
          <w:i/>
        </w:rPr>
      </w:pPr>
      <w:r>
        <w:rPr>
          <w:b/>
          <w:i/>
        </w:rPr>
        <w:t>1.7.2</w:t>
      </w:r>
      <w:r w:rsidRPr="009D374A">
        <w:rPr>
          <w:b/>
          <w:i/>
        </w:rPr>
        <w:t xml:space="preserve"> Aktivity jednotlivých škol</w:t>
      </w:r>
      <w:r>
        <w:rPr>
          <w:b/>
          <w:i/>
        </w:rPr>
        <w:t xml:space="preserve"> </w:t>
      </w:r>
      <w:r w:rsidRPr="00FA460A">
        <w:rPr>
          <w:b/>
          <w:i/>
        </w:rPr>
        <w:t xml:space="preserve">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CC4060"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</w:p>
    <w:p w14:paraId="3D42439A" w14:textId="77777777" w:rsidR="00865060" w:rsidRPr="00FA460A" w:rsidRDefault="00865060" w:rsidP="00865060">
      <w:pPr>
        <w:rPr>
          <w:b/>
          <w:i/>
        </w:rPr>
      </w:pPr>
      <w:r>
        <w:rPr>
          <w:b/>
          <w:i/>
        </w:rPr>
        <w:t xml:space="preserve">1.7.2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CC4060"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32284875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4E707E5B" w14:textId="25BF3110" w:rsidR="00865060" w:rsidRDefault="00765073" w:rsidP="00865060">
      <w:r>
        <w:pict w14:anchorId="15333B6D">
          <v:rect id="_x0000_i1034" style="width:700.2pt;height:2pt;mso-position-horizontal:absolute;mso-position-vertical:absolute" o:hralign="center" o:hrstd="t" o:hrnoshade="t" o:hr="t" fillcolor="black [3213]" stroked="f"/>
        </w:pict>
      </w:r>
    </w:p>
    <w:p w14:paraId="32C9FAE5" w14:textId="09AAF2FE" w:rsidR="0003150B" w:rsidRDefault="0003150B" w:rsidP="00865060"/>
    <w:p w14:paraId="7E38BEE7" w14:textId="6200B2CE" w:rsidR="0003150B" w:rsidRDefault="0003150B" w:rsidP="00865060"/>
    <w:p w14:paraId="4FD871A9" w14:textId="3D8D3EA8" w:rsidR="0003150B" w:rsidRDefault="0003150B" w:rsidP="00865060"/>
    <w:p w14:paraId="6EA979D6" w14:textId="76B3F988" w:rsidR="0003150B" w:rsidRDefault="0003150B" w:rsidP="00865060"/>
    <w:p w14:paraId="7178BABC" w14:textId="3FA0A087" w:rsidR="0003150B" w:rsidRDefault="0003150B" w:rsidP="00865060"/>
    <w:p w14:paraId="103B39FB" w14:textId="4B2C0AFB" w:rsidR="0003150B" w:rsidRDefault="0003150B" w:rsidP="00865060"/>
    <w:p w14:paraId="73AE0CE2" w14:textId="773121CD" w:rsidR="0003150B" w:rsidRDefault="0003150B" w:rsidP="00865060"/>
    <w:p w14:paraId="32EA9E4C" w14:textId="6DC7A7F1" w:rsidR="0003150B" w:rsidRDefault="0003150B" w:rsidP="00865060"/>
    <w:p w14:paraId="4CAC3855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127" w:hanging="2127"/>
        <w:jc w:val="both"/>
        <w:rPr>
          <w:b/>
        </w:rPr>
      </w:pPr>
      <w:r w:rsidRPr="00865060">
        <w:rPr>
          <w:b/>
          <w:bCs/>
          <w:u w:val="single"/>
        </w:rPr>
        <w:t>Opatření 2.1.1</w:t>
      </w:r>
      <w:r>
        <w:rPr>
          <w:b/>
          <w:bCs/>
        </w:rPr>
        <w:t xml:space="preserve"> </w:t>
      </w:r>
      <w:r>
        <w:rPr>
          <w:b/>
          <w:bCs/>
        </w:rPr>
        <w:tab/>
        <w:t>M</w:t>
      </w:r>
      <w:r w:rsidRPr="004B03B8">
        <w:rPr>
          <w:b/>
        </w:rPr>
        <w:t>odernizac</w:t>
      </w:r>
      <w:r>
        <w:rPr>
          <w:b/>
        </w:rPr>
        <w:t>e</w:t>
      </w:r>
      <w:r w:rsidRPr="004B03B8">
        <w:rPr>
          <w:b/>
        </w:rPr>
        <w:t xml:space="preserve"> současných prostor MŠ pro aktivity dětí, ale i zázemí, jako jsou toalety, jídelny nebo zahrady včetně </w:t>
      </w:r>
      <w:proofErr w:type="spellStart"/>
      <w:r w:rsidRPr="004B03B8">
        <w:rPr>
          <w:b/>
        </w:rPr>
        <w:t>dovybavování</w:t>
      </w:r>
      <w:proofErr w:type="spellEnd"/>
      <w:r w:rsidRPr="004B03B8">
        <w:rPr>
          <w:b/>
        </w:rPr>
        <w:t xml:space="preserve"> venkovních prostor herními a výukovými prvky, </w:t>
      </w:r>
      <w:r>
        <w:rPr>
          <w:b/>
        </w:rPr>
        <w:t>včetně potřebných úprav</w:t>
      </w:r>
      <w:r w:rsidRPr="004B03B8">
        <w:rPr>
          <w:b/>
        </w:rPr>
        <w:t xml:space="preserve"> prostor   </w:t>
      </w:r>
    </w:p>
    <w:p w14:paraId="05F9F577" w14:textId="77777777" w:rsidR="00865060" w:rsidRPr="009D374A" w:rsidRDefault="00865060" w:rsidP="00865060">
      <w:pPr>
        <w:rPr>
          <w:b/>
          <w:i/>
        </w:rPr>
      </w:pPr>
      <w:r w:rsidRPr="009D374A">
        <w:rPr>
          <w:b/>
          <w:i/>
        </w:rPr>
        <w:t>2.1.1 Aktivity jednotlivých škol</w:t>
      </w:r>
    </w:p>
    <w:p w14:paraId="435166D8" w14:textId="65CFB0EF" w:rsidR="005517C3" w:rsidRPr="009D374A" w:rsidRDefault="005517C3" w:rsidP="005517C3">
      <w:pPr>
        <w:rPr>
          <w:b/>
          <w:i/>
        </w:rPr>
      </w:pPr>
      <w:proofErr w:type="gramStart"/>
      <w:r>
        <w:rPr>
          <w:b/>
          <w:i/>
        </w:rPr>
        <w:t xml:space="preserve">2.1.1 </w:t>
      </w:r>
      <w:r w:rsidRPr="009D374A">
        <w:rPr>
          <w:b/>
          <w:i/>
        </w:rPr>
        <w:t xml:space="preserve"> Aktivity</w:t>
      </w:r>
      <w:proofErr w:type="gramEnd"/>
      <w:r w:rsidRPr="009D374A">
        <w:rPr>
          <w:b/>
          <w:i/>
        </w:rPr>
        <w:t xml:space="preserve"> jednotlivých škol</w:t>
      </w:r>
      <w:r>
        <w:rPr>
          <w:b/>
          <w:i/>
        </w:rPr>
        <w:t xml:space="preserve"> </w:t>
      </w:r>
      <w:r w:rsidRPr="00FA460A">
        <w:rPr>
          <w:b/>
          <w:i/>
        </w:rPr>
        <w:t xml:space="preserve">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</w:p>
    <w:p w14:paraId="118C8499" w14:textId="5D5C392C" w:rsidR="00865060" w:rsidRDefault="00865060" w:rsidP="00865060">
      <w:r>
        <w:rPr>
          <w:b/>
          <w:i/>
        </w:rPr>
        <w:t xml:space="preserve">2.1.1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CC4060"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56C79F3F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43352088" w14:textId="77777777" w:rsidR="00865060" w:rsidRDefault="00765073" w:rsidP="00865060">
      <w:r>
        <w:pict w14:anchorId="697B948B">
          <v:rect id="_x0000_i1035" style="width:700.2pt;height:2pt;mso-position-horizontal:absolute;mso-position-vertical:absolute" o:hralign="center" o:hrstd="t" o:hrnoshade="t" o:hr="t" fillcolor="black [3213]" stroked="f"/>
        </w:pict>
      </w:r>
    </w:p>
    <w:p w14:paraId="682DE9C7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b/>
        </w:rPr>
      </w:pPr>
      <w:r w:rsidRPr="00865060">
        <w:rPr>
          <w:b/>
          <w:bCs/>
          <w:u w:val="single"/>
        </w:rPr>
        <w:t>Opatření 2.1.2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Z</w:t>
      </w:r>
      <w:r w:rsidRPr="004B03B8">
        <w:rPr>
          <w:b/>
        </w:rPr>
        <w:t>vyšování kapacity stávajících, případně zřízení nových zařízení.</w:t>
      </w:r>
    </w:p>
    <w:p w14:paraId="446E7878" w14:textId="77777777" w:rsidR="00865060" w:rsidRPr="009D374A" w:rsidRDefault="00865060" w:rsidP="00865060">
      <w:pPr>
        <w:rPr>
          <w:b/>
          <w:i/>
        </w:rPr>
      </w:pPr>
      <w:r>
        <w:rPr>
          <w:b/>
          <w:i/>
        </w:rPr>
        <w:t xml:space="preserve">2.1.2 </w:t>
      </w:r>
      <w:r w:rsidRPr="009D374A">
        <w:rPr>
          <w:b/>
          <w:i/>
        </w:rPr>
        <w:t>Aktivity jednotlivých škol</w:t>
      </w:r>
      <w:r>
        <w:rPr>
          <w:b/>
          <w:i/>
        </w:rPr>
        <w:t xml:space="preserve"> </w:t>
      </w:r>
      <w:r w:rsidRPr="00FA460A">
        <w:rPr>
          <w:b/>
          <w:i/>
        </w:rPr>
        <w:t xml:space="preserve">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CC4060"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</w:p>
    <w:p w14:paraId="5D107320" w14:textId="77777777" w:rsidR="00865060" w:rsidRPr="00FA460A" w:rsidRDefault="00865060" w:rsidP="00865060">
      <w:pPr>
        <w:rPr>
          <w:b/>
          <w:i/>
        </w:rPr>
      </w:pPr>
      <w:proofErr w:type="gramStart"/>
      <w:r>
        <w:rPr>
          <w:b/>
          <w:i/>
        </w:rPr>
        <w:t xml:space="preserve">2.1.2  </w:t>
      </w:r>
      <w:r w:rsidRPr="00FA460A">
        <w:rPr>
          <w:b/>
          <w:i/>
        </w:rPr>
        <w:t>Aktivity</w:t>
      </w:r>
      <w:proofErr w:type="gramEnd"/>
      <w:r w:rsidRPr="00FA460A">
        <w:rPr>
          <w:b/>
          <w:i/>
        </w:rPr>
        <w:t xml:space="preserve">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CC4060"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5B1D832A" w14:textId="77777777" w:rsidR="00865060" w:rsidRPr="00A67382" w:rsidRDefault="00865060" w:rsidP="00865060">
      <w:pPr>
        <w:jc w:val="both"/>
        <w:rPr>
          <w:b/>
          <w:bCs/>
          <w:i/>
        </w:rPr>
      </w:pPr>
      <w:r w:rsidRPr="00A67382">
        <w:rPr>
          <w:b/>
          <w:i/>
        </w:rPr>
        <w:t xml:space="preserve">2.1.2 Projekty na obnovu infrastruktury nejsou v opatření pro období </w:t>
      </w:r>
      <w:r w:rsidR="00CC4060">
        <w:rPr>
          <w:b/>
          <w:i/>
        </w:rPr>
        <w:t>2019/2020</w:t>
      </w:r>
      <w:r w:rsidRPr="00A67382">
        <w:rPr>
          <w:b/>
          <w:i/>
        </w:rPr>
        <w:t xml:space="preserve"> plánovány.</w:t>
      </w:r>
    </w:p>
    <w:p w14:paraId="163DDBB8" w14:textId="6A89FA69" w:rsidR="00865060" w:rsidRDefault="00765073" w:rsidP="00865060">
      <w:r>
        <w:pict w14:anchorId="44FE916E">
          <v:rect id="_x0000_i1036" style="width:700.2pt;height:2pt;mso-position-horizontal:absolute;mso-position-vertical:absolute" o:hralign="center" o:hrstd="t" o:hrnoshade="t" o:hr="t" fillcolor="black [3213]" stroked="f"/>
        </w:pict>
      </w:r>
    </w:p>
    <w:p w14:paraId="4A58802F" w14:textId="403A7672" w:rsidR="0003150B" w:rsidRDefault="0003150B" w:rsidP="00865060"/>
    <w:p w14:paraId="1DDED86B" w14:textId="09215505" w:rsidR="0003150B" w:rsidRDefault="0003150B" w:rsidP="00865060"/>
    <w:p w14:paraId="5EC7539E" w14:textId="1FDFB416" w:rsidR="0003150B" w:rsidRDefault="0003150B" w:rsidP="00865060"/>
    <w:p w14:paraId="640C61BE" w14:textId="4A0EA73D" w:rsidR="0003150B" w:rsidRDefault="0003150B" w:rsidP="00865060"/>
    <w:p w14:paraId="2F32BA9C" w14:textId="482DB848" w:rsidR="0003150B" w:rsidRDefault="0003150B" w:rsidP="00865060"/>
    <w:p w14:paraId="1D03722F" w14:textId="77777777" w:rsidR="0003150B" w:rsidRDefault="0003150B" w:rsidP="00865060"/>
    <w:p w14:paraId="5E22E62D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127" w:hanging="2127"/>
        <w:jc w:val="both"/>
        <w:rPr>
          <w:b/>
        </w:rPr>
      </w:pPr>
      <w:r w:rsidRPr="00865060">
        <w:rPr>
          <w:b/>
          <w:bCs/>
          <w:u w:val="single"/>
        </w:rPr>
        <w:t>Opatření 2.2.1</w:t>
      </w:r>
      <w:r>
        <w:rPr>
          <w:b/>
          <w:bCs/>
        </w:rPr>
        <w:t xml:space="preserve"> </w:t>
      </w:r>
      <w:r>
        <w:rPr>
          <w:b/>
          <w:bCs/>
        </w:rPr>
        <w:tab/>
        <w:t>P</w:t>
      </w:r>
      <w:r w:rsidRPr="004B03B8">
        <w:rPr>
          <w:b/>
        </w:rPr>
        <w:t>osílení personální kapacity - zvýšení počtu pracovníků</w:t>
      </w:r>
      <w:r>
        <w:rPr>
          <w:b/>
        </w:rPr>
        <w:t xml:space="preserve"> </w:t>
      </w:r>
      <w:r w:rsidRPr="004B03B8">
        <w:rPr>
          <w:b/>
        </w:rPr>
        <w:t>(asistenti, chůvy), zajištění vzdělávání (DVPP a jiné vzdělávání spojené se začleněním specifických skupin dětí)</w:t>
      </w:r>
    </w:p>
    <w:p w14:paraId="7BE53F5C" w14:textId="77777777" w:rsidR="00865060" w:rsidRPr="00151B21" w:rsidRDefault="00865060" w:rsidP="00865060">
      <w:pPr>
        <w:rPr>
          <w:b/>
          <w:i/>
        </w:rPr>
      </w:pPr>
      <w:r w:rsidRPr="00151B21">
        <w:rPr>
          <w:b/>
          <w:i/>
        </w:rPr>
        <w:t>2.2.1. Aktivity jednotlivých ško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82"/>
        <w:gridCol w:w="1342"/>
        <w:gridCol w:w="1356"/>
        <w:gridCol w:w="1246"/>
        <w:gridCol w:w="1350"/>
        <w:gridCol w:w="1666"/>
        <w:gridCol w:w="1384"/>
        <w:gridCol w:w="1346"/>
        <w:gridCol w:w="1473"/>
      </w:tblGrid>
      <w:tr w:rsidR="000A2B62" w:rsidRPr="009F4468" w14:paraId="39E100C5" w14:textId="77777777" w:rsidTr="004B38A9">
        <w:tc>
          <w:tcPr>
            <w:tcW w:w="1682" w:type="dxa"/>
            <w:shd w:val="clear" w:color="auto" w:fill="auto"/>
            <w:vAlign w:val="center"/>
          </w:tcPr>
          <w:p w14:paraId="24BCA5A8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ázev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42BF3F9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ositel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53B7E68" w14:textId="77777777" w:rsidR="000A2B62" w:rsidRPr="009F4468" w:rsidRDefault="000A2B62" w:rsidP="006758FE">
            <w:pPr>
              <w:jc w:val="center"/>
              <w:rPr>
                <w:b/>
              </w:rPr>
            </w:pPr>
            <w:r>
              <w:rPr>
                <w:b/>
              </w:rPr>
              <w:t>Doba realizace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66D4BCC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Cíl MAP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A01C028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Indikáto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035795B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Plánované náklady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E7D3BBA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Zdroj financování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56913BB" w14:textId="5DC75816" w:rsidR="000A2B62" w:rsidRPr="009F4468" w:rsidRDefault="00966277" w:rsidP="006758FE">
            <w:pPr>
              <w:jc w:val="center"/>
              <w:rPr>
                <w:b/>
              </w:rPr>
            </w:pPr>
            <w:r>
              <w:rPr>
                <w:b/>
              </w:rPr>
              <w:t>Stav projektu ke dni schválení AP 2019-2020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B26C7E5" w14:textId="359C40E6" w:rsidR="000A2B62" w:rsidRPr="009F4468" w:rsidRDefault="000A2B62" w:rsidP="006758FE">
            <w:pPr>
              <w:jc w:val="center"/>
              <w:rPr>
                <w:b/>
              </w:rPr>
            </w:pPr>
            <w:r>
              <w:rPr>
                <w:b/>
              </w:rPr>
              <w:t xml:space="preserve">Vyhodnocení AP ke dni </w:t>
            </w:r>
            <w:proofErr w:type="gramStart"/>
            <w:r>
              <w:rPr>
                <w:b/>
              </w:rPr>
              <w:t>30.9.2020</w:t>
            </w:r>
            <w:proofErr w:type="gramEnd"/>
          </w:p>
        </w:tc>
      </w:tr>
      <w:tr w:rsidR="000A2B62" w14:paraId="3574A993" w14:textId="77777777" w:rsidTr="00C04625">
        <w:tc>
          <w:tcPr>
            <w:tcW w:w="1682" w:type="dxa"/>
            <w:shd w:val="clear" w:color="auto" w:fill="auto"/>
            <w:vAlign w:val="center"/>
          </w:tcPr>
          <w:p w14:paraId="07E76062" w14:textId="431956C2" w:rsidR="000A2B62" w:rsidRDefault="000A2B62" w:rsidP="009411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VPP pro MŠ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26948C5" w14:textId="6ECDDA32" w:rsidR="000A2B62" w:rsidRDefault="000A2B62" w:rsidP="009411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Meziboří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C199E1C" w14:textId="77777777" w:rsidR="000A2B62" w:rsidRDefault="000A2B62" w:rsidP="009411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DD36B44" w14:textId="77777777" w:rsidR="000A2B62" w:rsidRDefault="000A2B62" w:rsidP="00941150">
            <w:pPr>
              <w:jc w:val="center"/>
            </w:pPr>
            <w:r>
              <w:t>2.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2C6FA66" w14:textId="4CA67CF0" w:rsidR="000A2B62" w:rsidRDefault="000A2B62" w:rsidP="00941150">
            <w:pPr>
              <w:jc w:val="center"/>
            </w:pPr>
            <w:r>
              <w:t>2f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6810E13" w14:textId="77777777" w:rsidR="000A2B62" w:rsidRPr="009D7F74" w:rsidRDefault="000A2B62" w:rsidP="00941150">
            <w:pPr>
              <w:jc w:val="center"/>
            </w:pPr>
            <w:r>
              <w:t>nespecifikován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0059B69" w14:textId="2A66377D" w:rsidR="000A2B62" w:rsidRDefault="000A2B62" w:rsidP="00941150">
            <w:pPr>
              <w:jc w:val="center"/>
            </w:pPr>
            <w:r w:rsidRPr="004146C4">
              <w:t>OP VVV šablon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227E0F1" w14:textId="77777777" w:rsidR="000A2B62" w:rsidRPr="00E14D4D" w:rsidRDefault="000A2B62" w:rsidP="00941150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5B3D7" w:themeFill="accent1" w:themeFillTint="99"/>
            <w:vAlign w:val="center"/>
          </w:tcPr>
          <w:p w14:paraId="68FDD37B" w14:textId="77777777" w:rsidR="000A2B62" w:rsidRDefault="000A2B62" w:rsidP="00F56B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1EED3034" w14:textId="77777777" w:rsidR="000A2B62" w:rsidRDefault="000A2B62" w:rsidP="00941150">
            <w:pPr>
              <w:jc w:val="center"/>
            </w:pPr>
          </w:p>
        </w:tc>
      </w:tr>
      <w:tr w:rsidR="000A2B62" w14:paraId="1DBA6947" w14:textId="77777777" w:rsidTr="00C04625">
        <w:tc>
          <w:tcPr>
            <w:tcW w:w="1682" w:type="dxa"/>
            <w:shd w:val="clear" w:color="auto" w:fill="auto"/>
            <w:vAlign w:val="center"/>
          </w:tcPr>
          <w:p w14:paraId="579A3681" w14:textId="3E222A9E" w:rsidR="000A2B62" w:rsidRDefault="000A2B62" w:rsidP="009411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ení pracovníků MŠ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229E55A" w14:textId="6A389730" w:rsidR="000A2B62" w:rsidRDefault="000A2B62" w:rsidP="009411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Meziboří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C509C84" w14:textId="6C3CF115" w:rsidR="000A2B62" w:rsidRDefault="000A2B62" w:rsidP="009411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B91403B" w14:textId="77777777" w:rsidR="000A2B62" w:rsidRDefault="000A2B62" w:rsidP="00941150">
            <w:pPr>
              <w:jc w:val="center"/>
            </w:pPr>
            <w:r>
              <w:t>2.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59EDD3" w14:textId="69C99F1B" w:rsidR="000A2B62" w:rsidRDefault="000A2B62" w:rsidP="00941150">
            <w:pPr>
              <w:jc w:val="center"/>
            </w:pPr>
            <w:r>
              <w:t>2f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B05A20D" w14:textId="77777777" w:rsidR="000A2B62" w:rsidRPr="009D7F74" w:rsidRDefault="000A2B62" w:rsidP="00941150">
            <w:pPr>
              <w:jc w:val="center"/>
            </w:pPr>
            <w:r>
              <w:t>nespecifikován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226A3DE" w14:textId="6A767360" w:rsidR="000A2B62" w:rsidRDefault="000A2B62" w:rsidP="00941150">
            <w:pPr>
              <w:jc w:val="center"/>
            </w:pPr>
            <w:r w:rsidRPr="004146C4">
              <w:t>OP VVV šablon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F6938A4" w14:textId="77777777" w:rsidR="000A2B62" w:rsidRPr="00E14D4D" w:rsidRDefault="000A2B62" w:rsidP="00941150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5B3D7" w:themeFill="accent1" w:themeFillTint="99"/>
            <w:vAlign w:val="center"/>
          </w:tcPr>
          <w:p w14:paraId="1BF0DB5A" w14:textId="77777777" w:rsidR="000A2B62" w:rsidRDefault="000A2B62" w:rsidP="00F56B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22AEBFE0" w14:textId="77777777" w:rsidR="000A2B62" w:rsidRDefault="000A2B62" w:rsidP="00941150">
            <w:pPr>
              <w:jc w:val="center"/>
            </w:pPr>
          </w:p>
        </w:tc>
      </w:tr>
      <w:tr w:rsidR="000A2B62" w14:paraId="73CA101F" w14:textId="77777777" w:rsidTr="000E25B8">
        <w:tc>
          <w:tcPr>
            <w:tcW w:w="1682" w:type="dxa"/>
            <w:shd w:val="clear" w:color="auto" w:fill="auto"/>
            <w:vAlign w:val="center"/>
          </w:tcPr>
          <w:p w14:paraId="13657C1F" w14:textId="3FC9B695" w:rsidR="000A2B62" w:rsidRDefault="000A2B62" w:rsidP="009411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VPP - Logopedi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375774FF" w14:textId="2C3FBC4B" w:rsidR="000A2B62" w:rsidRDefault="00C04625" w:rsidP="009411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</w:t>
            </w:r>
            <w:r w:rsidR="000A2B62">
              <w:rPr>
                <w:rFonts w:ascii="Calibri" w:hAnsi="Calibri" w:cs="Calibri"/>
                <w:color w:val="000000"/>
              </w:rPr>
              <w:t>, PKH 1589 Litvínov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1303C45" w14:textId="1B6BA871" w:rsidR="000A2B62" w:rsidRDefault="000A2B62" w:rsidP="009411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284F08B" w14:textId="77777777" w:rsidR="000A2B62" w:rsidRDefault="000A2B62" w:rsidP="00941150">
            <w:pPr>
              <w:jc w:val="center"/>
            </w:pPr>
            <w:r>
              <w:t>2.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10CD74A" w14:textId="76E9AFFD" w:rsidR="000A2B62" w:rsidRDefault="000A2B62" w:rsidP="00941150">
            <w:pPr>
              <w:jc w:val="center"/>
            </w:pPr>
            <w:r>
              <w:t>2f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4AC2712" w14:textId="4F4608A3" w:rsidR="000A2B62" w:rsidRPr="009D7F74" w:rsidRDefault="000A2B62" w:rsidP="00941150">
            <w:pPr>
              <w:jc w:val="center"/>
            </w:pPr>
            <w:r>
              <w:t>nespecifikován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B63BAAD" w14:textId="58FB7133" w:rsidR="000A2B62" w:rsidRDefault="000A2B62" w:rsidP="00941150">
            <w:pPr>
              <w:jc w:val="center"/>
            </w:pPr>
            <w:r w:rsidRPr="004146C4">
              <w:t>OP VVV šablon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BFD5038" w14:textId="77777777" w:rsidR="000A2B62" w:rsidRPr="00E14D4D" w:rsidRDefault="000A2B62" w:rsidP="00941150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  <w:vAlign w:val="center"/>
          </w:tcPr>
          <w:p w14:paraId="70AABBFB" w14:textId="77777777" w:rsidR="000A2B62" w:rsidRDefault="000A2B62" w:rsidP="00F56B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1FFB583A" w14:textId="77777777" w:rsidR="000A2B62" w:rsidRDefault="000A2B62" w:rsidP="00941150">
            <w:pPr>
              <w:jc w:val="center"/>
            </w:pPr>
          </w:p>
        </w:tc>
      </w:tr>
      <w:tr w:rsidR="000A2B62" w14:paraId="7962D1C4" w14:textId="77777777" w:rsidTr="004B38A9">
        <w:tc>
          <w:tcPr>
            <w:tcW w:w="1682" w:type="dxa"/>
            <w:shd w:val="clear" w:color="auto" w:fill="auto"/>
            <w:vAlign w:val="center"/>
          </w:tcPr>
          <w:p w14:paraId="29D975B1" w14:textId="386E3B09" w:rsidR="000A2B62" w:rsidRPr="00E14D4D" w:rsidRDefault="000A2B62" w:rsidP="00941150">
            <w:r>
              <w:rPr>
                <w:rFonts w:ascii="Calibri" w:hAnsi="Calibri" w:cs="Calibri"/>
                <w:color w:val="000000"/>
              </w:rPr>
              <w:t xml:space="preserve">DVPP - </w:t>
            </w:r>
            <w:proofErr w:type="gramStart"/>
            <w:r>
              <w:rPr>
                <w:rFonts w:ascii="Calibri" w:hAnsi="Calibri" w:cs="Calibri"/>
                <w:color w:val="000000"/>
              </w:rPr>
              <w:t>Specifika 2-letých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ětí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1684C7AB" w14:textId="5379ED9A" w:rsidR="000A2B62" w:rsidRPr="00E14D4D" w:rsidRDefault="000A2B62" w:rsidP="00C04625">
            <w:r>
              <w:rPr>
                <w:rFonts w:ascii="Calibri" w:hAnsi="Calibri" w:cs="Calibri"/>
                <w:color w:val="000000"/>
              </w:rPr>
              <w:t xml:space="preserve">ZŠ </w:t>
            </w:r>
            <w:r w:rsidR="00C04625">
              <w:rPr>
                <w:rFonts w:ascii="Calibri" w:hAnsi="Calibri" w:cs="Calibri"/>
                <w:color w:val="000000"/>
              </w:rPr>
              <w:t>a MŠ</w:t>
            </w:r>
            <w:r>
              <w:rPr>
                <w:rFonts w:ascii="Calibri" w:hAnsi="Calibri" w:cs="Calibri"/>
                <w:color w:val="000000"/>
              </w:rPr>
              <w:t>, PKH 1589 Litvínov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EEC9FB8" w14:textId="3546514D" w:rsidR="000A2B62" w:rsidRPr="00E14D4D" w:rsidRDefault="000A2B62" w:rsidP="0094115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6B84350" w14:textId="77777777" w:rsidR="000A2B62" w:rsidRDefault="000A2B62" w:rsidP="00941150">
            <w:pPr>
              <w:jc w:val="center"/>
            </w:pPr>
            <w:r>
              <w:t>2.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FB3C6F" w14:textId="7E116D4D" w:rsidR="000A2B62" w:rsidRDefault="000A2B62" w:rsidP="00941150">
            <w:pPr>
              <w:jc w:val="center"/>
            </w:pPr>
            <w:r>
              <w:t>2f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24A6F80" w14:textId="6BDF688C" w:rsidR="000A2B62" w:rsidRPr="00E14D4D" w:rsidRDefault="000A2B62" w:rsidP="00941150">
            <w:pPr>
              <w:jc w:val="center"/>
            </w:pPr>
            <w:r>
              <w:t>nespecifikován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CA46109" w14:textId="4BD15E8B" w:rsidR="000A2B62" w:rsidRPr="00E14D4D" w:rsidRDefault="000A2B62" w:rsidP="00941150">
            <w:pPr>
              <w:jc w:val="center"/>
            </w:pPr>
            <w:r w:rsidRPr="004146C4">
              <w:t>OP VVV šablon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92B6074" w14:textId="77777777" w:rsidR="000A2B62" w:rsidRPr="00E14D4D" w:rsidRDefault="000A2B62" w:rsidP="00941150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8BC44E5" w14:textId="77777777" w:rsidR="000A2B62" w:rsidRDefault="000A2B62" w:rsidP="00F56B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</w:t>
            </w:r>
          </w:p>
          <w:p w14:paraId="601FEEDF" w14:textId="77777777" w:rsidR="000A2B62" w:rsidRPr="00E14D4D" w:rsidRDefault="000A2B62" w:rsidP="00941150">
            <w:pPr>
              <w:jc w:val="center"/>
            </w:pPr>
          </w:p>
        </w:tc>
      </w:tr>
      <w:tr w:rsidR="000A2B62" w14:paraId="5853B6DF" w14:textId="77777777" w:rsidTr="004B38A9">
        <w:tc>
          <w:tcPr>
            <w:tcW w:w="1682" w:type="dxa"/>
            <w:shd w:val="clear" w:color="auto" w:fill="auto"/>
            <w:vAlign w:val="center"/>
          </w:tcPr>
          <w:p w14:paraId="5F16456F" w14:textId="77DB97FD" w:rsidR="000A2B62" w:rsidRPr="00E14D4D" w:rsidRDefault="000A2B62" w:rsidP="00941150">
            <w:r>
              <w:rPr>
                <w:rFonts w:ascii="Calibri" w:hAnsi="Calibri" w:cs="Calibri"/>
                <w:color w:val="000000"/>
              </w:rPr>
              <w:lastRenderedPageBreak/>
              <w:t>DVPP - Inkluze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7472AFA1" w14:textId="493DF6E5" w:rsidR="000A2B62" w:rsidRPr="00E14D4D" w:rsidRDefault="000A2B62" w:rsidP="00C04625">
            <w:r>
              <w:rPr>
                <w:rFonts w:ascii="Calibri" w:hAnsi="Calibri" w:cs="Calibri"/>
                <w:color w:val="000000"/>
              </w:rPr>
              <w:t xml:space="preserve">ZŠ </w:t>
            </w:r>
            <w:r w:rsidR="00C04625">
              <w:rPr>
                <w:rFonts w:ascii="Calibri" w:hAnsi="Calibri" w:cs="Calibri"/>
                <w:color w:val="000000"/>
              </w:rPr>
              <w:t>a MŠ</w:t>
            </w:r>
            <w:r>
              <w:rPr>
                <w:rFonts w:ascii="Calibri" w:hAnsi="Calibri" w:cs="Calibri"/>
                <w:color w:val="000000"/>
              </w:rPr>
              <w:t>, PKH 1589 Litvínov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EC89A70" w14:textId="3F85C42F" w:rsidR="000A2B62" w:rsidRPr="00E14D4D" w:rsidRDefault="000A2B62" w:rsidP="0094115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0D9AAB5" w14:textId="77777777" w:rsidR="000A2B62" w:rsidRDefault="000A2B62" w:rsidP="00941150">
            <w:pPr>
              <w:jc w:val="center"/>
            </w:pPr>
            <w:r>
              <w:t>2.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76AA82" w14:textId="7D9B0E7E" w:rsidR="000A2B62" w:rsidRDefault="000A2B62" w:rsidP="00941150">
            <w:pPr>
              <w:jc w:val="center"/>
            </w:pPr>
            <w:r>
              <w:t>2f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8782561" w14:textId="383C7834" w:rsidR="000A2B62" w:rsidRPr="00E14D4D" w:rsidRDefault="000A2B62" w:rsidP="00941150">
            <w:pPr>
              <w:jc w:val="center"/>
            </w:pPr>
            <w:r>
              <w:t>nespecifikován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43EC025" w14:textId="3299716A" w:rsidR="000A2B62" w:rsidRPr="00E14D4D" w:rsidRDefault="000A2B62" w:rsidP="00941150">
            <w:pPr>
              <w:jc w:val="center"/>
            </w:pPr>
            <w:r w:rsidRPr="004146C4">
              <w:t>OP VVV šablon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65E3757" w14:textId="77777777" w:rsidR="000A2B62" w:rsidRPr="00E14D4D" w:rsidRDefault="000A2B62" w:rsidP="00941150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60CDC9B" w14:textId="77777777" w:rsidR="000A2B62" w:rsidRDefault="000A2B62" w:rsidP="00F56B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realizaci 2020/21</w:t>
            </w:r>
          </w:p>
          <w:p w14:paraId="077DCDAA" w14:textId="77777777" w:rsidR="000A2B62" w:rsidRPr="00E14D4D" w:rsidRDefault="000A2B62" w:rsidP="00941150">
            <w:pPr>
              <w:jc w:val="center"/>
            </w:pPr>
          </w:p>
        </w:tc>
      </w:tr>
      <w:tr w:rsidR="000A2B62" w14:paraId="4CD6DE22" w14:textId="77777777" w:rsidTr="000E25B8">
        <w:tc>
          <w:tcPr>
            <w:tcW w:w="1682" w:type="dxa"/>
            <w:shd w:val="clear" w:color="auto" w:fill="auto"/>
            <w:vAlign w:val="center"/>
          </w:tcPr>
          <w:p w14:paraId="1E9B7669" w14:textId="3E62CF4E" w:rsidR="000A2B62" w:rsidRPr="00E14D4D" w:rsidRDefault="000A2B62" w:rsidP="00941150">
            <w:r>
              <w:rPr>
                <w:rFonts w:ascii="Calibri" w:hAnsi="Calibri" w:cs="Calibri"/>
                <w:color w:val="000000"/>
              </w:rPr>
              <w:t>Personální podpora - chůva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4D1A6380" w14:textId="06C8DB30" w:rsidR="000A2B62" w:rsidRPr="00E14D4D" w:rsidRDefault="00C04625" w:rsidP="00941150">
            <w:r>
              <w:rPr>
                <w:rFonts w:ascii="Calibri" w:hAnsi="Calibri" w:cs="Calibri"/>
                <w:color w:val="000000"/>
              </w:rPr>
              <w:t>ZŠ a MŠ</w:t>
            </w:r>
            <w:r w:rsidR="000A2B62">
              <w:rPr>
                <w:rFonts w:ascii="Calibri" w:hAnsi="Calibri" w:cs="Calibri"/>
                <w:color w:val="000000"/>
              </w:rPr>
              <w:t>, PKH 1589 Litvínov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867F8AD" w14:textId="3FEEBDDB" w:rsidR="000A2B62" w:rsidRPr="00E14D4D" w:rsidRDefault="000A2B62" w:rsidP="00941150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7BBA9CA" w14:textId="77777777" w:rsidR="000A2B62" w:rsidRDefault="000A2B62" w:rsidP="00941150">
            <w:pPr>
              <w:jc w:val="center"/>
            </w:pPr>
            <w:r>
              <w:t>2.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6D72EB" w14:textId="4087EACA" w:rsidR="000A2B62" w:rsidRDefault="000A2B62" w:rsidP="00941150">
            <w:pPr>
              <w:jc w:val="center"/>
            </w:pPr>
            <w:r>
              <w:t>2f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2DE4E41" w14:textId="54B3F362" w:rsidR="000A2B62" w:rsidRPr="00E14D4D" w:rsidRDefault="000A2B62" w:rsidP="00941150">
            <w:pPr>
              <w:jc w:val="center"/>
            </w:pPr>
            <w:r>
              <w:t>nespecifikován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56CE5E2" w14:textId="08F4BD0B" w:rsidR="000A2B62" w:rsidRPr="00E14D4D" w:rsidRDefault="000A2B62" w:rsidP="00941150">
            <w:pPr>
              <w:jc w:val="center"/>
            </w:pPr>
            <w:r w:rsidRPr="004146C4">
              <w:t>OP VVV šablon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BBF9DF" w14:textId="77777777" w:rsidR="000A2B62" w:rsidRPr="00E14D4D" w:rsidRDefault="000A2B62" w:rsidP="00941150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  <w:vAlign w:val="center"/>
          </w:tcPr>
          <w:p w14:paraId="11C69018" w14:textId="77777777" w:rsidR="000A2B62" w:rsidRDefault="000A2B62" w:rsidP="00F56B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2F6DD9FF" w14:textId="77777777" w:rsidR="000A2B62" w:rsidRPr="00E14D4D" w:rsidRDefault="000A2B62" w:rsidP="00941150">
            <w:pPr>
              <w:jc w:val="center"/>
            </w:pPr>
          </w:p>
        </w:tc>
      </w:tr>
      <w:tr w:rsidR="000A2B62" w14:paraId="2BF4D45C" w14:textId="77777777" w:rsidTr="000E25B8">
        <w:tc>
          <w:tcPr>
            <w:tcW w:w="1682" w:type="dxa"/>
            <w:shd w:val="clear" w:color="auto" w:fill="auto"/>
            <w:vAlign w:val="center"/>
          </w:tcPr>
          <w:p w14:paraId="5E7D8963" w14:textId="73F5DAA4" w:rsidR="000A2B62" w:rsidRPr="00B86CFC" w:rsidRDefault="000A2B62" w:rsidP="00941150">
            <w:r>
              <w:rPr>
                <w:rFonts w:ascii="Calibri" w:hAnsi="Calibri" w:cs="Calibri"/>
                <w:color w:val="000000"/>
              </w:rPr>
              <w:t>DVPP specifika dvouletých dětí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110C84FE" w14:textId="60A8B06F" w:rsidR="000A2B62" w:rsidRPr="00B86CFC" w:rsidRDefault="000A2B62" w:rsidP="00941150">
            <w:r>
              <w:rPr>
                <w:rFonts w:ascii="Calibri" w:hAnsi="Calibri" w:cs="Calibri"/>
                <w:color w:val="000000"/>
              </w:rPr>
              <w:t xml:space="preserve">MŠ Paraplíčko 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856B893" w14:textId="5697C716" w:rsidR="000A2B62" w:rsidRDefault="000A2B62" w:rsidP="009411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1F3B100" w14:textId="77777777" w:rsidR="000A2B62" w:rsidRDefault="000A2B62" w:rsidP="00941150">
            <w:pPr>
              <w:jc w:val="center"/>
            </w:pPr>
            <w:r>
              <w:t>2.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DA1F6C" w14:textId="77C9E546" w:rsidR="000A2B62" w:rsidRDefault="000A2B62" w:rsidP="00941150">
            <w:pPr>
              <w:jc w:val="center"/>
            </w:pPr>
            <w:r>
              <w:t>2f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6F44494" w14:textId="3FA89BF9" w:rsidR="000A2B62" w:rsidRPr="00B86CFC" w:rsidRDefault="000A2B62" w:rsidP="00941150">
            <w:pPr>
              <w:jc w:val="center"/>
            </w:pPr>
            <w:r>
              <w:t>nespecifikován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3F7D383" w14:textId="6F094FFF" w:rsidR="000A2B62" w:rsidRPr="00B86CFC" w:rsidRDefault="000A2B62" w:rsidP="00941150">
            <w:pPr>
              <w:jc w:val="center"/>
            </w:pPr>
            <w:r w:rsidRPr="004146C4">
              <w:t>OP VVV šablon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579F1E1" w14:textId="77777777" w:rsidR="000A2B62" w:rsidRPr="00E14D4D" w:rsidRDefault="000A2B62" w:rsidP="00941150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  <w:vAlign w:val="center"/>
          </w:tcPr>
          <w:p w14:paraId="0A34071D" w14:textId="77777777" w:rsidR="000A2B62" w:rsidRDefault="000A2B62" w:rsidP="00F56B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5240FB6F" w14:textId="77777777" w:rsidR="000A2B62" w:rsidRPr="00B86CFC" w:rsidRDefault="000A2B62" w:rsidP="00941150">
            <w:pPr>
              <w:jc w:val="center"/>
            </w:pPr>
          </w:p>
        </w:tc>
      </w:tr>
      <w:tr w:rsidR="000A2B62" w14:paraId="4AEC9A72" w14:textId="77777777" w:rsidTr="004B38A9">
        <w:tc>
          <w:tcPr>
            <w:tcW w:w="1682" w:type="dxa"/>
            <w:shd w:val="clear" w:color="auto" w:fill="auto"/>
            <w:vAlign w:val="center"/>
          </w:tcPr>
          <w:p w14:paraId="6A838564" w14:textId="39D1C2C9" w:rsidR="000A2B62" w:rsidRDefault="000A2B62" w:rsidP="009411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ůva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2A14177" w14:textId="4285881D" w:rsidR="000A2B62" w:rsidRDefault="000A2B62" w:rsidP="009411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Paraplíčko 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F5960E7" w14:textId="59147342" w:rsidR="000A2B62" w:rsidRDefault="000A2B62" w:rsidP="009411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2E73C41" w14:textId="77777777" w:rsidR="000A2B62" w:rsidRDefault="000A2B62" w:rsidP="00941150">
            <w:pPr>
              <w:jc w:val="center"/>
            </w:pPr>
            <w:r>
              <w:t>2.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FF8E9D" w14:textId="176DA9B1" w:rsidR="000A2B62" w:rsidRDefault="000A2B62" w:rsidP="00941150">
            <w:pPr>
              <w:jc w:val="center"/>
            </w:pPr>
            <w:r>
              <w:t>2f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60EE066" w14:textId="0AA8BB6A" w:rsidR="000A2B62" w:rsidRDefault="000A2B62" w:rsidP="00941150">
            <w:pPr>
              <w:jc w:val="center"/>
            </w:pPr>
            <w:r>
              <w:t>nespecifikován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3C367D9" w14:textId="162B71DC" w:rsidR="000A2B62" w:rsidRDefault="000A2B62" w:rsidP="00941150">
            <w:pPr>
              <w:jc w:val="center"/>
            </w:pPr>
            <w:r w:rsidRPr="004146C4">
              <w:t>OP VVV šablon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A73AB8C" w14:textId="77777777" w:rsidR="000A2B62" w:rsidRPr="00E14D4D" w:rsidRDefault="000A2B62" w:rsidP="00941150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B984C93" w14:textId="77777777" w:rsidR="000A2B62" w:rsidRDefault="000A2B62" w:rsidP="00F56B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</w:t>
            </w:r>
          </w:p>
          <w:p w14:paraId="42891125" w14:textId="77777777" w:rsidR="000A2B62" w:rsidRDefault="000A2B62" w:rsidP="00941150">
            <w:pPr>
              <w:jc w:val="center"/>
            </w:pPr>
          </w:p>
        </w:tc>
      </w:tr>
      <w:tr w:rsidR="000A2B62" w14:paraId="0E95850E" w14:textId="77777777" w:rsidTr="00C04625">
        <w:tc>
          <w:tcPr>
            <w:tcW w:w="1682" w:type="dxa"/>
            <w:shd w:val="clear" w:color="auto" w:fill="auto"/>
            <w:vAlign w:val="center"/>
          </w:tcPr>
          <w:p w14:paraId="71EDF5C8" w14:textId="3F2A6094" w:rsidR="000A2B62" w:rsidRDefault="000A2B62" w:rsidP="009411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ní asistent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50FAE8D9" w14:textId="17C388B2" w:rsidR="000A2B62" w:rsidRDefault="000A2B62" w:rsidP="009411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Paraplíčko 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4C3BBF3" w14:textId="2A46CE07" w:rsidR="000A2B62" w:rsidRDefault="000A2B62" w:rsidP="009411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40E416E" w14:textId="77777777" w:rsidR="000A2B62" w:rsidRDefault="000A2B62" w:rsidP="00941150">
            <w:pPr>
              <w:jc w:val="center"/>
            </w:pPr>
            <w:r>
              <w:t>2.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F0DEDE" w14:textId="65139722" w:rsidR="000A2B62" w:rsidRDefault="000A2B62" w:rsidP="00941150">
            <w:pPr>
              <w:jc w:val="center"/>
            </w:pPr>
            <w:r>
              <w:t>2f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0A2D68C" w14:textId="26230168" w:rsidR="000A2B62" w:rsidRDefault="000A2B62" w:rsidP="00941150">
            <w:pPr>
              <w:jc w:val="center"/>
            </w:pPr>
            <w:r>
              <w:t>nespecifikován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20D81EB" w14:textId="0BEB8F3D" w:rsidR="000A2B62" w:rsidRDefault="000A2B62" w:rsidP="00941150">
            <w:pPr>
              <w:jc w:val="center"/>
            </w:pPr>
            <w:r w:rsidRPr="004146C4">
              <w:t>OP VVV šablon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B3DCBAA" w14:textId="77777777" w:rsidR="000A2B62" w:rsidRPr="00E14D4D" w:rsidRDefault="000A2B62" w:rsidP="00941150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5B3D7" w:themeFill="accent1" w:themeFillTint="99"/>
            <w:vAlign w:val="center"/>
          </w:tcPr>
          <w:p w14:paraId="0C1EB425" w14:textId="77777777" w:rsidR="000A2B62" w:rsidRDefault="000A2B62" w:rsidP="00F56B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0CBB3AE9" w14:textId="77777777" w:rsidR="000A2B62" w:rsidRDefault="000A2B62" w:rsidP="00941150">
            <w:pPr>
              <w:jc w:val="center"/>
            </w:pPr>
          </w:p>
        </w:tc>
      </w:tr>
      <w:tr w:rsidR="000A2B62" w14:paraId="5E2CFD5B" w14:textId="77777777" w:rsidTr="000E25B8">
        <w:tc>
          <w:tcPr>
            <w:tcW w:w="1682" w:type="dxa"/>
            <w:shd w:val="clear" w:color="auto" w:fill="auto"/>
            <w:vAlign w:val="center"/>
          </w:tcPr>
          <w:p w14:paraId="5F251FEF" w14:textId="27FC3A4A" w:rsidR="000A2B62" w:rsidRDefault="000A2B62" w:rsidP="009411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VPP specifika </w:t>
            </w:r>
            <w:proofErr w:type="spellStart"/>
            <w:r>
              <w:rPr>
                <w:rFonts w:ascii="Calibri" w:hAnsi="Calibri" w:cs="Calibri"/>
                <w:color w:val="000000"/>
              </w:rPr>
              <w:t>dvoluletý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tí</w:t>
            </w:r>
            <w:proofErr w:type="spellEnd"/>
          </w:p>
        </w:tc>
        <w:tc>
          <w:tcPr>
            <w:tcW w:w="1342" w:type="dxa"/>
            <w:shd w:val="clear" w:color="auto" w:fill="auto"/>
            <w:vAlign w:val="bottom"/>
          </w:tcPr>
          <w:p w14:paraId="2E4706EA" w14:textId="4C18040D" w:rsidR="000A2B62" w:rsidRDefault="000A2B62" w:rsidP="009411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</w:t>
            </w:r>
            <w:proofErr w:type="gramStart"/>
            <w:r>
              <w:rPr>
                <w:rFonts w:ascii="Calibri" w:hAnsi="Calibri" w:cs="Calibri"/>
                <w:color w:val="000000"/>
              </w:rPr>
              <w:t>Sluníčko,  ŠKOLSKÁ</w:t>
            </w:r>
            <w:proofErr w:type="gramEnd"/>
          </w:p>
        </w:tc>
        <w:tc>
          <w:tcPr>
            <w:tcW w:w="1356" w:type="dxa"/>
            <w:shd w:val="clear" w:color="auto" w:fill="auto"/>
            <w:vAlign w:val="center"/>
          </w:tcPr>
          <w:p w14:paraId="75E118D8" w14:textId="5615ABB8" w:rsidR="000A2B62" w:rsidRDefault="000A2B62" w:rsidP="009411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7830E81" w14:textId="77777777" w:rsidR="000A2B62" w:rsidRDefault="000A2B62" w:rsidP="00941150">
            <w:pPr>
              <w:jc w:val="center"/>
            </w:pPr>
            <w:r>
              <w:t>2.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D04467" w14:textId="17DFF146" w:rsidR="000A2B62" w:rsidRDefault="000A2B62" w:rsidP="00941150">
            <w:pPr>
              <w:jc w:val="center"/>
            </w:pPr>
            <w:r>
              <w:t>2f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5DCFF95" w14:textId="48F742CC" w:rsidR="000A2B62" w:rsidRDefault="000A2B62" w:rsidP="00941150">
            <w:pPr>
              <w:jc w:val="center"/>
            </w:pPr>
            <w:r>
              <w:t>nespecifikován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A45BAA4" w14:textId="43ADA1E9" w:rsidR="000A2B62" w:rsidRDefault="000A2B62" w:rsidP="00941150">
            <w:pPr>
              <w:jc w:val="center"/>
            </w:pPr>
            <w:r w:rsidRPr="004146C4">
              <w:t>OP VVV šablon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15F24E" w14:textId="77777777" w:rsidR="000A2B62" w:rsidRDefault="000A2B62" w:rsidP="00941150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2D050"/>
            <w:vAlign w:val="center"/>
          </w:tcPr>
          <w:p w14:paraId="53B71429" w14:textId="77777777" w:rsidR="000A2B62" w:rsidRDefault="000A2B62" w:rsidP="00F56B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74FD742C" w14:textId="77777777" w:rsidR="000A2B62" w:rsidRDefault="000A2B62" w:rsidP="00941150">
            <w:pPr>
              <w:jc w:val="center"/>
            </w:pPr>
          </w:p>
        </w:tc>
      </w:tr>
      <w:tr w:rsidR="000A2B62" w14:paraId="23ECC3E7" w14:textId="77777777" w:rsidTr="00C04625">
        <w:tc>
          <w:tcPr>
            <w:tcW w:w="1682" w:type="dxa"/>
            <w:shd w:val="clear" w:color="auto" w:fill="auto"/>
            <w:vAlign w:val="center"/>
          </w:tcPr>
          <w:p w14:paraId="7F006838" w14:textId="1254E86D" w:rsidR="000A2B62" w:rsidRDefault="000A2B62" w:rsidP="009411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ní asistent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4DAB1638" w14:textId="50604F9F" w:rsidR="000A2B62" w:rsidRDefault="000A2B62" w:rsidP="009411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</w:t>
            </w:r>
            <w:proofErr w:type="gramStart"/>
            <w:r>
              <w:rPr>
                <w:rFonts w:ascii="Calibri" w:hAnsi="Calibri" w:cs="Calibri"/>
                <w:color w:val="000000"/>
              </w:rPr>
              <w:t>Sluníčko,  ŠKOLSKÁ</w:t>
            </w:r>
            <w:proofErr w:type="gramEnd"/>
          </w:p>
        </w:tc>
        <w:tc>
          <w:tcPr>
            <w:tcW w:w="1356" w:type="dxa"/>
            <w:shd w:val="clear" w:color="auto" w:fill="auto"/>
            <w:vAlign w:val="center"/>
          </w:tcPr>
          <w:p w14:paraId="37802F25" w14:textId="2864D91B" w:rsidR="000A2B62" w:rsidRDefault="000A2B62" w:rsidP="009411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B9D7F40" w14:textId="77777777" w:rsidR="000A2B62" w:rsidRDefault="000A2B62" w:rsidP="00941150">
            <w:pPr>
              <w:jc w:val="center"/>
            </w:pPr>
            <w:r>
              <w:t>2.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2787CC" w14:textId="0537D8CF" w:rsidR="000A2B62" w:rsidRDefault="000A2B62" w:rsidP="00941150">
            <w:pPr>
              <w:jc w:val="center"/>
            </w:pPr>
            <w:r>
              <w:t>2f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B919D3D" w14:textId="00038976" w:rsidR="000A2B62" w:rsidRDefault="000A2B62" w:rsidP="00941150">
            <w:pPr>
              <w:jc w:val="center"/>
            </w:pPr>
            <w:r>
              <w:t>nespecifikován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C49F804" w14:textId="01E504B3" w:rsidR="000A2B62" w:rsidRDefault="000A2B62" w:rsidP="00941150">
            <w:pPr>
              <w:jc w:val="center"/>
            </w:pPr>
            <w:r w:rsidRPr="004146C4">
              <w:t>OP VVV šablon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CBC768A" w14:textId="77777777" w:rsidR="000A2B62" w:rsidRDefault="000A2B62" w:rsidP="00941150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5B3D7" w:themeFill="accent1" w:themeFillTint="99"/>
            <w:vAlign w:val="center"/>
          </w:tcPr>
          <w:p w14:paraId="2878E6DF" w14:textId="77777777" w:rsidR="000A2B62" w:rsidRDefault="000A2B62" w:rsidP="00F56B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351C51BE" w14:textId="77777777" w:rsidR="000A2B62" w:rsidRDefault="000A2B62" w:rsidP="00941150">
            <w:pPr>
              <w:jc w:val="center"/>
            </w:pPr>
          </w:p>
        </w:tc>
      </w:tr>
      <w:tr w:rsidR="000A2B62" w14:paraId="505DB972" w14:textId="77777777" w:rsidTr="009E0B14">
        <w:tc>
          <w:tcPr>
            <w:tcW w:w="1682" w:type="dxa"/>
            <w:shd w:val="clear" w:color="auto" w:fill="auto"/>
            <w:vAlign w:val="center"/>
          </w:tcPr>
          <w:p w14:paraId="2888C1FD" w14:textId="70121581" w:rsidR="000A2B62" w:rsidRDefault="000A2B62" w:rsidP="009411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upinové výjezdové aktivity pro PP</w:t>
            </w:r>
          </w:p>
        </w:tc>
        <w:tc>
          <w:tcPr>
            <w:tcW w:w="1342" w:type="dxa"/>
            <w:shd w:val="clear" w:color="auto" w:fill="auto"/>
            <w:vAlign w:val="bottom"/>
          </w:tcPr>
          <w:p w14:paraId="2186CE78" w14:textId="11CAB1F6" w:rsidR="000A2B62" w:rsidRDefault="000A2B62" w:rsidP="009411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</w:t>
            </w:r>
            <w:proofErr w:type="gramStart"/>
            <w:r>
              <w:rPr>
                <w:rFonts w:ascii="Calibri" w:hAnsi="Calibri" w:cs="Calibri"/>
                <w:color w:val="000000"/>
              </w:rPr>
              <w:t>Sluníčko,  ŠKOLSKÁ</w:t>
            </w:r>
            <w:proofErr w:type="gramEnd"/>
          </w:p>
        </w:tc>
        <w:tc>
          <w:tcPr>
            <w:tcW w:w="1356" w:type="dxa"/>
            <w:shd w:val="clear" w:color="auto" w:fill="auto"/>
            <w:vAlign w:val="center"/>
          </w:tcPr>
          <w:p w14:paraId="4BAB96FA" w14:textId="51641A8A" w:rsidR="000A2B62" w:rsidRDefault="000A2B62" w:rsidP="009411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0CBD64E" w14:textId="77777777" w:rsidR="000A2B62" w:rsidRDefault="000A2B62" w:rsidP="00941150">
            <w:pPr>
              <w:jc w:val="center"/>
            </w:pPr>
            <w:r>
              <w:t>2.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E92DDF" w14:textId="72A36EC6" w:rsidR="000A2B62" w:rsidRDefault="000A2B62" w:rsidP="00941150">
            <w:pPr>
              <w:jc w:val="center"/>
            </w:pPr>
            <w:r>
              <w:t>2f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A91C569" w14:textId="6EA0319E" w:rsidR="000A2B62" w:rsidRPr="009D7F74" w:rsidRDefault="000A2B62" w:rsidP="00941150">
            <w:pPr>
              <w:jc w:val="center"/>
            </w:pPr>
            <w:r>
              <w:t>nespecifikován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54F41A8" w14:textId="7FD79E11" w:rsidR="000A2B62" w:rsidRDefault="000A2B62" w:rsidP="00941150">
            <w:pPr>
              <w:jc w:val="center"/>
            </w:pPr>
            <w:r>
              <w:t>vlastní prostředky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C96B52D" w14:textId="77777777" w:rsidR="000A2B62" w:rsidRPr="00E14D4D" w:rsidRDefault="000A2B62" w:rsidP="00941150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FF0000"/>
            <w:vAlign w:val="center"/>
          </w:tcPr>
          <w:p w14:paraId="5680D33A" w14:textId="77777777" w:rsidR="000A2B62" w:rsidRDefault="000A2B62" w:rsidP="00F56B5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 19, přechod do dalšího AP</w:t>
            </w:r>
          </w:p>
          <w:p w14:paraId="3CB175F6" w14:textId="77777777" w:rsidR="000A2B62" w:rsidRDefault="000A2B62" w:rsidP="00941150">
            <w:pPr>
              <w:jc w:val="center"/>
            </w:pPr>
          </w:p>
        </w:tc>
      </w:tr>
    </w:tbl>
    <w:p w14:paraId="26849E2E" w14:textId="77777777" w:rsidR="00865060" w:rsidRDefault="00865060" w:rsidP="00865060"/>
    <w:p w14:paraId="48B51471" w14:textId="77777777" w:rsidR="00865060" w:rsidRPr="00151B21" w:rsidRDefault="00865060" w:rsidP="00865060">
      <w:pPr>
        <w:rPr>
          <w:b/>
          <w:i/>
        </w:rPr>
      </w:pPr>
      <w:r w:rsidRPr="00151B21">
        <w:rPr>
          <w:b/>
          <w:i/>
        </w:rPr>
        <w:t>2.2.1 Aktivity spolupráce</w:t>
      </w:r>
    </w:p>
    <w:p w14:paraId="2D836721" w14:textId="0E3D9DDA" w:rsidR="00941150" w:rsidRPr="00FA460A" w:rsidRDefault="00941150" w:rsidP="00941150">
      <w:pPr>
        <w:rPr>
          <w:b/>
          <w:i/>
        </w:rPr>
      </w:pPr>
      <w:r>
        <w:rPr>
          <w:b/>
          <w:i/>
        </w:rPr>
        <w:t xml:space="preserve">2.2.1  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4CE2CC3F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33C25A70" w14:textId="54BD5C08" w:rsidR="00865060" w:rsidRDefault="00765073" w:rsidP="00865060">
      <w:r>
        <w:pict w14:anchorId="751E093E">
          <v:rect id="_x0000_i1037" style="width:700.2pt;height:2pt;mso-position-horizontal:absolute;mso-position-vertical:absolute" o:hralign="center" o:hrstd="t" o:hrnoshade="t" o:hr="t" fillcolor="black [3213]" stroked="f"/>
        </w:pict>
      </w:r>
    </w:p>
    <w:p w14:paraId="21CFCFD2" w14:textId="77777777" w:rsidR="0003150B" w:rsidRDefault="0003150B" w:rsidP="00865060"/>
    <w:p w14:paraId="42145474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b/>
        </w:rPr>
      </w:pPr>
      <w:r w:rsidRPr="00865060">
        <w:rPr>
          <w:b/>
          <w:bCs/>
          <w:u w:val="single"/>
        </w:rPr>
        <w:t>Opatření 2.2.2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N</w:t>
      </w:r>
      <w:r w:rsidRPr="004B03B8">
        <w:rPr>
          <w:b/>
        </w:rPr>
        <w:t>ákup nezbytných speciálních pomůcek</w:t>
      </w:r>
      <w:r>
        <w:rPr>
          <w:b/>
        </w:rPr>
        <w:t xml:space="preserve"> pro kvalitní a inkluzivní předškolní</w:t>
      </w:r>
      <w:r w:rsidRPr="00137C06">
        <w:rPr>
          <w:b/>
        </w:rPr>
        <w:t xml:space="preserve"> vzdělávání</w:t>
      </w:r>
    </w:p>
    <w:p w14:paraId="1B1AE6C5" w14:textId="5C7C622B" w:rsidR="0073247D" w:rsidRPr="009D374A" w:rsidRDefault="0073247D" w:rsidP="0073247D">
      <w:pPr>
        <w:rPr>
          <w:b/>
          <w:i/>
        </w:rPr>
      </w:pPr>
      <w:r>
        <w:rPr>
          <w:b/>
          <w:i/>
        </w:rPr>
        <w:t xml:space="preserve">2.2.2 </w:t>
      </w:r>
      <w:r w:rsidRPr="009D374A">
        <w:rPr>
          <w:b/>
          <w:i/>
        </w:rPr>
        <w:t>Aktivity jednotlivých škol</w:t>
      </w:r>
      <w:r>
        <w:rPr>
          <w:b/>
          <w:i/>
        </w:rPr>
        <w:t xml:space="preserve"> </w:t>
      </w:r>
      <w:r w:rsidRPr="00FA460A">
        <w:rPr>
          <w:b/>
          <w:i/>
        </w:rPr>
        <w:t xml:space="preserve">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</w:p>
    <w:p w14:paraId="14A60EC8" w14:textId="77777777" w:rsidR="00865060" w:rsidRDefault="00865060" w:rsidP="00865060">
      <w:r>
        <w:rPr>
          <w:b/>
          <w:i/>
        </w:rPr>
        <w:t xml:space="preserve">2.2.2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CC4060"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4191CC53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11585270" w14:textId="28402841" w:rsidR="00865060" w:rsidRDefault="00765073" w:rsidP="00865060">
      <w:r>
        <w:pict w14:anchorId="1C557906">
          <v:rect id="_x0000_i1038" style="width:700.2pt;height:2pt;mso-position-horizontal:absolute;mso-position-vertical:absolute" o:hralign="center" o:hrstd="t" o:hrnoshade="t" o:hr="t" fillcolor="black [3213]" stroked="f"/>
        </w:pict>
      </w:r>
    </w:p>
    <w:p w14:paraId="045F54B4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b/>
        </w:rPr>
      </w:pPr>
      <w:r w:rsidRPr="00865060">
        <w:rPr>
          <w:b/>
          <w:bCs/>
          <w:u w:val="single"/>
        </w:rPr>
        <w:t>Opatření 2.2.3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A</w:t>
      </w:r>
      <w:r w:rsidRPr="004B03B8">
        <w:rPr>
          <w:b/>
        </w:rPr>
        <w:t xml:space="preserve">ktivity spojené s přípravou dětí </w:t>
      </w:r>
      <w:r>
        <w:rPr>
          <w:b/>
        </w:rPr>
        <w:t xml:space="preserve">na přechod </w:t>
      </w:r>
      <w:r w:rsidRPr="004B03B8">
        <w:rPr>
          <w:b/>
        </w:rPr>
        <w:t>z MŠ na ZŠ</w:t>
      </w:r>
    </w:p>
    <w:p w14:paraId="584131D7" w14:textId="77777777" w:rsidR="00865060" w:rsidRPr="00151B21" w:rsidRDefault="00865060" w:rsidP="00865060">
      <w:pPr>
        <w:rPr>
          <w:b/>
          <w:i/>
        </w:rPr>
      </w:pPr>
      <w:r w:rsidRPr="00151B21">
        <w:rPr>
          <w:b/>
          <w:i/>
        </w:rPr>
        <w:t>2.2.3 Aktivity jednotlivých ško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8"/>
        <w:gridCol w:w="1312"/>
        <w:gridCol w:w="1358"/>
        <w:gridCol w:w="1219"/>
        <w:gridCol w:w="1321"/>
        <w:gridCol w:w="1867"/>
        <w:gridCol w:w="1632"/>
        <w:gridCol w:w="1308"/>
        <w:gridCol w:w="1473"/>
      </w:tblGrid>
      <w:tr w:rsidR="000A2B62" w:rsidRPr="009F4468" w14:paraId="2D87FAEC" w14:textId="77777777" w:rsidTr="004B38A9">
        <w:tc>
          <w:tcPr>
            <w:tcW w:w="1398" w:type="dxa"/>
            <w:shd w:val="clear" w:color="auto" w:fill="auto"/>
            <w:vAlign w:val="center"/>
          </w:tcPr>
          <w:p w14:paraId="5821E4A3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ázev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74D31C2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ositel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77AB292" w14:textId="77777777" w:rsidR="000A2B62" w:rsidRPr="009F4468" w:rsidRDefault="000A2B62" w:rsidP="006758FE">
            <w:pPr>
              <w:jc w:val="center"/>
              <w:rPr>
                <w:b/>
              </w:rPr>
            </w:pPr>
            <w:r>
              <w:rPr>
                <w:b/>
              </w:rPr>
              <w:t>Doba realizace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92175BD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Cíl MAP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3AEA050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Indikátor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D48EFEF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Plánované náklady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229799F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Zdroj financování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0C2B7B6B" w14:textId="4ED2BA35" w:rsidR="000A2B62" w:rsidRPr="009F4468" w:rsidRDefault="00966277" w:rsidP="006758FE">
            <w:pPr>
              <w:jc w:val="center"/>
              <w:rPr>
                <w:b/>
              </w:rPr>
            </w:pPr>
            <w:r>
              <w:rPr>
                <w:b/>
              </w:rPr>
              <w:t>Stav projektu ke dni schválení AP 2019-2020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B2A6341" w14:textId="33E78560" w:rsidR="000A2B62" w:rsidRPr="009F4468" w:rsidRDefault="000A2B62" w:rsidP="006758FE">
            <w:pPr>
              <w:jc w:val="center"/>
              <w:rPr>
                <w:b/>
              </w:rPr>
            </w:pPr>
            <w:r>
              <w:rPr>
                <w:b/>
              </w:rPr>
              <w:t xml:space="preserve">Vyhodnocení AP ke dni </w:t>
            </w:r>
            <w:proofErr w:type="gramStart"/>
            <w:r>
              <w:rPr>
                <w:b/>
              </w:rPr>
              <w:t>30.9.2020</w:t>
            </w:r>
            <w:proofErr w:type="gramEnd"/>
          </w:p>
        </w:tc>
      </w:tr>
      <w:tr w:rsidR="000A2B62" w:rsidRPr="0073247D" w14:paraId="7A918D78" w14:textId="77777777" w:rsidTr="009E0B14">
        <w:tc>
          <w:tcPr>
            <w:tcW w:w="1398" w:type="dxa"/>
            <w:shd w:val="clear" w:color="auto" w:fill="auto"/>
            <w:vAlign w:val="center"/>
          </w:tcPr>
          <w:p w14:paraId="54B2018E" w14:textId="710A7AFC" w:rsidR="000A2B62" w:rsidRPr="0073247D" w:rsidRDefault="000A2B62" w:rsidP="00D50AB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zy pro budoucí prvňáčky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4BF28BE9" w14:textId="0910D6CC" w:rsidR="000A2B62" w:rsidRPr="0073247D" w:rsidRDefault="000A2B62" w:rsidP="00D50AB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SZŠ s.r.o., Litvínov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2EE55FE" w14:textId="77777777" w:rsidR="000A2B62" w:rsidRPr="0073247D" w:rsidRDefault="000A2B62" w:rsidP="00D50AB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247D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C65BDC6" w14:textId="77777777" w:rsidR="000A2B62" w:rsidRPr="0073247D" w:rsidRDefault="000A2B62" w:rsidP="00D50ABD">
            <w:pPr>
              <w:jc w:val="center"/>
            </w:pPr>
            <w:r w:rsidRPr="0073247D">
              <w:t>2.2.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62E403A" w14:textId="78AC3654" w:rsidR="000A2B62" w:rsidRPr="0073247D" w:rsidRDefault="000A2B62" w:rsidP="00D50ABD">
            <w:pPr>
              <w:jc w:val="center"/>
            </w:pPr>
            <w:r w:rsidRPr="0073247D">
              <w:t>2h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762CF1C" w14:textId="77777777" w:rsidR="000A2B62" w:rsidRPr="0073247D" w:rsidRDefault="000A2B62" w:rsidP="00D50ABD">
            <w:pPr>
              <w:jc w:val="center"/>
            </w:pPr>
            <w:r w:rsidRPr="0073247D">
              <w:t>nespecifikováno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4B01713" w14:textId="77777777" w:rsidR="000A2B62" w:rsidRPr="0073247D" w:rsidRDefault="000A2B62" w:rsidP="00D50ABD">
            <w:pPr>
              <w:jc w:val="center"/>
            </w:pPr>
            <w:r w:rsidRPr="0073247D">
              <w:t>vlastní prostředky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32720CB2" w14:textId="77777777" w:rsidR="000A2B62" w:rsidRPr="0073247D" w:rsidRDefault="000A2B62" w:rsidP="00D50ABD">
            <w:pPr>
              <w:jc w:val="center"/>
            </w:pPr>
            <w:r w:rsidRPr="0073247D">
              <w:t>v realizaci</w:t>
            </w:r>
          </w:p>
        </w:tc>
        <w:tc>
          <w:tcPr>
            <w:tcW w:w="1473" w:type="dxa"/>
            <w:shd w:val="clear" w:color="auto" w:fill="FF0000"/>
          </w:tcPr>
          <w:p w14:paraId="19DB5E25" w14:textId="4B4452EC" w:rsidR="000A2B62" w:rsidRDefault="009E0B14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</w:t>
            </w:r>
          </w:p>
          <w:p w14:paraId="5C5DC581" w14:textId="77777777" w:rsidR="000A2B62" w:rsidRPr="0073247D" w:rsidRDefault="000A2B62" w:rsidP="00D50ABD">
            <w:pPr>
              <w:rPr>
                <w:b/>
                <w:bCs/>
              </w:rPr>
            </w:pPr>
          </w:p>
        </w:tc>
      </w:tr>
      <w:tr w:rsidR="000A2B62" w:rsidRPr="0073247D" w14:paraId="53E1329E" w14:textId="77777777" w:rsidTr="000E25B8">
        <w:tc>
          <w:tcPr>
            <w:tcW w:w="1398" w:type="dxa"/>
            <w:shd w:val="clear" w:color="auto" w:fill="auto"/>
            <w:vAlign w:val="center"/>
          </w:tcPr>
          <w:p w14:paraId="3CED31A6" w14:textId="0939F41A" w:rsidR="000A2B62" w:rsidRPr="0073247D" w:rsidRDefault="000A2B62" w:rsidP="00D50AB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a "Nanečisto"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2968D49" w14:textId="1DCF14A0" w:rsidR="000A2B62" w:rsidRPr="0073247D" w:rsidRDefault="00C04625" w:rsidP="00D50AB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</w:t>
            </w:r>
            <w:r w:rsidR="000A2B62">
              <w:rPr>
                <w:rFonts w:ascii="Calibri" w:hAnsi="Calibri" w:cs="Calibri"/>
                <w:color w:val="000000"/>
              </w:rPr>
              <w:t>, PKH 1589 Litvínov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4B71D83" w14:textId="77777777" w:rsidR="000A2B62" w:rsidRPr="0073247D" w:rsidRDefault="000A2B62" w:rsidP="00D50ABD">
            <w:pPr>
              <w:jc w:val="center"/>
              <w:rPr>
                <w:rFonts w:ascii="Calibri" w:hAnsi="Calibri" w:cs="Calibri"/>
                <w:color w:val="000000"/>
              </w:rPr>
            </w:pPr>
            <w:r w:rsidRPr="0073247D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FF3E4F5" w14:textId="77777777" w:rsidR="000A2B62" w:rsidRPr="0073247D" w:rsidRDefault="000A2B62" w:rsidP="00D50ABD">
            <w:pPr>
              <w:jc w:val="center"/>
            </w:pPr>
            <w:r w:rsidRPr="0073247D">
              <w:t>2.2.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AA377F3" w14:textId="2A999A91" w:rsidR="000A2B62" w:rsidRPr="0073247D" w:rsidRDefault="000A2B62" w:rsidP="00D50ABD">
            <w:pPr>
              <w:jc w:val="center"/>
            </w:pPr>
            <w:r w:rsidRPr="0073247D">
              <w:t>2h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C3D8329" w14:textId="77777777" w:rsidR="000A2B62" w:rsidRPr="0073247D" w:rsidRDefault="000A2B62" w:rsidP="00D50ABD">
            <w:pPr>
              <w:jc w:val="center"/>
            </w:pPr>
            <w:r w:rsidRPr="0073247D">
              <w:t>nespecifikováno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EDDAC96" w14:textId="77777777" w:rsidR="000A2B62" w:rsidRPr="0073247D" w:rsidRDefault="000A2B62" w:rsidP="00D50ABD">
            <w:pPr>
              <w:jc w:val="center"/>
            </w:pPr>
            <w:r w:rsidRPr="0073247D">
              <w:t>vlastní prostředky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932D786" w14:textId="77777777" w:rsidR="000A2B62" w:rsidRPr="0073247D" w:rsidRDefault="000A2B62" w:rsidP="00D50ABD">
            <w:pPr>
              <w:jc w:val="center"/>
            </w:pPr>
            <w:r w:rsidRPr="0073247D"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7DA30FD7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3E831236" w14:textId="77777777" w:rsidR="000A2B62" w:rsidRPr="0073247D" w:rsidRDefault="000A2B62" w:rsidP="00D50ABD">
            <w:pPr>
              <w:rPr>
                <w:b/>
                <w:bCs/>
              </w:rPr>
            </w:pPr>
          </w:p>
        </w:tc>
      </w:tr>
      <w:tr w:rsidR="000A2B62" w14:paraId="724A17FB" w14:textId="77777777" w:rsidTr="000E25B8">
        <w:tc>
          <w:tcPr>
            <w:tcW w:w="1398" w:type="dxa"/>
            <w:shd w:val="clear" w:color="auto" w:fill="auto"/>
            <w:vAlign w:val="center"/>
          </w:tcPr>
          <w:p w14:paraId="015FAAB9" w14:textId="7D65B922" w:rsidR="000A2B62" w:rsidRDefault="000A2B62" w:rsidP="00D50A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říprava předškoláků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4E252E15" w14:textId="55152BAB" w:rsidR="000A2B62" w:rsidRDefault="000A2B62" w:rsidP="00D50A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Paraplíčko 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365C249" w14:textId="77777777" w:rsidR="000A2B62" w:rsidRDefault="000A2B62" w:rsidP="00D50A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1DB239D" w14:textId="77777777" w:rsidR="000A2B62" w:rsidRDefault="000A2B62" w:rsidP="00D50ABD">
            <w:pPr>
              <w:jc w:val="center"/>
            </w:pPr>
            <w:r>
              <w:t>2.2.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EF2279B" w14:textId="53E9762E" w:rsidR="000A2B62" w:rsidRDefault="000A2B62" w:rsidP="00D50ABD">
            <w:pPr>
              <w:jc w:val="center"/>
            </w:pPr>
            <w:r w:rsidRPr="0073247D">
              <w:t>2h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AE662F7" w14:textId="77777777" w:rsidR="000A2B62" w:rsidRDefault="000A2B62" w:rsidP="00D50ABD">
            <w:pPr>
              <w:jc w:val="center"/>
            </w:pPr>
            <w:r>
              <w:t>nespecifikováno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36F68BB" w14:textId="77777777" w:rsidR="000A2B62" w:rsidRDefault="000A2B62" w:rsidP="00D50ABD">
            <w:pPr>
              <w:jc w:val="center"/>
            </w:pPr>
            <w:r>
              <w:t>vlastní prostředky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4411C751" w14:textId="77777777" w:rsidR="000A2B62" w:rsidRPr="00E14D4D" w:rsidRDefault="000A2B62" w:rsidP="00D50ABD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</w:tcPr>
          <w:p w14:paraId="460E9FE2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79185227" w14:textId="77777777" w:rsidR="000A2B62" w:rsidRDefault="000A2B62" w:rsidP="00D50ABD"/>
        </w:tc>
      </w:tr>
      <w:tr w:rsidR="000A2B62" w14:paraId="30EDD2A7" w14:textId="77777777" w:rsidTr="000E25B8">
        <w:tc>
          <w:tcPr>
            <w:tcW w:w="1398" w:type="dxa"/>
            <w:shd w:val="clear" w:color="auto" w:fill="auto"/>
            <w:vAlign w:val="center"/>
          </w:tcPr>
          <w:p w14:paraId="1F86DF70" w14:textId="32F7D218" w:rsidR="000A2B62" w:rsidRDefault="000A2B62" w:rsidP="00D50A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říprava předškoláků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4368ADB" w14:textId="3148C97F" w:rsidR="000A2B62" w:rsidRDefault="000A2B62" w:rsidP="00D50A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</w:t>
            </w:r>
            <w:proofErr w:type="gramStart"/>
            <w:r>
              <w:rPr>
                <w:rFonts w:ascii="Calibri" w:hAnsi="Calibri" w:cs="Calibri"/>
                <w:color w:val="000000"/>
              </w:rPr>
              <w:t>Sluníčko,  ŠKOLSKÁ</w:t>
            </w:r>
            <w:proofErr w:type="gramEnd"/>
          </w:p>
        </w:tc>
        <w:tc>
          <w:tcPr>
            <w:tcW w:w="1358" w:type="dxa"/>
            <w:shd w:val="clear" w:color="auto" w:fill="auto"/>
            <w:vAlign w:val="center"/>
          </w:tcPr>
          <w:p w14:paraId="0B79ABC2" w14:textId="77777777" w:rsidR="000A2B62" w:rsidRDefault="000A2B62" w:rsidP="00D50A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5BEEDCB" w14:textId="77777777" w:rsidR="000A2B62" w:rsidRDefault="000A2B62" w:rsidP="00D50ABD">
            <w:pPr>
              <w:jc w:val="center"/>
            </w:pPr>
            <w:r>
              <w:t>2.2.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8B5670E" w14:textId="2BB9332F" w:rsidR="000A2B62" w:rsidRDefault="000A2B62" w:rsidP="00D50ABD">
            <w:pPr>
              <w:jc w:val="center"/>
            </w:pPr>
            <w:r w:rsidRPr="0073247D">
              <w:t>2h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23F438E" w14:textId="7F793370" w:rsidR="000A2B62" w:rsidRDefault="000A2B62" w:rsidP="00D50ABD">
            <w:pPr>
              <w:jc w:val="center"/>
            </w:pPr>
            <w:r>
              <w:t>nespecifikováno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00F4C4B" w14:textId="77777777" w:rsidR="000A2B62" w:rsidRDefault="000A2B62" w:rsidP="00D50ABD">
            <w:pPr>
              <w:jc w:val="center"/>
            </w:pPr>
            <w:r>
              <w:t>vlastní prostředky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5EEAB71" w14:textId="77777777" w:rsidR="000A2B62" w:rsidRPr="00E14D4D" w:rsidRDefault="000A2B62" w:rsidP="00D50ABD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</w:tcPr>
          <w:p w14:paraId="404090E7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603408DB" w14:textId="77777777" w:rsidR="000A2B62" w:rsidRDefault="000A2B62" w:rsidP="00D50ABD"/>
        </w:tc>
      </w:tr>
      <w:tr w:rsidR="000A2B62" w14:paraId="39F38FC8" w14:textId="77777777" w:rsidTr="000E25B8">
        <w:tc>
          <w:tcPr>
            <w:tcW w:w="1398" w:type="dxa"/>
            <w:shd w:val="clear" w:color="auto" w:fill="auto"/>
            <w:vAlign w:val="center"/>
          </w:tcPr>
          <w:p w14:paraId="3AFC1994" w14:textId="6843AFE5" w:rsidR="000A2B62" w:rsidRDefault="000A2B62" w:rsidP="00D50A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lupráce MŠ a ZŠ při přechodu dětí mezi stupni vzdělávání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46E17CE" w14:textId="5066E819" w:rsidR="000A2B62" w:rsidRDefault="000A2B62" w:rsidP="00D50A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</w:t>
            </w:r>
            <w:proofErr w:type="gramStart"/>
            <w:r>
              <w:rPr>
                <w:rFonts w:ascii="Calibri" w:hAnsi="Calibri" w:cs="Calibri"/>
                <w:color w:val="000000"/>
              </w:rPr>
              <w:t>Sluníčko,  ŠKOLSKÁ</w:t>
            </w:r>
            <w:proofErr w:type="gramEnd"/>
          </w:p>
        </w:tc>
        <w:tc>
          <w:tcPr>
            <w:tcW w:w="1358" w:type="dxa"/>
            <w:shd w:val="clear" w:color="auto" w:fill="auto"/>
            <w:vAlign w:val="center"/>
          </w:tcPr>
          <w:p w14:paraId="3E944042" w14:textId="641D8F02" w:rsidR="000A2B62" w:rsidRDefault="000A2B62" w:rsidP="00D50A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5871F8B8" w14:textId="5D041CC9" w:rsidR="000A2B62" w:rsidRDefault="000A2B62" w:rsidP="00D50ABD">
            <w:pPr>
              <w:jc w:val="center"/>
            </w:pPr>
            <w:r>
              <w:t>2.2.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75F9565" w14:textId="01D13BCA" w:rsidR="000A2B62" w:rsidRPr="0073247D" w:rsidRDefault="000A2B62" w:rsidP="00D50ABD">
            <w:pPr>
              <w:jc w:val="center"/>
            </w:pPr>
            <w:r w:rsidRPr="0073247D">
              <w:t>2h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8F30269" w14:textId="52EF7605" w:rsidR="000A2B62" w:rsidRDefault="000A2B62" w:rsidP="00D50ABD">
            <w:pPr>
              <w:jc w:val="center"/>
            </w:pPr>
            <w:r>
              <w:t>nespecifikováno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DB02AE5" w14:textId="478F7C27" w:rsidR="000A2B62" w:rsidRDefault="000A2B62" w:rsidP="00D50ABD">
            <w:pPr>
              <w:jc w:val="center"/>
            </w:pPr>
            <w:r>
              <w:t>vlastní prostředky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2A6A683D" w14:textId="669AC8F2" w:rsidR="000A2B62" w:rsidRDefault="000A2B62" w:rsidP="00D50ABD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</w:tcPr>
          <w:p w14:paraId="77DACD95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4F2DA5DB" w14:textId="77777777" w:rsidR="000A2B62" w:rsidRDefault="000A2B62" w:rsidP="00D50ABD"/>
        </w:tc>
      </w:tr>
      <w:tr w:rsidR="000A2B62" w14:paraId="7E6E149E" w14:textId="77777777" w:rsidTr="009E0B14">
        <w:tc>
          <w:tcPr>
            <w:tcW w:w="1398" w:type="dxa"/>
            <w:shd w:val="clear" w:color="auto" w:fill="auto"/>
            <w:vAlign w:val="center"/>
          </w:tcPr>
          <w:p w14:paraId="7DBF3B60" w14:textId="07BFC17B" w:rsidR="000A2B62" w:rsidRDefault="000A2B62" w:rsidP="00D50A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kativně stimulační skupiny - příprava na vstup do ZŠ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C55CFC2" w14:textId="16E2F48E" w:rsidR="000A2B62" w:rsidRDefault="000A2B62" w:rsidP="00D50A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</w:t>
            </w:r>
            <w:proofErr w:type="gramStart"/>
            <w:r>
              <w:rPr>
                <w:rFonts w:ascii="Calibri" w:hAnsi="Calibri" w:cs="Calibri"/>
                <w:color w:val="000000"/>
              </w:rPr>
              <w:t>Sluníčko,  ŠKOLSKÁ</w:t>
            </w:r>
            <w:proofErr w:type="gramEnd"/>
          </w:p>
        </w:tc>
        <w:tc>
          <w:tcPr>
            <w:tcW w:w="1358" w:type="dxa"/>
            <w:shd w:val="clear" w:color="auto" w:fill="auto"/>
            <w:vAlign w:val="center"/>
          </w:tcPr>
          <w:p w14:paraId="730FFEF2" w14:textId="5B1BD184" w:rsidR="000A2B62" w:rsidRDefault="000A2B62" w:rsidP="00D50A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7B46FF7" w14:textId="55419A7B" w:rsidR="000A2B62" w:rsidRDefault="000A2B62" w:rsidP="00D50ABD">
            <w:pPr>
              <w:jc w:val="center"/>
            </w:pPr>
            <w:r>
              <w:t>2.2.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0383FDA" w14:textId="50D03F3E" w:rsidR="000A2B62" w:rsidRPr="0073247D" w:rsidRDefault="000A2B62" w:rsidP="00D50ABD">
            <w:pPr>
              <w:jc w:val="center"/>
            </w:pPr>
            <w:r w:rsidRPr="0073247D">
              <w:t>2h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8F68854" w14:textId="60171034" w:rsidR="000A2B62" w:rsidRDefault="000A2B62" w:rsidP="00D50ABD">
            <w:pPr>
              <w:jc w:val="center"/>
            </w:pPr>
            <w:r>
              <w:t>nespecifikováno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4D8DB5A" w14:textId="6FD57D32" w:rsidR="000A2B62" w:rsidRDefault="000A2B62" w:rsidP="00D50ABD">
            <w:pPr>
              <w:jc w:val="center"/>
            </w:pPr>
            <w:r>
              <w:t>vlastní prostředky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6E63E78E" w14:textId="6C30CCFD" w:rsidR="000A2B62" w:rsidRDefault="000A2B62" w:rsidP="00D50ABD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FF0000"/>
          </w:tcPr>
          <w:p w14:paraId="4C37011A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 19, přechod do dalšího AP</w:t>
            </w:r>
          </w:p>
          <w:p w14:paraId="09B726F4" w14:textId="77777777" w:rsidR="000A2B62" w:rsidRDefault="000A2B62" w:rsidP="00D50ABD"/>
        </w:tc>
      </w:tr>
    </w:tbl>
    <w:p w14:paraId="7E6B3A46" w14:textId="77777777" w:rsidR="00865060" w:rsidRPr="0003150B" w:rsidRDefault="00865060" w:rsidP="00865060">
      <w:pPr>
        <w:rPr>
          <w:sz w:val="2"/>
          <w:szCs w:val="2"/>
        </w:rPr>
      </w:pPr>
    </w:p>
    <w:p w14:paraId="5D63731B" w14:textId="375DE21D" w:rsidR="0073247D" w:rsidRDefault="0073247D" w:rsidP="0073247D">
      <w:r>
        <w:rPr>
          <w:b/>
          <w:i/>
        </w:rPr>
        <w:t>2.2.</w:t>
      </w:r>
      <w:r w:rsidR="00D50ABD">
        <w:rPr>
          <w:b/>
          <w:i/>
        </w:rPr>
        <w:t>3</w:t>
      </w:r>
      <w:r>
        <w:rPr>
          <w:b/>
          <w:i/>
        </w:rPr>
        <w:t xml:space="preserve">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50EAFFBC" w14:textId="77777777" w:rsidR="00865060" w:rsidRDefault="00865060" w:rsidP="0003150B">
      <w:pPr>
        <w:spacing w:after="0"/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62619D85" w14:textId="77777777" w:rsidR="00865060" w:rsidRDefault="00765073" w:rsidP="00865060">
      <w:r>
        <w:pict w14:anchorId="1610AB6E">
          <v:rect id="_x0000_i1039" style="width:700.2pt;height:2pt;mso-position-horizontal:absolute;mso-position-vertical:absolute" o:hralign="center" o:hrstd="t" o:hrnoshade="t" o:hr="t" fillcolor="black [3213]" stroked="f"/>
        </w:pict>
      </w:r>
    </w:p>
    <w:p w14:paraId="55E4E96E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127" w:hanging="2127"/>
        <w:jc w:val="both"/>
        <w:rPr>
          <w:b/>
        </w:rPr>
      </w:pPr>
      <w:r w:rsidRPr="00865060">
        <w:rPr>
          <w:b/>
          <w:bCs/>
          <w:u w:val="single"/>
        </w:rPr>
        <w:t>Opatření 2.3.1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Aktivity </w:t>
      </w:r>
      <w:r w:rsidRPr="00274FDB">
        <w:rPr>
          <w:b/>
        </w:rPr>
        <w:t xml:space="preserve">k posílení kompetencí pedagogických pracovníků v oblasti matematické a čtenářské </w:t>
      </w:r>
      <w:proofErr w:type="spellStart"/>
      <w:r w:rsidRPr="00274FDB">
        <w:rPr>
          <w:b/>
        </w:rPr>
        <w:t>pre</w:t>
      </w:r>
      <w:proofErr w:type="spellEnd"/>
      <w:r w:rsidRPr="00274FDB">
        <w:rPr>
          <w:b/>
        </w:rPr>
        <w:t xml:space="preserve">-gramotnosti, polytechnické výchovy včetně EVVO a základů cizích jazyků  </w:t>
      </w:r>
    </w:p>
    <w:p w14:paraId="49DC134D" w14:textId="77777777" w:rsidR="00865060" w:rsidRPr="00151B21" w:rsidRDefault="00865060" w:rsidP="00865060">
      <w:pPr>
        <w:rPr>
          <w:b/>
          <w:i/>
        </w:rPr>
      </w:pPr>
      <w:r w:rsidRPr="00151B21">
        <w:rPr>
          <w:b/>
          <w:i/>
        </w:rPr>
        <w:t>2.3.1. Aktivity jednotlivých ško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1"/>
        <w:gridCol w:w="1353"/>
        <w:gridCol w:w="1369"/>
        <w:gridCol w:w="1270"/>
        <w:gridCol w:w="1344"/>
        <w:gridCol w:w="1666"/>
        <w:gridCol w:w="1389"/>
        <w:gridCol w:w="1335"/>
        <w:gridCol w:w="1473"/>
      </w:tblGrid>
      <w:tr w:rsidR="000A2B62" w:rsidRPr="009F4468" w14:paraId="731168ED" w14:textId="77777777" w:rsidTr="004B38A9">
        <w:tc>
          <w:tcPr>
            <w:tcW w:w="1611" w:type="dxa"/>
            <w:shd w:val="clear" w:color="auto" w:fill="auto"/>
            <w:vAlign w:val="center"/>
          </w:tcPr>
          <w:p w14:paraId="1ADD51DC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ázev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379A1314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ositel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2CDABBE9" w14:textId="77777777" w:rsidR="000A2B62" w:rsidRPr="009F4468" w:rsidRDefault="000A2B62" w:rsidP="006758FE">
            <w:pPr>
              <w:jc w:val="center"/>
              <w:rPr>
                <w:b/>
              </w:rPr>
            </w:pPr>
            <w:r>
              <w:rPr>
                <w:b/>
              </w:rPr>
              <w:t>Doba realizace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E67A4B9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Cíl MAP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9272732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Indikáto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E1788C5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Plánované náklady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7E6E513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Zdroj financování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FEEFF51" w14:textId="47D06D7F" w:rsidR="000A2B62" w:rsidRPr="009F4468" w:rsidRDefault="00966277" w:rsidP="006758FE">
            <w:pPr>
              <w:jc w:val="center"/>
              <w:rPr>
                <w:b/>
              </w:rPr>
            </w:pPr>
            <w:r>
              <w:rPr>
                <w:b/>
              </w:rPr>
              <w:t>Stav projektu ke dni schválení AP 2019-2020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EC5921B" w14:textId="64024449" w:rsidR="000A2B62" w:rsidRPr="009F4468" w:rsidRDefault="000A2B62" w:rsidP="006758FE">
            <w:pPr>
              <w:jc w:val="center"/>
              <w:rPr>
                <w:b/>
              </w:rPr>
            </w:pPr>
            <w:r>
              <w:rPr>
                <w:b/>
              </w:rPr>
              <w:t xml:space="preserve">Vyhodnocení AP ke dni </w:t>
            </w:r>
            <w:proofErr w:type="gramStart"/>
            <w:r>
              <w:rPr>
                <w:b/>
              </w:rPr>
              <w:t>30.9.2020</w:t>
            </w:r>
            <w:proofErr w:type="gramEnd"/>
          </w:p>
        </w:tc>
      </w:tr>
      <w:tr w:rsidR="000A2B62" w14:paraId="21E30A0A" w14:textId="77777777" w:rsidTr="000E25B8">
        <w:tc>
          <w:tcPr>
            <w:tcW w:w="1611" w:type="dxa"/>
            <w:shd w:val="clear" w:color="auto" w:fill="auto"/>
            <w:vAlign w:val="center"/>
          </w:tcPr>
          <w:p w14:paraId="7DF3469A" w14:textId="4A03ED5B" w:rsidR="000A2B62" w:rsidRPr="008A0E13" w:rsidRDefault="000A2B62" w:rsidP="00B77E3B">
            <w:r>
              <w:rPr>
                <w:rFonts w:ascii="Calibri" w:hAnsi="Calibri" w:cs="Calibri"/>
                <w:color w:val="000000"/>
              </w:rPr>
              <w:lastRenderedPageBreak/>
              <w:t xml:space="preserve">DVPP čtenářská </w:t>
            </w:r>
            <w:proofErr w:type="spellStart"/>
            <w:r>
              <w:rPr>
                <w:rFonts w:ascii="Calibri" w:hAnsi="Calibri" w:cs="Calibri"/>
                <w:color w:val="000000"/>
              </w:rPr>
              <w:t>pregramotnost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</w:tcPr>
          <w:p w14:paraId="78E8818C" w14:textId="78147508" w:rsidR="000A2B62" w:rsidRPr="008A0E13" w:rsidRDefault="000A2B62" w:rsidP="00B77E3B">
            <w:r>
              <w:rPr>
                <w:rFonts w:ascii="Calibri" w:hAnsi="Calibri" w:cs="Calibri"/>
                <w:color w:val="000000"/>
              </w:rPr>
              <w:t xml:space="preserve">MŠ Paraplíčko 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ABEBE97" w14:textId="082A61E7" w:rsidR="000A2B62" w:rsidRPr="004749B7" w:rsidRDefault="000A2B62" w:rsidP="00B77E3B">
            <w:pPr>
              <w:jc w:val="center"/>
            </w:pPr>
            <w:r>
              <w:t>2019/202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2A25B87" w14:textId="77777777" w:rsidR="000A2B62" w:rsidRPr="008A0E13" w:rsidRDefault="000A2B62" w:rsidP="00B77E3B">
            <w:pPr>
              <w:jc w:val="center"/>
            </w:pPr>
            <w:r>
              <w:t>2.3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99E3E7B" w14:textId="6DF187C7" w:rsidR="000A2B62" w:rsidRPr="008A0E13" w:rsidRDefault="000A2B62" w:rsidP="00B77E3B">
            <w:pPr>
              <w:jc w:val="center"/>
            </w:pPr>
            <w:r>
              <w:t>2f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6CFD8DE" w14:textId="0EA49926" w:rsidR="000A2B62" w:rsidRPr="008A0E13" w:rsidRDefault="000A2B62" w:rsidP="00B77E3B">
            <w:pPr>
              <w:jc w:val="center"/>
            </w:pPr>
            <w:r>
              <w:t>nespecifikováno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EBF6A81" w14:textId="036D673B" w:rsidR="000A2B62" w:rsidRDefault="000A2B62" w:rsidP="00B77E3B">
            <w:pPr>
              <w:jc w:val="center"/>
            </w:pPr>
            <w:r w:rsidRPr="004146C4">
              <w:t>OP VVV šablony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065B6FF" w14:textId="77777777" w:rsidR="000A2B62" w:rsidRDefault="000A2B62" w:rsidP="00B77E3B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2063C099" w14:textId="7DDD49EA" w:rsidR="000A2B62" w:rsidRDefault="000E25B8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="000A2B62">
              <w:rPr>
                <w:rFonts w:ascii="Calibri" w:hAnsi="Calibri" w:cs="Calibri"/>
                <w:color w:val="000000"/>
              </w:rPr>
              <w:t>realizováno</w:t>
            </w:r>
          </w:p>
          <w:p w14:paraId="192A3047" w14:textId="77777777" w:rsidR="000A2B62" w:rsidRPr="008A0E13" w:rsidRDefault="000A2B62" w:rsidP="00B77E3B"/>
        </w:tc>
      </w:tr>
      <w:tr w:rsidR="000A2B62" w14:paraId="4B6D1AB3" w14:textId="77777777" w:rsidTr="000E25B8">
        <w:tc>
          <w:tcPr>
            <w:tcW w:w="1611" w:type="dxa"/>
            <w:shd w:val="clear" w:color="auto" w:fill="auto"/>
            <w:vAlign w:val="center"/>
          </w:tcPr>
          <w:p w14:paraId="1E04F8DB" w14:textId="13B585A4" w:rsidR="000A2B62" w:rsidRPr="008A0E13" w:rsidRDefault="000A2B62" w:rsidP="00B77E3B">
            <w:r>
              <w:rPr>
                <w:rFonts w:ascii="Calibri" w:hAnsi="Calibri" w:cs="Calibri"/>
                <w:color w:val="000000"/>
              </w:rPr>
              <w:t xml:space="preserve">DVPP čtenářská </w:t>
            </w:r>
            <w:proofErr w:type="spellStart"/>
            <w:r>
              <w:rPr>
                <w:rFonts w:ascii="Calibri" w:hAnsi="Calibri" w:cs="Calibri"/>
                <w:color w:val="000000"/>
              </w:rPr>
              <w:t>pregramotnost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</w:tcPr>
          <w:p w14:paraId="3FCB9E29" w14:textId="43DAA13A" w:rsidR="000A2B62" w:rsidRPr="008A0E13" w:rsidRDefault="000A2B62" w:rsidP="00B77E3B">
            <w:r>
              <w:rPr>
                <w:rFonts w:ascii="Calibri" w:hAnsi="Calibri" w:cs="Calibri"/>
                <w:color w:val="000000"/>
              </w:rPr>
              <w:t xml:space="preserve">MŠ </w:t>
            </w:r>
            <w:proofErr w:type="gramStart"/>
            <w:r>
              <w:rPr>
                <w:rFonts w:ascii="Calibri" w:hAnsi="Calibri" w:cs="Calibri"/>
                <w:color w:val="000000"/>
              </w:rPr>
              <w:t>Sluníčko,  ŠKOLSKÁ</w:t>
            </w:r>
            <w:proofErr w:type="gramEnd"/>
          </w:p>
        </w:tc>
        <w:tc>
          <w:tcPr>
            <w:tcW w:w="1369" w:type="dxa"/>
            <w:shd w:val="clear" w:color="auto" w:fill="auto"/>
            <w:vAlign w:val="center"/>
          </w:tcPr>
          <w:p w14:paraId="017F5201" w14:textId="5D1A3477" w:rsidR="000A2B62" w:rsidRPr="004749B7" w:rsidRDefault="000A2B62" w:rsidP="00B77E3B">
            <w:pPr>
              <w:jc w:val="center"/>
            </w:pPr>
            <w:r>
              <w:t>2019/202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C79B24E" w14:textId="77777777" w:rsidR="000A2B62" w:rsidRPr="008A0E13" w:rsidRDefault="000A2B62" w:rsidP="00B77E3B">
            <w:pPr>
              <w:jc w:val="center"/>
            </w:pPr>
            <w:r>
              <w:t>2.3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3BA07D2" w14:textId="483CABCB" w:rsidR="000A2B62" w:rsidRPr="008A0E13" w:rsidRDefault="000A2B62" w:rsidP="00B77E3B">
            <w:pPr>
              <w:jc w:val="center"/>
            </w:pPr>
            <w:r>
              <w:t>2f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2CACC16" w14:textId="563A963C" w:rsidR="000A2B62" w:rsidRPr="008A0E13" w:rsidRDefault="000A2B62" w:rsidP="00B77E3B">
            <w:pPr>
              <w:jc w:val="center"/>
            </w:pPr>
            <w:r>
              <w:t>nespecifikováno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9041A15" w14:textId="710B78DC" w:rsidR="000A2B62" w:rsidRDefault="000A2B62" w:rsidP="00B77E3B">
            <w:pPr>
              <w:jc w:val="center"/>
            </w:pPr>
            <w:r w:rsidRPr="004146C4">
              <w:t>OP VVV šablony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D696EA8" w14:textId="77777777" w:rsidR="000A2B62" w:rsidRDefault="000A2B62" w:rsidP="00B77E3B">
            <w:pPr>
              <w:jc w:val="center"/>
            </w:pPr>
            <w:r>
              <w:t>v realizaci</w:t>
            </w:r>
          </w:p>
        </w:tc>
        <w:tc>
          <w:tcPr>
            <w:tcW w:w="1473" w:type="dxa"/>
            <w:shd w:val="clear" w:color="auto" w:fill="92D050"/>
          </w:tcPr>
          <w:p w14:paraId="1FFE4FDE" w14:textId="5455E273" w:rsidR="000A2B62" w:rsidRDefault="000E25B8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="000A2B62">
              <w:rPr>
                <w:rFonts w:ascii="Calibri" w:hAnsi="Calibri" w:cs="Calibri"/>
                <w:color w:val="000000"/>
              </w:rPr>
              <w:t>realizováno</w:t>
            </w:r>
          </w:p>
          <w:p w14:paraId="00C72616" w14:textId="77777777" w:rsidR="000A2B62" w:rsidRPr="008A0E13" w:rsidRDefault="000A2B62" w:rsidP="00B77E3B"/>
        </w:tc>
      </w:tr>
      <w:tr w:rsidR="000A2B62" w14:paraId="490F94FE" w14:textId="77777777" w:rsidTr="000E25B8">
        <w:tc>
          <w:tcPr>
            <w:tcW w:w="1611" w:type="dxa"/>
            <w:shd w:val="clear" w:color="auto" w:fill="auto"/>
            <w:vAlign w:val="center"/>
          </w:tcPr>
          <w:p w14:paraId="33A628E8" w14:textId="35D4A64B" w:rsidR="000A2B62" w:rsidRPr="00927AFC" w:rsidRDefault="000A2B62" w:rsidP="00B77E3B">
            <w:pPr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 xml:space="preserve">DVPP čtenářská </w:t>
            </w:r>
            <w:proofErr w:type="spellStart"/>
            <w:r>
              <w:rPr>
                <w:rFonts w:ascii="Calibri" w:hAnsi="Calibri" w:cs="Calibri"/>
                <w:color w:val="000000"/>
              </w:rPr>
              <w:t>pregramotnost</w:t>
            </w:r>
            <w:proofErr w:type="spellEnd"/>
          </w:p>
        </w:tc>
        <w:tc>
          <w:tcPr>
            <w:tcW w:w="1353" w:type="dxa"/>
            <w:shd w:val="clear" w:color="auto" w:fill="auto"/>
            <w:vAlign w:val="bottom"/>
          </w:tcPr>
          <w:p w14:paraId="087C2AFF" w14:textId="35680882" w:rsidR="000A2B62" w:rsidRDefault="000A2B62" w:rsidP="00B77E3B">
            <w:r>
              <w:rPr>
                <w:rFonts w:ascii="Calibri" w:hAnsi="Calibri" w:cs="Calibri"/>
                <w:color w:val="000000"/>
              </w:rPr>
              <w:t xml:space="preserve">MŠ </w:t>
            </w:r>
            <w:proofErr w:type="gramStart"/>
            <w:r>
              <w:rPr>
                <w:rFonts w:ascii="Calibri" w:hAnsi="Calibri" w:cs="Calibri"/>
                <w:color w:val="000000"/>
              </w:rPr>
              <w:t>Sluníčko,  ŠKOLSKÁ</w:t>
            </w:r>
            <w:proofErr w:type="gramEnd"/>
          </w:p>
        </w:tc>
        <w:tc>
          <w:tcPr>
            <w:tcW w:w="1369" w:type="dxa"/>
            <w:shd w:val="clear" w:color="auto" w:fill="auto"/>
            <w:vAlign w:val="center"/>
          </w:tcPr>
          <w:p w14:paraId="1E8A1C88" w14:textId="43AF8DFC" w:rsidR="000A2B62" w:rsidRDefault="000A2B62" w:rsidP="00B77E3B">
            <w:pPr>
              <w:jc w:val="center"/>
            </w:pPr>
            <w:r>
              <w:t>2019/202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375411C" w14:textId="77777777" w:rsidR="000A2B62" w:rsidRPr="008A0E13" w:rsidRDefault="000A2B62" w:rsidP="00B77E3B">
            <w:pPr>
              <w:jc w:val="center"/>
            </w:pPr>
            <w:r>
              <w:t>2.3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44F8F63" w14:textId="7C2BA979" w:rsidR="000A2B62" w:rsidRPr="008A0E13" w:rsidRDefault="000A2B62" w:rsidP="00B77E3B">
            <w:pPr>
              <w:jc w:val="center"/>
            </w:pPr>
            <w:r>
              <w:t>2f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B3C95FD" w14:textId="0E9101D4" w:rsidR="000A2B62" w:rsidRDefault="000A2B62" w:rsidP="00B77E3B">
            <w:pPr>
              <w:jc w:val="center"/>
            </w:pPr>
            <w:r>
              <w:t>nespecifikováno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E5300A0" w14:textId="0E6D55F7" w:rsidR="000A2B62" w:rsidRDefault="000A2B62" w:rsidP="00B77E3B">
            <w:pPr>
              <w:jc w:val="center"/>
            </w:pPr>
            <w:r w:rsidRPr="004146C4">
              <w:t>OP VVV šablony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14BBB64" w14:textId="77777777" w:rsidR="000A2B62" w:rsidRPr="00E14D4D" w:rsidRDefault="000A2B62" w:rsidP="00B77E3B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</w:tcPr>
          <w:p w14:paraId="1B815526" w14:textId="30B8922F" w:rsidR="000A2B62" w:rsidRDefault="000E25B8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</w:t>
            </w:r>
            <w:r w:rsidR="000A2B62">
              <w:rPr>
                <w:rFonts w:ascii="Calibri" w:hAnsi="Calibri" w:cs="Calibri"/>
                <w:color w:val="000000"/>
              </w:rPr>
              <w:t>realizováno</w:t>
            </w:r>
          </w:p>
          <w:p w14:paraId="7160A6D2" w14:textId="77777777" w:rsidR="000A2B62" w:rsidRDefault="000A2B62" w:rsidP="00B77E3B"/>
        </w:tc>
      </w:tr>
      <w:tr w:rsidR="000A2B62" w14:paraId="5DF00AA9" w14:textId="77777777" w:rsidTr="009E0B14">
        <w:tc>
          <w:tcPr>
            <w:tcW w:w="1611" w:type="dxa"/>
            <w:shd w:val="clear" w:color="auto" w:fill="auto"/>
            <w:vAlign w:val="center"/>
          </w:tcPr>
          <w:p w14:paraId="75D3AB30" w14:textId="39FC4A30" w:rsidR="000A2B62" w:rsidRPr="0066003C" w:rsidRDefault="000A2B62" w:rsidP="00B77E3B">
            <w:pPr>
              <w:rPr>
                <w:color w:val="000000" w:themeColor="text1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Skupinové výjezdové aktivity pro PP</w:t>
            </w:r>
          </w:p>
        </w:tc>
        <w:tc>
          <w:tcPr>
            <w:tcW w:w="1353" w:type="dxa"/>
            <w:shd w:val="clear" w:color="auto" w:fill="auto"/>
            <w:vAlign w:val="bottom"/>
          </w:tcPr>
          <w:p w14:paraId="545B4540" w14:textId="731B4647" w:rsidR="000A2B62" w:rsidRPr="0066003C" w:rsidRDefault="000A2B62" w:rsidP="00B77E3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 xml:space="preserve">MŠ </w:t>
            </w:r>
            <w:proofErr w:type="gramStart"/>
            <w:r>
              <w:rPr>
                <w:rFonts w:ascii="Calibri" w:hAnsi="Calibri" w:cs="Calibri"/>
                <w:color w:val="000000"/>
              </w:rPr>
              <w:t>Sluníčko,  ŠKOLSKÁ</w:t>
            </w:r>
            <w:proofErr w:type="gramEnd"/>
          </w:p>
        </w:tc>
        <w:tc>
          <w:tcPr>
            <w:tcW w:w="1369" w:type="dxa"/>
            <w:shd w:val="clear" w:color="auto" w:fill="auto"/>
            <w:vAlign w:val="center"/>
          </w:tcPr>
          <w:p w14:paraId="4C7C88FB" w14:textId="7111F8C6" w:rsidR="000A2B62" w:rsidRPr="0066003C" w:rsidRDefault="000A2B62" w:rsidP="00B77E3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t>2019/202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09FF221" w14:textId="77777777" w:rsidR="000A2B62" w:rsidRPr="008A0E13" w:rsidRDefault="000A2B62" w:rsidP="00B77E3B">
            <w:pPr>
              <w:jc w:val="center"/>
            </w:pPr>
            <w:r>
              <w:t>2.3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318B9DF" w14:textId="63E2D401" w:rsidR="000A2B62" w:rsidRPr="008A0E13" w:rsidRDefault="000A2B62" w:rsidP="00B77E3B">
            <w:pPr>
              <w:jc w:val="center"/>
            </w:pPr>
            <w:r>
              <w:t>2f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69F90B5" w14:textId="54208CBE" w:rsidR="000A2B62" w:rsidRPr="0066003C" w:rsidRDefault="000A2B62" w:rsidP="00B77E3B">
            <w:pPr>
              <w:jc w:val="center"/>
              <w:rPr>
                <w:color w:val="000000" w:themeColor="text1"/>
              </w:rPr>
            </w:pPr>
            <w:r>
              <w:t>nespecifikováno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27F2A6D" w14:textId="2F14D106" w:rsidR="000A2B62" w:rsidRPr="0066003C" w:rsidRDefault="000A2B62" w:rsidP="00B77E3B">
            <w:pPr>
              <w:jc w:val="center"/>
              <w:rPr>
                <w:color w:val="000000" w:themeColor="text1"/>
              </w:rPr>
            </w:pPr>
            <w:r>
              <w:t>vlastní prostředky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38B53B0" w14:textId="77777777" w:rsidR="000A2B62" w:rsidRPr="00E14D4D" w:rsidRDefault="000A2B62" w:rsidP="00B77E3B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FF0000"/>
          </w:tcPr>
          <w:p w14:paraId="486AAE17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 19, přechod do dalšího AP</w:t>
            </w:r>
          </w:p>
          <w:p w14:paraId="73167AB4" w14:textId="77777777" w:rsidR="000A2B62" w:rsidRPr="0066003C" w:rsidRDefault="000A2B62" w:rsidP="00B77E3B">
            <w:pPr>
              <w:rPr>
                <w:color w:val="000000" w:themeColor="text1"/>
              </w:rPr>
            </w:pPr>
          </w:p>
        </w:tc>
      </w:tr>
    </w:tbl>
    <w:p w14:paraId="4FFC25C9" w14:textId="77777777" w:rsidR="00865060" w:rsidRDefault="00865060" w:rsidP="00865060">
      <w:r>
        <w:rPr>
          <w:b/>
          <w:i/>
        </w:rPr>
        <w:t xml:space="preserve">2.3.1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CC4060"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17426152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689C3D56" w14:textId="253515D8" w:rsidR="00865060" w:rsidRDefault="00765073" w:rsidP="00865060">
      <w:r>
        <w:pict w14:anchorId="188D630B">
          <v:rect id="_x0000_i1040" style="width:700.2pt;height:2pt;mso-position-horizontal:absolute;mso-position-vertical:absolute" o:hralign="center" o:hrstd="t" o:hrnoshade="t" o:hr="t" fillcolor="black [3213]" stroked="f"/>
        </w:pict>
      </w:r>
    </w:p>
    <w:p w14:paraId="2777DEFD" w14:textId="77777777" w:rsidR="0003150B" w:rsidRDefault="0003150B" w:rsidP="00865060"/>
    <w:p w14:paraId="4CE9EF12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127" w:hanging="2269"/>
        <w:jc w:val="both"/>
        <w:rPr>
          <w:b/>
        </w:rPr>
      </w:pPr>
      <w:r w:rsidRPr="00865060">
        <w:rPr>
          <w:b/>
          <w:bCs/>
          <w:u w:val="single"/>
        </w:rPr>
        <w:t>Opatření 2.3.2</w:t>
      </w:r>
      <w:r>
        <w:rPr>
          <w:b/>
          <w:bCs/>
        </w:rPr>
        <w:t xml:space="preserve"> </w:t>
      </w:r>
      <w:r>
        <w:rPr>
          <w:b/>
          <w:bCs/>
        </w:rPr>
        <w:tab/>
        <w:t>S</w:t>
      </w:r>
      <w:r>
        <w:rPr>
          <w:b/>
        </w:rPr>
        <w:t xml:space="preserve">polečné vzdělávací akce </w:t>
      </w:r>
      <w:r w:rsidRPr="00274FDB">
        <w:rPr>
          <w:b/>
        </w:rPr>
        <w:t xml:space="preserve">s dalšími vhodnými partnery </w:t>
      </w:r>
      <w:r>
        <w:rPr>
          <w:b/>
        </w:rPr>
        <w:t xml:space="preserve">zaměřené na </w:t>
      </w:r>
      <w:r w:rsidRPr="00274FDB">
        <w:rPr>
          <w:b/>
        </w:rPr>
        <w:t xml:space="preserve">posílení kompetencí pedagogických pracovníků v oblasti matematické a čtenářské </w:t>
      </w:r>
      <w:proofErr w:type="spellStart"/>
      <w:r w:rsidRPr="00274FDB">
        <w:rPr>
          <w:b/>
        </w:rPr>
        <w:t>pre</w:t>
      </w:r>
      <w:proofErr w:type="spellEnd"/>
      <w:r w:rsidRPr="00274FDB">
        <w:rPr>
          <w:b/>
        </w:rPr>
        <w:t>-gramotnosti, polytechnické výchovy včetně EVVO a základů cizích jazyků</w:t>
      </w:r>
      <w:r>
        <w:rPr>
          <w:b/>
        </w:rPr>
        <w:t xml:space="preserve"> </w:t>
      </w:r>
    </w:p>
    <w:p w14:paraId="458575C8" w14:textId="77777777" w:rsidR="00865060" w:rsidRPr="00151B21" w:rsidRDefault="00865060" w:rsidP="00865060">
      <w:pPr>
        <w:rPr>
          <w:b/>
          <w:i/>
        </w:rPr>
      </w:pPr>
      <w:r>
        <w:rPr>
          <w:b/>
          <w:i/>
        </w:rPr>
        <w:t>2.3.2</w:t>
      </w:r>
      <w:r w:rsidRPr="00151B21">
        <w:rPr>
          <w:b/>
          <w:i/>
        </w:rPr>
        <w:t>. Aktivity jednotlivých škol</w:t>
      </w:r>
      <w:r>
        <w:rPr>
          <w:b/>
          <w:i/>
        </w:rPr>
        <w:t xml:space="preserve"> nejsou opatřením podporovány</w:t>
      </w:r>
    </w:p>
    <w:p w14:paraId="2C04573E" w14:textId="77777777" w:rsidR="00865060" w:rsidRPr="00E043F6" w:rsidRDefault="00865060" w:rsidP="00865060">
      <w:pPr>
        <w:rPr>
          <w:b/>
          <w:i/>
        </w:rPr>
      </w:pPr>
      <w:r w:rsidRPr="00E043F6">
        <w:rPr>
          <w:b/>
          <w:i/>
        </w:rPr>
        <w:t>2.3.2. Aktivity spolu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1694"/>
        <w:gridCol w:w="1344"/>
        <w:gridCol w:w="1267"/>
        <w:gridCol w:w="1214"/>
        <w:gridCol w:w="1315"/>
        <w:gridCol w:w="1666"/>
        <w:gridCol w:w="1369"/>
        <w:gridCol w:w="1325"/>
        <w:gridCol w:w="1416"/>
      </w:tblGrid>
      <w:tr w:rsidR="00865060" w:rsidRPr="009F4468" w14:paraId="2FAF41C1" w14:textId="77777777" w:rsidTr="004B38A9">
        <w:tc>
          <w:tcPr>
            <w:tcW w:w="1383" w:type="dxa"/>
            <w:shd w:val="clear" w:color="auto" w:fill="auto"/>
            <w:vAlign w:val="center"/>
          </w:tcPr>
          <w:p w14:paraId="3D93BA58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ázev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608D1F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ositel</w:t>
            </w:r>
          </w:p>
          <w:p w14:paraId="7E12BF37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lastRenderedPageBreak/>
              <w:t>(počet spolupracujících subjektů)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03EA2D5" w14:textId="77777777" w:rsidR="00865060" w:rsidRPr="009F4468" w:rsidRDefault="00865060" w:rsidP="006758F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oba realizace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DF996F9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Území dopadu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1B21C73E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Cíl MAP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9E567DE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Indikátor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0CEA163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Plánované náklady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21248FA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Zdroj financování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2867BF5" w14:textId="4A3F987B" w:rsidR="00865060" w:rsidRPr="009F4468" w:rsidRDefault="00966277" w:rsidP="006758FE">
            <w:pPr>
              <w:jc w:val="center"/>
              <w:rPr>
                <w:b/>
              </w:rPr>
            </w:pPr>
            <w:r>
              <w:rPr>
                <w:b/>
              </w:rPr>
              <w:t xml:space="preserve">Stav projektu ke dni </w:t>
            </w:r>
            <w:r>
              <w:rPr>
                <w:b/>
              </w:rPr>
              <w:lastRenderedPageBreak/>
              <w:t>schválení AP 2019-202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C4E3761" w14:textId="6B76A168" w:rsidR="00865060" w:rsidRPr="009F4468" w:rsidRDefault="003A2275" w:rsidP="006758F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Vyhodnocení AP ke dni </w:t>
            </w:r>
            <w:proofErr w:type="gramStart"/>
            <w:r>
              <w:rPr>
                <w:b/>
              </w:rPr>
              <w:t>30.9.2020</w:t>
            </w:r>
            <w:proofErr w:type="gramEnd"/>
          </w:p>
        </w:tc>
      </w:tr>
      <w:tr w:rsidR="00865060" w14:paraId="10BB2FE3" w14:textId="77777777" w:rsidTr="000E25B8">
        <w:tc>
          <w:tcPr>
            <w:tcW w:w="1383" w:type="dxa"/>
            <w:shd w:val="clear" w:color="auto" w:fill="auto"/>
            <w:vAlign w:val="center"/>
          </w:tcPr>
          <w:p w14:paraId="7F6883D0" w14:textId="77777777" w:rsidR="0019437B" w:rsidRDefault="0019437B" w:rsidP="001943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jezdní zasedání v rámci aktivity 4.3 Podpora a rozvoj předškolního vzdělávání; 4.2.3 Výjezdní zasedání</w:t>
            </w:r>
          </w:p>
          <w:p w14:paraId="717A67D2" w14:textId="37732DCD" w:rsidR="00865060" w:rsidRDefault="00865060" w:rsidP="006758FE"/>
        </w:tc>
        <w:tc>
          <w:tcPr>
            <w:tcW w:w="1694" w:type="dxa"/>
            <w:shd w:val="clear" w:color="auto" w:fill="auto"/>
            <w:vAlign w:val="center"/>
          </w:tcPr>
          <w:p w14:paraId="7FEDD3E7" w14:textId="516B1EC9" w:rsidR="00865060" w:rsidRPr="00D93882" w:rsidRDefault="0019437B" w:rsidP="006758FE">
            <w:pPr>
              <w:rPr>
                <w:strike/>
              </w:rPr>
            </w:pPr>
            <w:r w:rsidRPr="0019437B">
              <w:t xml:space="preserve">MAS Naděje v rámci MAP II </w:t>
            </w:r>
            <w:r w:rsidR="00865060">
              <w:t>(15)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1E7456B" w14:textId="77777777" w:rsidR="00865060" w:rsidRDefault="00CC4060" w:rsidP="006758FE">
            <w:pPr>
              <w:jc w:val="center"/>
            </w:pPr>
            <w:r>
              <w:t>2019/2020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05F077F" w14:textId="77777777" w:rsidR="00865060" w:rsidRDefault="00865060" w:rsidP="006758FE">
            <w:pPr>
              <w:jc w:val="center"/>
            </w:pPr>
            <w:r>
              <w:t>ORP Litvínov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58AF3CA5" w14:textId="77777777" w:rsidR="00865060" w:rsidRDefault="00865060" w:rsidP="006758FE">
            <w:pPr>
              <w:jc w:val="center"/>
            </w:pPr>
            <w:r>
              <w:t>2.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5B677E8" w14:textId="70D174FF" w:rsidR="00865060" w:rsidRDefault="0019437B" w:rsidP="006758FE">
            <w:pPr>
              <w:jc w:val="center"/>
            </w:pPr>
            <w:r>
              <w:t>2g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422F212" w14:textId="696F8E3A" w:rsidR="00865060" w:rsidRDefault="0019437B" w:rsidP="006758FE">
            <w:pPr>
              <w:jc w:val="center"/>
            </w:pPr>
            <w:r>
              <w:t>nespecifikováno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BAD80DE" w14:textId="77777777" w:rsidR="00865060" w:rsidRDefault="00865060" w:rsidP="006758FE">
            <w:pPr>
              <w:jc w:val="center"/>
            </w:pPr>
            <w:r>
              <w:t>OP VVV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A35A6CE" w14:textId="77777777" w:rsidR="00865060" w:rsidRDefault="00865060" w:rsidP="006758FE">
            <w:pPr>
              <w:jc w:val="center"/>
            </w:pPr>
            <w:r>
              <w:t>v realizaci</w:t>
            </w:r>
          </w:p>
        </w:tc>
        <w:tc>
          <w:tcPr>
            <w:tcW w:w="1368" w:type="dxa"/>
            <w:shd w:val="clear" w:color="auto" w:fill="92D050"/>
          </w:tcPr>
          <w:p w14:paraId="674D04BA" w14:textId="6436A2B0" w:rsidR="00865060" w:rsidRDefault="000A2B62" w:rsidP="006758FE">
            <w:r>
              <w:t>zrealizováno</w:t>
            </w:r>
          </w:p>
        </w:tc>
      </w:tr>
    </w:tbl>
    <w:p w14:paraId="7828C28C" w14:textId="77777777" w:rsidR="00865060" w:rsidRDefault="00865060" w:rsidP="00865060">
      <w:pPr>
        <w:jc w:val="both"/>
        <w:rPr>
          <w:b/>
        </w:rPr>
      </w:pPr>
    </w:p>
    <w:p w14:paraId="4EBC5FB5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2BB07D7E" w14:textId="052F4066" w:rsidR="00865060" w:rsidRDefault="00765073" w:rsidP="00865060">
      <w:r>
        <w:pict w14:anchorId="031D6CCC">
          <v:rect id="_x0000_i1041" style="width:700.2pt;height:2pt;mso-position-horizontal:absolute;mso-position-vertical:absolute" o:hralign="center" o:hrstd="t" o:hrnoshade="t" o:hr="t" fillcolor="black [3213]" stroked="f"/>
        </w:pict>
      </w:r>
    </w:p>
    <w:p w14:paraId="4521AA37" w14:textId="77777777" w:rsidR="00D02D49" w:rsidRDefault="00D02D49" w:rsidP="00865060"/>
    <w:p w14:paraId="2CCB2357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2127" w:hanging="2269"/>
        <w:jc w:val="both"/>
        <w:rPr>
          <w:b/>
        </w:rPr>
      </w:pPr>
      <w:r w:rsidRPr="00865060">
        <w:rPr>
          <w:b/>
          <w:bCs/>
          <w:u w:val="single"/>
        </w:rPr>
        <w:t>Opatření 2.4.1</w:t>
      </w:r>
      <w:r>
        <w:rPr>
          <w:b/>
          <w:bCs/>
        </w:rPr>
        <w:t xml:space="preserve"> </w:t>
      </w:r>
      <w:r>
        <w:rPr>
          <w:b/>
          <w:bCs/>
        </w:rPr>
        <w:tab/>
        <w:t>P</w:t>
      </w:r>
      <w:r w:rsidRPr="00274FDB">
        <w:rPr>
          <w:b/>
        </w:rPr>
        <w:t xml:space="preserve">říprava dětí na posilování kompetencí spojených se vstupem a aktivní účastí na kvalifikovaném a odpovědném rozhodování a životě v demokratické společnosti. </w:t>
      </w:r>
    </w:p>
    <w:p w14:paraId="08178EE9" w14:textId="77777777" w:rsidR="00865060" w:rsidRPr="00E043F6" w:rsidRDefault="00865060" w:rsidP="00865060">
      <w:pPr>
        <w:rPr>
          <w:b/>
          <w:i/>
        </w:rPr>
      </w:pPr>
      <w:r w:rsidRPr="00E043F6">
        <w:rPr>
          <w:b/>
          <w:i/>
        </w:rPr>
        <w:t>2.4.1 Aktivity jednotlivých ško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79"/>
        <w:gridCol w:w="1579"/>
        <w:gridCol w:w="1628"/>
        <w:gridCol w:w="993"/>
        <w:gridCol w:w="1440"/>
        <w:gridCol w:w="1666"/>
        <w:gridCol w:w="1482"/>
        <w:gridCol w:w="1185"/>
        <w:gridCol w:w="1473"/>
      </w:tblGrid>
      <w:tr w:rsidR="000A2B62" w:rsidRPr="009F4468" w14:paraId="63AE110A" w14:textId="77777777" w:rsidTr="004B38A9">
        <w:tc>
          <w:tcPr>
            <w:tcW w:w="1579" w:type="dxa"/>
            <w:shd w:val="clear" w:color="auto" w:fill="auto"/>
            <w:vAlign w:val="center"/>
          </w:tcPr>
          <w:p w14:paraId="0AD22D01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ázev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C154738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ositel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75A109A" w14:textId="77777777" w:rsidR="000A2B62" w:rsidRPr="009F4468" w:rsidRDefault="000A2B62" w:rsidP="006758FE">
            <w:pPr>
              <w:jc w:val="center"/>
              <w:rPr>
                <w:b/>
              </w:rPr>
            </w:pPr>
            <w:r>
              <w:rPr>
                <w:b/>
              </w:rPr>
              <w:t>Doba realizac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3BB4F1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Cíl MAP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9968F5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Indikáto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E5C2598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Plánované náklady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01B009A" w14:textId="77777777" w:rsidR="000A2B62" w:rsidRPr="009F4468" w:rsidRDefault="000A2B62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Zdroj financování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6F2D941" w14:textId="3FD057D0" w:rsidR="000A2B62" w:rsidRPr="009F4468" w:rsidRDefault="00966277" w:rsidP="006758FE">
            <w:pPr>
              <w:jc w:val="center"/>
              <w:rPr>
                <w:b/>
              </w:rPr>
            </w:pPr>
            <w:r>
              <w:rPr>
                <w:b/>
              </w:rPr>
              <w:t xml:space="preserve">Stav projektu ke dni schválení </w:t>
            </w:r>
            <w:r>
              <w:rPr>
                <w:b/>
              </w:rPr>
              <w:lastRenderedPageBreak/>
              <w:t>AP 2019-2020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D856D20" w14:textId="44CE553A" w:rsidR="000A2B62" w:rsidRPr="009F4468" w:rsidRDefault="000A2B62" w:rsidP="006758F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Vyhodnocení AP ke dni </w:t>
            </w:r>
            <w:proofErr w:type="gramStart"/>
            <w:r>
              <w:rPr>
                <w:b/>
              </w:rPr>
              <w:t>30.9.2020</w:t>
            </w:r>
            <w:proofErr w:type="gramEnd"/>
          </w:p>
        </w:tc>
      </w:tr>
      <w:tr w:rsidR="000A2B62" w14:paraId="425177F0" w14:textId="77777777" w:rsidTr="009E0B14">
        <w:tc>
          <w:tcPr>
            <w:tcW w:w="1579" w:type="dxa"/>
            <w:shd w:val="clear" w:color="auto" w:fill="auto"/>
            <w:vAlign w:val="center"/>
          </w:tcPr>
          <w:p w14:paraId="27D0AB90" w14:textId="6983ED08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lturní akce v MŠ a mimo MŠ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B52819E" w14:textId="346EBAB8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Š Gorkého (zahrnuje MŠ Gorkého a MŠ Bezručova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74336C1" w14:textId="77777777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87855" w14:textId="77777777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4D3636" w14:textId="6F30BF08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9258D94" w14:textId="4282BB64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0B57069" w14:textId="78E4EFE5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BA6398C" w14:textId="77777777" w:rsidR="000A2B62" w:rsidRPr="00E14D4D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FF0000"/>
          </w:tcPr>
          <w:p w14:paraId="5577DCC0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 19, přechod do dalšího AP</w:t>
            </w:r>
          </w:p>
          <w:p w14:paraId="72FA7BAF" w14:textId="77777777" w:rsidR="000A2B62" w:rsidRDefault="000A2B62" w:rsidP="00B41AAC"/>
        </w:tc>
      </w:tr>
      <w:tr w:rsidR="000A2B62" w14:paraId="5CE5022D" w14:textId="77777777" w:rsidTr="000E25B8">
        <w:tc>
          <w:tcPr>
            <w:tcW w:w="1579" w:type="dxa"/>
            <w:shd w:val="clear" w:color="auto" w:fill="auto"/>
            <w:vAlign w:val="center"/>
          </w:tcPr>
          <w:p w14:paraId="4A730E0D" w14:textId="05292D3E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nviromentáln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kc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AEED6B9" w14:textId="16FE074D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Š Gorkého (zahrnuje MŠ Gorkého a MŠ Bezručova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7B0546A" w14:textId="6B467C84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A36536" w14:textId="77777777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6EA874" w14:textId="7C034A50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D4129D4" w14:textId="58FB0508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7EE92FE" w14:textId="4065C0F5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689E01C" w14:textId="3391A41C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</w:tcPr>
          <w:p w14:paraId="1E629744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726750BC" w14:textId="77777777" w:rsidR="000A2B62" w:rsidRDefault="000A2B62" w:rsidP="00B41AAC"/>
        </w:tc>
      </w:tr>
      <w:tr w:rsidR="000A2B62" w14:paraId="62538097" w14:textId="77777777" w:rsidTr="000E25B8">
        <w:tc>
          <w:tcPr>
            <w:tcW w:w="1579" w:type="dxa"/>
            <w:shd w:val="clear" w:color="auto" w:fill="auto"/>
            <w:vAlign w:val="center"/>
          </w:tcPr>
          <w:p w14:paraId="58916598" w14:textId="17B95521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ktové dny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CF35714" w14:textId="2A6AE260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Š Gorkého (zahrnuje MŠ Gorkého a MŠ Bezručova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E607274" w14:textId="1781230B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13C453" w14:textId="77777777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5F8B7A" w14:textId="2791AC40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676B3AA" w14:textId="719FA55D" w:rsidR="000A2B62" w:rsidRPr="009D7F74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2D773C6" w14:textId="44358E09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E8145CD" w14:textId="57210883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</w:tcPr>
          <w:p w14:paraId="35CB6CA4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005F9F45" w14:textId="77777777" w:rsidR="000A2B62" w:rsidRDefault="000A2B62" w:rsidP="00B41AAC"/>
        </w:tc>
      </w:tr>
      <w:tr w:rsidR="000A2B62" w14:paraId="54126D90" w14:textId="77777777" w:rsidTr="009E0B14">
        <w:tc>
          <w:tcPr>
            <w:tcW w:w="1579" w:type="dxa"/>
            <w:shd w:val="clear" w:color="auto" w:fill="auto"/>
            <w:vAlign w:val="center"/>
          </w:tcPr>
          <w:p w14:paraId="38790FAD" w14:textId="3C038FE8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ka před školkou aneb Pojďte si k nám pohrát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75B2C21" w14:textId="617B48B3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Š Gorkého (zahrnuje MŠ Gorkého a MŠ Bezručova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FB89E05" w14:textId="79875AF6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92E9DB" w14:textId="77777777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222757" w14:textId="34E124FD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44BF199" w14:textId="2079E8DA" w:rsidR="000A2B62" w:rsidRPr="009D7F74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0804EE1" w14:textId="1355185E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55ECE7A" w14:textId="0C9E7DA7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FF0000"/>
            <w:vAlign w:val="bottom"/>
          </w:tcPr>
          <w:p w14:paraId="6A05AD90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</w:t>
            </w:r>
          </w:p>
          <w:p w14:paraId="6123F5C3" w14:textId="77777777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A2B62" w14:paraId="46EDBD0B" w14:textId="77777777" w:rsidTr="000E25B8">
        <w:tc>
          <w:tcPr>
            <w:tcW w:w="1579" w:type="dxa"/>
            <w:shd w:val="clear" w:color="auto" w:fill="auto"/>
            <w:vAlign w:val="center"/>
          </w:tcPr>
          <w:p w14:paraId="620215E9" w14:textId="6FB4849B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stavy v Radničním Sklípku (zámku)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50F7B5E" w14:textId="51A0F456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Š Gorkého (zahrnuje MŠ Gorkého a MŠ Bezručova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DFC71F5" w14:textId="6092138C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AC8F4F" w14:textId="77777777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F02923B" w14:textId="1EF10666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0B0B4AF" w14:textId="4F4FBDC0" w:rsidR="000A2B62" w:rsidRPr="009D7F74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610497B" w14:textId="558B70D0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9DFDE76" w14:textId="403007B3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  <w:vAlign w:val="bottom"/>
          </w:tcPr>
          <w:p w14:paraId="3C949F26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3C660220" w14:textId="77777777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A2B62" w14:paraId="2BEF0241" w14:textId="77777777" w:rsidTr="000E25B8">
        <w:tc>
          <w:tcPr>
            <w:tcW w:w="1579" w:type="dxa"/>
            <w:shd w:val="clear" w:color="auto" w:fill="auto"/>
            <w:vAlign w:val="center"/>
          </w:tcPr>
          <w:p w14:paraId="297A247E" w14:textId="7B501987" w:rsidR="000A2B62" w:rsidRPr="004749B7" w:rsidRDefault="000A2B62" w:rsidP="00B41AAC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šeználkov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ýpravy předškoláků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DD6B2EA" w14:textId="26CA6401" w:rsidR="000A2B62" w:rsidRPr="004749B7" w:rsidRDefault="000A2B62" w:rsidP="00B41AAC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Š Gorkého (zahrnuje MŠ Gorkého a MŠ Bezručova)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409A9D3D" w14:textId="566793C1" w:rsidR="000A2B62" w:rsidRPr="004749B7" w:rsidRDefault="000A2B62" w:rsidP="00B41AAC">
            <w:pPr>
              <w:jc w:val="center"/>
              <w:rPr>
                <w:rFonts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8F0C06" w14:textId="77777777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CCF402" w14:textId="525C9535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9B9C28D" w14:textId="4E0C1A02" w:rsidR="000A2B62" w:rsidRPr="009D7F74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6695C2F" w14:textId="32BD5728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302636C" w14:textId="6E22E6C9" w:rsidR="000A2B62" w:rsidRPr="00E14D4D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</w:tcPr>
          <w:p w14:paraId="44E6DECE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2DACF2BD" w14:textId="77777777" w:rsidR="000A2B62" w:rsidRPr="004749B7" w:rsidRDefault="000A2B62" w:rsidP="00B41AAC"/>
        </w:tc>
      </w:tr>
      <w:tr w:rsidR="000A2B62" w14:paraId="55567EB8" w14:textId="77777777" w:rsidTr="00C04625">
        <w:tc>
          <w:tcPr>
            <w:tcW w:w="1579" w:type="dxa"/>
            <w:shd w:val="clear" w:color="auto" w:fill="auto"/>
            <w:vAlign w:val="center"/>
          </w:tcPr>
          <w:p w14:paraId="0B364FE2" w14:textId="4AF04D8C" w:rsidR="000A2B62" w:rsidRPr="004749B7" w:rsidRDefault="000A2B62" w:rsidP="00B41AAC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ytechnická výchova v MŠ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DA34387" w14:textId="3D6B4F42" w:rsidR="000A2B62" w:rsidRPr="004749B7" w:rsidRDefault="000A2B62" w:rsidP="00B41AAC">
            <w:pPr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Horní Jiřetín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B627540" w14:textId="2B13202E" w:rsidR="000A2B62" w:rsidRPr="004749B7" w:rsidRDefault="000A2B62" w:rsidP="00B41AAC">
            <w:pPr>
              <w:jc w:val="center"/>
              <w:rPr>
                <w:rFonts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38DE9B" w14:textId="77777777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C0CFA7" w14:textId="37FF000E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2EB105D" w14:textId="0275DF5D" w:rsidR="000A2B62" w:rsidRPr="009D7F74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EDF7955" w14:textId="420541EE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E3E788A" w14:textId="3685C15A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5B3D7" w:themeFill="accent1" w:themeFillTint="99"/>
          </w:tcPr>
          <w:p w14:paraId="0F58A71A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2DA31BA1" w14:textId="77777777" w:rsidR="000A2B62" w:rsidRPr="004749B7" w:rsidRDefault="000A2B62" w:rsidP="00B41AAC"/>
        </w:tc>
      </w:tr>
      <w:tr w:rsidR="000A2B62" w14:paraId="501162D3" w14:textId="77777777" w:rsidTr="009E0B14">
        <w:tc>
          <w:tcPr>
            <w:tcW w:w="1579" w:type="dxa"/>
            <w:shd w:val="clear" w:color="auto" w:fill="auto"/>
            <w:vAlign w:val="center"/>
          </w:tcPr>
          <w:p w14:paraId="724837B3" w14:textId="7FDBD749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stoupení MŠ pro domov důchodců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78DCC95" w14:textId="58CC6919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 Horní Jiřetín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5EE4206" w14:textId="2FE9BB9D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67CE79" w14:textId="77777777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68E02F" w14:textId="602BF201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76D37F4" w14:textId="3EAC186D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4084D0F" w14:textId="66534E4C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D80DB84" w14:textId="6A45BCF3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FF0000"/>
          </w:tcPr>
          <w:p w14:paraId="1B6540E9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</w:t>
            </w:r>
          </w:p>
          <w:p w14:paraId="63723117" w14:textId="77777777" w:rsidR="000A2B62" w:rsidRDefault="000A2B62" w:rsidP="00B41AAC"/>
        </w:tc>
      </w:tr>
      <w:tr w:rsidR="000A2B62" w14:paraId="0670B9A0" w14:textId="77777777" w:rsidTr="000E25B8">
        <w:tc>
          <w:tcPr>
            <w:tcW w:w="1579" w:type="dxa"/>
            <w:shd w:val="clear" w:color="auto" w:fill="auto"/>
            <w:vAlign w:val="center"/>
          </w:tcPr>
          <w:p w14:paraId="632DF307" w14:textId="2FDF0D26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ivadlo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4D13360" w14:textId="2305E99A" w:rsidR="000A2B62" w:rsidRDefault="00C04625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</w:t>
            </w:r>
            <w:r w:rsidR="000A2B62">
              <w:rPr>
                <w:rFonts w:ascii="Calibri" w:hAnsi="Calibri" w:cs="Calibri"/>
                <w:color w:val="000000"/>
              </w:rPr>
              <w:t>, PKH 1589 Litvínov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8ACCFEE" w14:textId="34CF32E1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B1A039" w14:textId="76C973F7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5C7E7B" w14:textId="10EFEF60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46CEB02" w14:textId="6B31E6AF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18079A8" w14:textId="24EFA296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8C7D1E9" w14:textId="106E937E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</w:tcPr>
          <w:p w14:paraId="0ED06F29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64CCB41B" w14:textId="77777777" w:rsidR="000A2B62" w:rsidRDefault="000A2B62" w:rsidP="00B41AAC"/>
        </w:tc>
      </w:tr>
      <w:tr w:rsidR="000A2B62" w14:paraId="06E84BCC" w14:textId="77777777" w:rsidTr="000E25B8">
        <w:tc>
          <w:tcPr>
            <w:tcW w:w="1579" w:type="dxa"/>
            <w:shd w:val="clear" w:color="auto" w:fill="auto"/>
            <w:vAlign w:val="center"/>
          </w:tcPr>
          <w:p w14:paraId="0920D8E5" w14:textId="1B082793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obní bezpečí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esip,Zdraví</w:t>
            </w:r>
            <w:proofErr w:type="spellEnd"/>
            <w:proofErr w:type="gramEnd"/>
          </w:p>
        </w:tc>
        <w:tc>
          <w:tcPr>
            <w:tcW w:w="1579" w:type="dxa"/>
            <w:shd w:val="clear" w:color="auto" w:fill="auto"/>
            <w:vAlign w:val="center"/>
          </w:tcPr>
          <w:p w14:paraId="4C2D7327" w14:textId="7AE68781" w:rsidR="000A2B62" w:rsidRDefault="000A2B62" w:rsidP="00C046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Š </w:t>
            </w:r>
            <w:r w:rsidR="00C04625">
              <w:rPr>
                <w:rFonts w:ascii="Calibri" w:hAnsi="Calibri" w:cs="Calibri"/>
                <w:color w:val="000000"/>
              </w:rPr>
              <w:t>a MŠ</w:t>
            </w:r>
            <w:r>
              <w:rPr>
                <w:rFonts w:ascii="Calibri" w:hAnsi="Calibri" w:cs="Calibri"/>
                <w:color w:val="000000"/>
              </w:rPr>
              <w:t>, PKH 1589 Litvínov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6A76E39" w14:textId="0BDFA819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3C2605" w14:textId="2972C04B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8B792F" w14:textId="5FBEF5A3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7B50B71" w14:textId="746BC6A6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784C233" w14:textId="183D1A54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B1AD155" w14:textId="7D1CFABF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</w:tcPr>
          <w:p w14:paraId="70A4E1D2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1EDD6334" w14:textId="77777777" w:rsidR="000A2B62" w:rsidRDefault="000A2B62" w:rsidP="00B41AAC"/>
        </w:tc>
      </w:tr>
      <w:tr w:rsidR="000A2B62" w14:paraId="7EBB8791" w14:textId="77777777" w:rsidTr="000E25B8">
        <w:tc>
          <w:tcPr>
            <w:tcW w:w="1579" w:type="dxa"/>
            <w:shd w:val="clear" w:color="auto" w:fill="auto"/>
            <w:vAlign w:val="center"/>
          </w:tcPr>
          <w:p w14:paraId="7A16C2CD" w14:textId="22E2F1CB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hrada, ve které se žij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63C2496" w14:textId="0AE6EA3C" w:rsidR="000A2B62" w:rsidRDefault="00C04625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Š a MŠ,</w:t>
            </w:r>
            <w:r w:rsidR="000A2B62">
              <w:rPr>
                <w:rFonts w:ascii="Calibri" w:hAnsi="Calibri" w:cs="Calibri"/>
                <w:color w:val="000000"/>
              </w:rPr>
              <w:t xml:space="preserve"> PKH 1589 Litvínov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C5480E8" w14:textId="1E409011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E22C22" w14:textId="3247D6F0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C3E4BF" w14:textId="3BE25E29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92B6FC4" w14:textId="65B0D0E7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26BA020" w14:textId="7B27C714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5EAB103" w14:textId="5BCC7782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</w:tcPr>
          <w:p w14:paraId="610B28C6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67957B35" w14:textId="77777777" w:rsidR="000A2B62" w:rsidRDefault="000A2B62" w:rsidP="00B41AAC"/>
        </w:tc>
      </w:tr>
      <w:tr w:rsidR="000A2B62" w14:paraId="3E52C04E" w14:textId="77777777" w:rsidTr="009E0B14">
        <w:tc>
          <w:tcPr>
            <w:tcW w:w="1579" w:type="dxa"/>
            <w:shd w:val="clear" w:color="auto" w:fill="auto"/>
            <w:vAlign w:val="center"/>
          </w:tcPr>
          <w:p w14:paraId="6E0E3687" w14:textId="7762C5D8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farma (Dlouhá Louka)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24ECF81" w14:textId="5089D952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Paraplíčko 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47B6873" w14:textId="2DE38C82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62BC6C" w14:textId="090D78ED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FE3615D" w14:textId="76430C9B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11AF65D" w14:textId="4B4B1ED6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26A35DC" w14:textId="400D3DCE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FA11E39" w14:textId="4E119576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FF0000"/>
          </w:tcPr>
          <w:p w14:paraId="78C64B58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 19, přechod do dalšího AP</w:t>
            </w:r>
          </w:p>
          <w:p w14:paraId="631160B9" w14:textId="77777777" w:rsidR="000A2B62" w:rsidRDefault="000A2B62" w:rsidP="00B41AAC"/>
        </w:tc>
      </w:tr>
      <w:tr w:rsidR="000A2B62" w14:paraId="3B827A43" w14:textId="77777777" w:rsidTr="009E0B14">
        <w:tc>
          <w:tcPr>
            <w:tcW w:w="1579" w:type="dxa"/>
            <w:shd w:val="clear" w:color="auto" w:fill="auto"/>
            <w:vAlign w:val="center"/>
          </w:tcPr>
          <w:p w14:paraId="396FF2A9" w14:textId="234CEC27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anická zahrada Teplic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6BD148A" w14:textId="5362F721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Paraplíčko 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6EC9AF1F" w14:textId="0D9210C6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5032EB" w14:textId="64E4D75D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BE488D" w14:textId="05477B9E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BF20144" w14:textId="1BEAC752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E2788D1" w14:textId="5708E545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DB86EC1" w14:textId="139FA48A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FF0000"/>
          </w:tcPr>
          <w:p w14:paraId="6DA4D2DF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 19, přechod do dalšího AP</w:t>
            </w:r>
          </w:p>
          <w:p w14:paraId="477D97C3" w14:textId="77777777" w:rsidR="000A2B62" w:rsidRDefault="000A2B62" w:rsidP="00B41AAC"/>
        </w:tc>
      </w:tr>
      <w:tr w:rsidR="000A2B62" w14:paraId="09333A6C" w14:textId="77777777" w:rsidTr="009E0B14">
        <w:tc>
          <w:tcPr>
            <w:tcW w:w="1579" w:type="dxa"/>
            <w:shd w:val="clear" w:color="auto" w:fill="auto"/>
            <w:vAlign w:val="center"/>
          </w:tcPr>
          <w:p w14:paraId="519CCF75" w14:textId="590C513C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hádkový svět Chomutov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7CF9D5D" w14:textId="16AF8CC0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Paraplíčko 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42D4B4CE" w14:textId="379A4297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290944" w14:textId="3A26FEA0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556C04" w14:textId="225DFFB1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21DA819" w14:textId="18ED4485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6C6AE56" w14:textId="0B507551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F1AD842" w14:textId="6E77FF59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FF0000"/>
          </w:tcPr>
          <w:p w14:paraId="01AF3DF6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 19, přechod do dalšího AP</w:t>
            </w:r>
          </w:p>
          <w:p w14:paraId="33E72C9A" w14:textId="77777777" w:rsidR="000A2B62" w:rsidRDefault="000A2B62" w:rsidP="00B41AAC"/>
        </w:tc>
      </w:tr>
      <w:tr w:rsidR="000A2B62" w14:paraId="19DA036B" w14:textId="77777777" w:rsidTr="000E25B8">
        <w:tc>
          <w:tcPr>
            <w:tcW w:w="1579" w:type="dxa"/>
            <w:shd w:val="clear" w:color="auto" w:fill="auto"/>
            <w:vAlign w:val="center"/>
          </w:tcPr>
          <w:p w14:paraId="0C2CFDF4" w14:textId="4895460F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BOGA Praha -zábavný park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5174266" w14:textId="67B75A78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Paraplíčko 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85B04D7" w14:textId="33F95959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D59861" w14:textId="050312ED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4386C6" w14:textId="0B26F1FC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89622FD" w14:textId="616A70D7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2C8FB36" w14:textId="28B15176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359FC0B" w14:textId="0C8BE289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</w:tcPr>
          <w:p w14:paraId="26AF471A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7E26F906" w14:textId="77777777" w:rsidR="000A2B62" w:rsidRDefault="000A2B62" w:rsidP="00B41AAC"/>
        </w:tc>
      </w:tr>
      <w:tr w:rsidR="000A2B62" w14:paraId="5493CE53" w14:textId="77777777" w:rsidTr="009E0B14">
        <w:tc>
          <w:tcPr>
            <w:tcW w:w="1579" w:type="dxa"/>
            <w:shd w:val="clear" w:color="auto" w:fill="auto"/>
            <w:vAlign w:val="center"/>
          </w:tcPr>
          <w:p w14:paraId="1F8599B0" w14:textId="21AD906F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diánská vesnička </w:t>
            </w:r>
            <w:proofErr w:type="spellStart"/>
            <w:r>
              <w:rPr>
                <w:rFonts w:ascii="Calibri" w:hAnsi="Calibri" w:cs="Calibri"/>
                <w:color w:val="000000"/>
              </w:rPr>
              <w:t>Rosehill</w:t>
            </w:r>
            <w:proofErr w:type="spellEnd"/>
          </w:p>
        </w:tc>
        <w:tc>
          <w:tcPr>
            <w:tcW w:w="1579" w:type="dxa"/>
            <w:shd w:val="clear" w:color="auto" w:fill="auto"/>
            <w:vAlign w:val="center"/>
          </w:tcPr>
          <w:p w14:paraId="6365BAB2" w14:textId="00169AB2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Paraplíčko 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0B81CA0" w14:textId="7FE57189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2EF76C" w14:textId="61F9B68F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D6C726" w14:textId="701E0B5D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0A2B946" w14:textId="4B77CFBB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DAA7C4E" w14:textId="358ED5B6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06FC049" w14:textId="6D7E5624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FF0000"/>
          </w:tcPr>
          <w:p w14:paraId="20F90BC4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 19, přechod do dalšího AP</w:t>
            </w:r>
          </w:p>
          <w:p w14:paraId="1A30856A" w14:textId="77777777" w:rsidR="000A2B62" w:rsidRDefault="000A2B62" w:rsidP="00B41AAC"/>
        </w:tc>
      </w:tr>
      <w:tr w:rsidR="000A2B62" w14:paraId="75361F92" w14:textId="77777777" w:rsidTr="009E0B14">
        <w:tc>
          <w:tcPr>
            <w:tcW w:w="1579" w:type="dxa"/>
            <w:shd w:val="clear" w:color="auto" w:fill="auto"/>
            <w:vAlign w:val="center"/>
          </w:tcPr>
          <w:p w14:paraId="4A54B2CD" w14:textId="1A8AA3C8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Zámek Duchcov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E5C39C4" w14:textId="7E393DC1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Paraplíčko 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320DF22" w14:textId="20419C8B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1CE767" w14:textId="43DD6916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E64245" w14:textId="4BA6DF2D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6892176" w14:textId="4E691ACA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5D5A840" w14:textId="43A989A6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0A466CE" w14:textId="22BBA202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FF0000"/>
          </w:tcPr>
          <w:p w14:paraId="50F5012F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 19, přechod do dalšího AP</w:t>
            </w:r>
          </w:p>
          <w:p w14:paraId="1E08D896" w14:textId="77777777" w:rsidR="000A2B62" w:rsidRDefault="000A2B62" w:rsidP="00B41AAC"/>
        </w:tc>
      </w:tr>
      <w:tr w:rsidR="000A2B62" w14:paraId="4EF79EB3" w14:textId="77777777" w:rsidTr="000E25B8">
        <w:tc>
          <w:tcPr>
            <w:tcW w:w="1579" w:type="dxa"/>
            <w:shd w:val="clear" w:color="auto" w:fill="auto"/>
            <w:vAlign w:val="center"/>
          </w:tcPr>
          <w:p w14:paraId="60D05ED7" w14:textId="53B9DEA3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ýden her a soutěží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4D343DC" w14:textId="750323ED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Paraplíčko 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7DF1C06" w14:textId="101F3912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42E880" w14:textId="2015425E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DE3391" w14:textId="5BCCACDE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16D1CF1" w14:textId="313599C4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1FC062B" w14:textId="5A1279AC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C857770" w14:textId="1342F52E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</w:tcPr>
          <w:p w14:paraId="3042BE69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3743E47F" w14:textId="77777777" w:rsidR="000A2B62" w:rsidRDefault="000A2B62" w:rsidP="00B41AAC"/>
        </w:tc>
      </w:tr>
      <w:tr w:rsidR="000A2B62" w14:paraId="25CC7A55" w14:textId="77777777" w:rsidTr="000E25B8">
        <w:tc>
          <w:tcPr>
            <w:tcW w:w="1579" w:type="dxa"/>
            <w:shd w:val="clear" w:color="auto" w:fill="auto"/>
            <w:vAlign w:val="center"/>
          </w:tcPr>
          <w:p w14:paraId="23A189CC" w14:textId="1C9EE8C9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uka AJ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7301FCB" w14:textId="14862AAB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Paraplíčko 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C406990" w14:textId="18DD2056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1EA9B5" w14:textId="6A9FCDAA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6149E9" w14:textId="5610B396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45D6295" w14:textId="7058BAA2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1D9BE066" w14:textId="11D2A98F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FFC5C9A" w14:textId="0AC4A002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</w:tcPr>
          <w:p w14:paraId="2F47EA3A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0F797EF4" w14:textId="77777777" w:rsidR="000A2B62" w:rsidRDefault="000A2B62" w:rsidP="00B41AAC"/>
        </w:tc>
      </w:tr>
      <w:tr w:rsidR="000A2B62" w14:paraId="19F6B62C" w14:textId="77777777" w:rsidTr="000E25B8">
        <w:tc>
          <w:tcPr>
            <w:tcW w:w="1579" w:type="dxa"/>
            <w:shd w:val="clear" w:color="auto" w:fill="auto"/>
            <w:vAlign w:val="center"/>
          </w:tcPr>
          <w:p w14:paraId="11467266" w14:textId="17552B22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KOLOGICKÝ CELOROČNÍ PROJEKT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69F69D4" w14:textId="7A1FA76D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</w:t>
            </w:r>
            <w:proofErr w:type="gramStart"/>
            <w:r>
              <w:rPr>
                <w:rFonts w:ascii="Calibri" w:hAnsi="Calibri" w:cs="Calibri"/>
                <w:color w:val="000000"/>
              </w:rPr>
              <w:t>Sluníčko,  ŠKOLSKÁ</w:t>
            </w:r>
            <w:proofErr w:type="gramEnd"/>
          </w:p>
        </w:tc>
        <w:tc>
          <w:tcPr>
            <w:tcW w:w="1628" w:type="dxa"/>
            <w:shd w:val="clear" w:color="auto" w:fill="auto"/>
            <w:vAlign w:val="center"/>
          </w:tcPr>
          <w:p w14:paraId="3CABC6E4" w14:textId="762E50F1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F9E4F5" w14:textId="0FA1D178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D15376" w14:textId="59C673C2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67BA224" w14:textId="16FCCF2B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0083BD7" w14:textId="59BF7FE8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6EC44DA" w14:textId="343B2C57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</w:tcPr>
          <w:p w14:paraId="54C23571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411A3D4F" w14:textId="77777777" w:rsidR="000A2B62" w:rsidRDefault="000A2B62" w:rsidP="00B41AAC"/>
        </w:tc>
      </w:tr>
      <w:tr w:rsidR="000A2B62" w14:paraId="22C07F99" w14:textId="77777777" w:rsidTr="000E25B8">
        <w:tc>
          <w:tcPr>
            <w:tcW w:w="1579" w:type="dxa"/>
            <w:shd w:val="clear" w:color="auto" w:fill="auto"/>
            <w:vAlign w:val="center"/>
          </w:tcPr>
          <w:p w14:paraId="4E82470E" w14:textId="39646F19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HRADNÍ SLAVNOSTI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6ECBD53" w14:textId="2B67017A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</w:t>
            </w:r>
            <w:proofErr w:type="gramStart"/>
            <w:r>
              <w:rPr>
                <w:rFonts w:ascii="Calibri" w:hAnsi="Calibri" w:cs="Calibri"/>
                <w:color w:val="000000"/>
              </w:rPr>
              <w:t>Sluníčko,  ŠKOLSKÁ</w:t>
            </w:r>
            <w:proofErr w:type="gramEnd"/>
          </w:p>
        </w:tc>
        <w:tc>
          <w:tcPr>
            <w:tcW w:w="1628" w:type="dxa"/>
            <w:shd w:val="clear" w:color="auto" w:fill="auto"/>
            <w:vAlign w:val="center"/>
          </w:tcPr>
          <w:p w14:paraId="7327FFCD" w14:textId="69E41540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8D55FB" w14:textId="4DEDB2D9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928576D" w14:textId="2D53B364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BAEB0E4" w14:textId="7BA450E7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7C4C876" w14:textId="229AC086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34B2218" w14:textId="5D20E79C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</w:tcPr>
          <w:p w14:paraId="251D3DBF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5467DAA5" w14:textId="77777777" w:rsidR="000A2B62" w:rsidRDefault="000A2B62" w:rsidP="00B41AAC"/>
        </w:tc>
      </w:tr>
      <w:tr w:rsidR="000A2B62" w14:paraId="081F1A2F" w14:textId="77777777" w:rsidTr="009E0B14">
        <w:tc>
          <w:tcPr>
            <w:tcW w:w="1579" w:type="dxa"/>
            <w:shd w:val="clear" w:color="auto" w:fill="auto"/>
            <w:vAlign w:val="center"/>
          </w:tcPr>
          <w:p w14:paraId="1180A068" w14:textId="5D06F150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Ý ZAHRADNÍK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E9669EF" w14:textId="29B068FB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</w:t>
            </w:r>
            <w:proofErr w:type="gramStart"/>
            <w:r>
              <w:rPr>
                <w:rFonts w:ascii="Calibri" w:hAnsi="Calibri" w:cs="Calibri"/>
                <w:color w:val="000000"/>
              </w:rPr>
              <w:t>Sluníčko,  ŠKOLSKÁ</w:t>
            </w:r>
            <w:proofErr w:type="gramEnd"/>
          </w:p>
        </w:tc>
        <w:tc>
          <w:tcPr>
            <w:tcW w:w="1628" w:type="dxa"/>
            <w:shd w:val="clear" w:color="auto" w:fill="auto"/>
            <w:vAlign w:val="center"/>
          </w:tcPr>
          <w:p w14:paraId="3B6AB97C" w14:textId="6E102112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5AA4B7" w14:textId="32F308E6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6DABB8" w14:textId="7F15DBF7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2615DE7" w14:textId="69C0952B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C5C3944" w14:textId="25D894F8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90DB114" w14:textId="52623BFD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FF0000"/>
          </w:tcPr>
          <w:p w14:paraId="2AB57CA9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 19, přechod do dalšího AP</w:t>
            </w:r>
          </w:p>
          <w:p w14:paraId="4D4F4221" w14:textId="77777777" w:rsidR="000A2B62" w:rsidRDefault="000A2B62" w:rsidP="00B41AAC"/>
        </w:tc>
      </w:tr>
      <w:tr w:rsidR="000A2B62" w14:paraId="4D68D03F" w14:textId="77777777" w:rsidTr="000E25B8">
        <w:tc>
          <w:tcPr>
            <w:tcW w:w="1579" w:type="dxa"/>
            <w:shd w:val="clear" w:color="auto" w:fill="auto"/>
            <w:vAlign w:val="center"/>
          </w:tcPr>
          <w:p w14:paraId="523BA0C6" w14:textId="6E648518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uka AJ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493ABD6" w14:textId="6FB83FD8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</w:t>
            </w:r>
            <w:proofErr w:type="gramStart"/>
            <w:r>
              <w:rPr>
                <w:rFonts w:ascii="Calibri" w:hAnsi="Calibri" w:cs="Calibri"/>
                <w:color w:val="000000"/>
              </w:rPr>
              <w:t>Sluníčko,  ŠKOLSKÁ</w:t>
            </w:r>
            <w:proofErr w:type="gramEnd"/>
          </w:p>
        </w:tc>
        <w:tc>
          <w:tcPr>
            <w:tcW w:w="1628" w:type="dxa"/>
            <w:shd w:val="clear" w:color="auto" w:fill="auto"/>
            <w:vAlign w:val="center"/>
          </w:tcPr>
          <w:p w14:paraId="40341DC3" w14:textId="7BD1B429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66A6B2" w14:textId="30A91FC5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15C0DF" w14:textId="04A48E5E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0950C6B" w14:textId="1C277827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10A43CE" w14:textId="00D7C218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1D814FE" w14:textId="1DA43D77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</w:tcPr>
          <w:p w14:paraId="4B479E79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09AA4857" w14:textId="77777777" w:rsidR="000A2B62" w:rsidRDefault="000A2B62" w:rsidP="00B41AAC"/>
        </w:tc>
      </w:tr>
      <w:tr w:rsidR="000A2B62" w14:paraId="09B79EBF" w14:textId="77777777" w:rsidTr="000E25B8">
        <w:tc>
          <w:tcPr>
            <w:tcW w:w="1579" w:type="dxa"/>
            <w:shd w:val="clear" w:color="auto" w:fill="auto"/>
            <w:vAlign w:val="center"/>
          </w:tcPr>
          <w:p w14:paraId="1DEA0E10" w14:textId="2152CD4D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dravý životní styl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72A434C" w14:textId="0A76396F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</w:t>
            </w:r>
            <w:proofErr w:type="gramStart"/>
            <w:r>
              <w:rPr>
                <w:rFonts w:ascii="Calibri" w:hAnsi="Calibri" w:cs="Calibri"/>
                <w:color w:val="000000"/>
              </w:rPr>
              <w:t>Sluníčko,  ŠKOLSKÁ</w:t>
            </w:r>
            <w:proofErr w:type="gramEnd"/>
          </w:p>
        </w:tc>
        <w:tc>
          <w:tcPr>
            <w:tcW w:w="1628" w:type="dxa"/>
            <w:shd w:val="clear" w:color="auto" w:fill="auto"/>
            <w:vAlign w:val="center"/>
          </w:tcPr>
          <w:p w14:paraId="6B647906" w14:textId="36F97637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83C0C9" w14:textId="63349597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879E2F" w14:textId="37F65489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ACC4FA3" w14:textId="3139285E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B17DC88" w14:textId="703DB795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D742FB6" w14:textId="40D6CEEE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</w:tcPr>
          <w:p w14:paraId="7FA3EF72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2D573EF2" w14:textId="77777777" w:rsidR="000A2B62" w:rsidRDefault="000A2B62" w:rsidP="00B41AAC"/>
        </w:tc>
      </w:tr>
      <w:tr w:rsidR="000A2B62" w14:paraId="10940ED4" w14:textId="77777777" w:rsidTr="000E25B8">
        <w:tc>
          <w:tcPr>
            <w:tcW w:w="1579" w:type="dxa"/>
            <w:shd w:val="clear" w:color="auto" w:fill="auto"/>
            <w:vAlign w:val="center"/>
          </w:tcPr>
          <w:p w14:paraId="2B9BE274" w14:textId="009AC5E3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vadlo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64B4E6A" w14:textId="74860374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</w:t>
            </w:r>
            <w:proofErr w:type="gramStart"/>
            <w:r>
              <w:rPr>
                <w:rFonts w:ascii="Calibri" w:hAnsi="Calibri" w:cs="Calibri"/>
                <w:color w:val="000000"/>
              </w:rPr>
              <w:t>Sluníčko,  ŠKOLSKÁ</w:t>
            </w:r>
            <w:proofErr w:type="gramEnd"/>
          </w:p>
        </w:tc>
        <w:tc>
          <w:tcPr>
            <w:tcW w:w="1628" w:type="dxa"/>
            <w:shd w:val="clear" w:color="auto" w:fill="auto"/>
            <w:vAlign w:val="center"/>
          </w:tcPr>
          <w:p w14:paraId="620BFCEA" w14:textId="1B38F66C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F296FF" w14:textId="735BB791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975D05" w14:textId="0015E1F1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AD88559" w14:textId="78CE5A76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F80885D" w14:textId="0AB8B70F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0FC3A3E" w14:textId="0BCD4BFE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</w:tcPr>
          <w:p w14:paraId="08CE2F45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57532A13" w14:textId="77777777" w:rsidR="000A2B62" w:rsidRDefault="000A2B62" w:rsidP="00B41AAC"/>
        </w:tc>
      </w:tr>
      <w:tr w:rsidR="000A2B62" w14:paraId="14C69AD5" w14:textId="77777777" w:rsidTr="000E25B8">
        <w:tc>
          <w:tcPr>
            <w:tcW w:w="1579" w:type="dxa"/>
            <w:shd w:val="clear" w:color="auto" w:fill="auto"/>
            <w:vAlign w:val="center"/>
          </w:tcPr>
          <w:p w14:paraId="055AC4FA" w14:textId="4CA650CF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ISTERAPIE S OLDOU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6435EE6" w14:textId="543F78D1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</w:t>
            </w:r>
            <w:proofErr w:type="gramStart"/>
            <w:r>
              <w:rPr>
                <w:rFonts w:ascii="Calibri" w:hAnsi="Calibri" w:cs="Calibri"/>
                <w:color w:val="000000"/>
              </w:rPr>
              <w:t>Sluníčko,  ŠKOLSKÁ</w:t>
            </w:r>
            <w:proofErr w:type="gramEnd"/>
          </w:p>
        </w:tc>
        <w:tc>
          <w:tcPr>
            <w:tcW w:w="1628" w:type="dxa"/>
            <w:shd w:val="clear" w:color="auto" w:fill="auto"/>
            <w:vAlign w:val="center"/>
          </w:tcPr>
          <w:p w14:paraId="619C5A3F" w14:textId="735249EC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3F01AC" w14:textId="209E1D3B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2FF4B4" w14:textId="628989AE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CCB99B3" w14:textId="1F71698A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9D428B1" w14:textId="6B537710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B29DEC5" w14:textId="5DE90658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</w:tcPr>
          <w:p w14:paraId="19683A89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40542EEA" w14:textId="77777777" w:rsidR="000A2B62" w:rsidRDefault="000A2B62" w:rsidP="00B41AAC"/>
        </w:tc>
      </w:tr>
      <w:tr w:rsidR="000A2B62" w14:paraId="402917DE" w14:textId="77777777" w:rsidTr="000E25B8">
        <w:tc>
          <w:tcPr>
            <w:tcW w:w="1579" w:type="dxa"/>
            <w:shd w:val="clear" w:color="auto" w:fill="auto"/>
            <w:vAlign w:val="center"/>
          </w:tcPr>
          <w:p w14:paraId="6F544295" w14:textId="2376E9A6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ÁVŠTĚVA U BABIČKY - pravidelné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návštěvy seniorů v </w:t>
            </w:r>
            <w:proofErr w:type="spellStart"/>
            <w:r>
              <w:rPr>
                <w:rFonts w:ascii="Calibri" w:hAnsi="Calibri" w:cs="Calibri"/>
                <w:color w:val="000000"/>
              </w:rPr>
              <w:t>D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nov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E8B39CE" w14:textId="220AD78C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MŠ </w:t>
            </w:r>
            <w:proofErr w:type="gramStart"/>
            <w:r>
              <w:rPr>
                <w:rFonts w:ascii="Calibri" w:hAnsi="Calibri" w:cs="Calibri"/>
                <w:color w:val="000000"/>
              </w:rPr>
              <w:t>Sluníčko,  ŠKOLSKÁ</w:t>
            </w:r>
            <w:proofErr w:type="gramEnd"/>
          </w:p>
        </w:tc>
        <w:tc>
          <w:tcPr>
            <w:tcW w:w="1628" w:type="dxa"/>
            <w:shd w:val="clear" w:color="auto" w:fill="auto"/>
            <w:vAlign w:val="center"/>
          </w:tcPr>
          <w:p w14:paraId="0E354810" w14:textId="36EAE7E2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1A5871" w14:textId="6CD4151B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BFBD97" w14:textId="5173BBB7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4D94230" w14:textId="5CEA9298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DCD20B2" w14:textId="7C0B9EFD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16C5722" w14:textId="4FA54B37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92D050"/>
          </w:tcPr>
          <w:p w14:paraId="6991DA7E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7457809A" w14:textId="77777777" w:rsidR="000A2B62" w:rsidRDefault="000A2B62" w:rsidP="00B41AAC"/>
        </w:tc>
      </w:tr>
      <w:tr w:rsidR="000A2B62" w14:paraId="5850D595" w14:textId="77777777" w:rsidTr="009E0B14">
        <w:tc>
          <w:tcPr>
            <w:tcW w:w="1579" w:type="dxa"/>
            <w:shd w:val="clear" w:color="auto" w:fill="auto"/>
            <w:vAlign w:val="center"/>
          </w:tcPr>
          <w:p w14:paraId="03599A4A" w14:textId="23EE3915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Á OLYMPIÁDA - SOUTĚŽNÍ DOPOLEDNE NA ZAHRADĚ DSS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F80BA7D" w14:textId="14FBE5BC" w:rsidR="000A2B62" w:rsidRDefault="000A2B62" w:rsidP="00B41A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Š </w:t>
            </w:r>
            <w:proofErr w:type="gramStart"/>
            <w:r>
              <w:rPr>
                <w:rFonts w:ascii="Calibri" w:hAnsi="Calibri" w:cs="Calibri"/>
                <w:color w:val="000000"/>
              </w:rPr>
              <w:t>Sluníčko,  ŠKOLSKÁ</w:t>
            </w:r>
            <w:proofErr w:type="gramEnd"/>
          </w:p>
        </w:tc>
        <w:tc>
          <w:tcPr>
            <w:tcW w:w="1628" w:type="dxa"/>
            <w:shd w:val="clear" w:color="auto" w:fill="auto"/>
            <w:vAlign w:val="center"/>
          </w:tcPr>
          <w:p w14:paraId="287F0A54" w14:textId="6CCE9A65" w:rsidR="000A2B62" w:rsidRDefault="000A2B62" w:rsidP="00B41AAC">
            <w:pPr>
              <w:jc w:val="center"/>
              <w:rPr>
                <w:rFonts w:ascii="Calibri" w:hAnsi="Calibri" w:cs="Calibri"/>
                <w:color w:val="000000"/>
              </w:rPr>
            </w:pPr>
            <w:r w:rsidRPr="00BE1396">
              <w:rPr>
                <w:rFonts w:ascii="Calibri" w:hAnsi="Calibri" w:cs="Calibri"/>
                <w:color w:val="000000"/>
              </w:rPr>
              <w:t>2019/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BC05D8" w14:textId="1F3AA140" w:rsidR="000A2B62" w:rsidRDefault="000A2B62" w:rsidP="00B41AAC">
            <w:pPr>
              <w:jc w:val="center"/>
            </w:pPr>
            <w:r>
              <w:t>2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38F454" w14:textId="5FF54B59" w:rsidR="000A2B62" w:rsidRDefault="000A2B62" w:rsidP="00B41AAC">
            <w:pPr>
              <w:jc w:val="center"/>
            </w:pPr>
            <w:r>
              <w:t>2h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8021195" w14:textId="2E06CBA7" w:rsidR="000A2B62" w:rsidRDefault="000A2B62" w:rsidP="00B41AAC">
            <w:pPr>
              <w:jc w:val="center"/>
            </w:pPr>
            <w:r>
              <w:t>nespecifikováno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62695D84" w14:textId="64DF4B9D" w:rsidR="000A2B62" w:rsidRDefault="000A2B62" w:rsidP="00B41AAC">
            <w:pPr>
              <w:jc w:val="center"/>
            </w:pPr>
            <w:r>
              <w:t>vlastní prostředky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F35695D" w14:textId="13435061" w:rsidR="000A2B62" w:rsidRDefault="000A2B62" w:rsidP="00B41AAC">
            <w:pPr>
              <w:jc w:val="center"/>
            </w:pPr>
            <w:r>
              <w:t xml:space="preserve">v </w:t>
            </w:r>
            <w:r w:rsidRPr="00E14D4D">
              <w:t>realizaci</w:t>
            </w:r>
          </w:p>
        </w:tc>
        <w:tc>
          <w:tcPr>
            <w:tcW w:w="1473" w:type="dxa"/>
            <w:shd w:val="clear" w:color="auto" w:fill="FF0000"/>
          </w:tcPr>
          <w:p w14:paraId="639D5721" w14:textId="77777777" w:rsidR="000A2B62" w:rsidRDefault="000A2B62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 19, přechod do dalšího AP</w:t>
            </w:r>
          </w:p>
          <w:p w14:paraId="3F1821E0" w14:textId="77777777" w:rsidR="000A2B62" w:rsidRDefault="000A2B62" w:rsidP="00B41AAC"/>
        </w:tc>
      </w:tr>
    </w:tbl>
    <w:p w14:paraId="46090860" w14:textId="77777777" w:rsidR="00865060" w:rsidRDefault="00865060" w:rsidP="00865060"/>
    <w:p w14:paraId="19870243" w14:textId="77777777" w:rsidR="00966277" w:rsidRDefault="00966277" w:rsidP="00865060"/>
    <w:p w14:paraId="6B6E957C" w14:textId="77777777" w:rsidR="00966277" w:rsidRDefault="00966277" w:rsidP="00865060"/>
    <w:p w14:paraId="63932EE7" w14:textId="01D32F2A" w:rsidR="00865060" w:rsidRDefault="00865060" w:rsidP="00865060">
      <w:pPr>
        <w:rPr>
          <w:b/>
          <w:i/>
        </w:rPr>
      </w:pPr>
      <w:r>
        <w:rPr>
          <w:b/>
          <w:i/>
        </w:rPr>
        <w:t xml:space="preserve">2.4.1. </w:t>
      </w:r>
      <w:r w:rsidRPr="00FA460A">
        <w:rPr>
          <w:b/>
          <w:i/>
        </w:rPr>
        <w:t xml:space="preserve">Aktivity spolupráce </w:t>
      </w:r>
    </w:p>
    <w:tbl>
      <w:tblPr>
        <w:tblStyle w:val="Mkatabulky"/>
        <w:tblW w:w="14559" w:type="dxa"/>
        <w:tblLook w:val="04A0" w:firstRow="1" w:lastRow="0" w:firstColumn="1" w:lastColumn="0" w:noHBand="0" w:noVBand="1"/>
      </w:tblPr>
      <w:tblGrid>
        <w:gridCol w:w="1649"/>
        <w:gridCol w:w="1695"/>
        <w:gridCol w:w="1367"/>
        <w:gridCol w:w="1319"/>
        <w:gridCol w:w="1296"/>
        <w:gridCol w:w="1354"/>
        <w:gridCol w:w="1666"/>
        <w:gridCol w:w="1382"/>
        <w:gridCol w:w="1358"/>
        <w:gridCol w:w="1473"/>
      </w:tblGrid>
      <w:tr w:rsidR="00B41AAC" w:rsidRPr="009F4468" w14:paraId="75617F7B" w14:textId="77777777" w:rsidTr="004B38A9">
        <w:tc>
          <w:tcPr>
            <w:tcW w:w="1668" w:type="dxa"/>
            <w:shd w:val="clear" w:color="auto" w:fill="auto"/>
            <w:vAlign w:val="center"/>
          </w:tcPr>
          <w:p w14:paraId="2E9F1EFF" w14:textId="77777777" w:rsidR="00B41AAC" w:rsidRPr="009F4468" w:rsidRDefault="00B41AAC" w:rsidP="00086E5E">
            <w:pPr>
              <w:jc w:val="center"/>
              <w:rPr>
                <w:b/>
              </w:rPr>
            </w:pPr>
            <w:r w:rsidRPr="009F4468">
              <w:rPr>
                <w:b/>
              </w:rPr>
              <w:t>Název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974DD9A" w14:textId="77777777" w:rsidR="00B41AAC" w:rsidRPr="009F4468" w:rsidRDefault="00B41AAC" w:rsidP="00086E5E">
            <w:pPr>
              <w:jc w:val="center"/>
              <w:rPr>
                <w:b/>
              </w:rPr>
            </w:pPr>
            <w:r w:rsidRPr="009F4468">
              <w:rPr>
                <w:b/>
              </w:rPr>
              <w:t>Nositel</w:t>
            </w:r>
          </w:p>
          <w:p w14:paraId="036622EF" w14:textId="77777777" w:rsidR="00B41AAC" w:rsidRPr="009F4468" w:rsidRDefault="00B41AAC" w:rsidP="00086E5E">
            <w:pPr>
              <w:jc w:val="center"/>
              <w:rPr>
                <w:b/>
              </w:rPr>
            </w:pPr>
            <w:r w:rsidRPr="009F4468">
              <w:rPr>
                <w:b/>
              </w:rPr>
              <w:t>(počet spolupracujících subjektů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056D0F8" w14:textId="77777777" w:rsidR="00B41AAC" w:rsidRPr="009F4468" w:rsidRDefault="00B41AAC" w:rsidP="00086E5E">
            <w:pPr>
              <w:jc w:val="center"/>
              <w:rPr>
                <w:b/>
              </w:rPr>
            </w:pPr>
            <w:r>
              <w:rPr>
                <w:b/>
              </w:rPr>
              <w:t>Doba realizac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D9B58AB" w14:textId="77777777" w:rsidR="00B41AAC" w:rsidRPr="009F4468" w:rsidRDefault="00B41AAC" w:rsidP="00086E5E">
            <w:pPr>
              <w:jc w:val="center"/>
              <w:rPr>
                <w:b/>
              </w:rPr>
            </w:pPr>
            <w:r w:rsidRPr="009F4468">
              <w:rPr>
                <w:b/>
              </w:rPr>
              <w:t>Území dopadu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6BA54FCB" w14:textId="77777777" w:rsidR="00B41AAC" w:rsidRPr="009F4468" w:rsidRDefault="00B41AAC" w:rsidP="00086E5E">
            <w:pPr>
              <w:jc w:val="center"/>
              <w:rPr>
                <w:b/>
              </w:rPr>
            </w:pPr>
            <w:r w:rsidRPr="009F4468">
              <w:rPr>
                <w:b/>
              </w:rPr>
              <w:t>Cíl MAP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FF30566" w14:textId="77777777" w:rsidR="00B41AAC" w:rsidRPr="009F4468" w:rsidRDefault="00B41AAC" w:rsidP="00086E5E">
            <w:pPr>
              <w:jc w:val="center"/>
              <w:rPr>
                <w:b/>
              </w:rPr>
            </w:pPr>
            <w:r w:rsidRPr="009F4468">
              <w:rPr>
                <w:b/>
              </w:rPr>
              <w:t>Indikáto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922EE32" w14:textId="77777777" w:rsidR="00B41AAC" w:rsidRPr="009F4468" w:rsidRDefault="00B41AAC" w:rsidP="00086E5E">
            <w:pPr>
              <w:jc w:val="center"/>
              <w:rPr>
                <w:b/>
              </w:rPr>
            </w:pPr>
            <w:r w:rsidRPr="009F4468">
              <w:rPr>
                <w:b/>
              </w:rPr>
              <w:t>Plánované náklady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C18F3B0" w14:textId="77777777" w:rsidR="00B41AAC" w:rsidRPr="009F4468" w:rsidRDefault="00B41AAC" w:rsidP="00086E5E">
            <w:pPr>
              <w:jc w:val="center"/>
              <w:rPr>
                <w:b/>
              </w:rPr>
            </w:pPr>
            <w:r w:rsidRPr="009F4468">
              <w:rPr>
                <w:b/>
              </w:rPr>
              <w:t>Zdroj financování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449ACFB" w14:textId="53B922D8" w:rsidR="00B41AAC" w:rsidRPr="009F4468" w:rsidRDefault="00966277" w:rsidP="00086E5E">
            <w:pPr>
              <w:jc w:val="center"/>
              <w:rPr>
                <w:b/>
              </w:rPr>
            </w:pPr>
            <w:r>
              <w:rPr>
                <w:b/>
              </w:rPr>
              <w:t>Stav projektu ke dni schválení AP 2019-2020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97E17BC" w14:textId="67695C09" w:rsidR="00B41AAC" w:rsidRPr="009F4468" w:rsidRDefault="003A2275" w:rsidP="00086E5E">
            <w:pPr>
              <w:jc w:val="center"/>
              <w:rPr>
                <w:b/>
              </w:rPr>
            </w:pPr>
            <w:r>
              <w:rPr>
                <w:b/>
              </w:rPr>
              <w:t xml:space="preserve">Vyhodnocení AP ke dni </w:t>
            </w:r>
            <w:proofErr w:type="gramStart"/>
            <w:r>
              <w:rPr>
                <w:b/>
              </w:rPr>
              <w:t>30.9.2020</w:t>
            </w:r>
            <w:proofErr w:type="gramEnd"/>
          </w:p>
        </w:tc>
      </w:tr>
      <w:tr w:rsidR="00AF3F77" w14:paraId="1EE28021" w14:textId="77777777" w:rsidTr="009E0B14">
        <w:tc>
          <w:tcPr>
            <w:tcW w:w="1668" w:type="dxa"/>
            <w:shd w:val="clear" w:color="auto" w:fill="auto"/>
            <w:vAlign w:val="center"/>
          </w:tcPr>
          <w:p w14:paraId="01832E27" w14:textId="3CA4BF60" w:rsidR="00AF3F77" w:rsidRDefault="00AF3F77" w:rsidP="00AF3F77">
            <w:r>
              <w:rPr>
                <w:rFonts w:ascii="Calibri" w:hAnsi="Calibri" w:cs="Calibri"/>
                <w:color w:val="000000"/>
              </w:rPr>
              <w:t>Besedy s odborníky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08E3B47" w14:textId="202D3995" w:rsidR="00AF3F77" w:rsidRPr="00D93882" w:rsidRDefault="00AF3F77" w:rsidP="00AF3F77">
            <w:pPr>
              <w:rPr>
                <w:strike/>
              </w:rPr>
            </w:pPr>
            <w:r>
              <w:rPr>
                <w:rFonts w:ascii="Calibri" w:hAnsi="Calibri" w:cs="Calibri"/>
                <w:color w:val="000000"/>
              </w:rPr>
              <w:t>MŠ Gorkého (zahrnuje MŠ Gorkého a MŠ Bezručova)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B84D39C" w14:textId="77777777" w:rsidR="00AF3F77" w:rsidRDefault="00AF3F77" w:rsidP="00AF3F77">
            <w:pPr>
              <w:jc w:val="center"/>
            </w:pPr>
            <w:r>
              <w:t>2019/2020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1B6CB39" w14:textId="77777777" w:rsidR="00AF3F77" w:rsidRDefault="00AF3F77" w:rsidP="00AF3F77">
            <w:pPr>
              <w:jc w:val="center"/>
            </w:pPr>
            <w:r>
              <w:t>ORP Litvínov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5C9F06BC" w14:textId="34E90B8D" w:rsidR="00AF3F77" w:rsidRDefault="00AF3F77" w:rsidP="00AF3F77">
            <w:pPr>
              <w:jc w:val="center"/>
            </w:pPr>
            <w:r>
              <w:t>2.4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BD24542" w14:textId="77777777" w:rsidR="00AF3F77" w:rsidRDefault="00AF3F77" w:rsidP="00AF3F77">
            <w:pPr>
              <w:jc w:val="center"/>
            </w:pPr>
            <w:r>
              <w:t>2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CB7DDCE" w14:textId="77777777" w:rsidR="00AF3F77" w:rsidRDefault="00AF3F77" w:rsidP="00AF3F77">
            <w:pPr>
              <w:jc w:val="center"/>
            </w:pPr>
            <w:r>
              <w:t>nespecifikováno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24C4DFBC" w14:textId="4CDDAC33" w:rsidR="00AF3F77" w:rsidRDefault="00AF3F77" w:rsidP="00AF3F77">
            <w:pPr>
              <w:jc w:val="center"/>
            </w:pPr>
            <w:r>
              <w:t>vlastní prostředky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FC7F61B" w14:textId="77777777" w:rsidR="00AF3F77" w:rsidRDefault="00AF3F77" w:rsidP="00AF3F77">
            <w:pPr>
              <w:jc w:val="center"/>
            </w:pPr>
            <w:r>
              <w:t>v realizaci</w:t>
            </w:r>
          </w:p>
        </w:tc>
        <w:tc>
          <w:tcPr>
            <w:tcW w:w="1367" w:type="dxa"/>
            <w:shd w:val="clear" w:color="auto" w:fill="FF0000"/>
          </w:tcPr>
          <w:p w14:paraId="544BBFF4" w14:textId="77777777" w:rsidR="00F56B5E" w:rsidRDefault="00F56B5E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 19, přechod do dalšího AP</w:t>
            </w:r>
          </w:p>
          <w:p w14:paraId="2539363D" w14:textId="77777777" w:rsidR="00AF3F77" w:rsidRDefault="00AF3F77" w:rsidP="00AF3F77"/>
        </w:tc>
      </w:tr>
      <w:tr w:rsidR="00AF3F77" w14:paraId="6EDF4761" w14:textId="77777777" w:rsidTr="004B38A9">
        <w:tc>
          <w:tcPr>
            <w:tcW w:w="1668" w:type="dxa"/>
            <w:shd w:val="clear" w:color="auto" w:fill="auto"/>
            <w:vAlign w:val="center"/>
          </w:tcPr>
          <w:p w14:paraId="739E713D" w14:textId="174EA171" w:rsidR="00AF3F77" w:rsidRDefault="00AF3F77" w:rsidP="00AF3F77">
            <w:r>
              <w:rPr>
                <w:rFonts w:ascii="Calibri" w:hAnsi="Calibri" w:cs="Calibri"/>
                <w:color w:val="000000"/>
              </w:rPr>
              <w:t>Včelka, Stateček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06B3077" w14:textId="4F1E0197" w:rsidR="00AF3F77" w:rsidRPr="00D93882" w:rsidRDefault="00C04625" w:rsidP="00C04625">
            <w:pPr>
              <w:rPr>
                <w:strike/>
              </w:rPr>
            </w:pPr>
            <w:r>
              <w:rPr>
                <w:rFonts w:ascii="Calibri" w:hAnsi="Calibri" w:cs="Calibri"/>
                <w:color w:val="000000"/>
              </w:rPr>
              <w:t>ZŠ a MŠ</w:t>
            </w:r>
            <w:r w:rsidR="00AF3F77">
              <w:rPr>
                <w:rFonts w:ascii="Calibri" w:hAnsi="Calibri" w:cs="Calibri"/>
                <w:color w:val="000000"/>
              </w:rPr>
              <w:t>, PKH 1589 Litvínov</w:t>
            </w:r>
          </w:p>
        </w:tc>
        <w:tc>
          <w:tcPr>
            <w:tcW w:w="1375" w:type="dxa"/>
            <w:shd w:val="clear" w:color="auto" w:fill="auto"/>
          </w:tcPr>
          <w:p w14:paraId="4B2F1015" w14:textId="034AAA0A" w:rsidR="00AF3F77" w:rsidRDefault="00AF3F77" w:rsidP="00AF3F77">
            <w:pPr>
              <w:jc w:val="center"/>
            </w:pPr>
            <w:r w:rsidRPr="00736165">
              <w:t>2019/2020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788E113" w14:textId="75455074" w:rsidR="00AF3F77" w:rsidRDefault="00AF3F77" w:rsidP="00AF3F77">
            <w:pPr>
              <w:jc w:val="center"/>
            </w:pPr>
            <w:r>
              <w:t>ORP Litvínov</w:t>
            </w:r>
          </w:p>
        </w:tc>
        <w:tc>
          <w:tcPr>
            <w:tcW w:w="1325" w:type="dxa"/>
            <w:shd w:val="clear" w:color="auto" w:fill="auto"/>
          </w:tcPr>
          <w:p w14:paraId="092F81E1" w14:textId="4CB9D99A" w:rsidR="00AF3F77" w:rsidRDefault="00AF3F77" w:rsidP="00AF3F77">
            <w:pPr>
              <w:jc w:val="center"/>
            </w:pPr>
            <w:r w:rsidRPr="00857B07">
              <w:t>2.4</w:t>
            </w:r>
          </w:p>
        </w:tc>
        <w:tc>
          <w:tcPr>
            <w:tcW w:w="1368" w:type="dxa"/>
            <w:shd w:val="clear" w:color="auto" w:fill="auto"/>
          </w:tcPr>
          <w:p w14:paraId="7E963E65" w14:textId="450F195D" w:rsidR="00AF3F77" w:rsidRDefault="00AF3F77" w:rsidP="00AF3F77">
            <w:pPr>
              <w:jc w:val="center"/>
            </w:pPr>
            <w:r w:rsidRPr="000E7E2D">
              <w:t>2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4E4A898" w14:textId="3046501C" w:rsidR="00AF3F77" w:rsidRDefault="00AF3F77" w:rsidP="00AF3F77">
            <w:pPr>
              <w:jc w:val="center"/>
            </w:pPr>
            <w:r>
              <w:t>nespecifikováno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324AB75" w14:textId="6F23F1F9" w:rsidR="00AF3F77" w:rsidRDefault="00AF3F77" w:rsidP="00AF3F77">
            <w:pPr>
              <w:jc w:val="center"/>
            </w:pPr>
            <w:r>
              <w:t>vlastní prostředky</w:t>
            </w:r>
          </w:p>
        </w:tc>
        <w:tc>
          <w:tcPr>
            <w:tcW w:w="1371" w:type="dxa"/>
            <w:shd w:val="clear" w:color="auto" w:fill="auto"/>
          </w:tcPr>
          <w:p w14:paraId="20D271FC" w14:textId="5CECDFDA" w:rsidR="00AF3F77" w:rsidRDefault="00AF3F77" w:rsidP="00AF3F77">
            <w:pPr>
              <w:jc w:val="center"/>
            </w:pPr>
            <w:r w:rsidRPr="007A33CE">
              <w:t>v realizaci</w:t>
            </w:r>
          </w:p>
        </w:tc>
        <w:tc>
          <w:tcPr>
            <w:tcW w:w="1367" w:type="dxa"/>
            <w:shd w:val="clear" w:color="auto" w:fill="auto"/>
          </w:tcPr>
          <w:p w14:paraId="446B9927" w14:textId="77777777" w:rsidR="00AF3F77" w:rsidRDefault="00AF3F77" w:rsidP="00AF3F77"/>
        </w:tc>
      </w:tr>
      <w:tr w:rsidR="00AF3F77" w14:paraId="767CF3DD" w14:textId="77777777" w:rsidTr="000E25B8">
        <w:tc>
          <w:tcPr>
            <w:tcW w:w="1668" w:type="dxa"/>
            <w:shd w:val="clear" w:color="auto" w:fill="auto"/>
            <w:vAlign w:val="center"/>
          </w:tcPr>
          <w:p w14:paraId="31720977" w14:textId="3E941E2E" w:rsidR="00AF3F77" w:rsidRDefault="00AF3F77" w:rsidP="00AF3F77">
            <w:r>
              <w:rPr>
                <w:rFonts w:ascii="Calibri" w:hAnsi="Calibri" w:cs="Calibri"/>
                <w:color w:val="000000"/>
              </w:rPr>
              <w:t>Fotbalový turnaj školek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EE1E049" w14:textId="3C3A2290" w:rsidR="00AF3F77" w:rsidRPr="00D93882" w:rsidRDefault="00C04625" w:rsidP="00C04625">
            <w:pPr>
              <w:rPr>
                <w:strike/>
              </w:rPr>
            </w:pPr>
            <w:r>
              <w:rPr>
                <w:rFonts w:ascii="Calibri" w:hAnsi="Calibri" w:cs="Calibri"/>
                <w:color w:val="000000"/>
              </w:rPr>
              <w:t>ZŠ a MŠ</w:t>
            </w:r>
            <w:r w:rsidR="00AF3F77">
              <w:rPr>
                <w:rFonts w:ascii="Calibri" w:hAnsi="Calibri" w:cs="Calibri"/>
                <w:color w:val="000000"/>
              </w:rPr>
              <w:t>, PKH 1589 Litvínov</w:t>
            </w:r>
          </w:p>
        </w:tc>
        <w:tc>
          <w:tcPr>
            <w:tcW w:w="1375" w:type="dxa"/>
            <w:shd w:val="clear" w:color="auto" w:fill="auto"/>
          </w:tcPr>
          <w:p w14:paraId="3A664A5B" w14:textId="6269F794" w:rsidR="00AF3F77" w:rsidRDefault="00AF3F77" w:rsidP="00AF3F77">
            <w:pPr>
              <w:jc w:val="center"/>
            </w:pPr>
            <w:r w:rsidRPr="00736165">
              <w:t>2019/2020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13F4607" w14:textId="7F2C7629" w:rsidR="00AF3F77" w:rsidRDefault="00AF3F77" w:rsidP="00AF3F77">
            <w:pPr>
              <w:jc w:val="center"/>
            </w:pPr>
            <w:r>
              <w:t>ORP Litvínov</w:t>
            </w:r>
          </w:p>
        </w:tc>
        <w:tc>
          <w:tcPr>
            <w:tcW w:w="1325" w:type="dxa"/>
            <w:shd w:val="clear" w:color="auto" w:fill="auto"/>
          </w:tcPr>
          <w:p w14:paraId="736E1A29" w14:textId="10DDB500" w:rsidR="00AF3F77" w:rsidRDefault="00AF3F77" w:rsidP="00AF3F77">
            <w:pPr>
              <w:jc w:val="center"/>
            </w:pPr>
            <w:r w:rsidRPr="00857B07">
              <w:t>2.4</w:t>
            </w:r>
          </w:p>
        </w:tc>
        <w:tc>
          <w:tcPr>
            <w:tcW w:w="1368" w:type="dxa"/>
            <w:shd w:val="clear" w:color="auto" w:fill="auto"/>
          </w:tcPr>
          <w:p w14:paraId="61EE89C2" w14:textId="6F4CED28" w:rsidR="00AF3F77" w:rsidRDefault="00AF3F77" w:rsidP="00AF3F77">
            <w:pPr>
              <w:jc w:val="center"/>
            </w:pPr>
            <w:r w:rsidRPr="000E7E2D">
              <w:t>2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727CE64" w14:textId="147C0F5A" w:rsidR="00AF3F77" w:rsidRDefault="00AF3F77" w:rsidP="00AF3F77">
            <w:pPr>
              <w:jc w:val="center"/>
            </w:pPr>
            <w:r>
              <w:t>nespecifikováno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D258FEB" w14:textId="5106C84E" w:rsidR="00AF3F77" w:rsidRDefault="00AF3F77" w:rsidP="00AF3F77">
            <w:pPr>
              <w:jc w:val="center"/>
            </w:pPr>
            <w:r>
              <w:t>vlastní prostředky</w:t>
            </w:r>
          </w:p>
        </w:tc>
        <w:tc>
          <w:tcPr>
            <w:tcW w:w="1371" w:type="dxa"/>
            <w:shd w:val="clear" w:color="auto" w:fill="auto"/>
          </w:tcPr>
          <w:p w14:paraId="550F100C" w14:textId="06549347" w:rsidR="00AF3F77" w:rsidRDefault="00AF3F77" w:rsidP="00AF3F77">
            <w:pPr>
              <w:jc w:val="center"/>
            </w:pPr>
            <w:r w:rsidRPr="007A33CE">
              <w:t>v realizaci</w:t>
            </w:r>
          </w:p>
        </w:tc>
        <w:tc>
          <w:tcPr>
            <w:tcW w:w="1367" w:type="dxa"/>
            <w:shd w:val="clear" w:color="auto" w:fill="92D050"/>
          </w:tcPr>
          <w:p w14:paraId="427492CF" w14:textId="77777777" w:rsidR="00F56B5E" w:rsidRDefault="00F56B5E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3DE788EE" w14:textId="77777777" w:rsidR="00AF3F77" w:rsidRDefault="00AF3F77" w:rsidP="00AF3F77"/>
        </w:tc>
      </w:tr>
      <w:tr w:rsidR="00AF3F77" w14:paraId="540CFCD8" w14:textId="77777777" w:rsidTr="000E25B8">
        <w:tc>
          <w:tcPr>
            <w:tcW w:w="1668" w:type="dxa"/>
            <w:shd w:val="clear" w:color="auto" w:fill="auto"/>
            <w:vAlign w:val="center"/>
          </w:tcPr>
          <w:p w14:paraId="45C85D1E" w14:textId="5356920B" w:rsidR="00AF3F77" w:rsidRDefault="00AF3F77" w:rsidP="00AF3F77">
            <w:r>
              <w:rPr>
                <w:rFonts w:ascii="Calibri" w:hAnsi="Calibri" w:cs="Calibri"/>
                <w:color w:val="000000"/>
              </w:rPr>
              <w:lastRenderedPageBreak/>
              <w:t>Spolupráce s lesní školkou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2A92662" w14:textId="54D6DF97" w:rsidR="00AF3F77" w:rsidRPr="00D93882" w:rsidRDefault="00C04625" w:rsidP="00C04625">
            <w:pPr>
              <w:rPr>
                <w:strike/>
              </w:rPr>
            </w:pPr>
            <w:r>
              <w:rPr>
                <w:rFonts w:ascii="Calibri" w:hAnsi="Calibri" w:cs="Calibri"/>
                <w:color w:val="000000"/>
              </w:rPr>
              <w:t>ZŠ a MŠ</w:t>
            </w:r>
            <w:r w:rsidR="00AF3F77">
              <w:rPr>
                <w:rFonts w:ascii="Calibri" w:hAnsi="Calibri" w:cs="Calibri"/>
                <w:color w:val="000000"/>
              </w:rPr>
              <w:t>, PKH 1589 Litvínov</w:t>
            </w:r>
          </w:p>
        </w:tc>
        <w:tc>
          <w:tcPr>
            <w:tcW w:w="1375" w:type="dxa"/>
            <w:shd w:val="clear" w:color="auto" w:fill="auto"/>
          </w:tcPr>
          <w:p w14:paraId="1E325951" w14:textId="164BE095" w:rsidR="00AF3F77" w:rsidRDefault="00AF3F77" w:rsidP="00AF3F77">
            <w:pPr>
              <w:jc w:val="center"/>
            </w:pPr>
            <w:r w:rsidRPr="00736165">
              <w:t>2019/2020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C99387E" w14:textId="67BE0531" w:rsidR="00AF3F77" w:rsidRDefault="00AF3F77" w:rsidP="00AF3F77">
            <w:pPr>
              <w:jc w:val="center"/>
            </w:pPr>
            <w:r>
              <w:t>ORP Litvínov</w:t>
            </w:r>
          </w:p>
        </w:tc>
        <w:tc>
          <w:tcPr>
            <w:tcW w:w="1325" w:type="dxa"/>
            <w:shd w:val="clear" w:color="auto" w:fill="auto"/>
          </w:tcPr>
          <w:p w14:paraId="6D18F8DC" w14:textId="2475827D" w:rsidR="00AF3F77" w:rsidRDefault="00AF3F77" w:rsidP="00AF3F77">
            <w:pPr>
              <w:jc w:val="center"/>
            </w:pPr>
            <w:r w:rsidRPr="00857B07">
              <w:t>2.4</w:t>
            </w:r>
          </w:p>
        </w:tc>
        <w:tc>
          <w:tcPr>
            <w:tcW w:w="1368" w:type="dxa"/>
            <w:shd w:val="clear" w:color="auto" w:fill="auto"/>
          </w:tcPr>
          <w:p w14:paraId="72100DE0" w14:textId="753318B4" w:rsidR="00AF3F77" w:rsidRDefault="00AF3F77" w:rsidP="00AF3F77">
            <w:pPr>
              <w:jc w:val="center"/>
            </w:pPr>
            <w:r w:rsidRPr="000E7E2D">
              <w:t>2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CF13140" w14:textId="7665A69D" w:rsidR="00AF3F77" w:rsidRDefault="00AF3F77" w:rsidP="00AF3F77">
            <w:pPr>
              <w:jc w:val="center"/>
            </w:pPr>
            <w:r>
              <w:t>nespecifikováno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7BFB4D39" w14:textId="0C3F3314" w:rsidR="00AF3F77" w:rsidRDefault="00AF3F77" w:rsidP="00AF3F77">
            <w:pPr>
              <w:jc w:val="center"/>
            </w:pPr>
            <w:r>
              <w:t>vlastní prostředky</w:t>
            </w:r>
          </w:p>
        </w:tc>
        <w:tc>
          <w:tcPr>
            <w:tcW w:w="1371" w:type="dxa"/>
            <w:shd w:val="clear" w:color="auto" w:fill="auto"/>
          </w:tcPr>
          <w:p w14:paraId="72CE6FFA" w14:textId="75A2BF8A" w:rsidR="00AF3F77" w:rsidRDefault="00AF3F77" w:rsidP="00AF3F77">
            <w:pPr>
              <w:jc w:val="center"/>
            </w:pPr>
            <w:r w:rsidRPr="007A33CE">
              <w:t>v realizaci</w:t>
            </w:r>
          </w:p>
        </w:tc>
        <w:tc>
          <w:tcPr>
            <w:tcW w:w="1367" w:type="dxa"/>
            <w:shd w:val="clear" w:color="auto" w:fill="92D050"/>
          </w:tcPr>
          <w:p w14:paraId="31D22126" w14:textId="77777777" w:rsidR="00F56B5E" w:rsidRDefault="00F56B5E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74AAB5CA" w14:textId="77777777" w:rsidR="00AF3F77" w:rsidRDefault="00AF3F77" w:rsidP="00AF3F77"/>
        </w:tc>
      </w:tr>
      <w:tr w:rsidR="00AF3F77" w14:paraId="5F4D8471" w14:textId="77777777" w:rsidTr="009E0B14">
        <w:tc>
          <w:tcPr>
            <w:tcW w:w="1668" w:type="dxa"/>
            <w:shd w:val="clear" w:color="auto" w:fill="auto"/>
            <w:vAlign w:val="center"/>
          </w:tcPr>
          <w:p w14:paraId="7FF8EAB8" w14:textId="3B2D86D7" w:rsidR="00AF3F77" w:rsidRDefault="00AF3F77" w:rsidP="00AF3F77">
            <w:r>
              <w:rPr>
                <w:rFonts w:ascii="Calibri" w:hAnsi="Calibri" w:cs="Calibri"/>
                <w:color w:val="000000"/>
              </w:rPr>
              <w:t xml:space="preserve">Profese-SOU Hamr 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B519679" w14:textId="7CD93AE6" w:rsidR="00AF3F77" w:rsidRPr="00D93882" w:rsidRDefault="00AF3F77" w:rsidP="00AF3F77">
            <w:pPr>
              <w:rPr>
                <w:strike/>
              </w:rPr>
            </w:pPr>
            <w:r>
              <w:rPr>
                <w:rFonts w:ascii="Calibri" w:hAnsi="Calibri" w:cs="Calibri"/>
                <w:color w:val="000000"/>
              </w:rPr>
              <w:t xml:space="preserve">MŠ Paraplíčko </w:t>
            </w:r>
          </w:p>
        </w:tc>
        <w:tc>
          <w:tcPr>
            <w:tcW w:w="1375" w:type="dxa"/>
            <w:shd w:val="clear" w:color="auto" w:fill="auto"/>
          </w:tcPr>
          <w:p w14:paraId="54065CB9" w14:textId="77F36940" w:rsidR="00AF3F77" w:rsidRDefault="00AF3F77" w:rsidP="00AF3F77">
            <w:pPr>
              <w:jc w:val="center"/>
            </w:pPr>
            <w:r w:rsidRPr="00736165">
              <w:t>2019/2020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3200AF6" w14:textId="7FDA2434" w:rsidR="00AF3F77" w:rsidRDefault="00AF3F77" w:rsidP="00AF3F77">
            <w:pPr>
              <w:jc w:val="center"/>
            </w:pPr>
            <w:r>
              <w:t>ORP Litvínov</w:t>
            </w:r>
          </w:p>
        </w:tc>
        <w:tc>
          <w:tcPr>
            <w:tcW w:w="1325" w:type="dxa"/>
            <w:shd w:val="clear" w:color="auto" w:fill="auto"/>
          </w:tcPr>
          <w:p w14:paraId="4F514C78" w14:textId="4B1BC5CF" w:rsidR="00AF3F77" w:rsidRDefault="00AF3F77" w:rsidP="00AF3F77">
            <w:pPr>
              <w:jc w:val="center"/>
            </w:pPr>
            <w:r w:rsidRPr="00857B07">
              <w:t>2.4</w:t>
            </w:r>
          </w:p>
        </w:tc>
        <w:tc>
          <w:tcPr>
            <w:tcW w:w="1368" w:type="dxa"/>
            <w:shd w:val="clear" w:color="auto" w:fill="auto"/>
          </w:tcPr>
          <w:p w14:paraId="7CEF6DE8" w14:textId="4447B74A" w:rsidR="00AF3F77" w:rsidRDefault="00AF3F77" w:rsidP="00AF3F77">
            <w:pPr>
              <w:jc w:val="center"/>
            </w:pPr>
            <w:r w:rsidRPr="000E7E2D">
              <w:t>2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8586714" w14:textId="34B5DAB5" w:rsidR="00AF3F77" w:rsidRDefault="00AF3F77" w:rsidP="00AF3F77">
            <w:pPr>
              <w:jc w:val="center"/>
            </w:pPr>
            <w:r>
              <w:t>nespecifikováno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42771F3D" w14:textId="6F973877" w:rsidR="00AF3F77" w:rsidRDefault="00AF3F77" w:rsidP="00AF3F77">
            <w:pPr>
              <w:jc w:val="center"/>
            </w:pPr>
            <w:r>
              <w:t>vlastní prostředky</w:t>
            </w:r>
          </w:p>
        </w:tc>
        <w:tc>
          <w:tcPr>
            <w:tcW w:w="1371" w:type="dxa"/>
            <w:shd w:val="clear" w:color="auto" w:fill="auto"/>
          </w:tcPr>
          <w:p w14:paraId="6EF6511B" w14:textId="7F9B0C89" w:rsidR="00AF3F77" w:rsidRDefault="00AF3F77" w:rsidP="00AF3F77">
            <w:pPr>
              <w:jc w:val="center"/>
            </w:pPr>
            <w:r w:rsidRPr="007A33CE">
              <w:t>v realizaci</w:t>
            </w:r>
          </w:p>
        </w:tc>
        <w:tc>
          <w:tcPr>
            <w:tcW w:w="1367" w:type="dxa"/>
            <w:shd w:val="clear" w:color="auto" w:fill="FF0000"/>
          </w:tcPr>
          <w:p w14:paraId="692B998F" w14:textId="77777777" w:rsidR="00F56B5E" w:rsidRDefault="00F56B5E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 19, přechod do dalšího AP</w:t>
            </w:r>
          </w:p>
          <w:p w14:paraId="7A9272DD" w14:textId="77777777" w:rsidR="00AF3F77" w:rsidRDefault="00AF3F77" w:rsidP="00AF3F77"/>
        </w:tc>
      </w:tr>
      <w:tr w:rsidR="00AF3F77" w14:paraId="10C2D277" w14:textId="77777777" w:rsidTr="000E25B8">
        <w:tc>
          <w:tcPr>
            <w:tcW w:w="1668" w:type="dxa"/>
            <w:shd w:val="clear" w:color="auto" w:fill="auto"/>
            <w:vAlign w:val="center"/>
          </w:tcPr>
          <w:p w14:paraId="3EB96337" w14:textId="2CD5A1ED" w:rsidR="00AF3F77" w:rsidRDefault="00AF3F77" w:rsidP="00AF3F77">
            <w:r>
              <w:rPr>
                <w:rFonts w:ascii="Calibri" w:hAnsi="Calibri" w:cs="Calibri"/>
                <w:color w:val="000000"/>
              </w:rPr>
              <w:t>VIANA programy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692004ED" w14:textId="34B58D34" w:rsidR="00AF3F77" w:rsidRPr="00D93882" w:rsidRDefault="00AF3F77" w:rsidP="00AF3F77">
            <w:pPr>
              <w:rPr>
                <w:strike/>
              </w:rPr>
            </w:pPr>
            <w:r>
              <w:rPr>
                <w:rFonts w:ascii="Calibri" w:hAnsi="Calibri" w:cs="Calibri"/>
                <w:color w:val="000000"/>
              </w:rPr>
              <w:t xml:space="preserve">MŠ Paraplíčko </w:t>
            </w:r>
          </w:p>
        </w:tc>
        <w:tc>
          <w:tcPr>
            <w:tcW w:w="1375" w:type="dxa"/>
            <w:shd w:val="clear" w:color="auto" w:fill="auto"/>
          </w:tcPr>
          <w:p w14:paraId="0C69F109" w14:textId="5019B422" w:rsidR="00AF3F77" w:rsidRDefault="00AF3F77" w:rsidP="00AF3F77">
            <w:pPr>
              <w:jc w:val="center"/>
            </w:pPr>
            <w:r w:rsidRPr="00736165">
              <w:t>2019/2020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750A030" w14:textId="6EABE54F" w:rsidR="00AF3F77" w:rsidRDefault="00AF3F77" w:rsidP="00AF3F77">
            <w:pPr>
              <w:jc w:val="center"/>
            </w:pPr>
            <w:r>
              <w:t>ORP Litvínov</w:t>
            </w:r>
          </w:p>
        </w:tc>
        <w:tc>
          <w:tcPr>
            <w:tcW w:w="1325" w:type="dxa"/>
            <w:shd w:val="clear" w:color="auto" w:fill="auto"/>
          </w:tcPr>
          <w:p w14:paraId="4B1E3AF0" w14:textId="03806C39" w:rsidR="00AF3F77" w:rsidRDefault="00AF3F77" w:rsidP="00AF3F77">
            <w:pPr>
              <w:jc w:val="center"/>
            </w:pPr>
            <w:r w:rsidRPr="00857B07">
              <w:t>2.4</w:t>
            </w:r>
          </w:p>
        </w:tc>
        <w:tc>
          <w:tcPr>
            <w:tcW w:w="1368" w:type="dxa"/>
            <w:shd w:val="clear" w:color="auto" w:fill="auto"/>
          </w:tcPr>
          <w:p w14:paraId="61C7D96F" w14:textId="0E4F5C24" w:rsidR="00AF3F77" w:rsidRDefault="00AF3F77" w:rsidP="00AF3F77">
            <w:pPr>
              <w:jc w:val="center"/>
            </w:pPr>
            <w:r w:rsidRPr="000E7E2D">
              <w:t>2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AED65C5" w14:textId="3F942D64" w:rsidR="00AF3F77" w:rsidRDefault="00AF3F77" w:rsidP="00AF3F77">
            <w:pPr>
              <w:jc w:val="center"/>
            </w:pPr>
            <w:r>
              <w:t>nespecifikováno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066065E" w14:textId="175E21E6" w:rsidR="00AF3F77" w:rsidRDefault="00AF3F77" w:rsidP="00AF3F77">
            <w:pPr>
              <w:jc w:val="center"/>
            </w:pPr>
            <w:r>
              <w:t>vlastní prostředky</w:t>
            </w:r>
          </w:p>
        </w:tc>
        <w:tc>
          <w:tcPr>
            <w:tcW w:w="1371" w:type="dxa"/>
            <w:shd w:val="clear" w:color="auto" w:fill="auto"/>
          </w:tcPr>
          <w:p w14:paraId="350F08C9" w14:textId="7A3CEA43" w:rsidR="00AF3F77" w:rsidRDefault="00AF3F77" w:rsidP="00AF3F77">
            <w:pPr>
              <w:jc w:val="center"/>
            </w:pPr>
            <w:r w:rsidRPr="007A33CE">
              <w:t>v realizaci</w:t>
            </w:r>
          </w:p>
        </w:tc>
        <w:tc>
          <w:tcPr>
            <w:tcW w:w="1367" w:type="dxa"/>
            <w:shd w:val="clear" w:color="auto" w:fill="92D050"/>
          </w:tcPr>
          <w:p w14:paraId="73BDDDA0" w14:textId="77777777" w:rsidR="00F56B5E" w:rsidRDefault="00F56B5E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1CD0C92F" w14:textId="77777777" w:rsidR="00AF3F77" w:rsidRDefault="00AF3F77" w:rsidP="00AF3F77"/>
        </w:tc>
      </w:tr>
      <w:tr w:rsidR="00AF3F77" w14:paraId="2137408D" w14:textId="77777777" w:rsidTr="000E25B8">
        <w:tc>
          <w:tcPr>
            <w:tcW w:w="1668" w:type="dxa"/>
            <w:shd w:val="clear" w:color="auto" w:fill="auto"/>
            <w:vAlign w:val="center"/>
          </w:tcPr>
          <w:p w14:paraId="0A31B3DF" w14:textId="07DC31E8" w:rsidR="00AF3F77" w:rsidRDefault="00AF3F77" w:rsidP="00AF3F77">
            <w:r>
              <w:rPr>
                <w:rFonts w:ascii="Calibri" w:hAnsi="Calibri" w:cs="Calibri"/>
                <w:color w:val="000000"/>
              </w:rPr>
              <w:t>VIANA programy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FCE19CD" w14:textId="33F6E347" w:rsidR="00AF3F77" w:rsidRPr="00D93882" w:rsidRDefault="00AF3F77" w:rsidP="00AF3F77">
            <w:pPr>
              <w:rPr>
                <w:strike/>
              </w:rPr>
            </w:pPr>
            <w:r>
              <w:rPr>
                <w:rFonts w:ascii="Calibri" w:hAnsi="Calibri" w:cs="Calibri"/>
                <w:color w:val="000000"/>
              </w:rPr>
              <w:t xml:space="preserve">MŠ </w:t>
            </w:r>
            <w:proofErr w:type="gramStart"/>
            <w:r>
              <w:rPr>
                <w:rFonts w:ascii="Calibri" w:hAnsi="Calibri" w:cs="Calibri"/>
                <w:color w:val="000000"/>
              </w:rPr>
              <w:t>Sluníčko,  ŠKOLSKÁ</w:t>
            </w:r>
            <w:proofErr w:type="gramEnd"/>
          </w:p>
        </w:tc>
        <w:tc>
          <w:tcPr>
            <w:tcW w:w="1375" w:type="dxa"/>
            <w:shd w:val="clear" w:color="auto" w:fill="auto"/>
          </w:tcPr>
          <w:p w14:paraId="10C09243" w14:textId="05206E2C" w:rsidR="00AF3F77" w:rsidRDefault="00AF3F77" w:rsidP="00AF3F77">
            <w:pPr>
              <w:jc w:val="center"/>
            </w:pPr>
            <w:r w:rsidRPr="00736165">
              <w:t>2019/2020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6B7BE13" w14:textId="538902CE" w:rsidR="00AF3F77" w:rsidRDefault="00AF3F77" w:rsidP="00AF3F77">
            <w:pPr>
              <w:jc w:val="center"/>
            </w:pPr>
            <w:r>
              <w:t>ORP Litvínov</w:t>
            </w:r>
          </w:p>
        </w:tc>
        <w:tc>
          <w:tcPr>
            <w:tcW w:w="1325" w:type="dxa"/>
            <w:shd w:val="clear" w:color="auto" w:fill="auto"/>
          </w:tcPr>
          <w:p w14:paraId="1203BF6A" w14:textId="70C467E6" w:rsidR="00AF3F77" w:rsidRDefault="00AF3F77" w:rsidP="00AF3F77">
            <w:pPr>
              <w:jc w:val="center"/>
            </w:pPr>
            <w:r w:rsidRPr="00857B07">
              <w:t>2.4</w:t>
            </w:r>
          </w:p>
        </w:tc>
        <w:tc>
          <w:tcPr>
            <w:tcW w:w="1368" w:type="dxa"/>
            <w:shd w:val="clear" w:color="auto" w:fill="auto"/>
          </w:tcPr>
          <w:p w14:paraId="34D2F730" w14:textId="158E84C8" w:rsidR="00AF3F77" w:rsidRDefault="00AF3F77" w:rsidP="00AF3F77">
            <w:pPr>
              <w:jc w:val="center"/>
            </w:pPr>
            <w:r w:rsidRPr="000E7E2D">
              <w:t>2g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C61B053" w14:textId="329E34CA" w:rsidR="00AF3F77" w:rsidRDefault="00AF3F77" w:rsidP="00AF3F77">
            <w:pPr>
              <w:jc w:val="center"/>
            </w:pPr>
            <w:r>
              <w:t>nespecifikováno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6AB6295B" w14:textId="114720FE" w:rsidR="00AF3F77" w:rsidRDefault="00AF3F77" w:rsidP="00AF3F77">
            <w:pPr>
              <w:jc w:val="center"/>
            </w:pPr>
            <w:r>
              <w:t>vlastní prostředky</w:t>
            </w:r>
          </w:p>
        </w:tc>
        <w:tc>
          <w:tcPr>
            <w:tcW w:w="1371" w:type="dxa"/>
            <w:shd w:val="clear" w:color="auto" w:fill="auto"/>
          </w:tcPr>
          <w:p w14:paraId="695D73A7" w14:textId="0DF40E58" w:rsidR="00AF3F77" w:rsidRDefault="00AF3F77" w:rsidP="00AF3F77">
            <w:pPr>
              <w:jc w:val="center"/>
            </w:pPr>
            <w:r w:rsidRPr="007A33CE">
              <w:t>v realizaci</w:t>
            </w:r>
          </w:p>
        </w:tc>
        <w:tc>
          <w:tcPr>
            <w:tcW w:w="1367" w:type="dxa"/>
            <w:shd w:val="clear" w:color="auto" w:fill="92D050"/>
          </w:tcPr>
          <w:p w14:paraId="39C35423" w14:textId="77777777" w:rsidR="00F56B5E" w:rsidRDefault="00F56B5E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412AC794" w14:textId="77777777" w:rsidR="00AF3F77" w:rsidRDefault="00AF3F77" w:rsidP="00AF3F77"/>
        </w:tc>
      </w:tr>
    </w:tbl>
    <w:p w14:paraId="1DC50C44" w14:textId="2B74546A" w:rsidR="00B41AAC" w:rsidRPr="00B41AAC" w:rsidRDefault="00B41AAC" w:rsidP="00865060">
      <w:pPr>
        <w:rPr>
          <w:bCs/>
          <w:iCs/>
        </w:rPr>
      </w:pPr>
    </w:p>
    <w:p w14:paraId="207B4091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3368BCB0" w14:textId="378BE98E" w:rsidR="00865060" w:rsidRDefault="00765073" w:rsidP="00865060">
      <w:r>
        <w:pict w14:anchorId="1AE392BF">
          <v:rect id="_x0000_i1042" style="width:700.2pt;height:2pt;mso-position-horizontal:absolute;mso-position-vertical:absolute" o:hralign="center" o:hrstd="t" o:hrnoshade="t" o:hr="t" fillcolor="black [3213]" stroked="f"/>
        </w:pict>
      </w:r>
    </w:p>
    <w:p w14:paraId="6F4A24C5" w14:textId="77777777" w:rsidR="00D02D49" w:rsidRDefault="00D02D49" w:rsidP="00865060"/>
    <w:p w14:paraId="541B86C0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b/>
        </w:rPr>
      </w:pPr>
      <w:r w:rsidRPr="00865060">
        <w:rPr>
          <w:b/>
          <w:bCs/>
          <w:u w:val="single"/>
        </w:rPr>
        <w:t>Opatření 3.1.1</w:t>
      </w:r>
      <w:r>
        <w:rPr>
          <w:b/>
          <w:bCs/>
        </w:rPr>
        <w:tab/>
        <w:t xml:space="preserve"> </w:t>
      </w:r>
      <w:r>
        <w:rPr>
          <w:b/>
          <w:bCs/>
        </w:rPr>
        <w:tab/>
        <w:t>R</w:t>
      </w:r>
      <w:r w:rsidRPr="00274FDB">
        <w:rPr>
          <w:b/>
        </w:rPr>
        <w:t xml:space="preserve">ekonstrukce a modernizace budov a prostor využívaných subjekty poskytujícími zájmové a neformální vzdělávání.  </w:t>
      </w:r>
    </w:p>
    <w:p w14:paraId="3F0D5349" w14:textId="56B282D1" w:rsidR="00865060" w:rsidRPr="009D374A" w:rsidRDefault="005717D5" w:rsidP="00865060">
      <w:pPr>
        <w:rPr>
          <w:b/>
          <w:i/>
        </w:rPr>
      </w:pPr>
      <w:proofErr w:type="gramStart"/>
      <w:r>
        <w:rPr>
          <w:b/>
          <w:i/>
        </w:rPr>
        <w:t>3</w:t>
      </w:r>
      <w:r w:rsidR="00865060">
        <w:rPr>
          <w:b/>
          <w:i/>
        </w:rPr>
        <w:t xml:space="preserve">.1.1  </w:t>
      </w:r>
      <w:r w:rsidR="00865060" w:rsidRPr="009D374A">
        <w:rPr>
          <w:b/>
          <w:i/>
        </w:rPr>
        <w:t>Aktivity</w:t>
      </w:r>
      <w:proofErr w:type="gramEnd"/>
      <w:r w:rsidR="00865060" w:rsidRPr="009D374A">
        <w:rPr>
          <w:b/>
          <w:i/>
        </w:rPr>
        <w:t xml:space="preserve"> jednotlivých škol</w:t>
      </w:r>
      <w:r w:rsidR="00865060">
        <w:rPr>
          <w:b/>
          <w:i/>
        </w:rPr>
        <w:t xml:space="preserve"> </w:t>
      </w:r>
      <w:r w:rsidR="00865060" w:rsidRPr="00FA460A">
        <w:rPr>
          <w:b/>
          <w:i/>
        </w:rPr>
        <w:t xml:space="preserve">nejsou </w:t>
      </w:r>
      <w:r w:rsidR="00865060">
        <w:rPr>
          <w:b/>
          <w:i/>
        </w:rPr>
        <w:t xml:space="preserve">v opatření pro </w:t>
      </w:r>
      <w:r w:rsidR="00865060" w:rsidRPr="00FA460A">
        <w:rPr>
          <w:b/>
          <w:i/>
        </w:rPr>
        <w:t xml:space="preserve">období </w:t>
      </w:r>
      <w:r w:rsidR="00CC4060">
        <w:rPr>
          <w:b/>
          <w:i/>
        </w:rPr>
        <w:t>2019/2020</w:t>
      </w:r>
      <w:r w:rsidR="00865060" w:rsidRPr="00FA460A">
        <w:rPr>
          <w:b/>
          <w:i/>
        </w:rPr>
        <w:t xml:space="preserve"> plánovány</w:t>
      </w:r>
    </w:p>
    <w:p w14:paraId="7D40E1B2" w14:textId="637D5914" w:rsidR="00865060" w:rsidRPr="00FA460A" w:rsidRDefault="005717D5" w:rsidP="00865060">
      <w:pPr>
        <w:rPr>
          <w:b/>
          <w:i/>
        </w:rPr>
      </w:pPr>
      <w:r>
        <w:rPr>
          <w:b/>
          <w:i/>
        </w:rPr>
        <w:t>3</w:t>
      </w:r>
      <w:r w:rsidR="00865060">
        <w:rPr>
          <w:b/>
          <w:i/>
        </w:rPr>
        <w:t xml:space="preserve">.1.1 </w:t>
      </w:r>
      <w:r w:rsidR="00865060" w:rsidRPr="00FA460A">
        <w:rPr>
          <w:b/>
          <w:i/>
        </w:rPr>
        <w:t xml:space="preserve">Aktivity spolupráce nejsou </w:t>
      </w:r>
      <w:r w:rsidR="00865060">
        <w:rPr>
          <w:b/>
          <w:i/>
        </w:rPr>
        <w:t xml:space="preserve">v opatření pro </w:t>
      </w:r>
      <w:r w:rsidR="00865060" w:rsidRPr="00FA460A">
        <w:rPr>
          <w:b/>
          <w:i/>
        </w:rPr>
        <w:t xml:space="preserve">období </w:t>
      </w:r>
      <w:r w:rsidR="00CC4060">
        <w:rPr>
          <w:b/>
          <w:i/>
        </w:rPr>
        <w:t>2019/2020</w:t>
      </w:r>
      <w:r w:rsidR="00865060" w:rsidRPr="00FA460A">
        <w:rPr>
          <w:b/>
          <w:i/>
        </w:rPr>
        <w:t xml:space="preserve"> plánovány</w:t>
      </w:r>
      <w:r w:rsidR="00865060">
        <w:rPr>
          <w:b/>
          <w:i/>
        </w:rPr>
        <w:t>.</w:t>
      </w:r>
    </w:p>
    <w:p w14:paraId="3D1F6320" w14:textId="5D16A637" w:rsidR="00865060" w:rsidRPr="00A67382" w:rsidRDefault="005717D5" w:rsidP="00865060">
      <w:pPr>
        <w:jc w:val="both"/>
        <w:rPr>
          <w:b/>
          <w:bCs/>
          <w:i/>
        </w:rPr>
      </w:pPr>
      <w:r>
        <w:rPr>
          <w:b/>
          <w:i/>
        </w:rPr>
        <w:t>3</w:t>
      </w:r>
      <w:r w:rsidR="00865060">
        <w:rPr>
          <w:b/>
          <w:i/>
        </w:rPr>
        <w:t xml:space="preserve">.1.1 </w:t>
      </w:r>
      <w:r w:rsidR="00865060" w:rsidRPr="00A67382">
        <w:rPr>
          <w:b/>
          <w:i/>
        </w:rPr>
        <w:t xml:space="preserve">Projekty na obnovu infrastruktury nejsou v opatření pro období </w:t>
      </w:r>
      <w:r w:rsidR="00CC4060">
        <w:rPr>
          <w:b/>
          <w:i/>
        </w:rPr>
        <w:t>2019/2020</w:t>
      </w:r>
      <w:r w:rsidR="00865060" w:rsidRPr="00A67382">
        <w:rPr>
          <w:b/>
          <w:i/>
        </w:rPr>
        <w:t xml:space="preserve"> plánovány.</w:t>
      </w:r>
    </w:p>
    <w:p w14:paraId="782A8708" w14:textId="0A718458" w:rsidR="00865060" w:rsidRDefault="00765073" w:rsidP="00865060">
      <w:r>
        <w:pict w14:anchorId="27816B8D">
          <v:rect id="_x0000_i1043" style="width:700.2pt;height:2pt;mso-position-horizontal:absolute;mso-position-vertical:absolute" o:hralign="center" o:hrstd="t" o:hrnoshade="t" o:hr="t" fillcolor="black [3213]" stroked="f"/>
        </w:pict>
      </w:r>
    </w:p>
    <w:p w14:paraId="01A3828C" w14:textId="77777777" w:rsidR="00D02D49" w:rsidRDefault="00D02D49" w:rsidP="00865060"/>
    <w:p w14:paraId="128B37E5" w14:textId="77777777" w:rsidR="00865060" w:rsidRPr="003C712F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b/>
        </w:rPr>
      </w:pPr>
      <w:r w:rsidRPr="00865060">
        <w:rPr>
          <w:b/>
          <w:bCs/>
          <w:u w:val="single"/>
        </w:rPr>
        <w:t>Opatření 3.1.2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N</w:t>
      </w:r>
      <w:r w:rsidRPr="003C712F">
        <w:rPr>
          <w:b/>
        </w:rPr>
        <w:t>ákup vybavení a zařízení pro výkon činnosti subjektů poskytujících zájmové a neformální vzdělávání</w:t>
      </w:r>
      <w:r>
        <w:rPr>
          <w:b/>
        </w:rPr>
        <w:t xml:space="preserve"> </w:t>
      </w:r>
    </w:p>
    <w:p w14:paraId="01EBF495" w14:textId="77777777" w:rsidR="00865060" w:rsidRPr="00410383" w:rsidRDefault="00865060" w:rsidP="00865060">
      <w:pPr>
        <w:rPr>
          <w:b/>
          <w:i/>
        </w:rPr>
      </w:pPr>
      <w:r w:rsidRPr="00410383">
        <w:rPr>
          <w:b/>
          <w:i/>
        </w:rPr>
        <w:lastRenderedPageBreak/>
        <w:t>3.1.2 Aktivity jednotlivých škol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1743"/>
        <w:gridCol w:w="1334"/>
        <w:gridCol w:w="1369"/>
        <w:gridCol w:w="1260"/>
        <w:gridCol w:w="1341"/>
        <w:gridCol w:w="1666"/>
        <w:gridCol w:w="1387"/>
        <w:gridCol w:w="1339"/>
        <w:gridCol w:w="1473"/>
        <w:gridCol w:w="1371"/>
      </w:tblGrid>
      <w:tr w:rsidR="00865060" w:rsidRPr="009F4468" w14:paraId="7C17A951" w14:textId="77777777" w:rsidTr="004B38A9">
        <w:tc>
          <w:tcPr>
            <w:tcW w:w="1809" w:type="dxa"/>
            <w:shd w:val="clear" w:color="auto" w:fill="auto"/>
            <w:vAlign w:val="center"/>
          </w:tcPr>
          <w:p w14:paraId="5412A7EF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ázev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AC15151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ositel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5598AF0" w14:textId="77777777" w:rsidR="00865060" w:rsidRPr="009F4468" w:rsidRDefault="00865060" w:rsidP="006758FE">
            <w:pPr>
              <w:jc w:val="center"/>
              <w:rPr>
                <w:b/>
              </w:rPr>
            </w:pPr>
            <w:r>
              <w:rPr>
                <w:b/>
              </w:rPr>
              <w:t>Doba realizace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733CBFE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Cíl MAP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9258899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Indikáto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FF60755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Plánované náklady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C843919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Zdroj financování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78F393E" w14:textId="797110B0" w:rsidR="00865060" w:rsidRPr="009F4468" w:rsidRDefault="00966277" w:rsidP="006758FE">
            <w:pPr>
              <w:jc w:val="center"/>
              <w:rPr>
                <w:b/>
              </w:rPr>
            </w:pPr>
            <w:r>
              <w:rPr>
                <w:b/>
              </w:rPr>
              <w:t>Stav projektu ke dni schválení AP 2019-202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C93CC19" w14:textId="2A651BDA" w:rsidR="00865060" w:rsidRPr="009F4468" w:rsidRDefault="003A2275" w:rsidP="006758FE">
            <w:pPr>
              <w:jc w:val="center"/>
              <w:rPr>
                <w:b/>
              </w:rPr>
            </w:pPr>
            <w:r>
              <w:rPr>
                <w:b/>
              </w:rPr>
              <w:t xml:space="preserve">Vyhodnocení AP ke dni </w:t>
            </w:r>
            <w:proofErr w:type="gramStart"/>
            <w:r>
              <w:rPr>
                <w:b/>
              </w:rPr>
              <w:t>30.9.2020</w:t>
            </w:r>
            <w:proofErr w:type="gramEnd"/>
          </w:p>
        </w:tc>
        <w:tc>
          <w:tcPr>
            <w:tcW w:w="1025" w:type="dxa"/>
            <w:shd w:val="clear" w:color="auto" w:fill="auto"/>
            <w:vAlign w:val="center"/>
          </w:tcPr>
          <w:p w14:paraId="7D09CD58" w14:textId="1253E481" w:rsidR="00865060" w:rsidRPr="009F4468" w:rsidRDefault="00F56B5E" w:rsidP="006758FE">
            <w:pPr>
              <w:jc w:val="center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4B100F" w14:paraId="634412E6" w14:textId="77777777" w:rsidTr="000E25B8">
        <w:tc>
          <w:tcPr>
            <w:tcW w:w="1809" w:type="dxa"/>
            <w:shd w:val="clear" w:color="auto" w:fill="auto"/>
            <w:vAlign w:val="center"/>
          </w:tcPr>
          <w:p w14:paraId="21F43717" w14:textId="77777777" w:rsidR="004B100F" w:rsidRDefault="004B100F" w:rsidP="004B10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rdinové apokalypsy</w:t>
            </w:r>
          </w:p>
          <w:p w14:paraId="32C78E79" w14:textId="3558D1F5" w:rsidR="00F56B5E" w:rsidRPr="00405BF8" w:rsidRDefault="00F56B5E" w:rsidP="004B10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vAlign w:val="bottom"/>
          </w:tcPr>
          <w:p w14:paraId="2CB19026" w14:textId="11948C64" w:rsidR="004B100F" w:rsidRDefault="004B100F" w:rsidP="004B100F">
            <w:r>
              <w:rPr>
                <w:rFonts w:ascii="Calibri" w:hAnsi="Calibri" w:cs="Calibri"/>
                <w:color w:val="000000"/>
              </w:rPr>
              <w:t xml:space="preserve">Městská knihovna Litvínov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2F3D3A1" w14:textId="1B265214" w:rsidR="004B100F" w:rsidRDefault="004B100F" w:rsidP="004B100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C1215">
              <w:rPr>
                <w:rFonts w:ascii="Calibri" w:eastAsia="Calibri" w:hAnsi="Calibri" w:cs="Calibri"/>
                <w:color w:val="000000"/>
              </w:rPr>
              <w:t>2019/202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F0A8873" w14:textId="77777777" w:rsidR="004B100F" w:rsidRDefault="004B100F" w:rsidP="004B100F">
            <w:pPr>
              <w:jc w:val="center"/>
            </w:pPr>
            <w:r>
              <w:t>3.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6221901F" w14:textId="7EB0DD80" w:rsidR="004B100F" w:rsidRDefault="004B100F" w:rsidP="004B100F">
            <w:pPr>
              <w:jc w:val="center"/>
            </w:pPr>
            <w:r>
              <w:t>3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CA2E821" w14:textId="77777777" w:rsidR="004B100F" w:rsidRPr="009D7F74" w:rsidRDefault="004B100F" w:rsidP="004B100F">
            <w:pPr>
              <w:jc w:val="center"/>
            </w:pPr>
            <w:r>
              <w:t>nespecifikováno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0AFFEEC" w14:textId="77777777" w:rsidR="004B100F" w:rsidRDefault="004B100F" w:rsidP="004B100F">
            <w:pPr>
              <w:jc w:val="center"/>
            </w:pPr>
            <w:r>
              <w:t>vlastní prostředk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0AD381C6" w14:textId="77777777" w:rsidR="004B100F" w:rsidRDefault="004B100F" w:rsidP="004B100F">
            <w:pPr>
              <w:jc w:val="center"/>
            </w:pPr>
            <w:r>
              <w:t>v přípravě</w:t>
            </w:r>
          </w:p>
        </w:tc>
        <w:tc>
          <w:tcPr>
            <w:tcW w:w="1413" w:type="dxa"/>
            <w:shd w:val="clear" w:color="auto" w:fill="92D050"/>
          </w:tcPr>
          <w:p w14:paraId="2A01CBCD" w14:textId="77777777" w:rsidR="00F56B5E" w:rsidRDefault="00F56B5E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6F263AD4" w14:textId="77777777" w:rsidR="004B100F" w:rsidRDefault="004B100F" w:rsidP="004B100F"/>
        </w:tc>
        <w:tc>
          <w:tcPr>
            <w:tcW w:w="1025" w:type="dxa"/>
            <w:shd w:val="clear" w:color="auto" w:fill="auto"/>
          </w:tcPr>
          <w:p w14:paraId="28ABD62C" w14:textId="169FFA59" w:rsidR="004B100F" w:rsidRPr="00F56B5E" w:rsidRDefault="00F56B5E" w:rsidP="004B100F">
            <w:pPr>
              <w:rPr>
                <w:sz w:val="18"/>
                <w:szCs w:val="18"/>
              </w:rPr>
            </w:pPr>
            <w:r w:rsidRPr="00F56B5E">
              <w:rPr>
                <w:sz w:val="18"/>
                <w:szCs w:val="18"/>
              </w:rPr>
              <w:t>(úprava názvu - 2019 Hrdinové Volných hor/2020 Hrdinové Drsného severu)</w:t>
            </w:r>
          </w:p>
        </w:tc>
      </w:tr>
      <w:tr w:rsidR="004B100F" w14:paraId="71861974" w14:textId="77777777" w:rsidTr="00C04625">
        <w:tc>
          <w:tcPr>
            <w:tcW w:w="1809" w:type="dxa"/>
            <w:shd w:val="clear" w:color="auto" w:fill="auto"/>
            <w:vAlign w:val="center"/>
          </w:tcPr>
          <w:p w14:paraId="4595F53E" w14:textId="2B7B7C6C" w:rsidR="004B100F" w:rsidRPr="00405BF8" w:rsidRDefault="004B100F" w:rsidP="004B10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bris &amp; </w:t>
            </w:r>
            <w:proofErr w:type="spellStart"/>
            <w:r>
              <w:rPr>
                <w:rFonts w:ascii="Calibri" w:hAnsi="Calibri" w:cs="Calibri"/>
                <w:color w:val="000000"/>
              </w:rPr>
              <w:t>Creativity</w:t>
            </w:r>
            <w:proofErr w:type="spellEnd"/>
          </w:p>
        </w:tc>
        <w:tc>
          <w:tcPr>
            <w:tcW w:w="1392" w:type="dxa"/>
            <w:shd w:val="clear" w:color="auto" w:fill="auto"/>
            <w:vAlign w:val="bottom"/>
          </w:tcPr>
          <w:p w14:paraId="24EE36BF" w14:textId="0ADA84FD" w:rsidR="004B100F" w:rsidRDefault="004B100F" w:rsidP="004B100F">
            <w:r>
              <w:rPr>
                <w:rFonts w:ascii="Calibri" w:hAnsi="Calibri" w:cs="Calibri"/>
                <w:color w:val="000000"/>
              </w:rPr>
              <w:t xml:space="preserve">Městská knihovna Litvínov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1B71474" w14:textId="11646E9C" w:rsidR="004B100F" w:rsidRDefault="004B100F" w:rsidP="004B100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BC1215">
              <w:rPr>
                <w:rFonts w:ascii="Calibri" w:eastAsia="Calibri" w:hAnsi="Calibri" w:cs="Calibri"/>
                <w:color w:val="000000"/>
              </w:rPr>
              <w:t>2019/202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7988287" w14:textId="77777777" w:rsidR="004B100F" w:rsidRDefault="004B100F" w:rsidP="004B100F">
            <w:pPr>
              <w:jc w:val="center"/>
            </w:pPr>
            <w:r>
              <w:t>3.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40D44D75" w14:textId="6AE17BA2" w:rsidR="004B100F" w:rsidRDefault="004B100F" w:rsidP="004B100F">
            <w:pPr>
              <w:jc w:val="center"/>
            </w:pPr>
            <w:r>
              <w:t>3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BAC683B" w14:textId="77777777" w:rsidR="004B100F" w:rsidRPr="009D7F74" w:rsidRDefault="004B100F" w:rsidP="004B100F">
            <w:pPr>
              <w:jc w:val="center"/>
            </w:pPr>
            <w:r>
              <w:t>nespecifikováno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10277A66" w14:textId="77777777" w:rsidR="004B100F" w:rsidRDefault="004B100F" w:rsidP="004B100F">
            <w:pPr>
              <w:jc w:val="center"/>
            </w:pPr>
            <w:r>
              <w:t>vlastní prostředk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58F6229" w14:textId="77777777" w:rsidR="004B100F" w:rsidRDefault="004B100F" w:rsidP="004B100F">
            <w:pPr>
              <w:jc w:val="center"/>
            </w:pPr>
            <w:r>
              <w:t>v přípravě</w:t>
            </w:r>
          </w:p>
        </w:tc>
        <w:tc>
          <w:tcPr>
            <w:tcW w:w="1413" w:type="dxa"/>
            <w:shd w:val="clear" w:color="auto" w:fill="95B3D7" w:themeFill="accent1" w:themeFillTint="99"/>
          </w:tcPr>
          <w:p w14:paraId="3D8EC657" w14:textId="77777777" w:rsidR="00F56B5E" w:rsidRDefault="00F56B5E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78B5A731" w14:textId="77777777" w:rsidR="004B100F" w:rsidRDefault="004B100F" w:rsidP="004B100F"/>
        </w:tc>
        <w:tc>
          <w:tcPr>
            <w:tcW w:w="1025" w:type="dxa"/>
            <w:shd w:val="clear" w:color="auto" w:fill="auto"/>
          </w:tcPr>
          <w:p w14:paraId="6BDBFD02" w14:textId="1E7CA280" w:rsidR="004B100F" w:rsidRPr="00F56B5E" w:rsidRDefault="00F56B5E" w:rsidP="004B100F">
            <w:pPr>
              <w:rPr>
                <w:sz w:val="18"/>
                <w:szCs w:val="18"/>
              </w:rPr>
            </w:pPr>
            <w:r w:rsidRPr="00F56B5E">
              <w:rPr>
                <w:sz w:val="18"/>
                <w:szCs w:val="18"/>
              </w:rPr>
              <w:t xml:space="preserve">(Klub Libris &amp; </w:t>
            </w:r>
            <w:proofErr w:type="spellStart"/>
            <w:r w:rsidRPr="00F56B5E">
              <w:rPr>
                <w:sz w:val="18"/>
                <w:szCs w:val="18"/>
              </w:rPr>
              <w:t>Creativity</w:t>
            </w:r>
            <w:proofErr w:type="spellEnd"/>
            <w:r w:rsidRPr="00F56B5E">
              <w:rPr>
                <w:sz w:val="18"/>
                <w:szCs w:val="18"/>
              </w:rPr>
              <w:t xml:space="preserve"> zrušen; rekonstruována zastaralá PC učebna (z prostředků města místo </w:t>
            </w:r>
            <w:proofErr w:type="spellStart"/>
            <w:r w:rsidRPr="00F56B5E">
              <w:rPr>
                <w:sz w:val="18"/>
                <w:szCs w:val="18"/>
              </w:rPr>
              <w:t>zamítnutéo</w:t>
            </w:r>
            <w:proofErr w:type="spellEnd"/>
            <w:r w:rsidRPr="00F56B5E">
              <w:rPr>
                <w:sz w:val="18"/>
                <w:szCs w:val="18"/>
              </w:rPr>
              <w:t xml:space="preserve"> </w:t>
            </w:r>
            <w:proofErr w:type="spellStart"/>
            <w:r w:rsidRPr="00F56B5E">
              <w:rPr>
                <w:sz w:val="18"/>
                <w:szCs w:val="18"/>
              </w:rPr>
              <w:t>projekut</w:t>
            </w:r>
            <w:proofErr w:type="spellEnd"/>
            <w:r w:rsidRPr="00F56B5E">
              <w:rPr>
                <w:sz w:val="18"/>
                <w:szCs w:val="18"/>
              </w:rPr>
              <w:t xml:space="preserve"> IROP) - prostor nabídnut mládeži 13 + (sami si ho v anketě nazvali Komnata nejvyšší potřeby); dále využíván pro lekce informačního vzdělávání pro školy)</w:t>
            </w:r>
          </w:p>
        </w:tc>
      </w:tr>
      <w:tr w:rsidR="004B100F" w14:paraId="439C51F7" w14:textId="77777777" w:rsidTr="000E25B8">
        <w:tc>
          <w:tcPr>
            <w:tcW w:w="1809" w:type="dxa"/>
            <w:shd w:val="clear" w:color="auto" w:fill="auto"/>
            <w:vAlign w:val="center"/>
          </w:tcPr>
          <w:p w14:paraId="408B6E5A" w14:textId="3B60FB99" w:rsidR="004B100F" w:rsidRDefault="004B100F" w:rsidP="004B10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říměstský tábor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0154C3C" w14:textId="7C2C9B46" w:rsidR="004B100F" w:rsidRDefault="004B100F" w:rsidP="004B10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ěstská knihovna Litvínov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C1A75F6" w14:textId="54F3FE28" w:rsidR="004B100F" w:rsidRDefault="004B100F" w:rsidP="004B10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C1215">
              <w:rPr>
                <w:rFonts w:ascii="Calibri" w:eastAsia="Calibri" w:hAnsi="Calibri" w:cs="Calibri"/>
                <w:color w:val="000000"/>
              </w:rPr>
              <w:t>2019/202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E2C21E0" w14:textId="7006D85A" w:rsidR="004B100F" w:rsidRDefault="004B100F" w:rsidP="004B100F">
            <w:pPr>
              <w:jc w:val="center"/>
            </w:pPr>
            <w:r w:rsidRPr="004F07C8">
              <w:t>3.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2E1C8177" w14:textId="6750EBF0" w:rsidR="004B100F" w:rsidRDefault="004B100F" w:rsidP="004B100F">
            <w:pPr>
              <w:jc w:val="center"/>
            </w:pPr>
            <w:r>
              <w:t>3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69F8C13" w14:textId="73E2745F" w:rsidR="004B100F" w:rsidRDefault="004B100F" w:rsidP="004B100F">
            <w:pPr>
              <w:jc w:val="center"/>
            </w:pPr>
            <w:r w:rsidRPr="00A13A6A">
              <w:t>nespecifikováno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1CD6037" w14:textId="607710C3" w:rsidR="004B100F" w:rsidRDefault="004B100F" w:rsidP="004B100F">
            <w:pPr>
              <w:jc w:val="center"/>
            </w:pPr>
            <w:r>
              <w:t>vlastní prostředk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EF0D102" w14:textId="2358CA8E" w:rsidR="004B100F" w:rsidRDefault="004B100F" w:rsidP="004B100F">
            <w:pPr>
              <w:jc w:val="center"/>
            </w:pPr>
            <w:r>
              <w:t>v realizaci</w:t>
            </w:r>
          </w:p>
        </w:tc>
        <w:tc>
          <w:tcPr>
            <w:tcW w:w="1413" w:type="dxa"/>
            <w:shd w:val="clear" w:color="auto" w:fill="92D050"/>
          </w:tcPr>
          <w:p w14:paraId="7B227104" w14:textId="77777777" w:rsidR="00F56B5E" w:rsidRDefault="00F56B5E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378F07F4" w14:textId="77777777" w:rsidR="004B100F" w:rsidRDefault="004B100F" w:rsidP="004B100F"/>
        </w:tc>
        <w:tc>
          <w:tcPr>
            <w:tcW w:w="1025" w:type="dxa"/>
            <w:shd w:val="clear" w:color="auto" w:fill="auto"/>
          </w:tcPr>
          <w:p w14:paraId="0530FE66" w14:textId="77777777" w:rsidR="004B100F" w:rsidRDefault="004B100F" w:rsidP="004B100F"/>
        </w:tc>
      </w:tr>
      <w:tr w:rsidR="004B100F" w14:paraId="0937EE77" w14:textId="77777777" w:rsidTr="009E0B14">
        <w:tc>
          <w:tcPr>
            <w:tcW w:w="1809" w:type="dxa"/>
            <w:shd w:val="clear" w:color="auto" w:fill="auto"/>
            <w:vAlign w:val="center"/>
          </w:tcPr>
          <w:p w14:paraId="72461BBC" w14:textId="12A0F78C" w:rsidR="004B100F" w:rsidRDefault="004B100F" w:rsidP="004B10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tní výlety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6A2E194" w14:textId="564DC391" w:rsidR="004B100F" w:rsidRDefault="004B100F" w:rsidP="004B10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ěstská knihovna Litvínov 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1B49BFF" w14:textId="2F6A3A2C" w:rsidR="004B100F" w:rsidRDefault="004B100F" w:rsidP="004B100F">
            <w:pPr>
              <w:jc w:val="center"/>
              <w:rPr>
                <w:rFonts w:ascii="Calibri" w:hAnsi="Calibri" w:cs="Calibri"/>
                <w:color w:val="000000"/>
              </w:rPr>
            </w:pPr>
            <w:r w:rsidRPr="00BC1215">
              <w:rPr>
                <w:rFonts w:ascii="Calibri" w:eastAsia="Calibri" w:hAnsi="Calibri" w:cs="Calibri"/>
                <w:color w:val="000000"/>
              </w:rPr>
              <w:t>2019/202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8D14612" w14:textId="51A6DE1E" w:rsidR="004B100F" w:rsidRDefault="004B100F" w:rsidP="004B100F">
            <w:pPr>
              <w:jc w:val="center"/>
            </w:pPr>
            <w:r w:rsidRPr="004F07C8">
              <w:t>3.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0F7A28D6" w14:textId="26783A38" w:rsidR="004B100F" w:rsidRDefault="004B100F" w:rsidP="004B100F">
            <w:pPr>
              <w:jc w:val="center"/>
            </w:pPr>
            <w:r>
              <w:t>3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C7D5CCD" w14:textId="5197516E" w:rsidR="004B100F" w:rsidRDefault="004B100F" w:rsidP="004B100F">
            <w:pPr>
              <w:jc w:val="center"/>
            </w:pPr>
            <w:r w:rsidRPr="00A13A6A">
              <w:t>nespecifikováno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05E141D" w14:textId="4E38A9EE" w:rsidR="004B100F" w:rsidRDefault="004B100F" w:rsidP="004B100F">
            <w:pPr>
              <w:jc w:val="center"/>
            </w:pPr>
            <w:r>
              <w:t>vlastní prostředk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4368F1A" w14:textId="320320F5" w:rsidR="004B100F" w:rsidRDefault="004B100F" w:rsidP="004B100F">
            <w:pPr>
              <w:jc w:val="center"/>
            </w:pPr>
            <w:r>
              <w:t>v realizaci</w:t>
            </w:r>
          </w:p>
        </w:tc>
        <w:tc>
          <w:tcPr>
            <w:tcW w:w="1413" w:type="dxa"/>
            <w:shd w:val="clear" w:color="auto" w:fill="FF0000"/>
          </w:tcPr>
          <w:p w14:paraId="40B3BDFC" w14:textId="77777777" w:rsidR="00F56B5E" w:rsidRDefault="00F56B5E" w:rsidP="00F56B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 z důvodu COVID</w:t>
            </w:r>
          </w:p>
          <w:p w14:paraId="7C1CA7DE" w14:textId="77777777" w:rsidR="004B100F" w:rsidRDefault="004B100F" w:rsidP="004B100F"/>
        </w:tc>
        <w:tc>
          <w:tcPr>
            <w:tcW w:w="1025" w:type="dxa"/>
            <w:shd w:val="clear" w:color="auto" w:fill="auto"/>
          </w:tcPr>
          <w:p w14:paraId="7260DE2A" w14:textId="77777777" w:rsidR="004B100F" w:rsidRDefault="004B100F" w:rsidP="004B100F"/>
        </w:tc>
      </w:tr>
      <w:tr w:rsidR="004B100F" w14:paraId="6AEDC7AA" w14:textId="77777777" w:rsidTr="00C04625">
        <w:tc>
          <w:tcPr>
            <w:tcW w:w="1809" w:type="dxa"/>
            <w:shd w:val="clear" w:color="auto" w:fill="auto"/>
            <w:vAlign w:val="center"/>
          </w:tcPr>
          <w:p w14:paraId="0905BFB9" w14:textId="30D3D642" w:rsidR="004B100F" w:rsidRDefault="00C04625" w:rsidP="00C04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  <w:r w:rsidR="004B100F">
              <w:rPr>
                <w:rFonts w:ascii="Calibri" w:hAnsi="Calibri" w:cs="Calibri"/>
                <w:color w:val="000000"/>
              </w:rPr>
              <w:t>ekce informačního vzdělávání pro ZŠ</w:t>
            </w:r>
          </w:p>
        </w:tc>
        <w:tc>
          <w:tcPr>
            <w:tcW w:w="1392" w:type="dxa"/>
            <w:shd w:val="clear" w:color="auto" w:fill="auto"/>
            <w:vAlign w:val="bottom"/>
          </w:tcPr>
          <w:p w14:paraId="3C98E39D" w14:textId="581935E0" w:rsidR="004B100F" w:rsidRDefault="004B100F" w:rsidP="00C04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ěstská knihovna Litvínov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060DBD8" w14:textId="19466435" w:rsidR="004B100F" w:rsidRDefault="004B100F" w:rsidP="00C04625">
            <w:pPr>
              <w:jc w:val="center"/>
              <w:rPr>
                <w:rFonts w:ascii="Calibri" w:hAnsi="Calibri" w:cs="Calibri"/>
                <w:color w:val="000000"/>
              </w:rPr>
            </w:pPr>
            <w:r w:rsidRPr="00BC1215">
              <w:rPr>
                <w:rFonts w:ascii="Calibri" w:eastAsia="Calibri" w:hAnsi="Calibri" w:cs="Calibri"/>
                <w:color w:val="000000"/>
              </w:rPr>
              <w:t>2019/202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EDED732" w14:textId="09A4149F" w:rsidR="004B100F" w:rsidRDefault="004B100F" w:rsidP="00C04625">
            <w:pPr>
              <w:jc w:val="center"/>
            </w:pPr>
            <w:r w:rsidRPr="004F07C8">
              <w:t>3.1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5F257F4" w14:textId="6D5E3CA0" w:rsidR="004B100F" w:rsidRDefault="004B100F" w:rsidP="00C04625">
            <w:pPr>
              <w:jc w:val="center"/>
            </w:pPr>
            <w:r>
              <w:t>3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D250DB9" w14:textId="351BB89C" w:rsidR="004B100F" w:rsidRDefault="004B100F" w:rsidP="00C04625">
            <w:pPr>
              <w:jc w:val="center"/>
            </w:pPr>
            <w:r w:rsidRPr="00A13A6A">
              <w:t>nespecifikováno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18C4322" w14:textId="08F059DA" w:rsidR="004B100F" w:rsidRDefault="004B100F" w:rsidP="00C04625">
            <w:pPr>
              <w:jc w:val="center"/>
            </w:pPr>
            <w:r>
              <w:t>vlastní prostředk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CF8296B" w14:textId="3D1428E7" w:rsidR="004B100F" w:rsidRDefault="004B100F" w:rsidP="00C04625">
            <w:pPr>
              <w:jc w:val="center"/>
            </w:pPr>
            <w:r>
              <w:t>v realizaci</w:t>
            </w:r>
          </w:p>
        </w:tc>
        <w:tc>
          <w:tcPr>
            <w:tcW w:w="1413" w:type="dxa"/>
            <w:shd w:val="clear" w:color="auto" w:fill="95B3D7" w:themeFill="accent1" w:themeFillTint="99"/>
          </w:tcPr>
          <w:p w14:paraId="45911E0D" w14:textId="77777777" w:rsidR="00F56B5E" w:rsidRDefault="00F56B5E" w:rsidP="00C0462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ce běží</w:t>
            </w:r>
          </w:p>
          <w:p w14:paraId="5759E54F" w14:textId="77777777" w:rsidR="004B100F" w:rsidRDefault="004B100F" w:rsidP="00C04625">
            <w:pPr>
              <w:jc w:val="center"/>
            </w:pPr>
          </w:p>
        </w:tc>
        <w:tc>
          <w:tcPr>
            <w:tcW w:w="1025" w:type="dxa"/>
            <w:shd w:val="clear" w:color="auto" w:fill="auto"/>
          </w:tcPr>
          <w:p w14:paraId="2EBEDB3F" w14:textId="77777777" w:rsidR="004B100F" w:rsidRDefault="004B100F" w:rsidP="00C04625">
            <w:pPr>
              <w:jc w:val="center"/>
            </w:pPr>
          </w:p>
        </w:tc>
      </w:tr>
    </w:tbl>
    <w:p w14:paraId="5F01526F" w14:textId="77777777" w:rsidR="00865060" w:rsidRDefault="00865060" w:rsidP="00865060"/>
    <w:p w14:paraId="0C69AB63" w14:textId="77777777" w:rsidR="00966277" w:rsidRDefault="00966277" w:rsidP="00865060"/>
    <w:p w14:paraId="50C46722" w14:textId="77777777" w:rsidR="00865060" w:rsidRDefault="00865060" w:rsidP="00865060">
      <w:r>
        <w:rPr>
          <w:b/>
          <w:i/>
        </w:rPr>
        <w:t xml:space="preserve">3.1.2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CC4060"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19B55207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5C18A5BE" w14:textId="78D3EDCD" w:rsidR="00865060" w:rsidRDefault="00765073" w:rsidP="00865060">
      <w:r>
        <w:pict w14:anchorId="2B07D99D">
          <v:rect id="_x0000_i1044" style="width:700.2pt;height:2pt;mso-position-horizontal:absolute;mso-position-vertical:absolute" o:hralign="center" o:hrstd="t" o:hrnoshade="t" o:hr="t" fillcolor="black [3213]" stroked="f"/>
        </w:pict>
      </w:r>
    </w:p>
    <w:p w14:paraId="7556D379" w14:textId="1EFBB408" w:rsidR="00D02D49" w:rsidRDefault="00D02D49" w:rsidP="00865060"/>
    <w:p w14:paraId="3936601D" w14:textId="77777777" w:rsidR="00D02D49" w:rsidRDefault="00D02D49" w:rsidP="00865060"/>
    <w:p w14:paraId="389B43A3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b/>
        </w:rPr>
      </w:pPr>
      <w:r w:rsidRPr="00865060">
        <w:rPr>
          <w:b/>
          <w:bCs/>
          <w:u w:val="single"/>
        </w:rPr>
        <w:t>Opatření 3.2.1</w:t>
      </w:r>
      <w:r>
        <w:rPr>
          <w:b/>
          <w:bCs/>
        </w:rPr>
        <w:tab/>
        <w:t xml:space="preserve"> </w:t>
      </w:r>
      <w:r>
        <w:rPr>
          <w:b/>
          <w:bCs/>
        </w:rPr>
        <w:tab/>
        <w:t>P</w:t>
      </w:r>
      <w:r w:rsidRPr="00274FDB">
        <w:rPr>
          <w:b/>
        </w:rPr>
        <w:t>ersonální zajištění nových</w:t>
      </w:r>
      <w:r>
        <w:rPr>
          <w:b/>
        </w:rPr>
        <w:t xml:space="preserve"> zájmových a sportovních kroužků</w:t>
      </w:r>
      <w:r w:rsidRPr="00274FDB">
        <w:rPr>
          <w:b/>
        </w:rPr>
        <w:t xml:space="preserve">  </w:t>
      </w:r>
    </w:p>
    <w:p w14:paraId="3C17B5B5" w14:textId="54A97B4C" w:rsidR="005717D5" w:rsidRPr="009D374A" w:rsidRDefault="005717D5" w:rsidP="005717D5">
      <w:pPr>
        <w:rPr>
          <w:b/>
          <w:i/>
        </w:rPr>
      </w:pPr>
      <w:proofErr w:type="gramStart"/>
      <w:r>
        <w:rPr>
          <w:b/>
          <w:i/>
        </w:rPr>
        <w:t xml:space="preserve">3.2.1  </w:t>
      </w:r>
      <w:r w:rsidRPr="009D374A">
        <w:rPr>
          <w:b/>
          <w:i/>
        </w:rPr>
        <w:t>Aktivity</w:t>
      </w:r>
      <w:proofErr w:type="gramEnd"/>
      <w:r w:rsidRPr="009D374A">
        <w:rPr>
          <w:b/>
          <w:i/>
        </w:rPr>
        <w:t xml:space="preserve"> jednotlivých škol</w:t>
      </w:r>
      <w:r>
        <w:rPr>
          <w:b/>
          <w:i/>
        </w:rPr>
        <w:t xml:space="preserve"> </w:t>
      </w:r>
      <w:r w:rsidRPr="00FA460A">
        <w:rPr>
          <w:b/>
          <w:i/>
        </w:rPr>
        <w:t xml:space="preserve">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</w:p>
    <w:p w14:paraId="74A2B8A4" w14:textId="69F78827" w:rsidR="005717D5" w:rsidRPr="00FA460A" w:rsidRDefault="005717D5" w:rsidP="005717D5">
      <w:pPr>
        <w:rPr>
          <w:b/>
          <w:i/>
        </w:rPr>
      </w:pPr>
      <w:r>
        <w:rPr>
          <w:b/>
          <w:i/>
        </w:rPr>
        <w:t xml:space="preserve">3.2.1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4FAF8AF7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1C731261" w14:textId="77777777" w:rsidR="00865060" w:rsidRDefault="00765073" w:rsidP="00865060">
      <w:r>
        <w:pict w14:anchorId="67342A42">
          <v:rect id="_x0000_i1045" style="width:700.2pt;height:2pt;mso-position-horizontal:absolute;mso-position-vertical:absolute" o:hralign="center" o:hrstd="t" o:hrnoshade="t" o:hr="t" fillcolor="black [3213]" stroked="f"/>
        </w:pict>
      </w:r>
    </w:p>
    <w:p w14:paraId="0594D541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b/>
        </w:rPr>
      </w:pPr>
      <w:r w:rsidRPr="00865060">
        <w:rPr>
          <w:b/>
          <w:bCs/>
          <w:u w:val="single"/>
        </w:rPr>
        <w:lastRenderedPageBreak/>
        <w:t>Opatření 3.2.2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N</w:t>
      </w:r>
      <w:r w:rsidRPr="00274FDB">
        <w:rPr>
          <w:b/>
        </w:rPr>
        <w:t>ákup vybavení a zařízení pro nové zájmové a sportovní kroužky</w:t>
      </w:r>
    </w:p>
    <w:p w14:paraId="39C5D310" w14:textId="77777777" w:rsidR="00865060" w:rsidRPr="009D374A" w:rsidRDefault="00865060" w:rsidP="00865060">
      <w:pPr>
        <w:rPr>
          <w:b/>
          <w:i/>
        </w:rPr>
      </w:pPr>
      <w:proofErr w:type="gramStart"/>
      <w:r>
        <w:rPr>
          <w:b/>
          <w:bCs/>
        </w:rPr>
        <w:t>3.2</w:t>
      </w:r>
      <w:r w:rsidRPr="00274FDB">
        <w:rPr>
          <w:b/>
          <w:bCs/>
        </w:rPr>
        <w:t>.2</w:t>
      </w:r>
      <w:r>
        <w:rPr>
          <w:b/>
          <w:bCs/>
        </w:rPr>
        <w:t xml:space="preserve"> </w:t>
      </w:r>
      <w:r>
        <w:rPr>
          <w:b/>
          <w:i/>
        </w:rPr>
        <w:t xml:space="preserve"> </w:t>
      </w:r>
      <w:r w:rsidRPr="009D374A">
        <w:rPr>
          <w:b/>
          <w:i/>
        </w:rPr>
        <w:t>Aktivity</w:t>
      </w:r>
      <w:proofErr w:type="gramEnd"/>
      <w:r w:rsidRPr="009D374A">
        <w:rPr>
          <w:b/>
          <w:i/>
        </w:rPr>
        <w:t xml:space="preserve"> jednotlivých škol</w:t>
      </w:r>
      <w:r>
        <w:rPr>
          <w:b/>
          <w:i/>
        </w:rPr>
        <w:t xml:space="preserve"> </w:t>
      </w:r>
      <w:r w:rsidRPr="00FA460A">
        <w:rPr>
          <w:b/>
          <w:i/>
        </w:rPr>
        <w:t xml:space="preserve">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CC4060"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</w:p>
    <w:p w14:paraId="753EEC58" w14:textId="620737C2" w:rsidR="00865060" w:rsidRPr="00FA460A" w:rsidRDefault="00865060" w:rsidP="00865060">
      <w:pPr>
        <w:rPr>
          <w:b/>
          <w:i/>
        </w:rPr>
      </w:pPr>
      <w:r>
        <w:rPr>
          <w:b/>
          <w:bCs/>
        </w:rPr>
        <w:t>3.2</w:t>
      </w:r>
      <w:r w:rsidRPr="00274FDB">
        <w:rPr>
          <w:b/>
          <w:bCs/>
        </w:rPr>
        <w:t>.2</w:t>
      </w:r>
      <w:r>
        <w:rPr>
          <w:b/>
          <w:bCs/>
        </w:rPr>
        <w:t xml:space="preserve">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CC4060"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  <w:r w:rsidR="00F8100A">
        <w:rPr>
          <w:b/>
          <w:i/>
        </w:rPr>
        <w:t xml:space="preserve"> </w:t>
      </w:r>
    </w:p>
    <w:p w14:paraId="09FDDC84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6B0160D5" w14:textId="7611FDC4" w:rsidR="00865060" w:rsidRDefault="00765073" w:rsidP="00865060">
      <w:r>
        <w:pict w14:anchorId="57461817">
          <v:rect id="_x0000_i1046" style="width:700.2pt;height:2pt;mso-position-horizontal:absolute;mso-position-vertical:absolute" o:hralign="center" o:hrstd="t" o:hrnoshade="t" o:hr="t" fillcolor="black [3213]" stroked="f"/>
        </w:pict>
      </w:r>
    </w:p>
    <w:p w14:paraId="2B41421D" w14:textId="01921A65" w:rsidR="00D02D49" w:rsidRDefault="00D02D49" w:rsidP="00865060"/>
    <w:p w14:paraId="5D0B4F95" w14:textId="15F8FE7E" w:rsidR="00D02D49" w:rsidRDefault="00D02D49" w:rsidP="00865060"/>
    <w:p w14:paraId="0C47F447" w14:textId="3F730CBA" w:rsidR="00D02D49" w:rsidRDefault="00D02D49" w:rsidP="00865060"/>
    <w:p w14:paraId="2EECC404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b/>
        </w:rPr>
      </w:pPr>
      <w:r w:rsidRPr="00865060">
        <w:rPr>
          <w:b/>
          <w:bCs/>
          <w:u w:val="single"/>
        </w:rPr>
        <w:t>Opatření 4.1.1</w:t>
      </w:r>
      <w:r>
        <w:rPr>
          <w:b/>
          <w:bCs/>
        </w:rPr>
        <w:tab/>
        <w:t xml:space="preserve"> </w:t>
      </w:r>
      <w:r>
        <w:rPr>
          <w:b/>
          <w:bCs/>
        </w:rPr>
        <w:tab/>
        <w:t>S</w:t>
      </w:r>
      <w:r w:rsidRPr="00274FDB">
        <w:rPr>
          <w:b/>
        </w:rPr>
        <w:t>polečné projekty subjektů zajišťujících f</w:t>
      </w:r>
      <w:r>
        <w:rPr>
          <w:b/>
        </w:rPr>
        <w:t>ormální a neformální vzdělávání</w:t>
      </w:r>
      <w:r w:rsidRPr="00274FDB">
        <w:rPr>
          <w:b/>
        </w:rPr>
        <w:t xml:space="preserve"> </w:t>
      </w:r>
    </w:p>
    <w:p w14:paraId="4C289203" w14:textId="77777777" w:rsidR="00865060" w:rsidRPr="00151B21" w:rsidRDefault="00865060" w:rsidP="00865060">
      <w:pPr>
        <w:rPr>
          <w:b/>
          <w:i/>
        </w:rPr>
      </w:pPr>
      <w:r>
        <w:rPr>
          <w:b/>
          <w:i/>
        </w:rPr>
        <w:t>4.1.1</w:t>
      </w:r>
      <w:r w:rsidRPr="00151B21">
        <w:rPr>
          <w:b/>
          <w:i/>
        </w:rPr>
        <w:t xml:space="preserve"> Aktivity jednotlivých škol</w:t>
      </w:r>
      <w:r>
        <w:rPr>
          <w:b/>
          <w:i/>
        </w:rPr>
        <w:t xml:space="preserve"> nejsou opatřením podporovány</w:t>
      </w:r>
    </w:p>
    <w:p w14:paraId="4B765EA5" w14:textId="77777777" w:rsidR="00865060" w:rsidRPr="00410383" w:rsidRDefault="00865060" w:rsidP="00865060">
      <w:pPr>
        <w:rPr>
          <w:b/>
          <w:i/>
        </w:rPr>
      </w:pPr>
      <w:r w:rsidRPr="00410383">
        <w:rPr>
          <w:b/>
          <w:i/>
        </w:rPr>
        <w:t>4.1.1 Aktivity spolupráce</w:t>
      </w:r>
    </w:p>
    <w:p w14:paraId="32C43FD4" w14:textId="75641313" w:rsidR="00865060" w:rsidRDefault="005717D5" w:rsidP="00865060">
      <w:pPr>
        <w:jc w:val="both"/>
        <w:rPr>
          <w:b/>
        </w:rPr>
      </w:pPr>
      <w:r>
        <w:rPr>
          <w:b/>
        </w:rPr>
        <w:t xml:space="preserve">Aktivity spolupráce jsou uvedeny jako akce spolupráce v předcházejících </w:t>
      </w:r>
      <w:r w:rsidR="001B4266">
        <w:rPr>
          <w:b/>
        </w:rPr>
        <w:t>opatřeních.</w:t>
      </w:r>
    </w:p>
    <w:p w14:paraId="2DD17C63" w14:textId="77777777" w:rsidR="00865060" w:rsidRDefault="00865060" w:rsidP="00865060">
      <w:pPr>
        <w:jc w:val="both"/>
        <w:rPr>
          <w:b/>
          <w:bCs/>
        </w:rPr>
      </w:pPr>
      <w:r>
        <w:rPr>
          <w:b/>
        </w:rPr>
        <w:t>Opatření nepodporuje projekty na obnovu infrastruktury.</w:t>
      </w:r>
    </w:p>
    <w:p w14:paraId="589DA9AC" w14:textId="77777777" w:rsidR="00865060" w:rsidRDefault="00765073" w:rsidP="00865060">
      <w:r>
        <w:pict w14:anchorId="37171CB2">
          <v:rect id="_x0000_i1047" style="width:700.2pt;height:2pt;mso-position-horizontal:absolute;mso-position-vertical:absolute" o:hralign="center" o:hrstd="t" o:hrnoshade="t" o:hr="t" fillcolor="black [3213]" stroked="f"/>
        </w:pict>
      </w:r>
    </w:p>
    <w:p w14:paraId="3382FECE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both"/>
        <w:rPr>
          <w:b/>
        </w:rPr>
      </w:pPr>
      <w:r w:rsidRPr="00865060">
        <w:rPr>
          <w:b/>
          <w:bCs/>
          <w:u w:val="single"/>
        </w:rPr>
        <w:t>Opatření 4.2.1</w:t>
      </w:r>
      <w:r>
        <w:rPr>
          <w:b/>
          <w:bCs/>
        </w:rPr>
        <w:tab/>
        <w:t xml:space="preserve"> </w:t>
      </w:r>
      <w:r>
        <w:rPr>
          <w:b/>
          <w:bCs/>
        </w:rPr>
        <w:tab/>
        <w:t>T</w:t>
      </w:r>
      <w:r w:rsidRPr="00274FDB">
        <w:rPr>
          <w:b/>
        </w:rPr>
        <w:t xml:space="preserve">vorba excelentních vzdělávacích prostorů </w:t>
      </w:r>
    </w:p>
    <w:p w14:paraId="4375FE13" w14:textId="77777777" w:rsidR="00865060" w:rsidRPr="009D374A" w:rsidRDefault="00865060" w:rsidP="00865060">
      <w:pPr>
        <w:rPr>
          <w:b/>
          <w:i/>
        </w:rPr>
      </w:pPr>
      <w:proofErr w:type="gramStart"/>
      <w:r>
        <w:rPr>
          <w:b/>
          <w:i/>
        </w:rPr>
        <w:t>4.1.2  A</w:t>
      </w:r>
      <w:r w:rsidRPr="009D374A">
        <w:rPr>
          <w:b/>
          <w:i/>
        </w:rPr>
        <w:t>ktivity</w:t>
      </w:r>
      <w:proofErr w:type="gramEnd"/>
      <w:r w:rsidRPr="009D374A">
        <w:rPr>
          <w:b/>
          <w:i/>
        </w:rPr>
        <w:t xml:space="preserve"> jednotlivých škol</w:t>
      </w:r>
      <w:r>
        <w:rPr>
          <w:b/>
          <w:i/>
        </w:rPr>
        <w:t xml:space="preserve"> </w:t>
      </w:r>
      <w:r w:rsidRPr="00FA460A">
        <w:rPr>
          <w:b/>
          <w:i/>
        </w:rPr>
        <w:t xml:space="preserve">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CC4060"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</w:p>
    <w:p w14:paraId="20A1058E" w14:textId="77777777" w:rsidR="00865060" w:rsidRPr="00FA460A" w:rsidRDefault="00865060" w:rsidP="00865060">
      <w:pPr>
        <w:rPr>
          <w:b/>
          <w:i/>
        </w:rPr>
      </w:pPr>
      <w:r>
        <w:rPr>
          <w:b/>
          <w:i/>
        </w:rPr>
        <w:t xml:space="preserve">4.1.2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CC4060"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5C5EEC94" w14:textId="77777777" w:rsidR="00865060" w:rsidRPr="00A67382" w:rsidRDefault="00865060" w:rsidP="00865060">
      <w:pPr>
        <w:jc w:val="both"/>
        <w:rPr>
          <w:b/>
          <w:bCs/>
          <w:i/>
        </w:rPr>
      </w:pPr>
      <w:r>
        <w:rPr>
          <w:b/>
          <w:i/>
        </w:rPr>
        <w:lastRenderedPageBreak/>
        <w:t xml:space="preserve">4.1.2 </w:t>
      </w:r>
      <w:r w:rsidRPr="00A67382">
        <w:rPr>
          <w:b/>
          <w:i/>
        </w:rPr>
        <w:t xml:space="preserve">Projekty na obnovu infrastruktury nejsou v opatření pro období </w:t>
      </w:r>
      <w:r w:rsidR="00CC4060">
        <w:rPr>
          <w:b/>
          <w:i/>
        </w:rPr>
        <w:t>2019/2020</w:t>
      </w:r>
      <w:r w:rsidRPr="00A67382">
        <w:rPr>
          <w:b/>
          <w:i/>
        </w:rPr>
        <w:t xml:space="preserve"> plánovány.</w:t>
      </w:r>
    </w:p>
    <w:p w14:paraId="40A6DB5B" w14:textId="3BE729B7" w:rsidR="00865060" w:rsidRDefault="00765073" w:rsidP="00865060">
      <w:r>
        <w:pict w14:anchorId="0CB4B98D">
          <v:rect id="_x0000_i1048" style="width:700.2pt;height:2pt;mso-position-horizontal:absolute;mso-position-vertical:absolute" o:hralign="center" o:hrstd="t" o:hrnoshade="t" o:hr="t" fillcolor="black [3213]" stroked="f"/>
        </w:pict>
      </w:r>
    </w:p>
    <w:p w14:paraId="2E381824" w14:textId="3902DB92" w:rsidR="00D02D49" w:rsidRDefault="00D02D49" w:rsidP="00865060"/>
    <w:p w14:paraId="3DAE363F" w14:textId="5F63F04B" w:rsidR="00D02D49" w:rsidRDefault="00D02D49" w:rsidP="00865060"/>
    <w:p w14:paraId="18064C2F" w14:textId="44A55FDF" w:rsidR="00D02D49" w:rsidRDefault="00D02D49" w:rsidP="00865060"/>
    <w:p w14:paraId="175BBBB7" w14:textId="353D1CD2" w:rsidR="00D02D49" w:rsidRDefault="00D02D49" w:rsidP="00865060"/>
    <w:p w14:paraId="048766C1" w14:textId="77777777" w:rsidR="00D02D49" w:rsidRDefault="00D02D49" w:rsidP="00865060"/>
    <w:p w14:paraId="5C3A19FC" w14:textId="77777777" w:rsidR="00865060" w:rsidRDefault="00865060" w:rsidP="00865060"/>
    <w:p w14:paraId="3C03AFEA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  <w:rPr>
          <w:b/>
        </w:rPr>
      </w:pPr>
      <w:r w:rsidRPr="00865060">
        <w:rPr>
          <w:b/>
          <w:bCs/>
          <w:u w:val="single"/>
        </w:rPr>
        <w:t>Opatření 5.1.1</w:t>
      </w:r>
      <w:r>
        <w:rPr>
          <w:b/>
          <w:bCs/>
        </w:rPr>
        <w:tab/>
        <w:t xml:space="preserve"> </w:t>
      </w:r>
      <w:r>
        <w:rPr>
          <w:b/>
          <w:bCs/>
        </w:rPr>
        <w:tab/>
        <w:t>V</w:t>
      </w:r>
      <w:r>
        <w:rPr>
          <w:b/>
        </w:rPr>
        <w:t>ýstavba, rekonstrukce</w:t>
      </w:r>
      <w:r w:rsidRPr="00274FDB">
        <w:rPr>
          <w:b/>
        </w:rPr>
        <w:t xml:space="preserve"> a nutná údržba infrastruktury pro formální vzdělávání dětí a žáků  </w:t>
      </w:r>
    </w:p>
    <w:p w14:paraId="748075E7" w14:textId="77777777" w:rsidR="00865060" w:rsidRPr="003877C3" w:rsidRDefault="00865060" w:rsidP="00865060">
      <w:pPr>
        <w:rPr>
          <w:b/>
          <w:i/>
        </w:rPr>
      </w:pPr>
      <w:r w:rsidRPr="003877C3">
        <w:rPr>
          <w:b/>
          <w:i/>
        </w:rPr>
        <w:t>5.1.1 Aktivity jednotlivých škol</w:t>
      </w:r>
    </w:p>
    <w:tbl>
      <w:tblPr>
        <w:tblStyle w:val="Mkatabulky"/>
        <w:tblW w:w="13856" w:type="dxa"/>
        <w:tblLook w:val="04A0" w:firstRow="1" w:lastRow="0" w:firstColumn="1" w:lastColumn="0" w:noHBand="0" w:noVBand="1"/>
      </w:tblPr>
      <w:tblGrid>
        <w:gridCol w:w="2504"/>
        <w:gridCol w:w="1972"/>
        <w:gridCol w:w="1299"/>
        <w:gridCol w:w="796"/>
        <w:gridCol w:w="1052"/>
        <w:gridCol w:w="1666"/>
        <w:gridCol w:w="1657"/>
        <w:gridCol w:w="1437"/>
        <w:gridCol w:w="1473"/>
      </w:tblGrid>
      <w:tr w:rsidR="00865060" w:rsidRPr="009F4468" w14:paraId="0470B61E" w14:textId="77777777" w:rsidTr="004B38A9">
        <w:tc>
          <w:tcPr>
            <w:tcW w:w="2531" w:type="dxa"/>
            <w:shd w:val="clear" w:color="auto" w:fill="auto"/>
            <w:vAlign w:val="center"/>
          </w:tcPr>
          <w:p w14:paraId="7F380D35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ázev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45FB8D8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Nositel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743036D" w14:textId="77777777" w:rsidR="00865060" w:rsidRPr="009F4468" w:rsidRDefault="00865060" w:rsidP="006758FE">
            <w:pPr>
              <w:jc w:val="center"/>
              <w:rPr>
                <w:b/>
              </w:rPr>
            </w:pPr>
            <w:r>
              <w:rPr>
                <w:b/>
              </w:rPr>
              <w:t>Doba realizace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0E70E9E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Cíl MAP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B2888B5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Indikátor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D116244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Plánované náklady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EF3B4BA" w14:textId="77777777" w:rsidR="00865060" w:rsidRPr="009F4468" w:rsidRDefault="00865060" w:rsidP="006758FE">
            <w:pPr>
              <w:jc w:val="center"/>
              <w:rPr>
                <w:b/>
              </w:rPr>
            </w:pPr>
            <w:r w:rsidRPr="009F4468">
              <w:rPr>
                <w:b/>
              </w:rPr>
              <w:t>Zdroj financování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6691E3C" w14:textId="10DCED52" w:rsidR="00865060" w:rsidRPr="009F4468" w:rsidRDefault="00966277" w:rsidP="006758FE">
            <w:pPr>
              <w:jc w:val="center"/>
              <w:rPr>
                <w:b/>
              </w:rPr>
            </w:pPr>
            <w:r>
              <w:rPr>
                <w:b/>
              </w:rPr>
              <w:t>Stav projektu ke dni schválení AP 2019-202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9B9B565" w14:textId="4ED4D862" w:rsidR="00865060" w:rsidRPr="009F4468" w:rsidRDefault="003A2275" w:rsidP="006758FE">
            <w:pPr>
              <w:jc w:val="center"/>
              <w:rPr>
                <w:b/>
              </w:rPr>
            </w:pPr>
            <w:r>
              <w:rPr>
                <w:b/>
              </w:rPr>
              <w:t xml:space="preserve">Vyhodnocení AP ke dni </w:t>
            </w:r>
            <w:proofErr w:type="gramStart"/>
            <w:r>
              <w:rPr>
                <w:b/>
              </w:rPr>
              <w:t>30.9.2020</w:t>
            </w:r>
            <w:proofErr w:type="gramEnd"/>
          </w:p>
        </w:tc>
      </w:tr>
      <w:tr w:rsidR="00E93F87" w14:paraId="5F2E1E36" w14:textId="77777777" w:rsidTr="000E25B8">
        <w:tc>
          <w:tcPr>
            <w:tcW w:w="2531" w:type="dxa"/>
            <w:shd w:val="clear" w:color="auto" w:fill="auto"/>
            <w:vAlign w:val="center"/>
          </w:tcPr>
          <w:p w14:paraId="730748E1" w14:textId="1D1C4088" w:rsidR="00E93F87" w:rsidRDefault="00E93F87" w:rsidP="00E93F87">
            <w:r>
              <w:rPr>
                <w:rFonts w:ascii="Calibri" w:hAnsi="Calibri" w:cs="Calibri"/>
                <w:color w:val="000000"/>
              </w:rPr>
              <w:t>Vybavení školní kuchyňky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983D17A" w14:textId="2CC2E52D" w:rsidR="00E93F87" w:rsidRDefault="00E93F87" w:rsidP="00E93F87">
            <w:r>
              <w:rPr>
                <w:rFonts w:ascii="Calibri" w:hAnsi="Calibri" w:cs="Calibri"/>
                <w:color w:val="000000"/>
              </w:rPr>
              <w:t>ZŠ a MŠ Meziboří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1082B55" w14:textId="0D36998B" w:rsidR="00E93F87" w:rsidRDefault="00E93F87" w:rsidP="00E93F87">
            <w:pPr>
              <w:jc w:val="center"/>
            </w:pPr>
            <w:r>
              <w:t>2019/202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1733904" w14:textId="77777777" w:rsidR="00E93F87" w:rsidRDefault="00E93F87" w:rsidP="00E93F87">
            <w:pPr>
              <w:jc w:val="center"/>
            </w:pPr>
            <w:r>
              <w:t>5.1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C5F1FD2" w14:textId="77777777" w:rsidR="00E93F87" w:rsidRDefault="00E93F87" w:rsidP="00E93F87">
            <w:pPr>
              <w:jc w:val="center"/>
            </w:pPr>
            <w:r>
              <w:t>5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854C588" w14:textId="77777777" w:rsidR="00E93F87" w:rsidRPr="009D7F74" w:rsidRDefault="00E93F87" w:rsidP="00E93F87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72AD131" w14:textId="77777777" w:rsidR="00E93F87" w:rsidRDefault="00E93F87" w:rsidP="003D23E7">
            <w:pPr>
              <w:jc w:val="center"/>
            </w:pPr>
            <w:r>
              <w:t>zřizovatel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0A81605" w14:textId="51F8869C" w:rsidR="00E93F87" w:rsidRDefault="00E93F87" w:rsidP="00E93F87">
            <w:pPr>
              <w:jc w:val="center"/>
            </w:pPr>
            <w:r>
              <w:t>v realizaci</w:t>
            </w:r>
          </w:p>
        </w:tc>
        <w:tc>
          <w:tcPr>
            <w:tcW w:w="1399" w:type="dxa"/>
            <w:shd w:val="clear" w:color="auto" w:fill="92D050"/>
          </w:tcPr>
          <w:p w14:paraId="3A7869A5" w14:textId="77777777" w:rsidR="009A48F2" w:rsidRDefault="009A48F2" w:rsidP="009A48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2B61BA20" w14:textId="77777777" w:rsidR="00E93F87" w:rsidRDefault="00E93F87" w:rsidP="00E93F87"/>
        </w:tc>
      </w:tr>
      <w:tr w:rsidR="00E93F87" w14:paraId="2A4DD494" w14:textId="77777777" w:rsidTr="000E25B8">
        <w:tc>
          <w:tcPr>
            <w:tcW w:w="2531" w:type="dxa"/>
            <w:shd w:val="clear" w:color="auto" w:fill="auto"/>
            <w:vAlign w:val="center"/>
          </w:tcPr>
          <w:p w14:paraId="0749ED7D" w14:textId="5FE471F4" w:rsidR="00E93F87" w:rsidRDefault="00E93F87" w:rsidP="00E93F87">
            <w:r>
              <w:rPr>
                <w:rFonts w:ascii="Calibri" w:hAnsi="Calibri" w:cs="Calibri"/>
                <w:color w:val="000000"/>
              </w:rPr>
              <w:t>Oprava vstupního vestibulu ZŠ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3A288F28" w14:textId="4BDEBF25" w:rsidR="00E93F87" w:rsidRDefault="00E93F87" w:rsidP="00E93F87">
            <w:r>
              <w:rPr>
                <w:rFonts w:ascii="Calibri" w:hAnsi="Calibri" w:cs="Calibri"/>
                <w:color w:val="000000"/>
              </w:rPr>
              <w:t>ZŠ a MŠ Meziboří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108B498" w14:textId="34D905B2" w:rsidR="00E93F87" w:rsidRDefault="00E93F87" w:rsidP="00E93F87">
            <w:pPr>
              <w:jc w:val="center"/>
            </w:pPr>
            <w:r>
              <w:t>2019/202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604F481" w14:textId="77777777" w:rsidR="00E93F87" w:rsidRDefault="00E93F87" w:rsidP="00E93F87">
            <w:pPr>
              <w:jc w:val="center"/>
            </w:pPr>
            <w:r>
              <w:t>5.1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7249EB5" w14:textId="77777777" w:rsidR="00E93F87" w:rsidRDefault="00E93F87" w:rsidP="00E93F87">
            <w:pPr>
              <w:jc w:val="center"/>
            </w:pPr>
            <w:r>
              <w:t>5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2E92ED1" w14:textId="77777777" w:rsidR="00E93F87" w:rsidRPr="009D7F74" w:rsidRDefault="00E93F87" w:rsidP="00E93F87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6B5D014" w14:textId="77777777" w:rsidR="00E93F87" w:rsidRDefault="00E93F87" w:rsidP="003D23E7">
            <w:pPr>
              <w:jc w:val="center"/>
            </w:pPr>
            <w:r>
              <w:t>zřizovatel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FC8C65" w14:textId="27976C11" w:rsidR="00E93F87" w:rsidRDefault="00E93F87" w:rsidP="00E93F87">
            <w:pPr>
              <w:jc w:val="center"/>
            </w:pPr>
            <w:r>
              <w:t>v realizaci</w:t>
            </w:r>
          </w:p>
        </w:tc>
        <w:tc>
          <w:tcPr>
            <w:tcW w:w="1399" w:type="dxa"/>
            <w:shd w:val="clear" w:color="auto" w:fill="92D050"/>
          </w:tcPr>
          <w:p w14:paraId="72010FA0" w14:textId="77777777" w:rsidR="009A48F2" w:rsidRDefault="009A48F2" w:rsidP="009A48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5EA2E591" w14:textId="77777777" w:rsidR="00E93F87" w:rsidRDefault="00E93F87" w:rsidP="00E93F87"/>
        </w:tc>
      </w:tr>
      <w:tr w:rsidR="00E93F87" w14:paraId="6C52B42F" w14:textId="77777777" w:rsidTr="004B38A9">
        <w:tc>
          <w:tcPr>
            <w:tcW w:w="2531" w:type="dxa"/>
            <w:shd w:val="clear" w:color="auto" w:fill="auto"/>
            <w:vAlign w:val="center"/>
          </w:tcPr>
          <w:p w14:paraId="06E0F0A2" w14:textId="59F48198" w:rsidR="00E93F87" w:rsidRDefault="00E93F87" w:rsidP="00E93F87">
            <w:r>
              <w:rPr>
                <w:rFonts w:ascii="Calibri" w:hAnsi="Calibri" w:cs="Calibri"/>
                <w:color w:val="000000"/>
              </w:rPr>
              <w:t>Protipožární schodiště v budově ZŠ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EB82FEE" w14:textId="3B57D971" w:rsidR="00E93F87" w:rsidRDefault="00E93F87" w:rsidP="00E93F87">
            <w:r>
              <w:rPr>
                <w:rFonts w:ascii="Calibri" w:hAnsi="Calibri" w:cs="Calibri"/>
                <w:color w:val="000000"/>
              </w:rPr>
              <w:t>ZŠ a MŠ Meziboří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B13C4B4" w14:textId="484AA37A" w:rsidR="00E93F87" w:rsidRDefault="00E93F87" w:rsidP="00E93F87">
            <w:pPr>
              <w:jc w:val="center"/>
            </w:pPr>
            <w:r>
              <w:t>2019/202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06E2859" w14:textId="77777777" w:rsidR="00E93F87" w:rsidRDefault="00E93F87" w:rsidP="00E93F87">
            <w:pPr>
              <w:jc w:val="center"/>
            </w:pPr>
            <w:r>
              <w:t>5.1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D0EBB04" w14:textId="77777777" w:rsidR="00E93F87" w:rsidRDefault="00E93F87" w:rsidP="00E93F87">
            <w:pPr>
              <w:jc w:val="center"/>
            </w:pPr>
            <w:r>
              <w:t>5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9297CBF" w14:textId="41C233F8" w:rsidR="00E93F87" w:rsidRDefault="00E93F87" w:rsidP="00E93F87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7A35B44" w14:textId="77777777" w:rsidR="00E93F87" w:rsidRDefault="00E93F87" w:rsidP="003D23E7">
            <w:pPr>
              <w:jc w:val="center"/>
            </w:pPr>
            <w:r>
              <w:t>zřizovatel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0F11C2B" w14:textId="2D7A845A" w:rsidR="00E93F87" w:rsidRDefault="00E93F87" w:rsidP="00E93F87">
            <w:pPr>
              <w:jc w:val="center"/>
            </w:pPr>
            <w:r>
              <w:t>v realizaci</w:t>
            </w:r>
          </w:p>
        </w:tc>
        <w:tc>
          <w:tcPr>
            <w:tcW w:w="1399" w:type="dxa"/>
            <w:shd w:val="clear" w:color="auto" w:fill="auto"/>
          </w:tcPr>
          <w:p w14:paraId="0918E201" w14:textId="77777777" w:rsidR="00C16F1E" w:rsidRDefault="00C16F1E" w:rsidP="00C1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ealizováno</w:t>
            </w:r>
          </w:p>
          <w:p w14:paraId="3CD256A4" w14:textId="77777777" w:rsidR="00E93F87" w:rsidRDefault="00E93F87" w:rsidP="00E93F87"/>
        </w:tc>
      </w:tr>
      <w:tr w:rsidR="00E93F87" w14:paraId="3F0FE0C4" w14:textId="77777777" w:rsidTr="004B38A9">
        <w:tc>
          <w:tcPr>
            <w:tcW w:w="2531" w:type="dxa"/>
            <w:shd w:val="clear" w:color="auto" w:fill="auto"/>
            <w:vAlign w:val="center"/>
          </w:tcPr>
          <w:p w14:paraId="3BD755E0" w14:textId="141C89E6" w:rsidR="00E93F87" w:rsidRDefault="00E93F87" w:rsidP="00E93F87">
            <w:r>
              <w:rPr>
                <w:rFonts w:ascii="Calibri" w:hAnsi="Calibri" w:cs="Calibri"/>
                <w:color w:val="000000"/>
              </w:rPr>
              <w:t>oprava budovy školy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0DD1DAF" w14:textId="343D8637" w:rsidR="00E93F87" w:rsidRDefault="00E93F87" w:rsidP="00E93F87">
            <w:r>
              <w:rPr>
                <w:rFonts w:ascii="Calibri" w:hAnsi="Calibri" w:cs="Calibri"/>
                <w:color w:val="000000"/>
              </w:rPr>
              <w:t>ZŠ Litvínov - Hamr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DC8AB3F" w14:textId="0C120615" w:rsidR="00E93F87" w:rsidRDefault="00E93F87" w:rsidP="00E93F87">
            <w:pPr>
              <w:jc w:val="center"/>
            </w:pPr>
            <w:r>
              <w:t>2019/202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65E8693" w14:textId="77777777" w:rsidR="00E93F87" w:rsidRDefault="00E93F87" w:rsidP="00E93F87">
            <w:pPr>
              <w:jc w:val="center"/>
            </w:pPr>
            <w:r>
              <w:t>5.1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35D8474" w14:textId="77777777" w:rsidR="00E93F87" w:rsidRDefault="00E93F87" w:rsidP="00E93F87">
            <w:pPr>
              <w:jc w:val="center"/>
            </w:pPr>
            <w:r>
              <w:t>5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5AF21D1" w14:textId="7745009D" w:rsidR="00E93F87" w:rsidRDefault="00E93F87" w:rsidP="00E93F87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AB13A4C" w14:textId="77777777" w:rsidR="00E93F87" w:rsidRDefault="00E93F87" w:rsidP="003D23E7">
            <w:pPr>
              <w:jc w:val="center"/>
            </w:pPr>
            <w:r>
              <w:t>zřizovatel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C165AB0" w14:textId="7D5666E4" w:rsidR="00E93F87" w:rsidRDefault="00E93F87" w:rsidP="00E93F87">
            <w:pPr>
              <w:jc w:val="center"/>
            </w:pPr>
            <w:r>
              <w:t>v realizaci</w:t>
            </w:r>
          </w:p>
        </w:tc>
        <w:tc>
          <w:tcPr>
            <w:tcW w:w="1399" w:type="dxa"/>
            <w:shd w:val="clear" w:color="auto" w:fill="auto"/>
          </w:tcPr>
          <w:p w14:paraId="19086B85" w14:textId="77777777" w:rsidR="00C16F1E" w:rsidRDefault="00C16F1E" w:rsidP="00C1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ůběžné opravy</w:t>
            </w:r>
          </w:p>
          <w:p w14:paraId="60A1ED0C" w14:textId="77777777" w:rsidR="00E93F87" w:rsidRDefault="00E93F87" w:rsidP="00E93F87"/>
        </w:tc>
      </w:tr>
      <w:tr w:rsidR="00E93F87" w14:paraId="41B9F982" w14:textId="77777777" w:rsidTr="004B38A9">
        <w:tc>
          <w:tcPr>
            <w:tcW w:w="2531" w:type="dxa"/>
            <w:shd w:val="clear" w:color="auto" w:fill="auto"/>
            <w:vAlign w:val="center"/>
          </w:tcPr>
          <w:p w14:paraId="5F2E9F42" w14:textId="25E302B1" w:rsidR="00E93F87" w:rsidRDefault="00E93F87" w:rsidP="00E93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konstrukce školní kuchyňky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AA0A1F0" w14:textId="34EADE9E" w:rsidR="00E93F87" w:rsidRDefault="00E93F87" w:rsidP="00E93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kladní škola speciá</w:t>
            </w:r>
            <w:r w:rsidR="00C04625">
              <w:rPr>
                <w:rFonts w:ascii="Calibri" w:hAnsi="Calibri" w:cs="Calibri"/>
                <w:color w:val="000000"/>
              </w:rPr>
              <w:t>lní a Praktická škola Litvíno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F712A70" w14:textId="0CAEA7B5" w:rsidR="00E93F87" w:rsidRDefault="00E93F87" w:rsidP="00E93F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375D1A5" w14:textId="77777777" w:rsidR="00E93F87" w:rsidRDefault="00E93F87" w:rsidP="00E93F87">
            <w:pPr>
              <w:jc w:val="center"/>
            </w:pPr>
            <w:r>
              <w:t>5.1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9F8814D" w14:textId="77777777" w:rsidR="00E93F87" w:rsidRDefault="00E93F87" w:rsidP="00E93F87">
            <w:pPr>
              <w:jc w:val="center"/>
            </w:pPr>
            <w:r>
              <w:t>5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D85696B" w14:textId="7839106C" w:rsidR="00E93F87" w:rsidRPr="009D7F74" w:rsidRDefault="00E93F87" w:rsidP="00E93F87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22A3725" w14:textId="0061CCC5" w:rsidR="00E93F87" w:rsidRDefault="00E93F87" w:rsidP="003D23E7">
            <w:pPr>
              <w:jc w:val="center"/>
            </w:pPr>
            <w:r w:rsidRPr="00471C81">
              <w:t>zřizovatel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89230ED" w14:textId="482F7439" w:rsidR="00E93F87" w:rsidRDefault="00E93F87" w:rsidP="00E93F87">
            <w:pPr>
              <w:jc w:val="center"/>
            </w:pPr>
            <w:r>
              <w:t>v realizaci</w:t>
            </w:r>
          </w:p>
        </w:tc>
        <w:tc>
          <w:tcPr>
            <w:tcW w:w="1399" w:type="dxa"/>
            <w:shd w:val="clear" w:color="auto" w:fill="auto"/>
          </w:tcPr>
          <w:p w14:paraId="65AA72A3" w14:textId="77777777" w:rsidR="00C16F1E" w:rsidRDefault="00C16F1E" w:rsidP="00C1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kt vypracován, podán - nebyl úspěšný</w:t>
            </w:r>
          </w:p>
          <w:p w14:paraId="0B6BCD91" w14:textId="77777777" w:rsidR="00E93F87" w:rsidRDefault="00E93F87" w:rsidP="00E93F87"/>
        </w:tc>
      </w:tr>
      <w:tr w:rsidR="00E93F87" w14:paraId="67AE0D7D" w14:textId="77777777" w:rsidTr="004B38A9">
        <w:tc>
          <w:tcPr>
            <w:tcW w:w="2531" w:type="dxa"/>
            <w:shd w:val="clear" w:color="auto" w:fill="auto"/>
            <w:vAlign w:val="center"/>
          </w:tcPr>
          <w:p w14:paraId="16A5D528" w14:textId="10EAF461" w:rsidR="00E93F87" w:rsidRDefault="00E93F87" w:rsidP="00E93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stavba hřiště s herními prvky v prostorách školního dvora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2EF2CB4" w14:textId="746634DA" w:rsidR="00E93F87" w:rsidRDefault="00E93F87" w:rsidP="00E93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kladní škola speciá</w:t>
            </w:r>
            <w:r w:rsidR="00C04625">
              <w:rPr>
                <w:rFonts w:ascii="Calibri" w:hAnsi="Calibri" w:cs="Calibri"/>
                <w:color w:val="000000"/>
              </w:rPr>
              <w:t>lní a Praktická škola Litvíno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C92F90A" w14:textId="63455858" w:rsidR="00E93F87" w:rsidRDefault="00E93F87" w:rsidP="00E93F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D68D405" w14:textId="77777777" w:rsidR="00E93F87" w:rsidRDefault="00E93F87" w:rsidP="00E93F87">
            <w:pPr>
              <w:jc w:val="center"/>
            </w:pPr>
            <w:r>
              <w:t>5.1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99A8010" w14:textId="77777777" w:rsidR="00E93F87" w:rsidRDefault="00E93F87" w:rsidP="00E93F87">
            <w:pPr>
              <w:jc w:val="center"/>
            </w:pPr>
            <w:r>
              <w:t>5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72F9ACA" w14:textId="3FA85980" w:rsidR="00E93F87" w:rsidRPr="009D7F74" w:rsidRDefault="00E93F87" w:rsidP="00E93F87">
            <w:pPr>
              <w:jc w:val="center"/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851FAF8" w14:textId="6FBF6101" w:rsidR="00E93F87" w:rsidRDefault="00E93F87" w:rsidP="003D23E7">
            <w:pPr>
              <w:jc w:val="center"/>
            </w:pPr>
            <w:r w:rsidRPr="00471C81">
              <w:t>zřizovatel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C15CFCB" w14:textId="5EB10B08" w:rsidR="00E93F87" w:rsidRDefault="00E93F87" w:rsidP="00E93F87">
            <w:pPr>
              <w:jc w:val="center"/>
            </w:pPr>
            <w:r>
              <w:t>v realizaci</w:t>
            </w:r>
          </w:p>
        </w:tc>
        <w:tc>
          <w:tcPr>
            <w:tcW w:w="1399" w:type="dxa"/>
            <w:shd w:val="clear" w:color="auto" w:fill="auto"/>
          </w:tcPr>
          <w:p w14:paraId="0DD61C50" w14:textId="77777777" w:rsidR="00C16F1E" w:rsidRDefault="00C16F1E" w:rsidP="00C1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zultováno ONM, OIRR</w:t>
            </w:r>
          </w:p>
          <w:p w14:paraId="3BD14E1A" w14:textId="77777777" w:rsidR="00E93F87" w:rsidRDefault="00E93F87" w:rsidP="00E93F87"/>
        </w:tc>
      </w:tr>
      <w:tr w:rsidR="00E93F87" w:rsidRPr="00865060" w14:paraId="3D66D4F0" w14:textId="77777777" w:rsidTr="004B38A9">
        <w:tc>
          <w:tcPr>
            <w:tcW w:w="2531" w:type="dxa"/>
            <w:shd w:val="clear" w:color="auto" w:fill="auto"/>
            <w:vAlign w:val="center"/>
          </w:tcPr>
          <w:p w14:paraId="1B4870A5" w14:textId="20ADE9EF" w:rsidR="00E93F87" w:rsidRPr="00865060" w:rsidRDefault="00E93F87" w:rsidP="00E93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konstrukce sociálního zařízení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5162390" w14:textId="10067EEB" w:rsidR="00E93F87" w:rsidRPr="00865060" w:rsidRDefault="00E93F87" w:rsidP="00C046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ákladní škola speciální a Praktická škola Litvínov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D5F18EF" w14:textId="1CD9EE71" w:rsidR="00E93F87" w:rsidRPr="00865060" w:rsidRDefault="00E93F87" w:rsidP="00E93F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44C8FEC" w14:textId="77777777" w:rsidR="00E93F87" w:rsidRPr="00865060" w:rsidRDefault="00E93F87" w:rsidP="00E93F87">
            <w:pPr>
              <w:jc w:val="center"/>
              <w:rPr>
                <w:rFonts w:ascii="Calibri" w:hAnsi="Calibri" w:cs="Calibri"/>
                <w:color w:val="000000"/>
              </w:rPr>
            </w:pPr>
            <w:r w:rsidRPr="00865060"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83A1764" w14:textId="77777777" w:rsidR="00E93F87" w:rsidRPr="00865060" w:rsidRDefault="00E93F87" w:rsidP="00E93F87">
            <w:pPr>
              <w:jc w:val="center"/>
              <w:rPr>
                <w:rFonts w:ascii="Calibri" w:hAnsi="Calibri" w:cs="Calibri"/>
                <w:color w:val="000000"/>
              </w:rPr>
            </w:pPr>
            <w:r w:rsidRPr="00865060">
              <w:rPr>
                <w:rFonts w:ascii="Calibri" w:hAnsi="Calibri" w:cs="Calibri"/>
                <w:color w:val="000000"/>
              </w:rPr>
              <w:t>5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7A03C2E" w14:textId="62EF42DA" w:rsidR="00E93F87" w:rsidRPr="00865060" w:rsidRDefault="00E93F87" w:rsidP="00E93F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9319D48" w14:textId="4848509D" w:rsidR="00E93F87" w:rsidRPr="00865060" w:rsidRDefault="00E93F87" w:rsidP="003D2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71C81">
              <w:t>zřizovatel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6BB4A3" w14:textId="4C14C30E" w:rsidR="00E93F87" w:rsidRPr="00865060" w:rsidRDefault="00E93F87" w:rsidP="00E93F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v realizaci</w:t>
            </w:r>
          </w:p>
        </w:tc>
        <w:tc>
          <w:tcPr>
            <w:tcW w:w="1399" w:type="dxa"/>
            <w:shd w:val="clear" w:color="auto" w:fill="auto"/>
          </w:tcPr>
          <w:p w14:paraId="70189647" w14:textId="77777777" w:rsidR="00C16F1E" w:rsidRDefault="00C16F1E" w:rsidP="00C1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zultováno ONM, OIRR</w:t>
            </w:r>
          </w:p>
          <w:p w14:paraId="41FDB71E" w14:textId="77777777" w:rsidR="00E93F87" w:rsidRPr="00865060" w:rsidRDefault="00E93F87" w:rsidP="00E93F87"/>
        </w:tc>
      </w:tr>
      <w:tr w:rsidR="00E93F87" w:rsidRPr="00865060" w14:paraId="739A94D3" w14:textId="77777777" w:rsidTr="000E25B8">
        <w:tc>
          <w:tcPr>
            <w:tcW w:w="2531" w:type="dxa"/>
            <w:shd w:val="clear" w:color="auto" w:fill="auto"/>
            <w:vAlign w:val="center"/>
          </w:tcPr>
          <w:p w14:paraId="08E7D18A" w14:textId="4AF42E3F" w:rsidR="00E93F87" w:rsidRPr="00865060" w:rsidRDefault="00E93F87" w:rsidP="00E93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konstrukce šaten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05E5893" w14:textId="797351E2" w:rsidR="00E93F87" w:rsidRPr="00865060" w:rsidRDefault="00E93F87" w:rsidP="00E93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ákladní škola speciální a </w:t>
            </w:r>
            <w:r w:rsidR="00C04625">
              <w:rPr>
                <w:rFonts w:ascii="Calibri" w:hAnsi="Calibri" w:cs="Calibri"/>
                <w:color w:val="000000"/>
              </w:rPr>
              <w:t>Praktická škola Litvínov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E78D724" w14:textId="6F9D2ACE" w:rsidR="00E93F87" w:rsidRPr="00865060" w:rsidRDefault="00E93F87" w:rsidP="00E93F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CE274D0" w14:textId="60B762CD" w:rsidR="00E93F87" w:rsidRPr="00865060" w:rsidRDefault="00E93F87" w:rsidP="00E93F87">
            <w:pPr>
              <w:jc w:val="center"/>
              <w:rPr>
                <w:rFonts w:ascii="Calibri" w:hAnsi="Calibri" w:cs="Calibri"/>
                <w:color w:val="000000"/>
              </w:rPr>
            </w:pPr>
            <w:r w:rsidRPr="00865060"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6A84FC5" w14:textId="500CFC04" w:rsidR="00E93F87" w:rsidRPr="00865060" w:rsidRDefault="00E93F87" w:rsidP="00E93F87">
            <w:pPr>
              <w:jc w:val="center"/>
              <w:rPr>
                <w:rFonts w:ascii="Calibri" w:hAnsi="Calibri" w:cs="Calibri"/>
                <w:color w:val="000000"/>
              </w:rPr>
            </w:pPr>
            <w:r w:rsidRPr="00865060">
              <w:rPr>
                <w:rFonts w:ascii="Calibri" w:hAnsi="Calibri" w:cs="Calibri"/>
                <w:color w:val="000000"/>
              </w:rPr>
              <w:t>5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208E3F3" w14:textId="0FE49DFC" w:rsidR="00E93F87" w:rsidRPr="00865060" w:rsidRDefault="00E93F87" w:rsidP="00E93F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A1DC1A3" w14:textId="194975BF" w:rsidR="00E93F87" w:rsidRPr="00865060" w:rsidRDefault="00E93F87" w:rsidP="003D2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71C81">
              <w:t>zřizovatel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29A5452" w14:textId="538BBACA" w:rsidR="00E93F87" w:rsidRPr="00865060" w:rsidRDefault="00E93F87" w:rsidP="00E93F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v realizaci</w:t>
            </w:r>
          </w:p>
        </w:tc>
        <w:tc>
          <w:tcPr>
            <w:tcW w:w="1399" w:type="dxa"/>
            <w:shd w:val="clear" w:color="auto" w:fill="92D050"/>
          </w:tcPr>
          <w:p w14:paraId="2076048E" w14:textId="77777777" w:rsidR="00C16F1E" w:rsidRDefault="00C16F1E" w:rsidP="00C1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realizováno</w:t>
            </w:r>
          </w:p>
          <w:p w14:paraId="15A199EB" w14:textId="77777777" w:rsidR="00E93F87" w:rsidRPr="00865060" w:rsidRDefault="00E93F87" w:rsidP="00E93F87"/>
        </w:tc>
      </w:tr>
      <w:tr w:rsidR="00E93F87" w:rsidRPr="00865060" w14:paraId="343D0E5F" w14:textId="77777777" w:rsidTr="004B38A9">
        <w:tc>
          <w:tcPr>
            <w:tcW w:w="2531" w:type="dxa"/>
            <w:shd w:val="clear" w:color="auto" w:fill="auto"/>
            <w:vAlign w:val="center"/>
          </w:tcPr>
          <w:p w14:paraId="5135EA46" w14:textId="149EF81D" w:rsidR="00E93F87" w:rsidRPr="00865060" w:rsidRDefault="00E93F87" w:rsidP="00E93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konstrukce podlah ve třídách školy, výměna podlahové krytiny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C696BEE" w14:textId="2C0B2A06" w:rsidR="00E93F87" w:rsidRPr="00865060" w:rsidRDefault="00E93F87" w:rsidP="00E93F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ákladní škola speciální a Praktická škola Litvíno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35E3D8A" w14:textId="7B802528" w:rsidR="00E93F87" w:rsidRPr="00865060" w:rsidRDefault="00E93F87" w:rsidP="00E93F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19/202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16B93D4" w14:textId="7656306E" w:rsidR="00E93F87" w:rsidRPr="00865060" w:rsidRDefault="00E93F87" w:rsidP="00E93F87">
            <w:pPr>
              <w:jc w:val="center"/>
              <w:rPr>
                <w:rFonts w:ascii="Calibri" w:hAnsi="Calibri" w:cs="Calibri"/>
                <w:color w:val="000000"/>
              </w:rPr>
            </w:pPr>
            <w:r w:rsidRPr="00865060"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712E470" w14:textId="1D2CFA33" w:rsidR="00E93F87" w:rsidRPr="00865060" w:rsidRDefault="00E93F87" w:rsidP="00E93F87">
            <w:pPr>
              <w:jc w:val="center"/>
              <w:rPr>
                <w:rFonts w:ascii="Calibri" w:hAnsi="Calibri" w:cs="Calibri"/>
                <w:color w:val="000000"/>
              </w:rPr>
            </w:pPr>
            <w:r w:rsidRPr="00865060">
              <w:rPr>
                <w:rFonts w:ascii="Calibri" w:hAnsi="Calibri" w:cs="Calibri"/>
                <w:color w:val="000000"/>
              </w:rPr>
              <w:t>5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AD26DE8" w14:textId="508D7887" w:rsidR="00E93F87" w:rsidRPr="00865060" w:rsidRDefault="00E93F87" w:rsidP="00E93F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nespecifikováno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5CF5997" w14:textId="3236EAA4" w:rsidR="00E93F87" w:rsidRPr="00865060" w:rsidRDefault="00E93F87" w:rsidP="003D23E7">
            <w:pPr>
              <w:jc w:val="center"/>
              <w:rPr>
                <w:rFonts w:ascii="Calibri" w:hAnsi="Calibri" w:cs="Calibri"/>
                <w:color w:val="000000"/>
              </w:rPr>
            </w:pPr>
            <w:r w:rsidRPr="00471C81">
              <w:t>zřizovatel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EACB685" w14:textId="3289B4E5" w:rsidR="00E93F87" w:rsidRPr="00865060" w:rsidRDefault="00E93F87" w:rsidP="00E93F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v realizaci</w:t>
            </w:r>
          </w:p>
        </w:tc>
        <w:tc>
          <w:tcPr>
            <w:tcW w:w="1399" w:type="dxa"/>
            <w:shd w:val="clear" w:color="auto" w:fill="auto"/>
          </w:tcPr>
          <w:p w14:paraId="1441FBE5" w14:textId="77777777" w:rsidR="00C16F1E" w:rsidRDefault="00C16F1E" w:rsidP="00C16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zultováno ONM, OIRR</w:t>
            </w:r>
          </w:p>
          <w:p w14:paraId="62E2DCCA" w14:textId="77777777" w:rsidR="00E93F87" w:rsidRPr="00865060" w:rsidRDefault="00E93F87" w:rsidP="00E93F87"/>
        </w:tc>
      </w:tr>
    </w:tbl>
    <w:p w14:paraId="2D03C944" w14:textId="77777777" w:rsidR="00865060" w:rsidRDefault="00865060" w:rsidP="00865060"/>
    <w:p w14:paraId="054CF386" w14:textId="77777777" w:rsidR="00865060" w:rsidRDefault="00865060" w:rsidP="00865060">
      <w:pPr>
        <w:rPr>
          <w:b/>
          <w:i/>
        </w:rPr>
      </w:pPr>
      <w:r>
        <w:rPr>
          <w:b/>
          <w:i/>
        </w:rPr>
        <w:t xml:space="preserve">5.1.1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CC4060"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74270988" w14:textId="77777777" w:rsidR="00865060" w:rsidRPr="003877C3" w:rsidRDefault="00865060" w:rsidP="00865060">
      <w:pPr>
        <w:rPr>
          <w:b/>
          <w:i/>
        </w:rPr>
      </w:pPr>
      <w:r>
        <w:rPr>
          <w:b/>
          <w:i/>
        </w:rPr>
        <w:t xml:space="preserve">5.1.1 </w:t>
      </w:r>
      <w:r w:rsidRPr="00A67382">
        <w:rPr>
          <w:b/>
          <w:i/>
        </w:rPr>
        <w:t xml:space="preserve">Projekty na obnovu infrastruktury nejsou v opatření pro období </w:t>
      </w:r>
      <w:r w:rsidR="00CC4060">
        <w:rPr>
          <w:b/>
          <w:i/>
        </w:rPr>
        <w:t>2019/2020</w:t>
      </w:r>
      <w:r w:rsidRPr="00A67382">
        <w:rPr>
          <w:b/>
          <w:i/>
        </w:rPr>
        <w:t xml:space="preserve"> plánovány.</w:t>
      </w:r>
    </w:p>
    <w:p w14:paraId="18A5ACE8" w14:textId="77777777" w:rsidR="00865060" w:rsidRDefault="00765073" w:rsidP="00865060">
      <w:r>
        <w:pict w14:anchorId="0C3F0462">
          <v:rect id="_x0000_i1049" style="width:700.2pt;height:2pt;mso-position-horizontal:absolute;mso-position-vertical:absolute" o:hralign="center" o:hrstd="t" o:hrnoshade="t" o:hr="t" fillcolor="black [3213]" stroked="f"/>
        </w:pict>
      </w:r>
    </w:p>
    <w:p w14:paraId="26E6F58F" w14:textId="6E386ABE" w:rsidR="00865060" w:rsidRDefault="00865060" w:rsidP="00865060">
      <w:pPr>
        <w:jc w:val="both"/>
        <w:rPr>
          <w:b/>
        </w:rPr>
      </w:pPr>
    </w:p>
    <w:p w14:paraId="0563F948" w14:textId="675EF52D" w:rsidR="00D02D49" w:rsidRDefault="00D02D49" w:rsidP="00865060">
      <w:pPr>
        <w:jc w:val="both"/>
        <w:rPr>
          <w:b/>
        </w:rPr>
      </w:pPr>
    </w:p>
    <w:p w14:paraId="61781791" w14:textId="77777777" w:rsidR="00865060" w:rsidRDefault="00865060" w:rsidP="00865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  <w:rPr>
          <w:b/>
        </w:rPr>
      </w:pPr>
      <w:r w:rsidRPr="00865060">
        <w:rPr>
          <w:b/>
          <w:bCs/>
          <w:u w:val="single"/>
        </w:rPr>
        <w:lastRenderedPageBreak/>
        <w:t>Opatření 5.1.2</w:t>
      </w:r>
      <w:r>
        <w:rPr>
          <w:b/>
          <w:bCs/>
        </w:rPr>
        <w:tab/>
      </w:r>
      <w:r>
        <w:rPr>
          <w:b/>
          <w:bCs/>
        </w:rPr>
        <w:tab/>
        <w:t xml:space="preserve"> V</w:t>
      </w:r>
      <w:r w:rsidRPr="00274FDB">
        <w:rPr>
          <w:b/>
        </w:rPr>
        <w:t xml:space="preserve">ýstavba, rekonstrukci a nutná údržba infrastruktury pro neformální vzdělávání dětí a žáků </w:t>
      </w:r>
    </w:p>
    <w:p w14:paraId="2C214478" w14:textId="551BE551" w:rsidR="00EE0EE0" w:rsidRDefault="00EE0EE0" w:rsidP="00EE0EE0">
      <w:pPr>
        <w:rPr>
          <w:b/>
          <w:i/>
        </w:rPr>
      </w:pPr>
      <w:r>
        <w:rPr>
          <w:b/>
          <w:i/>
        </w:rPr>
        <w:t xml:space="preserve">5.1.2 </w:t>
      </w:r>
      <w:r w:rsidRPr="00FA460A">
        <w:rPr>
          <w:b/>
          <w:i/>
        </w:rPr>
        <w:t xml:space="preserve">Aktivity </w:t>
      </w:r>
      <w:r>
        <w:rPr>
          <w:b/>
          <w:i/>
        </w:rPr>
        <w:t>jednotlivých škol</w:t>
      </w:r>
      <w:r w:rsidRPr="00FA460A">
        <w:rPr>
          <w:b/>
          <w:i/>
        </w:rPr>
        <w:t xml:space="preserve">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40A9D4DB" w14:textId="12101227" w:rsidR="00865060" w:rsidRDefault="00865060" w:rsidP="00865060">
      <w:pPr>
        <w:rPr>
          <w:b/>
          <w:i/>
        </w:rPr>
      </w:pPr>
      <w:r>
        <w:rPr>
          <w:b/>
          <w:i/>
        </w:rPr>
        <w:t xml:space="preserve">5.1.2 </w:t>
      </w:r>
      <w:r w:rsidRPr="00FA460A">
        <w:rPr>
          <w:b/>
          <w:i/>
        </w:rPr>
        <w:t xml:space="preserve">Aktivity spolupráce nejsou </w:t>
      </w:r>
      <w:r>
        <w:rPr>
          <w:b/>
          <w:i/>
        </w:rPr>
        <w:t xml:space="preserve">v opatření pro </w:t>
      </w:r>
      <w:r w:rsidRPr="00FA460A">
        <w:rPr>
          <w:b/>
          <w:i/>
        </w:rPr>
        <w:t xml:space="preserve">období </w:t>
      </w:r>
      <w:r w:rsidR="00CC4060">
        <w:rPr>
          <w:b/>
          <w:i/>
        </w:rPr>
        <w:t>2019/2020</w:t>
      </w:r>
      <w:r w:rsidRPr="00FA460A">
        <w:rPr>
          <w:b/>
          <w:i/>
        </w:rPr>
        <w:t xml:space="preserve"> plánovány</w:t>
      </w:r>
      <w:r>
        <w:rPr>
          <w:b/>
          <w:i/>
        </w:rPr>
        <w:t>.</w:t>
      </w:r>
    </w:p>
    <w:p w14:paraId="4E57B996" w14:textId="77777777" w:rsidR="00865060" w:rsidRPr="003877C3" w:rsidRDefault="00865060" w:rsidP="00865060">
      <w:pPr>
        <w:rPr>
          <w:b/>
          <w:i/>
        </w:rPr>
      </w:pPr>
      <w:r>
        <w:rPr>
          <w:b/>
          <w:i/>
        </w:rPr>
        <w:t xml:space="preserve">5.1.2 </w:t>
      </w:r>
      <w:r w:rsidRPr="00A67382">
        <w:rPr>
          <w:b/>
          <w:i/>
        </w:rPr>
        <w:t xml:space="preserve">Projekty na obnovu infrastruktury nejsou v opatření pro období </w:t>
      </w:r>
      <w:r w:rsidR="00CC4060">
        <w:rPr>
          <w:b/>
          <w:i/>
        </w:rPr>
        <w:t>2019/2020</w:t>
      </w:r>
      <w:r w:rsidRPr="00A67382">
        <w:rPr>
          <w:b/>
          <w:i/>
        </w:rPr>
        <w:t xml:space="preserve"> plánovány.</w:t>
      </w:r>
    </w:p>
    <w:p w14:paraId="16779C24" w14:textId="77777777" w:rsidR="00865060" w:rsidRDefault="00765073" w:rsidP="00865060">
      <w:r>
        <w:pict w14:anchorId="6897D2E1">
          <v:rect id="_x0000_i1050" style="width:700.2pt;height:2pt;mso-position-horizontal:absolute;mso-position-vertical:absolute" o:hralign="center" o:hrstd="t" o:hrnoshade="t" o:hr="t" fillcolor="black [3213]" stroked="f"/>
        </w:pict>
      </w:r>
    </w:p>
    <w:p w14:paraId="05ADD318" w14:textId="77777777" w:rsidR="00865060" w:rsidRPr="00E45685" w:rsidRDefault="00865060" w:rsidP="00865060">
      <w:pPr>
        <w:jc w:val="center"/>
        <w:rPr>
          <w:b/>
          <w:smallCaps/>
          <w:sz w:val="28"/>
        </w:rPr>
      </w:pPr>
      <w:bookmarkStart w:id="1" w:name="_GoBack"/>
      <w:bookmarkEnd w:id="1"/>
    </w:p>
    <w:sectPr w:rsidR="00865060" w:rsidRPr="00E45685" w:rsidSect="006758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22CA7" w14:textId="77777777" w:rsidR="0014172B" w:rsidRDefault="0014172B" w:rsidP="00DA380A">
      <w:pPr>
        <w:spacing w:after="0" w:line="240" w:lineRule="auto"/>
      </w:pPr>
      <w:r>
        <w:separator/>
      </w:r>
    </w:p>
  </w:endnote>
  <w:endnote w:type="continuationSeparator" w:id="0">
    <w:p w14:paraId="7A201475" w14:textId="77777777" w:rsidR="0014172B" w:rsidRDefault="0014172B" w:rsidP="00DA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08213"/>
      <w:docPartObj>
        <w:docPartGallery w:val="Page Numbers (Bottom of Page)"/>
        <w:docPartUnique/>
      </w:docPartObj>
    </w:sdtPr>
    <w:sdtContent>
      <w:p w14:paraId="4B799793" w14:textId="77777777" w:rsidR="00765073" w:rsidRDefault="00765073" w:rsidP="007644D7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625">
          <w:rPr>
            <w:noProof/>
          </w:rPr>
          <w:t>2</w:t>
        </w:r>
        <w:r>
          <w:fldChar w:fldCharType="end"/>
        </w:r>
      </w:p>
    </w:sdtContent>
  </w:sdt>
  <w:p w14:paraId="12B8D053" w14:textId="77777777" w:rsidR="00765073" w:rsidRDefault="007650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000460"/>
      <w:docPartObj>
        <w:docPartGallery w:val="Page Numbers (Bottom of Page)"/>
        <w:docPartUnique/>
      </w:docPartObj>
    </w:sdtPr>
    <w:sdtContent>
      <w:p w14:paraId="24046635" w14:textId="77777777" w:rsidR="00765073" w:rsidRDefault="00765073" w:rsidP="007644D7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619">
          <w:rPr>
            <w:noProof/>
          </w:rPr>
          <w:t>66</w:t>
        </w:r>
        <w:r>
          <w:fldChar w:fldCharType="end"/>
        </w:r>
      </w:p>
    </w:sdtContent>
  </w:sdt>
  <w:p w14:paraId="57D1CD54" w14:textId="77777777" w:rsidR="00765073" w:rsidRDefault="007650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C696F" w14:textId="77777777" w:rsidR="0014172B" w:rsidRDefault="0014172B" w:rsidP="00DA380A">
      <w:pPr>
        <w:spacing w:after="0" w:line="240" w:lineRule="auto"/>
      </w:pPr>
      <w:r>
        <w:separator/>
      </w:r>
    </w:p>
  </w:footnote>
  <w:footnote w:type="continuationSeparator" w:id="0">
    <w:p w14:paraId="68306C2E" w14:textId="77777777" w:rsidR="0014172B" w:rsidRDefault="0014172B" w:rsidP="00DA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BD0F9" w14:textId="77777777" w:rsidR="00765073" w:rsidRDefault="00765073" w:rsidP="00255147">
    <w:pPr>
      <w:pStyle w:val="Zhlav"/>
      <w:jc w:val="center"/>
    </w:pPr>
    <w:r>
      <w:rPr>
        <w:noProof/>
        <w:lang w:eastAsia="cs-CZ"/>
      </w:rPr>
      <w:drawing>
        <wp:inline distT="0" distB="0" distL="0" distR="0" wp14:anchorId="07DC093D" wp14:editId="1F5B1E5D">
          <wp:extent cx="3913910" cy="61652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67" b="13058"/>
                  <a:stretch/>
                </pic:blipFill>
                <pic:spPr bwMode="auto">
                  <a:xfrm>
                    <a:off x="0" y="0"/>
                    <a:ext cx="3979279" cy="6268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FA41" w14:textId="77777777" w:rsidR="00765073" w:rsidRDefault="007650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C6E31"/>
    <w:multiLevelType w:val="hybridMultilevel"/>
    <w:tmpl w:val="295C079E"/>
    <w:lvl w:ilvl="0" w:tplc="7A7C50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0E82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4275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DE18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5EC8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988E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08D7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DE24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4A85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0F5365E"/>
    <w:multiLevelType w:val="hybridMultilevel"/>
    <w:tmpl w:val="C76AC49C"/>
    <w:lvl w:ilvl="0" w:tplc="30D4AD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5E73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DC52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D09D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D89F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E89B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C459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3684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5CD5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B4010A9"/>
    <w:multiLevelType w:val="hybridMultilevel"/>
    <w:tmpl w:val="CF1889FC"/>
    <w:lvl w:ilvl="0" w:tplc="284AE7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9EFE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46B6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24A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7A61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A641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A831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4E18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6A2E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F437D3D"/>
    <w:multiLevelType w:val="hybridMultilevel"/>
    <w:tmpl w:val="C6E2838A"/>
    <w:lvl w:ilvl="0" w:tplc="C316B0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DAB8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B03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A8CF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6CA7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DC22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6825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22C2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9E61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18A6B50"/>
    <w:multiLevelType w:val="hybridMultilevel"/>
    <w:tmpl w:val="6BA64854"/>
    <w:lvl w:ilvl="0" w:tplc="241A48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849B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F68B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DEB0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6074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A259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E682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747F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560A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A5A7742"/>
    <w:multiLevelType w:val="hybridMultilevel"/>
    <w:tmpl w:val="052CA520"/>
    <w:lvl w:ilvl="0" w:tplc="3506B7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6A14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CC83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84C1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EE47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4AA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AAB8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5418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FCC3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F8E06B2"/>
    <w:multiLevelType w:val="hybridMultilevel"/>
    <w:tmpl w:val="0414F6FA"/>
    <w:lvl w:ilvl="0" w:tplc="98F80B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161A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1C43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4016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066C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7EAD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5EDD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B2B9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DC35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FB4416F"/>
    <w:multiLevelType w:val="hybridMultilevel"/>
    <w:tmpl w:val="13C26F14"/>
    <w:lvl w:ilvl="0" w:tplc="B6CC5D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ECA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E601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440F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C697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48DA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2860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814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7E69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2FE69CA"/>
    <w:multiLevelType w:val="hybridMultilevel"/>
    <w:tmpl w:val="556205C6"/>
    <w:lvl w:ilvl="0" w:tplc="BE962B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60B2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D6B5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50C2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A8B8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52D0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62EB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7E5A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9EBD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3D525C4"/>
    <w:multiLevelType w:val="hybridMultilevel"/>
    <w:tmpl w:val="116257C0"/>
    <w:lvl w:ilvl="0" w:tplc="DB9C9B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4015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04D6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30E9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70A5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0613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466E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5216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AE44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47E026C"/>
    <w:multiLevelType w:val="hybridMultilevel"/>
    <w:tmpl w:val="481E2B72"/>
    <w:lvl w:ilvl="0" w:tplc="2BE66A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58DE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2211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1C2E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5CB7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0E9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1E79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76E6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4CC0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61A4023"/>
    <w:multiLevelType w:val="hybridMultilevel"/>
    <w:tmpl w:val="974A68F6"/>
    <w:lvl w:ilvl="0" w:tplc="3E9425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7A44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966C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14EB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B68C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0875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680A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7E68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D87D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68267A1"/>
    <w:multiLevelType w:val="hybridMultilevel"/>
    <w:tmpl w:val="C7CED646"/>
    <w:lvl w:ilvl="0" w:tplc="C156AC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8CD6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743D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7226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EA1C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F044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8485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FAD2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815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FD80A12"/>
    <w:multiLevelType w:val="hybridMultilevel"/>
    <w:tmpl w:val="0C848AE4"/>
    <w:lvl w:ilvl="0" w:tplc="AE266F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549C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C6EC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B2D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4C47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4466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BCF4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9E76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BA41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FF56A3B"/>
    <w:multiLevelType w:val="hybridMultilevel"/>
    <w:tmpl w:val="306C2B56"/>
    <w:lvl w:ilvl="0" w:tplc="032602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2A06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EA19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F418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E2A1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A234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48A6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ECF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CA16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1BA3891"/>
    <w:multiLevelType w:val="hybridMultilevel"/>
    <w:tmpl w:val="AE86B672"/>
    <w:lvl w:ilvl="0" w:tplc="DE4ECF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E06A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E232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96D6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D290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BCC3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C2F0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6ABE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F457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2806957"/>
    <w:multiLevelType w:val="hybridMultilevel"/>
    <w:tmpl w:val="1582A15E"/>
    <w:lvl w:ilvl="0" w:tplc="0C36D6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B45E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6CB0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D2F5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CA9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CA5C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4E1C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72EB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906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0E11F7F"/>
    <w:multiLevelType w:val="hybridMultilevel"/>
    <w:tmpl w:val="20A4B83C"/>
    <w:lvl w:ilvl="0" w:tplc="4FCE10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9093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860B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2C0D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0AEC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8448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647D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1AA9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9C26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02C5309"/>
    <w:multiLevelType w:val="hybridMultilevel"/>
    <w:tmpl w:val="97422D3E"/>
    <w:lvl w:ilvl="0" w:tplc="06EA81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0C91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4A7B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4E16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66FF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AED8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C202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0461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9CA0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C1E0D3F"/>
    <w:multiLevelType w:val="hybridMultilevel"/>
    <w:tmpl w:val="56BA7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0EA8"/>
    <w:multiLevelType w:val="hybridMultilevel"/>
    <w:tmpl w:val="01125DD6"/>
    <w:lvl w:ilvl="0" w:tplc="3A425D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C6B8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1EB9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B464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F0B8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1410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2E73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A8E4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1092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70C4689F"/>
    <w:multiLevelType w:val="hybridMultilevel"/>
    <w:tmpl w:val="D556C06C"/>
    <w:lvl w:ilvl="0" w:tplc="9474D3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EC41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927B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C631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AC88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3296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9AA9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DCED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5A09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AEF7ECC"/>
    <w:multiLevelType w:val="hybridMultilevel"/>
    <w:tmpl w:val="49025C48"/>
    <w:lvl w:ilvl="0" w:tplc="C79412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8233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48C9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C089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E2E3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E2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CCC8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32D3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E684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9"/>
  </w:num>
  <w:num w:numId="5">
    <w:abstractNumId w:val="17"/>
  </w:num>
  <w:num w:numId="6">
    <w:abstractNumId w:val="21"/>
  </w:num>
  <w:num w:numId="7">
    <w:abstractNumId w:val="11"/>
  </w:num>
  <w:num w:numId="8">
    <w:abstractNumId w:val="8"/>
  </w:num>
  <w:num w:numId="9">
    <w:abstractNumId w:val="1"/>
  </w:num>
  <w:num w:numId="10">
    <w:abstractNumId w:val="18"/>
  </w:num>
  <w:num w:numId="11">
    <w:abstractNumId w:val="4"/>
  </w:num>
  <w:num w:numId="12">
    <w:abstractNumId w:val="7"/>
  </w:num>
  <w:num w:numId="13">
    <w:abstractNumId w:val="15"/>
  </w:num>
  <w:num w:numId="14">
    <w:abstractNumId w:val="22"/>
  </w:num>
  <w:num w:numId="15">
    <w:abstractNumId w:val="16"/>
  </w:num>
  <w:num w:numId="16">
    <w:abstractNumId w:val="2"/>
  </w:num>
  <w:num w:numId="17">
    <w:abstractNumId w:val="5"/>
  </w:num>
  <w:num w:numId="18">
    <w:abstractNumId w:val="14"/>
  </w:num>
  <w:num w:numId="19">
    <w:abstractNumId w:val="20"/>
  </w:num>
  <w:num w:numId="20">
    <w:abstractNumId w:val="0"/>
  </w:num>
  <w:num w:numId="21">
    <w:abstractNumId w:val="12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06"/>
    <w:rsid w:val="000124E4"/>
    <w:rsid w:val="00012871"/>
    <w:rsid w:val="00027700"/>
    <w:rsid w:val="00030C1C"/>
    <w:rsid w:val="0003150B"/>
    <w:rsid w:val="00035717"/>
    <w:rsid w:val="0005338C"/>
    <w:rsid w:val="0006232B"/>
    <w:rsid w:val="0007694E"/>
    <w:rsid w:val="00086E5E"/>
    <w:rsid w:val="000A2B62"/>
    <w:rsid w:val="000A325C"/>
    <w:rsid w:val="000B08F1"/>
    <w:rsid w:val="000C5E64"/>
    <w:rsid w:val="000D5A32"/>
    <w:rsid w:val="000E25B8"/>
    <w:rsid w:val="000F3036"/>
    <w:rsid w:val="0010517A"/>
    <w:rsid w:val="00112E20"/>
    <w:rsid w:val="00117EBD"/>
    <w:rsid w:val="00125234"/>
    <w:rsid w:val="0013726A"/>
    <w:rsid w:val="0014172B"/>
    <w:rsid w:val="00143E50"/>
    <w:rsid w:val="00150DCD"/>
    <w:rsid w:val="0015195B"/>
    <w:rsid w:val="001668BF"/>
    <w:rsid w:val="00166A71"/>
    <w:rsid w:val="00173B41"/>
    <w:rsid w:val="0019437B"/>
    <w:rsid w:val="00194579"/>
    <w:rsid w:val="001B1E22"/>
    <w:rsid w:val="001B4266"/>
    <w:rsid w:val="001C7406"/>
    <w:rsid w:val="001F4B3E"/>
    <w:rsid w:val="00202197"/>
    <w:rsid w:val="00206725"/>
    <w:rsid w:val="0021187E"/>
    <w:rsid w:val="00214473"/>
    <w:rsid w:val="002218F7"/>
    <w:rsid w:val="002300FA"/>
    <w:rsid w:val="00235467"/>
    <w:rsid w:val="00240026"/>
    <w:rsid w:val="0025094A"/>
    <w:rsid w:val="00250CE2"/>
    <w:rsid w:val="00255147"/>
    <w:rsid w:val="00261247"/>
    <w:rsid w:val="00261EE6"/>
    <w:rsid w:val="00274FDB"/>
    <w:rsid w:val="00282C01"/>
    <w:rsid w:val="0028727B"/>
    <w:rsid w:val="002B38D8"/>
    <w:rsid w:val="002B7118"/>
    <w:rsid w:val="002C71AE"/>
    <w:rsid w:val="002D357C"/>
    <w:rsid w:val="00305D95"/>
    <w:rsid w:val="0031256B"/>
    <w:rsid w:val="00315EDF"/>
    <w:rsid w:val="003218EC"/>
    <w:rsid w:val="00323A59"/>
    <w:rsid w:val="00326739"/>
    <w:rsid w:val="00331566"/>
    <w:rsid w:val="003334F2"/>
    <w:rsid w:val="003354BF"/>
    <w:rsid w:val="0035495C"/>
    <w:rsid w:val="00354D9C"/>
    <w:rsid w:val="00356A51"/>
    <w:rsid w:val="00361CC7"/>
    <w:rsid w:val="003672D0"/>
    <w:rsid w:val="00371746"/>
    <w:rsid w:val="00381619"/>
    <w:rsid w:val="00384E96"/>
    <w:rsid w:val="003A2275"/>
    <w:rsid w:val="003B2F7A"/>
    <w:rsid w:val="003B4F2A"/>
    <w:rsid w:val="003C6A9A"/>
    <w:rsid w:val="003C712F"/>
    <w:rsid w:val="003D23E7"/>
    <w:rsid w:val="003D3F0A"/>
    <w:rsid w:val="003E18E8"/>
    <w:rsid w:val="003E2BE2"/>
    <w:rsid w:val="003E76B7"/>
    <w:rsid w:val="003F2BD1"/>
    <w:rsid w:val="00403A79"/>
    <w:rsid w:val="00412B54"/>
    <w:rsid w:val="00413D9C"/>
    <w:rsid w:val="00414F16"/>
    <w:rsid w:val="0042156F"/>
    <w:rsid w:val="004308E7"/>
    <w:rsid w:val="00435D58"/>
    <w:rsid w:val="0044793E"/>
    <w:rsid w:val="00457FDB"/>
    <w:rsid w:val="00481EBB"/>
    <w:rsid w:val="0048643E"/>
    <w:rsid w:val="00494922"/>
    <w:rsid w:val="004A4799"/>
    <w:rsid w:val="004B03B8"/>
    <w:rsid w:val="004B100F"/>
    <w:rsid w:val="004B38A9"/>
    <w:rsid w:val="004D2381"/>
    <w:rsid w:val="004E29EB"/>
    <w:rsid w:val="004F3965"/>
    <w:rsid w:val="004F6EF6"/>
    <w:rsid w:val="005064FE"/>
    <w:rsid w:val="005141B3"/>
    <w:rsid w:val="00520642"/>
    <w:rsid w:val="005320D8"/>
    <w:rsid w:val="00535453"/>
    <w:rsid w:val="00543D8C"/>
    <w:rsid w:val="005517C3"/>
    <w:rsid w:val="00553719"/>
    <w:rsid w:val="00555946"/>
    <w:rsid w:val="005717D5"/>
    <w:rsid w:val="00573FD2"/>
    <w:rsid w:val="0057711F"/>
    <w:rsid w:val="005844E2"/>
    <w:rsid w:val="00592EBB"/>
    <w:rsid w:val="00593ED3"/>
    <w:rsid w:val="005B1C04"/>
    <w:rsid w:val="005C01AC"/>
    <w:rsid w:val="005C34EE"/>
    <w:rsid w:val="005C3653"/>
    <w:rsid w:val="005D7A35"/>
    <w:rsid w:val="005E3CF0"/>
    <w:rsid w:val="006014D6"/>
    <w:rsid w:val="00601DF5"/>
    <w:rsid w:val="006036DB"/>
    <w:rsid w:val="00605BF4"/>
    <w:rsid w:val="00615EBF"/>
    <w:rsid w:val="00620F9A"/>
    <w:rsid w:val="00625686"/>
    <w:rsid w:val="0062741D"/>
    <w:rsid w:val="00630413"/>
    <w:rsid w:val="0063060B"/>
    <w:rsid w:val="0063252E"/>
    <w:rsid w:val="006458F1"/>
    <w:rsid w:val="0065359A"/>
    <w:rsid w:val="006556E8"/>
    <w:rsid w:val="00661AC3"/>
    <w:rsid w:val="00666DD1"/>
    <w:rsid w:val="006758FE"/>
    <w:rsid w:val="00676FF8"/>
    <w:rsid w:val="006848BF"/>
    <w:rsid w:val="006A14BC"/>
    <w:rsid w:val="006A4D0E"/>
    <w:rsid w:val="006A6210"/>
    <w:rsid w:val="006C3DFA"/>
    <w:rsid w:val="006D16C0"/>
    <w:rsid w:val="006D5340"/>
    <w:rsid w:val="006D61E3"/>
    <w:rsid w:val="00700206"/>
    <w:rsid w:val="00706FD5"/>
    <w:rsid w:val="007300BC"/>
    <w:rsid w:val="007309CF"/>
    <w:rsid w:val="00731687"/>
    <w:rsid w:val="0073247D"/>
    <w:rsid w:val="007351DD"/>
    <w:rsid w:val="00745380"/>
    <w:rsid w:val="00755BFB"/>
    <w:rsid w:val="00757EE0"/>
    <w:rsid w:val="00761ECC"/>
    <w:rsid w:val="007631FA"/>
    <w:rsid w:val="007643E6"/>
    <w:rsid w:val="007644D7"/>
    <w:rsid w:val="00765073"/>
    <w:rsid w:val="00771A44"/>
    <w:rsid w:val="00780E37"/>
    <w:rsid w:val="00783072"/>
    <w:rsid w:val="00783CD0"/>
    <w:rsid w:val="00783EA9"/>
    <w:rsid w:val="00784415"/>
    <w:rsid w:val="00793256"/>
    <w:rsid w:val="00796706"/>
    <w:rsid w:val="00797BF3"/>
    <w:rsid w:val="007A7B30"/>
    <w:rsid w:val="007B2B11"/>
    <w:rsid w:val="007F0A19"/>
    <w:rsid w:val="007F51F4"/>
    <w:rsid w:val="007F5844"/>
    <w:rsid w:val="0082106E"/>
    <w:rsid w:val="00825D9F"/>
    <w:rsid w:val="00835162"/>
    <w:rsid w:val="0084405F"/>
    <w:rsid w:val="00857AE2"/>
    <w:rsid w:val="00865060"/>
    <w:rsid w:val="00865831"/>
    <w:rsid w:val="00865AA0"/>
    <w:rsid w:val="00887E97"/>
    <w:rsid w:val="008A778A"/>
    <w:rsid w:val="008B45A5"/>
    <w:rsid w:val="008C27E7"/>
    <w:rsid w:val="008D702C"/>
    <w:rsid w:val="008F4D59"/>
    <w:rsid w:val="008F567C"/>
    <w:rsid w:val="00901D85"/>
    <w:rsid w:val="00902C13"/>
    <w:rsid w:val="009054B0"/>
    <w:rsid w:val="0091577C"/>
    <w:rsid w:val="00922FCF"/>
    <w:rsid w:val="00923710"/>
    <w:rsid w:val="0092408C"/>
    <w:rsid w:val="00925235"/>
    <w:rsid w:val="009276CF"/>
    <w:rsid w:val="009334A4"/>
    <w:rsid w:val="00941150"/>
    <w:rsid w:val="009420F5"/>
    <w:rsid w:val="0095246A"/>
    <w:rsid w:val="00954839"/>
    <w:rsid w:val="00955B28"/>
    <w:rsid w:val="00965303"/>
    <w:rsid w:val="00966277"/>
    <w:rsid w:val="00967CF1"/>
    <w:rsid w:val="00971D9E"/>
    <w:rsid w:val="0098043D"/>
    <w:rsid w:val="00990048"/>
    <w:rsid w:val="009A3C4D"/>
    <w:rsid w:val="009A48F2"/>
    <w:rsid w:val="009A5F3D"/>
    <w:rsid w:val="009A7A30"/>
    <w:rsid w:val="009B228C"/>
    <w:rsid w:val="009C0628"/>
    <w:rsid w:val="009C4421"/>
    <w:rsid w:val="009D4794"/>
    <w:rsid w:val="009E0B14"/>
    <w:rsid w:val="00A11843"/>
    <w:rsid w:val="00A21235"/>
    <w:rsid w:val="00A2383F"/>
    <w:rsid w:val="00A30D41"/>
    <w:rsid w:val="00A37B1F"/>
    <w:rsid w:val="00A565C3"/>
    <w:rsid w:val="00A87B13"/>
    <w:rsid w:val="00A923E8"/>
    <w:rsid w:val="00A9282C"/>
    <w:rsid w:val="00A92C5B"/>
    <w:rsid w:val="00A95F7A"/>
    <w:rsid w:val="00AB06BA"/>
    <w:rsid w:val="00AC3CA2"/>
    <w:rsid w:val="00AC495D"/>
    <w:rsid w:val="00AC5D11"/>
    <w:rsid w:val="00AD06DF"/>
    <w:rsid w:val="00AD4013"/>
    <w:rsid w:val="00AD79C5"/>
    <w:rsid w:val="00AE7D03"/>
    <w:rsid w:val="00AE7E4D"/>
    <w:rsid w:val="00AF3F77"/>
    <w:rsid w:val="00B06EA7"/>
    <w:rsid w:val="00B13CF5"/>
    <w:rsid w:val="00B221AB"/>
    <w:rsid w:val="00B27E7F"/>
    <w:rsid w:val="00B41A28"/>
    <w:rsid w:val="00B41AAC"/>
    <w:rsid w:val="00B44D11"/>
    <w:rsid w:val="00B455CA"/>
    <w:rsid w:val="00B47DD0"/>
    <w:rsid w:val="00B47EF6"/>
    <w:rsid w:val="00B50BF5"/>
    <w:rsid w:val="00B54E27"/>
    <w:rsid w:val="00B564DA"/>
    <w:rsid w:val="00B77E3B"/>
    <w:rsid w:val="00B900B5"/>
    <w:rsid w:val="00B93A75"/>
    <w:rsid w:val="00B94348"/>
    <w:rsid w:val="00B95222"/>
    <w:rsid w:val="00B965CA"/>
    <w:rsid w:val="00BA03EA"/>
    <w:rsid w:val="00BA0C08"/>
    <w:rsid w:val="00BB5F61"/>
    <w:rsid w:val="00BC1DEA"/>
    <w:rsid w:val="00BC7F48"/>
    <w:rsid w:val="00BD728E"/>
    <w:rsid w:val="00BF2BA4"/>
    <w:rsid w:val="00C04625"/>
    <w:rsid w:val="00C06202"/>
    <w:rsid w:val="00C16F1E"/>
    <w:rsid w:val="00C202FC"/>
    <w:rsid w:val="00C26B3C"/>
    <w:rsid w:val="00C51ABD"/>
    <w:rsid w:val="00C53379"/>
    <w:rsid w:val="00C53B6D"/>
    <w:rsid w:val="00C53CEF"/>
    <w:rsid w:val="00C56A34"/>
    <w:rsid w:val="00C6401E"/>
    <w:rsid w:val="00C664B8"/>
    <w:rsid w:val="00C716BB"/>
    <w:rsid w:val="00CA0E26"/>
    <w:rsid w:val="00CC1659"/>
    <w:rsid w:val="00CC4060"/>
    <w:rsid w:val="00CC5708"/>
    <w:rsid w:val="00CC7767"/>
    <w:rsid w:val="00CD394D"/>
    <w:rsid w:val="00CE372D"/>
    <w:rsid w:val="00D02D49"/>
    <w:rsid w:val="00D03807"/>
    <w:rsid w:val="00D077BD"/>
    <w:rsid w:val="00D1174A"/>
    <w:rsid w:val="00D17C81"/>
    <w:rsid w:val="00D30C96"/>
    <w:rsid w:val="00D36B19"/>
    <w:rsid w:val="00D41DEF"/>
    <w:rsid w:val="00D43CF1"/>
    <w:rsid w:val="00D50ABD"/>
    <w:rsid w:val="00D50EE4"/>
    <w:rsid w:val="00D51CAE"/>
    <w:rsid w:val="00D54112"/>
    <w:rsid w:val="00D61CBF"/>
    <w:rsid w:val="00D72F88"/>
    <w:rsid w:val="00D777D4"/>
    <w:rsid w:val="00D86817"/>
    <w:rsid w:val="00DA380A"/>
    <w:rsid w:val="00DA5CD6"/>
    <w:rsid w:val="00DB44C4"/>
    <w:rsid w:val="00DB47E0"/>
    <w:rsid w:val="00DB7362"/>
    <w:rsid w:val="00DD16DD"/>
    <w:rsid w:val="00DE0DF0"/>
    <w:rsid w:val="00DE12B2"/>
    <w:rsid w:val="00DE7CDA"/>
    <w:rsid w:val="00DF1236"/>
    <w:rsid w:val="00DF2B70"/>
    <w:rsid w:val="00DF3842"/>
    <w:rsid w:val="00DF4BF4"/>
    <w:rsid w:val="00E04F30"/>
    <w:rsid w:val="00E13E5D"/>
    <w:rsid w:val="00E16202"/>
    <w:rsid w:val="00E22625"/>
    <w:rsid w:val="00E25526"/>
    <w:rsid w:val="00E4378B"/>
    <w:rsid w:val="00E43EDF"/>
    <w:rsid w:val="00E44578"/>
    <w:rsid w:val="00E45685"/>
    <w:rsid w:val="00E57A92"/>
    <w:rsid w:val="00E617DC"/>
    <w:rsid w:val="00E64175"/>
    <w:rsid w:val="00E642DF"/>
    <w:rsid w:val="00E64F84"/>
    <w:rsid w:val="00E704F2"/>
    <w:rsid w:val="00E93F87"/>
    <w:rsid w:val="00E97EAC"/>
    <w:rsid w:val="00ED6CF0"/>
    <w:rsid w:val="00EE0EE0"/>
    <w:rsid w:val="00EE1D0F"/>
    <w:rsid w:val="00EE21B8"/>
    <w:rsid w:val="00EE2CF3"/>
    <w:rsid w:val="00EE5CCE"/>
    <w:rsid w:val="00EF7C5E"/>
    <w:rsid w:val="00F22CCB"/>
    <w:rsid w:val="00F252A6"/>
    <w:rsid w:val="00F33C18"/>
    <w:rsid w:val="00F37FB5"/>
    <w:rsid w:val="00F4542C"/>
    <w:rsid w:val="00F53C23"/>
    <w:rsid w:val="00F549F2"/>
    <w:rsid w:val="00F565BE"/>
    <w:rsid w:val="00F56B5E"/>
    <w:rsid w:val="00F670A1"/>
    <w:rsid w:val="00F735A8"/>
    <w:rsid w:val="00F736A7"/>
    <w:rsid w:val="00F8100A"/>
    <w:rsid w:val="00F8372B"/>
    <w:rsid w:val="00F95966"/>
    <w:rsid w:val="00FA3BEA"/>
    <w:rsid w:val="00FB3F21"/>
    <w:rsid w:val="00FC1668"/>
    <w:rsid w:val="00FC32BB"/>
    <w:rsid w:val="00FC6CC3"/>
    <w:rsid w:val="00FE18ED"/>
    <w:rsid w:val="00FE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5773"/>
  <w15:docId w15:val="{6774242B-4B31-4915-B787-4CF31721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900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1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95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5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380A"/>
  </w:style>
  <w:style w:type="paragraph" w:styleId="Zpat">
    <w:name w:val="footer"/>
    <w:basedOn w:val="Normln"/>
    <w:link w:val="ZpatChar"/>
    <w:uiPriority w:val="99"/>
    <w:unhideWhenUsed/>
    <w:rsid w:val="00DA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380A"/>
  </w:style>
  <w:style w:type="paragraph" w:styleId="Odstavecseseznamem">
    <w:name w:val="List Paragraph"/>
    <w:basedOn w:val="Normln"/>
    <w:uiPriority w:val="34"/>
    <w:qFormat/>
    <w:rsid w:val="00955B2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13E5D"/>
    <w:pPr>
      <w:spacing w:after="0" w:line="255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1C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1C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1C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1C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1C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0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7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3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8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2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2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0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1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24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5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31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2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4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40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5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2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6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3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8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6B43-AA80-4F05-A365-A9563616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7</Pages>
  <Words>14771</Words>
  <Characters>87155</Characters>
  <Application>Microsoft Office Word</Application>
  <DocSecurity>0</DocSecurity>
  <Lines>726</Lines>
  <Paragraphs>2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Zavazalova Petra</cp:lastModifiedBy>
  <cp:revision>13</cp:revision>
  <cp:lastPrinted>2020-04-01T11:50:00Z</cp:lastPrinted>
  <dcterms:created xsi:type="dcterms:W3CDTF">2020-09-24T19:18:00Z</dcterms:created>
  <dcterms:modified xsi:type="dcterms:W3CDTF">2020-10-04T19:32:00Z</dcterms:modified>
</cp:coreProperties>
</file>